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DC9EC" w14:textId="77777777" w:rsidR="00AE1EED" w:rsidRPr="00AE1EED" w:rsidRDefault="00AE1EED" w:rsidP="00AE1EED">
      <w:pPr>
        <w:spacing w:before="0" w:after="0"/>
        <w:rPr>
          <w:sz w:val="20"/>
        </w:rPr>
      </w:pPr>
      <w:bookmarkStart w:id="0" w:name="_Toc168113228"/>
      <w:r w:rsidRPr="00AE1EED">
        <w:rPr>
          <w:noProof/>
          <w:sz w:val="20"/>
          <w:lang w:val="en-AU"/>
        </w:rPr>
        <w:drawing>
          <wp:inline distT="0" distB="0" distL="0" distR="0" wp14:anchorId="0D5353C0" wp14:editId="50C0B2A8">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B4808A6" w14:textId="77777777" w:rsidR="00AE1EED" w:rsidRPr="00AE1EED" w:rsidRDefault="00AE1EED" w:rsidP="00AE1EED">
      <w:pPr>
        <w:spacing w:before="480" w:after="0"/>
        <w:rPr>
          <w:rFonts w:ascii="Arial" w:hAnsi="Arial" w:cs="Arial"/>
          <w:b/>
          <w:bCs/>
          <w:sz w:val="40"/>
          <w:szCs w:val="40"/>
          <w:lang w:val="en-AU"/>
        </w:rPr>
      </w:pPr>
      <w:r w:rsidRPr="00AE1EED">
        <w:rPr>
          <w:rFonts w:ascii="Arial" w:hAnsi="Arial" w:cs="Arial"/>
          <w:b/>
          <w:bCs/>
          <w:sz w:val="40"/>
          <w:szCs w:val="40"/>
          <w:lang w:val="en-AU"/>
        </w:rPr>
        <w:t xml:space="preserve">Financial Sector (Collection of Data) (reporting standard) determination No. 14 of 2024 </w:t>
      </w:r>
    </w:p>
    <w:p w14:paraId="05809EB3" w14:textId="77777777" w:rsidR="00AE1EED" w:rsidRPr="00AE1EED" w:rsidRDefault="00AE1EED" w:rsidP="00AE1EED">
      <w:pPr>
        <w:spacing w:before="240" w:after="0"/>
        <w:jc w:val="both"/>
        <w:rPr>
          <w:rFonts w:ascii="Arial" w:hAnsi="Arial" w:cs="Arial"/>
          <w:b/>
          <w:bCs/>
          <w:sz w:val="28"/>
          <w:szCs w:val="28"/>
          <w:lang w:val="en-AU"/>
        </w:rPr>
      </w:pPr>
      <w:r w:rsidRPr="00AE1EED">
        <w:rPr>
          <w:rFonts w:ascii="Arial" w:hAnsi="Arial" w:cs="Arial"/>
          <w:b/>
          <w:bCs/>
          <w:sz w:val="28"/>
          <w:szCs w:val="28"/>
          <w:lang w:val="en-AU"/>
        </w:rPr>
        <w:t>Reporting Standard ARS 115.0 Capital Adequacy: Standardised Measurement Approach to Operational Risk</w:t>
      </w:r>
    </w:p>
    <w:p w14:paraId="3254FD10" w14:textId="77777777" w:rsidR="00AE1EED" w:rsidRPr="00AE1EED" w:rsidRDefault="00AE1EED" w:rsidP="00AE1EED">
      <w:pPr>
        <w:pBdr>
          <w:bottom w:val="single" w:sz="4" w:space="3" w:color="auto"/>
        </w:pBdr>
        <w:spacing w:before="240" w:after="240"/>
        <w:rPr>
          <w:rFonts w:ascii="Arial" w:hAnsi="Arial"/>
          <w:i/>
          <w:iCs/>
          <w:sz w:val="28"/>
          <w:lang w:val="en-AU"/>
        </w:rPr>
      </w:pPr>
      <w:r w:rsidRPr="00AE1EED">
        <w:rPr>
          <w:rFonts w:ascii="Arial" w:hAnsi="Arial"/>
          <w:i/>
          <w:iCs/>
          <w:sz w:val="28"/>
          <w:lang w:val="en-AU"/>
        </w:rPr>
        <w:t>Financial Sector (Collection of Data) Act 2001</w:t>
      </w:r>
    </w:p>
    <w:p w14:paraId="017D25F5" w14:textId="77777777" w:rsidR="00AE1EED" w:rsidRPr="00AE1EED" w:rsidRDefault="00AE1EED" w:rsidP="00AE1EED">
      <w:pPr>
        <w:spacing w:before="0" w:after="0"/>
        <w:jc w:val="both"/>
        <w:rPr>
          <w:i/>
          <w:szCs w:val="24"/>
          <w:lang w:val="en-AU"/>
        </w:rPr>
      </w:pPr>
      <w:r w:rsidRPr="00AE1EED">
        <w:rPr>
          <w:szCs w:val="24"/>
          <w:lang w:val="en-AU"/>
        </w:rPr>
        <w:t xml:space="preserve">I, Andrew Robertson, delegate of APRA, under paragraph 13(1)(a) of the </w:t>
      </w:r>
      <w:r w:rsidRPr="00AE1EED">
        <w:rPr>
          <w:i/>
          <w:szCs w:val="24"/>
          <w:lang w:val="en-AU"/>
        </w:rPr>
        <w:t>Financial Sector (Collection of Data) Act 2001</w:t>
      </w:r>
      <w:r w:rsidRPr="00AE1EED">
        <w:rPr>
          <w:szCs w:val="24"/>
          <w:lang w:val="en-AU"/>
        </w:rPr>
        <w:t xml:space="preserve"> (the Act) and subsection 33(3) of the </w:t>
      </w:r>
      <w:r w:rsidRPr="00AE1EED">
        <w:rPr>
          <w:i/>
          <w:szCs w:val="24"/>
          <w:lang w:val="en-AU"/>
        </w:rPr>
        <w:t>Acts Interpretation Act 1901</w:t>
      </w:r>
      <w:r w:rsidRPr="00AE1EED">
        <w:rPr>
          <w:szCs w:val="24"/>
          <w:lang w:val="en-AU"/>
        </w:rPr>
        <w:t>:</w:t>
      </w:r>
    </w:p>
    <w:p w14:paraId="3925E4FF" w14:textId="77777777" w:rsidR="00AE1EED" w:rsidRPr="00AE1EED" w:rsidRDefault="00AE1EED" w:rsidP="00AE1EED">
      <w:pPr>
        <w:spacing w:before="0" w:after="0"/>
        <w:jc w:val="both"/>
        <w:rPr>
          <w:i/>
          <w:szCs w:val="24"/>
          <w:lang w:val="en-AU"/>
        </w:rPr>
      </w:pPr>
    </w:p>
    <w:p w14:paraId="7DCEDEEE" w14:textId="77777777" w:rsidR="00AE1EED" w:rsidRPr="00AE1EED" w:rsidRDefault="00AE1EED" w:rsidP="00AE1EED">
      <w:pPr>
        <w:numPr>
          <w:ilvl w:val="0"/>
          <w:numId w:val="6"/>
        </w:numPr>
        <w:tabs>
          <w:tab w:val="left" w:pos="567"/>
        </w:tabs>
        <w:spacing w:before="0" w:after="0"/>
        <w:ind w:left="567" w:hanging="567"/>
        <w:jc w:val="both"/>
        <w:rPr>
          <w:szCs w:val="24"/>
          <w:lang w:val="en-AU"/>
        </w:rPr>
      </w:pPr>
      <w:r w:rsidRPr="00AE1EED">
        <w:rPr>
          <w:szCs w:val="24"/>
          <w:lang w:val="en-AU"/>
        </w:rPr>
        <w:t xml:space="preserve">revoke Financial Sector (Collection of Data) (reporting standard) determination No. 7 of 2021, including </w:t>
      </w:r>
      <w:r w:rsidRPr="00AE1EED">
        <w:rPr>
          <w:i/>
          <w:szCs w:val="24"/>
          <w:lang w:val="en-AU"/>
        </w:rPr>
        <w:t xml:space="preserve">Reporting Standard ARS 114.0 Standardised Approach – Operational Risk </w:t>
      </w:r>
      <w:r w:rsidRPr="00AE1EED">
        <w:rPr>
          <w:szCs w:val="24"/>
          <w:lang w:val="en-AU"/>
        </w:rPr>
        <w:t xml:space="preserve">made under that </w:t>
      </w:r>
      <w:proofErr w:type="gramStart"/>
      <w:r w:rsidRPr="00AE1EED">
        <w:rPr>
          <w:szCs w:val="24"/>
          <w:lang w:val="en-AU"/>
        </w:rPr>
        <w:t>Determination;</w:t>
      </w:r>
      <w:proofErr w:type="gramEnd"/>
      <w:r w:rsidRPr="00AE1EED">
        <w:rPr>
          <w:szCs w:val="24"/>
          <w:lang w:val="en-AU"/>
        </w:rPr>
        <w:t xml:space="preserve"> </w:t>
      </w:r>
    </w:p>
    <w:p w14:paraId="044B4308" w14:textId="77777777" w:rsidR="00AE1EED" w:rsidRPr="00AE1EED" w:rsidRDefault="00AE1EED" w:rsidP="00AE1EED">
      <w:pPr>
        <w:tabs>
          <w:tab w:val="left" w:pos="567"/>
        </w:tabs>
        <w:spacing w:before="0" w:after="0"/>
        <w:ind w:left="567"/>
        <w:jc w:val="both"/>
        <w:rPr>
          <w:szCs w:val="24"/>
          <w:lang w:val="en-AU"/>
        </w:rPr>
      </w:pPr>
    </w:p>
    <w:p w14:paraId="5657330A" w14:textId="77777777" w:rsidR="00AE1EED" w:rsidRPr="00AE1EED" w:rsidRDefault="00AE1EED" w:rsidP="00AE1EED">
      <w:pPr>
        <w:numPr>
          <w:ilvl w:val="0"/>
          <w:numId w:val="6"/>
        </w:numPr>
        <w:tabs>
          <w:tab w:val="left" w:pos="567"/>
        </w:tabs>
        <w:spacing w:before="0" w:after="0"/>
        <w:ind w:left="567" w:hanging="567"/>
        <w:jc w:val="both"/>
        <w:rPr>
          <w:szCs w:val="24"/>
          <w:lang w:val="en-AU"/>
        </w:rPr>
      </w:pPr>
      <w:r w:rsidRPr="00AE1EED">
        <w:rPr>
          <w:szCs w:val="24"/>
          <w:lang w:val="en-AU"/>
        </w:rPr>
        <w:t xml:space="preserve">revoke Financial Sector (Collection of Data) (reporting standard) determination No. 7 of 2018, including </w:t>
      </w:r>
      <w:r w:rsidRPr="00AE1EED">
        <w:rPr>
          <w:i/>
          <w:szCs w:val="24"/>
          <w:lang w:val="en-AU"/>
        </w:rPr>
        <w:t xml:space="preserve">Reporting Standard ARS 115.0 Advanced Measurement Approaches (AMA) to Operational Risk </w:t>
      </w:r>
      <w:r w:rsidRPr="00AE1EED">
        <w:rPr>
          <w:szCs w:val="24"/>
          <w:lang w:val="en-AU"/>
        </w:rPr>
        <w:t xml:space="preserve">made under that </w:t>
      </w:r>
      <w:proofErr w:type="gramStart"/>
      <w:r w:rsidRPr="00AE1EED">
        <w:rPr>
          <w:szCs w:val="24"/>
          <w:lang w:val="en-AU"/>
        </w:rPr>
        <w:t>Determination;</w:t>
      </w:r>
      <w:proofErr w:type="gramEnd"/>
      <w:r w:rsidRPr="00AE1EED">
        <w:rPr>
          <w:szCs w:val="24"/>
          <w:lang w:val="en-AU"/>
        </w:rPr>
        <w:t xml:space="preserve"> </w:t>
      </w:r>
    </w:p>
    <w:p w14:paraId="6A4DFC1E" w14:textId="77777777" w:rsidR="00AE1EED" w:rsidRPr="00AE1EED" w:rsidRDefault="00AE1EED" w:rsidP="00AE1EED">
      <w:pPr>
        <w:tabs>
          <w:tab w:val="left" w:pos="567"/>
        </w:tabs>
        <w:spacing w:before="0" w:after="0"/>
        <w:ind w:left="567"/>
        <w:jc w:val="both"/>
        <w:rPr>
          <w:szCs w:val="24"/>
          <w:lang w:val="en-AU"/>
        </w:rPr>
      </w:pPr>
    </w:p>
    <w:p w14:paraId="4CCE03E8" w14:textId="77777777" w:rsidR="00AE1EED" w:rsidRPr="00AE1EED" w:rsidRDefault="00AE1EED" w:rsidP="00AE1EED">
      <w:pPr>
        <w:numPr>
          <w:ilvl w:val="0"/>
          <w:numId w:val="6"/>
        </w:numPr>
        <w:tabs>
          <w:tab w:val="left" w:pos="567"/>
        </w:tabs>
        <w:spacing w:before="0" w:after="0"/>
        <w:ind w:left="567" w:hanging="567"/>
        <w:jc w:val="both"/>
        <w:rPr>
          <w:szCs w:val="24"/>
          <w:lang w:val="en-AU"/>
        </w:rPr>
      </w:pPr>
      <w:r w:rsidRPr="00AE1EED">
        <w:rPr>
          <w:szCs w:val="24"/>
          <w:lang w:val="en-AU"/>
        </w:rPr>
        <w:t xml:space="preserve">revoke Financial Sector (Collection of Data) (reporting standard) determination No. 2 of 2022, including </w:t>
      </w:r>
      <w:r w:rsidRPr="00AE1EED">
        <w:rPr>
          <w:i/>
          <w:szCs w:val="24"/>
          <w:lang w:val="en-AU"/>
        </w:rPr>
        <w:t xml:space="preserve">Reporting Standard ARS 115.0 Capital Adequacy: Standardised Measurement Approach to Operational Risk </w:t>
      </w:r>
      <w:r w:rsidRPr="00AE1EED">
        <w:rPr>
          <w:szCs w:val="24"/>
          <w:lang w:val="en-AU"/>
        </w:rPr>
        <w:t>made under that Determination; and</w:t>
      </w:r>
    </w:p>
    <w:p w14:paraId="1678C289" w14:textId="77777777" w:rsidR="00AE1EED" w:rsidRPr="00AE1EED" w:rsidRDefault="00AE1EED" w:rsidP="00AE1EED">
      <w:pPr>
        <w:tabs>
          <w:tab w:val="left" w:pos="567"/>
        </w:tabs>
        <w:spacing w:before="0" w:after="0"/>
        <w:ind w:left="567"/>
        <w:jc w:val="both"/>
        <w:rPr>
          <w:szCs w:val="24"/>
          <w:lang w:val="en-AU"/>
        </w:rPr>
      </w:pPr>
    </w:p>
    <w:p w14:paraId="31CBC0C9" w14:textId="77777777" w:rsidR="00AE1EED" w:rsidRPr="00AE1EED" w:rsidRDefault="00AE1EED" w:rsidP="00AE1EED">
      <w:pPr>
        <w:numPr>
          <w:ilvl w:val="0"/>
          <w:numId w:val="6"/>
        </w:numPr>
        <w:tabs>
          <w:tab w:val="left" w:pos="567"/>
        </w:tabs>
        <w:spacing w:before="0" w:after="0"/>
        <w:ind w:left="567" w:hanging="567"/>
        <w:jc w:val="both"/>
        <w:rPr>
          <w:szCs w:val="24"/>
          <w:lang w:val="en-AU"/>
        </w:rPr>
      </w:pPr>
      <w:r w:rsidRPr="00AE1EED">
        <w:rPr>
          <w:szCs w:val="24"/>
          <w:lang w:val="en-AU"/>
        </w:rPr>
        <w:t xml:space="preserve">determine </w:t>
      </w:r>
      <w:r w:rsidRPr="00AE1EED">
        <w:rPr>
          <w:i/>
          <w:szCs w:val="24"/>
          <w:lang w:val="en-AU"/>
        </w:rPr>
        <w:t>Reporting Standard ARS 115.0 Capital Adequacy: Standardised Measurement Approach to Operational Risk,</w:t>
      </w:r>
      <w:r w:rsidRPr="00AE1EED">
        <w:rPr>
          <w:szCs w:val="24"/>
          <w:lang w:val="en-AU"/>
        </w:rPr>
        <w:t xml:space="preserve"> in the form set out in the Schedule, which applies to the financial sector entities to the extent provided in paragraph 3 of that reporting standard. </w:t>
      </w:r>
    </w:p>
    <w:p w14:paraId="70AFAFA4" w14:textId="77777777" w:rsidR="00AE1EED" w:rsidRPr="00AE1EED" w:rsidRDefault="00AE1EED" w:rsidP="00AE1EED">
      <w:pPr>
        <w:spacing w:before="0" w:after="0"/>
        <w:ind w:left="709" w:hanging="709"/>
        <w:jc w:val="both"/>
        <w:rPr>
          <w:szCs w:val="24"/>
          <w:lang w:val="en-AU"/>
        </w:rPr>
      </w:pPr>
    </w:p>
    <w:p w14:paraId="1EF21181" w14:textId="77777777" w:rsidR="00AE1EED" w:rsidRPr="00AE1EED" w:rsidRDefault="00AE1EED" w:rsidP="00AE1EED">
      <w:pPr>
        <w:spacing w:before="0" w:after="0"/>
        <w:jc w:val="both"/>
        <w:rPr>
          <w:szCs w:val="24"/>
        </w:rPr>
      </w:pPr>
      <w:r w:rsidRPr="00AE1EED">
        <w:rPr>
          <w:szCs w:val="24"/>
        </w:rPr>
        <w:t xml:space="preserve">Under section 15 of the Act, I declare that </w:t>
      </w:r>
      <w:r w:rsidRPr="00AE1EED">
        <w:rPr>
          <w:i/>
          <w:iCs/>
          <w:szCs w:val="24"/>
          <w:lang w:val="en-AU"/>
        </w:rPr>
        <w:t>Reporting Standard ARS 115.0 Capital Adequacy: Standardised Measurement Approach to Operational Risk</w:t>
      </w:r>
      <w:r w:rsidRPr="00AE1EED">
        <w:rPr>
          <w:szCs w:val="24"/>
        </w:rPr>
        <w:t xml:space="preserve"> shall begin to apply to those financial sector entities, and the revoked reporting standards shall cease to apply, on the day after this instrument is registered on the Federal Register of Legislation. </w:t>
      </w:r>
    </w:p>
    <w:p w14:paraId="47963D22" w14:textId="77777777" w:rsidR="00AE1EED" w:rsidRPr="00AE1EED" w:rsidRDefault="00AE1EED" w:rsidP="00AE1EED">
      <w:pPr>
        <w:spacing w:before="0" w:after="0"/>
        <w:jc w:val="both"/>
        <w:rPr>
          <w:szCs w:val="24"/>
        </w:rPr>
      </w:pPr>
    </w:p>
    <w:p w14:paraId="69B40ED3" w14:textId="77777777" w:rsidR="00AE1EED" w:rsidRPr="00AE1EED" w:rsidRDefault="00AE1EED" w:rsidP="00AE1EED">
      <w:pPr>
        <w:spacing w:before="0" w:after="0"/>
        <w:jc w:val="both"/>
        <w:rPr>
          <w:szCs w:val="24"/>
        </w:rPr>
      </w:pPr>
      <w:r w:rsidRPr="00AE1EED">
        <w:rPr>
          <w:szCs w:val="24"/>
        </w:rPr>
        <w:t xml:space="preserve">This instrument commences on </w:t>
      </w:r>
      <w:r w:rsidRPr="00AE1EED">
        <w:t>the day after it is registered on the Federal Register of Legislation</w:t>
      </w:r>
      <w:r w:rsidRPr="00AE1EED">
        <w:rPr>
          <w:szCs w:val="24"/>
        </w:rPr>
        <w:t>.</w:t>
      </w:r>
    </w:p>
    <w:p w14:paraId="3BA9ADD0" w14:textId="77777777" w:rsidR="00AE1EED" w:rsidRPr="00AE1EED" w:rsidRDefault="00AE1EED" w:rsidP="00AE1EED">
      <w:pPr>
        <w:spacing w:before="0" w:after="0"/>
        <w:jc w:val="both"/>
        <w:rPr>
          <w:szCs w:val="24"/>
        </w:rPr>
      </w:pPr>
    </w:p>
    <w:p w14:paraId="777DD362" w14:textId="77777777" w:rsidR="00AE1EED" w:rsidRPr="00AE1EED" w:rsidRDefault="00AE1EED" w:rsidP="00AE1EED">
      <w:pPr>
        <w:spacing w:before="0" w:after="0"/>
        <w:jc w:val="both"/>
        <w:rPr>
          <w:szCs w:val="24"/>
        </w:rPr>
      </w:pPr>
    </w:p>
    <w:p w14:paraId="31235A1A" w14:textId="77777777" w:rsidR="00AE1EED" w:rsidRPr="00AE1EED" w:rsidRDefault="00AE1EED" w:rsidP="00AE1EED">
      <w:pPr>
        <w:spacing w:before="0" w:after="0"/>
        <w:jc w:val="both"/>
        <w:rPr>
          <w:szCs w:val="24"/>
        </w:rPr>
      </w:pPr>
    </w:p>
    <w:p w14:paraId="344468E5" w14:textId="77777777" w:rsidR="00AE1EED" w:rsidRPr="00AE1EED" w:rsidRDefault="00AE1EED" w:rsidP="00AE1EED">
      <w:pPr>
        <w:spacing w:before="0" w:after="0"/>
        <w:jc w:val="both"/>
        <w:rPr>
          <w:szCs w:val="24"/>
        </w:rPr>
      </w:pPr>
    </w:p>
    <w:p w14:paraId="3F78DDAD" w14:textId="77777777" w:rsidR="00AE1EED" w:rsidRPr="00AE1EED" w:rsidRDefault="00AE1EED" w:rsidP="00AE1EED">
      <w:pPr>
        <w:spacing w:before="0" w:after="0"/>
        <w:jc w:val="both"/>
        <w:rPr>
          <w:szCs w:val="24"/>
        </w:rPr>
      </w:pPr>
    </w:p>
    <w:p w14:paraId="1ADD1070" w14:textId="5FF3A327" w:rsidR="00AE1EED" w:rsidRPr="00AE1EED" w:rsidRDefault="00AE1EED" w:rsidP="00AE1EED">
      <w:pPr>
        <w:spacing w:before="0" w:after="0"/>
        <w:jc w:val="both"/>
        <w:rPr>
          <w:szCs w:val="24"/>
        </w:rPr>
      </w:pPr>
      <w:r w:rsidRPr="002F5739">
        <w:rPr>
          <w:szCs w:val="24"/>
        </w:rPr>
        <w:lastRenderedPageBreak/>
        <w:t xml:space="preserve">Dated: </w:t>
      </w:r>
      <w:r w:rsidR="002F5739" w:rsidRPr="002F5739">
        <w:rPr>
          <w:szCs w:val="24"/>
        </w:rPr>
        <w:t>5 September</w:t>
      </w:r>
      <w:r w:rsidRPr="002F5739">
        <w:rPr>
          <w:szCs w:val="24"/>
        </w:rPr>
        <w:t xml:space="preserve"> 2024</w:t>
      </w:r>
    </w:p>
    <w:p w14:paraId="2DCC6351" w14:textId="77777777" w:rsidR="00AE1EED" w:rsidRPr="00AE1EED" w:rsidRDefault="00AE1EED" w:rsidP="00AE1EED">
      <w:pPr>
        <w:spacing w:before="0" w:after="0"/>
        <w:jc w:val="both"/>
        <w:rPr>
          <w:i/>
          <w:szCs w:val="24"/>
        </w:rPr>
      </w:pPr>
    </w:p>
    <w:p w14:paraId="150AF0F9" w14:textId="77777777" w:rsidR="00AE1EED" w:rsidRPr="00AE1EED" w:rsidRDefault="00AE1EED" w:rsidP="00AE1EED">
      <w:pPr>
        <w:spacing w:before="0" w:after="0"/>
        <w:jc w:val="both"/>
        <w:rPr>
          <w:noProof/>
          <w:szCs w:val="24"/>
          <w:lang w:val="en-AU"/>
        </w:rPr>
      </w:pPr>
    </w:p>
    <w:p w14:paraId="5FCB2C10" w14:textId="77777777" w:rsidR="00AE1EED" w:rsidRPr="00AE1EED" w:rsidRDefault="00AE1EED" w:rsidP="00AE1EED">
      <w:pPr>
        <w:spacing w:before="0" w:after="0"/>
        <w:jc w:val="both"/>
        <w:rPr>
          <w:szCs w:val="24"/>
        </w:rPr>
      </w:pPr>
    </w:p>
    <w:p w14:paraId="10665714" w14:textId="77777777" w:rsidR="00AE1EED" w:rsidRPr="00AE1EED" w:rsidRDefault="00AE1EED" w:rsidP="00AE1EED">
      <w:pPr>
        <w:spacing w:before="0" w:after="0"/>
        <w:jc w:val="both"/>
        <w:rPr>
          <w:szCs w:val="24"/>
        </w:rPr>
      </w:pPr>
      <w:r w:rsidRPr="00AE1EED">
        <w:rPr>
          <w:szCs w:val="24"/>
        </w:rPr>
        <w:t>Andrew Robertson</w:t>
      </w:r>
    </w:p>
    <w:p w14:paraId="41275802" w14:textId="77777777" w:rsidR="00AE1EED" w:rsidRPr="00AE1EED" w:rsidRDefault="00AE1EED" w:rsidP="00AE1EED">
      <w:pPr>
        <w:spacing w:before="0" w:after="0"/>
        <w:jc w:val="both"/>
        <w:rPr>
          <w:szCs w:val="24"/>
        </w:rPr>
      </w:pPr>
      <w:r w:rsidRPr="00AE1EED">
        <w:rPr>
          <w:szCs w:val="24"/>
        </w:rPr>
        <w:t>General Manager - Chief Data Officer</w:t>
      </w:r>
    </w:p>
    <w:p w14:paraId="1D6811FB" w14:textId="77777777" w:rsidR="00AE1EED" w:rsidRPr="00AE1EED" w:rsidRDefault="00AE1EED" w:rsidP="00AE1EED">
      <w:pPr>
        <w:spacing w:before="0" w:after="0"/>
        <w:jc w:val="both"/>
        <w:rPr>
          <w:szCs w:val="24"/>
        </w:rPr>
      </w:pPr>
      <w:r w:rsidRPr="00AE1EED">
        <w:rPr>
          <w:szCs w:val="24"/>
        </w:rPr>
        <w:t>Technology and Data Division</w:t>
      </w:r>
    </w:p>
    <w:p w14:paraId="3C868813" w14:textId="77777777" w:rsidR="00AE1EED" w:rsidRPr="00AE1EED" w:rsidRDefault="00AE1EED" w:rsidP="00AE1EED">
      <w:pPr>
        <w:spacing w:before="0" w:after="0"/>
        <w:jc w:val="both"/>
        <w:rPr>
          <w:szCs w:val="24"/>
        </w:rPr>
      </w:pPr>
    </w:p>
    <w:p w14:paraId="101F1C18" w14:textId="77777777" w:rsidR="00AE1EED" w:rsidRPr="00AE1EED" w:rsidRDefault="00AE1EED" w:rsidP="00AE1EED">
      <w:pPr>
        <w:spacing w:before="0" w:after="0"/>
        <w:jc w:val="both"/>
        <w:rPr>
          <w:b/>
          <w:szCs w:val="24"/>
        </w:rPr>
      </w:pPr>
    </w:p>
    <w:p w14:paraId="14857A5F" w14:textId="77777777" w:rsidR="00AE1EED" w:rsidRPr="00AE1EED" w:rsidRDefault="00AE1EED" w:rsidP="00AE1EED">
      <w:pPr>
        <w:spacing w:before="0" w:after="0"/>
        <w:jc w:val="both"/>
        <w:rPr>
          <w:b/>
          <w:szCs w:val="24"/>
        </w:rPr>
      </w:pPr>
      <w:r w:rsidRPr="00AE1EED">
        <w:rPr>
          <w:b/>
          <w:szCs w:val="24"/>
        </w:rPr>
        <w:t>Interpretation</w:t>
      </w:r>
    </w:p>
    <w:p w14:paraId="5FB44415" w14:textId="77777777" w:rsidR="00AE1EED" w:rsidRPr="00AE1EED" w:rsidRDefault="00AE1EED" w:rsidP="00AE1EED">
      <w:pPr>
        <w:keepNext/>
        <w:tabs>
          <w:tab w:val="right" w:pos="794"/>
        </w:tabs>
        <w:spacing w:before="240" w:after="0" w:line="260" w:lineRule="exact"/>
        <w:jc w:val="both"/>
        <w:rPr>
          <w:szCs w:val="24"/>
          <w:lang w:val="en-AU"/>
        </w:rPr>
      </w:pPr>
      <w:r w:rsidRPr="00AE1EED">
        <w:rPr>
          <w:szCs w:val="24"/>
          <w:lang w:val="en-AU"/>
        </w:rPr>
        <w:t>In this Determination:</w:t>
      </w:r>
    </w:p>
    <w:p w14:paraId="21A4D4F7" w14:textId="77777777" w:rsidR="00AE1EED" w:rsidRPr="00AE1EED" w:rsidRDefault="00AE1EED" w:rsidP="00AE1EED">
      <w:pPr>
        <w:spacing w:after="0"/>
        <w:jc w:val="both"/>
        <w:rPr>
          <w:szCs w:val="24"/>
          <w:lang w:val="en-AU"/>
        </w:rPr>
      </w:pPr>
      <w:r w:rsidRPr="00AE1EED">
        <w:rPr>
          <w:b/>
          <w:i/>
          <w:szCs w:val="24"/>
          <w:lang w:val="en-AU"/>
        </w:rPr>
        <w:t>APRA</w:t>
      </w:r>
      <w:r w:rsidRPr="00AE1EED">
        <w:rPr>
          <w:szCs w:val="24"/>
          <w:lang w:val="en-AU"/>
        </w:rPr>
        <w:t xml:space="preserve"> means the Australian Prudential Regulation Authority.</w:t>
      </w:r>
    </w:p>
    <w:p w14:paraId="4B8ABA75" w14:textId="77777777" w:rsidR="00AE1EED" w:rsidRPr="00AE1EED" w:rsidRDefault="00AE1EED" w:rsidP="003C17C3">
      <w:pPr>
        <w:shd w:val="clear" w:color="auto" w:fill="FFFFFF"/>
        <w:spacing w:after="0"/>
        <w:jc w:val="both"/>
        <w:rPr>
          <w:szCs w:val="24"/>
          <w:lang w:val="en-AU"/>
        </w:rPr>
      </w:pPr>
      <w:bookmarkStart w:id="1" w:name="_Hlk128749470"/>
      <w:r w:rsidRPr="00AE1EED">
        <w:rPr>
          <w:b/>
          <w:bCs/>
          <w:i/>
          <w:iCs/>
          <w:lang w:val="en-AU"/>
        </w:rPr>
        <w:t>Federal Register of Legislation</w:t>
      </w:r>
      <w:r w:rsidRPr="00AE1EED">
        <w:rPr>
          <w:lang w:val="en-AU"/>
        </w:rPr>
        <w:t xml:space="preserve"> means the register established under section 15A of the </w:t>
      </w:r>
      <w:r w:rsidRPr="00AE1EED">
        <w:rPr>
          <w:i/>
          <w:iCs/>
          <w:lang w:val="en-AU"/>
        </w:rPr>
        <w:t>Legislation Act 2003.</w:t>
      </w:r>
      <w:bookmarkEnd w:id="1"/>
    </w:p>
    <w:p w14:paraId="241FF339" w14:textId="77777777" w:rsidR="00AE1EED" w:rsidRPr="00AE1EED" w:rsidRDefault="00AE1EED" w:rsidP="00AE1EED">
      <w:pPr>
        <w:spacing w:after="0"/>
        <w:ind w:left="720" w:hanging="720"/>
        <w:jc w:val="both"/>
        <w:rPr>
          <w:szCs w:val="24"/>
          <w:lang w:val="en-AU"/>
        </w:rPr>
      </w:pPr>
      <w:r w:rsidRPr="00AE1EED">
        <w:rPr>
          <w:b/>
          <w:i/>
          <w:szCs w:val="24"/>
          <w:lang w:val="en-AU"/>
        </w:rPr>
        <w:t>financial sector entity</w:t>
      </w:r>
      <w:r w:rsidRPr="00AE1EED">
        <w:rPr>
          <w:szCs w:val="24"/>
          <w:lang w:val="en-AU"/>
        </w:rPr>
        <w:t xml:space="preserve"> has the meaning given by section 5 of the Act. </w:t>
      </w:r>
    </w:p>
    <w:p w14:paraId="78C28794" w14:textId="77777777" w:rsidR="00AE1EED" w:rsidRPr="00AE1EED" w:rsidRDefault="00AE1EED" w:rsidP="00AE1EED">
      <w:pPr>
        <w:keepNext/>
        <w:autoSpaceDE w:val="0"/>
        <w:autoSpaceDN w:val="0"/>
        <w:spacing w:before="480" w:after="0"/>
        <w:rPr>
          <w:rFonts w:ascii="Arial" w:hAnsi="Arial" w:cs="Arial"/>
          <w:b/>
          <w:bCs/>
          <w:sz w:val="32"/>
          <w:szCs w:val="32"/>
          <w:lang w:val="en-AU"/>
        </w:rPr>
      </w:pPr>
      <w:r w:rsidRPr="00AE1EED">
        <w:rPr>
          <w:rFonts w:ascii="Arial" w:hAnsi="Arial" w:cs="Arial"/>
          <w:b/>
          <w:bCs/>
          <w:sz w:val="32"/>
          <w:szCs w:val="32"/>
          <w:lang w:val="en-AU"/>
        </w:rPr>
        <w:t xml:space="preserve">Schedule </w:t>
      </w:r>
    </w:p>
    <w:p w14:paraId="59D8299B" w14:textId="77777777" w:rsidR="00AE1EED" w:rsidRPr="00AE1EED" w:rsidRDefault="00AE1EED" w:rsidP="00AE1EED">
      <w:pPr>
        <w:keepNext/>
        <w:autoSpaceDE w:val="0"/>
        <w:autoSpaceDN w:val="0"/>
        <w:spacing w:before="60" w:after="0" w:line="200" w:lineRule="exact"/>
        <w:ind w:left="2410"/>
        <w:rPr>
          <w:rFonts w:ascii="Arial" w:hAnsi="Arial" w:cs="Arial"/>
          <w:sz w:val="18"/>
          <w:szCs w:val="18"/>
          <w:lang w:val="en-AU"/>
        </w:rPr>
      </w:pPr>
    </w:p>
    <w:p w14:paraId="54C10E6D" w14:textId="77777777" w:rsidR="00AE1EED" w:rsidRPr="00AE1EED" w:rsidRDefault="00AE1EED" w:rsidP="00AE1EED">
      <w:pPr>
        <w:tabs>
          <w:tab w:val="center" w:pos="4320"/>
          <w:tab w:val="right" w:pos="8640"/>
        </w:tabs>
        <w:spacing w:before="0" w:after="0"/>
        <w:jc w:val="both"/>
        <w:rPr>
          <w:bCs/>
          <w:szCs w:val="24"/>
        </w:rPr>
      </w:pPr>
      <w:r w:rsidRPr="00AE1EED">
        <w:rPr>
          <w:i/>
          <w:szCs w:val="24"/>
        </w:rPr>
        <w:t xml:space="preserve">Reporting Standard ARS 115.0 Capital Adequacy: Standardised Measurement Approach to Operational Risk </w:t>
      </w:r>
      <w:r w:rsidRPr="00AE1EED">
        <w:rPr>
          <w:bCs/>
          <w:szCs w:val="24"/>
        </w:rPr>
        <w:t>comprises the document commencing on the following page.</w:t>
      </w:r>
      <w:bookmarkEnd w:id="0"/>
    </w:p>
    <w:p w14:paraId="5E22754D" w14:textId="77777777" w:rsidR="000B0730" w:rsidRPr="00AE1EED" w:rsidRDefault="000B0730">
      <w:pPr>
        <w:pStyle w:val="Heading2"/>
        <w:rPr>
          <w:sz w:val="40"/>
          <w:szCs w:val="40"/>
          <w:lang w:val="en-US"/>
        </w:rPr>
        <w:sectPr w:rsidR="000B0730" w:rsidRPr="00AE1EED" w:rsidSect="008972BE">
          <w:headerReference w:type="default" r:id="rId12"/>
          <w:footerReference w:type="default" r:id="rId13"/>
          <w:pgSz w:w="11907" w:h="16840" w:code="9"/>
          <w:pgMar w:top="1440" w:right="1440" w:bottom="1440" w:left="1440" w:header="720" w:footer="720" w:gutter="0"/>
          <w:pgNumType w:start="1"/>
          <w:cols w:space="720"/>
          <w:docGrid w:linePitch="326"/>
        </w:sectPr>
      </w:pPr>
    </w:p>
    <w:p w14:paraId="273CE987" w14:textId="21A8C367" w:rsidR="002C0A6C" w:rsidRPr="007B74E8" w:rsidRDefault="00F7442B">
      <w:pPr>
        <w:pStyle w:val="Heading2"/>
        <w:rPr>
          <w:sz w:val="40"/>
          <w:szCs w:val="40"/>
        </w:rPr>
      </w:pPr>
      <w:r w:rsidRPr="001855F7">
        <w:rPr>
          <w:noProof/>
        </w:rPr>
        <w:lastRenderedPageBreak/>
        <w:drawing>
          <wp:inline distT="0" distB="0" distL="0" distR="0" wp14:anchorId="2694DBD3" wp14:editId="59790CCE">
            <wp:extent cx="1419225" cy="1104900"/>
            <wp:effectExtent l="0" t="0" r="9525"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6D79F81" w14:textId="0E7EB345" w:rsidR="002C0A6C" w:rsidRPr="0071553E" w:rsidRDefault="00920571">
      <w:pPr>
        <w:pStyle w:val="Heading1"/>
      </w:pPr>
      <w:r w:rsidRPr="001855F7">
        <w:t>Reporting Standard</w:t>
      </w:r>
      <w:r w:rsidR="000F3585" w:rsidRPr="001855F7">
        <w:t xml:space="preserve"> ARS 115</w:t>
      </w:r>
      <w:r w:rsidR="002C0A6C" w:rsidRPr="001855F7">
        <w:t>.0</w:t>
      </w:r>
    </w:p>
    <w:p w14:paraId="790F124B" w14:textId="50A757AC" w:rsidR="002C0A6C" w:rsidRPr="001855F7" w:rsidRDefault="000F3585">
      <w:pPr>
        <w:pStyle w:val="Heading1"/>
      </w:pPr>
      <w:r w:rsidRPr="001855F7">
        <w:t>Capital Adequacy: Standardised Measurement Approach to Operational Risk</w:t>
      </w:r>
    </w:p>
    <w:p w14:paraId="523DBFCE" w14:textId="1AD81802" w:rsidR="002C0A6C" w:rsidRPr="005F63AC" w:rsidRDefault="002C0A6C" w:rsidP="008972BE">
      <w:pPr>
        <w:pStyle w:val="Heading3"/>
        <w:pBdr>
          <w:top w:val="single" w:sz="4" w:space="8" w:color="auto"/>
          <w:left w:val="single" w:sz="4" w:space="4" w:color="auto"/>
          <w:bottom w:val="single" w:sz="4" w:space="1" w:color="auto"/>
          <w:right w:val="single" w:sz="4" w:space="4" w:color="auto"/>
        </w:pBdr>
        <w:shd w:val="clear" w:color="auto" w:fill="E0E0E0"/>
        <w:spacing w:after="240"/>
        <w:jc w:val="both"/>
        <w:rPr>
          <w:rStyle w:val="BookTitle"/>
          <w:b/>
          <w:sz w:val="32"/>
        </w:rPr>
      </w:pPr>
      <w:r w:rsidRPr="00BB354E">
        <w:rPr>
          <w:rStyle w:val="BookTitle"/>
          <w:b/>
          <w:sz w:val="32"/>
        </w:rPr>
        <w:t xml:space="preserve">Objective of this </w:t>
      </w:r>
      <w:r w:rsidR="004A5950" w:rsidRPr="00BB354E">
        <w:rPr>
          <w:rStyle w:val="BookTitle"/>
          <w:b/>
          <w:sz w:val="32"/>
        </w:rPr>
        <w:t>r</w:t>
      </w:r>
      <w:r w:rsidR="00920571" w:rsidRPr="00BB354E">
        <w:rPr>
          <w:rStyle w:val="BookTitle"/>
          <w:b/>
          <w:sz w:val="32"/>
        </w:rPr>
        <w:t xml:space="preserve">eporting </w:t>
      </w:r>
      <w:r w:rsidR="004A5950" w:rsidRPr="00BB354E">
        <w:rPr>
          <w:rStyle w:val="BookTitle"/>
          <w:b/>
          <w:sz w:val="32"/>
        </w:rPr>
        <w:t>s</w:t>
      </w:r>
      <w:r w:rsidR="00920571" w:rsidRPr="00BB354E">
        <w:rPr>
          <w:rStyle w:val="BookTitle"/>
          <w:b/>
          <w:sz w:val="32"/>
        </w:rPr>
        <w:t>tandard</w:t>
      </w:r>
    </w:p>
    <w:p w14:paraId="0F0237ED" w14:textId="19E342CC" w:rsidR="000271CC" w:rsidRPr="001855F7" w:rsidRDefault="002C0A6C" w:rsidP="008972BE">
      <w:pPr>
        <w:pBdr>
          <w:top w:val="single" w:sz="4" w:space="8" w:color="auto"/>
          <w:left w:val="single" w:sz="4" w:space="4" w:color="auto"/>
          <w:bottom w:val="single" w:sz="4" w:space="1" w:color="auto"/>
          <w:right w:val="single" w:sz="4" w:space="4" w:color="auto"/>
        </w:pBdr>
        <w:shd w:val="clear" w:color="auto" w:fill="E0E0E0"/>
        <w:spacing w:before="0" w:after="0"/>
        <w:jc w:val="both"/>
      </w:pPr>
      <w:r w:rsidRPr="001855F7">
        <w:t xml:space="preserve">This </w:t>
      </w:r>
      <w:r w:rsidR="00920571" w:rsidRPr="001855F7">
        <w:t>Reporting Standard</w:t>
      </w:r>
      <w:r w:rsidRPr="001855F7">
        <w:t xml:space="preserve"> </w:t>
      </w:r>
      <w:r w:rsidR="000271CC" w:rsidRPr="001855F7">
        <w:t>sets out</w:t>
      </w:r>
      <w:r w:rsidR="00D37326" w:rsidRPr="001855F7">
        <w:t xml:space="preserve"> requirements for the provision of information to APRA relating to an </w:t>
      </w:r>
      <w:proofErr w:type="spellStart"/>
      <w:r w:rsidR="00D37326" w:rsidRPr="001855F7">
        <w:t>authorised</w:t>
      </w:r>
      <w:proofErr w:type="spellEnd"/>
      <w:r w:rsidR="00D37326" w:rsidRPr="001855F7">
        <w:t xml:space="preserve"> deposit-taking institution’s </w:t>
      </w:r>
      <w:r w:rsidR="000F3585" w:rsidRPr="001855F7">
        <w:t>operational risk regulatory capital</w:t>
      </w:r>
      <w:r w:rsidRPr="001855F7">
        <w:t xml:space="preserve">. </w:t>
      </w:r>
    </w:p>
    <w:p w14:paraId="2142C9F4" w14:textId="77777777" w:rsidR="000271CC" w:rsidRPr="001855F7" w:rsidRDefault="000271CC" w:rsidP="008972BE">
      <w:pPr>
        <w:pBdr>
          <w:top w:val="single" w:sz="4" w:space="8" w:color="auto"/>
          <w:left w:val="single" w:sz="4" w:space="4" w:color="auto"/>
          <w:bottom w:val="single" w:sz="4" w:space="1" w:color="auto"/>
          <w:right w:val="single" w:sz="4" w:space="4" w:color="auto"/>
        </w:pBdr>
        <w:shd w:val="clear" w:color="auto" w:fill="E0E0E0"/>
        <w:spacing w:before="0" w:after="0"/>
        <w:jc w:val="both"/>
      </w:pPr>
    </w:p>
    <w:p w14:paraId="25F425B8" w14:textId="6DD75B52" w:rsidR="008F607D" w:rsidRPr="001855F7" w:rsidRDefault="008F607D" w:rsidP="008972BE">
      <w:pPr>
        <w:pBdr>
          <w:top w:val="single" w:sz="4" w:space="8" w:color="auto"/>
          <w:left w:val="single" w:sz="4" w:space="4" w:color="auto"/>
          <w:bottom w:val="single" w:sz="4" w:space="1" w:color="auto"/>
          <w:right w:val="single" w:sz="4" w:space="4" w:color="auto"/>
        </w:pBdr>
        <w:shd w:val="clear" w:color="auto" w:fill="E0E0E0"/>
        <w:spacing w:before="0" w:after="0"/>
        <w:jc w:val="both"/>
      </w:pPr>
      <w:r w:rsidRPr="001855F7">
        <w:t xml:space="preserve">It </w:t>
      </w:r>
      <w:r w:rsidR="000271CC" w:rsidRPr="001855F7">
        <w:t>includes</w:t>
      </w:r>
      <w:r w:rsidRPr="001855F7">
        <w:rPr>
          <w:szCs w:val="24"/>
        </w:rPr>
        <w:t xml:space="preserve"> </w:t>
      </w:r>
      <w:r w:rsidR="00920571" w:rsidRPr="001855F7">
        <w:rPr>
          <w:i/>
          <w:szCs w:val="24"/>
        </w:rPr>
        <w:t xml:space="preserve">Reporting </w:t>
      </w:r>
      <w:r w:rsidR="000F3585" w:rsidRPr="001855F7">
        <w:rPr>
          <w:i/>
          <w:szCs w:val="24"/>
        </w:rPr>
        <w:t>Form ARF 115</w:t>
      </w:r>
      <w:r w:rsidRPr="001855F7">
        <w:rPr>
          <w:i/>
          <w:szCs w:val="24"/>
        </w:rPr>
        <w:t xml:space="preserve">.0 </w:t>
      </w:r>
      <w:r w:rsidR="000F3585" w:rsidRPr="001855F7">
        <w:rPr>
          <w:i/>
          <w:szCs w:val="24"/>
        </w:rPr>
        <w:t xml:space="preserve">Capital Adequacy: Standardised Measurement Approach to Operational Risk </w:t>
      </w:r>
      <w:r w:rsidR="000F3585" w:rsidRPr="001855F7">
        <w:rPr>
          <w:szCs w:val="24"/>
        </w:rPr>
        <w:t>(ARF 115</w:t>
      </w:r>
      <w:r w:rsidR="000271CC" w:rsidRPr="001855F7">
        <w:rPr>
          <w:szCs w:val="24"/>
        </w:rPr>
        <w:t xml:space="preserve">.0) </w:t>
      </w:r>
      <w:r w:rsidRPr="001855F7">
        <w:t xml:space="preserve">and the associated instructions (all of which are attached and form part of this </w:t>
      </w:r>
      <w:r w:rsidR="00920571" w:rsidRPr="001855F7">
        <w:t>Reporting Standard</w:t>
      </w:r>
      <w:r w:rsidRPr="001855F7">
        <w:t>).</w:t>
      </w:r>
    </w:p>
    <w:p w14:paraId="070B5F86" w14:textId="15333CFC" w:rsidR="00920571" w:rsidRPr="001855F7" w:rsidRDefault="00920571" w:rsidP="00422366">
      <w:pPr>
        <w:pStyle w:val="Heading4"/>
      </w:pPr>
      <w:bookmarkStart w:id="2" w:name="_Toc485132555"/>
      <w:r w:rsidRPr="001855F7">
        <w:t>Authority</w:t>
      </w:r>
      <w:bookmarkEnd w:id="2"/>
    </w:p>
    <w:p w14:paraId="542EABC2" w14:textId="4784651D" w:rsidR="00920571" w:rsidRPr="001855F7" w:rsidRDefault="00920571" w:rsidP="008972BE">
      <w:pPr>
        <w:pStyle w:val="BodyText"/>
        <w:spacing w:before="120"/>
      </w:pPr>
      <w:r w:rsidRPr="001855F7">
        <w:t xml:space="preserve">This Reporting Standard is made under section 13 of the </w:t>
      </w:r>
      <w:r w:rsidRPr="001855F7">
        <w:rPr>
          <w:i/>
          <w:iCs/>
        </w:rPr>
        <w:t>Financial Sector (Collection of Data) Act 2001.</w:t>
      </w:r>
    </w:p>
    <w:p w14:paraId="75CC2EEF" w14:textId="630736BE" w:rsidR="00920571" w:rsidRPr="001855F7" w:rsidRDefault="00920571" w:rsidP="00422366">
      <w:pPr>
        <w:pStyle w:val="Heading4"/>
      </w:pPr>
      <w:r w:rsidRPr="001855F7">
        <w:t>Purpose</w:t>
      </w:r>
    </w:p>
    <w:p w14:paraId="1ADB6E0F" w14:textId="5CBD0244" w:rsidR="002C0A6C" w:rsidRPr="001855F7" w:rsidRDefault="000271CC" w:rsidP="00B702ED">
      <w:pPr>
        <w:pStyle w:val="BodyText"/>
      </w:pPr>
      <w:r w:rsidRPr="001855F7">
        <w:t xml:space="preserve">Information </w:t>
      </w:r>
      <w:r w:rsidR="002C0A6C" w:rsidRPr="001855F7">
        <w:t>collected</w:t>
      </w:r>
      <w:r w:rsidRPr="001855F7">
        <w:t xml:space="preserve"> under this Reporting Standard</w:t>
      </w:r>
      <w:r w:rsidR="002C0A6C" w:rsidRPr="001855F7">
        <w:t xml:space="preserve"> </w:t>
      </w:r>
      <w:r w:rsidRPr="001855F7">
        <w:t>is used by APRA for the purpose of prudential supervision</w:t>
      </w:r>
      <w:r w:rsidR="00D650CB" w:rsidRPr="001855F7">
        <w:t xml:space="preserve"> including assessing compliance with </w:t>
      </w:r>
      <w:r w:rsidR="00D650CB" w:rsidRPr="001855F7">
        <w:rPr>
          <w:i/>
        </w:rPr>
        <w:t>Prudential Standard APS 115</w:t>
      </w:r>
      <w:r w:rsidR="00D650CB" w:rsidRPr="001855F7">
        <w:t xml:space="preserve"> </w:t>
      </w:r>
      <w:r w:rsidR="00D650CB" w:rsidRPr="001855F7">
        <w:rPr>
          <w:i/>
        </w:rPr>
        <w:t>Capital Adequacy: Standardised Measurement Approach to Operational Risk</w:t>
      </w:r>
      <w:r w:rsidR="004277F8">
        <w:rPr>
          <w:i/>
        </w:rPr>
        <w:t xml:space="preserve"> </w:t>
      </w:r>
      <w:r w:rsidR="004277F8">
        <w:t>(APS 115)</w:t>
      </w:r>
      <w:r w:rsidRPr="001855F7">
        <w:t>.</w:t>
      </w:r>
      <w:r w:rsidR="00B702ED" w:rsidRPr="001855F7">
        <w:t xml:space="preserve"> It may also be used by the Reserve Bank of Australia</w:t>
      </w:r>
      <w:r w:rsidR="009C3232">
        <w:t xml:space="preserve"> (RBA)</w:t>
      </w:r>
      <w:r w:rsidR="00B702ED" w:rsidRPr="001855F7">
        <w:t xml:space="preserve"> and the Australian Bureau of Statistics</w:t>
      </w:r>
      <w:r w:rsidR="009C3232">
        <w:t xml:space="preserve"> (ABS)</w:t>
      </w:r>
      <w:r w:rsidR="00B702ED" w:rsidRPr="001855F7">
        <w:t>.</w:t>
      </w:r>
    </w:p>
    <w:p w14:paraId="6F19E926" w14:textId="40682B78" w:rsidR="002C0A6C" w:rsidRPr="001855F7" w:rsidRDefault="002C0A6C" w:rsidP="00422366">
      <w:pPr>
        <w:pStyle w:val="Heading4"/>
      </w:pPr>
      <w:r w:rsidRPr="001855F7">
        <w:t>Application</w:t>
      </w:r>
    </w:p>
    <w:p w14:paraId="4AD9F878" w14:textId="77777777" w:rsidR="00D650CB" w:rsidRPr="001855F7" w:rsidRDefault="00C55639" w:rsidP="008972BE">
      <w:pPr>
        <w:pStyle w:val="BodyText"/>
      </w:pPr>
      <w:r w:rsidRPr="001855F7">
        <w:t xml:space="preserve">This </w:t>
      </w:r>
      <w:r w:rsidR="00920571" w:rsidRPr="001855F7">
        <w:t>Reporting Standard</w:t>
      </w:r>
      <w:r w:rsidRPr="001855F7">
        <w:t xml:space="preserve"> applies to authorised deposit-taking institutions (ADIs)</w:t>
      </w:r>
      <w:r w:rsidR="00D650CB" w:rsidRPr="001855F7">
        <w:t xml:space="preserve"> except:</w:t>
      </w:r>
    </w:p>
    <w:p w14:paraId="50123D62" w14:textId="0417CC68" w:rsidR="00C55639" w:rsidRPr="001855F7" w:rsidRDefault="00D650CB" w:rsidP="00D650CB">
      <w:pPr>
        <w:pStyle w:val="ListParagraph"/>
      </w:pPr>
      <w:r w:rsidRPr="001855F7">
        <w:t xml:space="preserve">foreign </w:t>
      </w:r>
      <w:proofErr w:type="gramStart"/>
      <w:r w:rsidRPr="001855F7">
        <w:t>ADIs;</w:t>
      </w:r>
      <w:proofErr w:type="gramEnd"/>
      <w:r w:rsidR="00C55639" w:rsidRPr="001855F7">
        <w:t xml:space="preserve"> </w:t>
      </w:r>
    </w:p>
    <w:p w14:paraId="20096004" w14:textId="1BF3D35A" w:rsidR="00D650CB" w:rsidRPr="00510FC7" w:rsidRDefault="00D650CB" w:rsidP="00D650CB">
      <w:pPr>
        <w:pStyle w:val="ListParagraph"/>
      </w:pPr>
      <w:r w:rsidRPr="00510FC7">
        <w:t>purchased payment facility providers (PPF providers); and</w:t>
      </w:r>
    </w:p>
    <w:p w14:paraId="22B52FB4" w14:textId="7A1001B4" w:rsidR="00D650CB" w:rsidRPr="00510FC7" w:rsidRDefault="00510FC7" w:rsidP="00D650CB">
      <w:pPr>
        <w:pStyle w:val="ListParagraph"/>
      </w:pPr>
      <w:r w:rsidRPr="00510FC7">
        <w:t>ADIs which satisfy the eligibility criteria for the simplified framework</w:t>
      </w:r>
      <w:r w:rsidR="00D650CB" w:rsidRPr="00510FC7">
        <w:t>.</w:t>
      </w:r>
      <w:r w:rsidR="00B25249" w:rsidDel="00B25249">
        <w:rPr>
          <w:rStyle w:val="FootnoteReference"/>
        </w:rPr>
        <w:t xml:space="preserve"> </w:t>
      </w:r>
    </w:p>
    <w:p w14:paraId="6EDEBB1C" w14:textId="3819DB8B" w:rsidR="000271CC" w:rsidRPr="009232F8" w:rsidRDefault="000271CC" w:rsidP="00422366">
      <w:pPr>
        <w:pStyle w:val="Heading4"/>
      </w:pPr>
      <w:r w:rsidRPr="001855F7">
        <w:lastRenderedPageBreak/>
        <w:t>Commencement</w:t>
      </w:r>
    </w:p>
    <w:p w14:paraId="363CFF10" w14:textId="46EF1BB3" w:rsidR="00AF6060" w:rsidRDefault="001D0F09" w:rsidP="00D650CB">
      <w:pPr>
        <w:pStyle w:val="BodyText"/>
        <w:rPr>
          <w:snapToGrid w:val="0"/>
          <w:lang w:eastAsia="en-US"/>
        </w:rPr>
      </w:pPr>
      <w:r>
        <w:rPr>
          <w:snapToGrid w:val="0"/>
          <w:lang w:eastAsia="en-US"/>
        </w:rPr>
        <w:t>This</w:t>
      </w:r>
      <w:r w:rsidR="00B412DA">
        <w:rPr>
          <w:snapToGrid w:val="0"/>
          <w:lang w:eastAsia="en-US"/>
        </w:rPr>
        <w:t xml:space="preserve"> </w:t>
      </w:r>
      <w:r w:rsidR="00CF60F7">
        <w:rPr>
          <w:snapToGrid w:val="0"/>
          <w:lang w:eastAsia="en-US"/>
        </w:rPr>
        <w:t>R</w:t>
      </w:r>
      <w:r w:rsidR="00B412DA">
        <w:rPr>
          <w:snapToGrid w:val="0"/>
          <w:lang w:eastAsia="en-US"/>
        </w:rPr>
        <w:t xml:space="preserve">eporting </w:t>
      </w:r>
      <w:r w:rsidR="00CF60F7">
        <w:rPr>
          <w:snapToGrid w:val="0"/>
          <w:lang w:eastAsia="en-US"/>
        </w:rPr>
        <w:t>S</w:t>
      </w:r>
      <w:r w:rsidR="00B412DA">
        <w:rPr>
          <w:snapToGrid w:val="0"/>
          <w:lang w:eastAsia="en-US"/>
        </w:rPr>
        <w:t xml:space="preserve">tandard applies for reporting periods ending on or after </w:t>
      </w:r>
      <w:r w:rsidR="00796746">
        <w:rPr>
          <w:snapToGrid w:val="0"/>
          <w:lang w:eastAsia="en-US"/>
        </w:rPr>
        <w:t xml:space="preserve">30 </w:t>
      </w:r>
      <w:r w:rsidR="005F63AC">
        <w:rPr>
          <w:snapToGrid w:val="0"/>
          <w:lang w:eastAsia="en-US"/>
        </w:rPr>
        <w:t>September</w:t>
      </w:r>
      <w:r w:rsidR="00796746">
        <w:rPr>
          <w:snapToGrid w:val="0"/>
          <w:lang w:eastAsia="en-US"/>
        </w:rPr>
        <w:t xml:space="preserve"> 2024</w:t>
      </w:r>
      <w:r w:rsidR="0060760E">
        <w:rPr>
          <w:snapToGrid w:val="0"/>
          <w:lang w:eastAsia="en-US"/>
        </w:rPr>
        <w:t>.</w:t>
      </w:r>
    </w:p>
    <w:p w14:paraId="66C9A5B3" w14:textId="6E452F04" w:rsidR="002C0A6C" w:rsidRPr="001855F7" w:rsidRDefault="002C0A6C" w:rsidP="00422366">
      <w:pPr>
        <w:pStyle w:val="Heading4"/>
      </w:pPr>
      <w:r w:rsidRPr="001855F7">
        <w:t>Information required</w:t>
      </w:r>
    </w:p>
    <w:p w14:paraId="60E6C0B5" w14:textId="10376811" w:rsidR="002C0A6C" w:rsidRPr="001855F7" w:rsidRDefault="002C0A6C" w:rsidP="008972BE">
      <w:pPr>
        <w:pStyle w:val="BodyText"/>
      </w:pPr>
      <w:r w:rsidRPr="001855F7">
        <w:t xml:space="preserve">An </w:t>
      </w:r>
      <w:smartTag w:uri="urn:schemas-microsoft-com:office:smarttags" w:element="stockticker">
        <w:r w:rsidRPr="001855F7">
          <w:t>ADI</w:t>
        </w:r>
      </w:smartTag>
      <w:r w:rsidRPr="001855F7">
        <w:t xml:space="preserve"> </w:t>
      </w:r>
      <w:r w:rsidR="00D37326" w:rsidRPr="001855F7">
        <w:t xml:space="preserve">to which this </w:t>
      </w:r>
      <w:r w:rsidR="00920571" w:rsidRPr="001855F7">
        <w:t>Reporting Standard</w:t>
      </w:r>
      <w:r w:rsidR="00D37326" w:rsidRPr="001855F7">
        <w:t xml:space="preserve"> applies</w:t>
      </w:r>
      <w:r w:rsidRPr="001855F7">
        <w:t xml:space="preserve"> must provide APRA with the information required by </w:t>
      </w:r>
      <w:r w:rsidR="00D650CB" w:rsidRPr="001855F7">
        <w:t>this Reporting Standard</w:t>
      </w:r>
      <w:r w:rsidR="00881BDC" w:rsidRPr="001855F7">
        <w:t xml:space="preserve"> designated for an ADI at Level 1</w:t>
      </w:r>
      <w:r w:rsidR="007E31EA" w:rsidRPr="001855F7">
        <w:t xml:space="preserve"> in respect of </w:t>
      </w:r>
      <w:r w:rsidRPr="001855F7">
        <w:t xml:space="preserve">each reporting period. </w:t>
      </w:r>
    </w:p>
    <w:p w14:paraId="5AF55129" w14:textId="6880611D" w:rsidR="00881BDC" w:rsidRPr="009F3570" w:rsidRDefault="00881BDC" w:rsidP="00881BDC">
      <w:pPr>
        <w:pStyle w:val="BodyText"/>
      </w:pPr>
      <w:r w:rsidRPr="001855F7">
        <w:t>If an ADI to which this Reporting Standard applies is part of a Level 2 group, the ADI must also provide APRA with the information required by this Reporting Standard designated for an ADI at Level 2 for each reporting period, unless the ADI is a subsidiary of an authorised NOHC.  If the ADI is a subsidiary of an authorised NOHC, the ADI’s immediate parent NO</w:t>
      </w:r>
      <w:r w:rsidR="00856841">
        <w:t>H</w:t>
      </w:r>
      <w:r w:rsidRPr="001855F7">
        <w:t xml:space="preserve">C must provide APRA with the information required by that form for each reporting period.  In doing so, the immediate parent NOHC must comply with this Reporting Standard (other than paragraphs </w:t>
      </w:r>
      <w:r w:rsidR="000843CB">
        <w:t>5</w:t>
      </w:r>
      <w:r w:rsidRPr="001855F7">
        <w:t xml:space="preserve"> and </w:t>
      </w:r>
      <w:r w:rsidR="000843CB">
        <w:t>12</w:t>
      </w:r>
      <w:r w:rsidR="00856841">
        <w:t>)</w:t>
      </w:r>
      <w:r w:rsidRPr="001855F7">
        <w:t xml:space="preserve"> as if it were the </w:t>
      </w:r>
      <w:r w:rsidRPr="009F3570">
        <w:t>relevant ADI.</w:t>
      </w:r>
    </w:p>
    <w:p w14:paraId="19FBBD57" w14:textId="41EF12F0" w:rsidR="002C0A6C" w:rsidRPr="009F3570" w:rsidRDefault="00DE4F14" w:rsidP="00422366">
      <w:pPr>
        <w:pStyle w:val="Heading4"/>
      </w:pPr>
      <w:r w:rsidRPr="009F3570">
        <w:t>M</w:t>
      </w:r>
      <w:r w:rsidR="002C0A6C" w:rsidRPr="009F3570">
        <w:t>ethod of submission</w:t>
      </w:r>
    </w:p>
    <w:p w14:paraId="699B6F38" w14:textId="465120E2" w:rsidR="002C0A6C" w:rsidRPr="009F3570" w:rsidRDefault="006A5200" w:rsidP="008972BE">
      <w:pPr>
        <w:pStyle w:val="BodyText"/>
      </w:pPr>
      <w:r w:rsidRPr="006A5200">
        <w:t>The information required by this Reporting Standard must be given to APRA in electronic format using an electronic method available on APRA’s website or by a method notified by APRA prior to submission.</w:t>
      </w:r>
      <w:r w:rsidR="002C0A6C" w:rsidRPr="009F3570">
        <w:t xml:space="preserve"> </w:t>
      </w:r>
    </w:p>
    <w:p w14:paraId="1B6EAB07" w14:textId="55D00E9B" w:rsidR="002C0A6C" w:rsidRPr="001855F7" w:rsidRDefault="002C0A6C" w:rsidP="00422366">
      <w:pPr>
        <w:pStyle w:val="Heading4"/>
      </w:pPr>
      <w:r w:rsidRPr="009F3570">
        <w:t>Reporting periods and due dates</w:t>
      </w:r>
    </w:p>
    <w:p w14:paraId="7FA3DABF" w14:textId="0889C4F5" w:rsidR="002C0A6C" w:rsidRDefault="002C0A6C" w:rsidP="00184B0B">
      <w:pPr>
        <w:pStyle w:val="BodyText"/>
      </w:pPr>
      <w:bookmarkStart w:id="3" w:name="_Ref188173508"/>
      <w:r w:rsidRPr="001855F7">
        <w:t xml:space="preserve">Subject to </w:t>
      </w:r>
      <w:r w:rsidRPr="00E14B30">
        <w:t xml:space="preserve">paragraph </w:t>
      </w:r>
      <w:r w:rsidR="000843CB" w:rsidRPr="00F93830">
        <w:t>9</w:t>
      </w:r>
      <w:r w:rsidRPr="00E14B30">
        <w:t xml:space="preserve">, an </w:t>
      </w:r>
      <w:smartTag w:uri="urn:schemas-microsoft-com:office:smarttags" w:element="stockticker">
        <w:r w:rsidRPr="00E14B30">
          <w:t>ADI</w:t>
        </w:r>
      </w:smartTag>
      <w:r w:rsidRPr="00E14B30">
        <w:t xml:space="preserve"> </w:t>
      </w:r>
      <w:r w:rsidR="00D37326" w:rsidRPr="00E14B30">
        <w:t xml:space="preserve">to which this </w:t>
      </w:r>
      <w:r w:rsidR="00920571" w:rsidRPr="00E14B30">
        <w:t>Reporting Standard</w:t>
      </w:r>
      <w:r w:rsidR="00D37326" w:rsidRPr="00E14B30">
        <w:t xml:space="preserve"> applies </w:t>
      </w:r>
      <w:r w:rsidRPr="00526700">
        <w:t>must provide the information required by this</w:t>
      </w:r>
      <w:r w:rsidRPr="00C631F2">
        <w:t xml:space="preserve"> </w:t>
      </w:r>
      <w:r w:rsidR="00920571" w:rsidRPr="00C631F2">
        <w:t>Reporting Standard</w:t>
      </w:r>
      <w:r w:rsidRPr="00C631F2">
        <w:t xml:space="preserve"> </w:t>
      </w:r>
      <w:r w:rsidR="00735212">
        <w:t xml:space="preserve">in respect of </w:t>
      </w:r>
      <w:r w:rsidRPr="00C631F2">
        <w:t xml:space="preserve">each financial year (within the meaning of the </w:t>
      </w:r>
      <w:r w:rsidRPr="00B95722">
        <w:rPr>
          <w:i/>
        </w:rPr>
        <w:t>Corporations Act 2001</w:t>
      </w:r>
      <w:r w:rsidRPr="00C631F2">
        <w:t xml:space="preserve">) of the </w:t>
      </w:r>
      <w:smartTag w:uri="urn:schemas-microsoft-com:office:smarttags" w:element="stockticker">
        <w:r w:rsidRPr="00C631F2">
          <w:t>ADI</w:t>
        </w:r>
      </w:smartTag>
      <w:r w:rsidR="00C12784">
        <w:t>.</w:t>
      </w:r>
      <w:bookmarkEnd w:id="3"/>
      <w:r w:rsidR="00C12784">
        <w:t xml:space="preserve"> </w:t>
      </w:r>
    </w:p>
    <w:p w14:paraId="4C0BBBDC" w14:textId="330914C7" w:rsidR="002C0A6C" w:rsidRPr="001855F7" w:rsidRDefault="002C0A6C" w:rsidP="008972BE">
      <w:pPr>
        <w:pStyle w:val="BodyText"/>
      </w:pPr>
      <w:bookmarkStart w:id="4" w:name="_Ref188173513"/>
      <w:r w:rsidRPr="001855F7">
        <w:t xml:space="preserve">APRA may, by notice in writing, change the reporting periods, or specified reporting periods, for a particular ADI, to require it to provide the information required by this </w:t>
      </w:r>
      <w:r w:rsidR="00920571" w:rsidRPr="001855F7">
        <w:t>Reporting Standard</w:t>
      </w:r>
      <w:r w:rsidRPr="001855F7">
        <w:t xml:space="preserve"> more frequently, or less frequently, having regard to:</w:t>
      </w:r>
      <w:bookmarkEnd w:id="4"/>
      <w:r w:rsidRPr="001855F7">
        <w:t xml:space="preserve"> </w:t>
      </w:r>
    </w:p>
    <w:p w14:paraId="7932C51B" w14:textId="77777777" w:rsidR="002C0A6C" w:rsidRPr="001855F7" w:rsidRDefault="002C0A6C" w:rsidP="00013515">
      <w:pPr>
        <w:pStyle w:val="ListParagraph"/>
        <w:numPr>
          <w:ilvl w:val="0"/>
          <w:numId w:val="46"/>
        </w:numPr>
      </w:pPr>
      <w:r w:rsidRPr="001855F7">
        <w:t xml:space="preserve">the particular circumstances of the ADI; </w:t>
      </w:r>
    </w:p>
    <w:p w14:paraId="2BC08303" w14:textId="77777777" w:rsidR="002C0A6C" w:rsidRPr="001855F7" w:rsidRDefault="002C0A6C" w:rsidP="008972BE">
      <w:pPr>
        <w:pStyle w:val="ListParagraph"/>
      </w:pPr>
      <w:r w:rsidRPr="001855F7">
        <w:t>the extent to which the information is required for the purposes of the prudential supervision of the ADI; and</w:t>
      </w:r>
    </w:p>
    <w:p w14:paraId="136EDAA4" w14:textId="0FF73405" w:rsidR="002C0A6C" w:rsidRPr="001855F7" w:rsidRDefault="002C0A6C" w:rsidP="008972BE">
      <w:pPr>
        <w:pStyle w:val="ListParagraph"/>
      </w:pPr>
      <w:r w:rsidRPr="001855F7">
        <w:t xml:space="preserve">the requirements of the </w:t>
      </w:r>
      <w:r w:rsidR="004247CF" w:rsidRPr="001855F7">
        <w:t>RBA</w:t>
      </w:r>
      <w:r w:rsidRPr="001855F7">
        <w:t xml:space="preserve"> or the A</w:t>
      </w:r>
      <w:r w:rsidR="004247CF" w:rsidRPr="001855F7">
        <w:t>BS</w:t>
      </w:r>
      <w:r w:rsidRPr="001855F7">
        <w:t xml:space="preserve">. </w:t>
      </w:r>
    </w:p>
    <w:p w14:paraId="1EC6832C" w14:textId="0458D33F" w:rsidR="00D37326" w:rsidRPr="001855F7" w:rsidRDefault="00D37326" w:rsidP="008972BE">
      <w:pPr>
        <w:pStyle w:val="BodyText"/>
      </w:pPr>
      <w:bookmarkStart w:id="5" w:name="_Ref187657396"/>
      <w:bookmarkStart w:id="6" w:name="OLE_LINK2"/>
      <w:r w:rsidRPr="001855F7">
        <w:t xml:space="preserve">The information required by this </w:t>
      </w:r>
      <w:r w:rsidR="00920571" w:rsidRPr="001855F7">
        <w:t>Reporting Standard</w:t>
      </w:r>
      <w:r w:rsidRPr="001855F7">
        <w:t xml:space="preserve"> must be provided to APRA </w:t>
      </w:r>
      <w:r w:rsidR="00156D31" w:rsidRPr="001855F7">
        <w:t xml:space="preserve">within </w:t>
      </w:r>
      <w:r w:rsidR="00F07516">
        <w:t xml:space="preserve">three calendar months and </w:t>
      </w:r>
      <w:r w:rsidR="00156D31" w:rsidRPr="001855F7">
        <w:t>35 calendar days after the end of the reporting period to which this information relates</w:t>
      </w:r>
      <w:r w:rsidRPr="001855F7">
        <w:t>.</w:t>
      </w:r>
      <w:bookmarkEnd w:id="5"/>
      <w:r w:rsidRPr="001855F7">
        <w:t xml:space="preserve"> </w:t>
      </w:r>
    </w:p>
    <w:p w14:paraId="0593E6B1" w14:textId="77777777" w:rsidR="00156D31" w:rsidRPr="001855F7" w:rsidRDefault="002C0A6C" w:rsidP="008972BE">
      <w:pPr>
        <w:pStyle w:val="BodyText"/>
      </w:pPr>
      <w:bookmarkStart w:id="7" w:name="_Ref187741747"/>
      <w:bookmarkEnd w:id="6"/>
      <w:r w:rsidRPr="001855F7">
        <w:t>APRA may grant an ADI an extension of a due date in writing, in which case the new due date for the provision of the information will be the date on the notice of extension.</w:t>
      </w:r>
      <w:bookmarkEnd w:id="7"/>
    </w:p>
    <w:p w14:paraId="7966BA35" w14:textId="57A64514" w:rsidR="002C0A6C" w:rsidRPr="001855F7" w:rsidRDefault="00156D31" w:rsidP="00143CBE">
      <w:pPr>
        <w:pStyle w:val="Subtitle"/>
        <w:ind w:left="567"/>
        <w:rPr>
          <w:rFonts w:ascii="Times New Roman" w:hAnsi="Times New Roman" w:cs="Times New Roman"/>
          <w:b w:val="0"/>
          <w:sz w:val="18"/>
        </w:rPr>
      </w:pPr>
      <w:r w:rsidRPr="001855F7">
        <w:rPr>
          <w:rFonts w:ascii="Times New Roman" w:hAnsi="Times New Roman" w:cs="Times New Roman"/>
          <w:b w:val="0"/>
          <w:sz w:val="18"/>
        </w:rPr>
        <w:t xml:space="preserve">Note: For the avoidance of doubt, if the due date for a particular reporting period falls on a day other than a usual business day, </w:t>
      </w:r>
      <w:r w:rsidR="00287B96">
        <w:rPr>
          <w:rFonts w:ascii="Times New Roman" w:hAnsi="Times New Roman" w:cs="Times New Roman"/>
          <w:b w:val="0"/>
          <w:sz w:val="18"/>
        </w:rPr>
        <w:t>an ADI</w:t>
      </w:r>
      <w:r w:rsidRPr="001855F7">
        <w:rPr>
          <w:rFonts w:ascii="Times New Roman" w:hAnsi="Times New Roman" w:cs="Times New Roman"/>
          <w:b w:val="0"/>
          <w:sz w:val="18"/>
        </w:rPr>
        <w:t xml:space="preserve"> is nonetheless required to submit the </w:t>
      </w:r>
      <w:r w:rsidRPr="007C5FA8">
        <w:rPr>
          <w:rStyle w:val="IntenseReference"/>
          <w:b w:val="0"/>
        </w:rPr>
        <w:t>information</w:t>
      </w:r>
      <w:r w:rsidRPr="001855F7">
        <w:rPr>
          <w:rFonts w:ascii="Times New Roman" w:hAnsi="Times New Roman" w:cs="Times New Roman"/>
          <w:b w:val="0"/>
          <w:sz w:val="18"/>
        </w:rPr>
        <w:t xml:space="preserve"> required no later than the due date.</w:t>
      </w:r>
    </w:p>
    <w:p w14:paraId="75027CC9" w14:textId="77777777" w:rsidR="002C0A6C" w:rsidRPr="001855F7" w:rsidRDefault="002C0A6C" w:rsidP="00422366">
      <w:pPr>
        <w:pStyle w:val="Heading4"/>
      </w:pPr>
      <w:r w:rsidRPr="001855F7">
        <w:lastRenderedPageBreak/>
        <w:t>Quality control</w:t>
      </w:r>
    </w:p>
    <w:p w14:paraId="7B7A1CD5" w14:textId="158A67D7" w:rsidR="002C0A6C" w:rsidRPr="001855F7" w:rsidRDefault="003C03BF" w:rsidP="008972BE">
      <w:pPr>
        <w:pStyle w:val="BodyText"/>
      </w:pPr>
      <w:r w:rsidRPr="001855F7">
        <w:t xml:space="preserve">All information provided by an ADI under this Reporting Standard (except for the information required under </w:t>
      </w:r>
      <w:r w:rsidRPr="00E14B30">
        <w:t xml:space="preserve">paragraph </w:t>
      </w:r>
      <w:r w:rsidR="000843CB" w:rsidRPr="00F93830">
        <w:t>6</w:t>
      </w:r>
      <w:r w:rsidRPr="00E14B30">
        <w:t>) must be</w:t>
      </w:r>
      <w:r w:rsidRPr="001855F7">
        <w:t xml:space="preserve"> the product of systems, processes and controls that have been reviewed and tested by the external auditor of the ADI as set out in </w:t>
      </w:r>
      <w:r w:rsidRPr="001855F7">
        <w:rPr>
          <w:i/>
          <w:iCs/>
        </w:rPr>
        <w:t>Prudential Standard APS 310 Audit and Related Matters</w:t>
      </w:r>
      <w:r w:rsidRPr="001855F7">
        <w:t>. Relevant standards and guidance statements issued by the Auditing and Assurance Standards Board provide information on the scope and nature of the review and testing required from external auditors. This review and testing must be done on an annual basis or more frequently if required by the external auditor to enable the external auditor to form an opinion on the accuracy and reliability of the information provided by an ADI under this Reporting Standard</w:t>
      </w:r>
      <w:r w:rsidR="002C0A6C" w:rsidRPr="001855F7">
        <w:t xml:space="preserve">. </w:t>
      </w:r>
    </w:p>
    <w:p w14:paraId="16B1144A" w14:textId="7A2DC470" w:rsidR="002C0A6C" w:rsidRPr="001855F7" w:rsidRDefault="002C0A6C" w:rsidP="008972BE">
      <w:pPr>
        <w:pStyle w:val="BodyText"/>
      </w:pPr>
      <w:r w:rsidRPr="001855F7">
        <w:t xml:space="preserve">All information provided by an ADI under this </w:t>
      </w:r>
      <w:r w:rsidR="00920571" w:rsidRPr="001855F7">
        <w:t>Reporting Standard</w:t>
      </w:r>
      <w:r w:rsidRPr="001855F7">
        <w:t xml:space="preserve"> must be subject to processes and controls developed by the ADI for the internal review and authorisation of that information. </w:t>
      </w:r>
      <w:r w:rsidR="00FD3C84" w:rsidRPr="001855F7">
        <w:t>These systems, processes and controls are to assure the completeness and reliability of the information provided</w:t>
      </w:r>
      <w:r w:rsidRPr="001855F7">
        <w:t>.</w:t>
      </w:r>
    </w:p>
    <w:p w14:paraId="22640691" w14:textId="77777777" w:rsidR="002C0A6C" w:rsidRPr="001855F7" w:rsidRDefault="002C0A6C" w:rsidP="00422366">
      <w:pPr>
        <w:pStyle w:val="Heading4"/>
      </w:pPr>
      <w:r w:rsidRPr="001855F7">
        <w:t>Authorisation</w:t>
      </w:r>
    </w:p>
    <w:p w14:paraId="725CBE8A" w14:textId="70E50207" w:rsidR="002C0A6C" w:rsidRPr="001855F7" w:rsidRDefault="007F0518" w:rsidP="008972BE">
      <w:pPr>
        <w:pStyle w:val="BodyText"/>
      </w:pPr>
      <w:r w:rsidRPr="008E1514">
        <w:t xml:space="preserve">When an officer of an ADI submits information under this Reporting Standard using </w:t>
      </w:r>
      <w:r w:rsidR="008E1514" w:rsidRPr="008E1514">
        <w:t>a method notified by APRA</w:t>
      </w:r>
      <w:r w:rsidRPr="008E1514">
        <w:t xml:space="preserve">, it will be necessary for the officer to digitally sign the relevant information using a digital certificate </w:t>
      </w:r>
      <w:r w:rsidR="00993D36" w:rsidRPr="008E1514">
        <w:rPr>
          <w:color w:val="000000"/>
          <w:shd w:val="clear" w:color="auto" w:fill="FFFFFF"/>
        </w:rPr>
        <w:t xml:space="preserve">or other digital identity credential </w:t>
      </w:r>
      <w:r w:rsidRPr="008E1514">
        <w:t>acceptable to APRA</w:t>
      </w:r>
      <w:r w:rsidR="002C0A6C" w:rsidRPr="008E1514">
        <w:t>.</w:t>
      </w:r>
    </w:p>
    <w:p w14:paraId="6B06BA7A" w14:textId="77777777" w:rsidR="002C0A6C" w:rsidRPr="001855F7" w:rsidRDefault="002C0A6C" w:rsidP="00422366">
      <w:pPr>
        <w:pStyle w:val="Heading4"/>
      </w:pPr>
      <w:r w:rsidRPr="001855F7">
        <w:t>Minor alterations to forms and instructions</w:t>
      </w:r>
    </w:p>
    <w:p w14:paraId="7C2CCE62" w14:textId="77777777" w:rsidR="002C0A6C" w:rsidRPr="001855F7" w:rsidRDefault="002C0A6C" w:rsidP="008972BE">
      <w:pPr>
        <w:pStyle w:val="BodyText"/>
      </w:pPr>
      <w:r w:rsidRPr="001855F7">
        <w:t xml:space="preserve">APRA may make minor variations to: </w:t>
      </w:r>
    </w:p>
    <w:p w14:paraId="5DF66D60" w14:textId="45A87142" w:rsidR="002C0A6C" w:rsidRPr="001855F7" w:rsidRDefault="002C0A6C" w:rsidP="00024CCB">
      <w:pPr>
        <w:pStyle w:val="ListParagraph"/>
        <w:numPr>
          <w:ilvl w:val="0"/>
          <w:numId w:val="7"/>
        </w:numPr>
      </w:pPr>
      <w:r w:rsidRPr="001855F7">
        <w:t xml:space="preserve">a form that is part of this </w:t>
      </w:r>
      <w:r w:rsidR="00920571" w:rsidRPr="001855F7">
        <w:t>Reporting Standard</w:t>
      </w:r>
      <w:r w:rsidRPr="001855F7">
        <w:t>, and the instructions to such a form, to correct technical, programming or logical errors, inconsistencies or anomalies; or</w:t>
      </w:r>
    </w:p>
    <w:p w14:paraId="51CEEBBE" w14:textId="77777777" w:rsidR="002C0A6C" w:rsidRPr="001855F7" w:rsidRDefault="002C0A6C" w:rsidP="008972BE">
      <w:pPr>
        <w:pStyle w:val="ListParagraph"/>
      </w:pPr>
      <w:r w:rsidRPr="001855F7">
        <w:t>the instructions to a form, to clarify their application to the form</w:t>
      </w:r>
    </w:p>
    <w:p w14:paraId="0A36B922" w14:textId="77777777" w:rsidR="002C0A6C" w:rsidRPr="001855F7" w:rsidRDefault="002C0A6C" w:rsidP="008972BE">
      <w:pPr>
        <w:pStyle w:val="BodyText"/>
        <w:numPr>
          <w:ilvl w:val="0"/>
          <w:numId w:val="0"/>
        </w:numPr>
        <w:ind w:left="567"/>
      </w:pPr>
      <w:r w:rsidRPr="001855F7">
        <w:t>without changing any substantive requirement in the form or instructions.</w:t>
      </w:r>
    </w:p>
    <w:p w14:paraId="70691069" w14:textId="43DB218B" w:rsidR="002C0A6C" w:rsidRDefault="002C0A6C" w:rsidP="008972BE">
      <w:pPr>
        <w:pStyle w:val="BodyText"/>
      </w:pPr>
      <w:r w:rsidRPr="001855F7">
        <w:t xml:space="preserve">If APRA makes such a variation it must notify in writing each ADI that is required to report under this </w:t>
      </w:r>
      <w:r w:rsidR="00920571" w:rsidRPr="001855F7">
        <w:t>Reporting Standard</w:t>
      </w:r>
      <w:r w:rsidRPr="001855F7">
        <w:t>.</w:t>
      </w:r>
    </w:p>
    <w:p w14:paraId="025B81F6" w14:textId="77777777" w:rsidR="0032465D" w:rsidRDefault="0032465D" w:rsidP="0032465D">
      <w:pPr>
        <w:jc w:val="both"/>
        <w:outlineLvl w:val="0"/>
        <w:rPr>
          <w:rFonts w:ascii="Arial" w:hAnsi="Arial" w:cs="Arial"/>
          <w:b/>
          <w:bCs/>
          <w:kern w:val="32"/>
          <w:szCs w:val="32"/>
        </w:rPr>
      </w:pPr>
      <w:r>
        <w:rPr>
          <w:rFonts w:ascii="Arial" w:hAnsi="Arial" w:cs="Arial"/>
          <w:b/>
          <w:bCs/>
          <w:kern w:val="32"/>
          <w:szCs w:val="32"/>
        </w:rPr>
        <w:t>Transition</w:t>
      </w:r>
    </w:p>
    <w:p w14:paraId="0B955DF6" w14:textId="77777777" w:rsidR="0032465D" w:rsidRDefault="0032465D" w:rsidP="00184B0B">
      <w:pPr>
        <w:pStyle w:val="BodyText"/>
      </w:pPr>
      <w:r>
        <w:t>An ADI must report under the old reporting standard in respect of a transitional reporting period. For these purposes:</w:t>
      </w:r>
    </w:p>
    <w:p w14:paraId="7C42648F" w14:textId="72027AB3" w:rsidR="0032465D" w:rsidRDefault="0032465D" w:rsidP="0032465D">
      <w:pPr>
        <w:ind w:left="567"/>
        <w:jc w:val="both"/>
        <w:rPr>
          <w:szCs w:val="24"/>
        </w:rPr>
      </w:pPr>
      <w:r>
        <w:rPr>
          <w:b/>
          <w:i/>
          <w:szCs w:val="24"/>
        </w:rPr>
        <w:t xml:space="preserve">old reporting standard </w:t>
      </w:r>
      <w:r>
        <w:rPr>
          <w:szCs w:val="24"/>
        </w:rPr>
        <w:t xml:space="preserve">means </w:t>
      </w:r>
      <w:r w:rsidR="00A774FC" w:rsidRPr="00184B0B">
        <w:rPr>
          <w:i/>
          <w:szCs w:val="24"/>
        </w:rPr>
        <w:t>Reporting Standard ARS 115.0 Capital Adequacy</w:t>
      </w:r>
      <w:r w:rsidR="00681372" w:rsidRPr="00184B0B">
        <w:rPr>
          <w:i/>
          <w:szCs w:val="24"/>
        </w:rPr>
        <w:t>: Standardised Measurement Approach to Operational Risk</w:t>
      </w:r>
      <w:r w:rsidR="00681372">
        <w:rPr>
          <w:szCs w:val="24"/>
        </w:rPr>
        <w:t xml:space="preserve"> made under Financial Sector (Collection of Data) (reporting standard) determination No. 2 of 2022</w:t>
      </w:r>
      <w:r w:rsidR="005111F8">
        <w:rPr>
          <w:szCs w:val="24"/>
        </w:rPr>
        <w:t xml:space="preserve"> which was</w:t>
      </w:r>
      <w:r w:rsidDel="005111F8">
        <w:rPr>
          <w:szCs w:val="24"/>
        </w:rPr>
        <w:t xml:space="preserve"> </w:t>
      </w:r>
      <w:r>
        <w:rPr>
          <w:szCs w:val="24"/>
        </w:rPr>
        <w:t>revoked by the determination that makes this Reporting Standard (being the reporting standard that this Reporting Standard replaces); and</w:t>
      </w:r>
    </w:p>
    <w:p w14:paraId="1A18A9A5" w14:textId="1795A3CB" w:rsidR="0032465D" w:rsidRDefault="0032465D" w:rsidP="0032465D">
      <w:pPr>
        <w:ind w:left="567"/>
        <w:jc w:val="both"/>
        <w:rPr>
          <w:szCs w:val="24"/>
        </w:rPr>
      </w:pPr>
      <w:r>
        <w:rPr>
          <w:b/>
          <w:i/>
          <w:szCs w:val="24"/>
        </w:rPr>
        <w:lastRenderedPageBreak/>
        <w:t xml:space="preserve">transitional reporting period </w:t>
      </w:r>
      <w:r>
        <w:rPr>
          <w:szCs w:val="24"/>
        </w:rPr>
        <w:t xml:space="preserve">means a reporting period </w:t>
      </w:r>
      <w:r w:rsidR="004D65D6">
        <w:rPr>
          <w:szCs w:val="24"/>
        </w:rPr>
        <w:t xml:space="preserve">within the meaning given in </w:t>
      </w:r>
      <w:r>
        <w:rPr>
          <w:szCs w:val="24"/>
        </w:rPr>
        <w:t>the old reporting standard:</w:t>
      </w:r>
    </w:p>
    <w:p w14:paraId="3F30D245" w14:textId="3138ADC4" w:rsidR="0032465D" w:rsidRDefault="0032465D" w:rsidP="0032465D">
      <w:pPr>
        <w:numPr>
          <w:ilvl w:val="0"/>
          <w:numId w:val="55"/>
        </w:numPr>
        <w:spacing w:before="0" w:after="240"/>
        <w:ind w:left="1134" w:hanging="567"/>
        <w:jc w:val="both"/>
        <w:rPr>
          <w:szCs w:val="24"/>
        </w:rPr>
      </w:pPr>
      <w:r>
        <w:rPr>
          <w:szCs w:val="24"/>
        </w:rPr>
        <w:t xml:space="preserve">that ended before </w:t>
      </w:r>
      <w:r w:rsidR="000D7BEC">
        <w:rPr>
          <w:szCs w:val="24"/>
        </w:rPr>
        <w:t>30 September 2024</w:t>
      </w:r>
      <w:r>
        <w:rPr>
          <w:szCs w:val="24"/>
        </w:rPr>
        <w:t>; and</w:t>
      </w:r>
    </w:p>
    <w:p w14:paraId="4EFF64CD" w14:textId="43C650DE" w:rsidR="0032465D" w:rsidRDefault="0032465D" w:rsidP="0032465D">
      <w:pPr>
        <w:numPr>
          <w:ilvl w:val="0"/>
          <w:numId w:val="55"/>
        </w:numPr>
        <w:spacing w:before="0" w:after="240"/>
        <w:ind w:left="1134" w:hanging="567"/>
        <w:jc w:val="both"/>
        <w:rPr>
          <w:szCs w:val="24"/>
        </w:rPr>
      </w:pPr>
      <w:r>
        <w:rPr>
          <w:szCs w:val="24"/>
        </w:rPr>
        <w:t xml:space="preserve">in relation to which the ADI </w:t>
      </w:r>
      <w:r w:rsidR="00AE2615">
        <w:rPr>
          <w:szCs w:val="24"/>
        </w:rPr>
        <w:t xml:space="preserve">would have been </w:t>
      </w:r>
      <w:r>
        <w:rPr>
          <w:szCs w:val="24"/>
        </w:rPr>
        <w:t xml:space="preserve">required, </w:t>
      </w:r>
      <w:r w:rsidR="00263A1B">
        <w:rPr>
          <w:szCs w:val="24"/>
        </w:rPr>
        <w:t xml:space="preserve">if </w:t>
      </w:r>
      <w:r>
        <w:rPr>
          <w:szCs w:val="24"/>
        </w:rPr>
        <w:t>the old reporting standard</w:t>
      </w:r>
      <w:r w:rsidR="00263A1B">
        <w:rPr>
          <w:szCs w:val="24"/>
        </w:rPr>
        <w:t xml:space="preserve"> </w:t>
      </w:r>
      <w:r w:rsidR="006F550A">
        <w:rPr>
          <w:szCs w:val="24"/>
        </w:rPr>
        <w:t>had not been revoked</w:t>
      </w:r>
      <w:r>
        <w:rPr>
          <w:szCs w:val="24"/>
        </w:rPr>
        <w:t>, to report by a date on or after the date of revocation of the old reporting standard.</w:t>
      </w:r>
    </w:p>
    <w:p w14:paraId="36CAEE1B" w14:textId="77777777" w:rsidR="0032465D" w:rsidRDefault="0032465D" w:rsidP="0032465D">
      <w:pPr>
        <w:autoSpaceDE w:val="0"/>
        <w:autoSpaceDN w:val="0"/>
        <w:adjustRightInd w:val="0"/>
        <w:ind w:left="567"/>
        <w:jc w:val="both"/>
        <w:rPr>
          <w:sz w:val="20"/>
        </w:rPr>
      </w:pPr>
      <w:r>
        <w:rPr>
          <w:i/>
          <w:iCs/>
          <w:sz w:val="20"/>
        </w:rPr>
        <w:t xml:space="preserve">Note: </w:t>
      </w:r>
      <w:r>
        <w:rPr>
          <w:sz w:val="20"/>
        </w:rPr>
        <w:t>For the avoidance of doubt, if an ADI was required to report under an old reporting standard, and the reporting documents were due before the date of revocation of the old reporting standard, the ADI is still required to provide any overdue reporting documents in accordance with the old reporting standard.</w:t>
      </w:r>
    </w:p>
    <w:p w14:paraId="7D610EBF" w14:textId="1161D97F" w:rsidR="002C0A6C" w:rsidRPr="001855F7" w:rsidRDefault="002C0A6C" w:rsidP="00422366">
      <w:pPr>
        <w:pStyle w:val="Heading4"/>
      </w:pPr>
      <w:r w:rsidRPr="001855F7">
        <w:t xml:space="preserve">Interpretation </w:t>
      </w:r>
    </w:p>
    <w:p w14:paraId="0F7F9ED0" w14:textId="7B049AE6" w:rsidR="002C0A6C" w:rsidRPr="001855F7" w:rsidRDefault="002C0A6C" w:rsidP="008972BE">
      <w:pPr>
        <w:pStyle w:val="BodyText"/>
      </w:pPr>
      <w:bookmarkStart w:id="8" w:name="_Ref188687297"/>
      <w:r w:rsidRPr="001855F7">
        <w:t xml:space="preserve">In this </w:t>
      </w:r>
      <w:r w:rsidR="00920571" w:rsidRPr="001855F7">
        <w:t>Reporting Standard</w:t>
      </w:r>
      <w:r w:rsidRPr="001855F7">
        <w:t>:</w:t>
      </w:r>
      <w:bookmarkEnd w:id="8"/>
    </w:p>
    <w:p w14:paraId="397CA3AF" w14:textId="2B658B6A" w:rsidR="00FD3C84" w:rsidRPr="001855F7" w:rsidRDefault="00FD3C84" w:rsidP="008972BE">
      <w:pPr>
        <w:pStyle w:val="BodyText"/>
        <w:numPr>
          <w:ilvl w:val="0"/>
          <w:numId w:val="0"/>
        </w:numPr>
        <w:ind w:left="567"/>
        <w:rPr>
          <w:i/>
        </w:rPr>
      </w:pPr>
      <w:bookmarkStart w:id="9" w:name="OLE_LINK1"/>
      <w:r w:rsidRPr="001855F7">
        <w:rPr>
          <w:b/>
          <w:i/>
        </w:rPr>
        <w:t>AASB</w:t>
      </w:r>
      <w:r w:rsidRPr="001855F7">
        <w:rPr>
          <w:color w:val="000000"/>
        </w:rPr>
        <w:t xml:space="preserve"> </w:t>
      </w:r>
      <w:r w:rsidRPr="001855F7">
        <w:t xml:space="preserve">has the meaning in section 9 of the </w:t>
      </w:r>
      <w:r w:rsidRPr="001855F7">
        <w:rPr>
          <w:i/>
        </w:rPr>
        <w:t>Corporations Act 2001.</w:t>
      </w:r>
    </w:p>
    <w:p w14:paraId="4538BC8B" w14:textId="0B74B4C6" w:rsidR="00230B83" w:rsidRPr="001855F7" w:rsidRDefault="00230B83" w:rsidP="008972BE">
      <w:pPr>
        <w:pStyle w:val="BodyText"/>
        <w:numPr>
          <w:ilvl w:val="0"/>
          <w:numId w:val="0"/>
        </w:numPr>
        <w:ind w:left="567"/>
        <w:rPr>
          <w:i/>
        </w:rPr>
      </w:pPr>
      <w:r w:rsidRPr="001855F7">
        <w:rPr>
          <w:b/>
          <w:i/>
        </w:rPr>
        <w:t xml:space="preserve">ADI </w:t>
      </w:r>
      <w:r w:rsidRPr="001855F7">
        <w:t xml:space="preserve">means an authorised deposit-taking institution within the meaning of the </w:t>
      </w:r>
      <w:r w:rsidRPr="001855F7">
        <w:rPr>
          <w:i/>
        </w:rPr>
        <w:t>Banking Act 1959.</w:t>
      </w:r>
    </w:p>
    <w:p w14:paraId="7453E000" w14:textId="062AFBF7" w:rsidR="00230B83" w:rsidRPr="001855F7" w:rsidRDefault="00230B83" w:rsidP="008972BE">
      <w:pPr>
        <w:pStyle w:val="BodyText"/>
        <w:numPr>
          <w:ilvl w:val="0"/>
          <w:numId w:val="0"/>
        </w:numPr>
        <w:ind w:left="567"/>
        <w:rPr>
          <w:i/>
        </w:rPr>
      </w:pPr>
      <w:r w:rsidRPr="001855F7">
        <w:rPr>
          <w:b/>
          <w:i/>
        </w:rPr>
        <w:t xml:space="preserve">APRA </w:t>
      </w:r>
      <w:r w:rsidRPr="001855F7">
        <w:t>means the Australian Prudential Regulation Authority established under the</w:t>
      </w:r>
      <w:r w:rsidRPr="001855F7">
        <w:rPr>
          <w:i/>
        </w:rPr>
        <w:t xml:space="preserve"> Australian Prudential Regulation Authority Act 1998.</w:t>
      </w:r>
    </w:p>
    <w:p w14:paraId="46968FD2" w14:textId="163A368D" w:rsidR="00C93A78" w:rsidRDefault="00C93A78" w:rsidP="00C93A78">
      <w:pPr>
        <w:pStyle w:val="BodyText"/>
        <w:numPr>
          <w:ilvl w:val="0"/>
          <w:numId w:val="0"/>
        </w:numPr>
        <w:tabs>
          <w:tab w:val="left" w:pos="340"/>
        </w:tabs>
        <w:ind w:left="567"/>
        <w:rPr>
          <w:b/>
          <w:bCs/>
          <w:iCs/>
        </w:rPr>
      </w:pPr>
      <w:bookmarkStart w:id="10" w:name="_Hlk107925430"/>
      <w:r>
        <w:rPr>
          <w:b/>
          <w:i/>
        </w:rPr>
        <w:t>APS 001</w:t>
      </w:r>
      <w:r>
        <w:rPr>
          <w:i/>
        </w:rPr>
        <w:t xml:space="preserve"> </w:t>
      </w:r>
      <w:r>
        <w:t>means</w:t>
      </w:r>
      <w:r>
        <w:rPr>
          <w:i/>
        </w:rPr>
        <w:t xml:space="preserve"> Prudential Standard APS 001 Definitions</w:t>
      </w:r>
      <w:r>
        <w:t xml:space="preserve"> or, if that standard </w:t>
      </w:r>
      <w:r w:rsidR="00D40F7A">
        <w:t xml:space="preserve">is </w:t>
      </w:r>
      <w:r>
        <w:t xml:space="preserve">revoked, </w:t>
      </w:r>
      <w:r>
        <w:rPr>
          <w:i/>
        </w:rPr>
        <w:t>Prudential Standard CPS 001 Defined terms</w:t>
      </w:r>
      <w:r>
        <w:t xml:space="preserve"> as it applies to an </w:t>
      </w:r>
      <w:r w:rsidR="00CC1C10">
        <w:t>ADI or authorised NOHC</w:t>
      </w:r>
      <w:r>
        <w:t>.</w:t>
      </w:r>
    </w:p>
    <w:bookmarkEnd w:id="10"/>
    <w:p w14:paraId="49182462" w14:textId="77777777" w:rsidR="00CC1C10" w:rsidRDefault="00CC1C10" w:rsidP="00CC1C10">
      <w:pPr>
        <w:pStyle w:val="BodyText"/>
        <w:numPr>
          <w:ilvl w:val="0"/>
          <w:numId w:val="0"/>
        </w:numPr>
        <w:tabs>
          <w:tab w:val="left" w:pos="340"/>
        </w:tabs>
        <w:ind w:left="567"/>
      </w:pPr>
      <w:r>
        <w:rPr>
          <w:b/>
          <w:bCs/>
          <w:i/>
          <w:iCs/>
        </w:rPr>
        <w:t xml:space="preserve">authorised NOHC </w:t>
      </w:r>
      <w:r>
        <w:t xml:space="preserve">has the meaning given in the </w:t>
      </w:r>
      <w:r>
        <w:rPr>
          <w:i/>
          <w:iCs/>
        </w:rPr>
        <w:t xml:space="preserve">Banking Act 1959. </w:t>
      </w:r>
    </w:p>
    <w:p w14:paraId="241794AA" w14:textId="77777777" w:rsidR="00230B83" w:rsidRPr="001855F7" w:rsidRDefault="00230B83" w:rsidP="008972BE">
      <w:pPr>
        <w:pStyle w:val="BodyText"/>
        <w:numPr>
          <w:ilvl w:val="0"/>
          <w:numId w:val="0"/>
        </w:numPr>
        <w:ind w:left="567"/>
      </w:pPr>
      <w:r w:rsidRPr="001855F7">
        <w:rPr>
          <w:b/>
          <w:i/>
        </w:rPr>
        <w:t>business days</w:t>
      </w:r>
      <w:r w:rsidRPr="001855F7">
        <w:t xml:space="preserve"> means ordinary business days, exclusive of Saturdays, Sundays and public holidays.</w:t>
      </w:r>
    </w:p>
    <w:p w14:paraId="47360CDC" w14:textId="18178C44" w:rsidR="00230B83" w:rsidRPr="001855F7" w:rsidRDefault="00230B83" w:rsidP="008972BE">
      <w:pPr>
        <w:pStyle w:val="BodyText"/>
        <w:numPr>
          <w:ilvl w:val="0"/>
          <w:numId w:val="0"/>
        </w:numPr>
        <w:ind w:left="567"/>
      </w:pPr>
      <w:r w:rsidRPr="001855F7">
        <w:rPr>
          <w:b/>
          <w:i/>
        </w:rPr>
        <w:t>due date</w:t>
      </w:r>
      <w:r w:rsidRPr="001855F7">
        <w:t xml:space="preserve"> means the relevant due date under </w:t>
      </w:r>
      <w:r w:rsidRPr="00E14B30">
        <w:t xml:space="preserve">paragraph </w:t>
      </w:r>
      <w:r w:rsidR="00B05C05" w:rsidRPr="00E14B30">
        <w:t>1</w:t>
      </w:r>
      <w:r w:rsidR="000843CB" w:rsidRPr="00F93830">
        <w:t>0</w:t>
      </w:r>
      <w:r w:rsidR="00B05C05" w:rsidRPr="00E14B30">
        <w:t xml:space="preserve"> </w:t>
      </w:r>
      <w:r w:rsidRPr="00E14B30">
        <w:t xml:space="preserve">or, if applicable, paragraph </w:t>
      </w:r>
      <w:r w:rsidR="007F0518" w:rsidRPr="00E14B30">
        <w:t>1</w:t>
      </w:r>
      <w:r w:rsidR="000843CB" w:rsidRPr="00F93830">
        <w:t>1</w:t>
      </w:r>
      <w:r w:rsidRPr="00E14B30">
        <w:t>.</w:t>
      </w:r>
    </w:p>
    <w:p w14:paraId="796AC7B1" w14:textId="398F4AC7" w:rsidR="00E940BB" w:rsidRPr="001855F7" w:rsidRDefault="00E940BB" w:rsidP="008972BE">
      <w:pPr>
        <w:pStyle w:val="BodyText"/>
        <w:numPr>
          <w:ilvl w:val="0"/>
          <w:numId w:val="0"/>
        </w:numPr>
        <w:ind w:left="567"/>
        <w:rPr>
          <w:i/>
          <w:iCs/>
        </w:rPr>
      </w:pPr>
      <w:r w:rsidRPr="001855F7">
        <w:rPr>
          <w:b/>
          <w:bCs/>
          <w:i/>
          <w:iCs/>
        </w:rPr>
        <w:t xml:space="preserve">foreign ADI </w:t>
      </w:r>
      <w:r w:rsidRPr="001855F7">
        <w:t xml:space="preserve">has the meaning </w:t>
      </w:r>
      <w:r w:rsidR="00B96DC8">
        <w:t xml:space="preserve">given </w:t>
      </w:r>
      <w:r w:rsidRPr="001855F7">
        <w:t xml:space="preserve">in section </w:t>
      </w:r>
      <w:r w:rsidRPr="00365CE2">
        <w:t>5</w:t>
      </w:r>
      <w:r w:rsidRPr="001855F7">
        <w:t xml:space="preserve"> of the </w:t>
      </w:r>
      <w:r w:rsidRPr="001855F7">
        <w:rPr>
          <w:i/>
          <w:iCs/>
        </w:rPr>
        <w:t>Banking Act 1959.</w:t>
      </w:r>
    </w:p>
    <w:p w14:paraId="2F6D6C7C" w14:textId="77777777" w:rsidR="00CC1C10" w:rsidRDefault="00CC1C10" w:rsidP="00EF3D00">
      <w:pPr>
        <w:autoSpaceDE w:val="0"/>
        <w:autoSpaceDN w:val="0"/>
        <w:adjustRightInd w:val="0"/>
        <w:spacing w:before="0" w:after="240"/>
        <w:ind w:left="561"/>
        <w:jc w:val="both"/>
        <w:rPr>
          <w:szCs w:val="24"/>
        </w:rPr>
      </w:pPr>
      <w:bookmarkStart w:id="11" w:name="_Hlk107925351"/>
      <w:r>
        <w:rPr>
          <w:b/>
          <w:bCs/>
          <w:i/>
          <w:iCs/>
          <w:szCs w:val="24"/>
        </w:rPr>
        <w:t xml:space="preserve">immediate parent NOHC </w:t>
      </w:r>
      <w:r>
        <w:rPr>
          <w:szCs w:val="24"/>
        </w:rPr>
        <w:t xml:space="preserve">means an </w:t>
      </w:r>
      <w:proofErr w:type="spellStart"/>
      <w:r>
        <w:rPr>
          <w:szCs w:val="24"/>
        </w:rPr>
        <w:t>authorised</w:t>
      </w:r>
      <w:proofErr w:type="spellEnd"/>
      <w:r>
        <w:rPr>
          <w:szCs w:val="24"/>
        </w:rPr>
        <w:t xml:space="preserve"> NOHC, or a subsidiary of an </w:t>
      </w:r>
      <w:proofErr w:type="spellStart"/>
      <w:r>
        <w:rPr>
          <w:szCs w:val="24"/>
        </w:rPr>
        <w:t>authorised</w:t>
      </w:r>
      <w:proofErr w:type="spellEnd"/>
      <w:r>
        <w:rPr>
          <w:szCs w:val="24"/>
        </w:rPr>
        <w:t xml:space="preserve"> NOHC, that is an immediate parent NOHC.</w:t>
      </w:r>
    </w:p>
    <w:bookmarkEnd w:id="11"/>
    <w:p w14:paraId="3BA85337" w14:textId="56F83F54" w:rsidR="00993D36" w:rsidRPr="001855F7" w:rsidRDefault="00993D36" w:rsidP="008972BE">
      <w:pPr>
        <w:pStyle w:val="BodyText"/>
        <w:numPr>
          <w:ilvl w:val="0"/>
          <w:numId w:val="0"/>
        </w:numPr>
        <w:ind w:left="567"/>
      </w:pPr>
      <w:r w:rsidRPr="001855F7">
        <w:rPr>
          <w:b/>
          <w:i/>
        </w:rPr>
        <w:t>Level 1</w:t>
      </w:r>
      <w:r w:rsidRPr="001855F7">
        <w:t xml:space="preserve"> has the meaning </w:t>
      </w:r>
      <w:r w:rsidR="00EA01C9">
        <w:t xml:space="preserve">given </w:t>
      </w:r>
      <w:r w:rsidRPr="001855F7">
        <w:t xml:space="preserve">in </w:t>
      </w:r>
      <w:r w:rsidDel="00C93A78">
        <w:t>APS 001</w:t>
      </w:r>
      <w:r w:rsidR="008A44B7" w:rsidRPr="001855F7">
        <w:t>.</w:t>
      </w:r>
    </w:p>
    <w:p w14:paraId="214364F1" w14:textId="4F5596A3" w:rsidR="008A44B7" w:rsidRPr="001855F7" w:rsidRDefault="008A44B7" w:rsidP="008972BE">
      <w:pPr>
        <w:pStyle w:val="BodyText"/>
        <w:numPr>
          <w:ilvl w:val="0"/>
          <w:numId w:val="0"/>
        </w:numPr>
        <w:ind w:left="567"/>
        <w:rPr>
          <w:b/>
          <w:i/>
        </w:rPr>
      </w:pPr>
      <w:r w:rsidRPr="001855F7">
        <w:rPr>
          <w:b/>
          <w:i/>
        </w:rPr>
        <w:t>Level 2</w:t>
      </w:r>
      <w:r w:rsidRPr="001855F7">
        <w:t xml:space="preserve"> has the meaning </w:t>
      </w:r>
      <w:r w:rsidR="00EA01C9">
        <w:t>g</w:t>
      </w:r>
      <w:r w:rsidR="00997D34">
        <w:t xml:space="preserve">iven </w:t>
      </w:r>
      <w:r w:rsidRPr="001855F7">
        <w:t xml:space="preserve">in </w:t>
      </w:r>
      <w:r w:rsidDel="00C93A78">
        <w:t>APS 001</w:t>
      </w:r>
      <w:r w:rsidRPr="001855F7">
        <w:t>.</w:t>
      </w:r>
    </w:p>
    <w:p w14:paraId="7F0C040D" w14:textId="65080E7F" w:rsidR="00927F4F" w:rsidRPr="001855F7" w:rsidRDefault="00230B83" w:rsidP="004955BC">
      <w:pPr>
        <w:pStyle w:val="BodyText"/>
        <w:numPr>
          <w:ilvl w:val="0"/>
          <w:numId w:val="0"/>
        </w:numPr>
        <w:ind w:left="567"/>
      </w:pPr>
      <w:r w:rsidRPr="001855F7">
        <w:rPr>
          <w:b/>
          <w:i/>
        </w:rPr>
        <w:t>reporting period</w:t>
      </w:r>
      <w:r w:rsidRPr="001855F7">
        <w:t xml:space="preserve"> means a period mentioned in </w:t>
      </w:r>
      <w:r w:rsidRPr="00E14B30">
        <w:t xml:space="preserve">paragraph </w:t>
      </w:r>
      <w:r w:rsidR="000843CB" w:rsidRPr="00F93830">
        <w:t>8</w:t>
      </w:r>
      <w:r w:rsidR="004D1BF6" w:rsidRPr="00E14B30">
        <w:t xml:space="preserve"> </w:t>
      </w:r>
      <w:r w:rsidRPr="00E14B30">
        <w:t xml:space="preserve">or, if applicable, paragraph </w:t>
      </w:r>
      <w:r w:rsidR="000843CB" w:rsidRPr="00F93830">
        <w:t>9</w:t>
      </w:r>
      <w:r w:rsidRPr="00C631F2">
        <w:t>.</w:t>
      </w:r>
    </w:p>
    <w:p w14:paraId="1A1CA9BC" w14:textId="0918F48E" w:rsidR="00336B84" w:rsidRPr="001855F7" w:rsidRDefault="006A5200" w:rsidP="008972BE">
      <w:pPr>
        <w:pStyle w:val="BodyText"/>
      </w:pPr>
      <w:r w:rsidRPr="006A5200">
        <w:t>In this Reporting Standard, unless the contrary intention appears, a reference to an Act, Regulation, Prudential Standard, Reporting Standard, Australian Accounting Standard or Auditing Standard is a reference to the instrument as in force or existing from</w:t>
      </w:r>
      <w:r>
        <w:t xml:space="preserve"> time to time</w:t>
      </w:r>
      <w:r w:rsidR="00B04674" w:rsidRPr="001855F7">
        <w:t>.</w:t>
      </w:r>
    </w:p>
    <w:bookmarkEnd w:id="9"/>
    <w:p w14:paraId="41388E6E" w14:textId="52DDDEC2" w:rsidR="00955631" w:rsidRPr="001855F7" w:rsidRDefault="00955631" w:rsidP="008972BE">
      <w:pPr>
        <w:spacing w:after="240"/>
        <w:jc w:val="both"/>
        <w:rPr>
          <w:color w:val="000000"/>
          <w:szCs w:val="24"/>
        </w:rPr>
        <w:sectPr w:rsidR="00955631" w:rsidRPr="001855F7" w:rsidSect="008972BE">
          <w:headerReference w:type="default" r:id="rId14"/>
          <w:footerReference w:type="default" r:id="rId15"/>
          <w:pgSz w:w="11907" w:h="16840" w:code="9"/>
          <w:pgMar w:top="1440" w:right="1440" w:bottom="1440" w:left="1440" w:header="720" w:footer="720" w:gutter="0"/>
          <w:pgNumType w:start="1"/>
          <w:cols w:space="720"/>
          <w:docGrid w:linePitch="326"/>
        </w:sectPr>
      </w:pPr>
    </w:p>
    <w:p w14:paraId="18E1C225" w14:textId="44A7B96F" w:rsidR="000537EB" w:rsidRPr="001855F7" w:rsidRDefault="008A44B7" w:rsidP="00F10C62">
      <w:pPr>
        <w:pStyle w:val="Heading2"/>
        <w:jc w:val="center"/>
      </w:pPr>
      <w:r w:rsidRPr="001855F7">
        <w:lastRenderedPageBreak/>
        <w:t>ARF_115</w:t>
      </w:r>
      <w:r w:rsidR="00336B84" w:rsidRPr="001855F7">
        <w:t>_0</w:t>
      </w:r>
      <w:r w:rsidR="000E7E78" w:rsidRPr="001855F7">
        <w:t xml:space="preserve">: </w:t>
      </w:r>
      <w:r w:rsidR="00C40B4A" w:rsidRPr="00C40B4A">
        <w:t xml:space="preserve">Capital Adequacy: Standardised </w:t>
      </w:r>
      <w:r w:rsidR="00C40B4A" w:rsidRPr="00C41A1F">
        <w:t>Measurement</w:t>
      </w:r>
      <w:r w:rsidR="00C40B4A" w:rsidRPr="00C40B4A">
        <w:t xml:space="preserve"> Approach to Operational Risk</w:t>
      </w:r>
    </w:p>
    <w:p w14:paraId="53B6889C" w14:textId="41174C51" w:rsidR="000E7E78" w:rsidRDefault="009711C6" w:rsidP="009711C6">
      <w:pPr>
        <w:pStyle w:val="Heading4"/>
      </w:pPr>
      <w:r>
        <w:t xml:space="preserve">Section A: </w:t>
      </w:r>
      <w:r w:rsidRPr="005F4138">
        <w:t>Business</w:t>
      </w:r>
      <w:r>
        <w:t xml:space="preserve"> indicator component</w:t>
      </w:r>
    </w:p>
    <w:tbl>
      <w:tblPr>
        <w:tblStyle w:val="TableGrid"/>
        <w:tblW w:w="9214" w:type="dxa"/>
        <w:tblLook w:val="04A0" w:firstRow="1" w:lastRow="0" w:firstColumn="1" w:lastColumn="0" w:noHBand="0" w:noVBand="1"/>
      </w:tblPr>
      <w:tblGrid>
        <w:gridCol w:w="5103"/>
        <w:gridCol w:w="1370"/>
        <w:gridCol w:w="1370"/>
        <w:gridCol w:w="1371"/>
      </w:tblGrid>
      <w:tr w:rsidR="005B07A4" w14:paraId="11F8D4E8" w14:textId="1E97F8FE" w:rsidTr="1F81F1C2">
        <w:trPr>
          <w:trHeight w:val="514"/>
        </w:trPr>
        <w:tc>
          <w:tcPr>
            <w:tcW w:w="5103" w:type="dxa"/>
            <w:tcBorders>
              <w:top w:val="nil"/>
              <w:left w:val="nil"/>
              <w:bottom w:val="nil"/>
              <w:right w:val="nil"/>
            </w:tcBorders>
          </w:tcPr>
          <w:p w14:paraId="109C92E9" w14:textId="77777777" w:rsidR="005B07A4" w:rsidRPr="009711C6" w:rsidRDefault="005B07A4" w:rsidP="009711C6">
            <w:pPr>
              <w:pStyle w:val="Subtitle"/>
              <w:rPr>
                <w:rStyle w:val="Emphasis"/>
              </w:rPr>
            </w:pPr>
          </w:p>
        </w:tc>
        <w:tc>
          <w:tcPr>
            <w:tcW w:w="1370" w:type="dxa"/>
            <w:tcBorders>
              <w:bottom w:val="nil"/>
            </w:tcBorders>
            <w:vAlign w:val="bottom"/>
          </w:tcPr>
          <w:p w14:paraId="27D08C19" w14:textId="0A1485B2" w:rsidR="005B07A4" w:rsidRPr="009711C6" w:rsidRDefault="005B07A4" w:rsidP="005B07A4">
            <w:pPr>
              <w:pStyle w:val="Subtitle"/>
              <w:keepNext/>
              <w:keepLines/>
              <w:spacing w:before="0"/>
              <w:jc w:val="center"/>
              <w:rPr>
                <w:rStyle w:val="Emphasis"/>
              </w:rPr>
            </w:pPr>
            <w:r w:rsidRPr="009711C6">
              <w:rPr>
                <w:rStyle w:val="Emphasis"/>
              </w:rPr>
              <w:t>Most recent period -2</w:t>
            </w:r>
            <w:r w:rsidR="00441EDB">
              <w:rPr>
                <w:rStyle w:val="Emphasis"/>
              </w:rPr>
              <w:t xml:space="preserve"> years</w:t>
            </w:r>
          </w:p>
        </w:tc>
        <w:tc>
          <w:tcPr>
            <w:tcW w:w="1370" w:type="dxa"/>
            <w:tcBorders>
              <w:bottom w:val="nil"/>
            </w:tcBorders>
            <w:vAlign w:val="bottom"/>
          </w:tcPr>
          <w:p w14:paraId="069B6185" w14:textId="27864870" w:rsidR="005B07A4" w:rsidRPr="009711C6" w:rsidRDefault="005B07A4" w:rsidP="005B07A4">
            <w:pPr>
              <w:pStyle w:val="Subtitle"/>
              <w:keepNext/>
              <w:keepLines/>
              <w:spacing w:before="0"/>
              <w:jc w:val="center"/>
              <w:rPr>
                <w:rStyle w:val="Emphasis"/>
              </w:rPr>
            </w:pPr>
            <w:r w:rsidRPr="009711C6">
              <w:rPr>
                <w:rStyle w:val="Emphasis"/>
              </w:rPr>
              <w:t>Most recent period -1</w:t>
            </w:r>
            <w:r w:rsidR="00441EDB">
              <w:rPr>
                <w:rStyle w:val="Emphasis"/>
              </w:rPr>
              <w:t xml:space="preserve"> year</w:t>
            </w:r>
          </w:p>
        </w:tc>
        <w:tc>
          <w:tcPr>
            <w:tcW w:w="1371" w:type="dxa"/>
            <w:tcBorders>
              <w:bottom w:val="nil"/>
            </w:tcBorders>
            <w:vAlign w:val="bottom"/>
          </w:tcPr>
          <w:p w14:paraId="4737E856" w14:textId="1256CC84" w:rsidR="005B07A4" w:rsidRPr="009711C6" w:rsidRDefault="005B07A4" w:rsidP="005F4138">
            <w:pPr>
              <w:pStyle w:val="Subtitle"/>
              <w:keepNext/>
              <w:spacing w:before="0"/>
              <w:jc w:val="center"/>
              <w:rPr>
                <w:rStyle w:val="Emphasis"/>
              </w:rPr>
            </w:pPr>
            <w:r w:rsidRPr="009711C6">
              <w:rPr>
                <w:rStyle w:val="Emphasis"/>
              </w:rPr>
              <w:t>Most recent period</w:t>
            </w:r>
          </w:p>
        </w:tc>
      </w:tr>
      <w:tr w:rsidR="005B07A4" w14:paraId="0561149C" w14:textId="77777777" w:rsidTr="1F81F1C2">
        <w:tc>
          <w:tcPr>
            <w:tcW w:w="5103" w:type="dxa"/>
            <w:tcBorders>
              <w:top w:val="nil"/>
              <w:left w:val="nil"/>
              <w:bottom w:val="nil"/>
              <w:right w:val="nil"/>
            </w:tcBorders>
          </w:tcPr>
          <w:p w14:paraId="67654550" w14:textId="77777777" w:rsidR="005B07A4" w:rsidRPr="00A71001" w:rsidRDefault="005B07A4" w:rsidP="005B07A4">
            <w:pPr>
              <w:pStyle w:val="Subtitle"/>
              <w:rPr>
                <w:rStyle w:val="Emphasis"/>
              </w:rPr>
            </w:pPr>
          </w:p>
        </w:tc>
        <w:tc>
          <w:tcPr>
            <w:tcW w:w="1370" w:type="dxa"/>
            <w:tcBorders>
              <w:top w:val="nil"/>
              <w:bottom w:val="single" w:sz="4" w:space="0" w:color="auto"/>
            </w:tcBorders>
            <w:vAlign w:val="bottom"/>
          </w:tcPr>
          <w:p w14:paraId="00E378FB" w14:textId="2E1ED734" w:rsidR="005B07A4" w:rsidRPr="009711C6" w:rsidRDefault="005B07A4" w:rsidP="005B07A4">
            <w:pPr>
              <w:pStyle w:val="Subtitle"/>
              <w:keepNext/>
              <w:keepLines/>
              <w:spacing w:before="0"/>
              <w:jc w:val="center"/>
              <w:rPr>
                <w:rStyle w:val="Emphasis"/>
              </w:rPr>
            </w:pPr>
            <w:r w:rsidRPr="009711C6">
              <w:rPr>
                <w:rStyle w:val="Emphasis"/>
              </w:rPr>
              <w:t>(1)</w:t>
            </w:r>
          </w:p>
        </w:tc>
        <w:tc>
          <w:tcPr>
            <w:tcW w:w="1370" w:type="dxa"/>
            <w:tcBorders>
              <w:top w:val="nil"/>
              <w:bottom w:val="single" w:sz="4" w:space="0" w:color="auto"/>
            </w:tcBorders>
            <w:vAlign w:val="bottom"/>
          </w:tcPr>
          <w:p w14:paraId="31A4D51B" w14:textId="6545C25D" w:rsidR="005B07A4" w:rsidRPr="009711C6" w:rsidRDefault="005B07A4" w:rsidP="005B07A4">
            <w:pPr>
              <w:pStyle w:val="Subtitle"/>
              <w:keepNext/>
              <w:keepLines/>
              <w:spacing w:before="0"/>
              <w:jc w:val="center"/>
              <w:rPr>
                <w:rStyle w:val="Emphasis"/>
              </w:rPr>
            </w:pPr>
            <w:r w:rsidRPr="009711C6">
              <w:rPr>
                <w:rStyle w:val="Emphasis"/>
              </w:rPr>
              <w:t>(2)</w:t>
            </w:r>
          </w:p>
        </w:tc>
        <w:tc>
          <w:tcPr>
            <w:tcW w:w="1371" w:type="dxa"/>
            <w:tcBorders>
              <w:top w:val="nil"/>
              <w:bottom w:val="single" w:sz="4" w:space="0" w:color="auto"/>
            </w:tcBorders>
            <w:vAlign w:val="bottom"/>
          </w:tcPr>
          <w:p w14:paraId="1B902ED3" w14:textId="323905D4" w:rsidR="005B07A4" w:rsidRPr="009711C6" w:rsidRDefault="005B07A4" w:rsidP="005B07A4">
            <w:pPr>
              <w:pStyle w:val="Subtitle"/>
              <w:keepNext/>
              <w:spacing w:before="0"/>
              <w:jc w:val="center"/>
              <w:rPr>
                <w:rStyle w:val="Emphasis"/>
              </w:rPr>
            </w:pPr>
            <w:r w:rsidRPr="009711C6">
              <w:rPr>
                <w:rStyle w:val="Emphasis"/>
              </w:rPr>
              <w:t>(3)</w:t>
            </w:r>
          </w:p>
        </w:tc>
      </w:tr>
      <w:tr w:rsidR="005B07A4" w14:paraId="325C1DFB" w14:textId="46D910B2" w:rsidTr="1F81F1C2">
        <w:trPr>
          <w:trHeight w:val="318"/>
        </w:trPr>
        <w:tc>
          <w:tcPr>
            <w:tcW w:w="5103" w:type="dxa"/>
            <w:tcBorders>
              <w:top w:val="nil"/>
              <w:left w:val="nil"/>
              <w:bottom w:val="nil"/>
              <w:right w:val="nil"/>
            </w:tcBorders>
            <w:vAlign w:val="center"/>
          </w:tcPr>
          <w:p w14:paraId="120C747E" w14:textId="2ED6FDC3" w:rsidR="005B07A4" w:rsidRPr="008B6A74" w:rsidRDefault="005B07A4" w:rsidP="00024CCB">
            <w:pPr>
              <w:pStyle w:val="Heading5"/>
              <w:numPr>
                <w:ilvl w:val="1"/>
                <w:numId w:val="12"/>
              </w:numPr>
              <w:spacing w:before="0" w:after="0"/>
              <w:ind w:left="459" w:hanging="544"/>
              <w:rPr>
                <w:rStyle w:val="Emphasis"/>
                <w:sz w:val="22"/>
                <w:szCs w:val="20"/>
              </w:rPr>
            </w:pPr>
            <w:r w:rsidRPr="008B6A74">
              <w:rPr>
                <w:rStyle w:val="Emphasis"/>
                <w:sz w:val="22"/>
              </w:rPr>
              <w:t xml:space="preserve">Interest, lease and </w:t>
            </w:r>
            <w:r w:rsidRPr="008B6A74">
              <w:rPr>
                <w:rStyle w:val="IntenseEmphasis"/>
              </w:rPr>
              <w:t>dividend</w:t>
            </w:r>
          </w:p>
        </w:tc>
        <w:tc>
          <w:tcPr>
            <w:tcW w:w="1370" w:type="dxa"/>
            <w:tcBorders>
              <w:left w:val="nil"/>
              <w:right w:val="nil"/>
            </w:tcBorders>
            <w:shd w:val="clear" w:color="auto" w:fill="auto"/>
            <w:vAlign w:val="center"/>
          </w:tcPr>
          <w:p w14:paraId="4A16D2B9" w14:textId="77777777" w:rsidR="005B07A4" w:rsidRPr="008B6A74" w:rsidRDefault="005B07A4" w:rsidP="005B07A4">
            <w:pPr>
              <w:keepNext/>
              <w:keepLines/>
              <w:spacing w:before="0" w:after="0"/>
              <w:rPr>
                <w:rStyle w:val="Emphasis"/>
              </w:rPr>
            </w:pPr>
          </w:p>
        </w:tc>
        <w:tc>
          <w:tcPr>
            <w:tcW w:w="1370" w:type="dxa"/>
            <w:tcBorders>
              <w:left w:val="nil"/>
              <w:right w:val="nil"/>
            </w:tcBorders>
            <w:shd w:val="clear" w:color="auto" w:fill="auto"/>
            <w:vAlign w:val="center"/>
          </w:tcPr>
          <w:p w14:paraId="689EE24A" w14:textId="77777777" w:rsidR="005B07A4" w:rsidRPr="008B6A74" w:rsidRDefault="005B07A4" w:rsidP="005B07A4">
            <w:pPr>
              <w:keepNext/>
              <w:keepLines/>
              <w:spacing w:before="0" w:after="0"/>
              <w:rPr>
                <w:rStyle w:val="Emphasis"/>
              </w:rPr>
            </w:pPr>
          </w:p>
        </w:tc>
        <w:tc>
          <w:tcPr>
            <w:tcW w:w="1371" w:type="dxa"/>
            <w:tcBorders>
              <w:left w:val="nil"/>
              <w:right w:val="nil"/>
            </w:tcBorders>
            <w:shd w:val="clear" w:color="auto" w:fill="auto"/>
            <w:vAlign w:val="center"/>
          </w:tcPr>
          <w:p w14:paraId="10625442" w14:textId="77777777" w:rsidR="005B07A4" w:rsidRPr="008B6A74" w:rsidRDefault="005B07A4" w:rsidP="00F5278A">
            <w:pPr>
              <w:spacing w:before="0" w:after="0"/>
              <w:rPr>
                <w:rStyle w:val="Emphasis"/>
              </w:rPr>
            </w:pPr>
          </w:p>
        </w:tc>
      </w:tr>
      <w:tr w:rsidR="005B07A4" w14:paraId="6D784C14" w14:textId="2747286B" w:rsidTr="1F81F1C2">
        <w:trPr>
          <w:trHeight w:val="318"/>
        </w:trPr>
        <w:tc>
          <w:tcPr>
            <w:tcW w:w="5103" w:type="dxa"/>
            <w:tcBorders>
              <w:top w:val="nil"/>
              <w:left w:val="nil"/>
              <w:bottom w:val="nil"/>
              <w:right w:val="single" w:sz="4" w:space="0" w:color="auto"/>
            </w:tcBorders>
            <w:vAlign w:val="bottom"/>
          </w:tcPr>
          <w:p w14:paraId="12F6EBA5" w14:textId="5EACD8A0" w:rsidR="005B07A4" w:rsidRPr="00B95A7D" w:rsidRDefault="001E5FFD" w:rsidP="00024CCB">
            <w:pPr>
              <w:pStyle w:val="Heading5"/>
              <w:numPr>
                <w:ilvl w:val="2"/>
                <w:numId w:val="12"/>
              </w:numPr>
              <w:spacing w:before="0" w:after="0"/>
              <w:ind w:left="284" w:firstLine="0"/>
              <w:rPr>
                <w:rStyle w:val="Strong"/>
                <w:b w:val="0"/>
              </w:rPr>
            </w:pPr>
            <w:r w:rsidRPr="001E5FFD">
              <w:rPr>
                <w:rStyle w:val="Strong"/>
                <w:b w:val="0"/>
              </w:rPr>
              <w:t>T</w:t>
            </w:r>
            <w:r w:rsidRPr="00AB0BBC">
              <w:rPr>
                <w:rStyle w:val="Strong"/>
                <w:b w:val="0"/>
              </w:rPr>
              <w:t xml:space="preserve">otal </w:t>
            </w:r>
            <w:r>
              <w:rPr>
                <w:rStyle w:val="Strong"/>
                <w:b w:val="0"/>
              </w:rPr>
              <w:t>i</w:t>
            </w:r>
            <w:r w:rsidR="005B07A4" w:rsidRPr="00B95A7D">
              <w:rPr>
                <w:rStyle w:val="Strong"/>
                <w:b w:val="0"/>
              </w:rPr>
              <w:t>nterest income</w:t>
            </w:r>
          </w:p>
        </w:tc>
        <w:tc>
          <w:tcPr>
            <w:tcW w:w="1370" w:type="dxa"/>
            <w:shd w:val="clear" w:color="auto" w:fill="BFBFBF" w:themeFill="background1" w:themeFillShade="BF"/>
            <w:vAlign w:val="center"/>
          </w:tcPr>
          <w:p w14:paraId="78E1B490" w14:textId="77777777" w:rsidR="005B07A4" w:rsidRPr="008B6A74" w:rsidRDefault="005B07A4" w:rsidP="005B07A4">
            <w:pPr>
              <w:keepNext/>
              <w:keepLines/>
              <w:spacing w:before="0" w:after="0"/>
              <w:rPr>
                <w:rStyle w:val="Emphasis"/>
              </w:rPr>
            </w:pPr>
          </w:p>
        </w:tc>
        <w:tc>
          <w:tcPr>
            <w:tcW w:w="1370" w:type="dxa"/>
            <w:shd w:val="clear" w:color="auto" w:fill="BFBFBF" w:themeFill="background1" w:themeFillShade="BF"/>
            <w:vAlign w:val="center"/>
          </w:tcPr>
          <w:p w14:paraId="05D8E93C" w14:textId="77777777" w:rsidR="005B07A4" w:rsidRPr="008B6A74" w:rsidRDefault="005B07A4" w:rsidP="005B07A4">
            <w:pPr>
              <w:keepNext/>
              <w:keepLines/>
              <w:spacing w:before="0" w:after="0"/>
              <w:rPr>
                <w:rStyle w:val="Emphasis"/>
              </w:rPr>
            </w:pPr>
          </w:p>
        </w:tc>
        <w:tc>
          <w:tcPr>
            <w:tcW w:w="1371" w:type="dxa"/>
            <w:shd w:val="clear" w:color="auto" w:fill="BFBFBF" w:themeFill="background1" w:themeFillShade="BF"/>
            <w:vAlign w:val="center"/>
          </w:tcPr>
          <w:p w14:paraId="6FE64C70" w14:textId="77777777" w:rsidR="005B07A4" w:rsidRPr="008B6A74" w:rsidRDefault="005B07A4" w:rsidP="00F5278A">
            <w:pPr>
              <w:spacing w:before="0" w:after="0"/>
              <w:rPr>
                <w:rStyle w:val="Emphasis"/>
              </w:rPr>
            </w:pPr>
          </w:p>
        </w:tc>
      </w:tr>
      <w:tr w:rsidR="005B07A4" w14:paraId="6745EED0" w14:textId="710F4E09" w:rsidTr="1F81F1C2">
        <w:trPr>
          <w:trHeight w:val="318"/>
        </w:trPr>
        <w:tc>
          <w:tcPr>
            <w:tcW w:w="5103" w:type="dxa"/>
            <w:tcBorders>
              <w:top w:val="nil"/>
              <w:left w:val="nil"/>
              <w:bottom w:val="nil"/>
              <w:right w:val="single" w:sz="4" w:space="0" w:color="auto"/>
            </w:tcBorders>
            <w:vAlign w:val="bottom"/>
          </w:tcPr>
          <w:p w14:paraId="3B0B9EB1" w14:textId="3E83D433" w:rsidR="005B07A4" w:rsidRPr="00AF10D6" w:rsidRDefault="005B07A4" w:rsidP="00024CCB">
            <w:pPr>
              <w:pStyle w:val="Quote"/>
              <w:numPr>
                <w:ilvl w:val="3"/>
                <w:numId w:val="12"/>
              </w:numPr>
              <w:ind w:left="567" w:firstLine="0"/>
              <w:rPr>
                <w:rStyle w:val="Strong"/>
              </w:rPr>
            </w:pPr>
            <w:r w:rsidRPr="00AF10D6">
              <w:rPr>
                <w:rStyle w:val="Strong"/>
              </w:rPr>
              <w:t>Interest income calculated using the effective interest method</w:t>
            </w:r>
          </w:p>
        </w:tc>
        <w:tc>
          <w:tcPr>
            <w:tcW w:w="1370" w:type="dxa"/>
            <w:shd w:val="clear" w:color="auto" w:fill="BFBFBF" w:themeFill="background1" w:themeFillShade="BF"/>
            <w:vAlign w:val="center"/>
          </w:tcPr>
          <w:p w14:paraId="3D235172" w14:textId="77777777" w:rsidR="005B07A4" w:rsidRPr="008B6A74" w:rsidRDefault="005B07A4" w:rsidP="005B07A4">
            <w:pPr>
              <w:keepNext/>
              <w:keepLines/>
              <w:spacing w:before="0" w:after="0"/>
              <w:rPr>
                <w:rStyle w:val="Emphasis"/>
              </w:rPr>
            </w:pPr>
          </w:p>
        </w:tc>
        <w:tc>
          <w:tcPr>
            <w:tcW w:w="1370" w:type="dxa"/>
            <w:shd w:val="clear" w:color="auto" w:fill="BFBFBF" w:themeFill="background1" w:themeFillShade="BF"/>
            <w:vAlign w:val="center"/>
          </w:tcPr>
          <w:p w14:paraId="0EF850F1" w14:textId="77777777" w:rsidR="005B07A4" w:rsidRPr="008B6A74" w:rsidRDefault="005B07A4" w:rsidP="005B07A4">
            <w:pPr>
              <w:keepNext/>
              <w:keepLines/>
              <w:spacing w:before="0" w:after="0"/>
              <w:rPr>
                <w:rStyle w:val="Emphasis"/>
              </w:rPr>
            </w:pPr>
          </w:p>
        </w:tc>
        <w:tc>
          <w:tcPr>
            <w:tcW w:w="1371" w:type="dxa"/>
            <w:vAlign w:val="center"/>
          </w:tcPr>
          <w:p w14:paraId="73319817" w14:textId="77777777" w:rsidR="005B07A4" w:rsidRPr="008B6A74" w:rsidRDefault="005B07A4" w:rsidP="00F5278A">
            <w:pPr>
              <w:spacing w:before="0" w:after="0"/>
              <w:rPr>
                <w:rStyle w:val="Emphasis"/>
              </w:rPr>
            </w:pPr>
          </w:p>
        </w:tc>
      </w:tr>
      <w:tr w:rsidR="005B07A4" w14:paraId="641E179E" w14:textId="50A4AF0E" w:rsidTr="1F81F1C2">
        <w:trPr>
          <w:trHeight w:val="318"/>
        </w:trPr>
        <w:tc>
          <w:tcPr>
            <w:tcW w:w="5103" w:type="dxa"/>
            <w:tcBorders>
              <w:top w:val="nil"/>
              <w:left w:val="nil"/>
              <w:bottom w:val="nil"/>
              <w:right w:val="single" w:sz="4" w:space="0" w:color="auto"/>
            </w:tcBorders>
            <w:vAlign w:val="bottom"/>
          </w:tcPr>
          <w:p w14:paraId="00E7836C" w14:textId="4EE2A4E9" w:rsidR="005B07A4" w:rsidRPr="00024CCB" w:rsidRDefault="005B07A4" w:rsidP="00024CCB">
            <w:pPr>
              <w:pStyle w:val="Quote"/>
              <w:numPr>
                <w:ilvl w:val="3"/>
                <w:numId w:val="12"/>
              </w:numPr>
              <w:ind w:left="567" w:firstLine="0"/>
              <w:rPr>
                <w:rStyle w:val="Strong"/>
              </w:rPr>
            </w:pPr>
            <w:r w:rsidRPr="00024CCB">
              <w:rPr>
                <w:rStyle w:val="Strong"/>
              </w:rPr>
              <w:t>Lease income on operating leases</w:t>
            </w:r>
          </w:p>
        </w:tc>
        <w:tc>
          <w:tcPr>
            <w:tcW w:w="1370" w:type="dxa"/>
            <w:shd w:val="clear" w:color="auto" w:fill="BFBFBF" w:themeFill="background1" w:themeFillShade="BF"/>
            <w:vAlign w:val="center"/>
          </w:tcPr>
          <w:p w14:paraId="1DE5ADC6" w14:textId="77777777" w:rsidR="005B07A4" w:rsidRPr="00AF10D6" w:rsidRDefault="005B07A4" w:rsidP="00F5278A">
            <w:pPr>
              <w:spacing w:before="0" w:after="0"/>
              <w:rPr>
                <w:rStyle w:val="Emphasis"/>
              </w:rPr>
            </w:pPr>
          </w:p>
        </w:tc>
        <w:tc>
          <w:tcPr>
            <w:tcW w:w="1370" w:type="dxa"/>
            <w:shd w:val="clear" w:color="auto" w:fill="BFBFBF" w:themeFill="background1" w:themeFillShade="BF"/>
            <w:vAlign w:val="center"/>
          </w:tcPr>
          <w:p w14:paraId="0F484F7D" w14:textId="77777777" w:rsidR="005B07A4" w:rsidRPr="00AF10D6" w:rsidRDefault="005B07A4" w:rsidP="00F5278A">
            <w:pPr>
              <w:spacing w:before="0" w:after="0"/>
              <w:rPr>
                <w:rStyle w:val="Emphasis"/>
              </w:rPr>
            </w:pPr>
          </w:p>
        </w:tc>
        <w:tc>
          <w:tcPr>
            <w:tcW w:w="1371" w:type="dxa"/>
            <w:vAlign w:val="center"/>
          </w:tcPr>
          <w:p w14:paraId="58DC79EF" w14:textId="77777777" w:rsidR="005B07A4" w:rsidRPr="00AF10D6" w:rsidRDefault="005B07A4" w:rsidP="00F5278A">
            <w:pPr>
              <w:spacing w:before="0" w:after="0"/>
              <w:rPr>
                <w:rStyle w:val="Emphasis"/>
              </w:rPr>
            </w:pPr>
          </w:p>
        </w:tc>
      </w:tr>
      <w:tr w:rsidR="005B07A4" w14:paraId="0F20F242" w14:textId="1D3EBB77" w:rsidTr="1F81F1C2">
        <w:trPr>
          <w:trHeight w:val="318"/>
        </w:trPr>
        <w:tc>
          <w:tcPr>
            <w:tcW w:w="5103" w:type="dxa"/>
            <w:tcBorders>
              <w:top w:val="nil"/>
              <w:left w:val="nil"/>
              <w:bottom w:val="nil"/>
              <w:right w:val="single" w:sz="4" w:space="0" w:color="auto"/>
            </w:tcBorders>
            <w:vAlign w:val="center"/>
          </w:tcPr>
          <w:p w14:paraId="717D04DA" w14:textId="7EF93031" w:rsidR="005B07A4" w:rsidRPr="00024CCB" w:rsidRDefault="004C2375" w:rsidP="004C2375">
            <w:pPr>
              <w:pStyle w:val="Quote"/>
              <w:numPr>
                <w:ilvl w:val="3"/>
                <w:numId w:val="12"/>
              </w:numPr>
              <w:ind w:left="567" w:firstLine="0"/>
              <w:rPr>
                <w:rStyle w:val="Strong"/>
              </w:rPr>
            </w:pPr>
            <w:r>
              <w:rPr>
                <w:rStyle w:val="Strong"/>
              </w:rPr>
              <w:t>Interest income from</w:t>
            </w:r>
            <w:r w:rsidR="005B07A4" w:rsidRPr="00024CCB">
              <w:rPr>
                <w:rStyle w:val="Strong"/>
              </w:rPr>
              <w:t xml:space="preserve"> finance leases</w:t>
            </w:r>
          </w:p>
        </w:tc>
        <w:tc>
          <w:tcPr>
            <w:tcW w:w="1370" w:type="dxa"/>
            <w:shd w:val="clear" w:color="auto" w:fill="BFBFBF" w:themeFill="background1" w:themeFillShade="BF"/>
            <w:vAlign w:val="center"/>
          </w:tcPr>
          <w:p w14:paraId="665D0C78" w14:textId="77777777" w:rsidR="005B07A4" w:rsidRPr="00AF10D6" w:rsidRDefault="005B07A4" w:rsidP="00F5278A">
            <w:pPr>
              <w:spacing w:before="0" w:after="0"/>
              <w:rPr>
                <w:rStyle w:val="Emphasis"/>
              </w:rPr>
            </w:pPr>
          </w:p>
        </w:tc>
        <w:tc>
          <w:tcPr>
            <w:tcW w:w="1370" w:type="dxa"/>
            <w:shd w:val="clear" w:color="auto" w:fill="BFBFBF" w:themeFill="background1" w:themeFillShade="BF"/>
            <w:vAlign w:val="center"/>
          </w:tcPr>
          <w:p w14:paraId="1AB439FA" w14:textId="77777777" w:rsidR="005B07A4" w:rsidRPr="008B6A74" w:rsidRDefault="005B07A4" w:rsidP="00F5278A">
            <w:pPr>
              <w:spacing w:before="0" w:after="0"/>
              <w:rPr>
                <w:rStyle w:val="Emphasis"/>
              </w:rPr>
            </w:pPr>
          </w:p>
        </w:tc>
        <w:tc>
          <w:tcPr>
            <w:tcW w:w="1371" w:type="dxa"/>
            <w:tcBorders>
              <w:bottom w:val="single" w:sz="4" w:space="0" w:color="auto"/>
            </w:tcBorders>
            <w:vAlign w:val="center"/>
          </w:tcPr>
          <w:p w14:paraId="0AAA7E74" w14:textId="77777777" w:rsidR="005B07A4" w:rsidRPr="008B6A74" w:rsidRDefault="005B07A4" w:rsidP="00F5278A">
            <w:pPr>
              <w:spacing w:before="0" w:after="0"/>
              <w:rPr>
                <w:rStyle w:val="Emphasis"/>
              </w:rPr>
            </w:pPr>
          </w:p>
        </w:tc>
      </w:tr>
      <w:tr w:rsidR="005B07A4" w14:paraId="180D1E3A" w14:textId="49C1E0C9" w:rsidTr="1F81F1C2">
        <w:trPr>
          <w:trHeight w:val="318"/>
        </w:trPr>
        <w:tc>
          <w:tcPr>
            <w:tcW w:w="5103" w:type="dxa"/>
            <w:tcBorders>
              <w:top w:val="nil"/>
              <w:left w:val="nil"/>
              <w:bottom w:val="nil"/>
              <w:right w:val="single" w:sz="4" w:space="0" w:color="auto"/>
            </w:tcBorders>
            <w:vAlign w:val="center"/>
          </w:tcPr>
          <w:p w14:paraId="7DFA778F" w14:textId="27FF4991" w:rsidR="005B07A4" w:rsidRPr="00B95A7D" w:rsidRDefault="00990A9B" w:rsidP="00024CCB">
            <w:pPr>
              <w:pStyle w:val="Quote"/>
              <w:numPr>
                <w:ilvl w:val="3"/>
                <w:numId w:val="12"/>
              </w:numPr>
              <w:ind w:left="567" w:firstLine="0"/>
              <w:rPr>
                <w:rStyle w:val="Strong"/>
              </w:rPr>
            </w:pPr>
            <w:r>
              <w:rPr>
                <w:rStyle w:val="Strong"/>
              </w:rPr>
              <w:t>Total i</w:t>
            </w:r>
            <w:r w:rsidR="005B07A4">
              <w:rPr>
                <w:rStyle w:val="Strong"/>
              </w:rPr>
              <w:t>nterest income adjustment</w:t>
            </w:r>
          </w:p>
        </w:tc>
        <w:tc>
          <w:tcPr>
            <w:tcW w:w="1370" w:type="dxa"/>
            <w:shd w:val="clear" w:color="auto" w:fill="BFBFBF" w:themeFill="background1" w:themeFillShade="BF"/>
            <w:vAlign w:val="center"/>
          </w:tcPr>
          <w:p w14:paraId="707CC7D7"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7E0B7179" w14:textId="77777777" w:rsidR="005B07A4" w:rsidRPr="008B6A74" w:rsidRDefault="005B07A4" w:rsidP="00F5278A">
            <w:pPr>
              <w:spacing w:before="0" w:after="0"/>
              <w:rPr>
                <w:rStyle w:val="Emphasis"/>
              </w:rPr>
            </w:pPr>
          </w:p>
        </w:tc>
        <w:tc>
          <w:tcPr>
            <w:tcW w:w="1371" w:type="dxa"/>
            <w:tcBorders>
              <w:bottom w:val="nil"/>
              <w:right w:val="nil"/>
            </w:tcBorders>
            <w:vAlign w:val="center"/>
          </w:tcPr>
          <w:p w14:paraId="2DD96526" w14:textId="77777777" w:rsidR="005B07A4" w:rsidRPr="008B6A74" w:rsidRDefault="005B07A4" w:rsidP="00F5278A">
            <w:pPr>
              <w:spacing w:before="0" w:after="0"/>
              <w:rPr>
                <w:rStyle w:val="Emphasis"/>
              </w:rPr>
            </w:pPr>
          </w:p>
        </w:tc>
      </w:tr>
      <w:tr w:rsidR="005B07A4" w14:paraId="4741AEA9" w14:textId="77777777" w:rsidTr="1F81F1C2">
        <w:trPr>
          <w:trHeight w:val="318"/>
        </w:trPr>
        <w:tc>
          <w:tcPr>
            <w:tcW w:w="5103" w:type="dxa"/>
            <w:tcBorders>
              <w:top w:val="nil"/>
              <w:left w:val="nil"/>
              <w:bottom w:val="nil"/>
              <w:right w:val="single" w:sz="4" w:space="0" w:color="auto"/>
            </w:tcBorders>
            <w:vAlign w:val="center"/>
          </w:tcPr>
          <w:p w14:paraId="5422350F" w14:textId="17FE5998" w:rsidR="005B07A4" w:rsidRDefault="005B07A4" w:rsidP="00594CB7">
            <w:pPr>
              <w:pStyle w:val="Quote"/>
              <w:numPr>
                <w:ilvl w:val="4"/>
                <w:numId w:val="12"/>
              </w:numPr>
              <w:ind w:left="2019"/>
              <w:rPr>
                <w:rStyle w:val="Strong"/>
              </w:rPr>
            </w:pPr>
            <w:r>
              <w:rPr>
                <w:rStyle w:val="Strong"/>
              </w:rPr>
              <w:t>Mergers and acquisitions</w:t>
            </w:r>
          </w:p>
        </w:tc>
        <w:tc>
          <w:tcPr>
            <w:tcW w:w="1370" w:type="dxa"/>
            <w:vAlign w:val="center"/>
          </w:tcPr>
          <w:p w14:paraId="0A54AE5B" w14:textId="77777777" w:rsidR="005B07A4" w:rsidRPr="008B6A74" w:rsidRDefault="005B07A4" w:rsidP="00F5278A">
            <w:pPr>
              <w:spacing w:before="0" w:after="0"/>
              <w:rPr>
                <w:rStyle w:val="Emphasis"/>
              </w:rPr>
            </w:pPr>
          </w:p>
        </w:tc>
        <w:tc>
          <w:tcPr>
            <w:tcW w:w="1370" w:type="dxa"/>
            <w:vAlign w:val="center"/>
          </w:tcPr>
          <w:p w14:paraId="6DB1912D" w14:textId="77777777" w:rsidR="005B07A4" w:rsidRPr="008B6A74" w:rsidRDefault="005B07A4" w:rsidP="00F5278A">
            <w:pPr>
              <w:spacing w:before="0" w:after="0"/>
              <w:rPr>
                <w:rStyle w:val="Emphasis"/>
              </w:rPr>
            </w:pPr>
          </w:p>
        </w:tc>
        <w:tc>
          <w:tcPr>
            <w:tcW w:w="1371" w:type="dxa"/>
            <w:tcBorders>
              <w:top w:val="nil"/>
              <w:bottom w:val="nil"/>
              <w:right w:val="nil"/>
            </w:tcBorders>
            <w:vAlign w:val="center"/>
          </w:tcPr>
          <w:p w14:paraId="501B6D6C" w14:textId="77777777" w:rsidR="005B07A4" w:rsidRPr="008B6A74" w:rsidRDefault="005B07A4" w:rsidP="00F5278A">
            <w:pPr>
              <w:spacing w:before="0" w:after="0"/>
              <w:rPr>
                <w:rStyle w:val="Emphasis"/>
              </w:rPr>
            </w:pPr>
          </w:p>
        </w:tc>
      </w:tr>
      <w:tr w:rsidR="005B07A4" w14:paraId="08090CB2" w14:textId="77777777" w:rsidTr="1F81F1C2">
        <w:trPr>
          <w:trHeight w:val="318"/>
        </w:trPr>
        <w:tc>
          <w:tcPr>
            <w:tcW w:w="5103" w:type="dxa"/>
            <w:tcBorders>
              <w:top w:val="nil"/>
              <w:left w:val="nil"/>
              <w:bottom w:val="nil"/>
              <w:right w:val="single" w:sz="4" w:space="0" w:color="auto"/>
            </w:tcBorders>
            <w:vAlign w:val="center"/>
          </w:tcPr>
          <w:p w14:paraId="41A38869" w14:textId="161E3942" w:rsidR="005B07A4" w:rsidRDefault="005B07A4" w:rsidP="00594CB7">
            <w:pPr>
              <w:pStyle w:val="Quote"/>
              <w:numPr>
                <w:ilvl w:val="4"/>
                <w:numId w:val="12"/>
              </w:numPr>
              <w:ind w:left="2019"/>
              <w:rPr>
                <w:rStyle w:val="Strong"/>
              </w:rPr>
            </w:pPr>
            <w:r>
              <w:rPr>
                <w:rStyle w:val="Strong"/>
              </w:rPr>
              <w:t>Divestments</w:t>
            </w:r>
          </w:p>
        </w:tc>
        <w:tc>
          <w:tcPr>
            <w:tcW w:w="1370" w:type="dxa"/>
            <w:vAlign w:val="center"/>
          </w:tcPr>
          <w:p w14:paraId="6D6136A9" w14:textId="77777777" w:rsidR="005B07A4" w:rsidRPr="008B6A74" w:rsidRDefault="005B07A4" w:rsidP="00F5278A">
            <w:pPr>
              <w:spacing w:before="0" w:after="0"/>
              <w:rPr>
                <w:rStyle w:val="Emphasis"/>
              </w:rPr>
            </w:pPr>
          </w:p>
        </w:tc>
        <w:tc>
          <w:tcPr>
            <w:tcW w:w="1370" w:type="dxa"/>
            <w:vAlign w:val="center"/>
          </w:tcPr>
          <w:p w14:paraId="457AD666" w14:textId="77777777" w:rsidR="005B07A4" w:rsidRPr="008B6A74" w:rsidRDefault="005B07A4" w:rsidP="00F5278A">
            <w:pPr>
              <w:spacing w:before="0" w:after="0"/>
              <w:rPr>
                <w:rStyle w:val="Emphasis"/>
              </w:rPr>
            </w:pPr>
          </w:p>
        </w:tc>
        <w:tc>
          <w:tcPr>
            <w:tcW w:w="1371" w:type="dxa"/>
            <w:tcBorders>
              <w:top w:val="nil"/>
              <w:right w:val="nil"/>
            </w:tcBorders>
            <w:vAlign w:val="center"/>
          </w:tcPr>
          <w:p w14:paraId="147FDB34" w14:textId="77777777" w:rsidR="005B07A4" w:rsidRDefault="005B07A4" w:rsidP="00F5278A">
            <w:pPr>
              <w:spacing w:before="0" w:after="0"/>
              <w:rPr>
                <w:rStyle w:val="Emphasis"/>
              </w:rPr>
            </w:pPr>
          </w:p>
        </w:tc>
      </w:tr>
      <w:tr w:rsidR="005B07A4" w14:paraId="07D552FE" w14:textId="080A2C63" w:rsidTr="1F81F1C2">
        <w:trPr>
          <w:trHeight w:val="318"/>
        </w:trPr>
        <w:tc>
          <w:tcPr>
            <w:tcW w:w="5103" w:type="dxa"/>
            <w:tcBorders>
              <w:top w:val="nil"/>
              <w:left w:val="nil"/>
              <w:bottom w:val="nil"/>
              <w:right w:val="single" w:sz="4" w:space="0" w:color="auto"/>
            </w:tcBorders>
            <w:vAlign w:val="center"/>
          </w:tcPr>
          <w:p w14:paraId="4A4D66DE" w14:textId="682F15EE" w:rsidR="005B07A4" w:rsidRPr="005A09E8" w:rsidRDefault="005B07A4" w:rsidP="00024CCB">
            <w:pPr>
              <w:pStyle w:val="Heading5"/>
              <w:numPr>
                <w:ilvl w:val="2"/>
                <w:numId w:val="12"/>
              </w:numPr>
              <w:spacing w:before="0" w:after="0"/>
              <w:ind w:left="284" w:firstLine="0"/>
              <w:rPr>
                <w:rStyle w:val="Strong"/>
              </w:rPr>
            </w:pPr>
            <w:r>
              <w:rPr>
                <w:rStyle w:val="Strong"/>
                <w:b w:val="0"/>
              </w:rPr>
              <w:t>Interest expense</w:t>
            </w:r>
          </w:p>
        </w:tc>
        <w:tc>
          <w:tcPr>
            <w:tcW w:w="1370" w:type="dxa"/>
            <w:shd w:val="clear" w:color="auto" w:fill="BFBFBF" w:themeFill="background1" w:themeFillShade="BF"/>
            <w:vAlign w:val="center"/>
          </w:tcPr>
          <w:p w14:paraId="0BFF7CFC"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636A80A0" w14:textId="77777777" w:rsidR="005B07A4" w:rsidRPr="008B6A74" w:rsidRDefault="005B07A4" w:rsidP="00F5278A">
            <w:pPr>
              <w:spacing w:before="0" w:after="0"/>
              <w:rPr>
                <w:rStyle w:val="Emphasis"/>
              </w:rPr>
            </w:pPr>
          </w:p>
        </w:tc>
        <w:tc>
          <w:tcPr>
            <w:tcW w:w="1371" w:type="dxa"/>
            <w:shd w:val="clear" w:color="auto" w:fill="BFBFBF" w:themeFill="background1" w:themeFillShade="BF"/>
            <w:vAlign w:val="center"/>
          </w:tcPr>
          <w:p w14:paraId="095593AE" w14:textId="77777777" w:rsidR="005B07A4" w:rsidRPr="008B6A74" w:rsidRDefault="005B07A4" w:rsidP="00F5278A">
            <w:pPr>
              <w:spacing w:before="0" w:after="0"/>
              <w:rPr>
                <w:rStyle w:val="Emphasis"/>
              </w:rPr>
            </w:pPr>
          </w:p>
        </w:tc>
      </w:tr>
      <w:tr w:rsidR="005B07A4" w14:paraId="7726295B" w14:textId="330F3927" w:rsidTr="1F81F1C2">
        <w:trPr>
          <w:trHeight w:val="318"/>
        </w:trPr>
        <w:tc>
          <w:tcPr>
            <w:tcW w:w="5103" w:type="dxa"/>
            <w:tcBorders>
              <w:top w:val="nil"/>
              <w:left w:val="nil"/>
              <w:bottom w:val="nil"/>
              <w:right w:val="single" w:sz="4" w:space="0" w:color="auto"/>
            </w:tcBorders>
            <w:vAlign w:val="center"/>
          </w:tcPr>
          <w:p w14:paraId="1DDD9E16" w14:textId="25E1D8A1" w:rsidR="005B07A4" w:rsidRPr="005A09E8" w:rsidRDefault="005B07A4" w:rsidP="00024CCB">
            <w:pPr>
              <w:pStyle w:val="Quote"/>
              <w:numPr>
                <w:ilvl w:val="3"/>
                <w:numId w:val="12"/>
              </w:numPr>
              <w:ind w:left="567" w:firstLine="0"/>
              <w:rPr>
                <w:rStyle w:val="Emphasis"/>
                <w:sz w:val="22"/>
              </w:rPr>
            </w:pPr>
            <w:r w:rsidRPr="00024CCB">
              <w:rPr>
                <w:rStyle w:val="Strong"/>
              </w:rPr>
              <w:t>Interest expense</w:t>
            </w:r>
          </w:p>
        </w:tc>
        <w:tc>
          <w:tcPr>
            <w:tcW w:w="1370" w:type="dxa"/>
            <w:shd w:val="clear" w:color="auto" w:fill="BFBFBF" w:themeFill="background1" w:themeFillShade="BF"/>
            <w:vAlign w:val="center"/>
          </w:tcPr>
          <w:p w14:paraId="267B4C8E"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6334AEE3" w14:textId="77777777" w:rsidR="005B07A4" w:rsidRPr="008B6A74" w:rsidRDefault="005B07A4" w:rsidP="00F5278A">
            <w:pPr>
              <w:spacing w:before="0" w:after="0"/>
              <w:rPr>
                <w:rStyle w:val="Emphasis"/>
              </w:rPr>
            </w:pPr>
          </w:p>
        </w:tc>
        <w:tc>
          <w:tcPr>
            <w:tcW w:w="1371" w:type="dxa"/>
            <w:vAlign w:val="center"/>
          </w:tcPr>
          <w:p w14:paraId="6A1056D2" w14:textId="77777777" w:rsidR="005B07A4" w:rsidRPr="008B6A74" w:rsidRDefault="005B07A4" w:rsidP="00F5278A">
            <w:pPr>
              <w:spacing w:before="0" w:after="0"/>
              <w:rPr>
                <w:rStyle w:val="Emphasis"/>
              </w:rPr>
            </w:pPr>
          </w:p>
        </w:tc>
      </w:tr>
      <w:tr w:rsidR="005B07A4" w14:paraId="13FB0695" w14:textId="0FDFA556" w:rsidTr="1F81F1C2">
        <w:trPr>
          <w:trHeight w:val="318"/>
        </w:trPr>
        <w:tc>
          <w:tcPr>
            <w:tcW w:w="5103" w:type="dxa"/>
            <w:tcBorders>
              <w:top w:val="nil"/>
              <w:left w:val="nil"/>
              <w:bottom w:val="nil"/>
              <w:right w:val="single" w:sz="4" w:space="0" w:color="auto"/>
            </w:tcBorders>
            <w:vAlign w:val="center"/>
          </w:tcPr>
          <w:p w14:paraId="0E0D81AC" w14:textId="0D2C7E42" w:rsidR="005B07A4" w:rsidRPr="005A09E8" w:rsidRDefault="005B07A4" w:rsidP="00024CCB">
            <w:pPr>
              <w:pStyle w:val="Quote"/>
              <w:numPr>
                <w:ilvl w:val="3"/>
                <w:numId w:val="12"/>
              </w:numPr>
              <w:ind w:left="567" w:firstLine="0"/>
              <w:rPr>
                <w:rStyle w:val="Emphasis"/>
                <w:sz w:val="22"/>
              </w:rPr>
            </w:pPr>
            <w:r w:rsidRPr="00024CCB">
              <w:rPr>
                <w:rStyle w:val="Strong"/>
              </w:rPr>
              <w:t>Interest expense on lease liabilities</w:t>
            </w:r>
          </w:p>
        </w:tc>
        <w:tc>
          <w:tcPr>
            <w:tcW w:w="1370" w:type="dxa"/>
            <w:shd w:val="clear" w:color="auto" w:fill="BFBFBF" w:themeFill="background1" w:themeFillShade="BF"/>
            <w:vAlign w:val="center"/>
          </w:tcPr>
          <w:p w14:paraId="6E2914F4"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3915CA34" w14:textId="77777777" w:rsidR="005B07A4" w:rsidRPr="008B6A74" w:rsidRDefault="005B07A4" w:rsidP="00F5278A">
            <w:pPr>
              <w:spacing w:before="0" w:after="0"/>
              <w:rPr>
                <w:rStyle w:val="Emphasis"/>
              </w:rPr>
            </w:pPr>
          </w:p>
        </w:tc>
        <w:tc>
          <w:tcPr>
            <w:tcW w:w="1371" w:type="dxa"/>
            <w:vAlign w:val="center"/>
          </w:tcPr>
          <w:p w14:paraId="11D68F10" w14:textId="77777777" w:rsidR="005B07A4" w:rsidRPr="008B6A74" w:rsidRDefault="005B07A4" w:rsidP="00F5278A">
            <w:pPr>
              <w:spacing w:before="0" w:after="0"/>
              <w:rPr>
                <w:rStyle w:val="Emphasis"/>
              </w:rPr>
            </w:pPr>
          </w:p>
        </w:tc>
      </w:tr>
      <w:tr w:rsidR="005B07A4" w14:paraId="21CC2033" w14:textId="6F3B22D7" w:rsidTr="1F81F1C2">
        <w:trPr>
          <w:trHeight w:val="318"/>
        </w:trPr>
        <w:tc>
          <w:tcPr>
            <w:tcW w:w="5103" w:type="dxa"/>
            <w:tcBorders>
              <w:top w:val="nil"/>
              <w:left w:val="nil"/>
              <w:bottom w:val="nil"/>
              <w:right w:val="single" w:sz="4" w:space="0" w:color="auto"/>
            </w:tcBorders>
            <w:vAlign w:val="center"/>
          </w:tcPr>
          <w:p w14:paraId="203845DE" w14:textId="68BAFEF7" w:rsidR="005B07A4" w:rsidRPr="005A09E8" w:rsidRDefault="005B07A4" w:rsidP="00024CCB">
            <w:pPr>
              <w:pStyle w:val="Quote"/>
              <w:numPr>
                <w:ilvl w:val="3"/>
                <w:numId w:val="12"/>
              </w:numPr>
              <w:ind w:left="567" w:firstLine="0"/>
              <w:rPr>
                <w:rStyle w:val="Emphasis"/>
                <w:sz w:val="22"/>
              </w:rPr>
            </w:pPr>
            <w:r w:rsidRPr="00024CCB">
              <w:rPr>
                <w:rStyle w:val="Strong"/>
              </w:rPr>
              <w:t>Depreciation and amortisation expense</w:t>
            </w:r>
          </w:p>
        </w:tc>
        <w:tc>
          <w:tcPr>
            <w:tcW w:w="1370" w:type="dxa"/>
            <w:shd w:val="clear" w:color="auto" w:fill="BFBFBF" w:themeFill="background1" w:themeFillShade="BF"/>
            <w:vAlign w:val="center"/>
          </w:tcPr>
          <w:p w14:paraId="1F985BA1"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32FFFE50" w14:textId="77777777" w:rsidR="005B07A4" w:rsidRPr="008B6A74" w:rsidRDefault="005B07A4" w:rsidP="00F5278A">
            <w:pPr>
              <w:spacing w:before="0" w:after="0"/>
              <w:rPr>
                <w:rStyle w:val="Emphasis"/>
              </w:rPr>
            </w:pPr>
          </w:p>
        </w:tc>
        <w:tc>
          <w:tcPr>
            <w:tcW w:w="1371" w:type="dxa"/>
            <w:tcBorders>
              <w:bottom w:val="single" w:sz="4" w:space="0" w:color="auto"/>
            </w:tcBorders>
            <w:vAlign w:val="center"/>
          </w:tcPr>
          <w:p w14:paraId="4AB47DA1" w14:textId="77777777" w:rsidR="005B07A4" w:rsidRPr="008B6A74" w:rsidRDefault="005B07A4" w:rsidP="00F5278A">
            <w:pPr>
              <w:spacing w:before="0" w:after="0"/>
              <w:rPr>
                <w:rStyle w:val="Emphasis"/>
              </w:rPr>
            </w:pPr>
          </w:p>
        </w:tc>
      </w:tr>
      <w:tr w:rsidR="005B07A4" w14:paraId="0FD1919B" w14:textId="09445625" w:rsidTr="1F81F1C2">
        <w:trPr>
          <w:trHeight w:val="318"/>
        </w:trPr>
        <w:tc>
          <w:tcPr>
            <w:tcW w:w="5103" w:type="dxa"/>
            <w:tcBorders>
              <w:top w:val="nil"/>
              <w:left w:val="nil"/>
              <w:bottom w:val="nil"/>
              <w:right w:val="single" w:sz="4" w:space="0" w:color="auto"/>
            </w:tcBorders>
            <w:vAlign w:val="center"/>
          </w:tcPr>
          <w:p w14:paraId="2EFC15E7" w14:textId="1D52BCCC" w:rsidR="005B07A4" w:rsidRPr="005A09E8" w:rsidRDefault="005B07A4" w:rsidP="00024CCB">
            <w:pPr>
              <w:pStyle w:val="Quote"/>
              <w:numPr>
                <w:ilvl w:val="3"/>
                <w:numId w:val="12"/>
              </w:numPr>
              <w:ind w:left="567" w:firstLine="0"/>
              <w:rPr>
                <w:rStyle w:val="Emphasis"/>
                <w:sz w:val="22"/>
              </w:rPr>
            </w:pPr>
            <w:r w:rsidRPr="00024CCB">
              <w:rPr>
                <w:rStyle w:val="Strong"/>
              </w:rPr>
              <w:t>Interest expense adjustment</w:t>
            </w:r>
          </w:p>
        </w:tc>
        <w:tc>
          <w:tcPr>
            <w:tcW w:w="1370" w:type="dxa"/>
            <w:shd w:val="clear" w:color="auto" w:fill="BFBFBF" w:themeFill="background1" w:themeFillShade="BF"/>
            <w:vAlign w:val="center"/>
          </w:tcPr>
          <w:p w14:paraId="339DDC86"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4A21DABE" w14:textId="77777777" w:rsidR="005B07A4" w:rsidRPr="008B6A74" w:rsidRDefault="005B07A4" w:rsidP="00F5278A">
            <w:pPr>
              <w:spacing w:before="0" w:after="0"/>
              <w:rPr>
                <w:rStyle w:val="Emphasis"/>
              </w:rPr>
            </w:pPr>
          </w:p>
        </w:tc>
        <w:tc>
          <w:tcPr>
            <w:tcW w:w="1371" w:type="dxa"/>
            <w:tcBorders>
              <w:bottom w:val="nil"/>
              <w:right w:val="nil"/>
            </w:tcBorders>
            <w:vAlign w:val="center"/>
          </w:tcPr>
          <w:p w14:paraId="1DA975F4" w14:textId="77777777" w:rsidR="005B07A4" w:rsidRPr="008B6A74" w:rsidRDefault="005B07A4" w:rsidP="00F5278A">
            <w:pPr>
              <w:spacing w:before="0" w:after="0"/>
              <w:rPr>
                <w:rStyle w:val="Emphasis"/>
              </w:rPr>
            </w:pPr>
          </w:p>
        </w:tc>
      </w:tr>
      <w:tr w:rsidR="005B07A4" w14:paraId="7BBEC489" w14:textId="77777777" w:rsidTr="1F81F1C2">
        <w:trPr>
          <w:trHeight w:val="318"/>
        </w:trPr>
        <w:tc>
          <w:tcPr>
            <w:tcW w:w="5103" w:type="dxa"/>
            <w:tcBorders>
              <w:top w:val="nil"/>
              <w:left w:val="nil"/>
              <w:bottom w:val="nil"/>
              <w:right w:val="single" w:sz="4" w:space="0" w:color="auto"/>
            </w:tcBorders>
            <w:vAlign w:val="center"/>
          </w:tcPr>
          <w:p w14:paraId="63DAA696" w14:textId="10935876" w:rsidR="005B07A4" w:rsidRPr="00024CCB" w:rsidRDefault="005B07A4" w:rsidP="0069099E">
            <w:pPr>
              <w:pStyle w:val="Quote"/>
              <w:numPr>
                <w:ilvl w:val="4"/>
                <w:numId w:val="12"/>
              </w:numPr>
              <w:ind w:left="2019"/>
              <w:rPr>
                <w:rStyle w:val="Strong"/>
              </w:rPr>
            </w:pPr>
            <w:r>
              <w:rPr>
                <w:rStyle w:val="Strong"/>
              </w:rPr>
              <w:t>Mergers and acquisitions</w:t>
            </w:r>
          </w:p>
        </w:tc>
        <w:tc>
          <w:tcPr>
            <w:tcW w:w="1370" w:type="dxa"/>
            <w:vAlign w:val="center"/>
          </w:tcPr>
          <w:p w14:paraId="64229738" w14:textId="77777777" w:rsidR="005B07A4" w:rsidRPr="008B6A74" w:rsidRDefault="005B07A4" w:rsidP="00F5278A">
            <w:pPr>
              <w:spacing w:before="0" w:after="0"/>
              <w:rPr>
                <w:rStyle w:val="Emphasis"/>
              </w:rPr>
            </w:pPr>
          </w:p>
        </w:tc>
        <w:tc>
          <w:tcPr>
            <w:tcW w:w="1370" w:type="dxa"/>
            <w:vAlign w:val="center"/>
          </w:tcPr>
          <w:p w14:paraId="1E102FF7" w14:textId="77777777" w:rsidR="005B07A4" w:rsidRPr="008B6A74" w:rsidRDefault="005B07A4" w:rsidP="00F5278A">
            <w:pPr>
              <w:spacing w:before="0" w:after="0"/>
              <w:rPr>
                <w:rStyle w:val="Emphasis"/>
              </w:rPr>
            </w:pPr>
          </w:p>
        </w:tc>
        <w:tc>
          <w:tcPr>
            <w:tcW w:w="1371" w:type="dxa"/>
            <w:tcBorders>
              <w:top w:val="nil"/>
              <w:bottom w:val="nil"/>
              <w:right w:val="nil"/>
            </w:tcBorders>
            <w:vAlign w:val="center"/>
          </w:tcPr>
          <w:p w14:paraId="6E0CCA6E" w14:textId="77777777" w:rsidR="005B07A4" w:rsidRPr="008B6A74" w:rsidRDefault="005B07A4" w:rsidP="00F5278A">
            <w:pPr>
              <w:spacing w:before="0" w:after="0"/>
              <w:rPr>
                <w:rStyle w:val="Emphasis"/>
              </w:rPr>
            </w:pPr>
          </w:p>
        </w:tc>
      </w:tr>
      <w:tr w:rsidR="005B07A4" w14:paraId="65CAC2E4" w14:textId="77777777" w:rsidTr="1F81F1C2">
        <w:trPr>
          <w:trHeight w:val="318"/>
        </w:trPr>
        <w:tc>
          <w:tcPr>
            <w:tcW w:w="5103" w:type="dxa"/>
            <w:tcBorders>
              <w:top w:val="nil"/>
              <w:left w:val="nil"/>
              <w:bottom w:val="nil"/>
              <w:right w:val="single" w:sz="4" w:space="0" w:color="auto"/>
            </w:tcBorders>
            <w:vAlign w:val="center"/>
          </w:tcPr>
          <w:p w14:paraId="5C77AB43" w14:textId="7FB56966" w:rsidR="005B07A4" w:rsidRDefault="005B07A4" w:rsidP="0069099E">
            <w:pPr>
              <w:pStyle w:val="Quote"/>
              <w:numPr>
                <w:ilvl w:val="4"/>
                <w:numId w:val="12"/>
              </w:numPr>
              <w:ind w:left="2019"/>
              <w:rPr>
                <w:rStyle w:val="Strong"/>
              </w:rPr>
            </w:pPr>
            <w:r>
              <w:rPr>
                <w:rStyle w:val="Strong"/>
              </w:rPr>
              <w:t>Divestments</w:t>
            </w:r>
          </w:p>
        </w:tc>
        <w:tc>
          <w:tcPr>
            <w:tcW w:w="1370" w:type="dxa"/>
            <w:vAlign w:val="center"/>
          </w:tcPr>
          <w:p w14:paraId="5FC45524" w14:textId="77777777" w:rsidR="005B07A4" w:rsidRPr="008B6A74" w:rsidRDefault="005B07A4" w:rsidP="00F5278A">
            <w:pPr>
              <w:spacing w:before="0" w:after="0"/>
              <w:rPr>
                <w:rStyle w:val="Emphasis"/>
              </w:rPr>
            </w:pPr>
          </w:p>
        </w:tc>
        <w:tc>
          <w:tcPr>
            <w:tcW w:w="1370" w:type="dxa"/>
            <w:vAlign w:val="center"/>
          </w:tcPr>
          <w:p w14:paraId="0A0330B4" w14:textId="77777777" w:rsidR="005B07A4" w:rsidRPr="008B6A74" w:rsidRDefault="005B07A4" w:rsidP="00F5278A">
            <w:pPr>
              <w:spacing w:before="0" w:after="0"/>
              <w:rPr>
                <w:rStyle w:val="Emphasis"/>
              </w:rPr>
            </w:pPr>
          </w:p>
        </w:tc>
        <w:tc>
          <w:tcPr>
            <w:tcW w:w="1371" w:type="dxa"/>
            <w:tcBorders>
              <w:top w:val="nil"/>
              <w:right w:val="nil"/>
            </w:tcBorders>
            <w:vAlign w:val="center"/>
          </w:tcPr>
          <w:p w14:paraId="37702F13" w14:textId="77777777" w:rsidR="005B07A4" w:rsidRDefault="005B07A4" w:rsidP="00F5278A">
            <w:pPr>
              <w:spacing w:before="0" w:after="0"/>
              <w:rPr>
                <w:rStyle w:val="Emphasis"/>
              </w:rPr>
            </w:pPr>
          </w:p>
        </w:tc>
      </w:tr>
      <w:tr w:rsidR="005B07A4" w14:paraId="55217C5D" w14:textId="091EC113" w:rsidTr="1F81F1C2">
        <w:trPr>
          <w:trHeight w:val="318"/>
        </w:trPr>
        <w:tc>
          <w:tcPr>
            <w:tcW w:w="5103" w:type="dxa"/>
            <w:tcBorders>
              <w:top w:val="nil"/>
              <w:left w:val="nil"/>
              <w:bottom w:val="nil"/>
              <w:right w:val="single" w:sz="4" w:space="0" w:color="auto"/>
            </w:tcBorders>
            <w:vAlign w:val="center"/>
          </w:tcPr>
          <w:p w14:paraId="75CB8DF8" w14:textId="1B8B7022" w:rsidR="005B07A4" w:rsidRPr="005A09E8" w:rsidRDefault="005B07A4" w:rsidP="005A5FDC">
            <w:pPr>
              <w:pStyle w:val="Heading5"/>
              <w:numPr>
                <w:ilvl w:val="2"/>
                <w:numId w:val="12"/>
              </w:numPr>
              <w:spacing w:before="0" w:after="0"/>
              <w:ind w:left="284" w:firstLine="0"/>
              <w:rPr>
                <w:rStyle w:val="Emphasis"/>
                <w:sz w:val="22"/>
              </w:rPr>
            </w:pPr>
            <w:r w:rsidRPr="005A5FDC">
              <w:rPr>
                <w:rStyle w:val="Strong"/>
                <w:b w:val="0"/>
              </w:rPr>
              <w:t>Interest-earning assets</w:t>
            </w:r>
          </w:p>
        </w:tc>
        <w:tc>
          <w:tcPr>
            <w:tcW w:w="1370" w:type="dxa"/>
            <w:shd w:val="clear" w:color="auto" w:fill="BFBFBF" w:themeFill="background1" w:themeFillShade="BF"/>
            <w:vAlign w:val="center"/>
          </w:tcPr>
          <w:p w14:paraId="7FC896B8"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4D4B1996" w14:textId="77777777" w:rsidR="005B07A4" w:rsidRPr="008B6A74" w:rsidRDefault="005B07A4" w:rsidP="00F5278A">
            <w:pPr>
              <w:spacing w:before="0" w:after="0"/>
              <w:rPr>
                <w:rStyle w:val="Emphasis"/>
              </w:rPr>
            </w:pPr>
          </w:p>
        </w:tc>
        <w:tc>
          <w:tcPr>
            <w:tcW w:w="1371" w:type="dxa"/>
            <w:shd w:val="clear" w:color="auto" w:fill="BFBFBF" w:themeFill="background1" w:themeFillShade="BF"/>
            <w:vAlign w:val="center"/>
          </w:tcPr>
          <w:p w14:paraId="7BE1A88D" w14:textId="77777777" w:rsidR="005B07A4" w:rsidRPr="008B6A74" w:rsidRDefault="005B07A4" w:rsidP="00F5278A">
            <w:pPr>
              <w:spacing w:before="0" w:after="0"/>
              <w:rPr>
                <w:rStyle w:val="Emphasis"/>
              </w:rPr>
            </w:pPr>
          </w:p>
        </w:tc>
      </w:tr>
      <w:tr w:rsidR="005B07A4" w14:paraId="51310ECF" w14:textId="1B0C2156" w:rsidTr="1F81F1C2">
        <w:trPr>
          <w:trHeight w:val="318"/>
        </w:trPr>
        <w:tc>
          <w:tcPr>
            <w:tcW w:w="5103" w:type="dxa"/>
            <w:tcBorders>
              <w:top w:val="nil"/>
              <w:left w:val="nil"/>
              <w:bottom w:val="nil"/>
              <w:right w:val="single" w:sz="4" w:space="0" w:color="auto"/>
            </w:tcBorders>
            <w:vAlign w:val="center"/>
          </w:tcPr>
          <w:p w14:paraId="00ACD2B5" w14:textId="6D4C104C" w:rsidR="005B07A4" w:rsidRPr="005A09E8" w:rsidRDefault="005B07A4" w:rsidP="005A5FDC">
            <w:pPr>
              <w:pStyle w:val="Quote"/>
              <w:numPr>
                <w:ilvl w:val="3"/>
                <w:numId w:val="12"/>
              </w:numPr>
              <w:ind w:left="567" w:firstLine="0"/>
              <w:rPr>
                <w:rStyle w:val="Emphasis"/>
                <w:sz w:val="22"/>
              </w:rPr>
            </w:pPr>
            <w:r w:rsidRPr="005A5FDC">
              <w:rPr>
                <w:rStyle w:val="Strong"/>
              </w:rPr>
              <w:t>Loans and advances</w:t>
            </w:r>
          </w:p>
        </w:tc>
        <w:tc>
          <w:tcPr>
            <w:tcW w:w="1370" w:type="dxa"/>
            <w:shd w:val="clear" w:color="auto" w:fill="BFBFBF" w:themeFill="background1" w:themeFillShade="BF"/>
            <w:vAlign w:val="center"/>
          </w:tcPr>
          <w:p w14:paraId="72B23B50"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3A9A6C14" w14:textId="77777777" w:rsidR="005B07A4" w:rsidRPr="008B6A74" w:rsidRDefault="005B07A4" w:rsidP="00F5278A">
            <w:pPr>
              <w:spacing w:before="0" w:after="0"/>
              <w:rPr>
                <w:rStyle w:val="Emphasis"/>
              </w:rPr>
            </w:pPr>
          </w:p>
        </w:tc>
        <w:tc>
          <w:tcPr>
            <w:tcW w:w="1371" w:type="dxa"/>
            <w:vAlign w:val="center"/>
          </w:tcPr>
          <w:p w14:paraId="3B679A50" w14:textId="77777777" w:rsidR="005B07A4" w:rsidRPr="008B6A74" w:rsidRDefault="005B07A4" w:rsidP="00F5278A">
            <w:pPr>
              <w:spacing w:before="0" w:after="0"/>
              <w:rPr>
                <w:rStyle w:val="Emphasis"/>
              </w:rPr>
            </w:pPr>
          </w:p>
        </w:tc>
      </w:tr>
      <w:tr w:rsidR="005B07A4" w14:paraId="12FBFAE9" w14:textId="1097C023" w:rsidTr="1F81F1C2">
        <w:trPr>
          <w:trHeight w:val="318"/>
        </w:trPr>
        <w:tc>
          <w:tcPr>
            <w:tcW w:w="5103" w:type="dxa"/>
            <w:tcBorders>
              <w:top w:val="nil"/>
              <w:left w:val="nil"/>
              <w:bottom w:val="nil"/>
              <w:right w:val="single" w:sz="4" w:space="0" w:color="auto"/>
            </w:tcBorders>
            <w:vAlign w:val="center"/>
          </w:tcPr>
          <w:p w14:paraId="62120958" w14:textId="15E6F0D2" w:rsidR="005B07A4" w:rsidRPr="005A5FDC" w:rsidRDefault="005B07A4" w:rsidP="005A5FDC">
            <w:pPr>
              <w:pStyle w:val="Quote"/>
              <w:numPr>
                <w:ilvl w:val="3"/>
                <w:numId w:val="12"/>
              </w:numPr>
              <w:ind w:left="567" w:firstLine="0"/>
              <w:rPr>
                <w:rStyle w:val="Strong"/>
              </w:rPr>
            </w:pPr>
            <w:r w:rsidRPr="005A5FDC">
              <w:rPr>
                <w:rStyle w:val="Strong"/>
              </w:rPr>
              <w:t>Trading securities</w:t>
            </w:r>
          </w:p>
        </w:tc>
        <w:tc>
          <w:tcPr>
            <w:tcW w:w="1370" w:type="dxa"/>
            <w:shd w:val="clear" w:color="auto" w:fill="BFBFBF" w:themeFill="background1" w:themeFillShade="BF"/>
            <w:vAlign w:val="center"/>
          </w:tcPr>
          <w:p w14:paraId="34FDBBBF"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05185EDD" w14:textId="77777777" w:rsidR="005B07A4" w:rsidRPr="008B6A74" w:rsidRDefault="005B07A4" w:rsidP="00F5278A">
            <w:pPr>
              <w:spacing w:before="0" w:after="0"/>
              <w:rPr>
                <w:rStyle w:val="Emphasis"/>
              </w:rPr>
            </w:pPr>
          </w:p>
        </w:tc>
        <w:tc>
          <w:tcPr>
            <w:tcW w:w="1371" w:type="dxa"/>
            <w:vAlign w:val="center"/>
          </w:tcPr>
          <w:p w14:paraId="28B2C6B9" w14:textId="77777777" w:rsidR="005B07A4" w:rsidRPr="008B6A74" w:rsidRDefault="005B07A4" w:rsidP="00F5278A">
            <w:pPr>
              <w:spacing w:before="0" w:after="0"/>
              <w:rPr>
                <w:rStyle w:val="Emphasis"/>
              </w:rPr>
            </w:pPr>
          </w:p>
        </w:tc>
      </w:tr>
      <w:tr w:rsidR="005B07A4" w14:paraId="0D7610A6" w14:textId="6D7E7009" w:rsidTr="1F81F1C2">
        <w:trPr>
          <w:trHeight w:val="318"/>
        </w:trPr>
        <w:tc>
          <w:tcPr>
            <w:tcW w:w="5103" w:type="dxa"/>
            <w:tcBorders>
              <w:top w:val="nil"/>
              <w:left w:val="nil"/>
              <w:bottom w:val="nil"/>
              <w:right w:val="single" w:sz="4" w:space="0" w:color="auto"/>
            </w:tcBorders>
            <w:vAlign w:val="center"/>
          </w:tcPr>
          <w:p w14:paraId="67D58014" w14:textId="37E50A22" w:rsidR="005B07A4" w:rsidRPr="005A5FDC" w:rsidRDefault="005B07A4" w:rsidP="005A5FDC">
            <w:pPr>
              <w:pStyle w:val="Quote"/>
              <w:numPr>
                <w:ilvl w:val="3"/>
                <w:numId w:val="12"/>
              </w:numPr>
              <w:ind w:left="567" w:firstLine="0"/>
              <w:rPr>
                <w:rStyle w:val="Strong"/>
              </w:rPr>
            </w:pPr>
            <w:r w:rsidRPr="005A5FDC">
              <w:rPr>
                <w:rStyle w:val="Strong"/>
              </w:rPr>
              <w:t>Investment securities</w:t>
            </w:r>
          </w:p>
        </w:tc>
        <w:tc>
          <w:tcPr>
            <w:tcW w:w="1370" w:type="dxa"/>
            <w:shd w:val="clear" w:color="auto" w:fill="BFBFBF" w:themeFill="background1" w:themeFillShade="BF"/>
            <w:vAlign w:val="center"/>
          </w:tcPr>
          <w:p w14:paraId="38FC5F65"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44E482AD" w14:textId="77777777" w:rsidR="005B07A4" w:rsidRPr="008B6A74" w:rsidRDefault="005B07A4" w:rsidP="00F5278A">
            <w:pPr>
              <w:spacing w:before="0" w:after="0"/>
              <w:rPr>
                <w:rStyle w:val="Emphasis"/>
              </w:rPr>
            </w:pPr>
          </w:p>
        </w:tc>
        <w:tc>
          <w:tcPr>
            <w:tcW w:w="1371" w:type="dxa"/>
            <w:vAlign w:val="center"/>
          </w:tcPr>
          <w:p w14:paraId="269CF864" w14:textId="77777777" w:rsidR="005B07A4" w:rsidRPr="008B6A74" w:rsidRDefault="005B07A4" w:rsidP="00F5278A">
            <w:pPr>
              <w:spacing w:before="0" w:after="0"/>
              <w:rPr>
                <w:rStyle w:val="Emphasis"/>
              </w:rPr>
            </w:pPr>
          </w:p>
        </w:tc>
      </w:tr>
      <w:tr w:rsidR="005B07A4" w14:paraId="609BFA55" w14:textId="6EF1D630" w:rsidTr="1F81F1C2">
        <w:trPr>
          <w:trHeight w:val="318"/>
        </w:trPr>
        <w:tc>
          <w:tcPr>
            <w:tcW w:w="5103" w:type="dxa"/>
            <w:tcBorders>
              <w:top w:val="nil"/>
              <w:left w:val="nil"/>
              <w:bottom w:val="nil"/>
              <w:right w:val="single" w:sz="4" w:space="0" w:color="auto"/>
            </w:tcBorders>
            <w:vAlign w:val="center"/>
          </w:tcPr>
          <w:p w14:paraId="05697611" w14:textId="516B6FE0" w:rsidR="005B07A4" w:rsidRPr="005A5FDC" w:rsidRDefault="005B07A4" w:rsidP="005A5FDC">
            <w:pPr>
              <w:pStyle w:val="Quote"/>
              <w:numPr>
                <w:ilvl w:val="3"/>
                <w:numId w:val="12"/>
              </w:numPr>
              <w:ind w:left="567" w:firstLine="0"/>
              <w:rPr>
                <w:rStyle w:val="Strong"/>
              </w:rPr>
            </w:pPr>
            <w:r w:rsidRPr="005A5FDC">
              <w:rPr>
                <w:rStyle w:val="Strong"/>
              </w:rPr>
              <w:t>Property, plant and equipment under operating leases</w:t>
            </w:r>
          </w:p>
        </w:tc>
        <w:tc>
          <w:tcPr>
            <w:tcW w:w="1370" w:type="dxa"/>
            <w:shd w:val="clear" w:color="auto" w:fill="BFBFBF" w:themeFill="background1" w:themeFillShade="BF"/>
            <w:vAlign w:val="center"/>
          </w:tcPr>
          <w:p w14:paraId="09C4DFFC"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60D18303" w14:textId="77777777" w:rsidR="005B07A4" w:rsidRPr="008B6A74" w:rsidRDefault="005B07A4" w:rsidP="00F5278A">
            <w:pPr>
              <w:spacing w:before="0" w:after="0"/>
              <w:rPr>
                <w:rStyle w:val="Emphasis"/>
              </w:rPr>
            </w:pPr>
          </w:p>
        </w:tc>
        <w:tc>
          <w:tcPr>
            <w:tcW w:w="1371" w:type="dxa"/>
            <w:vAlign w:val="center"/>
          </w:tcPr>
          <w:p w14:paraId="4EB2E2AD" w14:textId="77777777" w:rsidR="005B07A4" w:rsidRPr="008B6A74" w:rsidRDefault="005B07A4" w:rsidP="00F5278A">
            <w:pPr>
              <w:spacing w:before="0" w:after="0"/>
              <w:rPr>
                <w:rStyle w:val="Emphasis"/>
              </w:rPr>
            </w:pPr>
          </w:p>
        </w:tc>
      </w:tr>
      <w:tr w:rsidR="005B07A4" w14:paraId="182018AC" w14:textId="3FAEEEC6" w:rsidTr="1F81F1C2">
        <w:trPr>
          <w:trHeight w:val="318"/>
        </w:trPr>
        <w:tc>
          <w:tcPr>
            <w:tcW w:w="5103" w:type="dxa"/>
            <w:tcBorders>
              <w:top w:val="nil"/>
              <w:left w:val="nil"/>
              <w:bottom w:val="nil"/>
              <w:right w:val="single" w:sz="4" w:space="0" w:color="auto"/>
            </w:tcBorders>
            <w:vAlign w:val="center"/>
          </w:tcPr>
          <w:p w14:paraId="5ADF6C77" w14:textId="633789FD" w:rsidR="005B07A4" w:rsidRPr="005A5FDC" w:rsidRDefault="005B07A4" w:rsidP="005A5FDC">
            <w:pPr>
              <w:pStyle w:val="Quote"/>
              <w:numPr>
                <w:ilvl w:val="3"/>
                <w:numId w:val="12"/>
              </w:numPr>
              <w:ind w:left="567" w:firstLine="0"/>
              <w:rPr>
                <w:rStyle w:val="Strong"/>
              </w:rPr>
            </w:pPr>
            <w:r w:rsidRPr="005A5FDC">
              <w:rPr>
                <w:rStyle w:val="Strong"/>
              </w:rPr>
              <w:t>Finance lease receivables</w:t>
            </w:r>
          </w:p>
        </w:tc>
        <w:tc>
          <w:tcPr>
            <w:tcW w:w="1370" w:type="dxa"/>
            <w:shd w:val="clear" w:color="auto" w:fill="BFBFBF" w:themeFill="background1" w:themeFillShade="BF"/>
            <w:vAlign w:val="center"/>
          </w:tcPr>
          <w:p w14:paraId="3AE9B155"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3244E55E" w14:textId="77777777" w:rsidR="005B07A4" w:rsidRPr="008B6A74" w:rsidRDefault="005B07A4" w:rsidP="00F5278A">
            <w:pPr>
              <w:spacing w:before="0" w:after="0"/>
              <w:rPr>
                <w:rStyle w:val="Emphasis"/>
              </w:rPr>
            </w:pPr>
          </w:p>
        </w:tc>
        <w:tc>
          <w:tcPr>
            <w:tcW w:w="1371" w:type="dxa"/>
            <w:tcBorders>
              <w:bottom w:val="single" w:sz="4" w:space="0" w:color="auto"/>
            </w:tcBorders>
            <w:vAlign w:val="center"/>
          </w:tcPr>
          <w:p w14:paraId="350AF94C" w14:textId="77777777" w:rsidR="005B07A4" w:rsidRPr="008B6A74" w:rsidRDefault="005B07A4" w:rsidP="00F5278A">
            <w:pPr>
              <w:spacing w:before="0" w:after="0"/>
              <w:rPr>
                <w:rStyle w:val="Emphasis"/>
              </w:rPr>
            </w:pPr>
          </w:p>
        </w:tc>
      </w:tr>
      <w:tr w:rsidR="005B07A4" w14:paraId="03357FD0" w14:textId="010AAA83" w:rsidTr="1F81F1C2">
        <w:trPr>
          <w:trHeight w:val="318"/>
        </w:trPr>
        <w:tc>
          <w:tcPr>
            <w:tcW w:w="5103" w:type="dxa"/>
            <w:tcBorders>
              <w:top w:val="nil"/>
              <w:left w:val="nil"/>
              <w:bottom w:val="nil"/>
              <w:right w:val="single" w:sz="4" w:space="0" w:color="auto"/>
            </w:tcBorders>
            <w:vAlign w:val="center"/>
          </w:tcPr>
          <w:p w14:paraId="225F49F0" w14:textId="51464E29" w:rsidR="005B07A4" w:rsidRPr="005A09E8" w:rsidRDefault="005B07A4" w:rsidP="000D3752">
            <w:pPr>
              <w:pStyle w:val="Quote"/>
              <w:numPr>
                <w:ilvl w:val="3"/>
                <w:numId w:val="12"/>
              </w:numPr>
              <w:ind w:left="567" w:firstLine="0"/>
              <w:rPr>
                <w:rStyle w:val="Emphasis"/>
                <w:sz w:val="22"/>
              </w:rPr>
            </w:pPr>
            <w:r w:rsidRPr="005A5FDC">
              <w:rPr>
                <w:rStyle w:val="Strong"/>
              </w:rPr>
              <w:t>Interest-earning assets adjustment</w:t>
            </w:r>
          </w:p>
        </w:tc>
        <w:tc>
          <w:tcPr>
            <w:tcW w:w="1370" w:type="dxa"/>
            <w:shd w:val="clear" w:color="auto" w:fill="BFBFBF" w:themeFill="background1" w:themeFillShade="BF"/>
            <w:vAlign w:val="center"/>
          </w:tcPr>
          <w:p w14:paraId="3637A64A"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0FF3489E" w14:textId="77777777" w:rsidR="005B07A4" w:rsidRPr="008B6A74" w:rsidRDefault="005B07A4" w:rsidP="00F5278A">
            <w:pPr>
              <w:spacing w:before="0" w:after="0"/>
              <w:rPr>
                <w:rStyle w:val="Emphasis"/>
              </w:rPr>
            </w:pPr>
          </w:p>
        </w:tc>
        <w:tc>
          <w:tcPr>
            <w:tcW w:w="1371" w:type="dxa"/>
            <w:tcBorders>
              <w:bottom w:val="nil"/>
              <w:right w:val="nil"/>
            </w:tcBorders>
            <w:vAlign w:val="center"/>
          </w:tcPr>
          <w:p w14:paraId="113C0529" w14:textId="77777777" w:rsidR="005B07A4" w:rsidRPr="008B6A74" w:rsidRDefault="005B07A4" w:rsidP="00F5278A">
            <w:pPr>
              <w:spacing w:before="0" w:after="0"/>
              <w:rPr>
                <w:rStyle w:val="Emphasis"/>
              </w:rPr>
            </w:pPr>
          </w:p>
        </w:tc>
      </w:tr>
      <w:tr w:rsidR="005B07A4" w14:paraId="2AA2A126" w14:textId="77777777" w:rsidTr="1F81F1C2">
        <w:trPr>
          <w:trHeight w:val="318"/>
        </w:trPr>
        <w:tc>
          <w:tcPr>
            <w:tcW w:w="5103" w:type="dxa"/>
            <w:tcBorders>
              <w:top w:val="nil"/>
              <w:left w:val="nil"/>
              <w:bottom w:val="nil"/>
              <w:right w:val="single" w:sz="4" w:space="0" w:color="auto"/>
            </w:tcBorders>
            <w:vAlign w:val="center"/>
          </w:tcPr>
          <w:p w14:paraId="676BBCDF" w14:textId="719335DF" w:rsidR="005B07A4" w:rsidRPr="005A5FDC" w:rsidRDefault="005B07A4" w:rsidP="0069099E">
            <w:pPr>
              <w:pStyle w:val="Quote"/>
              <w:numPr>
                <w:ilvl w:val="4"/>
                <w:numId w:val="12"/>
              </w:numPr>
              <w:ind w:left="2019"/>
              <w:rPr>
                <w:rStyle w:val="Strong"/>
              </w:rPr>
            </w:pPr>
            <w:r>
              <w:rPr>
                <w:rStyle w:val="Strong"/>
              </w:rPr>
              <w:t>Mergers and acquisitions</w:t>
            </w:r>
          </w:p>
        </w:tc>
        <w:tc>
          <w:tcPr>
            <w:tcW w:w="1370" w:type="dxa"/>
            <w:vAlign w:val="center"/>
          </w:tcPr>
          <w:p w14:paraId="5D8D494D" w14:textId="77777777" w:rsidR="005B07A4" w:rsidRPr="008B6A74" w:rsidRDefault="005B07A4" w:rsidP="00F5278A">
            <w:pPr>
              <w:spacing w:before="0" w:after="0"/>
              <w:rPr>
                <w:rStyle w:val="Emphasis"/>
              </w:rPr>
            </w:pPr>
          </w:p>
        </w:tc>
        <w:tc>
          <w:tcPr>
            <w:tcW w:w="1370" w:type="dxa"/>
            <w:vAlign w:val="center"/>
          </w:tcPr>
          <w:p w14:paraId="1041F9F9" w14:textId="77777777" w:rsidR="005B07A4" w:rsidRPr="008B6A74" w:rsidRDefault="005B07A4" w:rsidP="00F5278A">
            <w:pPr>
              <w:spacing w:before="0" w:after="0"/>
              <w:rPr>
                <w:rStyle w:val="Emphasis"/>
              </w:rPr>
            </w:pPr>
          </w:p>
        </w:tc>
        <w:tc>
          <w:tcPr>
            <w:tcW w:w="1371" w:type="dxa"/>
            <w:tcBorders>
              <w:top w:val="nil"/>
              <w:bottom w:val="nil"/>
              <w:right w:val="nil"/>
            </w:tcBorders>
            <w:vAlign w:val="center"/>
          </w:tcPr>
          <w:p w14:paraId="4E1F879E" w14:textId="77777777" w:rsidR="005B07A4" w:rsidRPr="008B6A74" w:rsidRDefault="005B07A4" w:rsidP="00F5278A">
            <w:pPr>
              <w:spacing w:before="0" w:after="0"/>
              <w:rPr>
                <w:rStyle w:val="Emphasis"/>
              </w:rPr>
            </w:pPr>
          </w:p>
        </w:tc>
      </w:tr>
      <w:tr w:rsidR="005B07A4" w14:paraId="52136153" w14:textId="77777777" w:rsidTr="1F81F1C2">
        <w:trPr>
          <w:trHeight w:val="318"/>
        </w:trPr>
        <w:tc>
          <w:tcPr>
            <w:tcW w:w="5103" w:type="dxa"/>
            <w:tcBorders>
              <w:top w:val="nil"/>
              <w:left w:val="nil"/>
              <w:bottom w:val="nil"/>
              <w:right w:val="single" w:sz="4" w:space="0" w:color="auto"/>
            </w:tcBorders>
            <w:vAlign w:val="center"/>
          </w:tcPr>
          <w:p w14:paraId="1417D68F" w14:textId="13DFDEE5" w:rsidR="005B07A4" w:rsidRDefault="005B07A4" w:rsidP="0069099E">
            <w:pPr>
              <w:pStyle w:val="Quote"/>
              <w:numPr>
                <w:ilvl w:val="4"/>
                <w:numId w:val="12"/>
              </w:numPr>
              <w:ind w:left="2019"/>
              <w:rPr>
                <w:rStyle w:val="Strong"/>
              </w:rPr>
            </w:pPr>
            <w:r>
              <w:rPr>
                <w:rStyle w:val="Strong"/>
              </w:rPr>
              <w:t>Divestments</w:t>
            </w:r>
          </w:p>
        </w:tc>
        <w:tc>
          <w:tcPr>
            <w:tcW w:w="1370" w:type="dxa"/>
            <w:vAlign w:val="center"/>
          </w:tcPr>
          <w:p w14:paraId="12435D15" w14:textId="77777777" w:rsidR="005B07A4" w:rsidRPr="008B6A74" w:rsidRDefault="005B07A4" w:rsidP="00F5278A">
            <w:pPr>
              <w:spacing w:before="0" w:after="0"/>
              <w:rPr>
                <w:rStyle w:val="Emphasis"/>
              </w:rPr>
            </w:pPr>
          </w:p>
        </w:tc>
        <w:tc>
          <w:tcPr>
            <w:tcW w:w="1370" w:type="dxa"/>
            <w:vAlign w:val="center"/>
          </w:tcPr>
          <w:p w14:paraId="3D56A34E" w14:textId="77777777" w:rsidR="005B07A4" w:rsidRPr="008B6A74" w:rsidRDefault="005B07A4" w:rsidP="00F5278A">
            <w:pPr>
              <w:spacing w:before="0" w:after="0"/>
              <w:rPr>
                <w:rStyle w:val="Emphasis"/>
              </w:rPr>
            </w:pPr>
          </w:p>
        </w:tc>
        <w:tc>
          <w:tcPr>
            <w:tcW w:w="1371" w:type="dxa"/>
            <w:tcBorders>
              <w:top w:val="nil"/>
              <w:right w:val="nil"/>
            </w:tcBorders>
            <w:vAlign w:val="center"/>
          </w:tcPr>
          <w:p w14:paraId="3FC3B569" w14:textId="77777777" w:rsidR="005B07A4" w:rsidRDefault="005B07A4" w:rsidP="00F5278A">
            <w:pPr>
              <w:spacing w:before="0" w:after="0"/>
              <w:rPr>
                <w:rStyle w:val="Emphasis"/>
              </w:rPr>
            </w:pPr>
          </w:p>
        </w:tc>
      </w:tr>
      <w:tr w:rsidR="005B07A4" w14:paraId="5F5BA18D" w14:textId="469EB7C2" w:rsidTr="1F81F1C2">
        <w:trPr>
          <w:trHeight w:val="318"/>
        </w:trPr>
        <w:tc>
          <w:tcPr>
            <w:tcW w:w="5103" w:type="dxa"/>
            <w:tcBorders>
              <w:top w:val="nil"/>
              <w:left w:val="nil"/>
              <w:bottom w:val="nil"/>
              <w:right w:val="single" w:sz="4" w:space="0" w:color="auto"/>
            </w:tcBorders>
            <w:vAlign w:val="center"/>
          </w:tcPr>
          <w:p w14:paraId="3674FAB2" w14:textId="610DACDE" w:rsidR="005B07A4" w:rsidRPr="005A09E8" w:rsidRDefault="005B07A4" w:rsidP="00B23B1F">
            <w:pPr>
              <w:pStyle w:val="Heading5"/>
              <w:numPr>
                <w:ilvl w:val="2"/>
                <w:numId w:val="12"/>
              </w:numPr>
              <w:spacing w:before="0" w:after="0"/>
              <w:ind w:left="284" w:firstLine="0"/>
              <w:rPr>
                <w:rStyle w:val="Emphasis"/>
                <w:sz w:val="22"/>
              </w:rPr>
            </w:pPr>
            <w:r w:rsidRPr="00B23B1F">
              <w:rPr>
                <w:rStyle w:val="Strong"/>
                <w:b w:val="0"/>
              </w:rPr>
              <w:t>Dividend income</w:t>
            </w:r>
          </w:p>
        </w:tc>
        <w:tc>
          <w:tcPr>
            <w:tcW w:w="1370" w:type="dxa"/>
            <w:shd w:val="clear" w:color="auto" w:fill="BFBFBF" w:themeFill="background1" w:themeFillShade="BF"/>
            <w:vAlign w:val="center"/>
          </w:tcPr>
          <w:p w14:paraId="3687DA39"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14CB8936" w14:textId="77777777" w:rsidR="005B07A4" w:rsidRPr="008B6A74" w:rsidRDefault="005B07A4" w:rsidP="00F5278A">
            <w:pPr>
              <w:spacing w:before="0" w:after="0"/>
              <w:rPr>
                <w:rStyle w:val="Emphasis"/>
              </w:rPr>
            </w:pPr>
          </w:p>
        </w:tc>
        <w:tc>
          <w:tcPr>
            <w:tcW w:w="1371" w:type="dxa"/>
            <w:shd w:val="clear" w:color="auto" w:fill="BFBFBF" w:themeFill="background1" w:themeFillShade="BF"/>
            <w:vAlign w:val="center"/>
          </w:tcPr>
          <w:p w14:paraId="51FC65DB" w14:textId="77777777" w:rsidR="005B07A4" w:rsidRPr="008B6A74" w:rsidRDefault="005B07A4" w:rsidP="00F5278A">
            <w:pPr>
              <w:spacing w:before="0" w:after="0"/>
              <w:rPr>
                <w:rStyle w:val="Emphasis"/>
              </w:rPr>
            </w:pPr>
          </w:p>
        </w:tc>
      </w:tr>
      <w:tr w:rsidR="005B07A4" w14:paraId="63327E93" w14:textId="5ADC5295" w:rsidTr="1F81F1C2">
        <w:trPr>
          <w:trHeight w:val="318"/>
        </w:trPr>
        <w:tc>
          <w:tcPr>
            <w:tcW w:w="5103" w:type="dxa"/>
            <w:tcBorders>
              <w:top w:val="nil"/>
              <w:left w:val="nil"/>
              <w:bottom w:val="nil"/>
              <w:right w:val="single" w:sz="4" w:space="0" w:color="auto"/>
            </w:tcBorders>
            <w:vAlign w:val="center"/>
          </w:tcPr>
          <w:p w14:paraId="59517C42" w14:textId="7D058D1C" w:rsidR="005B07A4" w:rsidRPr="00B23B1F" w:rsidRDefault="005B07A4" w:rsidP="00B23B1F">
            <w:pPr>
              <w:pStyle w:val="Quote"/>
              <w:numPr>
                <w:ilvl w:val="3"/>
                <w:numId w:val="12"/>
              </w:numPr>
              <w:ind w:left="567" w:firstLine="0"/>
              <w:rPr>
                <w:rStyle w:val="Strong"/>
              </w:rPr>
            </w:pPr>
            <w:r w:rsidRPr="00B23B1F">
              <w:rPr>
                <w:rStyle w:val="Strong"/>
              </w:rPr>
              <w:t>Dividend income</w:t>
            </w:r>
          </w:p>
        </w:tc>
        <w:tc>
          <w:tcPr>
            <w:tcW w:w="1370" w:type="dxa"/>
            <w:shd w:val="clear" w:color="auto" w:fill="BFBFBF" w:themeFill="background1" w:themeFillShade="BF"/>
            <w:vAlign w:val="center"/>
          </w:tcPr>
          <w:p w14:paraId="28729F45"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5054E06C" w14:textId="77777777" w:rsidR="005B07A4" w:rsidRPr="008B6A74" w:rsidRDefault="005B07A4" w:rsidP="00F5278A">
            <w:pPr>
              <w:spacing w:before="0" w:after="0"/>
              <w:rPr>
                <w:rStyle w:val="Emphasis"/>
              </w:rPr>
            </w:pPr>
          </w:p>
        </w:tc>
        <w:tc>
          <w:tcPr>
            <w:tcW w:w="1371" w:type="dxa"/>
            <w:tcBorders>
              <w:bottom w:val="single" w:sz="4" w:space="0" w:color="auto"/>
            </w:tcBorders>
            <w:vAlign w:val="center"/>
          </w:tcPr>
          <w:p w14:paraId="5158F7AB" w14:textId="77777777" w:rsidR="005B07A4" w:rsidRPr="008B6A74" w:rsidRDefault="005B07A4" w:rsidP="00F5278A">
            <w:pPr>
              <w:spacing w:before="0" w:after="0"/>
              <w:rPr>
                <w:rStyle w:val="Emphasis"/>
              </w:rPr>
            </w:pPr>
          </w:p>
        </w:tc>
      </w:tr>
      <w:tr w:rsidR="005B07A4" w14:paraId="0841276F" w14:textId="5D223748" w:rsidTr="1F81F1C2">
        <w:trPr>
          <w:trHeight w:val="318"/>
        </w:trPr>
        <w:tc>
          <w:tcPr>
            <w:tcW w:w="5103" w:type="dxa"/>
            <w:tcBorders>
              <w:top w:val="nil"/>
              <w:left w:val="nil"/>
              <w:bottom w:val="nil"/>
              <w:right w:val="single" w:sz="4" w:space="0" w:color="auto"/>
            </w:tcBorders>
            <w:vAlign w:val="center"/>
          </w:tcPr>
          <w:p w14:paraId="232ECA76" w14:textId="04B38C1F" w:rsidR="005B07A4" w:rsidRPr="00B23B1F" w:rsidRDefault="005B07A4" w:rsidP="00B23B1F">
            <w:pPr>
              <w:pStyle w:val="Quote"/>
              <w:numPr>
                <w:ilvl w:val="3"/>
                <w:numId w:val="12"/>
              </w:numPr>
              <w:ind w:left="567" w:firstLine="0"/>
              <w:rPr>
                <w:rStyle w:val="Strong"/>
              </w:rPr>
            </w:pPr>
            <w:r w:rsidRPr="00B23B1F">
              <w:rPr>
                <w:rStyle w:val="Strong"/>
              </w:rPr>
              <w:t>Dividend income adjustment</w:t>
            </w:r>
          </w:p>
        </w:tc>
        <w:tc>
          <w:tcPr>
            <w:tcW w:w="1370" w:type="dxa"/>
            <w:shd w:val="clear" w:color="auto" w:fill="BFBFBF" w:themeFill="background1" w:themeFillShade="BF"/>
            <w:vAlign w:val="center"/>
          </w:tcPr>
          <w:p w14:paraId="46F42F1C" w14:textId="77777777" w:rsidR="005B07A4" w:rsidRPr="008B6A74" w:rsidRDefault="005B07A4" w:rsidP="00F5278A">
            <w:pPr>
              <w:spacing w:before="0" w:after="0"/>
              <w:rPr>
                <w:rStyle w:val="Emphasis"/>
              </w:rPr>
            </w:pPr>
          </w:p>
        </w:tc>
        <w:tc>
          <w:tcPr>
            <w:tcW w:w="1370" w:type="dxa"/>
            <w:shd w:val="clear" w:color="auto" w:fill="BFBFBF" w:themeFill="background1" w:themeFillShade="BF"/>
            <w:vAlign w:val="center"/>
          </w:tcPr>
          <w:p w14:paraId="20C031BF" w14:textId="77777777" w:rsidR="005B07A4" w:rsidRPr="008B6A74" w:rsidRDefault="005B07A4" w:rsidP="00F5278A">
            <w:pPr>
              <w:spacing w:before="0" w:after="0"/>
              <w:rPr>
                <w:rStyle w:val="Emphasis"/>
              </w:rPr>
            </w:pPr>
          </w:p>
        </w:tc>
        <w:tc>
          <w:tcPr>
            <w:tcW w:w="1371" w:type="dxa"/>
            <w:tcBorders>
              <w:bottom w:val="nil"/>
              <w:right w:val="nil"/>
            </w:tcBorders>
            <w:shd w:val="clear" w:color="auto" w:fill="FFFFFF" w:themeFill="background1"/>
            <w:vAlign w:val="center"/>
          </w:tcPr>
          <w:p w14:paraId="04AFAF09" w14:textId="77777777" w:rsidR="005B07A4" w:rsidRPr="008B6A74" w:rsidRDefault="005B07A4" w:rsidP="00F5278A">
            <w:pPr>
              <w:spacing w:before="0" w:after="0"/>
              <w:rPr>
                <w:rStyle w:val="Emphasis"/>
              </w:rPr>
            </w:pPr>
          </w:p>
        </w:tc>
      </w:tr>
      <w:tr w:rsidR="005B07A4" w14:paraId="27C3D055" w14:textId="77777777" w:rsidTr="1F81F1C2">
        <w:trPr>
          <w:trHeight w:val="318"/>
        </w:trPr>
        <w:tc>
          <w:tcPr>
            <w:tcW w:w="5103" w:type="dxa"/>
            <w:tcBorders>
              <w:top w:val="nil"/>
              <w:left w:val="nil"/>
              <w:bottom w:val="nil"/>
              <w:right w:val="single" w:sz="4" w:space="0" w:color="auto"/>
            </w:tcBorders>
            <w:vAlign w:val="center"/>
          </w:tcPr>
          <w:p w14:paraId="49C95BB3" w14:textId="5D4A7054" w:rsidR="005B07A4" w:rsidRPr="00B23B1F" w:rsidRDefault="005B07A4" w:rsidP="00594CB7">
            <w:pPr>
              <w:pStyle w:val="Quote"/>
              <w:numPr>
                <w:ilvl w:val="4"/>
                <w:numId w:val="12"/>
              </w:numPr>
              <w:ind w:left="2019"/>
              <w:rPr>
                <w:rStyle w:val="Strong"/>
              </w:rPr>
            </w:pPr>
            <w:r>
              <w:rPr>
                <w:rStyle w:val="Strong"/>
              </w:rPr>
              <w:t>Mergers and acquisitions</w:t>
            </w:r>
          </w:p>
        </w:tc>
        <w:tc>
          <w:tcPr>
            <w:tcW w:w="1370" w:type="dxa"/>
            <w:shd w:val="clear" w:color="auto" w:fill="FFFFFF" w:themeFill="background1"/>
            <w:vAlign w:val="center"/>
          </w:tcPr>
          <w:p w14:paraId="58D72046" w14:textId="77777777" w:rsidR="005B07A4" w:rsidRPr="008B6A74" w:rsidRDefault="005B07A4" w:rsidP="00F5278A">
            <w:pPr>
              <w:spacing w:before="0" w:after="0"/>
              <w:rPr>
                <w:rStyle w:val="Emphasis"/>
              </w:rPr>
            </w:pPr>
          </w:p>
        </w:tc>
        <w:tc>
          <w:tcPr>
            <w:tcW w:w="1370" w:type="dxa"/>
            <w:shd w:val="clear" w:color="auto" w:fill="FFFFFF" w:themeFill="background1"/>
            <w:vAlign w:val="center"/>
          </w:tcPr>
          <w:p w14:paraId="4FFE15EA" w14:textId="77777777" w:rsidR="005B07A4" w:rsidRPr="008B6A74" w:rsidRDefault="005B07A4" w:rsidP="00F5278A">
            <w:pPr>
              <w:spacing w:before="0" w:after="0"/>
              <w:rPr>
                <w:rStyle w:val="Emphasis"/>
              </w:rPr>
            </w:pPr>
          </w:p>
        </w:tc>
        <w:tc>
          <w:tcPr>
            <w:tcW w:w="1371" w:type="dxa"/>
            <w:tcBorders>
              <w:top w:val="nil"/>
              <w:bottom w:val="nil"/>
              <w:right w:val="nil"/>
            </w:tcBorders>
            <w:shd w:val="clear" w:color="auto" w:fill="FFFFFF" w:themeFill="background1"/>
            <w:vAlign w:val="center"/>
          </w:tcPr>
          <w:p w14:paraId="619B8ED8" w14:textId="77777777" w:rsidR="005B07A4" w:rsidRPr="008B6A74" w:rsidRDefault="005B07A4" w:rsidP="00F5278A">
            <w:pPr>
              <w:spacing w:before="0" w:after="0"/>
              <w:rPr>
                <w:rStyle w:val="Emphasis"/>
              </w:rPr>
            </w:pPr>
          </w:p>
        </w:tc>
      </w:tr>
      <w:tr w:rsidR="005B07A4" w14:paraId="5548EC59" w14:textId="77777777" w:rsidTr="1F81F1C2">
        <w:trPr>
          <w:trHeight w:val="318"/>
        </w:trPr>
        <w:tc>
          <w:tcPr>
            <w:tcW w:w="5103" w:type="dxa"/>
            <w:tcBorders>
              <w:top w:val="nil"/>
              <w:left w:val="nil"/>
              <w:bottom w:val="nil"/>
              <w:right w:val="single" w:sz="4" w:space="0" w:color="auto"/>
            </w:tcBorders>
            <w:vAlign w:val="center"/>
          </w:tcPr>
          <w:p w14:paraId="70CBD28A" w14:textId="6E77BF2D" w:rsidR="005B07A4" w:rsidRDefault="005B07A4" w:rsidP="00594CB7">
            <w:pPr>
              <w:pStyle w:val="Quote"/>
              <w:numPr>
                <w:ilvl w:val="4"/>
                <w:numId w:val="12"/>
              </w:numPr>
              <w:ind w:left="2019"/>
              <w:rPr>
                <w:rStyle w:val="Strong"/>
              </w:rPr>
            </w:pPr>
            <w:r>
              <w:rPr>
                <w:rStyle w:val="Strong"/>
              </w:rPr>
              <w:t>Divestments</w:t>
            </w:r>
          </w:p>
        </w:tc>
        <w:tc>
          <w:tcPr>
            <w:tcW w:w="1370" w:type="dxa"/>
            <w:tcBorders>
              <w:bottom w:val="single" w:sz="4" w:space="0" w:color="auto"/>
            </w:tcBorders>
            <w:shd w:val="clear" w:color="auto" w:fill="FFFFFF" w:themeFill="background1"/>
            <w:vAlign w:val="center"/>
          </w:tcPr>
          <w:p w14:paraId="29BB20ED" w14:textId="77777777" w:rsidR="005B07A4" w:rsidRPr="008B6A74" w:rsidRDefault="005B07A4" w:rsidP="00F5278A">
            <w:pPr>
              <w:spacing w:before="0" w:after="0"/>
              <w:rPr>
                <w:rStyle w:val="Emphasis"/>
              </w:rPr>
            </w:pPr>
          </w:p>
        </w:tc>
        <w:tc>
          <w:tcPr>
            <w:tcW w:w="1370" w:type="dxa"/>
            <w:tcBorders>
              <w:bottom w:val="single" w:sz="4" w:space="0" w:color="auto"/>
            </w:tcBorders>
            <w:shd w:val="clear" w:color="auto" w:fill="FFFFFF" w:themeFill="background1"/>
            <w:vAlign w:val="center"/>
          </w:tcPr>
          <w:p w14:paraId="0AEAE7FC" w14:textId="77777777" w:rsidR="005B07A4" w:rsidRPr="008B6A74" w:rsidRDefault="005B07A4" w:rsidP="00F5278A">
            <w:pPr>
              <w:spacing w:before="0" w:after="0"/>
              <w:rPr>
                <w:rStyle w:val="Emphasis"/>
              </w:rPr>
            </w:pPr>
          </w:p>
        </w:tc>
        <w:tc>
          <w:tcPr>
            <w:tcW w:w="1371" w:type="dxa"/>
            <w:tcBorders>
              <w:top w:val="nil"/>
              <w:bottom w:val="nil"/>
              <w:right w:val="nil"/>
            </w:tcBorders>
            <w:shd w:val="clear" w:color="auto" w:fill="FFFFFF" w:themeFill="background1"/>
            <w:vAlign w:val="center"/>
          </w:tcPr>
          <w:p w14:paraId="70D277C0" w14:textId="77777777" w:rsidR="005B07A4" w:rsidRDefault="005B07A4" w:rsidP="00F5278A">
            <w:pPr>
              <w:spacing w:before="0" w:after="0"/>
              <w:rPr>
                <w:rStyle w:val="Emphasis"/>
              </w:rPr>
            </w:pPr>
          </w:p>
        </w:tc>
      </w:tr>
    </w:tbl>
    <w:p w14:paraId="4E602A9F" w14:textId="1DE01432" w:rsidR="1F81F1C2" w:rsidRDefault="1F81F1C2"/>
    <w:p w14:paraId="316818ED" w14:textId="77777777" w:rsidR="002B0B2C" w:rsidRDefault="002B0B2C">
      <w:r>
        <w:rPr>
          <w:b/>
        </w:rPr>
        <w:br w:type="page"/>
      </w:r>
    </w:p>
    <w:tbl>
      <w:tblPr>
        <w:tblStyle w:val="TableGrid"/>
        <w:tblW w:w="9214" w:type="dxa"/>
        <w:tblLook w:val="04A0" w:firstRow="1" w:lastRow="0" w:firstColumn="1" w:lastColumn="0" w:noHBand="0" w:noVBand="1"/>
      </w:tblPr>
      <w:tblGrid>
        <w:gridCol w:w="5080"/>
        <w:gridCol w:w="1378"/>
        <w:gridCol w:w="1378"/>
        <w:gridCol w:w="1378"/>
      </w:tblGrid>
      <w:tr w:rsidR="005B07A4" w14:paraId="0B59EE52" w14:textId="62DA92A2" w:rsidTr="005B07A4">
        <w:trPr>
          <w:trHeight w:val="318"/>
        </w:trPr>
        <w:tc>
          <w:tcPr>
            <w:tcW w:w="5080" w:type="dxa"/>
            <w:tcBorders>
              <w:top w:val="nil"/>
              <w:left w:val="nil"/>
              <w:bottom w:val="nil"/>
              <w:right w:val="nil"/>
            </w:tcBorders>
            <w:vAlign w:val="center"/>
          </w:tcPr>
          <w:p w14:paraId="469285E5" w14:textId="014AE60C" w:rsidR="005B07A4" w:rsidRPr="00674F4C" w:rsidRDefault="005B07A4" w:rsidP="00B23B1F">
            <w:pPr>
              <w:pStyle w:val="Heading5"/>
              <w:numPr>
                <w:ilvl w:val="1"/>
                <w:numId w:val="12"/>
              </w:numPr>
              <w:spacing w:before="0" w:after="0"/>
              <w:ind w:left="459" w:hanging="544"/>
              <w:rPr>
                <w:rStyle w:val="Emphasis"/>
                <w:sz w:val="22"/>
              </w:rPr>
            </w:pPr>
            <w:r w:rsidRPr="00674F4C">
              <w:rPr>
                <w:rStyle w:val="Emphasis"/>
                <w:sz w:val="22"/>
              </w:rPr>
              <w:lastRenderedPageBreak/>
              <w:t>Services</w:t>
            </w:r>
          </w:p>
        </w:tc>
        <w:tc>
          <w:tcPr>
            <w:tcW w:w="1378" w:type="dxa"/>
            <w:tcBorders>
              <w:top w:val="nil"/>
              <w:left w:val="nil"/>
              <w:right w:val="nil"/>
            </w:tcBorders>
            <w:vAlign w:val="center"/>
          </w:tcPr>
          <w:p w14:paraId="50E63577" w14:textId="77777777" w:rsidR="005B07A4" w:rsidRPr="008B6A74" w:rsidRDefault="005B07A4" w:rsidP="00F5278A">
            <w:pPr>
              <w:spacing w:before="0" w:after="0"/>
              <w:rPr>
                <w:rStyle w:val="Emphasis"/>
              </w:rPr>
            </w:pPr>
          </w:p>
        </w:tc>
        <w:tc>
          <w:tcPr>
            <w:tcW w:w="1378" w:type="dxa"/>
            <w:tcBorders>
              <w:top w:val="nil"/>
              <w:left w:val="nil"/>
              <w:right w:val="nil"/>
            </w:tcBorders>
            <w:vAlign w:val="center"/>
          </w:tcPr>
          <w:p w14:paraId="2A9E0606" w14:textId="77777777" w:rsidR="005B07A4" w:rsidRPr="008B6A74" w:rsidRDefault="005B07A4" w:rsidP="00F5278A">
            <w:pPr>
              <w:spacing w:before="0" w:after="0"/>
              <w:rPr>
                <w:rStyle w:val="Emphasis"/>
              </w:rPr>
            </w:pPr>
          </w:p>
        </w:tc>
        <w:tc>
          <w:tcPr>
            <w:tcW w:w="1378" w:type="dxa"/>
            <w:tcBorders>
              <w:top w:val="nil"/>
              <w:left w:val="nil"/>
              <w:right w:val="nil"/>
            </w:tcBorders>
            <w:vAlign w:val="center"/>
          </w:tcPr>
          <w:p w14:paraId="76382AB0" w14:textId="77777777" w:rsidR="005B07A4" w:rsidRPr="008B6A74" w:rsidRDefault="005B07A4" w:rsidP="00F5278A">
            <w:pPr>
              <w:spacing w:before="0" w:after="0"/>
              <w:rPr>
                <w:rStyle w:val="Emphasis"/>
              </w:rPr>
            </w:pPr>
          </w:p>
        </w:tc>
      </w:tr>
      <w:tr w:rsidR="005B07A4" w14:paraId="69EB5759" w14:textId="63CA99F9" w:rsidTr="005B07A4">
        <w:trPr>
          <w:trHeight w:val="318"/>
        </w:trPr>
        <w:tc>
          <w:tcPr>
            <w:tcW w:w="5080" w:type="dxa"/>
            <w:tcBorders>
              <w:top w:val="nil"/>
              <w:left w:val="nil"/>
              <w:bottom w:val="nil"/>
              <w:right w:val="single" w:sz="4" w:space="0" w:color="auto"/>
            </w:tcBorders>
            <w:vAlign w:val="center"/>
          </w:tcPr>
          <w:p w14:paraId="141886F9" w14:textId="7E171FEA" w:rsidR="005B07A4" w:rsidRPr="005A09E8" w:rsidRDefault="005B07A4" w:rsidP="00B23B1F">
            <w:pPr>
              <w:pStyle w:val="Heading5"/>
              <w:numPr>
                <w:ilvl w:val="2"/>
                <w:numId w:val="12"/>
              </w:numPr>
              <w:spacing w:before="0" w:after="0"/>
              <w:ind w:left="284" w:firstLine="0"/>
              <w:rPr>
                <w:rStyle w:val="Emphasis"/>
                <w:sz w:val="22"/>
              </w:rPr>
            </w:pPr>
            <w:r w:rsidRPr="00B23B1F">
              <w:rPr>
                <w:rStyle w:val="Strong"/>
                <w:b w:val="0"/>
              </w:rPr>
              <w:t>Fee and commission income</w:t>
            </w:r>
          </w:p>
        </w:tc>
        <w:tc>
          <w:tcPr>
            <w:tcW w:w="1378" w:type="dxa"/>
            <w:shd w:val="clear" w:color="auto" w:fill="BFBFBF" w:themeFill="background1" w:themeFillShade="BF"/>
            <w:vAlign w:val="center"/>
          </w:tcPr>
          <w:p w14:paraId="69270141"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18680743"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6E81BEFE" w14:textId="77777777" w:rsidR="005B07A4" w:rsidRPr="008B6A74" w:rsidRDefault="005B07A4" w:rsidP="00F5278A">
            <w:pPr>
              <w:spacing w:before="0" w:after="0"/>
              <w:rPr>
                <w:rStyle w:val="Emphasis"/>
              </w:rPr>
            </w:pPr>
          </w:p>
        </w:tc>
      </w:tr>
      <w:tr w:rsidR="005B07A4" w14:paraId="3EB0D9BE" w14:textId="77777777" w:rsidTr="005B07A4">
        <w:trPr>
          <w:trHeight w:val="318"/>
        </w:trPr>
        <w:tc>
          <w:tcPr>
            <w:tcW w:w="5080" w:type="dxa"/>
            <w:tcBorders>
              <w:top w:val="nil"/>
              <w:left w:val="nil"/>
              <w:bottom w:val="nil"/>
              <w:right w:val="single" w:sz="4" w:space="0" w:color="auto"/>
            </w:tcBorders>
            <w:vAlign w:val="center"/>
          </w:tcPr>
          <w:p w14:paraId="767A2D70" w14:textId="18938EF0" w:rsidR="005B07A4" w:rsidRPr="00C079C0" w:rsidRDefault="005B07A4" w:rsidP="00C079C0">
            <w:pPr>
              <w:pStyle w:val="Quote"/>
              <w:numPr>
                <w:ilvl w:val="3"/>
                <w:numId w:val="12"/>
              </w:numPr>
              <w:ind w:left="567" w:firstLine="0"/>
              <w:rPr>
                <w:rStyle w:val="Strong"/>
              </w:rPr>
            </w:pPr>
            <w:r w:rsidRPr="00C079C0">
              <w:rPr>
                <w:rStyle w:val="Strong"/>
              </w:rPr>
              <w:t xml:space="preserve">Fee and </w:t>
            </w:r>
            <w:r>
              <w:rPr>
                <w:rStyle w:val="Strong"/>
              </w:rPr>
              <w:t>commission income</w:t>
            </w:r>
          </w:p>
        </w:tc>
        <w:tc>
          <w:tcPr>
            <w:tcW w:w="1378" w:type="dxa"/>
            <w:shd w:val="clear" w:color="auto" w:fill="BFBFBF" w:themeFill="background1" w:themeFillShade="BF"/>
            <w:vAlign w:val="center"/>
          </w:tcPr>
          <w:p w14:paraId="2AEB6F9E"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2525C197" w14:textId="77777777" w:rsidR="005B07A4" w:rsidRPr="008B6A74" w:rsidRDefault="005B07A4" w:rsidP="00F5278A">
            <w:pPr>
              <w:spacing w:before="0" w:after="0"/>
              <w:rPr>
                <w:rStyle w:val="Emphasis"/>
              </w:rPr>
            </w:pPr>
          </w:p>
        </w:tc>
        <w:tc>
          <w:tcPr>
            <w:tcW w:w="1378" w:type="dxa"/>
            <w:tcBorders>
              <w:bottom w:val="single" w:sz="4" w:space="0" w:color="auto"/>
            </w:tcBorders>
            <w:vAlign w:val="center"/>
          </w:tcPr>
          <w:p w14:paraId="34807262" w14:textId="77777777" w:rsidR="005B07A4" w:rsidRPr="008B6A74" w:rsidRDefault="005B07A4" w:rsidP="00F5278A">
            <w:pPr>
              <w:spacing w:before="0" w:after="0"/>
              <w:rPr>
                <w:rStyle w:val="Emphasis"/>
              </w:rPr>
            </w:pPr>
          </w:p>
        </w:tc>
      </w:tr>
      <w:tr w:rsidR="005B07A4" w14:paraId="22176E2F" w14:textId="77777777" w:rsidTr="005B07A4">
        <w:trPr>
          <w:trHeight w:val="318"/>
        </w:trPr>
        <w:tc>
          <w:tcPr>
            <w:tcW w:w="5080" w:type="dxa"/>
            <w:tcBorders>
              <w:top w:val="nil"/>
              <w:left w:val="nil"/>
              <w:bottom w:val="nil"/>
              <w:right w:val="single" w:sz="4" w:space="0" w:color="auto"/>
            </w:tcBorders>
            <w:vAlign w:val="center"/>
          </w:tcPr>
          <w:p w14:paraId="558C5D56" w14:textId="65A62A10" w:rsidR="005B07A4" w:rsidRPr="00C079C0" w:rsidRDefault="005B07A4" w:rsidP="00C079C0">
            <w:pPr>
              <w:pStyle w:val="Quote"/>
              <w:numPr>
                <w:ilvl w:val="3"/>
                <w:numId w:val="12"/>
              </w:numPr>
              <w:ind w:left="567" w:firstLine="0"/>
              <w:rPr>
                <w:rStyle w:val="Strong"/>
              </w:rPr>
            </w:pPr>
            <w:r>
              <w:rPr>
                <w:rStyle w:val="Strong"/>
              </w:rPr>
              <w:t>Fee and commission income adjustment</w:t>
            </w:r>
          </w:p>
        </w:tc>
        <w:tc>
          <w:tcPr>
            <w:tcW w:w="1378" w:type="dxa"/>
            <w:shd w:val="clear" w:color="auto" w:fill="BFBFBF" w:themeFill="background1" w:themeFillShade="BF"/>
            <w:vAlign w:val="center"/>
          </w:tcPr>
          <w:p w14:paraId="75CE345B"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02BB840B" w14:textId="77777777" w:rsidR="005B07A4" w:rsidRPr="008B6A74" w:rsidRDefault="005B07A4" w:rsidP="00F5278A">
            <w:pPr>
              <w:spacing w:before="0" w:after="0"/>
              <w:rPr>
                <w:rStyle w:val="Emphasis"/>
              </w:rPr>
            </w:pPr>
          </w:p>
        </w:tc>
        <w:tc>
          <w:tcPr>
            <w:tcW w:w="1378" w:type="dxa"/>
            <w:tcBorders>
              <w:bottom w:val="nil"/>
              <w:right w:val="nil"/>
            </w:tcBorders>
            <w:shd w:val="clear" w:color="auto" w:fill="FFFFFF" w:themeFill="background1"/>
            <w:vAlign w:val="center"/>
          </w:tcPr>
          <w:p w14:paraId="6EC54C92" w14:textId="77777777" w:rsidR="005B07A4" w:rsidRDefault="005B07A4" w:rsidP="00F5278A">
            <w:pPr>
              <w:spacing w:before="0" w:after="0"/>
              <w:rPr>
                <w:rStyle w:val="Emphasis"/>
              </w:rPr>
            </w:pPr>
          </w:p>
        </w:tc>
      </w:tr>
      <w:tr w:rsidR="005B07A4" w14:paraId="05E004C5" w14:textId="77777777" w:rsidTr="005B07A4">
        <w:trPr>
          <w:trHeight w:val="318"/>
        </w:trPr>
        <w:tc>
          <w:tcPr>
            <w:tcW w:w="5080" w:type="dxa"/>
            <w:tcBorders>
              <w:top w:val="nil"/>
              <w:left w:val="nil"/>
              <w:bottom w:val="nil"/>
              <w:right w:val="single" w:sz="4" w:space="0" w:color="auto"/>
            </w:tcBorders>
            <w:vAlign w:val="center"/>
          </w:tcPr>
          <w:p w14:paraId="2313F0F6" w14:textId="6506DCA9" w:rsidR="005B07A4" w:rsidRDefault="005B07A4" w:rsidP="00594CB7">
            <w:pPr>
              <w:pStyle w:val="Quote"/>
              <w:numPr>
                <w:ilvl w:val="4"/>
                <w:numId w:val="12"/>
              </w:numPr>
              <w:ind w:left="2019"/>
              <w:rPr>
                <w:rStyle w:val="Strong"/>
              </w:rPr>
            </w:pPr>
            <w:r>
              <w:rPr>
                <w:rStyle w:val="Strong"/>
              </w:rPr>
              <w:t>Mergers and acquisitions</w:t>
            </w:r>
          </w:p>
        </w:tc>
        <w:tc>
          <w:tcPr>
            <w:tcW w:w="1378" w:type="dxa"/>
            <w:shd w:val="clear" w:color="auto" w:fill="FFFFFF" w:themeFill="background1"/>
            <w:vAlign w:val="center"/>
          </w:tcPr>
          <w:p w14:paraId="2B26877A" w14:textId="77777777" w:rsidR="005B07A4" w:rsidRPr="008B6A74" w:rsidRDefault="005B07A4" w:rsidP="00F5278A">
            <w:pPr>
              <w:spacing w:before="0" w:after="0"/>
              <w:rPr>
                <w:rStyle w:val="Emphasis"/>
              </w:rPr>
            </w:pPr>
          </w:p>
        </w:tc>
        <w:tc>
          <w:tcPr>
            <w:tcW w:w="1378" w:type="dxa"/>
            <w:shd w:val="clear" w:color="auto" w:fill="FFFFFF" w:themeFill="background1"/>
            <w:vAlign w:val="center"/>
          </w:tcPr>
          <w:p w14:paraId="00282525" w14:textId="77777777" w:rsidR="005B07A4" w:rsidRPr="008B6A74" w:rsidRDefault="005B07A4" w:rsidP="00F5278A">
            <w:pPr>
              <w:spacing w:before="0" w:after="0"/>
              <w:rPr>
                <w:rStyle w:val="Emphasis"/>
              </w:rPr>
            </w:pPr>
          </w:p>
        </w:tc>
        <w:tc>
          <w:tcPr>
            <w:tcW w:w="1378" w:type="dxa"/>
            <w:tcBorders>
              <w:top w:val="nil"/>
              <w:bottom w:val="nil"/>
              <w:right w:val="nil"/>
            </w:tcBorders>
            <w:shd w:val="clear" w:color="auto" w:fill="FFFFFF" w:themeFill="background1"/>
            <w:vAlign w:val="center"/>
          </w:tcPr>
          <w:p w14:paraId="1F25BD68" w14:textId="77777777" w:rsidR="005B07A4" w:rsidRDefault="005B07A4" w:rsidP="00F5278A">
            <w:pPr>
              <w:spacing w:before="0" w:after="0"/>
              <w:rPr>
                <w:rStyle w:val="Emphasis"/>
              </w:rPr>
            </w:pPr>
          </w:p>
        </w:tc>
      </w:tr>
      <w:tr w:rsidR="005B07A4" w14:paraId="4A51128C" w14:textId="77777777" w:rsidTr="005B07A4">
        <w:trPr>
          <w:trHeight w:val="318"/>
        </w:trPr>
        <w:tc>
          <w:tcPr>
            <w:tcW w:w="5080" w:type="dxa"/>
            <w:tcBorders>
              <w:top w:val="nil"/>
              <w:left w:val="nil"/>
              <w:bottom w:val="nil"/>
              <w:right w:val="single" w:sz="4" w:space="0" w:color="auto"/>
            </w:tcBorders>
            <w:vAlign w:val="center"/>
          </w:tcPr>
          <w:p w14:paraId="06E5BA21" w14:textId="6E4AFCAE" w:rsidR="005B07A4" w:rsidRDefault="005B07A4" w:rsidP="00594CB7">
            <w:pPr>
              <w:pStyle w:val="Quote"/>
              <w:numPr>
                <w:ilvl w:val="4"/>
                <w:numId w:val="12"/>
              </w:numPr>
              <w:ind w:left="2019"/>
              <w:rPr>
                <w:rStyle w:val="Strong"/>
              </w:rPr>
            </w:pPr>
            <w:r>
              <w:rPr>
                <w:rStyle w:val="Strong"/>
              </w:rPr>
              <w:t>Divestments</w:t>
            </w:r>
          </w:p>
        </w:tc>
        <w:tc>
          <w:tcPr>
            <w:tcW w:w="1378" w:type="dxa"/>
            <w:shd w:val="clear" w:color="auto" w:fill="FFFFFF" w:themeFill="background1"/>
            <w:vAlign w:val="center"/>
          </w:tcPr>
          <w:p w14:paraId="5A185D81" w14:textId="77777777" w:rsidR="005B07A4" w:rsidRPr="008B6A74" w:rsidRDefault="005B07A4" w:rsidP="00F5278A">
            <w:pPr>
              <w:spacing w:before="0" w:after="0"/>
              <w:rPr>
                <w:rStyle w:val="Emphasis"/>
              </w:rPr>
            </w:pPr>
          </w:p>
        </w:tc>
        <w:tc>
          <w:tcPr>
            <w:tcW w:w="1378" w:type="dxa"/>
            <w:shd w:val="clear" w:color="auto" w:fill="FFFFFF" w:themeFill="background1"/>
            <w:vAlign w:val="center"/>
          </w:tcPr>
          <w:p w14:paraId="73C80496" w14:textId="77777777" w:rsidR="005B07A4" w:rsidRPr="008B6A74" w:rsidRDefault="005B07A4" w:rsidP="00F5278A">
            <w:pPr>
              <w:spacing w:before="0" w:after="0"/>
              <w:rPr>
                <w:rStyle w:val="Emphasis"/>
              </w:rPr>
            </w:pPr>
          </w:p>
        </w:tc>
        <w:tc>
          <w:tcPr>
            <w:tcW w:w="1378" w:type="dxa"/>
            <w:tcBorders>
              <w:top w:val="nil"/>
              <w:right w:val="nil"/>
            </w:tcBorders>
            <w:shd w:val="clear" w:color="auto" w:fill="FFFFFF" w:themeFill="background1"/>
            <w:vAlign w:val="center"/>
          </w:tcPr>
          <w:p w14:paraId="5B64EFD1" w14:textId="77777777" w:rsidR="005B07A4" w:rsidRDefault="005B07A4" w:rsidP="00F5278A">
            <w:pPr>
              <w:spacing w:before="0" w:after="0"/>
              <w:rPr>
                <w:rStyle w:val="Emphasis"/>
              </w:rPr>
            </w:pPr>
          </w:p>
        </w:tc>
      </w:tr>
      <w:tr w:rsidR="005B07A4" w14:paraId="73C772FC" w14:textId="77777777" w:rsidTr="005B07A4">
        <w:trPr>
          <w:trHeight w:val="318"/>
        </w:trPr>
        <w:tc>
          <w:tcPr>
            <w:tcW w:w="5080" w:type="dxa"/>
            <w:tcBorders>
              <w:top w:val="nil"/>
              <w:left w:val="nil"/>
              <w:bottom w:val="nil"/>
              <w:right w:val="single" w:sz="4" w:space="0" w:color="auto"/>
            </w:tcBorders>
            <w:vAlign w:val="center"/>
          </w:tcPr>
          <w:p w14:paraId="6AF6775E" w14:textId="2D602775" w:rsidR="005B07A4" w:rsidRDefault="005B07A4" w:rsidP="00B23B1F">
            <w:pPr>
              <w:pStyle w:val="Heading5"/>
              <w:numPr>
                <w:ilvl w:val="2"/>
                <w:numId w:val="12"/>
              </w:numPr>
              <w:spacing w:before="0" w:after="0"/>
              <w:ind w:left="284" w:firstLine="0"/>
              <w:rPr>
                <w:rStyle w:val="Strong"/>
                <w:b w:val="0"/>
              </w:rPr>
            </w:pPr>
            <w:r>
              <w:rPr>
                <w:rStyle w:val="Strong"/>
                <w:b w:val="0"/>
              </w:rPr>
              <w:t>Fee and commission expense</w:t>
            </w:r>
          </w:p>
        </w:tc>
        <w:tc>
          <w:tcPr>
            <w:tcW w:w="1378" w:type="dxa"/>
            <w:shd w:val="clear" w:color="auto" w:fill="BFBFBF" w:themeFill="background1" w:themeFillShade="BF"/>
            <w:vAlign w:val="center"/>
          </w:tcPr>
          <w:p w14:paraId="3018A389"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3C46844E"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784E6D63" w14:textId="77777777" w:rsidR="005B07A4" w:rsidRDefault="005B07A4" w:rsidP="00F5278A">
            <w:pPr>
              <w:spacing w:before="0" w:after="0"/>
              <w:rPr>
                <w:rStyle w:val="Emphasis"/>
              </w:rPr>
            </w:pPr>
          </w:p>
        </w:tc>
      </w:tr>
      <w:tr w:rsidR="005B07A4" w14:paraId="2C23B136" w14:textId="77777777" w:rsidTr="005B07A4">
        <w:trPr>
          <w:trHeight w:val="318"/>
        </w:trPr>
        <w:tc>
          <w:tcPr>
            <w:tcW w:w="5080" w:type="dxa"/>
            <w:tcBorders>
              <w:top w:val="nil"/>
              <w:left w:val="nil"/>
              <w:bottom w:val="nil"/>
              <w:right w:val="single" w:sz="4" w:space="0" w:color="auto"/>
            </w:tcBorders>
            <w:vAlign w:val="center"/>
          </w:tcPr>
          <w:p w14:paraId="4AEFB807" w14:textId="1586F61F" w:rsidR="005B07A4" w:rsidRPr="00C079C0" w:rsidRDefault="005B07A4" w:rsidP="00C079C0">
            <w:pPr>
              <w:pStyle w:val="Quote"/>
              <w:numPr>
                <w:ilvl w:val="3"/>
                <w:numId w:val="12"/>
              </w:numPr>
              <w:ind w:left="567" w:firstLine="0"/>
              <w:rPr>
                <w:rStyle w:val="Strong"/>
              </w:rPr>
            </w:pPr>
            <w:r>
              <w:rPr>
                <w:rStyle w:val="Strong"/>
              </w:rPr>
              <w:t>Fee and commission expense</w:t>
            </w:r>
          </w:p>
        </w:tc>
        <w:tc>
          <w:tcPr>
            <w:tcW w:w="1378" w:type="dxa"/>
            <w:shd w:val="clear" w:color="auto" w:fill="BFBFBF" w:themeFill="background1" w:themeFillShade="BF"/>
            <w:vAlign w:val="center"/>
          </w:tcPr>
          <w:p w14:paraId="19193EBE"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7888AE9A" w14:textId="77777777" w:rsidR="005B07A4" w:rsidRPr="008B6A74" w:rsidRDefault="005B07A4" w:rsidP="00F5278A">
            <w:pPr>
              <w:spacing w:before="0" w:after="0"/>
              <w:rPr>
                <w:rStyle w:val="Emphasis"/>
              </w:rPr>
            </w:pPr>
          </w:p>
        </w:tc>
        <w:tc>
          <w:tcPr>
            <w:tcW w:w="1378" w:type="dxa"/>
            <w:tcBorders>
              <w:bottom w:val="single" w:sz="4" w:space="0" w:color="auto"/>
            </w:tcBorders>
            <w:vAlign w:val="center"/>
          </w:tcPr>
          <w:p w14:paraId="2E9F30E6" w14:textId="77777777" w:rsidR="005B07A4" w:rsidRDefault="005B07A4" w:rsidP="00F5278A">
            <w:pPr>
              <w:spacing w:before="0" w:after="0"/>
              <w:rPr>
                <w:rStyle w:val="Emphasis"/>
              </w:rPr>
            </w:pPr>
          </w:p>
        </w:tc>
      </w:tr>
      <w:tr w:rsidR="005B07A4" w14:paraId="77986560" w14:textId="77777777" w:rsidTr="005B07A4">
        <w:trPr>
          <w:trHeight w:val="318"/>
        </w:trPr>
        <w:tc>
          <w:tcPr>
            <w:tcW w:w="5080" w:type="dxa"/>
            <w:tcBorders>
              <w:top w:val="nil"/>
              <w:left w:val="nil"/>
              <w:bottom w:val="nil"/>
              <w:right w:val="single" w:sz="4" w:space="0" w:color="auto"/>
            </w:tcBorders>
            <w:vAlign w:val="center"/>
          </w:tcPr>
          <w:p w14:paraId="0CDBBB44" w14:textId="759CCC64" w:rsidR="005B07A4" w:rsidRPr="00C079C0" w:rsidRDefault="005B07A4" w:rsidP="00C079C0">
            <w:pPr>
              <w:pStyle w:val="Quote"/>
              <w:numPr>
                <w:ilvl w:val="3"/>
                <w:numId w:val="12"/>
              </w:numPr>
              <w:ind w:left="567" w:firstLine="0"/>
              <w:rPr>
                <w:rStyle w:val="Strong"/>
              </w:rPr>
            </w:pPr>
            <w:r>
              <w:rPr>
                <w:rStyle w:val="Strong"/>
              </w:rPr>
              <w:t>Fee and commission expense adjustment</w:t>
            </w:r>
          </w:p>
        </w:tc>
        <w:tc>
          <w:tcPr>
            <w:tcW w:w="1378" w:type="dxa"/>
            <w:shd w:val="clear" w:color="auto" w:fill="BFBFBF" w:themeFill="background1" w:themeFillShade="BF"/>
            <w:vAlign w:val="center"/>
          </w:tcPr>
          <w:p w14:paraId="2D2DB044"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4CCFEDF4" w14:textId="77777777" w:rsidR="005B07A4" w:rsidRPr="008B6A74" w:rsidRDefault="005B07A4" w:rsidP="00F5278A">
            <w:pPr>
              <w:spacing w:before="0" w:after="0"/>
              <w:rPr>
                <w:rStyle w:val="Emphasis"/>
              </w:rPr>
            </w:pPr>
          </w:p>
        </w:tc>
        <w:tc>
          <w:tcPr>
            <w:tcW w:w="1378" w:type="dxa"/>
            <w:tcBorders>
              <w:bottom w:val="nil"/>
              <w:right w:val="nil"/>
            </w:tcBorders>
            <w:vAlign w:val="center"/>
          </w:tcPr>
          <w:p w14:paraId="5FE88DE5" w14:textId="77777777" w:rsidR="005B07A4" w:rsidRDefault="005B07A4" w:rsidP="00F5278A">
            <w:pPr>
              <w:spacing w:before="0" w:after="0"/>
              <w:rPr>
                <w:rStyle w:val="Emphasis"/>
              </w:rPr>
            </w:pPr>
          </w:p>
        </w:tc>
      </w:tr>
      <w:tr w:rsidR="005B07A4" w14:paraId="2BEFEFDD" w14:textId="77777777" w:rsidTr="005B07A4">
        <w:trPr>
          <w:trHeight w:val="318"/>
        </w:trPr>
        <w:tc>
          <w:tcPr>
            <w:tcW w:w="5080" w:type="dxa"/>
            <w:tcBorders>
              <w:top w:val="nil"/>
              <w:left w:val="nil"/>
              <w:bottom w:val="nil"/>
              <w:right w:val="single" w:sz="4" w:space="0" w:color="auto"/>
            </w:tcBorders>
            <w:vAlign w:val="center"/>
          </w:tcPr>
          <w:p w14:paraId="644C74B2" w14:textId="5AF3FA54" w:rsidR="005B07A4" w:rsidRDefault="005B07A4" w:rsidP="00594CB7">
            <w:pPr>
              <w:pStyle w:val="Quote"/>
              <w:numPr>
                <w:ilvl w:val="4"/>
                <w:numId w:val="12"/>
              </w:numPr>
              <w:ind w:left="2019"/>
              <w:rPr>
                <w:rStyle w:val="Strong"/>
              </w:rPr>
            </w:pPr>
            <w:r>
              <w:rPr>
                <w:rStyle w:val="Strong"/>
              </w:rPr>
              <w:t>Mergers and acquisitions</w:t>
            </w:r>
          </w:p>
        </w:tc>
        <w:tc>
          <w:tcPr>
            <w:tcW w:w="1378" w:type="dxa"/>
            <w:vAlign w:val="center"/>
          </w:tcPr>
          <w:p w14:paraId="1632CFB5" w14:textId="77777777" w:rsidR="005B07A4" w:rsidRPr="008B6A74" w:rsidRDefault="005B07A4" w:rsidP="00F5278A">
            <w:pPr>
              <w:spacing w:before="0" w:after="0"/>
              <w:rPr>
                <w:rStyle w:val="Emphasis"/>
              </w:rPr>
            </w:pPr>
          </w:p>
        </w:tc>
        <w:tc>
          <w:tcPr>
            <w:tcW w:w="1378" w:type="dxa"/>
            <w:vAlign w:val="center"/>
          </w:tcPr>
          <w:p w14:paraId="3657142B" w14:textId="77777777" w:rsidR="005B07A4" w:rsidRPr="008B6A74" w:rsidRDefault="005B07A4" w:rsidP="00F5278A">
            <w:pPr>
              <w:spacing w:before="0" w:after="0"/>
              <w:rPr>
                <w:rStyle w:val="Emphasis"/>
              </w:rPr>
            </w:pPr>
          </w:p>
        </w:tc>
        <w:tc>
          <w:tcPr>
            <w:tcW w:w="1378" w:type="dxa"/>
            <w:tcBorders>
              <w:top w:val="nil"/>
              <w:bottom w:val="nil"/>
              <w:right w:val="nil"/>
            </w:tcBorders>
            <w:vAlign w:val="center"/>
          </w:tcPr>
          <w:p w14:paraId="45AD7F0D" w14:textId="77777777" w:rsidR="005B07A4" w:rsidRDefault="005B07A4" w:rsidP="00F5278A">
            <w:pPr>
              <w:spacing w:before="0" w:after="0"/>
              <w:rPr>
                <w:rStyle w:val="Emphasis"/>
              </w:rPr>
            </w:pPr>
          </w:p>
        </w:tc>
      </w:tr>
      <w:tr w:rsidR="005B07A4" w14:paraId="3E05E7B1" w14:textId="77777777" w:rsidTr="005B07A4">
        <w:trPr>
          <w:trHeight w:val="318"/>
        </w:trPr>
        <w:tc>
          <w:tcPr>
            <w:tcW w:w="5080" w:type="dxa"/>
            <w:tcBorders>
              <w:top w:val="nil"/>
              <w:left w:val="nil"/>
              <w:bottom w:val="nil"/>
              <w:right w:val="single" w:sz="4" w:space="0" w:color="auto"/>
            </w:tcBorders>
            <w:vAlign w:val="center"/>
          </w:tcPr>
          <w:p w14:paraId="1C95852E" w14:textId="73879D73" w:rsidR="005B07A4" w:rsidRDefault="005B07A4" w:rsidP="00594CB7">
            <w:pPr>
              <w:pStyle w:val="Quote"/>
              <w:numPr>
                <w:ilvl w:val="4"/>
                <w:numId w:val="12"/>
              </w:numPr>
              <w:ind w:left="2019"/>
              <w:rPr>
                <w:rStyle w:val="Strong"/>
              </w:rPr>
            </w:pPr>
            <w:r>
              <w:rPr>
                <w:rStyle w:val="Strong"/>
              </w:rPr>
              <w:t>Divestments</w:t>
            </w:r>
          </w:p>
        </w:tc>
        <w:tc>
          <w:tcPr>
            <w:tcW w:w="1378" w:type="dxa"/>
            <w:vAlign w:val="center"/>
          </w:tcPr>
          <w:p w14:paraId="6CBFA0EC" w14:textId="77777777" w:rsidR="005B07A4" w:rsidRPr="008B6A74" w:rsidRDefault="005B07A4" w:rsidP="00F5278A">
            <w:pPr>
              <w:spacing w:before="0" w:after="0"/>
              <w:rPr>
                <w:rStyle w:val="Emphasis"/>
              </w:rPr>
            </w:pPr>
          </w:p>
        </w:tc>
        <w:tc>
          <w:tcPr>
            <w:tcW w:w="1378" w:type="dxa"/>
            <w:vAlign w:val="center"/>
          </w:tcPr>
          <w:p w14:paraId="0E8D6870" w14:textId="77777777" w:rsidR="005B07A4" w:rsidRPr="008B6A74" w:rsidRDefault="005B07A4" w:rsidP="00F5278A">
            <w:pPr>
              <w:spacing w:before="0" w:after="0"/>
              <w:rPr>
                <w:rStyle w:val="Emphasis"/>
              </w:rPr>
            </w:pPr>
          </w:p>
        </w:tc>
        <w:tc>
          <w:tcPr>
            <w:tcW w:w="1378" w:type="dxa"/>
            <w:tcBorders>
              <w:top w:val="nil"/>
              <w:bottom w:val="single" w:sz="4" w:space="0" w:color="auto"/>
              <w:right w:val="nil"/>
            </w:tcBorders>
            <w:vAlign w:val="center"/>
          </w:tcPr>
          <w:p w14:paraId="61EC36F9" w14:textId="77777777" w:rsidR="005B07A4" w:rsidRDefault="005B07A4" w:rsidP="00F5278A">
            <w:pPr>
              <w:spacing w:before="0" w:after="0"/>
              <w:rPr>
                <w:rStyle w:val="Emphasis"/>
              </w:rPr>
            </w:pPr>
          </w:p>
        </w:tc>
      </w:tr>
      <w:tr w:rsidR="005B07A4" w14:paraId="51777A08" w14:textId="77777777" w:rsidTr="005B07A4">
        <w:trPr>
          <w:trHeight w:val="318"/>
        </w:trPr>
        <w:tc>
          <w:tcPr>
            <w:tcW w:w="5080" w:type="dxa"/>
            <w:tcBorders>
              <w:top w:val="nil"/>
              <w:left w:val="nil"/>
              <w:bottom w:val="nil"/>
              <w:right w:val="single" w:sz="4" w:space="0" w:color="auto"/>
            </w:tcBorders>
            <w:vAlign w:val="center"/>
          </w:tcPr>
          <w:p w14:paraId="25364F52" w14:textId="4D65E869" w:rsidR="005B07A4" w:rsidRPr="00C079C0" w:rsidRDefault="005B07A4" w:rsidP="00C079C0">
            <w:pPr>
              <w:pStyle w:val="Heading5"/>
              <w:numPr>
                <w:ilvl w:val="2"/>
                <w:numId w:val="12"/>
              </w:numPr>
              <w:spacing w:before="0" w:after="0"/>
              <w:ind w:left="284" w:firstLine="0"/>
              <w:rPr>
                <w:rStyle w:val="Strong"/>
              </w:rPr>
            </w:pPr>
            <w:r>
              <w:rPr>
                <w:rStyle w:val="Strong"/>
                <w:b w:val="0"/>
              </w:rPr>
              <w:t>Other operating income</w:t>
            </w:r>
          </w:p>
        </w:tc>
        <w:tc>
          <w:tcPr>
            <w:tcW w:w="1378" w:type="dxa"/>
            <w:shd w:val="clear" w:color="auto" w:fill="BFBFBF" w:themeFill="background1" w:themeFillShade="BF"/>
            <w:vAlign w:val="center"/>
          </w:tcPr>
          <w:p w14:paraId="6A428BC7"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15F93EB1" w14:textId="77777777" w:rsidR="005B07A4" w:rsidRPr="008B6A74" w:rsidRDefault="005B07A4" w:rsidP="00F5278A">
            <w:pPr>
              <w:spacing w:before="0" w:after="0"/>
              <w:rPr>
                <w:rStyle w:val="Emphasis"/>
              </w:rPr>
            </w:pPr>
          </w:p>
        </w:tc>
        <w:tc>
          <w:tcPr>
            <w:tcW w:w="1378" w:type="dxa"/>
            <w:tcBorders>
              <w:right w:val="single" w:sz="4" w:space="0" w:color="auto"/>
            </w:tcBorders>
            <w:shd w:val="clear" w:color="auto" w:fill="BFBFBF" w:themeFill="background1" w:themeFillShade="BF"/>
            <w:vAlign w:val="center"/>
          </w:tcPr>
          <w:p w14:paraId="15E6C746" w14:textId="77777777" w:rsidR="005B07A4" w:rsidRDefault="005B07A4" w:rsidP="00F5278A">
            <w:pPr>
              <w:spacing w:before="0" w:after="0"/>
              <w:rPr>
                <w:rStyle w:val="Emphasis"/>
              </w:rPr>
            </w:pPr>
          </w:p>
        </w:tc>
      </w:tr>
      <w:tr w:rsidR="005B07A4" w14:paraId="3E757422" w14:textId="77777777" w:rsidTr="005B07A4">
        <w:trPr>
          <w:trHeight w:val="318"/>
        </w:trPr>
        <w:tc>
          <w:tcPr>
            <w:tcW w:w="5080" w:type="dxa"/>
            <w:tcBorders>
              <w:top w:val="nil"/>
              <w:left w:val="nil"/>
              <w:bottom w:val="nil"/>
              <w:right w:val="single" w:sz="4" w:space="0" w:color="auto"/>
            </w:tcBorders>
            <w:vAlign w:val="center"/>
          </w:tcPr>
          <w:p w14:paraId="4BE9A0DD" w14:textId="49F39023" w:rsidR="005B07A4" w:rsidRDefault="005B07A4" w:rsidP="00C079C0">
            <w:pPr>
              <w:pStyle w:val="Quote"/>
              <w:numPr>
                <w:ilvl w:val="3"/>
                <w:numId w:val="12"/>
              </w:numPr>
              <w:ind w:left="567" w:firstLine="0"/>
              <w:rPr>
                <w:rStyle w:val="Strong"/>
              </w:rPr>
            </w:pPr>
            <w:r>
              <w:rPr>
                <w:rStyle w:val="Strong"/>
              </w:rPr>
              <w:t>Other operating income</w:t>
            </w:r>
          </w:p>
        </w:tc>
        <w:tc>
          <w:tcPr>
            <w:tcW w:w="1378" w:type="dxa"/>
            <w:shd w:val="clear" w:color="auto" w:fill="BFBFBF" w:themeFill="background1" w:themeFillShade="BF"/>
            <w:vAlign w:val="center"/>
          </w:tcPr>
          <w:p w14:paraId="4611938B"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2B561377" w14:textId="77777777" w:rsidR="005B07A4" w:rsidRPr="008B6A74" w:rsidRDefault="005B07A4" w:rsidP="00F5278A">
            <w:pPr>
              <w:spacing w:before="0" w:after="0"/>
              <w:rPr>
                <w:rStyle w:val="Emphasis"/>
              </w:rPr>
            </w:pPr>
          </w:p>
        </w:tc>
        <w:tc>
          <w:tcPr>
            <w:tcW w:w="1378" w:type="dxa"/>
            <w:tcBorders>
              <w:right w:val="single" w:sz="4" w:space="0" w:color="auto"/>
            </w:tcBorders>
            <w:vAlign w:val="center"/>
          </w:tcPr>
          <w:p w14:paraId="20357926" w14:textId="77777777" w:rsidR="005B07A4" w:rsidRDefault="005B07A4" w:rsidP="00F5278A">
            <w:pPr>
              <w:spacing w:before="0" w:after="0"/>
              <w:rPr>
                <w:rStyle w:val="Emphasis"/>
              </w:rPr>
            </w:pPr>
          </w:p>
        </w:tc>
      </w:tr>
      <w:tr w:rsidR="005B07A4" w14:paraId="3B813572" w14:textId="77777777" w:rsidTr="008D2FEE">
        <w:trPr>
          <w:trHeight w:val="318"/>
        </w:trPr>
        <w:tc>
          <w:tcPr>
            <w:tcW w:w="5080" w:type="dxa"/>
            <w:tcBorders>
              <w:top w:val="nil"/>
              <w:left w:val="nil"/>
              <w:bottom w:val="nil"/>
              <w:right w:val="single" w:sz="4" w:space="0" w:color="auto"/>
            </w:tcBorders>
            <w:vAlign w:val="center"/>
          </w:tcPr>
          <w:p w14:paraId="188565DA" w14:textId="0F98FA8B" w:rsidR="005B07A4" w:rsidRDefault="005B07A4" w:rsidP="00C079C0">
            <w:pPr>
              <w:pStyle w:val="Quote"/>
              <w:numPr>
                <w:ilvl w:val="3"/>
                <w:numId w:val="12"/>
              </w:numPr>
              <w:ind w:left="567" w:firstLine="0"/>
              <w:rPr>
                <w:rStyle w:val="Strong"/>
              </w:rPr>
            </w:pPr>
            <w:r>
              <w:rPr>
                <w:rStyle w:val="Strong"/>
              </w:rPr>
              <w:t>Other operating income adjustment</w:t>
            </w:r>
          </w:p>
        </w:tc>
        <w:tc>
          <w:tcPr>
            <w:tcW w:w="1378" w:type="dxa"/>
            <w:shd w:val="clear" w:color="auto" w:fill="BFBFBF" w:themeFill="background1" w:themeFillShade="BF"/>
            <w:vAlign w:val="center"/>
          </w:tcPr>
          <w:p w14:paraId="4D0B74DB"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4B8ED11F" w14:textId="77777777" w:rsidR="005B07A4" w:rsidRPr="008B6A74" w:rsidRDefault="005B07A4" w:rsidP="00F5278A">
            <w:pPr>
              <w:spacing w:before="0" w:after="0"/>
              <w:rPr>
                <w:rStyle w:val="Emphasis"/>
              </w:rPr>
            </w:pPr>
          </w:p>
        </w:tc>
        <w:tc>
          <w:tcPr>
            <w:tcW w:w="1378" w:type="dxa"/>
            <w:tcBorders>
              <w:bottom w:val="nil"/>
              <w:right w:val="nil"/>
            </w:tcBorders>
            <w:vAlign w:val="center"/>
          </w:tcPr>
          <w:p w14:paraId="40F96AC1" w14:textId="77777777" w:rsidR="005B07A4" w:rsidRDefault="005B07A4" w:rsidP="00F5278A">
            <w:pPr>
              <w:spacing w:before="0" w:after="0"/>
              <w:rPr>
                <w:rStyle w:val="Emphasis"/>
              </w:rPr>
            </w:pPr>
          </w:p>
        </w:tc>
      </w:tr>
      <w:tr w:rsidR="008D2FEE" w14:paraId="789411A0" w14:textId="77777777" w:rsidTr="008D2FEE">
        <w:trPr>
          <w:trHeight w:val="318"/>
        </w:trPr>
        <w:tc>
          <w:tcPr>
            <w:tcW w:w="5080" w:type="dxa"/>
            <w:tcBorders>
              <w:top w:val="nil"/>
              <w:left w:val="nil"/>
              <w:bottom w:val="nil"/>
              <w:right w:val="single" w:sz="4" w:space="0" w:color="auto"/>
            </w:tcBorders>
            <w:vAlign w:val="center"/>
          </w:tcPr>
          <w:p w14:paraId="3A21FE0B" w14:textId="6615824F" w:rsidR="008D2FEE" w:rsidRDefault="008D2FEE" w:rsidP="008D2FEE">
            <w:pPr>
              <w:pStyle w:val="Quote"/>
              <w:numPr>
                <w:ilvl w:val="4"/>
                <w:numId w:val="12"/>
              </w:numPr>
              <w:ind w:left="2019"/>
              <w:rPr>
                <w:rStyle w:val="Strong"/>
              </w:rPr>
            </w:pPr>
            <w:r>
              <w:rPr>
                <w:rStyle w:val="Strong"/>
              </w:rPr>
              <w:t>Mergers and acquisitions</w:t>
            </w:r>
          </w:p>
        </w:tc>
        <w:tc>
          <w:tcPr>
            <w:tcW w:w="1378" w:type="dxa"/>
            <w:vAlign w:val="center"/>
          </w:tcPr>
          <w:p w14:paraId="451BB174" w14:textId="77777777" w:rsidR="008D2FEE" w:rsidRPr="008B6A74" w:rsidRDefault="008D2FEE" w:rsidP="00F5278A">
            <w:pPr>
              <w:spacing w:before="0" w:after="0"/>
              <w:rPr>
                <w:rStyle w:val="Emphasis"/>
              </w:rPr>
            </w:pPr>
          </w:p>
        </w:tc>
        <w:tc>
          <w:tcPr>
            <w:tcW w:w="1378" w:type="dxa"/>
            <w:vAlign w:val="center"/>
          </w:tcPr>
          <w:p w14:paraId="52739797" w14:textId="77777777" w:rsidR="008D2FEE" w:rsidRPr="008B6A74" w:rsidRDefault="008D2FEE" w:rsidP="00F5278A">
            <w:pPr>
              <w:spacing w:before="0" w:after="0"/>
              <w:rPr>
                <w:rStyle w:val="Emphasis"/>
              </w:rPr>
            </w:pPr>
          </w:p>
        </w:tc>
        <w:tc>
          <w:tcPr>
            <w:tcW w:w="1378" w:type="dxa"/>
            <w:tcBorders>
              <w:top w:val="nil"/>
              <w:bottom w:val="nil"/>
              <w:right w:val="nil"/>
            </w:tcBorders>
            <w:vAlign w:val="center"/>
          </w:tcPr>
          <w:p w14:paraId="378B5DA3" w14:textId="77777777" w:rsidR="008D2FEE" w:rsidRDefault="008D2FEE" w:rsidP="00F5278A">
            <w:pPr>
              <w:spacing w:before="0" w:after="0"/>
              <w:rPr>
                <w:rStyle w:val="Emphasis"/>
              </w:rPr>
            </w:pPr>
          </w:p>
        </w:tc>
      </w:tr>
      <w:tr w:rsidR="008D2FEE" w14:paraId="28D60784" w14:textId="77777777" w:rsidTr="008D2FEE">
        <w:trPr>
          <w:trHeight w:val="318"/>
        </w:trPr>
        <w:tc>
          <w:tcPr>
            <w:tcW w:w="5080" w:type="dxa"/>
            <w:tcBorders>
              <w:top w:val="nil"/>
              <w:left w:val="nil"/>
              <w:bottom w:val="nil"/>
              <w:right w:val="single" w:sz="4" w:space="0" w:color="auto"/>
            </w:tcBorders>
            <w:vAlign w:val="center"/>
          </w:tcPr>
          <w:p w14:paraId="24B942D9" w14:textId="13A0F818" w:rsidR="008D2FEE" w:rsidRDefault="008D2FEE" w:rsidP="008D2FEE">
            <w:pPr>
              <w:pStyle w:val="Quote"/>
              <w:numPr>
                <w:ilvl w:val="4"/>
                <w:numId w:val="12"/>
              </w:numPr>
              <w:ind w:left="2019"/>
              <w:rPr>
                <w:rStyle w:val="Strong"/>
              </w:rPr>
            </w:pPr>
            <w:r>
              <w:rPr>
                <w:rStyle w:val="Strong"/>
              </w:rPr>
              <w:t>Divestments</w:t>
            </w:r>
          </w:p>
        </w:tc>
        <w:tc>
          <w:tcPr>
            <w:tcW w:w="1378" w:type="dxa"/>
            <w:vAlign w:val="center"/>
          </w:tcPr>
          <w:p w14:paraId="72464723" w14:textId="77777777" w:rsidR="008D2FEE" w:rsidRPr="008B6A74" w:rsidRDefault="008D2FEE" w:rsidP="00F5278A">
            <w:pPr>
              <w:spacing w:before="0" w:after="0"/>
              <w:rPr>
                <w:rStyle w:val="Emphasis"/>
              </w:rPr>
            </w:pPr>
          </w:p>
        </w:tc>
        <w:tc>
          <w:tcPr>
            <w:tcW w:w="1378" w:type="dxa"/>
            <w:vAlign w:val="center"/>
          </w:tcPr>
          <w:p w14:paraId="0D23EE6C" w14:textId="77777777" w:rsidR="008D2FEE" w:rsidRPr="008B6A74" w:rsidRDefault="008D2FEE" w:rsidP="00F5278A">
            <w:pPr>
              <w:spacing w:before="0" w:after="0"/>
              <w:rPr>
                <w:rStyle w:val="Emphasis"/>
              </w:rPr>
            </w:pPr>
          </w:p>
        </w:tc>
        <w:tc>
          <w:tcPr>
            <w:tcW w:w="1378" w:type="dxa"/>
            <w:tcBorders>
              <w:top w:val="nil"/>
              <w:bottom w:val="single" w:sz="4" w:space="0" w:color="auto"/>
              <w:right w:val="nil"/>
            </w:tcBorders>
            <w:vAlign w:val="center"/>
          </w:tcPr>
          <w:p w14:paraId="367E5D82" w14:textId="77777777" w:rsidR="008D2FEE" w:rsidRDefault="008D2FEE" w:rsidP="00F5278A">
            <w:pPr>
              <w:spacing w:before="0" w:after="0"/>
              <w:rPr>
                <w:rStyle w:val="Emphasis"/>
              </w:rPr>
            </w:pPr>
          </w:p>
        </w:tc>
      </w:tr>
      <w:tr w:rsidR="005B07A4" w14:paraId="6F49D007" w14:textId="77777777" w:rsidTr="005B07A4">
        <w:trPr>
          <w:trHeight w:val="318"/>
        </w:trPr>
        <w:tc>
          <w:tcPr>
            <w:tcW w:w="5080" w:type="dxa"/>
            <w:tcBorders>
              <w:top w:val="nil"/>
              <w:left w:val="nil"/>
              <w:bottom w:val="nil"/>
              <w:right w:val="single" w:sz="4" w:space="0" w:color="auto"/>
            </w:tcBorders>
            <w:vAlign w:val="center"/>
          </w:tcPr>
          <w:p w14:paraId="7D412CCF" w14:textId="157F46DB" w:rsidR="005B07A4" w:rsidRDefault="005B07A4" w:rsidP="00C079C0">
            <w:pPr>
              <w:pStyle w:val="Heading5"/>
              <w:numPr>
                <w:ilvl w:val="2"/>
                <w:numId w:val="12"/>
              </w:numPr>
              <w:spacing w:before="0" w:after="0"/>
              <w:ind w:left="284" w:firstLine="0"/>
              <w:rPr>
                <w:rStyle w:val="Strong"/>
              </w:rPr>
            </w:pPr>
            <w:r>
              <w:rPr>
                <w:rStyle w:val="Strong"/>
                <w:b w:val="0"/>
              </w:rPr>
              <w:t>Other operating expense</w:t>
            </w:r>
          </w:p>
        </w:tc>
        <w:tc>
          <w:tcPr>
            <w:tcW w:w="1378" w:type="dxa"/>
            <w:shd w:val="clear" w:color="auto" w:fill="BFBFBF" w:themeFill="background1" w:themeFillShade="BF"/>
            <w:vAlign w:val="center"/>
          </w:tcPr>
          <w:p w14:paraId="4E4B8979"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42E5C01F" w14:textId="77777777" w:rsidR="005B07A4" w:rsidRPr="008B6A74" w:rsidRDefault="005B07A4" w:rsidP="00F5278A">
            <w:pPr>
              <w:spacing w:before="0" w:after="0"/>
              <w:rPr>
                <w:rStyle w:val="Emphasis"/>
              </w:rPr>
            </w:pPr>
          </w:p>
        </w:tc>
        <w:tc>
          <w:tcPr>
            <w:tcW w:w="1378" w:type="dxa"/>
            <w:tcBorders>
              <w:right w:val="single" w:sz="4" w:space="0" w:color="auto"/>
            </w:tcBorders>
            <w:shd w:val="clear" w:color="auto" w:fill="BFBFBF" w:themeFill="background1" w:themeFillShade="BF"/>
            <w:vAlign w:val="center"/>
          </w:tcPr>
          <w:p w14:paraId="030844F3" w14:textId="77777777" w:rsidR="005B07A4" w:rsidRDefault="005B07A4" w:rsidP="00F5278A">
            <w:pPr>
              <w:spacing w:before="0" w:after="0"/>
              <w:rPr>
                <w:rStyle w:val="Emphasis"/>
              </w:rPr>
            </w:pPr>
          </w:p>
        </w:tc>
      </w:tr>
      <w:tr w:rsidR="005B07A4" w14:paraId="71D101F4" w14:textId="77777777" w:rsidTr="005B07A4">
        <w:trPr>
          <w:trHeight w:val="318"/>
        </w:trPr>
        <w:tc>
          <w:tcPr>
            <w:tcW w:w="5080" w:type="dxa"/>
            <w:tcBorders>
              <w:top w:val="nil"/>
              <w:left w:val="nil"/>
              <w:bottom w:val="nil"/>
              <w:right w:val="single" w:sz="4" w:space="0" w:color="auto"/>
            </w:tcBorders>
            <w:vAlign w:val="center"/>
          </w:tcPr>
          <w:p w14:paraId="317B93C7" w14:textId="239470F8" w:rsidR="005B07A4" w:rsidRDefault="005B07A4" w:rsidP="00C079C0">
            <w:pPr>
              <w:pStyle w:val="Quote"/>
              <w:numPr>
                <w:ilvl w:val="3"/>
                <w:numId w:val="12"/>
              </w:numPr>
              <w:ind w:left="567" w:firstLine="0"/>
              <w:rPr>
                <w:rStyle w:val="Strong"/>
              </w:rPr>
            </w:pPr>
            <w:r>
              <w:rPr>
                <w:rStyle w:val="Strong"/>
              </w:rPr>
              <w:t>Other operating expense</w:t>
            </w:r>
          </w:p>
        </w:tc>
        <w:tc>
          <w:tcPr>
            <w:tcW w:w="1378" w:type="dxa"/>
            <w:shd w:val="clear" w:color="auto" w:fill="BFBFBF" w:themeFill="background1" w:themeFillShade="BF"/>
            <w:vAlign w:val="center"/>
          </w:tcPr>
          <w:p w14:paraId="1276C7B7"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71D874D8" w14:textId="77777777" w:rsidR="005B07A4" w:rsidRPr="008B6A74" w:rsidRDefault="005B07A4" w:rsidP="00F5278A">
            <w:pPr>
              <w:spacing w:before="0" w:after="0"/>
              <w:rPr>
                <w:rStyle w:val="Emphasis"/>
              </w:rPr>
            </w:pPr>
          </w:p>
        </w:tc>
        <w:tc>
          <w:tcPr>
            <w:tcW w:w="1378" w:type="dxa"/>
            <w:tcBorders>
              <w:right w:val="single" w:sz="4" w:space="0" w:color="auto"/>
            </w:tcBorders>
            <w:vAlign w:val="center"/>
          </w:tcPr>
          <w:p w14:paraId="1807799C" w14:textId="77777777" w:rsidR="005B07A4" w:rsidRDefault="005B07A4" w:rsidP="00F5278A">
            <w:pPr>
              <w:spacing w:before="0" w:after="0"/>
              <w:rPr>
                <w:rStyle w:val="Emphasis"/>
              </w:rPr>
            </w:pPr>
          </w:p>
        </w:tc>
      </w:tr>
      <w:tr w:rsidR="005B07A4" w14:paraId="6EE2276A" w14:textId="77777777" w:rsidTr="008D2FEE">
        <w:trPr>
          <w:trHeight w:val="318"/>
        </w:trPr>
        <w:tc>
          <w:tcPr>
            <w:tcW w:w="5080" w:type="dxa"/>
            <w:tcBorders>
              <w:top w:val="nil"/>
              <w:left w:val="nil"/>
              <w:bottom w:val="nil"/>
              <w:right w:val="single" w:sz="4" w:space="0" w:color="auto"/>
            </w:tcBorders>
            <w:vAlign w:val="center"/>
          </w:tcPr>
          <w:p w14:paraId="4CC78C18" w14:textId="79D51555" w:rsidR="005B07A4" w:rsidRDefault="005B07A4" w:rsidP="00C079C0">
            <w:pPr>
              <w:pStyle w:val="Quote"/>
              <w:numPr>
                <w:ilvl w:val="3"/>
                <w:numId w:val="12"/>
              </w:numPr>
              <w:ind w:left="567" w:firstLine="0"/>
              <w:rPr>
                <w:rStyle w:val="Strong"/>
              </w:rPr>
            </w:pPr>
            <w:r>
              <w:rPr>
                <w:rStyle w:val="Strong"/>
              </w:rPr>
              <w:t>Other operating expense adjustment</w:t>
            </w:r>
          </w:p>
        </w:tc>
        <w:tc>
          <w:tcPr>
            <w:tcW w:w="1378" w:type="dxa"/>
            <w:tcBorders>
              <w:bottom w:val="single" w:sz="4" w:space="0" w:color="auto"/>
            </w:tcBorders>
            <w:shd w:val="clear" w:color="auto" w:fill="BFBFBF" w:themeFill="background1" w:themeFillShade="BF"/>
            <w:vAlign w:val="center"/>
          </w:tcPr>
          <w:p w14:paraId="6F8C5B91" w14:textId="77777777" w:rsidR="005B07A4" w:rsidRPr="008B6A74" w:rsidRDefault="005B07A4" w:rsidP="00F5278A">
            <w:pPr>
              <w:spacing w:before="0" w:after="0"/>
              <w:rPr>
                <w:rStyle w:val="Emphasis"/>
              </w:rPr>
            </w:pPr>
          </w:p>
        </w:tc>
        <w:tc>
          <w:tcPr>
            <w:tcW w:w="1378" w:type="dxa"/>
            <w:tcBorders>
              <w:bottom w:val="single" w:sz="4" w:space="0" w:color="auto"/>
            </w:tcBorders>
            <w:shd w:val="clear" w:color="auto" w:fill="BFBFBF" w:themeFill="background1" w:themeFillShade="BF"/>
            <w:vAlign w:val="center"/>
          </w:tcPr>
          <w:p w14:paraId="76A1C72D" w14:textId="77777777" w:rsidR="005B07A4" w:rsidRPr="008B6A74" w:rsidRDefault="005B07A4" w:rsidP="00F5278A">
            <w:pPr>
              <w:spacing w:before="0" w:after="0"/>
              <w:rPr>
                <w:rStyle w:val="Emphasis"/>
              </w:rPr>
            </w:pPr>
          </w:p>
        </w:tc>
        <w:tc>
          <w:tcPr>
            <w:tcW w:w="1378" w:type="dxa"/>
            <w:tcBorders>
              <w:bottom w:val="nil"/>
              <w:right w:val="nil"/>
            </w:tcBorders>
            <w:vAlign w:val="center"/>
          </w:tcPr>
          <w:p w14:paraId="37631324" w14:textId="77777777" w:rsidR="005B07A4" w:rsidRDefault="005B07A4" w:rsidP="00F5278A">
            <w:pPr>
              <w:spacing w:before="0" w:after="0"/>
              <w:rPr>
                <w:rStyle w:val="Emphasis"/>
              </w:rPr>
            </w:pPr>
          </w:p>
        </w:tc>
      </w:tr>
      <w:tr w:rsidR="008D2FEE" w14:paraId="37D7819A" w14:textId="77777777" w:rsidTr="008D2FEE">
        <w:trPr>
          <w:trHeight w:val="318"/>
        </w:trPr>
        <w:tc>
          <w:tcPr>
            <w:tcW w:w="5080" w:type="dxa"/>
            <w:tcBorders>
              <w:top w:val="nil"/>
              <w:left w:val="nil"/>
              <w:bottom w:val="nil"/>
              <w:right w:val="single" w:sz="4" w:space="0" w:color="auto"/>
            </w:tcBorders>
            <w:vAlign w:val="center"/>
          </w:tcPr>
          <w:p w14:paraId="6B5F3644" w14:textId="405EA4E7" w:rsidR="008D2FEE" w:rsidRDefault="008D2FEE" w:rsidP="008D2FEE">
            <w:pPr>
              <w:pStyle w:val="Quote"/>
              <w:numPr>
                <w:ilvl w:val="4"/>
                <w:numId w:val="12"/>
              </w:numPr>
              <w:ind w:left="2019"/>
              <w:rPr>
                <w:rStyle w:val="Strong"/>
              </w:rPr>
            </w:pPr>
            <w:r>
              <w:rPr>
                <w:rStyle w:val="Strong"/>
              </w:rPr>
              <w:t>Mergers and acquisitions</w:t>
            </w:r>
          </w:p>
        </w:tc>
        <w:tc>
          <w:tcPr>
            <w:tcW w:w="1378" w:type="dxa"/>
            <w:tcBorders>
              <w:bottom w:val="single" w:sz="4" w:space="0" w:color="auto"/>
            </w:tcBorders>
            <w:vAlign w:val="center"/>
          </w:tcPr>
          <w:p w14:paraId="3EB1CBD5" w14:textId="77777777" w:rsidR="008D2FEE" w:rsidRPr="008B6A74" w:rsidRDefault="008D2FEE" w:rsidP="00F5278A">
            <w:pPr>
              <w:spacing w:before="0" w:after="0"/>
              <w:rPr>
                <w:rStyle w:val="Emphasis"/>
              </w:rPr>
            </w:pPr>
          </w:p>
        </w:tc>
        <w:tc>
          <w:tcPr>
            <w:tcW w:w="1378" w:type="dxa"/>
            <w:tcBorders>
              <w:bottom w:val="single" w:sz="4" w:space="0" w:color="auto"/>
            </w:tcBorders>
            <w:vAlign w:val="center"/>
          </w:tcPr>
          <w:p w14:paraId="45E59168" w14:textId="77777777" w:rsidR="008D2FEE" w:rsidRPr="008B6A74" w:rsidRDefault="008D2FEE" w:rsidP="00F5278A">
            <w:pPr>
              <w:spacing w:before="0" w:after="0"/>
              <w:rPr>
                <w:rStyle w:val="Emphasis"/>
              </w:rPr>
            </w:pPr>
          </w:p>
        </w:tc>
        <w:tc>
          <w:tcPr>
            <w:tcW w:w="1378" w:type="dxa"/>
            <w:tcBorders>
              <w:top w:val="nil"/>
              <w:bottom w:val="nil"/>
              <w:right w:val="nil"/>
            </w:tcBorders>
            <w:vAlign w:val="center"/>
          </w:tcPr>
          <w:p w14:paraId="13081342" w14:textId="77777777" w:rsidR="008D2FEE" w:rsidRDefault="008D2FEE" w:rsidP="00F5278A">
            <w:pPr>
              <w:spacing w:before="0" w:after="0"/>
              <w:rPr>
                <w:rStyle w:val="Emphasis"/>
              </w:rPr>
            </w:pPr>
          </w:p>
        </w:tc>
      </w:tr>
      <w:tr w:rsidR="008D2FEE" w14:paraId="0DC3DFD1" w14:textId="77777777" w:rsidTr="008D2FEE">
        <w:trPr>
          <w:trHeight w:val="318"/>
        </w:trPr>
        <w:tc>
          <w:tcPr>
            <w:tcW w:w="5080" w:type="dxa"/>
            <w:tcBorders>
              <w:top w:val="nil"/>
              <w:left w:val="nil"/>
              <w:bottom w:val="nil"/>
              <w:right w:val="single" w:sz="4" w:space="0" w:color="auto"/>
            </w:tcBorders>
            <w:vAlign w:val="center"/>
          </w:tcPr>
          <w:p w14:paraId="0214C1FE" w14:textId="15C1D4CF" w:rsidR="008D2FEE" w:rsidRDefault="008D2FEE" w:rsidP="008D2FEE">
            <w:pPr>
              <w:pStyle w:val="Quote"/>
              <w:numPr>
                <w:ilvl w:val="4"/>
                <w:numId w:val="12"/>
              </w:numPr>
              <w:ind w:left="2019"/>
              <w:rPr>
                <w:rStyle w:val="Strong"/>
              </w:rPr>
            </w:pPr>
            <w:r>
              <w:rPr>
                <w:rStyle w:val="Strong"/>
              </w:rPr>
              <w:t>Divestments</w:t>
            </w:r>
          </w:p>
        </w:tc>
        <w:tc>
          <w:tcPr>
            <w:tcW w:w="1378" w:type="dxa"/>
            <w:tcBorders>
              <w:bottom w:val="single" w:sz="4" w:space="0" w:color="auto"/>
            </w:tcBorders>
            <w:vAlign w:val="center"/>
          </w:tcPr>
          <w:p w14:paraId="7162DDD3" w14:textId="77777777" w:rsidR="008D2FEE" w:rsidRPr="008B6A74" w:rsidRDefault="008D2FEE" w:rsidP="00F5278A">
            <w:pPr>
              <w:spacing w:before="0" w:after="0"/>
              <w:rPr>
                <w:rStyle w:val="Emphasis"/>
              </w:rPr>
            </w:pPr>
          </w:p>
        </w:tc>
        <w:tc>
          <w:tcPr>
            <w:tcW w:w="1378" w:type="dxa"/>
            <w:tcBorders>
              <w:bottom w:val="single" w:sz="4" w:space="0" w:color="auto"/>
            </w:tcBorders>
            <w:vAlign w:val="center"/>
          </w:tcPr>
          <w:p w14:paraId="78E4DC77" w14:textId="77777777" w:rsidR="008D2FEE" w:rsidRPr="008B6A74" w:rsidRDefault="008D2FEE" w:rsidP="00F5278A">
            <w:pPr>
              <w:spacing w:before="0" w:after="0"/>
              <w:rPr>
                <w:rStyle w:val="Emphasis"/>
              </w:rPr>
            </w:pPr>
          </w:p>
        </w:tc>
        <w:tc>
          <w:tcPr>
            <w:tcW w:w="1378" w:type="dxa"/>
            <w:tcBorders>
              <w:top w:val="nil"/>
              <w:bottom w:val="nil"/>
              <w:right w:val="nil"/>
            </w:tcBorders>
            <w:vAlign w:val="center"/>
          </w:tcPr>
          <w:p w14:paraId="7EEAB8E3" w14:textId="77777777" w:rsidR="008D2FEE" w:rsidRDefault="008D2FEE" w:rsidP="00F5278A">
            <w:pPr>
              <w:spacing w:before="0" w:after="0"/>
              <w:rPr>
                <w:rStyle w:val="Emphasis"/>
              </w:rPr>
            </w:pPr>
          </w:p>
        </w:tc>
      </w:tr>
      <w:tr w:rsidR="005B07A4" w14:paraId="7ED89DD0" w14:textId="77777777" w:rsidTr="005B07A4">
        <w:trPr>
          <w:trHeight w:val="318"/>
        </w:trPr>
        <w:tc>
          <w:tcPr>
            <w:tcW w:w="5080" w:type="dxa"/>
            <w:tcBorders>
              <w:top w:val="nil"/>
              <w:left w:val="nil"/>
              <w:bottom w:val="nil"/>
              <w:right w:val="nil"/>
            </w:tcBorders>
            <w:vAlign w:val="center"/>
          </w:tcPr>
          <w:p w14:paraId="626BBEEA" w14:textId="29442402" w:rsidR="005B07A4" w:rsidRDefault="005B07A4" w:rsidP="00674F4C">
            <w:pPr>
              <w:pStyle w:val="Heading5"/>
              <w:numPr>
                <w:ilvl w:val="1"/>
                <w:numId w:val="12"/>
              </w:numPr>
              <w:spacing w:before="0" w:after="0"/>
              <w:ind w:left="459" w:hanging="544"/>
              <w:rPr>
                <w:rStyle w:val="Strong"/>
              </w:rPr>
            </w:pPr>
            <w:r>
              <w:rPr>
                <w:rStyle w:val="Strong"/>
              </w:rPr>
              <w:t>Financial</w:t>
            </w:r>
          </w:p>
        </w:tc>
        <w:tc>
          <w:tcPr>
            <w:tcW w:w="1378" w:type="dxa"/>
            <w:tcBorders>
              <w:left w:val="nil"/>
              <w:right w:val="nil"/>
            </w:tcBorders>
            <w:vAlign w:val="center"/>
          </w:tcPr>
          <w:p w14:paraId="3079951A" w14:textId="77777777" w:rsidR="005B07A4" w:rsidRPr="008B6A74" w:rsidRDefault="005B07A4" w:rsidP="00F5278A">
            <w:pPr>
              <w:spacing w:before="0" w:after="0"/>
              <w:rPr>
                <w:rStyle w:val="Emphasis"/>
              </w:rPr>
            </w:pPr>
          </w:p>
        </w:tc>
        <w:tc>
          <w:tcPr>
            <w:tcW w:w="1378" w:type="dxa"/>
            <w:tcBorders>
              <w:left w:val="nil"/>
              <w:right w:val="nil"/>
            </w:tcBorders>
            <w:vAlign w:val="center"/>
          </w:tcPr>
          <w:p w14:paraId="4359DE7C" w14:textId="77777777" w:rsidR="005B07A4" w:rsidRPr="008B6A74" w:rsidRDefault="005B07A4" w:rsidP="00F5278A">
            <w:pPr>
              <w:spacing w:before="0" w:after="0"/>
              <w:rPr>
                <w:rStyle w:val="Emphasis"/>
              </w:rPr>
            </w:pPr>
          </w:p>
        </w:tc>
        <w:tc>
          <w:tcPr>
            <w:tcW w:w="1378" w:type="dxa"/>
            <w:tcBorders>
              <w:top w:val="nil"/>
              <w:left w:val="nil"/>
              <w:right w:val="nil"/>
            </w:tcBorders>
            <w:vAlign w:val="center"/>
          </w:tcPr>
          <w:p w14:paraId="69B9254B" w14:textId="77777777" w:rsidR="005B07A4" w:rsidRDefault="005B07A4" w:rsidP="00F5278A">
            <w:pPr>
              <w:spacing w:before="0" w:after="0"/>
              <w:rPr>
                <w:rStyle w:val="Emphasis"/>
              </w:rPr>
            </w:pPr>
          </w:p>
        </w:tc>
      </w:tr>
      <w:tr w:rsidR="005B07A4" w14:paraId="5F80EC8F" w14:textId="77777777" w:rsidTr="005B07A4">
        <w:trPr>
          <w:trHeight w:val="318"/>
        </w:trPr>
        <w:tc>
          <w:tcPr>
            <w:tcW w:w="5080" w:type="dxa"/>
            <w:tcBorders>
              <w:top w:val="nil"/>
              <w:left w:val="nil"/>
              <w:bottom w:val="nil"/>
              <w:right w:val="single" w:sz="4" w:space="0" w:color="auto"/>
            </w:tcBorders>
            <w:vAlign w:val="center"/>
          </w:tcPr>
          <w:p w14:paraId="209CA56F" w14:textId="5EF607A6" w:rsidR="005B07A4" w:rsidRDefault="005B07A4" w:rsidP="002B0B2C">
            <w:pPr>
              <w:pStyle w:val="Heading5"/>
              <w:numPr>
                <w:ilvl w:val="2"/>
                <w:numId w:val="12"/>
              </w:numPr>
              <w:spacing w:before="0" w:after="0"/>
              <w:ind w:left="170" w:firstLine="0"/>
              <w:rPr>
                <w:rStyle w:val="Strong"/>
              </w:rPr>
            </w:pPr>
            <w:r>
              <w:rPr>
                <w:rStyle w:val="Strong"/>
                <w:b w:val="0"/>
              </w:rPr>
              <w:t>Trading book net profit/loss</w:t>
            </w:r>
          </w:p>
        </w:tc>
        <w:tc>
          <w:tcPr>
            <w:tcW w:w="1378" w:type="dxa"/>
            <w:shd w:val="clear" w:color="auto" w:fill="BFBFBF" w:themeFill="background1" w:themeFillShade="BF"/>
            <w:vAlign w:val="center"/>
          </w:tcPr>
          <w:p w14:paraId="2BB8B2B7"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67ACDC3D" w14:textId="77777777" w:rsidR="005B07A4" w:rsidRPr="008B6A74" w:rsidRDefault="005B07A4" w:rsidP="00F5278A">
            <w:pPr>
              <w:spacing w:before="0" w:after="0"/>
              <w:rPr>
                <w:rStyle w:val="Emphasis"/>
              </w:rPr>
            </w:pPr>
          </w:p>
        </w:tc>
        <w:tc>
          <w:tcPr>
            <w:tcW w:w="1378" w:type="dxa"/>
            <w:tcBorders>
              <w:right w:val="single" w:sz="4" w:space="0" w:color="auto"/>
            </w:tcBorders>
            <w:shd w:val="clear" w:color="auto" w:fill="BFBFBF" w:themeFill="background1" w:themeFillShade="BF"/>
            <w:vAlign w:val="center"/>
          </w:tcPr>
          <w:p w14:paraId="6D89EE1E" w14:textId="77777777" w:rsidR="005B07A4" w:rsidRDefault="005B07A4" w:rsidP="00F5278A">
            <w:pPr>
              <w:spacing w:before="0" w:after="0"/>
              <w:rPr>
                <w:rStyle w:val="Emphasis"/>
              </w:rPr>
            </w:pPr>
          </w:p>
        </w:tc>
      </w:tr>
      <w:tr w:rsidR="005B07A4" w14:paraId="12238FBF" w14:textId="77777777" w:rsidTr="005B07A4">
        <w:trPr>
          <w:trHeight w:val="318"/>
        </w:trPr>
        <w:tc>
          <w:tcPr>
            <w:tcW w:w="5080" w:type="dxa"/>
            <w:tcBorders>
              <w:top w:val="nil"/>
              <w:left w:val="nil"/>
              <w:bottom w:val="nil"/>
              <w:right w:val="single" w:sz="4" w:space="0" w:color="auto"/>
            </w:tcBorders>
            <w:vAlign w:val="center"/>
          </w:tcPr>
          <w:p w14:paraId="7AA2BA94" w14:textId="4CD82FC5" w:rsidR="005B07A4" w:rsidRDefault="005B07A4" w:rsidP="00674F4C">
            <w:pPr>
              <w:pStyle w:val="Quote"/>
              <w:numPr>
                <w:ilvl w:val="3"/>
                <w:numId w:val="12"/>
              </w:numPr>
              <w:ind w:left="567" w:firstLine="0"/>
              <w:rPr>
                <w:rStyle w:val="Strong"/>
              </w:rPr>
            </w:pPr>
            <w:r>
              <w:rPr>
                <w:rStyle w:val="Strong"/>
              </w:rPr>
              <w:t>Trading book net profit/loss</w:t>
            </w:r>
          </w:p>
        </w:tc>
        <w:tc>
          <w:tcPr>
            <w:tcW w:w="1378" w:type="dxa"/>
            <w:shd w:val="clear" w:color="auto" w:fill="BFBFBF" w:themeFill="background1" w:themeFillShade="BF"/>
            <w:vAlign w:val="center"/>
          </w:tcPr>
          <w:p w14:paraId="5EE92B04"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3224119E" w14:textId="77777777" w:rsidR="005B07A4" w:rsidRPr="008B6A74" w:rsidRDefault="005B07A4" w:rsidP="00F5278A">
            <w:pPr>
              <w:spacing w:before="0" w:after="0"/>
              <w:rPr>
                <w:rStyle w:val="Emphasis"/>
              </w:rPr>
            </w:pPr>
          </w:p>
        </w:tc>
        <w:tc>
          <w:tcPr>
            <w:tcW w:w="1378" w:type="dxa"/>
            <w:tcBorders>
              <w:right w:val="single" w:sz="4" w:space="0" w:color="auto"/>
            </w:tcBorders>
            <w:vAlign w:val="center"/>
          </w:tcPr>
          <w:p w14:paraId="2CC4BA15" w14:textId="77777777" w:rsidR="005B07A4" w:rsidRDefault="005B07A4" w:rsidP="00F5278A">
            <w:pPr>
              <w:spacing w:before="0" w:after="0"/>
              <w:rPr>
                <w:rStyle w:val="Emphasis"/>
              </w:rPr>
            </w:pPr>
          </w:p>
        </w:tc>
      </w:tr>
      <w:tr w:rsidR="005B07A4" w14:paraId="33075E18" w14:textId="77777777" w:rsidTr="008D2FEE">
        <w:trPr>
          <w:trHeight w:val="318"/>
        </w:trPr>
        <w:tc>
          <w:tcPr>
            <w:tcW w:w="5080" w:type="dxa"/>
            <w:tcBorders>
              <w:top w:val="nil"/>
              <w:left w:val="nil"/>
              <w:bottom w:val="nil"/>
              <w:right w:val="single" w:sz="4" w:space="0" w:color="auto"/>
            </w:tcBorders>
            <w:vAlign w:val="center"/>
          </w:tcPr>
          <w:p w14:paraId="5452615B" w14:textId="1CAD824B" w:rsidR="005B07A4" w:rsidRDefault="005B07A4" w:rsidP="00674F4C">
            <w:pPr>
              <w:pStyle w:val="Quote"/>
              <w:numPr>
                <w:ilvl w:val="3"/>
                <w:numId w:val="12"/>
              </w:numPr>
              <w:ind w:left="567" w:firstLine="0"/>
              <w:rPr>
                <w:rStyle w:val="Strong"/>
              </w:rPr>
            </w:pPr>
            <w:r>
              <w:rPr>
                <w:rStyle w:val="Strong"/>
              </w:rPr>
              <w:t>Trading book net profit/loss adjustment</w:t>
            </w:r>
          </w:p>
        </w:tc>
        <w:tc>
          <w:tcPr>
            <w:tcW w:w="1378" w:type="dxa"/>
            <w:shd w:val="clear" w:color="auto" w:fill="BFBFBF" w:themeFill="background1" w:themeFillShade="BF"/>
            <w:vAlign w:val="center"/>
          </w:tcPr>
          <w:p w14:paraId="4B83B00F"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1605FB81" w14:textId="77777777" w:rsidR="005B07A4" w:rsidRPr="008B6A74" w:rsidRDefault="005B07A4" w:rsidP="00F5278A">
            <w:pPr>
              <w:spacing w:before="0" w:after="0"/>
              <w:rPr>
                <w:rStyle w:val="Emphasis"/>
              </w:rPr>
            </w:pPr>
          </w:p>
        </w:tc>
        <w:tc>
          <w:tcPr>
            <w:tcW w:w="1378" w:type="dxa"/>
            <w:tcBorders>
              <w:bottom w:val="nil"/>
              <w:right w:val="nil"/>
            </w:tcBorders>
            <w:vAlign w:val="center"/>
          </w:tcPr>
          <w:p w14:paraId="7E8E4559" w14:textId="77777777" w:rsidR="005B07A4" w:rsidRDefault="005B07A4" w:rsidP="00F5278A">
            <w:pPr>
              <w:spacing w:before="0" w:after="0"/>
              <w:rPr>
                <w:rStyle w:val="Emphasis"/>
              </w:rPr>
            </w:pPr>
          </w:p>
        </w:tc>
      </w:tr>
      <w:tr w:rsidR="008D2FEE" w14:paraId="5AFFEC62" w14:textId="77777777" w:rsidTr="008D2FEE">
        <w:trPr>
          <w:trHeight w:val="318"/>
        </w:trPr>
        <w:tc>
          <w:tcPr>
            <w:tcW w:w="5080" w:type="dxa"/>
            <w:tcBorders>
              <w:top w:val="nil"/>
              <w:left w:val="nil"/>
              <w:bottom w:val="nil"/>
              <w:right w:val="single" w:sz="4" w:space="0" w:color="auto"/>
            </w:tcBorders>
            <w:vAlign w:val="center"/>
          </w:tcPr>
          <w:p w14:paraId="59F2327C" w14:textId="6A77E1F2" w:rsidR="008D2FEE" w:rsidRDefault="008D2FEE" w:rsidP="008D2FEE">
            <w:pPr>
              <w:pStyle w:val="Quote"/>
              <w:numPr>
                <w:ilvl w:val="4"/>
                <w:numId w:val="12"/>
              </w:numPr>
              <w:ind w:left="2019"/>
              <w:rPr>
                <w:rStyle w:val="Strong"/>
              </w:rPr>
            </w:pPr>
            <w:r>
              <w:rPr>
                <w:rStyle w:val="Strong"/>
              </w:rPr>
              <w:t>Mergers and acquisitions</w:t>
            </w:r>
          </w:p>
        </w:tc>
        <w:tc>
          <w:tcPr>
            <w:tcW w:w="1378" w:type="dxa"/>
            <w:vAlign w:val="center"/>
          </w:tcPr>
          <w:p w14:paraId="3B87978A" w14:textId="77777777" w:rsidR="008D2FEE" w:rsidRPr="008B6A74" w:rsidRDefault="008D2FEE" w:rsidP="00F5278A">
            <w:pPr>
              <w:spacing w:before="0" w:after="0"/>
              <w:rPr>
                <w:rStyle w:val="Emphasis"/>
              </w:rPr>
            </w:pPr>
          </w:p>
        </w:tc>
        <w:tc>
          <w:tcPr>
            <w:tcW w:w="1378" w:type="dxa"/>
            <w:vAlign w:val="center"/>
          </w:tcPr>
          <w:p w14:paraId="5BCD5077" w14:textId="77777777" w:rsidR="008D2FEE" w:rsidRPr="008B6A74" w:rsidRDefault="008D2FEE" w:rsidP="00F5278A">
            <w:pPr>
              <w:spacing w:before="0" w:after="0"/>
              <w:rPr>
                <w:rStyle w:val="Emphasis"/>
              </w:rPr>
            </w:pPr>
          </w:p>
        </w:tc>
        <w:tc>
          <w:tcPr>
            <w:tcW w:w="1378" w:type="dxa"/>
            <w:tcBorders>
              <w:top w:val="nil"/>
              <w:bottom w:val="nil"/>
              <w:right w:val="nil"/>
            </w:tcBorders>
            <w:vAlign w:val="center"/>
          </w:tcPr>
          <w:p w14:paraId="6E94BC12" w14:textId="77777777" w:rsidR="008D2FEE" w:rsidRDefault="008D2FEE" w:rsidP="00F5278A">
            <w:pPr>
              <w:spacing w:before="0" w:after="0"/>
              <w:rPr>
                <w:rStyle w:val="Emphasis"/>
              </w:rPr>
            </w:pPr>
          </w:p>
        </w:tc>
      </w:tr>
      <w:tr w:rsidR="008D2FEE" w14:paraId="68F05DF6" w14:textId="77777777" w:rsidTr="008D2FEE">
        <w:trPr>
          <w:trHeight w:val="318"/>
        </w:trPr>
        <w:tc>
          <w:tcPr>
            <w:tcW w:w="5080" w:type="dxa"/>
            <w:tcBorders>
              <w:top w:val="nil"/>
              <w:left w:val="nil"/>
              <w:bottom w:val="nil"/>
              <w:right w:val="single" w:sz="4" w:space="0" w:color="auto"/>
            </w:tcBorders>
            <w:vAlign w:val="center"/>
          </w:tcPr>
          <w:p w14:paraId="3DB5B724" w14:textId="2A7BBA5E" w:rsidR="008D2FEE" w:rsidRDefault="008D2FEE" w:rsidP="008D2FEE">
            <w:pPr>
              <w:pStyle w:val="Quote"/>
              <w:numPr>
                <w:ilvl w:val="4"/>
                <w:numId w:val="12"/>
              </w:numPr>
              <w:ind w:left="2019"/>
              <w:rPr>
                <w:rStyle w:val="Strong"/>
              </w:rPr>
            </w:pPr>
            <w:r>
              <w:rPr>
                <w:rStyle w:val="Strong"/>
              </w:rPr>
              <w:t>Divestments</w:t>
            </w:r>
          </w:p>
        </w:tc>
        <w:tc>
          <w:tcPr>
            <w:tcW w:w="1378" w:type="dxa"/>
            <w:vAlign w:val="center"/>
          </w:tcPr>
          <w:p w14:paraId="7F3FB74B" w14:textId="77777777" w:rsidR="008D2FEE" w:rsidRPr="008B6A74" w:rsidRDefault="008D2FEE" w:rsidP="00F5278A">
            <w:pPr>
              <w:spacing w:before="0" w:after="0"/>
              <w:rPr>
                <w:rStyle w:val="Emphasis"/>
              </w:rPr>
            </w:pPr>
          </w:p>
        </w:tc>
        <w:tc>
          <w:tcPr>
            <w:tcW w:w="1378" w:type="dxa"/>
            <w:vAlign w:val="center"/>
          </w:tcPr>
          <w:p w14:paraId="4A67A292" w14:textId="77777777" w:rsidR="008D2FEE" w:rsidRPr="008B6A74" w:rsidRDefault="008D2FEE" w:rsidP="00F5278A">
            <w:pPr>
              <w:spacing w:before="0" w:after="0"/>
              <w:rPr>
                <w:rStyle w:val="Emphasis"/>
              </w:rPr>
            </w:pPr>
          </w:p>
        </w:tc>
        <w:tc>
          <w:tcPr>
            <w:tcW w:w="1378" w:type="dxa"/>
            <w:tcBorders>
              <w:top w:val="nil"/>
              <w:bottom w:val="single" w:sz="4" w:space="0" w:color="auto"/>
              <w:right w:val="nil"/>
            </w:tcBorders>
            <w:vAlign w:val="center"/>
          </w:tcPr>
          <w:p w14:paraId="04D48B4B" w14:textId="77777777" w:rsidR="008D2FEE" w:rsidRDefault="008D2FEE" w:rsidP="00F5278A">
            <w:pPr>
              <w:spacing w:before="0" w:after="0"/>
              <w:rPr>
                <w:rStyle w:val="Emphasis"/>
              </w:rPr>
            </w:pPr>
          </w:p>
        </w:tc>
      </w:tr>
      <w:tr w:rsidR="005B07A4" w14:paraId="47DF6D7B" w14:textId="77777777" w:rsidTr="005B07A4">
        <w:trPr>
          <w:trHeight w:val="318"/>
        </w:trPr>
        <w:tc>
          <w:tcPr>
            <w:tcW w:w="5080" w:type="dxa"/>
            <w:tcBorders>
              <w:top w:val="nil"/>
              <w:left w:val="nil"/>
              <w:bottom w:val="nil"/>
              <w:right w:val="single" w:sz="4" w:space="0" w:color="auto"/>
            </w:tcBorders>
            <w:vAlign w:val="center"/>
          </w:tcPr>
          <w:p w14:paraId="28060BFC" w14:textId="3D3A463F" w:rsidR="005B07A4" w:rsidRDefault="005B07A4" w:rsidP="00674F4C">
            <w:pPr>
              <w:pStyle w:val="Heading5"/>
              <w:numPr>
                <w:ilvl w:val="2"/>
                <w:numId w:val="12"/>
              </w:numPr>
              <w:spacing w:before="0" w:after="0"/>
              <w:ind w:left="284" w:firstLine="0"/>
              <w:rPr>
                <w:rStyle w:val="Strong"/>
              </w:rPr>
            </w:pPr>
            <w:r>
              <w:rPr>
                <w:rStyle w:val="Strong"/>
                <w:b w:val="0"/>
              </w:rPr>
              <w:t>Banking book net profit/loss</w:t>
            </w:r>
          </w:p>
        </w:tc>
        <w:tc>
          <w:tcPr>
            <w:tcW w:w="1378" w:type="dxa"/>
            <w:shd w:val="clear" w:color="auto" w:fill="BFBFBF" w:themeFill="background1" w:themeFillShade="BF"/>
            <w:vAlign w:val="center"/>
          </w:tcPr>
          <w:p w14:paraId="12E1CABC"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7B2B382E" w14:textId="77777777" w:rsidR="005B07A4" w:rsidRPr="008B6A74" w:rsidRDefault="005B07A4" w:rsidP="00F5278A">
            <w:pPr>
              <w:spacing w:before="0" w:after="0"/>
              <w:rPr>
                <w:rStyle w:val="Emphasis"/>
              </w:rPr>
            </w:pPr>
          </w:p>
        </w:tc>
        <w:tc>
          <w:tcPr>
            <w:tcW w:w="1378" w:type="dxa"/>
            <w:tcBorders>
              <w:right w:val="single" w:sz="4" w:space="0" w:color="auto"/>
            </w:tcBorders>
            <w:shd w:val="clear" w:color="auto" w:fill="BFBFBF" w:themeFill="background1" w:themeFillShade="BF"/>
            <w:vAlign w:val="center"/>
          </w:tcPr>
          <w:p w14:paraId="44172B28" w14:textId="77777777" w:rsidR="005B07A4" w:rsidRDefault="005B07A4" w:rsidP="00F5278A">
            <w:pPr>
              <w:spacing w:before="0" w:after="0"/>
              <w:rPr>
                <w:rStyle w:val="Emphasis"/>
              </w:rPr>
            </w:pPr>
          </w:p>
        </w:tc>
      </w:tr>
      <w:tr w:rsidR="005B07A4" w14:paraId="39DFCACA" w14:textId="77777777" w:rsidTr="005B07A4">
        <w:trPr>
          <w:trHeight w:val="318"/>
        </w:trPr>
        <w:tc>
          <w:tcPr>
            <w:tcW w:w="5080" w:type="dxa"/>
            <w:tcBorders>
              <w:top w:val="nil"/>
              <w:left w:val="nil"/>
              <w:bottom w:val="nil"/>
              <w:right w:val="single" w:sz="4" w:space="0" w:color="auto"/>
            </w:tcBorders>
            <w:vAlign w:val="center"/>
          </w:tcPr>
          <w:p w14:paraId="22BF91CE" w14:textId="7FA5A4CB" w:rsidR="005B07A4" w:rsidRDefault="005B07A4" w:rsidP="00674F4C">
            <w:pPr>
              <w:pStyle w:val="Quote"/>
              <w:numPr>
                <w:ilvl w:val="3"/>
                <w:numId w:val="12"/>
              </w:numPr>
              <w:ind w:left="567" w:firstLine="0"/>
              <w:rPr>
                <w:rStyle w:val="Strong"/>
              </w:rPr>
            </w:pPr>
            <w:r>
              <w:rPr>
                <w:rStyle w:val="Strong"/>
              </w:rPr>
              <w:t>Banking book net profit/loss</w:t>
            </w:r>
          </w:p>
        </w:tc>
        <w:tc>
          <w:tcPr>
            <w:tcW w:w="1378" w:type="dxa"/>
            <w:shd w:val="clear" w:color="auto" w:fill="BFBFBF" w:themeFill="background1" w:themeFillShade="BF"/>
            <w:vAlign w:val="center"/>
          </w:tcPr>
          <w:p w14:paraId="5AF9E499"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3FC3AE87" w14:textId="77777777" w:rsidR="005B07A4" w:rsidRPr="008B6A74" w:rsidRDefault="005B07A4" w:rsidP="00F5278A">
            <w:pPr>
              <w:spacing w:before="0" w:after="0"/>
              <w:rPr>
                <w:rStyle w:val="Emphasis"/>
              </w:rPr>
            </w:pPr>
          </w:p>
        </w:tc>
        <w:tc>
          <w:tcPr>
            <w:tcW w:w="1378" w:type="dxa"/>
            <w:tcBorders>
              <w:right w:val="single" w:sz="4" w:space="0" w:color="auto"/>
            </w:tcBorders>
            <w:vAlign w:val="center"/>
          </w:tcPr>
          <w:p w14:paraId="510B4EED" w14:textId="77777777" w:rsidR="005B07A4" w:rsidRDefault="005B07A4" w:rsidP="00F5278A">
            <w:pPr>
              <w:spacing w:before="0" w:after="0"/>
              <w:rPr>
                <w:rStyle w:val="Emphasis"/>
              </w:rPr>
            </w:pPr>
          </w:p>
        </w:tc>
      </w:tr>
      <w:tr w:rsidR="005B07A4" w14:paraId="5B5A60D8" w14:textId="77777777" w:rsidTr="008D2FEE">
        <w:trPr>
          <w:trHeight w:val="318"/>
        </w:trPr>
        <w:tc>
          <w:tcPr>
            <w:tcW w:w="5080" w:type="dxa"/>
            <w:tcBorders>
              <w:top w:val="nil"/>
              <w:left w:val="nil"/>
              <w:bottom w:val="nil"/>
              <w:right w:val="single" w:sz="4" w:space="0" w:color="auto"/>
            </w:tcBorders>
            <w:vAlign w:val="center"/>
          </w:tcPr>
          <w:p w14:paraId="38AB36C6" w14:textId="10AFEBA5" w:rsidR="005B07A4" w:rsidRDefault="005B07A4" w:rsidP="00674F4C">
            <w:pPr>
              <w:pStyle w:val="Quote"/>
              <w:numPr>
                <w:ilvl w:val="3"/>
                <w:numId w:val="12"/>
              </w:numPr>
              <w:ind w:left="567" w:firstLine="0"/>
              <w:rPr>
                <w:rStyle w:val="Strong"/>
              </w:rPr>
            </w:pPr>
            <w:r>
              <w:rPr>
                <w:rStyle w:val="Strong"/>
              </w:rPr>
              <w:t>Banking book net profit/loss adjustment</w:t>
            </w:r>
          </w:p>
        </w:tc>
        <w:tc>
          <w:tcPr>
            <w:tcW w:w="1378" w:type="dxa"/>
            <w:shd w:val="clear" w:color="auto" w:fill="BFBFBF" w:themeFill="background1" w:themeFillShade="BF"/>
            <w:vAlign w:val="center"/>
          </w:tcPr>
          <w:p w14:paraId="7A273CE8" w14:textId="77777777" w:rsidR="005B07A4" w:rsidRPr="008B6A74" w:rsidRDefault="005B07A4" w:rsidP="00F5278A">
            <w:pPr>
              <w:spacing w:before="0" w:after="0"/>
              <w:rPr>
                <w:rStyle w:val="Emphasis"/>
              </w:rPr>
            </w:pPr>
          </w:p>
        </w:tc>
        <w:tc>
          <w:tcPr>
            <w:tcW w:w="1378" w:type="dxa"/>
            <w:shd w:val="clear" w:color="auto" w:fill="BFBFBF" w:themeFill="background1" w:themeFillShade="BF"/>
            <w:vAlign w:val="center"/>
          </w:tcPr>
          <w:p w14:paraId="4E5880E6" w14:textId="77777777" w:rsidR="005B07A4" w:rsidRPr="008B6A74" w:rsidRDefault="005B07A4" w:rsidP="00F5278A">
            <w:pPr>
              <w:spacing w:before="0" w:after="0"/>
              <w:rPr>
                <w:rStyle w:val="Emphasis"/>
              </w:rPr>
            </w:pPr>
          </w:p>
        </w:tc>
        <w:tc>
          <w:tcPr>
            <w:tcW w:w="1378" w:type="dxa"/>
            <w:tcBorders>
              <w:bottom w:val="nil"/>
              <w:right w:val="nil"/>
            </w:tcBorders>
            <w:vAlign w:val="center"/>
          </w:tcPr>
          <w:p w14:paraId="3455D1B2" w14:textId="77777777" w:rsidR="005B07A4" w:rsidRDefault="005B07A4" w:rsidP="00F5278A">
            <w:pPr>
              <w:spacing w:before="0" w:after="0"/>
              <w:rPr>
                <w:rStyle w:val="Emphasis"/>
              </w:rPr>
            </w:pPr>
          </w:p>
        </w:tc>
      </w:tr>
      <w:tr w:rsidR="008D2FEE" w14:paraId="3E5DC8EB" w14:textId="77777777" w:rsidTr="008D2FEE">
        <w:trPr>
          <w:trHeight w:val="318"/>
        </w:trPr>
        <w:tc>
          <w:tcPr>
            <w:tcW w:w="5080" w:type="dxa"/>
            <w:tcBorders>
              <w:top w:val="nil"/>
              <w:left w:val="nil"/>
              <w:bottom w:val="nil"/>
              <w:right w:val="single" w:sz="4" w:space="0" w:color="auto"/>
            </w:tcBorders>
            <w:vAlign w:val="center"/>
          </w:tcPr>
          <w:p w14:paraId="3A4110EA" w14:textId="5AFE2651" w:rsidR="008D2FEE" w:rsidRDefault="008D2FEE" w:rsidP="008D2FEE">
            <w:pPr>
              <w:pStyle w:val="Quote"/>
              <w:numPr>
                <w:ilvl w:val="4"/>
                <w:numId w:val="12"/>
              </w:numPr>
              <w:ind w:left="2019"/>
              <w:rPr>
                <w:rStyle w:val="Strong"/>
              </w:rPr>
            </w:pPr>
            <w:r>
              <w:rPr>
                <w:rStyle w:val="Strong"/>
              </w:rPr>
              <w:t>Mergers and acquisitions</w:t>
            </w:r>
          </w:p>
        </w:tc>
        <w:tc>
          <w:tcPr>
            <w:tcW w:w="1378" w:type="dxa"/>
            <w:vAlign w:val="center"/>
          </w:tcPr>
          <w:p w14:paraId="6D32C077" w14:textId="77777777" w:rsidR="008D2FEE" w:rsidRPr="008B6A74" w:rsidRDefault="008D2FEE" w:rsidP="00F5278A">
            <w:pPr>
              <w:spacing w:before="0" w:after="0"/>
              <w:rPr>
                <w:rStyle w:val="Emphasis"/>
              </w:rPr>
            </w:pPr>
          </w:p>
        </w:tc>
        <w:tc>
          <w:tcPr>
            <w:tcW w:w="1378" w:type="dxa"/>
            <w:vAlign w:val="center"/>
          </w:tcPr>
          <w:p w14:paraId="4F0E7ECE" w14:textId="77777777" w:rsidR="008D2FEE" w:rsidRPr="008B6A74" w:rsidRDefault="008D2FEE" w:rsidP="00F5278A">
            <w:pPr>
              <w:spacing w:before="0" w:after="0"/>
              <w:rPr>
                <w:rStyle w:val="Emphasis"/>
              </w:rPr>
            </w:pPr>
          </w:p>
        </w:tc>
        <w:tc>
          <w:tcPr>
            <w:tcW w:w="1378" w:type="dxa"/>
            <w:tcBorders>
              <w:top w:val="nil"/>
              <w:bottom w:val="nil"/>
              <w:right w:val="nil"/>
            </w:tcBorders>
            <w:vAlign w:val="center"/>
          </w:tcPr>
          <w:p w14:paraId="7A237C20" w14:textId="77777777" w:rsidR="008D2FEE" w:rsidRDefault="008D2FEE" w:rsidP="00F5278A">
            <w:pPr>
              <w:spacing w:before="0" w:after="0"/>
              <w:rPr>
                <w:rStyle w:val="Emphasis"/>
              </w:rPr>
            </w:pPr>
          </w:p>
        </w:tc>
      </w:tr>
      <w:tr w:rsidR="008D2FEE" w14:paraId="75BE8ADA" w14:textId="77777777" w:rsidTr="008D2FEE">
        <w:trPr>
          <w:trHeight w:val="318"/>
        </w:trPr>
        <w:tc>
          <w:tcPr>
            <w:tcW w:w="5080" w:type="dxa"/>
            <w:tcBorders>
              <w:top w:val="nil"/>
              <w:left w:val="nil"/>
              <w:bottom w:val="nil"/>
              <w:right w:val="single" w:sz="4" w:space="0" w:color="auto"/>
            </w:tcBorders>
            <w:vAlign w:val="center"/>
          </w:tcPr>
          <w:p w14:paraId="720DE219" w14:textId="65A26726" w:rsidR="008D2FEE" w:rsidRDefault="008D2FEE" w:rsidP="008D2FEE">
            <w:pPr>
              <w:pStyle w:val="Quote"/>
              <w:numPr>
                <w:ilvl w:val="4"/>
                <w:numId w:val="12"/>
              </w:numPr>
              <w:ind w:left="2019"/>
              <w:rPr>
                <w:rStyle w:val="Strong"/>
              </w:rPr>
            </w:pPr>
            <w:r>
              <w:rPr>
                <w:rStyle w:val="Strong"/>
              </w:rPr>
              <w:t>Divestments</w:t>
            </w:r>
          </w:p>
        </w:tc>
        <w:tc>
          <w:tcPr>
            <w:tcW w:w="1378" w:type="dxa"/>
            <w:vAlign w:val="center"/>
          </w:tcPr>
          <w:p w14:paraId="19A7BEFD" w14:textId="77777777" w:rsidR="008D2FEE" w:rsidRPr="008B6A74" w:rsidRDefault="008D2FEE" w:rsidP="00F5278A">
            <w:pPr>
              <w:spacing w:before="0" w:after="0"/>
              <w:rPr>
                <w:rStyle w:val="Emphasis"/>
              </w:rPr>
            </w:pPr>
          </w:p>
        </w:tc>
        <w:tc>
          <w:tcPr>
            <w:tcW w:w="1378" w:type="dxa"/>
            <w:vAlign w:val="center"/>
          </w:tcPr>
          <w:p w14:paraId="5356A495" w14:textId="77777777" w:rsidR="008D2FEE" w:rsidRPr="008B6A74" w:rsidRDefault="008D2FEE" w:rsidP="00F5278A">
            <w:pPr>
              <w:spacing w:before="0" w:after="0"/>
              <w:rPr>
                <w:rStyle w:val="Emphasis"/>
              </w:rPr>
            </w:pPr>
          </w:p>
        </w:tc>
        <w:tc>
          <w:tcPr>
            <w:tcW w:w="1378" w:type="dxa"/>
            <w:tcBorders>
              <w:top w:val="nil"/>
              <w:bottom w:val="nil"/>
              <w:right w:val="nil"/>
            </w:tcBorders>
            <w:vAlign w:val="center"/>
          </w:tcPr>
          <w:p w14:paraId="3DF4DC91" w14:textId="77777777" w:rsidR="008D2FEE" w:rsidRDefault="008D2FEE" w:rsidP="00F5278A">
            <w:pPr>
              <w:spacing w:before="0" w:after="0"/>
              <w:rPr>
                <w:rStyle w:val="Emphasis"/>
              </w:rPr>
            </w:pPr>
          </w:p>
        </w:tc>
      </w:tr>
    </w:tbl>
    <w:p w14:paraId="2BD48E32" w14:textId="3A6003EC" w:rsidR="005F4138" w:rsidRDefault="005F4138" w:rsidP="005F4138">
      <w:pPr>
        <w:pStyle w:val="Heading4"/>
        <w:spacing w:before="240"/>
      </w:pPr>
      <w:r w:rsidRPr="001703B9">
        <w:t>Section</w:t>
      </w:r>
      <w:r>
        <w:t xml:space="preserve"> B: Operational risk regulatory capital summary</w:t>
      </w:r>
    </w:p>
    <w:tbl>
      <w:tblPr>
        <w:tblStyle w:val="TableGrid"/>
        <w:tblW w:w="9214" w:type="dxa"/>
        <w:tblLook w:val="04A0" w:firstRow="1" w:lastRow="0" w:firstColumn="1" w:lastColumn="0" w:noHBand="0" w:noVBand="1"/>
      </w:tblPr>
      <w:tblGrid>
        <w:gridCol w:w="6237"/>
        <w:gridCol w:w="1560"/>
        <w:gridCol w:w="1417"/>
      </w:tblGrid>
      <w:tr w:rsidR="001703B9" w14:paraId="2B7DC388" w14:textId="77777777" w:rsidTr="00F93830">
        <w:trPr>
          <w:trHeight w:val="318"/>
        </w:trPr>
        <w:tc>
          <w:tcPr>
            <w:tcW w:w="6237" w:type="dxa"/>
            <w:tcBorders>
              <w:top w:val="nil"/>
              <w:left w:val="nil"/>
              <w:bottom w:val="nil"/>
              <w:right w:val="nil"/>
            </w:tcBorders>
            <w:vAlign w:val="center"/>
          </w:tcPr>
          <w:p w14:paraId="1F3489A4" w14:textId="6309F130" w:rsidR="001703B9" w:rsidRDefault="001703B9" w:rsidP="005F4138">
            <w:pPr>
              <w:pStyle w:val="Heading5"/>
              <w:numPr>
                <w:ilvl w:val="0"/>
                <w:numId w:val="12"/>
              </w:numPr>
              <w:spacing w:before="0" w:after="0"/>
              <w:rPr>
                <w:rStyle w:val="Strong"/>
              </w:rPr>
            </w:pPr>
            <w:r>
              <w:rPr>
                <w:rStyle w:val="Strong"/>
              </w:rPr>
              <w:t>Business indicator</w:t>
            </w:r>
          </w:p>
        </w:tc>
        <w:tc>
          <w:tcPr>
            <w:tcW w:w="1560" w:type="dxa"/>
            <w:tcBorders>
              <w:top w:val="nil"/>
              <w:left w:val="nil"/>
              <w:bottom w:val="nil"/>
              <w:right w:val="single" w:sz="4" w:space="0" w:color="auto"/>
            </w:tcBorders>
            <w:vAlign w:val="center"/>
          </w:tcPr>
          <w:p w14:paraId="74F86C6F" w14:textId="77777777" w:rsidR="001703B9" w:rsidRPr="008B6A74" w:rsidRDefault="001703B9" w:rsidP="00FF73AC">
            <w:pPr>
              <w:spacing w:before="0" w:after="0"/>
              <w:rPr>
                <w:rStyle w:val="Emphasi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4CF9D" w14:textId="7A0E9B54" w:rsidR="001703B9" w:rsidRDefault="001703B9" w:rsidP="00FF73AC">
            <w:pPr>
              <w:spacing w:before="0" w:after="0"/>
              <w:rPr>
                <w:rStyle w:val="Emphasis"/>
              </w:rPr>
            </w:pPr>
          </w:p>
        </w:tc>
      </w:tr>
      <w:tr w:rsidR="001703B9" w14:paraId="284F0610" w14:textId="77777777" w:rsidTr="00F93830">
        <w:trPr>
          <w:trHeight w:val="318"/>
        </w:trPr>
        <w:tc>
          <w:tcPr>
            <w:tcW w:w="6237" w:type="dxa"/>
            <w:tcBorders>
              <w:top w:val="nil"/>
              <w:left w:val="nil"/>
              <w:bottom w:val="nil"/>
              <w:right w:val="nil"/>
            </w:tcBorders>
            <w:vAlign w:val="center"/>
          </w:tcPr>
          <w:p w14:paraId="66AF9250" w14:textId="77777777" w:rsidR="001703B9" w:rsidRDefault="001703B9" w:rsidP="005F4138">
            <w:pPr>
              <w:pStyle w:val="Heading5"/>
              <w:numPr>
                <w:ilvl w:val="0"/>
                <w:numId w:val="0"/>
              </w:numPr>
              <w:spacing w:before="0" w:after="0"/>
              <w:ind w:left="360"/>
              <w:rPr>
                <w:rStyle w:val="Strong"/>
              </w:rPr>
            </w:pPr>
          </w:p>
        </w:tc>
        <w:tc>
          <w:tcPr>
            <w:tcW w:w="1560" w:type="dxa"/>
            <w:tcBorders>
              <w:top w:val="nil"/>
              <w:left w:val="nil"/>
              <w:bottom w:val="nil"/>
              <w:right w:val="nil"/>
            </w:tcBorders>
            <w:vAlign w:val="center"/>
          </w:tcPr>
          <w:p w14:paraId="2C0A2B07" w14:textId="77777777" w:rsidR="001703B9" w:rsidRPr="008B6A74" w:rsidRDefault="001703B9" w:rsidP="00FF73AC">
            <w:pPr>
              <w:spacing w:before="0" w:after="0"/>
              <w:rPr>
                <w:rStyle w:val="Emphasis"/>
              </w:rPr>
            </w:pPr>
          </w:p>
        </w:tc>
        <w:tc>
          <w:tcPr>
            <w:tcW w:w="1417" w:type="dxa"/>
            <w:tcBorders>
              <w:top w:val="single" w:sz="4" w:space="0" w:color="auto"/>
              <w:left w:val="nil"/>
              <w:bottom w:val="single" w:sz="4" w:space="0" w:color="auto"/>
              <w:right w:val="nil"/>
            </w:tcBorders>
            <w:shd w:val="clear" w:color="auto" w:fill="auto"/>
            <w:vAlign w:val="center"/>
          </w:tcPr>
          <w:p w14:paraId="1D2179EC" w14:textId="77777777" w:rsidR="001703B9" w:rsidRDefault="001703B9" w:rsidP="00FF73AC">
            <w:pPr>
              <w:spacing w:before="0" w:after="0"/>
              <w:rPr>
                <w:rStyle w:val="Emphasis"/>
              </w:rPr>
            </w:pPr>
          </w:p>
        </w:tc>
      </w:tr>
      <w:tr w:rsidR="001703B9" w14:paraId="3B45A66E" w14:textId="77777777" w:rsidTr="00F93830">
        <w:trPr>
          <w:trHeight w:val="318"/>
        </w:trPr>
        <w:tc>
          <w:tcPr>
            <w:tcW w:w="6237" w:type="dxa"/>
            <w:tcBorders>
              <w:top w:val="nil"/>
              <w:left w:val="nil"/>
              <w:bottom w:val="nil"/>
              <w:right w:val="nil"/>
            </w:tcBorders>
            <w:vAlign w:val="center"/>
          </w:tcPr>
          <w:p w14:paraId="178458A5" w14:textId="6EE890B1" w:rsidR="001703B9" w:rsidRDefault="001703B9" w:rsidP="005F4138">
            <w:pPr>
              <w:pStyle w:val="Heading5"/>
              <w:numPr>
                <w:ilvl w:val="0"/>
                <w:numId w:val="12"/>
              </w:numPr>
              <w:spacing w:before="0" w:after="0"/>
              <w:rPr>
                <w:rStyle w:val="Strong"/>
              </w:rPr>
            </w:pPr>
            <w:r>
              <w:rPr>
                <w:rStyle w:val="Strong"/>
              </w:rPr>
              <w:t xml:space="preserve">Operational risk regulatory capital </w:t>
            </w:r>
            <w:r w:rsidR="0071553E" w:rsidRPr="00A96E36">
              <w:rPr>
                <w:rStyle w:val="Strong"/>
              </w:rPr>
              <w:t>as calculated</w:t>
            </w:r>
          </w:p>
        </w:tc>
        <w:tc>
          <w:tcPr>
            <w:tcW w:w="1560" w:type="dxa"/>
            <w:tcBorders>
              <w:top w:val="nil"/>
              <w:left w:val="nil"/>
              <w:bottom w:val="nil"/>
              <w:right w:val="single" w:sz="4" w:space="0" w:color="auto"/>
            </w:tcBorders>
            <w:vAlign w:val="center"/>
          </w:tcPr>
          <w:p w14:paraId="30C53184" w14:textId="77777777" w:rsidR="001703B9" w:rsidRPr="008B6A74" w:rsidRDefault="001703B9" w:rsidP="00FF73AC">
            <w:pPr>
              <w:spacing w:before="0" w:after="0"/>
              <w:rPr>
                <w:rStyle w:val="Emphasi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963C8" w14:textId="77777777" w:rsidR="001703B9" w:rsidRDefault="001703B9" w:rsidP="00FF73AC">
            <w:pPr>
              <w:spacing w:before="0" w:after="0"/>
              <w:rPr>
                <w:rStyle w:val="Emphasis"/>
              </w:rPr>
            </w:pPr>
          </w:p>
        </w:tc>
      </w:tr>
    </w:tbl>
    <w:p w14:paraId="1A9429E1" w14:textId="77777777" w:rsidR="009711C6" w:rsidRPr="009711C6" w:rsidRDefault="009711C6" w:rsidP="009711C6">
      <w:pPr>
        <w:rPr>
          <w:lang w:eastAsia="en-US"/>
        </w:rPr>
      </w:pPr>
    </w:p>
    <w:p w14:paraId="60C08F48" w14:textId="6E7C5CFE" w:rsidR="00861402" w:rsidRDefault="00861402" w:rsidP="00861402">
      <w:pPr>
        <w:pStyle w:val="Heading4"/>
        <w:spacing w:before="240"/>
      </w:pPr>
      <w:r>
        <w:lastRenderedPageBreak/>
        <w:t>Section C: Audited data</w:t>
      </w:r>
      <w:r w:rsidR="00A9126F">
        <w:t xml:space="preserve"> period</w:t>
      </w:r>
    </w:p>
    <w:tbl>
      <w:tblPr>
        <w:tblStyle w:val="TableGrid"/>
        <w:tblW w:w="9214" w:type="dxa"/>
        <w:tblLook w:val="04A0" w:firstRow="1" w:lastRow="0" w:firstColumn="1" w:lastColumn="0" w:noHBand="0" w:noVBand="1"/>
      </w:tblPr>
      <w:tblGrid>
        <w:gridCol w:w="6237"/>
        <w:gridCol w:w="1560"/>
        <w:gridCol w:w="1417"/>
      </w:tblGrid>
      <w:tr w:rsidR="00861402" w14:paraId="74A92F82" w14:textId="77777777" w:rsidTr="00CC5F53">
        <w:trPr>
          <w:trHeight w:val="318"/>
        </w:trPr>
        <w:tc>
          <w:tcPr>
            <w:tcW w:w="6237" w:type="dxa"/>
            <w:tcBorders>
              <w:top w:val="nil"/>
              <w:left w:val="nil"/>
              <w:bottom w:val="nil"/>
              <w:right w:val="nil"/>
            </w:tcBorders>
            <w:vAlign w:val="center"/>
          </w:tcPr>
          <w:p w14:paraId="5E994EBD" w14:textId="33D2C378" w:rsidR="00861402" w:rsidRDefault="00A9126F" w:rsidP="00861402">
            <w:pPr>
              <w:pStyle w:val="Heading5"/>
              <w:numPr>
                <w:ilvl w:val="0"/>
                <w:numId w:val="12"/>
              </w:numPr>
              <w:spacing w:before="0" w:after="0"/>
              <w:rPr>
                <w:rStyle w:val="Strong"/>
              </w:rPr>
            </w:pPr>
            <w:r>
              <w:rPr>
                <w:rStyle w:val="Strong"/>
              </w:rPr>
              <w:t>Period covered by</w:t>
            </w:r>
            <w:r w:rsidR="00861402">
              <w:rPr>
                <w:rStyle w:val="Strong"/>
              </w:rPr>
              <w:t xml:space="preserve"> audited data</w:t>
            </w:r>
          </w:p>
        </w:tc>
        <w:tc>
          <w:tcPr>
            <w:tcW w:w="1560" w:type="dxa"/>
            <w:tcBorders>
              <w:top w:val="nil"/>
              <w:left w:val="nil"/>
              <w:bottom w:val="nil"/>
              <w:right w:val="single" w:sz="4" w:space="0" w:color="auto"/>
            </w:tcBorders>
            <w:vAlign w:val="center"/>
          </w:tcPr>
          <w:p w14:paraId="3A6E9B14" w14:textId="77777777" w:rsidR="00861402" w:rsidRPr="008B6A74" w:rsidRDefault="00861402" w:rsidP="00861402">
            <w:pPr>
              <w:spacing w:before="0" w:after="0"/>
              <w:rPr>
                <w:rStyle w:val="Emphasi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400FC1" w14:textId="77777777" w:rsidR="00861402" w:rsidRDefault="00861402" w:rsidP="00861402">
            <w:pPr>
              <w:spacing w:before="0" w:after="0"/>
              <w:rPr>
                <w:rStyle w:val="Emphasis"/>
              </w:rPr>
            </w:pPr>
          </w:p>
        </w:tc>
      </w:tr>
    </w:tbl>
    <w:p w14:paraId="291309A2" w14:textId="77777777" w:rsidR="00861402" w:rsidRPr="00861402" w:rsidRDefault="00861402" w:rsidP="00861402">
      <w:pPr>
        <w:rPr>
          <w:lang w:eastAsia="en-US"/>
        </w:rPr>
      </w:pPr>
    </w:p>
    <w:p w14:paraId="51FE463C" w14:textId="77777777" w:rsidR="00861402" w:rsidRDefault="00861402">
      <w:pPr>
        <w:spacing w:before="0" w:after="0"/>
        <w:rPr>
          <w:rFonts w:ascii="Arial" w:hAnsi="Arial" w:cs="Arial"/>
          <w:b/>
          <w:sz w:val="40"/>
          <w:szCs w:val="40"/>
        </w:rPr>
      </w:pPr>
      <w:r>
        <w:br w:type="page"/>
      </w:r>
    </w:p>
    <w:p w14:paraId="7613B6EE" w14:textId="537BDDF1" w:rsidR="00DE4A18" w:rsidRPr="001855F7" w:rsidRDefault="00DE4A18" w:rsidP="00F10C62">
      <w:pPr>
        <w:pStyle w:val="Heading1"/>
        <w:rPr>
          <w:b w:val="0"/>
        </w:rPr>
      </w:pPr>
      <w:r w:rsidRPr="001855F7">
        <w:lastRenderedPageBreak/>
        <w:t xml:space="preserve">Reporting Form ARF </w:t>
      </w:r>
      <w:r w:rsidR="001A5A58" w:rsidRPr="001855F7">
        <w:t>115</w:t>
      </w:r>
      <w:r w:rsidRPr="001855F7">
        <w:t>.0</w:t>
      </w:r>
    </w:p>
    <w:p w14:paraId="55600149" w14:textId="6D0940A8" w:rsidR="001A5A58" w:rsidRPr="001855F7" w:rsidRDefault="001A5A58">
      <w:pPr>
        <w:pStyle w:val="Heading1"/>
      </w:pPr>
      <w:r w:rsidRPr="001855F7">
        <w:t>Capital Adequacy: Standardised Measurement Approach to Operational Risk</w:t>
      </w:r>
    </w:p>
    <w:p w14:paraId="3E83DA90" w14:textId="1CD44D25" w:rsidR="00DE4A18" w:rsidRPr="001855F7" w:rsidRDefault="00DE4A18">
      <w:pPr>
        <w:pStyle w:val="Heading1"/>
      </w:pPr>
      <w:r w:rsidRPr="001855F7">
        <w:t>Instruction Guide</w:t>
      </w:r>
    </w:p>
    <w:p w14:paraId="44CA3807" w14:textId="2E802A2B" w:rsidR="00E65508" w:rsidRDefault="00E65508" w:rsidP="00E65508">
      <w:pPr>
        <w:jc w:val="both"/>
      </w:pPr>
      <w:r w:rsidRPr="001855F7">
        <w:t xml:space="preserve">This instruction guide is designed to assist in the completion of the </w:t>
      </w:r>
      <w:r w:rsidRPr="001855F7">
        <w:rPr>
          <w:i/>
        </w:rPr>
        <w:t xml:space="preserve">Capital Adequacy: Standardised Measurement Approach </w:t>
      </w:r>
      <w:r w:rsidRPr="00BB5CC3">
        <w:rPr>
          <w:i/>
        </w:rPr>
        <w:t>to Operational Risk</w:t>
      </w:r>
      <w:r w:rsidRPr="00BB5CC3">
        <w:t xml:space="preserve"> </w:t>
      </w:r>
      <w:proofErr w:type="spellStart"/>
      <w:r w:rsidRPr="00BB5CC3">
        <w:t>form</w:t>
      </w:r>
      <w:proofErr w:type="spellEnd"/>
      <w:r w:rsidR="009C3542">
        <w:t xml:space="preserve"> (ARF 115.0)</w:t>
      </w:r>
      <w:r w:rsidRPr="00BB5CC3">
        <w:t xml:space="preserve">. This form captures the calculation of the capital requirement for operational risk using the </w:t>
      </w:r>
      <w:proofErr w:type="spellStart"/>
      <w:r w:rsidRPr="00BB5CC3">
        <w:t>standardised</w:t>
      </w:r>
      <w:proofErr w:type="spellEnd"/>
      <w:r w:rsidRPr="00BB5CC3">
        <w:t xml:space="preserve"> approach. In completing this form, </w:t>
      </w:r>
      <w:proofErr w:type="spellStart"/>
      <w:r w:rsidRPr="00BB5CC3">
        <w:t>authorised</w:t>
      </w:r>
      <w:proofErr w:type="spellEnd"/>
      <w:r w:rsidRPr="00BB5CC3">
        <w:t xml:space="preserve"> deposit-taking institutions (</w:t>
      </w:r>
      <w:r w:rsidRPr="004955BC">
        <w:rPr>
          <w:b/>
          <w:i/>
        </w:rPr>
        <w:t>ADIs</w:t>
      </w:r>
      <w:r w:rsidRPr="00BB5CC3">
        <w:t>) should refe</w:t>
      </w:r>
      <w:r w:rsidR="00CB658E" w:rsidRPr="00BB5CC3">
        <w:t xml:space="preserve">r to </w:t>
      </w:r>
      <w:r w:rsidR="00CB658E" w:rsidRPr="00BB5CC3">
        <w:rPr>
          <w:i/>
        </w:rPr>
        <w:t>Prudential Standard APS 115</w:t>
      </w:r>
      <w:r w:rsidRPr="00BB5CC3">
        <w:rPr>
          <w:i/>
        </w:rPr>
        <w:t xml:space="preserve"> Capital Adequacy: Standardised </w:t>
      </w:r>
      <w:r w:rsidR="00BB5CC3" w:rsidRPr="00BB5CC3">
        <w:rPr>
          <w:i/>
        </w:rPr>
        <w:t xml:space="preserve">Measurement </w:t>
      </w:r>
      <w:r w:rsidRPr="00BB5CC3">
        <w:rPr>
          <w:i/>
        </w:rPr>
        <w:t>Approach to Operational Risk</w:t>
      </w:r>
      <w:r w:rsidR="00BB5CC3" w:rsidRPr="00BB5CC3">
        <w:t xml:space="preserve"> (APS 115</w:t>
      </w:r>
      <w:r w:rsidRPr="00BB5CC3">
        <w:t>).</w:t>
      </w:r>
    </w:p>
    <w:p w14:paraId="70D969A4" w14:textId="37DCF00B" w:rsidR="004520FB" w:rsidRPr="004520FB" w:rsidRDefault="004520FB" w:rsidP="00E65508">
      <w:pPr>
        <w:jc w:val="both"/>
      </w:pPr>
      <w:r>
        <w:t xml:space="preserve">Terms highlighted in </w:t>
      </w:r>
      <w:r>
        <w:rPr>
          <w:b/>
          <w:i/>
        </w:rPr>
        <w:t xml:space="preserve">bold italics </w:t>
      </w:r>
      <w:r>
        <w:t>are defined in paragraph 18 of this Reporting Standard,</w:t>
      </w:r>
      <w:r w:rsidR="00E94B41">
        <w:t xml:space="preserve"> or</w:t>
      </w:r>
      <w:r>
        <w:t xml:space="preserve"> the Definitions in this Instruction Guide.</w:t>
      </w:r>
    </w:p>
    <w:p w14:paraId="63649150" w14:textId="77777777" w:rsidR="00DE4A18" w:rsidRPr="001855F7" w:rsidRDefault="00DE4A18" w:rsidP="00F10C62">
      <w:pPr>
        <w:pStyle w:val="Heading2"/>
      </w:pPr>
      <w:r w:rsidRPr="001855F7">
        <w:rPr>
          <w:snapToGrid w:val="0"/>
          <w:lang w:eastAsia="en-US"/>
        </w:rPr>
        <w:t>General directions and notes</w:t>
      </w:r>
    </w:p>
    <w:p w14:paraId="2427A373" w14:textId="77777777" w:rsidR="00DE4A18" w:rsidRPr="001855F7" w:rsidRDefault="00DE4A18" w:rsidP="00422366">
      <w:pPr>
        <w:pStyle w:val="Heading4"/>
      </w:pPr>
      <w:r w:rsidRPr="001855F7">
        <w:t>Reporting entity</w:t>
      </w:r>
    </w:p>
    <w:p w14:paraId="1FB63025" w14:textId="261EA420" w:rsidR="00DE4A18" w:rsidRPr="001855F7" w:rsidRDefault="00DE4A18" w:rsidP="00E65508">
      <w:pPr>
        <w:jc w:val="both"/>
      </w:pPr>
      <w:r w:rsidRPr="001855F7">
        <w:t xml:space="preserve">This form is to be completed by all </w:t>
      </w:r>
      <w:r w:rsidRPr="004955BC">
        <w:rPr>
          <w:b/>
          <w:i/>
        </w:rPr>
        <w:t>ADIs</w:t>
      </w:r>
      <w:r w:rsidRPr="001855F7">
        <w:t xml:space="preserve"> on both a </w:t>
      </w:r>
      <w:r w:rsidR="00510FC7" w:rsidRPr="00510FC7">
        <w:rPr>
          <w:b/>
          <w:i/>
        </w:rPr>
        <w:t>Level 1</w:t>
      </w:r>
      <w:r w:rsidRPr="001855F7">
        <w:t xml:space="preserve"> and </w:t>
      </w:r>
      <w:r w:rsidR="00510FC7" w:rsidRPr="00510FC7">
        <w:rPr>
          <w:b/>
          <w:i/>
        </w:rPr>
        <w:t>Level 2</w:t>
      </w:r>
      <w:r w:rsidRPr="001855F7">
        <w:t xml:space="preserve"> basis (where applicable).</w:t>
      </w:r>
    </w:p>
    <w:p w14:paraId="38FCBD79" w14:textId="1DFDB19D" w:rsidR="00DE4A18" w:rsidRPr="001855F7" w:rsidRDefault="00DE4A18" w:rsidP="00422366">
      <w:pPr>
        <w:pStyle w:val="Heading4"/>
      </w:pPr>
      <w:r w:rsidRPr="001855F7">
        <w:t xml:space="preserve">Securitisation deconsolidation principle </w:t>
      </w:r>
    </w:p>
    <w:p w14:paraId="52FD9AD4" w14:textId="77777777" w:rsidR="0052248B" w:rsidRPr="001855F7" w:rsidRDefault="0052248B" w:rsidP="0052248B">
      <w:pPr>
        <w:widowControl w:val="0"/>
        <w:spacing w:after="240"/>
        <w:jc w:val="both"/>
        <w:rPr>
          <w:snapToGrid w:val="0"/>
          <w:color w:val="000000"/>
          <w:szCs w:val="24"/>
        </w:rPr>
      </w:pPr>
      <w:r w:rsidRPr="001855F7">
        <w:rPr>
          <w:snapToGrid w:val="0"/>
          <w:color w:val="000000"/>
          <w:szCs w:val="24"/>
        </w:rPr>
        <w:t>Except as otherwise specified in these instructions, the following applies:</w:t>
      </w:r>
    </w:p>
    <w:p w14:paraId="6629A8FB" w14:textId="02A98F61" w:rsidR="0052248B" w:rsidRPr="001855F7" w:rsidRDefault="004F5A94" w:rsidP="00024CCB">
      <w:pPr>
        <w:numPr>
          <w:ilvl w:val="0"/>
          <w:numId w:val="4"/>
        </w:numPr>
        <w:spacing w:after="240"/>
        <w:jc w:val="both"/>
        <w:rPr>
          <w:snapToGrid w:val="0"/>
          <w:color w:val="000000"/>
          <w:szCs w:val="24"/>
        </w:rPr>
      </w:pPr>
      <w:r w:rsidRPr="001855F7">
        <w:rPr>
          <w:snapToGrid w:val="0"/>
          <w:color w:val="000000"/>
          <w:szCs w:val="24"/>
        </w:rPr>
        <w:t xml:space="preserve">Where an </w:t>
      </w:r>
      <w:r w:rsidRPr="001855F7">
        <w:rPr>
          <w:b/>
          <w:bCs/>
          <w:i/>
          <w:iCs/>
          <w:snapToGrid w:val="0"/>
          <w:color w:val="000000"/>
          <w:szCs w:val="24"/>
        </w:rPr>
        <w:t>ADI</w:t>
      </w:r>
      <w:r w:rsidRPr="001855F7">
        <w:rPr>
          <w:snapToGrid w:val="0"/>
          <w:color w:val="000000"/>
          <w:szCs w:val="24"/>
        </w:rPr>
        <w:t xml:space="preserve"> (or a member of its </w:t>
      </w:r>
      <w:r w:rsidRPr="001855F7">
        <w:rPr>
          <w:b/>
          <w:bCs/>
          <w:i/>
          <w:iCs/>
          <w:snapToGrid w:val="0"/>
          <w:color w:val="000000"/>
          <w:szCs w:val="24"/>
        </w:rPr>
        <w:t>Level 2</w:t>
      </w:r>
      <w:r w:rsidRPr="001855F7">
        <w:rPr>
          <w:snapToGrid w:val="0"/>
          <w:color w:val="000000"/>
          <w:szCs w:val="24"/>
        </w:rPr>
        <w:t xml:space="preserve"> consolidated group) participates in a </w:t>
      </w:r>
      <w:proofErr w:type="spellStart"/>
      <w:r w:rsidRPr="001855F7">
        <w:rPr>
          <w:snapToGrid w:val="0"/>
          <w:color w:val="000000"/>
          <w:szCs w:val="24"/>
        </w:rPr>
        <w:t>securitisation</w:t>
      </w:r>
      <w:proofErr w:type="spellEnd"/>
      <w:r w:rsidRPr="001855F7">
        <w:rPr>
          <w:snapToGrid w:val="0"/>
          <w:color w:val="000000"/>
          <w:szCs w:val="24"/>
        </w:rPr>
        <w:t xml:space="preserve"> that meets </w:t>
      </w:r>
      <w:r w:rsidRPr="001855F7">
        <w:rPr>
          <w:b/>
          <w:bCs/>
          <w:i/>
          <w:iCs/>
          <w:snapToGrid w:val="0"/>
          <w:color w:val="000000"/>
          <w:szCs w:val="24"/>
        </w:rPr>
        <w:t>APRA’s</w:t>
      </w:r>
      <w:r w:rsidRPr="001855F7">
        <w:rPr>
          <w:snapToGrid w:val="0"/>
          <w:color w:val="000000"/>
          <w:szCs w:val="24"/>
        </w:rPr>
        <w:t xml:space="preserve"> operational requirements for regulatory capital relief under </w:t>
      </w:r>
      <w:r w:rsidRPr="001855F7">
        <w:rPr>
          <w:i/>
          <w:iCs/>
          <w:snapToGrid w:val="0"/>
          <w:color w:val="000000"/>
          <w:szCs w:val="24"/>
        </w:rPr>
        <w:t xml:space="preserve">Prudential Standard APS 120 </w:t>
      </w:r>
      <w:proofErr w:type="spellStart"/>
      <w:r w:rsidRPr="001855F7">
        <w:rPr>
          <w:i/>
          <w:iCs/>
          <w:snapToGrid w:val="0"/>
          <w:color w:val="000000"/>
          <w:szCs w:val="24"/>
        </w:rPr>
        <w:t>Securitisation</w:t>
      </w:r>
      <w:proofErr w:type="spellEnd"/>
      <w:r w:rsidRPr="001855F7">
        <w:rPr>
          <w:snapToGrid w:val="0"/>
          <w:color w:val="000000"/>
          <w:szCs w:val="24"/>
        </w:rPr>
        <w:t xml:space="preserve"> (APS 120)</w:t>
      </w:r>
      <w:r w:rsidR="0052248B" w:rsidRPr="001855F7">
        <w:rPr>
          <w:snapToGrid w:val="0"/>
          <w:color w:val="000000"/>
          <w:szCs w:val="24"/>
        </w:rPr>
        <w:t>:</w:t>
      </w:r>
    </w:p>
    <w:p w14:paraId="67448996" w14:textId="31757D46" w:rsidR="0052248B" w:rsidRPr="001855F7" w:rsidRDefault="004F5A94" w:rsidP="00024CCB">
      <w:pPr>
        <w:numPr>
          <w:ilvl w:val="0"/>
          <w:numId w:val="5"/>
        </w:numPr>
        <w:spacing w:after="240"/>
        <w:jc w:val="both"/>
        <w:rPr>
          <w:snapToGrid w:val="0"/>
          <w:color w:val="000000"/>
          <w:szCs w:val="24"/>
        </w:rPr>
      </w:pPr>
      <w:r w:rsidRPr="001855F7">
        <w:rPr>
          <w:rFonts w:ascii="&amp;quot" w:hAnsi="&amp;quot"/>
          <w:color w:val="000000"/>
        </w:rPr>
        <w:t xml:space="preserve">special purpose vehicles (SPVs) holding </w:t>
      </w:r>
      <w:proofErr w:type="spellStart"/>
      <w:r w:rsidRPr="001855F7">
        <w:rPr>
          <w:rFonts w:ascii="&amp;quot" w:hAnsi="&amp;quot"/>
          <w:color w:val="000000"/>
        </w:rPr>
        <w:t>securitised</w:t>
      </w:r>
      <w:proofErr w:type="spellEnd"/>
      <w:r w:rsidRPr="001855F7">
        <w:rPr>
          <w:rFonts w:ascii="&amp;quot" w:hAnsi="&amp;quot"/>
          <w:color w:val="000000"/>
        </w:rPr>
        <w:t xml:space="preserve"> assets may be treated as non-consolidated independent third parties for regulatory reporting purposes, irrespective of whether the SPVs (or their assets) are consolidated for accounting purposes; and</w:t>
      </w:r>
    </w:p>
    <w:p w14:paraId="1CA6092C" w14:textId="4C2ECD58" w:rsidR="0052248B" w:rsidRPr="001855F7" w:rsidRDefault="004F5A94" w:rsidP="00024CCB">
      <w:pPr>
        <w:numPr>
          <w:ilvl w:val="0"/>
          <w:numId w:val="5"/>
        </w:numPr>
        <w:spacing w:after="240"/>
        <w:jc w:val="both"/>
        <w:rPr>
          <w:snapToGrid w:val="0"/>
          <w:color w:val="000000"/>
          <w:szCs w:val="24"/>
        </w:rPr>
      </w:pPr>
      <w:r w:rsidRPr="001855F7">
        <w:rPr>
          <w:rFonts w:ascii="&amp;quot" w:hAnsi="&amp;quot"/>
          <w:color w:val="000000"/>
        </w:rPr>
        <w:t xml:space="preserve">the assets, liabilities, revenues and expenses of the relevant SPVs may be excluded from the </w:t>
      </w:r>
      <w:r w:rsidRPr="001855F7">
        <w:rPr>
          <w:rFonts w:ascii="&amp;quot" w:hAnsi="&amp;quot"/>
          <w:b/>
          <w:bCs/>
          <w:i/>
          <w:iCs/>
          <w:color w:val="000000"/>
        </w:rPr>
        <w:t>ADI’s</w:t>
      </w:r>
      <w:r w:rsidRPr="001855F7">
        <w:rPr>
          <w:rFonts w:ascii="&amp;quot" w:hAnsi="&amp;quot"/>
          <w:color w:val="000000"/>
        </w:rPr>
        <w:t xml:space="preserve"> reported amounts in </w:t>
      </w:r>
      <w:r w:rsidRPr="001855F7">
        <w:rPr>
          <w:rFonts w:ascii="&amp;quot" w:hAnsi="&amp;quot"/>
          <w:b/>
          <w:bCs/>
          <w:i/>
          <w:iCs/>
          <w:color w:val="000000"/>
        </w:rPr>
        <w:t>APRA’s</w:t>
      </w:r>
      <w:r w:rsidRPr="001855F7">
        <w:rPr>
          <w:rFonts w:ascii="&amp;quot" w:hAnsi="&amp;quot"/>
          <w:color w:val="000000"/>
        </w:rPr>
        <w:t xml:space="preserve"> regulatory reporting returns</w:t>
      </w:r>
      <w:r w:rsidR="00FF73AC">
        <w:rPr>
          <w:rFonts w:ascii="&amp;quot" w:hAnsi="&amp;quot"/>
          <w:color w:val="000000"/>
        </w:rPr>
        <w:t>.</w:t>
      </w:r>
    </w:p>
    <w:p w14:paraId="28BA934F" w14:textId="705D423E" w:rsidR="0052248B" w:rsidRPr="001855F7" w:rsidRDefault="004F5A94" w:rsidP="00024CCB">
      <w:pPr>
        <w:numPr>
          <w:ilvl w:val="0"/>
          <w:numId w:val="4"/>
        </w:numPr>
        <w:spacing w:after="240"/>
        <w:jc w:val="both"/>
        <w:rPr>
          <w:snapToGrid w:val="0"/>
          <w:color w:val="000000"/>
          <w:szCs w:val="24"/>
        </w:rPr>
      </w:pPr>
      <w:r w:rsidRPr="001855F7">
        <w:rPr>
          <w:snapToGrid w:val="0"/>
          <w:color w:val="000000"/>
          <w:szCs w:val="24"/>
        </w:rPr>
        <w:t xml:space="preserve">Where an </w:t>
      </w:r>
      <w:r w:rsidRPr="001855F7">
        <w:rPr>
          <w:b/>
          <w:bCs/>
          <w:i/>
          <w:iCs/>
          <w:snapToGrid w:val="0"/>
          <w:color w:val="000000"/>
          <w:szCs w:val="24"/>
        </w:rPr>
        <w:t>ADI</w:t>
      </w:r>
      <w:r w:rsidRPr="001855F7">
        <w:rPr>
          <w:snapToGrid w:val="0"/>
          <w:color w:val="000000"/>
          <w:szCs w:val="24"/>
        </w:rPr>
        <w:t xml:space="preserve"> (or a member of its </w:t>
      </w:r>
      <w:r w:rsidRPr="001855F7">
        <w:rPr>
          <w:b/>
          <w:bCs/>
          <w:i/>
          <w:iCs/>
          <w:snapToGrid w:val="0"/>
          <w:color w:val="000000"/>
          <w:szCs w:val="24"/>
        </w:rPr>
        <w:t>Level 2</w:t>
      </w:r>
      <w:r w:rsidRPr="001855F7">
        <w:rPr>
          <w:snapToGrid w:val="0"/>
          <w:color w:val="000000"/>
          <w:szCs w:val="24"/>
        </w:rPr>
        <w:t xml:space="preserve"> consolidated group) participates in a </w:t>
      </w:r>
      <w:proofErr w:type="spellStart"/>
      <w:r w:rsidRPr="001855F7">
        <w:rPr>
          <w:snapToGrid w:val="0"/>
          <w:color w:val="000000"/>
          <w:szCs w:val="24"/>
        </w:rPr>
        <w:t>securitisation</w:t>
      </w:r>
      <w:proofErr w:type="spellEnd"/>
      <w:r w:rsidRPr="001855F7">
        <w:rPr>
          <w:snapToGrid w:val="0"/>
          <w:color w:val="000000"/>
          <w:szCs w:val="24"/>
        </w:rPr>
        <w:t xml:space="preserve"> that does not meet </w:t>
      </w:r>
      <w:r w:rsidRPr="001855F7">
        <w:rPr>
          <w:b/>
          <w:bCs/>
          <w:i/>
          <w:iCs/>
          <w:snapToGrid w:val="0"/>
          <w:color w:val="000000"/>
          <w:szCs w:val="24"/>
        </w:rPr>
        <w:t>APRA’s</w:t>
      </w:r>
      <w:r w:rsidRPr="001855F7">
        <w:rPr>
          <w:snapToGrid w:val="0"/>
          <w:color w:val="000000"/>
          <w:szCs w:val="24"/>
        </w:rPr>
        <w:t xml:space="preserve"> operational requirements for regulatory capital relief under APS 120, or the </w:t>
      </w:r>
      <w:r w:rsidRPr="001855F7">
        <w:rPr>
          <w:b/>
          <w:bCs/>
          <w:i/>
          <w:iCs/>
          <w:snapToGrid w:val="0"/>
          <w:color w:val="000000"/>
          <w:szCs w:val="24"/>
        </w:rPr>
        <w:t>ADI</w:t>
      </w:r>
      <w:r w:rsidRPr="001855F7">
        <w:rPr>
          <w:snapToGrid w:val="0"/>
          <w:color w:val="000000"/>
          <w:szCs w:val="24"/>
        </w:rPr>
        <w:t xml:space="preserve"> undertakes a funding-only </w:t>
      </w:r>
      <w:proofErr w:type="spellStart"/>
      <w:r w:rsidRPr="001855F7">
        <w:rPr>
          <w:snapToGrid w:val="0"/>
          <w:color w:val="000000"/>
          <w:szCs w:val="24"/>
        </w:rPr>
        <w:t>securitisation</w:t>
      </w:r>
      <w:proofErr w:type="spellEnd"/>
      <w:r w:rsidRPr="001855F7">
        <w:rPr>
          <w:snapToGrid w:val="0"/>
          <w:color w:val="000000"/>
          <w:szCs w:val="24"/>
        </w:rPr>
        <w:t xml:space="preserve"> or synthetic </w:t>
      </w:r>
      <w:proofErr w:type="spellStart"/>
      <w:r w:rsidRPr="001855F7">
        <w:rPr>
          <w:snapToGrid w:val="0"/>
          <w:color w:val="000000"/>
          <w:szCs w:val="24"/>
        </w:rPr>
        <w:t>securitisation</w:t>
      </w:r>
      <w:proofErr w:type="spellEnd"/>
      <w:r w:rsidRPr="001855F7">
        <w:rPr>
          <w:snapToGrid w:val="0"/>
          <w:color w:val="000000"/>
          <w:szCs w:val="24"/>
        </w:rPr>
        <w:t xml:space="preserve">, such assets are to be reported as on-balance sheet in </w:t>
      </w:r>
      <w:r w:rsidRPr="001855F7">
        <w:rPr>
          <w:b/>
          <w:bCs/>
          <w:i/>
          <w:iCs/>
          <w:snapToGrid w:val="0"/>
          <w:color w:val="000000"/>
          <w:szCs w:val="24"/>
        </w:rPr>
        <w:t xml:space="preserve">APRA’s </w:t>
      </w:r>
      <w:r w:rsidR="00FB1D77" w:rsidRPr="001855F7">
        <w:rPr>
          <w:snapToGrid w:val="0"/>
          <w:color w:val="000000"/>
          <w:szCs w:val="24"/>
        </w:rPr>
        <w:t>regulatory reporting returns.</w:t>
      </w:r>
    </w:p>
    <w:p w14:paraId="7A7479A9" w14:textId="07457C8E" w:rsidR="00DE4A18" w:rsidRPr="001855F7" w:rsidRDefault="00DE4A18" w:rsidP="00422366">
      <w:pPr>
        <w:pStyle w:val="Heading4"/>
      </w:pPr>
      <w:r w:rsidRPr="001855F7">
        <w:lastRenderedPageBreak/>
        <w:t>Unit of measurement</w:t>
      </w:r>
    </w:p>
    <w:p w14:paraId="5D055E54" w14:textId="3B6CF631" w:rsidR="00FE58D7" w:rsidRPr="001855F7" w:rsidRDefault="00906020" w:rsidP="00F10C62">
      <w:pPr>
        <w:spacing w:before="0" w:after="240"/>
        <w:jc w:val="both"/>
        <w:rPr>
          <w:szCs w:val="24"/>
        </w:rPr>
      </w:pPr>
      <w:r>
        <w:rPr>
          <w:szCs w:val="24"/>
        </w:rPr>
        <w:t>Report monetary amounts on ARF 115.0</w:t>
      </w:r>
      <w:r w:rsidR="00DE4A18" w:rsidRPr="001855F7">
        <w:rPr>
          <w:szCs w:val="24"/>
        </w:rPr>
        <w:t xml:space="preserve"> in whole Australian dollars (no decimal place).</w:t>
      </w:r>
    </w:p>
    <w:p w14:paraId="52AB889A" w14:textId="53AC7F02" w:rsidR="00DE4A18" w:rsidRPr="001855F7" w:rsidRDefault="00DE4A18" w:rsidP="00F10C62">
      <w:pPr>
        <w:spacing w:after="240"/>
        <w:jc w:val="both"/>
        <w:rPr>
          <w:szCs w:val="24"/>
        </w:rPr>
      </w:pPr>
      <w:r w:rsidRPr="001855F7">
        <w:rPr>
          <w:szCs w:val="24"/>
        </w:rPr>
        <w:t>Amounts denominated in foreign currency are to be converted to AUD in accordance with</w:t>
      </w:r>
      <w:r w:rsidR="0065564A" w:rsidRPr="001855F7">
        <w:rPr>
          <w:szCs w:val="24"/>
        </w:rPr>
        <w:t xml:space="preserve"> </w:t>
      </w:r>
      <w:r w:rsidR="00B96DC8">
        <w:rPr>
          <w:i/>
          <w:szCs w:val="24"/>
        </w:rPr>
        <w:t xml:space="preserve">Australian Accounting Standard </w:t>
      </w:r>
      <w:r w:rsidR="00FB1D77" w:rsidRPr="001855F7">
        <w:rPr>
          <w:i/>
          <w:iCs/>
          <w:color w:val="000000"/>
          <w:shd w:val="clear" w:color="auto" w:fill="FFFFFF"/>
        </w:rPr>
        <w:t xml:space="preserve">AASB 121 The Effects of Changes in Foreign </w:t>
      </w:r>
      <w:r w:rsidR="00FB1D77" w:rsidRPr="000F5A78">
        <w:rPr>
          <w:i/>
          <w:iCs/>
          <w:color w:val="000000"/>
          <w:shd w:val="clear" w:color="auto" w:fill="FFFFFF"/>
        </w:rPr>
        <w:t>Exchange</w:t>
      </w:r>
      <w:r w:rsidR="00FB1D77" w:rsidRPr="001855F7">
        <w:rPr>
          <w:i/>
          <w:iCs/>
          <w:color w:val="000000"/>
          <w:shd w:val="clear" w:color="auto" w:fill="FFFFFF"/>
        </w:rPr>
        <w:t xml:space="preserve"> Rates </w:t>
      </w:r>
      <w:r w:rsidR="00FB1D77" w:rsidRPr="001855F7">
        <w:rPr>
          <w:iCs/>
          <w:color w:val="000000"/>
          <w:shd w:val="clear" w:color="auto" w:fill="FFFFFF"/>
        </w:rPr>
        <w:t>(AASB 121)</w:t>
      </w:r>
      <w:r w:rsidRPr="001855F7">
        <w:rPr>
          <w:szCs w:val="24"/>
        </w:rPr>
        <w:t>.</w:t>
      </w:r>
    </w:p>
    <w:p w14:paraId="00599AB7" w14:textId="2197B2C3" w:rsidR="009C3542" w:rsidRDefault="009C3542" w:rsidP="00422366">
      <w:pPr>
        <w:pStyle w:val="Heading4"/>
      </w:pPr>
      <w:r>
        <w:t>Exclusions</w:t>
      </w:r>
    </w:p>
    <w:p w14:paraId="53B1AC92" w14:textId="686E67E9" w:rsidR="009C3542" w:rsidRDefault="009C3542" w:rsidP="009C3542">
      <w:pPr>
        <w:rPr>
          <w:lang w:eastAsia="en-US"/>
        </w:rPr>
      </w:pPr>
      <w:r>
        <w:rPr>
          <w:lang w:eastAsia="en-US"/>
        </w:rPr>
        <w:t>Exclude the following items from ARF 115.0:</w:t>
      </w:r>
    </w:p>
    <w:p w14:paraId="62362CB0" w14:textId="77777777" w:rsidR="009C3542" w:rsidRPr="00476920" w:rsidRDefault="009C3542" w:rsidP="009C3542">
      <w:pPr>
        <w:pStyle w:val="ListParagraph"/>
        <w:numPr>
          <w:ilvl w:val="0"/>
          <w:numId w:val="45"/>
        </w:numPr>
        <w:tabs>
          <w:tab w:val="clear" w:pos="1134"/>
          <w:tab w:val="num" w:pos="567"/>
        </w:tabs>
        <w:ind w:left="567"/>
      </w:pPr>
      <w:r>
        <w:t>i</w:t>
      </w:r>
      <w:r w:rsidRPr="00476920">
        <w:t>ncome and expenses from insurance or reinsurance businesses</w:t>
      </w:r>
      <w:r>
        <w:t>;</w:t>
      </w:r>
      <w:r w:rsidRPr="00476920">
        <w:t xml:space="preserve"> </w:t>
      </w:r>
    </w:p>
    <w:p w14:paraId="535D38FF" w14:textId="77777777" w:rsidR="009C3542" w:rsidRPr="00476920" w:rsidRDefault="009C3542" w:rsidP="009C3542">
      <w:pPr>
        <w:pStyle w:val="ListParagraph"/>
        <w:numPr>
          <w:ilvl w:val="0"/>
          <w:numId w:val="7"/>
        </w:numPr>
        <w:tabs>
          <w:tab w:val="clear" w:pos="1134"/>
          <w:tab w:val="num" w:pos="794"/>
        </w:tabs>
        <w:ind w:left="567"/>
      </w:pPr>
      <w:r>
        <w:t>p</w:t>
      </w:r>
      <w:r w:rsidRPr="00476920">
        <w:t>remiums paid and reimbursements/payments received from insurance or reinsurance policies purchased</w:t>
      </w:r>
      <w:r>
        <w:t>;</w:t>
      </w:r>
      <w:r w:rsidRPr="00476920">
        <w:t xml:space="preserve"> </w:t>
      </w:r>
    </w:p>
    <w:p w14:paraId="3A607F68" w14:textId="746141C1" w:rsidR="009C3542" w:rsidRPr="00476920" w:rsidRDefault="009C3542" w:rsidP="009C3542">
      <w:pPr>
        <w:pStyle w:val="ListParagraph"/>
        <w:numPr>
          <w:ilvl w:val="0"/>
          <w:numId w:val="7"/>
        </w:numPr>
        <w:tabs>
          <w:tab w:val="clear" w:pos="1134"/>
          <w:tab w:val="num" w:pos="794"/>
        </w:tabs>
        <w:ind w:left="567"/>
      </w:pPr>
      <w:r>
        <w:t>a</w:t>
      </w:r>
      <w:r w:rsidRPr="00476920">
        <w:t>dministrative expenses, including staff expenses, outsourcing fees paid for the supply of non-financial services</w:t>
      </w:r>
      <w:r>
        <w:t xml:space="preserve"> (</w:t>
      </w:r>
      <w:r w:rsidRPr="008D3D04">
        <w:t>e.g. logistical, information technology, or human resources services</w:t>
      </w:r>
      <w:r w:rsidRPr="00476920" w:rsidDel="00DC04A2">
        <w:t>)</w:t>
      </w:r>
      <w:r w:rsidRPr="00476920">
        <w:t xml:space="preserve"> and other administrative expenses</w:t>
      </w:r>
      <w:r>
        <w:t xml:space="preserve"> (</w:t>
      </w:r>
      <w:r w:rsidRPr="008D3D04" w:rsidDel="00E2746E">
        <w:t>e.g.</w:t>
      </w:r>
      <w:r w:rsidRPr="008D3D04">
        <w:t xml:space="preserve"> expenses related to information technology, utilities, telephone, travel, office supplies, or postage</w:t>
      </w:r>
      <w:r w:rsidRPr="00476920" w:rsidDel="00DC04A2">
        <w:t>)</w:t>
      </w:r>
      <w:r>
        <w:t>;</w:t>
      </w:r>
      <w:r w:rsidRPr="00476920">
        <w:t xml:space="preserve"> </w:t>
      </w:r>
    </w:p>
    <w:p w14:paraId="23047A6C" w14:textId="77777777" w:rsidR="009C3542" w:rsidRPr="00476920" w:rsidRDefault="009C3542" w:rsidP="009C3542">
      <w:pPr>
        <w:pStyle w:val="ListParagraph"/>
        <w:numPr>
          <w:ilvl w:val="0"/>
          <w:numId w:val="7"/>
        </w:numPr>
        <w:tabs>
          <w:tab w:val="clear" w:pos="1134"/>
          <w:tab w:val="num" w:pos="794"/>
        </w:tabs>
        <w:ind w:left="567"/>
      </w:pPr>
      <w:r>
        <w:t>r</w:t>
      </w:r>
      <w:r w:rsidRPr="00476920">
        <w:t>ecovery of administrative expenses including recovery of payments on behalf of customers (</w:t>
      </w:r>
      <w:r w:rsidRPr="008D3D04" w:rsidDel="00E2746E">
        <w:t>e.g.</w:t>
      </w:r>
      <w:r w:rsidRPr="008D3D04">
        <w:t xml:space="preserve"> taxes debited to customers</w:t>
      </w:r>
      <w:r w:rsidRPr="00476920">
        <w:t>)</w:t>
      </w:r>
      <w:r>
        <w:t>;</w:t>
      </w:r>
      <w:r w:rsidRPr="00476920">
        <w:t xml:space="preserve"> </w:t>
      </w:r>
    </w:p>
    <w:p w14:paraId="7DD93934" w14:textId="77777777" w:rsidR="009C3542" w:rsidRPr="00476920" w:rsidRDefault="009C3542" w:rsidP="009C3542">
      <w:pPr>
        <w:pStyle w:val="ListParagraph"/>
        <w:numPr>
          <w:ilvl w:val="0"/>
          <w:numId w:val="7"/>
        </w:numPr>
        <w:tabs>
          <w:tab w:val="clear" w:pos="1134"/>
          <w:tab w:val="num" w:pos="794"/>
        </w:tabs>
        <w:ind w:left="567"/>
      </w:pPr>
      <w:r>
        <w:t>e</w:t>
      </w:r>
      <w:r w:rsidRPr="00476920">
        <w:t>xpenses of premises and fixed assets</w:t>
      </w:r>
      <w:r>
        <w:t>, e</w:t>
      </w:r>
      <w:r w:rsidRPr="00476920">
        <w:t>xcept when these expenses result from operational loss events</w:t>
      </w:r>
      <w:r>
        <w:t>;</w:t>
      </w:r>
    </w:p>
    <w:p w14:paraId="11747408" w14:textId="77777777" w:rsidR="009C3542" w:rsidRPr="00476920" w:rsidRDefault="009C3542" w:rsidP="009C3542">
      <w:pPr>
        <w:pStyle w:val="ListParagraph"/>
        <w:numPr>
          <w:ilvl w:val="0"/>
          <w:numId w:val="7"/>
        </w:numPr>
        <w:tabs>
          <w:tab w:val="clear" w:pos="1134"/>
          <w:tab w:val="num" w:pos="794"/>
        </w:tabs>
        <w:ind w:left="567"/>
      </w:pPr>
      <w:r>
        <w:t>d</w:t>
      </w:r>
      <w:r w:rsidRPr="00476920">
        <w:t>epreciation/amortisation of tangible and intangible assets</w:t>
      </w:r>
      <w:r>
        <w:t xml:space="preserve">, </w:t>
      </w:r>
      <w:r w:rsidRPr="00476920">
        <w:t>except depreciation/amortisation related to lease assets, which should be included in financ</w:t>
      </w:r>
      <w:r>
        <w:t>e</w:t>
      </w:r>
      <w:r w:rsidRPr="00476920">
        <w:t xml:space="preserve"> and operating lease expenses</w:t>
      </w:r>
      <w:r>
        <w:t>;</w:t>
      </w:r>
      <w:r w:rsidRPr="00476920">
        <w:t xml:space="preserve"> </w:t>
      </w:r>
    </w:p>
    <w:p w14:paraId="3B941F5D" w14:textId="09FA842C" w:rsidR="009C3542" w:rsidRPr="00476920" w:rsidRDefault="009C3542" w:rsidP="009C3542">
      <w:pPr>
        <w:pStyle w:val="ListParagraph"/>
        <w:numPr>
          <w:ilvl w:val="0"/>
          <w:numId w:val="7"/>
        </w:numPr>
        <w:tabs>
          <w:tab w:val="clear" w:pos="1134"/>
          <w:tab w:val="num" w:pos="794"/>
        </w:tabs>
        <w:ind w:left="567"/>
      </w:pPr>
      <w:r>
        <w:t>p</w:t>
      </w:r>
      <w:r w:rsidRPr="00476920">
        <w:t>rovisions</w:t>
      </w:r>
      <w:r>
        <w:t xml:space="preserve"> or </w:t>
      </w:r>
      <w:r w:rsidRPr="00476920">
        <w:t>reversal of provisions (</w:t>
      </w:r>
      <w:r w:rsidRPr="008D3D04">
        <w:t>e.g. on pensions,</w:t>
      </w:r>
      <w:r w:rsidR="00013515">
        <w:t xml:space="preserve"> or</w:t>
      </w:r>
      <w:r w:rsidRPr="008D3D04">
        <w:t xml:space="preserve"> commitments and guarantees given</w:t>
      </w:r>
      <w:r w:rsidRPr="00476920">
        <w:t>)</w:t>
      </w:r>
      <w:r>
        <w:t>,</w:t>
      </w:r>
      <w:r w:rsidRPr="00476920">
        <w:t xml:space="preserve"> except provisions related to operational loss events</w:t>
      </w:r>
      <w:r>
        <w:t>;</w:t>
      </w:r>
      <w:r w:rsidRPr="00476920">
        <w:t xml:space="preserve"> </w:t>
      </w:r>
    </w:p>
    <w:p w14:paraId="3C83FF10" w14:textId="77777777" w:rsidR="009C3542" w:rsidRPr="00476920" w:rsidRDefault="009C3542" w:rsidP="009C3542">
      <w:pPr>
        <w:pStyle w:val="ListParagraph"/>
        <w:numPr>
          <w:ilvl w:val="0"/>
          <w:numId w:val="7"/>
        </w:numPr>
        <w:tabs>
          <w:tab w:val="clear" w:pos="1134"/>
          <w:tab w:val="num" w:pos="794"/>
        </w:tabs>
        <w:ind w:left="567"/>
      </w:pPr>
      <w:r>
        <w:t>e</w:t>
      </w:r>
      <w:r w:rsidRPr="00476920">
        <w:t>xpenses due to share capital repayable on demand</w:t>
      </w:r>
      <w:r>
        <w:t>;</w:t>
      </w:r>
      <w:r w:rsidRPr="00476920">
        <w:t xml:space="preserve"> </w:t>
      </w:r>
    </w:p>
    <w:p w14:paraId="2EDCDF35" w14:textId="6AAD478D" w:rsidR="009C3542" w:rsidRPr="00476920" w:rsidRDefault="009C3542" w:rsidP="009C3542">
      <w:pPr>
        <w:pStyle w:val="ListParagraph"/>
        <w:numPr>
          <w:ilvl w:val="0"/>
          <w:numId w:val="7"/>
        </w:numPr>
        <w:tabs>
          <w:tab w:val="clear" w:pos="1134"/>
          <w:tab w:val="num" w:pos="794"/>
        </w:tabs>
        <w:ind w:left="567"/>
      </w:pPr>
      <w:r>
        <w:t>i</w:t>
      </w:r>
      <w:r w:rsidRPr="00476920">
        <w:t>mpairment</w:t>
      </w:r>
      <w:r>
        <w:t xml:space="preserve"> or </w:t>
      </w:r>
      <w:r w:rsidRPr="00476920">
        <w:t>reversal of impairment</w:t>
      </w:r>
      <w:r>
        <w:t xml:space="preserve"> (</w:t>
      </w:r>
      <w:r w:rsidRPr="008D3D04">
        <w:t>e.g. on financial assets, non-financial assets, investments in subsidiaries,</w:t>
      </w:r>
      <w:r w:rsidR="00013515">
        <w:t xml:space="preserve"> or</w:t>
      </w:r>
      <w:r w:rsidRPr="008D3D04">
        <w:t xml:space="preserve"> joint ventures and associates</w:t>
      </w:r>
      <w:r w:rsidR="005E5EDB">
        <w:t>)</w:t>
      </w:r>
      <w:r w:rsidRPr="008D3D04">
        <w:t>;</w:t>
      </w:r>
      <w:r w:rsidRPr="00476920">
        <w:t xml:space="preserve"> </w:t>
      </w:r>
    </w:p>
    <w:p w14:paraId="6A6BB849" w14:textId="77777777" w:rsidR="009C3542" w:rsidRDefault="009C3542" w:rsidP="009C3542">
      <w:pPr>
        <w:pStyle w:val="ListParagraph"/>
        <w:numPr>
          <w:ilvl w:val="0"/>
          <w:numId w:val="7"/>
        </w:numPr>
        <w:tabs>
          <w:tab w:val="clear" w:pos="1134"/>
          <w:tab w:val="num" w:pos="794"/>
        </w:tabs>
        <w:ind w:left="567"/>
      </w:pPr>
      <w:r>
        <w:t>c</w:t>
      </w:r>
      <w:r w:rsidRPr="00476920">
        <w:t>hanges in goodwill recognised in profit or loss</w:t>
      </w:r>
      <w:r>
        <w:t>;</w:t>
      </w:r>
      <w:r w:rsidRPr="00476920">
        <w:t xml:space="preserve"> </w:t>
      </w:r>
      <w:r>
        <w:t>or</w:t>
      </w:r>
    </w:p>
    <w:p w14:paraId="4189C606" w14:textId="77777777" w:rsidR="009C3542" w:rsidRDefault="009C3542" w:rsidP="009C3542">
      <w:pPr>
        <w:pStyle w:val="ListParagraph"/>
        <w:numPr>
          <w:ilvl w:val="0"/>
          <w:numId w:val="7"/>
        </w:numPr>
        <w:tabs>
          <w:tab w:val="clear" w:pos="1134"/>
          <w:tab w:val="num" w:pos="794"/>
        </w:tabs>
        <w:ind w:left="567"/>
      </w:pPr>
      <w:r>
        <w:t>c</w:t>
      </w:r>
      <w:r w:rsidRPr="00476920">
        <w:t>orporate income tax (tax based on profits including current tax and deferred</w:t>
      </w:r>
      <w:r>
        <w:t xml:space="preserve"> tax</w:t>
      </w:r>
      <w:r w:rsidRPr="00476920">
        <w:t>).</w:t>
      </w:r>
    </w:p>
    <w:p w14:paraId="3C3392E8" w14:textId="77777777" w:rsidR="009C3542" w:rsidRPr="009C3542" w:rsidRDefault="009C3542" w:rsidP="009C3542">
      <w:pPr>
        <w:rPr>
          <w:lang w:eastAsia="en-US"/>
        </w:rPr>
      </w:pPr>
    </w:p>
    <w:p w14:paraId="01BD10CC" w14:textId="77777777" w:rsidR="00A22952" w:rsidRDefault="00A22952" w:rsidP="00422366">
      <w:pPr>
        <w:pStyle w:val="Heading4"/>
      </w:pPr>
      <w:r w:rsidRPr="001855F7">
        <w:t>Definitions</w:t>
      </w:r>
    </w:p>
    <w:tbl>
      <w:tblPr>
        <w:tblStyle w:val="TableGrid"/>
        <w:tblW w:w="9350" w:type="dxa"/>
        <w:tblLayout w:type="fixed"/>
        <w:tblLook w:val="04A0" w:firstRow="1" w:lastRow="0" w:firstColumn="1" w:lastColumn="0" w:noHBand="0" w:noVBand="1"/>
      </w:tblPr>
      <w:tblGrid>
        <w:gridCol w:w="1837"/>
        <w:gridCol w:w="7513"/>
      </w:tblGrid>
      <w:tr w:rsidR="00076455" w:rsidRPr="001855F7" w14:paraId="2E11BD73" w14:textId="77777777" w:rsidTr="00D103A3">
        <w:tc>
          <w:tcPr>
            <w:tcW w:w="1837" w:type="dxa"/>
          </w:tcPr>
          <w:p w14:paraId="4FF76E7D" w14:textId="5BE6E2E9" w:rsidR="00076455" w:rsidRPr="008C1340" w:rsidRDefault="00076455" w:rsidP="00A75B36">
            <w:pPr>
              <w:rPr>
                <w:b/>
                <w:i/>
              </w:rPr>
            </w:pPr>
            <w:r w:rsidRPr="008C1340">
              <w:rPr>
                <w:b/>
                <w:i/>
              </w:rPr>
              <w:t>Banking book</w:t>
            </w:r>
          </w:p>
        </w:tc>
        <w:tc>
          <w:tcPr>
            <w:tcW w:w="7513" w:type="dxa"/>
          </w:tcPr>
          <w:p w14:paraId="62569151" w14:textId="243C0EA8" w:rsidR="00076455" w:rsidRDefault="00076455" w:rsidP="003F00D0">
            <w:pPr>
              <w:rPr>
                <w:snapToGrid w:val="0"/>
                <w:lang w:eastAsia="en-US"/>
              </w:rPr>
            </w:pPr>
            <w:r>
              <w:rPr>
                <w:snapToGrid w:val="0"/>
                <w:lang w:eastAsia="en-US"/>
              </w:rPr>
              <w:t xml:space="preserve">Has the meaning given in </w:t>
            </w:r>
            <w:r w:rsidRPr="00076455">
              <w:rPr>
                <w:i/>
                <w:snapToGrid w:val="0"/>
                <w:lang w:eastAsia="en-US"/>
              </w:rPr>
              <w:t>Prudential Standard APS 117 Capital Adequacy: Interest Rate Risk in the Banking Book (Advanced ADIs)</w:t>
            </w:r>
            <w:r>
              <w:rPr>
                <w:snapToGrid w:val="0"/>
                <w:lang w:eastAsia="en-US"/>
              </w:rPr>
              <w:t>.</w:t>
            </w:r>
          </w:p>
        </w:tc>
      </w:tr>
      <w:tr w:rsidR="003F00D0" w:rsidRPr="001855F7" w14:paraId="4D5CB0F1" w14:textId="77777777" w:rsidTr="00D103A3">
        <w:tc>
          <w:tcPr>
            <w:tcW w:w="1837" w:type="dxa"/>
          </w:tcPr>
          <w:p w14:paraId="1AA72023" w14:textId="7B05FF4C" w:rsidR="003F00D0" w:rsidRPr="00A75B36" w:rsidRDefault="003F00D0" w:rsidP="00A75B36">
            <w:pPr>
              <w:rPr>
                <w:b/>
                <w:i/>
              </w:rPr>
            </w:pPr>
            <w:r>
              <w:rPr>
                <w:b/>
                <w:i/>
              </w:rPr>
              <w:lastRenderedPageBreak/>
              <w:t>Business indicator</w:t>
            </w:r>
          </w:p>
        </w:tc>
        <w:tc>
          <w:tcPr>
            <w:tcW w:w="7513" w:type="dxa"/>
          </w:tcPr>
          <w:p w14:paraId="1888A633" w14:textId="3661BD79" w:rsidR="003F00D0" w:rsidRPr="00F0512F" w:rsidRDefault="00A344DE" w:rsidP="003F00D0">
            <w:r>
              <w:t xml:space="preserve">Has the meaning given in </w:t>
            </w:r>
            <w:r w:rsidR="003F00D0">
              <w:rPr>
                <w:snapToGrid w:val="0"/>
                <w:lang w:eastAsia="en-US"/>
              </w:rPr>
              <w:t>APS 115.</w:t>
            </w:r>
          </w:p>
        </w:tc>
      </w:tr>
      <w:tr w:rsidR="00A22952" w:rsidRPr="001855F7" w14:paraId="3EE4BCA2" w14:textId="77777777" w:rsidTr="00D103A3">
        <w:tc>
          <w:tcPr>
            <w:tcW w:w="1837" w:type="dxa"/>
          </w:tcPr>
          <w:p w14:paraId="630B4CA0" w14:textId="4B9201BF" w:rsidR="00A22952" w:rsidRPr="00A75B36" w:rsidRDefault="00725F65" w:rsidP="00A75B36">
            <w:pPr>
              <w:rPr>
                <w:b/>
                <w:i/>
              </w:rPr>
            </w:pPr>
            <w:r w:rsidRPr="00A75B36">
              <w:rPr>
                <w:b/>
                <w:i/>
              </w:rPr>
              <w:t xml:space="preserve">Depreciation and </w:t>
            </w:r>
            <w:proofErr w:type="spellStart"/>
            <w:r w:rsidRPr="00A75B36">
              <w:rPr>
                <w:b/>
                <w:i/>
              </w:rPr>
              <w:t>amortisation</w:t>
            </w:r>
            <w:proofErr w:type="spellEnd"/>
            <w:r w:rsidRPr="00A75B36">
              <w:rPr>
                <w:b/>
                <w:i/>
              </w:rPr>
              <w:t xml:space="preserve"> expense</w:t>
            </w:r>
          </w:p>
        </w:tc>
        <w:tc>
          <w:tcPr>
            <w:tcW w:w="7513" w:type="dxa"/>
          </w:tcPr>
          <w:p w14:paraId="438776C8" w14:textId="4F51EC5B" w:rsidR="00A22952" w:rsidRPr="00F0512F" w:rsidRDefault="00725F65" w:rsidP="00747B13">
            <w:r w:rsidRPr="00F0512F">
              <w:t>Means depreciation and impairment of right-of-use operating lease assets</w:t>
            </w:r>
            <w:r w:rsidR="00DA7B2E" w:rsidRPr="00F0512F">
              <w:t xml:space="preserve"> measured in accordance with </w:t>
            </w:r>
            <w:r w:rsidR="00B96DC8">
              <w:rPr>
                <w:i/>
              </w:rPr>
              <w:t xml:space="preserve">Australian Accounting Standard </w:t>
            </w:r>
            <w:r w:rsidR="00DA7B2E" w:rsidRPr="00F0512F">
              <w:rPr>
                <w:i/>
              </w:rPr>
              <w:t>AASB 16 Leases</w:t>
            </w:r>
            <w:r w:rsidR="00DA7B2E" w:rsidRPr="00F0512F">
              <w:t xml:space="preserve"> (AASB 16)</w:t>
            </w:r>
            <w:r w:rsidRPr="00F0512F">
              <w:t>.</w:t>
            </w:r>
          </w:p>
        </w:tc>
      </w:tr>
      <w:tr w:rsidR="00696C4D" w:rsidRPr="001855F7" w14:paraId="0D52C15F" w14:textId="77777777" w:rsidTr="00D103A3">
        <w:tc>
          <w:tcPr>
            <w:tcW w:w="1837" w:type="dxa"/>
          </w:tcPr>
          <w:p w14:paraId="5772063E" w14:textId="62229667" w:rsidR="00696C4D" w:rsidRPr="00A75B36" w:rsidRDefault="00696C4D" w:rsidP="00A75B36">
            <w:pPr>
              <w:rPr>
                <w:b/>
                <w:i/>
              </w:rPr>
            </w:pPr>
            <w:r>
              <w:rPr>
                <w:b/>
                <w:i/>
              </w:rPr>
              <w:t>Dividend income</w:t>
            </w:r>
          </w:p>
        </w:tc>
        <w:tc>
          <w:tcPr>
            <w:tcW w:w="7513" w:type="dxa"/>
          </w:tcPr>
          <w:p w14:paraId="08449676" w14:textId="1F2FBA54" w:rsidR="00575FE1" w:rsidRPr="00F0512F" w:rsidRDefault="00696C4D" w:rsidP="00696C4D">
            <w:r w:rsidRPr="00F0512F">
              <w:t xml:space="preserve">Means dividend income from investments in stocks and funds not consolidated in the </w:t>
            </w:r>
            <w:r w:rsidRPr="00F0512F">
              <w:rPr>
                <w:b/>
                <w:i/>
              </w:rPr>
              <w:t>ADI’s</w:t>
            </w:r>
            <w:r w:rsidRPr="00F0512F">
              <w:t xml:space="preserve"> financial statements, including dividend income from non-consolidated subsidiaries, joint ventures</w:t>
            </w:r>
            <w:r w:rsidR="00500B88">
              <w:t xml:space="preserve"> and associates</w:t>
            </w:r>
            <w:r w:rsidRPr="00F0512F">
              <w:t xml:space="preserve">. </w:t>
            </w:r>
          </w:p>
          <w:p w14:paraId="4C665835" w14:textId="770BB58B" w:rsidR="00696C4D" w:rsidRPr="00F0512F" w:rsidRDefault="00575FE1" w:rsidP="00696C4D">
            <w:r w:rsidRPr="00F0512F">
              <w:t xml:space="preserve">Measure </w:t>
            </w:r>
            <w:r w:rsidRPr="00F0512F">
              <w:rPr>
                <w:b/>
                <w:i/>
              </w:rPr>
              <w:t>dividend income</w:t>
            </w:r>
            <w:r w:rsidRPr="00F0512F">
              <w:t xml:space="preserve"> in accordance with </w:t>
            </w:r>
            <w:r w:rsidR="00B96DC8">
              <w:rPr>
                <w:i/>
              </w:rPr>
              <w:t xml:space="preserve">Australian Accounting Standard </w:t>
            </w:r>
            <w:r w:rsidRPr="00F0512F">
              <w:rPr>
                <w:i/>
              </w:rPr>
              <w:t>AASB 9 Financial Instruments</w:t>
            </w:r>
            <w:r w:rsidRPr="00F0512F">
              <w:t xml:space="preserve"> (AASB 9).</w:t>
            </w:r>
          </w:p>
        </w:tc>
      </w:tr>
      <w:tr w:rsidR="00017E4B" w:rsidRPr="001855F7" w14:paraId="1A424B1F" w14:textId="77777777" w:rsidTr="00D103A3">
        <w:tc>
          <w:tcPr>
            <w:tcW w:w="1837" w:type="dxa"/>
          </w:tcPr>
          <w:p w14:paraId="57C49893" w14:textId="0F5666BC" w:rsidR="00017E4B" w:rsidRDefault="00017E4B" w:rsidP="003454B6">
            <w:pPr>
              <w:rPr>
                <w:b/>
                <w:i/>
              </w:rPr>
            </w:pPr>
            <w:r>
              <w:rPr>
                <w:b/>
                <w:i/>
              </w:rPr>
              <w:t>Fee and commission expense</w:t>
            </w:r>
          </w:p>
        </w:tc>
        <w:tc>
          <w:tcPr>
            <w:tcW w:w="7513" w:type="dxa"/>
          </w:tcPr>
          <w:p w14:paraId="03296CA3" w14:textId="1F5CAA65" w:rsidR="00017E4B" w:rsidRPr="00F0512F" w:rsidRDefault="00017E4B" w:rsidP="00017E4B">
            <w:r w:rsidRPr="00F0512F">
              <w:t xml:space="preserve">Means expenses paid for receiving advice and services. This includes but is not limited to expenses paid for: </w:t>
            </w:r>
          </w:p>
          <w:p w14:paraId="5BFE1A19" w14:textId="49B89A81" w:rsidR="00017E4B" w:rsidRPr="00F0512F" w:rsidRDefault="00017E4B" w:rsidP="00017E4B">
            <w:pPr>
              <w:pStyle w:val="Tablebullet"/>
            </w:pPr>
            <w:r w:rsidRPr="00F0512F">
              <w:t>outsourcing of financial services;</w:t>
            </w:r>
          </w:p>
          <w:p w14:paraId="09C2CBA3" w14:textId="1A15407E" w:rsidR="00017E4B" w:rsidRPr="00F0512F" w:rsidRDefault="00017E4B" w:rsidP="00017E4B">
            <w:pPr>
              <w:pStyle w:val="Tablebullet"/>
            </w:pPr>
            <w:r w:rsidRPr="00F0512F">
              <w:t>clearing and settlement</w:t>
            </w:r>
            <w:r w:rsidR="005E5EDB">
              <w:t>;</w:t>
            </w:r>
            <w:r w:rsidRPr="00F0512F">
              <w:t xml:space="preserve"> </w:t>
            </w:r>
          </w:p>
          <w:p w14:paraId="67852E5F" w14:textId="77777777" w:rsidR="00017E4B" w:rsidRPr="00F0512F" w:rsidRDefault="00017E4B" w:rsidP="00017E4B">
            <w:pPr>
              <w:pStyle w:val="Tablebullet"/>
            </w:pPr>
            <w:r w:rsidRPr="00F0512F">
              <w:t xml:space="preserve">custody; </w:t>
            </w:r>
          </w:p>
          <w:p w14:paraId="6651E3A4" w14:textId="77777777" w:rsidR="00017E4B" w:rsidRPr="00F0512F" w:rsidRDefault="00017E4B" w:rsidP="00017E4B">
            <w:pPr>
              <w:pStyle w:val="Tablebullet"/>
            </w:pPr>
            <w:r w:rsidRPr="00F0512F">
              <w:t xml:space="preserve">servicing of securitisations; </w:t>
            </w:r>
          </w:p>
          <w:p w14:paraId="301B93A5" w14:textId="77777777" w:rsidR="00017E4B" w:rsidRPr="00F0512F" w:rsidRDefault="00017E4B" w:rsidP="00017E4B">
            <w:pPr>
              <w:pStyle w:val="Tablebullet"/>
            </w:pPr>
            <w:r w:rsidRPr="00F0512F">
              <w:t xml:space="preserve">loan commitments and guarantees received; and </w:t>
            </w:r>
          </w:p>
          <w:p w14:paraId="4166041D" w14:textId="77777777" w:rsidR="00017E4B" w:rsidRPr="00F0512F" w:rsidRDefault="00017E4B" w:rsidP="00017E4B">
            <w:pPr>
              <w:pStyle w:val="Tablebullet"/>
            </w:pPr>
            <w:r w:rsidRPr="00F0512F">
              <w:t xml:space="preserve">foreign transactions. </w:t>
            </w:r>
          </w:p>
          <w:p w14:paraId="4A0C1E28" w14:textId="53F6EC92" w:rsidR="00017E4B" w:rsidRPr="00F0512F" w:rsidRDefault="00017E4B" w:rsidP="00017E4B">
            <w:r w:rsidRPr="00F0512F">
              <w:t xml:space="preserve">This excludes outsourcing fees paid for the supply of non-financial services (e.g. logistical, IT, </w:t>
            </w:r>
            <w:r w:rsidR="00500B88">
              <w:t xml:space="preserve">or </w:t>
            </w:r>
            <w:r w:rsidRPr="00F0512F">
              <w:t>human resources).</w:t>
            </w:r>
          </w:p>
          <w:p w14:paraId="2C1E1CC4" w14:textId="7E347459" w:rsidR="00017E4B" w:rsidRPr="00F0512F" w:rsidRDefault="00017E4B" w:rsidP="00017E4B">
            <w:r w:rsidRPr="00F0512F">
              <w:t xml:space="preserve">Measure </w:t>
            </w:r>
            <w:r w:rsidRPr="00F0512F">
              <w:rPr>
                <w:b/>
                <w:i/>
              </w:rPr>
              <w:t>fee and commission expense</w:t>
            </w:r>
            <w:r w:rsidRPr="00F0512F">
              <w:t xml:space="preserve"> in accordance with </w:t>
            </w:r>
            <w:r w:rsidR="00B96DC8">
              <w:rPr>
                <w:i/>
              </w:rPr>
              <w:t xml:space="preserve">Australian Accounting Standard </w:t>
            </w:r>
            <w:r w:rsidR="006A39F8" w:rsidRPr="00F0512F">
              <w:rPr>
                <w:i/>
              </w:rPr>
              <w:t xml:space="preserve">AASB 7 Financial Instruments: Disclosures </w:t>
            </w:r>
            <w:r w:rsidR="006A39F8" w:rsidRPr="00F0512F">
              <w:t>(</w:t>
            </w:r>
            <w:r w:rsidRPr="00F0512F">
              <w:t>AASB 7</w:t>
            </w:r>
            <w:r w:rsidR="006A39F8" w:rsidRPr="00F0512F">
              <w:t>)</w:t>
            </w:r>
            <w:r w:rsidRPr="00F0512F">
              <w:t>.</w:t>
            </w:r>
          </w:p>
        </w:tc>
      </w:tr>
      <w:tr w:rsidR="00D103A3" w:rsidRPr="001855F7" w14:paraId="02D74187" w14:textId="77777777" w:rsidTr="00D103A3">
        <w:tc>
          <w:tcPr>
            <w:tcW w:w="1837" w:type="dxa"/>
          </w:tcPr>
          <w:p w14:paraId="2F0F7CBF" w14:textId="3E3C2020" w:rsidR="00D103A3" w:rsidRDefault="00F933C3" w:rsidP="003454B6">
            <w:pPr>
              <w:rPr>
                <w:b/>
                <w:i/>
              </w:rPr>
            </w:pPr>
            <w:r>
              <w:rPr>
                <w:b/>
                <w:i/>
              </w:rPr>
              <w:t>Fee and commission income</w:t>
            </w:r>
          </w:p>
        </w:tc>
        <w:tc>
          <w:tcPr>
            <w:tcW w:w="7513" w:type="dxa"/>
          </w:tcPr>
          <w:p w14:paraId="75975778" w14:textId="306C2344" w:rsidR="0065413A" w:rsidRPr="00F0512F" w:rsidRDefault="00F933C3" w:rsidP="003454B6">
            <w:r w:rsidRPr="00F0512F">
              <w:t xml:space="preserve">Means income received from </w:t>
            </w:r>
            <w:r w:rsidR="0065413A" w:rsidRPr="00F0512F">
              <w:t>providing advice and services. This i</w:t>
            </w:r>
            <w:r w:rsidRPr="00F0512F">
              <w:t xml:space="preserve">ncludes </w:t>
            </w:r>
            <w:r w:rsidR="0065413A" w:rsidRPr="00F0512F">
              <w:t xml:space="preserve">but is not limited to income from: </w:t>
            </w:r>
          </w:p>
          <w:p w14:paraId="5BBB5CFB" w14:textId="61CA0BB3" w:rsidR="0065413A" w:rsidRPr="00F0512F" w:rsidRDefault="0065413A" w:rsidP="0065413A">
            <w:pPr>
              <w:pStyle w:val="Tablebullet"/>
            </w:pPr>
            <w:r w:rsidRPr="00F0512F">
              <w:t xml:space="preserve">securities services (e.g. issuance, origination, reception, transmission, </w:t>
            </w:r>
            <w:r w:rsidR="00500B88">
              <w:t>or</w:t>
            </w:r>
            <w:r w:rsidRPr="00F0512F">
              <w:t xml:space="preserve"> execution on behalf of customers);</w:t>
            </w:r>
          </w:p>
          <w:p w14:paraId="3385888E" w14:textId="528D47C4" w:rsidR="0065413A" w:rsidRPr="00F0512F" w:rsidRDefault="0065413A" w:rsidP="0065413A">
            <w:pPr>
              <w:pStyle w:val="Tablebullet"/>
            </w:pPr>
            <w:r w:rsidRPr="00F0512F">
              <w:t>clearing and settlement services;</w:t>
            </w:r>
          </w:p>
          <w:p w14:paraId="24D47605" w14:textId="3086C8A8" w:rsidR="0065413A" w:rsidRPr="00F0512F" w:rsidRDefault="0065413A" w:rsidP="0065413A">
            <w:pPr>
              <w:pStyle w:val="Tablebullet"/>
            </w:pPr>
            <w:r w:rsidRPr="00F0512F">
              <w:t>asset management and custody services;</w:t>
            </w:r>
          </w:p>
          <w:p w14:paraId="3DCC9492" w14:textId="55E57637" w:rsidR="0065413A" w:rsidRPr="00F0512F" w:rsidRDefault="0065413A" w:rsidP="0065413A">
            <w:pPr>
              <w:pStyle w:val="Tablebullet"/>
            </w:pPr>
            <w:r w:rsidRPr="00F0512F">
              <w:t>fiduciary transactions;</w:t>
            </w:r>
          </w:p>
          <w:p w14:paraId="5EF4ED6D" w14:textId="77777777" w:rsidR="0065413A" w:rsidRPr="00F0512F" w:rsidRDefault="0065413A" w:rsidP="0065413A">
            <w:pPr>
              <w:pStyle w:val="Tablebullet"/>
            </w:pPr>
            <w:r w:rsidRPr="00F0512F">
              <w:t>payment services;</w:t>
            </w:r>
          </w:p>
          <w:p w14:paraId="75455971" w14:textId="77777777" w:rsidR="0065413A" w:rsidRPr="00F0512F" w:rsidRDefault="0065413A" w:rsidP="0065413A">
            <w:pPr>
              <w:pStyle w:val="Tablebullet"/>
            </w:pPr>
            <w:r w:rsidRPr="00F0512F">
              <w:t>structured finance;</w:t>
            </w:r>
          </w:p>
          <w:p w14:paraId="13B50212" w14:textId="15E1D3CC" w:rsidR="0065413A" w:rsidRPr="00F0512F" w:rsidRDefault="0065413A" w:rsidP="0065413A">
            <w:pPr>
              <w:pStyle w:val="Tablebullet"/>
            </w:pPr>
            <w:r w:rsidRPr="00F0512F">
              <w:t>servicing of securitisations;</w:t>
            </w:r>
          </w:p>
          <w:p w14:paraId="1386EE3D" w14:textId="77777777" w:rsidR="0065413A" w:rsidRPr="00F0512F" w:rsidRDefault="0065413A" w:rsidP="0065413A">
            <w:pPr>
              <w:pStyle w:val="Tablebullet"/>
            </w:pPr>
            <w:r w:rsidRPr="00F0512F">
              <w:t>loan commitments and guarantees given;</w:t>
            </w:r>
          </w:p>
          <w:p w14:paraId="3366263E" w14:textId="5A3E5147" w:rsidR="0065413A" w:rsidRPr="00F0512F" w:rsidRDefault="0065413A" w:rsidP="0065413A">
            <w:pPr>
              <w:pStyle w:val="Tablebullet"/>
            </w:pPr>
            <w:r w:rsidRPr="00F0512F">
              <w:t>foreign transactions; and</w:t>
            </w:r>
          </w:p>
          <w:p w14:paraId="54E9EC1C" w14:textId="5A354739" w:rsidR="0065413A" w:rsidRPr="00F0512F" w:rsidRDefault="00017E4B" w:rsidP="0065413A">
            <w:pPr>
              <w:pStyle w:val="Tablebullet"/>
            </w:pPr>
            <w:r w:rsidRPr="00F0512F">
              <w:t>providing</w:t>
            </w:r>
            <w:r w:rsidR="00F933C3" w:rsidRPr="00F0512F">
              <w:t xml:space="preserve"> outsource</w:t>
            </w:r>
            <w:r w:rsidRPr="00F0512F">
              <w:t>d</w:t>
            </w:r>
            <w:r w:rsidR="00F933C3" w:rsidRPr="00F0512F">
              <w:t xml:space="preserve"> financial services</w:t>
            </w:r>
            <w:r w:rsidR="0065413A" w:rsidRPr="00F0512F">
              <w:t>.</w:t>
            </w:r>
          </w:p>
          <w:p w14:paraId="00316AB5" w14:textId="74B4F4D8" w:rsidR="00D103A3" w:rsidRPr="00F0512F" w:rsidRDefault="00F933C3" w:rsidP="00071F0B">
            <w:r w:rsidRPr="00F0512F">
              <w:t xml:space="preserve">Measure </w:t>
            </w:r>
            <w:r w:rsidRPr="00F0512F">
              <w:rPr>
                <w:b/>
                <w:i/>
              </w:rPr>
              <w:t>fee and commission income</w:t>
            </w:r>
            <w:r w:rsidRPr="00F0512F">
              <w:t xml:space="preserve"> in accordance with AASB 7.</w:t>
            </w:r>
          </w:p>
        </w:tc>
      </w:tr>
      <w:tr w:rsidR="00A037F7" w:rsidRPr="001855F7" w14:paraId="7F6CC707" w14:textId="77777777" w:rsidTr="00D103A3">
        <w:tc>
          <w:tcPr>
            <w:tcW w:w="1837" w:type="dxa"/>
          </w:tcPr>
          <w:p w14:paraId="4291CE19" w14:textId="5E2D8393" w:rsidR="00A037F7" w:rsidRPr="00A75B36" w:rsidRDefault="00A037F7" w:rsidP="00EF26ED">
            <w:pPr>
              <w:rPr>
                <w:b/>
                <w:i/>
              </w:rPr>
            </w:pPr>
            <w:r>
              <w:rPr>
                <w:b/>
                <w:i/>
              </w:rPr>
              <w:t>Finance lease receivables</w:t>
            </w:r>
          </w:p>
        </w:tc>
        <w:tc>
          <w:tcPr>
            <w:tcW w:w="7513" w:type="dxa"/>
          </w:tcPr>
          <w:p w14:paraId="6E9C5B70" w14:textId="6D2ED3B6" w:rsidR="00A037F7" w:rsidRPr="00F0512F" w:rsidRDefault="00A037F7" w:rsidP="00C728AF">
            <w:r w:rsidRPr="00F0512F">
              <w:t>Means assets held under a finance lease presented as receivables as defined in AASB 16.</w:t>
            </w:r>
          </w:p>
        </w:tc>
      </w:tr>
      <w:tr w:rsidR="000D3752" w:rsidRPr="001855F7" w14:paraId="64A3A540" w14:textId="77777777" w:rsidTr="00D103A3">
        <w:tc>
          <w:tcPr>
            <w:tcW w:w="1837" w:type="dxa"/>
          </w:tcPr>
          <w:p w14:paraId="4BE05CA5" w14:textId="33C75F9B" w:rsidR="000D3752" w:rsidRPr="00957A5D" w:rsidRDefault="000D3752" w:rsidP="00A75B36">
            <w:pPr>
              <w:rPr>
                <w:b/>
                <w:i/>
              </w:rPr>
            </w:pPr>
            <w:r w:rsidRPr="00957A5D">
              <w:rPr>
                <w:b/>
                <w:i/>
              </w:rPr>
              <w:lastRenderedPageBreak/>
              <w:t>Interest-earning assets</w:t>
            </w:r>
          </w:p>
        </w:tc>
        <w:tc>
          <w:tcPr>
            <w:tcW w:w="7513" w:type="dxa"/>
          </w:tcPr>
          <w:p w14:paraId="794EF1EA" w14:textId="110D3D10" w:rsidR="000D3752" w:rsidRPr="00F0512F" w:rsidRDefault="000D3752" w:rsidP="00C728AF">
            <w:r w:rsidRPr="00F0512F">
              <w:t>Means</w:t>
            </w:r>
            <w:r w:rsidR="00356E59" w:rsidRPr="00F0512F">
              <w:t xml:space="preserve"> the sum of</w:t>
            </w:r>
            <w:r w:rsidRPr="00F0512F">
              <w:t xml:space="preserve"> </w:t>
            </w:r>
            <w:r w:rsidRPr="00F0512F">
              <w:rPr>
                <w:b/>
                <w:i/>
              </w:rPr>
              <w:t>loans and advances</w:t>
            </w:r>
            <w:r w:rsidRPr="00F0512F">
              <w:t xml:space="preserve">, </w:t>
            </w:r>
            <w:r w:rsidRPr="00F0512F">
              <w:rPr>
                <w:b/>
                <w:i/>
              </w:rPr>
              <w:t>trading securities</w:t>
            </w:r>
            <w:r w:rsidRPr="00F0512F">
              <w:t xml:space="preserve">, </w:t>
            </w:r>
            <w:r w:rsidRPr="00F0512F">
              <w:rPr>
                <w:b/>
                <w:i/>
              </w:rPr>
              <w:t>investment securities</w:t>
            </w:r>
            <w:r w:rsidRPr="00F0512F">
              <w:t xml:space="preserve">, </w:t>
            </w:r>
            <w:r w:rsidRPr="00F0512F">
              <w:rPr>
                <w:b/>
                <w:i/>
              </w:rPr>
              <w:t>property, plant and equipment under operating leases</w:t>
            </w:r>
            <w:r w:rsidRPr="00F0512F">
              <w:t xml:space="preserve">, </w:t>
            </w:r>
            <w:r w:rsidRPr="00F0512F">
              <w:rPr>
                <w:b/>
                <w:i/>
              </w:rPr>
              <w:t>finance lease receivables</w:t>
            </w:r>
            <w:r w:rsidRPr="00F0512F">
              <w:t>, and</w:t>
            </w:r>
            <w:r w:rsidR="00356E59" w:rsidRPr="00F0512F">
              <w:t xml:space="preserve"> the</w:t>
            </w:r>
            <w:r w:rsidRPr="00F0512F">
              <w:t xml:space="preserve"> </w:t>
            </w:r>
            <w:r w:rsidRPr="006A7B38">
              <w:t>interest-earning assets</w:t>
            </w:r>
            <w:r w:rsidRPr="00F0512F">
              <w:t xml:space="preserve"> adjustment.</w:t>
            </w:r>
          </w:p>
        </w:tc>
      </w:tr>
      <w:tr w:rsidR="00A22952" w:rsidRPr="001855F7" w14:paraId="3D7FA6EE" w14:textId="77777777" w:rsidTr="00D103A3">
        <w:tc>
          <w:tcPr>
            <w:tcW w:w="1837" w:type="dxa"/>
          </w:tcPr>
          <w:p w14:paraId="682574DB" w14:textId="131D8D13" w:rsidR="00A22952" w:rsidRPr="00A75B36" w:rsidRDefault="00330B4B" w:rsidP="00013515">
            <w:pPr>
              <w:rPr>
                <w:b/>
                <w:i/>
              </w:rPr>
            </w:pPr>
            <w:r w:rsidRPr="00A75B36">
              <w:rPr>
                <w:b/>
                <w:i/>
              </w:rPr>
              <w:t>Interest expense</w:t>
            </w:r>
            <w:r w:rsidR="00013515">
              <w:rPr>
                <w:b/>
                <w:i/>
              </w:rPr>
              <w:t xml:space="preserve"> (financial liabilities)</w:t>
            </w:r>
          </w:p>
        </w:tc>
        <w:tc>
          <w:tcPr>
            <w:tcW w:w="7513" w:type="dxa"/>
          </w:tcPr>
          <w:p w14:paraId="52A9686F" w14:textId="77777777" w:rsidR="003D75B2" w:rsidRPr="00F0512F" w:rsidRDefault="00330B4B" w:rsidP="00C728AF">
            <w:r w:rsidRPr="00F0512F">
              <w:t xml:space="preserve">Means </w:t>
            </w:r>
            <w:r w:rsidR="00E45DA1" w:rsidRPr="00F0512F">
              <w:t xml:space="preserve">interest expenses from </w:t>
            </w:r>
            <w:r w:rsidR="003F5EE3" w:rsidRPr="00F0512F">
              <w:t xml:space="preserve">financial liabilities excluding </w:t>
            </w:r>
            <w:r w:rsidR="003F5EE3" w:rsidRPr="00F0512F">
              <w:rPr>
                <w:b/>
                <w:i/>
              </w:rPr>
              <w:t xml:space="preserve">interest expense on lease liabilities </w:t>
            </w:r>
            <w:r w:rsidR="003F5EE3" w:rsidRPr="00F0512F">
              <w:t xml:space="preserve">and </w:t>
            </w:r>
            <w:r w:rsidR="003F5EE3" w:rsidRPr="00F0512F">
              <w:rPr>
                <w:b/>
                <w:i/>
              </w:rPr>
              <w:t xml:space="preserve">depreciation and </w:t>
            </w:r>
            <w:proofErr w:type="spellStart"/>
            <w:r w:rsidR="003F5EE3" w:rsidRPr="00F0512F">
              <w:rPr>
                <w:b/>
                <w:i/>
              </w:rPr>
              <w:t>amortisation</w:t>
            </w:r>
            <w:proofErr w:type="spellEnd"/>
            <w:r w:rsidR="003F5EE3" w:rsidRPr="00F0512F">
              <w:rPr>
                <w:b/>
                <w:i/>
              </w:rPr>
              <w:t xml:space="preserve"> expense</w:t>
            </w:r>
            <w:r w:rsidR="003F5EE3" w:rsidRPr="00F0512F">
              <w:t>.</w:t>
            </w:r>
            <w:r w:rsidR="003F5EE3" w:rsidRPr="00F0512F">
              <w:rPr>
                <w:b/>
                <w:i/>
              </w:rPr>
              <w:t xml:space="preserve"> </w:t>
            </w:r>
          </w:p>
          <w:p w14:paraId="0000E5E1" w14:textId="4EDC3C44" w:rsidR="00A22952" w:rsidRPr="00F0512F" w:rsidRDefault="003D75B2" w:rsidP="00C728AF">
            <w:r w:rsidRPr="00F0512F">
              <w:t xml:space="preserve">This includes but is not limited to interest expense from </w:t>
            </w:r>
            <w:r w:rsidR="00E45DA1" w:rsidRPr="00F0512F">
              <w:t xml:space="preserve">deposits, debt securities issued, </w:t>
            </w:r>
            <w:r w:rsidRPr="00F0512F">
              <w:t xml:space="preserve">and </w:t>
            </w:r>
            <w:r w:rsidR="00E45DA1" w:rsidRPr="00F0512F">
              <w:t>hedge accounting derivatives</w:t>
            </w:r>
            <w:r w:rsidRPr="00F0512F">
              <w:t>.</w:t>
            </w:r>
          </w:p>
        </w:tc>
      </w:tr>
      <w:tr w:rsidR="00DE6FC4" w:rsidRPr="001855F7" w14:paraId="5C8420C6" w14:textId="77777777" w:rsidTr="00D103A3">
        <w:tc>
          <w:tcPr>
            <w:tcW w:w="1837" w:type="dxa"/>
          </w:tcPr>
          <w:p w14:paraId="32058E8F" w14:textId="3AEACE42" w:rsidR="00DE6FC4" w:rsidRPr="00A75B36" w:rsidRDefault="00DE6FC4" w:rsidP="00A75B36">
            <w:pPr>
              <w:rPr>
                <w:b/>
                <w:i/>
              </w:rPr>
            </w:pPr>
            <w:r w:rsidRPr="00A75B36">
              <w:rPr>
                <w:b/>
                <w:i/>
              </w:rPr>
              <w:t>Interest expense on lease liabilities</w:t>
            </w:r>
          </w:p>
        </w:tc>
        <w:tc>
          <w:tcPr>
            <w:tcW w:w="7513" w:type="dxa"/>
          </w:tcPr>
          <w:p w14:paraId="31DB7A3C" w14:textId="720AB6A3" w:rsidR="009567C8" w:rsidRPr="00F0512F" w:rsidRDefault="00667A68" w:rsidP="00DA7B2E">
            <w:r>
              <w:t>Means</w:t>
            </w:r>
            <w:r w:rsidR="00725F65" w:rsidRPr="00F0512F">
              <w:t xml:space="preserve"> interest expense from lease liabilities, measured in accordance with AASB 16. </w:t>
            </w:r>
          </w:p>
          <w:p w14:paraId="62523BAE" w14:textId="77777777" w:rsidR="009567C8" w:rsidRPr="00F0512F" w:rsidRDefault="00DA7B2E" w:rsidP="00DA7B2E">
            <w:r w:rsidRPr="00F0512F">
              <w:t>This i</w:t>
            </w:r>
            <w:r w:rsidR="009567C8" w:rsidRPr="00F0512F">
              <w:t xml:space="preserve">ncludes but is not limited to losses from leased assets and interest expense on lease liabilities. </w:t>
            </w:r>
          </w:p>
          <w:p w14:paraId="1A3ACAD6" w14:textId="0930E3AF" w:rsidR="00DE6FC4" w:rsidRPr="00F0512F" w:rsidRDefault="009567C8" w:rsidP="00DA7B2E">
            <w:r w:rsidRPr="00F0512F">
              <w:t xml:space="preserve">Exclude depreciation and impairment of right-of-use operating lease assets. Report this under </w:t>
            </w:r>
            <w:r w:rsidRPr="00F0512F">
              <w:rPr>
                <w:b/>
                <w:i/>
              </w:rPr>
              <w:t xml:space="preserve">depreciation and </w:t>
            </w:r>
            <w:proofErr w:type="spellStart"/>
            <w:r w:rsidRPr="00F0512F">
              <w:rPr>
                <w:b/>
                <w:i/>
              </w:rPr>
              <w:t>amortisation</w:t>
            </w:r>
            <w:proofErr w:type="spellEnd"/>
            <w:r w:rsidRPr="00F0512F">
              <w:rPr>
                <w:b/>
                <w:i/>
              </w:rPr>
              <w:t xml:space="preserve"> expense</w:t>
            </w:r>
            <w:r w:rsidRPr="00F0512F">
              <w:t>.</w:t>
            </w:r>
          </w:p>
        </w:tc>
      </w:tr>
      <w:tr w:rsidR="00A22952" w:rsidRPr="001855F7" w14:paraId="05697F77" w14:textId="77777777" w:rsidTr="00D103A3">
        <w:tc>
          <w:tcPr>
            <w:tcW w:w="1837" w:type="dxa"/>
          </w:tcPr>
          <w:p w14:paraId="286185A7" w14:textId="513971EB" w:rsidR="00A22952" w:rsidRPr="00A75B36" w:rsidRDefault="00903B6C" w:rsidP="00A75B36">
            <w:pPr>
              <w:rPr>
                <w:b/>
                <w:i/>
              </w:rPr>
            </w:pPr>
            <w:r w:rsidRPr="00A75B36">
              <w:rPr>
                <w:b/>
                <w:i/>
              </w:rPr>
              <w:t>Interest income calculated using the effective interest method</w:t>
            </w:r>
          </w:p>
        </w:tc>
        <w:tc>
          <w:tcPr>
            <w:tcW w:w="7513" w:type="dxa"/>
          </w:tcPr>
          <w:p w14:paraId="40512E49" w14:textId="4AD49AE4" w:rsidR="00A22952" w:rsidRPr="00F0512F" w:rsidRDefault="00903B6C" w:rsidP="00F933C3">
            <w:r w:rsidRPr="00F0512F">
              <w:t xml:space="preserve">Means </w:t>
            </w:r>
            <w:r w:rsidRPr="00013515">
              <w:rPr>
                <w:b/>
                <w:i/>
              </w:rPr>
              <w:t>interest income</w:t>
            </w:r>
            <w:r w:rsidRPr="00F0512F">
              <w:t xml:space="preserve"> calculated using the effective interest method as outlined in AASB 7 and </w:t>
            </w:r>
            <w:r w:rsidR="00B96DC8">
              <w:rPr>
                <w:i/>
              </w:rPr>
              <w:t xml:space="preserve">Australian Accounting Standard </w:t>
            </w:r>
            <w:r w:rsidRPr="00F0512F">
              <w:rPr>
                <w:i/>
              </w:rPr>
              <w:t xml:space="preserve">AASB 101 Presentation of Financial Statements </w:t>
            </w:r>
            <w:r w:rsidRPr="00F0512F">
              <w:t>(AASB 101).</w:t>
            </w:r>
          </w:p>
        </w:tc>
      </w:tr>
      <w:tr w:rsidR="00EE00C0" w:rsidRPr="001855F7" w14:paraId="2E3C8628" w14:textId="77777777" w:rsidTr="00D103A3">
        <w:tc>
          <w:tcPr>
            <w:tcW w:w="1837" w:type="dxa"/>
          </w:tcPr>
          <w:p w14:paraId="48ED6715" w14:textId="0B7561DD" w:rsidR="00EE00C0" w:rsidRPr="00A75B36" w:rsidRDefault="00EE00C0" w:rsidP="00A75B36">
            <w:pPr>
              <w:rPr>
                <w:b/>
                <w:i/>
              </w:rPr>
            </w:pPr>
            <w:r w:rsidRPr="00A75B36">
              <w:rPr>
                <w:b/>
                <w:i/>
              </w:rPr>
              <w:t>Interest income from finance leases</w:t>
            </w:r>
          </w:p>
        </w:tc>
        <w:tc>
          <w:tcPr>
            <w:tcW w:w="7513" w:type="dxa"/>
          </w:tcPr>
          <w:p w14:paraId="3AD174A7" w14:textId="527DAAD9" w:rsidR="006A6D5C" w:rsidRPr="00F0512F" w:rsidRDefault="00EE00C0" w:rsidP="00C728AF">
            <w:r w:rsidRPr="00F0512F">
              <w:t xml:space="preserve">Means </w:t>
            </w:r>
            <w:r w:rsidR="00ED1C61" w:rsidRPr="00013515">
              <w:rPr>
                <w:b/>
                <w:i/>
              </w:rPr>
              <w:t>interest income</w:t>
            </w:r>
            <w:r w:rsidR="00ED1C61" w:rsidRPr="00F0512F">
              <w:t xml:space="preserve"> received from financial leases</w:t>
            </w:r>
            <w:r w:rsidR="00D103A3" w:rsidRPr="00F0512F">
              <w:t>, as defined in</w:t>
            </w:r>
            <w:r w:rsidR="002132C0" w:rsidRPr="00F0512F">
              <w:t xml:space="preserve"> AASB 16</w:t>
            </w:r>
            <w:r w:rsidR="00ED1C61" w:rsidRPr="00F0512F">
              <w:t xml:space="preserve">. </w:t>
            </w:r>
            <w:r w:rsidR="002132C0" w:rsidRPr="00F0512F">
              <w:t>This includes but is not limited to:</w:t>
            </w:r>
          </w:p>
          <w:p w14:paraId="6BB1F847" w14:textId="77777777" w:rsidR="006A6D5C" w:rsidRPr="00F0512F" w:rsidRDefault="006A6D5C" w:rsidP="006A6D5C">
            <w:pPr>
              <w:pStyle w:val="Tablebullet"/>
            </w:pPr>
            <w:r w:rsidRPr="00F0512F">
              <w:t>profits/losses from sale of finance leases;</w:t>
            </w:r>
          </w:p>
          <w:p w14:paraId="6C409EC4" w14:textId="52ED9534" w:rsidR="006A6D5C" w:rsidRPr="00F0512F" w:rsidRDefault="006A6D5C" w:rsidP="006A6D5C">
            <w:pPr>
              <w:pStyle w:val="Tablebullet"/>
            </w:pPr>
            <w:r w:rsidRPr="00F0512F">
              <w:t>finance income on the net investment in finance leases; and</w:t>
            </w:r>
          </w:p>
          <w:p w14:paraId="56985D34" w14:textId="5656970C" w:rsidR="00EE00C0" w:rsidRPr="00F0512F" w:rsidRDefault="006A6D5C" w:rsidP="006A6D5C">
            <w:pPr>
              <w:pStyle w:val="Tablebullet"/>
            </w:pPr>
            <w:r w:rsidRPr="00F0512F">
              <w:t>income related to variable lease payments not included in the net investment in finance leases.</w:t>
            </w:r>
          </w:p>
        </w:tc>
      </w:tr>
      <w:tr w:rsidR="001D7729" w:rsidRPr="001855F7" w14:paraId="510921B5" w14:textId="77777777" w:rsidTr="00D103A3">
        <w:tc>
          <w:tcPr>
            <w:tcW w:w="1837" w:type="dxa"/>
          </w:tcPr>
          <w:p w14:paraId="1D307717" w14:textId="657FC64E" w:rsidR="001D7729" w:rsidRPr="00A75B36" w:rsidRDefault="001D7729" w:rsidP="00A75B36">
            <w:pPr>
              <w:rPr>
                <w:b/>
                <w:i/>
              </w:rPr>
            </w:pPr>
            <w:r>
              <w:rPr>
                <w:b/>
                <w:i/>
              </w:rPr>
              <w:t>Investment securities</w:t>
            </w:r>
          </w:p>
        </w:tc>
        <w:tc>
          <w:tcPr>
            <w:tcW w:w="7513" w:type="dxa"/>
          </w:tcPr>
          <w:p w14:paraId="6A751D3C" w14:textId="77777777" w:rsidR="0058454D" w:rsidRPr="00F0512F" w:rsidRDefault="0058454D" w:rsidP="0058454D">
            <w:r w:rsidRPr="00F0512F">
              <w:t>Means securities that are not</w:t>
            </w:r>
            <w:r w:rsidRPr="00F0512F">
              <w:rPr>
                <w:b/>
                <w:i/>
              </w:rPr>
              <w:t xml:space="preserve"> trading securities</w:t>
            </w:r>
            <w:r w:rsidRPr="00F0512F">
              <w:t>.</w:t>
            </w:r>
          </w:p>
          <w:p w14:paraId="67555E22" w14:textId="34E909AD" w:rsidR="001D7729" w:rsidRPr="00F0512F" w:rsidRDefault="0058454D" w:rsidP="0058454D">
            <w:r w:rsidRPr="00F0512F">
              <w:rPr>
                <w:color w:val="000000"/>
                <w:shd w:val="clear" w:color="auto" w:fill="FFFFFF"/>
              </w:rPr>
              <w:t xml:space="preserve">These are generally securities purchased with the intent that they be held to maturity or held for a period of time though not necessarily to maturity (i.e. </w:t>
            </w:r>
            <w:r w:rsidRPr="004955BC">
              <w:rPr>
                <w:rFonts w:ascii="&amp;quot" w:hAnsi="&amp;quot"/>
                <w:bCs/>
                <w:iCs/>
                <w:color w:val="000000"/>
              </w:rPr>
              <w:t>equity securities</w:t>
            </w:r>
            <w:r w:rsidRPr="00F0512F">
              <w:rPr>
                <w:color w:val="000000"/>
                <w:shd w:val="clear" w:color="auto" w:fill="FFFFFF"/>
              </w:rPr>
              <w:t xml:space="preserve"> where it is not technically possible to hold to maturity).</w:t>
            </w:r>
          </w:p>
        </w:tc>
      </w:tr>
      <w:tr w:rsidR="00A22952" w:rsidRPr="001855F7" w14:paraId="51C4DAF7" w14:textId="77777777" w:rsidTr="00D103A3">
        <w:tc>
          <w:tcPr>
            <w:tcW w:w="1837" w:type="dxa"/>
          </w:tcPr>
          <w:p w14:paraId="3B4B9CA5" w14:textId="0617B3BA" w:rsidR="00A22952" w:rsidRPr="00A75B36" w:rsidRDefault="00351D46" w:rsidP="00A75B36">
            <w:pPr>
              <w:rPr>
                <w:b/>
                <w:i/>
              </w:rPr>
            </w:pPr>
            <w:r w:rsidRPr="00A75B36">
              <w:rPr>
                <w:b/>
                <w:i/>
              </w:rPr>
              <w:t>Lease income on operating leases</w:t>
            </w:r>
          </w:p>
        </w:tc>
        <w:tc>
          <w:tcPr>
            <w:tcW w:w="7513" w:type="dxa"/>
          </w:tcPr>
          <w:p w14:paraId="5EC54A6B" w14:textId="216040A5" w:rsidR="00A22952" w:rsidRPr="00F0512F" w:rsidRDefault="00351D46" w:rsidP="002132C0">
            <w:r w:rsidRPr="00F0512F">
              <w:t xml:space="preserve">Means income from operating leases as outlined in AASB 16 and </w:t>
            </w:r>
            <w:r w:rsidR="00B96DC8">
              <w:rPr>
                <w:i/>
              </w:rPr>
              <w:t xml:space="preserve">Australian Accounting Standard </w:t>
            </w:r>
            <w:r w:rsidRPr="00F0512F">
              <w:rPr>
                <w:i/>
              </w:rPr>
              <w:t>AASB 140 Investment Property</w:t>
            </w:r>
            <w:r w:rsidRPr="00F0512F">
              <w:t xml:space="preserve"> (AASB 140).</w:t>
            </w:r>
          </w:p>
        </w:tc>
      </w:tr>
      <w:tr w:rsidR="00A22952" w:rsidRPr="001855F7" w14:paraId="263E4F61" w14:textId="77777777" w:rsidTr="00D103A3">
        <w:tc>
          <w:tcPr>
            <w:tcW w:w="1837" w:type="dxa"/>
          </w:tcPr>
          <w:p w14:paraId="08110562" w14:textId="16AF2CE7" w:rsidR="00A22952" w:rsidRPr="00A75B36" w:rsidRDefault="00A85071" w:rsidP="00A75B36">
            <w:pPr>
              <w:rPr>
                <w:b/>
                <w:i/>
              </w:rPr>
            </w:pPr>
            <w:r w:rsidRPr="00A75B36">
              <w:rPr>
                <w:b/>
                <w:i/>
              </w:rPr>
              <w:t>Loans and advances</w:t>
            </w:r>
          </w:p>
        </w:tc>
        <w:tc>
          <w:tcPr>
            <w:tcW w:w="7513" w:type="dxa"/>
          </w:tcPr>
          <w:p w14:paraId="1008374D" w14:textId="06C26D40" w:rsidR="00A22952" w:rsidRPr="00C728AF" w:rsidRDefault="0066017F" w:rsidP="00C728AF">
            <w:r>
              <w:t xml:space="preserve">Means total gross outstanding loans and advances </w:t>
            </w:r>
            <w:r w:rsidR="00EB672D">
              <w:t>measured in accordance with AASB 7.</w:t>
            </w:r>
          </w:p>
        </w:tc>
      </w:tr>
      <w:tr w:rsidR="00E86C6D" w:rsidRPr="001855F7" w14:paraId="68EB59E7" w14:textId="77777777" w:rsidTr="00D103A3">
        <w:tc>
          <w:tcPr>
            <w:tcW w:w="1837" w:type="dxa"/>
          </w:tcPr>
          <w:p w14:paraId="1BFDBADF" w14:textId="6FB9D03D" w:rsidR="00E86C6D" w:rsidRPr="00A75B36" w:rsidRDefault="00E86C6D" w:rsidP="00E86C6D">
            <w:pPr>
              <w:rPr>
                <w:b/>
                <w:i/>
              </w:rPr>
            </w:pPr>
            <w:r>
              <w:rPr>
                <w:b/>
                <w:i/>
              </w:rPr>
              <w:t>Net profit/loss from the banking book</w:t>
            </w:r>
          </w:p>
        </w:tc>
        <w:tc>
          <w:tcPr>
            <w:tcW w:w="7513" w:type="dxa"/>
          </w:tcPr>
          <w:p w14:paraId="78187799" w14:textId="77777777" w:rsidR="00E86C6D" w:rsidRDefault="00E86C6D" w:rsidP="00E86C6D">
            <w:r>
              <w:t xml:space="preserve">Means net profit/loss from the </w:t>
            </w:r>
            <w:r w:rsidRPr="00076455">
              <w:rPr>
                <w:b/>
                <w:i/>
              </w:rPr>
              <w:t>banking book</w:t>
            </w:r>
            <w:r>
              <w:t>. This may include net profit/loss from:</w:t>
            </w:r>
          </w:p>
          <w:p w14:paraId="5DB10DBC" w14:textId="306B1CC9" w:rsidR="00E86C6D" w:rsidRDefault="00E86C6D" w:rsidP="00E86C6D">
            <w:pPr>
              <w:pStyle w:val="Tablebullet"/>
            </w:pPr>
            <w:r>
              <w:t xml:space="preserve">financial assets and liabilities measured at fair value through profit or loss in accordance with AASB 7; </w:t>
            </w:r>
          </w:p>
          <w:p w14:paraId="6C68C787" w14:textId="47FF941A" w:rsidR="00E86C6D" w:rsidRDefault="00E86C6D" w:rsidP="00E86C6D">
            <w:pPr>
              <w:pStyle w:val="Tablebullet"/>
            </w:pPr>
            <w:r>
              <w:t>r</w:t>
            </w:r>
            <w:r w:rsidRPr="001B03C8">
              <w:t>ealised gains/losses on financial assets and liabilities not measured at fair value through profit and loss (</w:t>
            </w:r>
            <w:r w:rsidR="00013515">
              <w:t xml:space="preserve">e.g. </w:t>
            </w:r>
            <w:r w:rsidRPr="00013515">
              <w:rPr>
                <w:b/>
                <w:i/>
              </w:rPr>
              <w:t>loans and advances</w:t>
            </w:r>
            <w:r w:rsidRPr="001B03C8">
              <w:t xml:space="preserve">, assets </w:t>
            </w:r>
            <w:r w:rsidRPr="001B03C8">
              <w:lastRenderedPageBreak/>
              <w:t xml:space="preserve">available for sale, assets held to maturity, </w:t>
            </w:r>
            <w:r w:rsidR="00013515">
              <w:t xml:space="preserve">and </w:t>
            </w:r>
            <w:r w:rsidRPr="001B03C8">
              <w:t>financial liabilities measured at amortised cost)</w:t>
            </w:r>
            <w:r>
              <w:t>;</w:t>
            </w:r>
          </w:p>
          <w:p w14:paraId="21197DD7" w14:textId="77777777" w:rsidR="006A39F8" w:rsidRDefault="00E86C6D" w:rsidP="00E86C6D">
            <w:pPr>
              <w:pStyle w:val="Tablebullet"/>
            </w:pPr>
            <w:r w:rsidRPr="008D1D57">
              <w:t>hedge accounting</w:t>
            </w:r>
            <w:r>
              <w:t>; and</w:t>
            </w:r>
          </w:p>
          <w:p w14:paraId="6FF6C4DE" w14:textId="69FD7519" w:rsidR="00E86C6D" w:rsidRDefault="00E86C6D" w:rsidP="00E86C6D">
            <w:pPr>
              <w:pStyle w:val="Tablebullet"/>
            </w:pPr>
            <w:r>
              <w:t>exchange differences.</w:t>
            </w:r>
          </w:p>
        </w:tc>
      </w:tr>
      <w:tr w:rsidR="00E86C6D" w:rsidRPr="001855F7" w14:paraId="546BE45B" w14:textId="77777777" w:rsidTr="00D103A3">
        <w:tc>
          <w:tcPr>
            <w:tcW w:w="1837" w:type="dxa"/>
          </w:tcPr>
          <w:p w14:paraId="2A8EAD34" w14:textId="4676B928" w:rsidR="00E86C6D" w:rsidRDefault="00E86C6D" w:rsidP="00E86C6D">
            <w:pPr>
              <w:rPr>
                <w:b/>
                <w:i/>
              </w:rPr>
            </w:pPr>
            <w:r>
              <w:rPr>
                <w:b/>
                <w:i/>
              </w:rPr>
              <w:lastRenderedPageBreak/>
              <w:t>Net profit/loss from the trading book</w:t>
            </w:r>
          </w:p>
        </w:tc>
        <w:tc>
          <w:tcPr>
            <w:tcW w:w="7513" w:type="dxa"/>
          </w:tcPr>
          <w:p w14:paraId="18E3D878" w14:textId="12F17A7A" w:rsidR="00E86C6D" w:rsidRDefault="00E86C6D" w:rsidP="00E86C6D">
            <w:r>
              <w:t xml:space="preserve">Means net profit/loss </w:t>
            </w:r>
            <w:r w:rsidR="001F2C34">
              <w:t xml:space="preserve">from </w:t>
            </w:r>
            <w:r>
              <w:t xml:space="preserve">the </w:t>
            </w:r>
            <w:r w:rsidRPr="00076455">
              <w:rPr>
                <w:b/>
                <w:i/>
              </w:rPr>
              <w:t>trading book</w:t>
            </w:r>
            <w:r>
              <w:t>. This may include net profit/loss from:</w:t>
            </w:r>
          </w:p>
          <w:p w14:paraId="6F0412C2" w14:textId="173799EF" w:rsidR="00E86C6D" w:rsidRDefault="00E86C6D" w:rsidP="00E86C6D">
            <w:pPr>
              <w:pStyle w:val="Tablebullet"/>
            </w:pPr>
            <w:r w:rsidRPr="008D1D57">
              <w:t>trading assets and trading liabilities (</w:t>
            </w:r>
            <w:r w:rsidR="00013515">
              <w:t xml:space="preserve">e.g. </w:t>
            </w:r>
            <w:r w:rsidRPr="008D1D57">
              <w:t xml:space="preserve">derivatives, debt securities, equity securities, </w:t>
            </w:r>
            <w:r w:rsidRPr="00013515">
              <w:rPr>
                <w:b/>
                <w:i/>
              </w:rPr>
              <w:t>loans and advances</w:t>
            </w:r>
            <w:r w:rsidRPr="008D1D57">
              <w:t xml:space="preserve">, short positions, </w:t>
            </w:r>
            <w:r w:rsidR="00013515">
              <w:t xml:space="preserve">and </w:t>
            </w:r>
            <w:r w:rsidRPr="008D1D57">
              <w:t xml:space="preserve">other </w:t>
            </w:r>
            <w:r w:rsidR="00013515">
              <w:t xml:space="preserve">trading </w:t>
            </w:r>
            <w:r w:rsidRPr="008D1D57">
              <w:t>assets and liabilities)</w:t>
            </w:r>
            <w:r>
              <w:t>;</w:t>
            </w:r>
          </w:p>
          <w:p w14:paraId="7D594F9D" w14:textId="77777777" w:rsidR="006A39F8" w:rsidRDefault="00E86C6D" w:rsidP="00E86C6D">
            <w:pPr>
              <w:pStyle w:val="Tablebullet"/>
            </w:pPr>
            <w:r w:rsidRPr="008D1D57">
              <w:t>hedge accounting</w:t>
            </w:r>
            <w:r>
              <w:t>; and</w:t>
            </w:r>
          </w:p>
          <w:p w14:paraId="3E977B8F" w14:textId="66502794" w:rsidR="00E86C6D" w:rsidRDefault="00E86C6D" w:rsidP="00E86C6D">
            <w:pPr>
              <w:pStyle w:val="Tablebullet"/>
            </w:pPr>
            <w:r>
              <w:t>exchange differences.</w:t>
            </w:r>
          </w:p>
        </w:tc>
      </w:tr>
      <w:tr w:rsidR="00E86C6D" w:rsidRPr="001855F7" w14:paraId="6ACE3244" w14:textId="77777777" w:rsidTr="00D103A3">
        <w:tc>
          <w:tcPr>
            <w:tcW w:w="1837" w:type="dxa"/>
          </w:tcPr>
          <w:p w14:paraId="061EB130" w14:textId="2BCD4BA6" w:rsidR="00E86C6D" w:rsidRDefault="00E86C6D" w:rsidP="00E86C6D">
            <w:pPr>
              <w:rPr>
                <w:b/>
                <w:i/>
              </w:rPr>
            </w:pPr>
            <w:r>
              <w:rPr>
                <w:b/>
                <w:i/>
              </w:rPr>
              <w:t>Other operating expenses</w:t>
            </w:r>
          </w:p>
        </w:tc>
        <w:tc>
          <w:tcPr>
            <w:tcW w:w="7513" w:type="dxa"/>
          </w:tcPr>
          <w:p w14:paraId="3F255536" w14:textId="77777777" w:rsidR="00E86C6D" w:rsidRDefault="00E86C6D" w:rsidP="00E86C6D">
            <w:r>
              <w:t xml:space="preserve">Means expenses and losses from ordinary banking operations not included in other </w:t>
            </w:r>
            <w:r w:rsidRPr="004955BC">
              <w:rPr>
                <w:b/>
                <w:i/>
              </w:rPr>
              <w:t>business indicator</w:t>
            </w:r>
            <w:r>
              <w:t xml:space="preserve"> items but of a similar nature, or from operational loss events.</w:t>
            </w:r>
          </w:p>
          <w:p w14:paraId="360621A8" w14:textId="42044C9B" w:rsidR="00E86C6D" w:rsidRDefault="00E86C6D" w:rsidP="00E86C6D">
            <w:r>
              <w:t>This may include, but is not limited to:</w:t>
            </w:r>
          </w:p>
          <w:p w14:paraId="4A9144AC" w14:textId="05B81C21" w:rsidR="00E86C6D" w:rsidRDefault="00E86C6D" w:rsidP="00E86C6D">
            <w:pPr>
              <w:pStyle w:val="Tablebullet"/>
            </w:pPr>
            <w:r>
              <w:t>l</w:t>
            </w:r>
            <w:r w:rsidRPr="005971E9">
              <w:t>osses from non-current assets and disposal groups classified as held for sale not qualifying as discontinued operations (</w:t>
            </w:r>
            <w:r>
              <w:t xml:space="preserve">measured in accordance with </w:t>
            </w:r>
            <w:r w:rsidR="000B3CF6">
              <w:rPr>
                <w:i/>
              </w:rPr>
              <w:t xml:space="preserve">Australian Accounting Standard </w:t>
            </w:r>
            <w:r w:rsidR="006A39F8" w:rsidRPr="007E5BE1">
              <w:rPr>
                <w:i/>
              </w:rPr>
              <w:t>AASB 5</w:t>
            </w:r>
            <w:r w:rsidR="006A39F8">
              <w:rPr>
                <w:i/>
              </w:rPr>
              <w:t xml:space="preserve"> Non-current Assets Held for Sale and Discontinued Operations</w:t>
            </w:r>
            <w:r w:rsidR="006A39F8">
              <w:t xml:space="preserve"> (</w:t>
            </w:r>
            <w:r>
              <w:t>AASB 5</w:t>
            </w:r>
            <w:r w:rsidR="006A39F8">
              <w:t>)</w:t>
            </w:r>
            <w:r w:rsidRPr="005971E9">
              <w:t>)</w:t>
            </w:r>
            <w:r>
              <w:t>;</w:t>
            </w:r>
          </w:p>
          <w:p w14:paraId="14F54A51" w14:textId="4B1925E3" w:rsidR="00E86C6D" w:rsidRDefault="00E86C6D" w:rsidP="00E86C6D">
            <w:pPr>
              <w:pStyle w:val="Tablebullet"/>
            </w:pPr>
            <w:r>
              <w:t>l</w:t>
            </w:r>
            <w:r w:rsidRPr="005971E9">
              <w:t>osses incurred as a consequence of operational loss events (e</w:t>
            </w:r>
            <w:r>
              <w:t>.</w:t>
            </w:r>
            <w:r w:rsidRPr="005971E9">
              <w:t>g</w:t>
            </w:r>
            <w:r>
              <w:t>.</w:t>
            </w:r>
            <w:r w:rsidRPr="005971E9">
              <w:t xml:space="preserve"> fines, penalties, settlements,</w:t>
            </w:r>
            <w:r w:rsidR="00013515">
              <w:t xml:space="preserve"> or</w:t>
            </w:r>
            <w:r w:rsidRPr="005971E9">
              <w:t xml:space="preserve"> replacement cost of damaged assets), which have not been provisioned/reserved for in previous years</w:t>
            </w:r>
            <w:r>
              <w:t xml:space="preserve"> (measured in accordance with AASB 101); and</w:t>
            </w:r>
          </w:p>
          <w:p w14:paraId="0F3F76BE" w14:textId="55E95765" w:rsidR="00E86C6D" w:rsidRDefault="00E86C6D" w:rsidP="00C11275">
            <w:pPr>
              <w:pStyle w:val="Tablebullet"/>
            </w:pPr>
            <w:r>
              <w:t>e</w:t>
            </w:r>
            <w:r w:rsidRPr="005971E9">
              <w:t>xpenses related to establishing provisions/reserves for operational loss events</w:t>
            </w:r>
            <w:r>
              <w:t xml:space="preserve"> (measured in accordance with </w:t>
            </w:r>
            <w:r w:rsidR="00195636">
              <w:rPr>
                <w:i/>
              </w:rPr>
              <w:t xml:space="preserve">Australian Accounting Standard </w:t>
            </w:r>
            <w:r w:rsidRPr="00C11275">
              <w:rPr>
                <w:i/>
              </w:rPr>
              <w:t>AASB 137</w:t>
            </w:r>
            <w:r w:rsidR="00C11275">
              <w:rPr>
                <w:i/>
              </w:rPr>
              <w:t xml:space="preserve"> </w:t>
            </w:r>
            <w:r w:rsidR="00C11275" w:rsidRPr="00C11275">
              <w:rPr>
                <w:i/>
              </w:rPr>
              <w:t>Provisions, Contingent Liabilities and Contingent Assets</w:t>
            </w:r>
            <w:r>
              <w:t>).</w:t>
            </w:r>
          </w:p>
          <w:p w14:paraId="6280306A" w14:textId="529B5308" w:rsidR="00E86C6D" w:rsidRDefault="00E86C6D" w:rsidP="00E86C6D">
            <w:r>
              <w:t>Exclude losses from operating leases.</w:t>
            </w:r>
          </w:p>
        </w:tc>
      </w:tr>
      <w:tr w:rsidR="00E86C6D" w:rsidRPr="001855F7" w14:paraId="1BE16E69" w14:textId="77777777" w:rsidTr="00D103A3">
        <w:tc>
          <w:tcPr>
            <w:tcW w:w="1837" w:type="dxa"/>
          </w:tcPr>
          <w:p w14:paraId="7032DA58" w14:textId="5B29186F" w:rsidR="00E86C6D" w:rsidRPr="00A75B36" w:rsidRDefault="00E86C6D" w:rsidP="00E86C6D">
            <w:pPr>
              <w:rPr>
                <w:b/>
                <w:i/>
              </w:rPr>
            </w:pPr>
            <w:r>
              <w:rPr>
                <w:b/>
                <w:i/>
              </w:rPr>
              <w:t>Other operating income</w:t>
            </w:r>
          </w:p>
        </w:tc>
        <w:tc>
          <w:tcPr>
            <w:tcW w:w="7513" w:type="dxa"/>
          </w:tcPr>
          <w:p w14:paraId="67AB5C2C" w14:textId="0FDE8A8C" w:rsidR="00E86C6D" w:rsidRDefault="00E86C6D" w:rsidP="00E86C6D">
            <w:r>
              <w:t xml:space="preserve">Means income from ordinary banking operations not included in other </w:t>
            </w:r>
            <w:r w:rsidRPr="004955BC">
              <w:rPr>
                <w:b/>
                <w:i/>
              </w:rPr>
              <w:t>business indicator</w:t>
            </w:r>
            <w:r>
              <w:t xml:space="preserve"> items but of a similar nature. </w:t>
            </w:r>
          </w:p>
          <w:p w14:paraId="347532CC" w14:textId="452100B2" w:rsidR="00E86C6D" w:rsidRDefault="00E86C6D" w:rsidP="00E86C6D">
            <w:r>
              <w:t xml:space="preserve">This may include, but is not limited to: </w:t>
            </w:r>
          </w:p>
          <w:p w14:paraId="769D7A6C" w14:textId="77777777" w:rsidR="00E86C6D" w:rsidRDefault="00E86C6D" w:rsidP="00E86C6D">
            <w:pPr>
              <w:pStyle w:val="Tablebullet"/>
            </w:pPr>
            <w:r>
              <w:t xml:space="preserve">rental income from investment properties (measured in accordance with AASB 140); and </w:t>
            </w:r>
          </w:p>
          <w:p w14:paraId="2B9D8839" w14:textId="7D9BB2F9" w:rsidR="00E86C6D" w:rsidRDefault="00E86C6D" w:rsidP="00E86C6D">
            <w:pPr>
              <w:pStyle w:val="Tablebullet"/>
            </w:pPr>
            <w:r>
              <w:t>gains from non-current assets and disposal groups classified as held for sale and not qualifying as discontinued operations (measured in accordance with AASB 101 and</w:t>
            </w:r>
            <w:r w:rsidR="006A39F8">
              <w:t xml:space="preserve"> AASB 5</w:t>
            </w:r>
            <w:r>
              <w:t>).</w:t>
            </w:r>
          </w:p>
          <w:p w14:paraId="69EF4971" w14:textId="190475D5" w:rsidR="00E86C6D" w:rsidRDefault="00E86C6D" w:rsidP="00E86C6D">
            <w:r>
              <w:t xml:space="preserve">Exclude income from operating leases. </w:t>
            </w:r>
          </w:p>
        </w:tc>
      </w:tr>
      <w:tr w:rsidR="00E86C6D" w:rsidRPr="001855F7" w14:paraId="4BF06108" w14:textId="77777777" w:rsidTr="00D103A3">
        <w:tc>
          <w:tcPr>
            <w:tcW w:w="1837" w:type="dxa"/>
          </w:tcPr>
          <w:p w14:paraId="03D90D70" w14:textId="4FA21B77" w:rsidR="00E86C6D" w:rsidRDefault="00E86C6D" w:rsidP="00E86C6D">
            <w:pPr>
              <w:rPr>
                <w:b/>
                <w:i/>
              </w:rPr>
            </w:pPr>
            <w:r>
              <w:rPr>
                <w:b/>
                <w:i/>
              </w:rPr>
              <w:t>Property, plant and equipment under operating leases</w:t>
            </w:r>
          </w:p>
        </w:tc>
        <w:tc>
          <w:tcPr>
            <w:tcW w:w="7513" w:type="dxa"/>
          </w:tcPr>
          <w:p w14:paraId="38E5335E" w14:textId="73CB0C41" w:rsidR="00E86C6D" w:rsidRDefault="00E86C6D" w:rsidP="00E86C6D">
            <w:r>
              <w:t>Means property, plant and equipment subject to an operating lease as defined in AASB 16.</w:t>
            </w:r>
          </w:p>
        </w:tc>
      </w:tr>
      <w:tr w:rsidR="00EF26ED" w:rsidRPr="001855F7" w14:paraId="2549134E" w14:textId="77777777" w:rsidTr="007B26DB">
        <w:tc>
          <w:tcPr>
            <w:tcW w:w="1837" w:type="dxa"/>
          </w:tcPr>
          <w:p w14:paraId="250FDEE0" w14:textId="77777777" w:rsidR="00EF26ED" w:rsidRPr="00A75B36" w:rsidRDefault="00EF26ED" w:rsidP="007B26DB">
            <w:pPr>
              <w:rPr>
                <w:b/>
                <w:i/>
              </w:rPr>
            </w:pPr>
            <w:r>
              <w:rPr>
                <w:b/>
                <w:i/>
              </w:rPr>
              <w:lastRenderedPageBreak/>
              <w:t>Total i</w:t>
            </w:r>
            <w:r w:rsidRPr="00A75B36">
              <w:rPr>
                <w:b/>
                <w:i/>
              </w:rPr>
              <w:t>nterest expense</w:t>
            </w:r>
          </w:p>
        </w:tc>
        <w:tc>
          <w:tcPr>
            <w:tcW w:w="7513" w:type="dxa"/>
          </w:tcPr>
          <w:p w14:paraId="6CE5EE72" w14:textId="77777777" w:rsidR="00EF26ED" w:rsidRPr="00F0512F" w:rsidRDefault="00EF26ED" w:rsidP="007B26DB">
            <w:r w:rsidRPr="00F0512F">
              <w:t>Means interest expenses from all financial liabilities and other interest expenses. This includes but is not limited to:</w:t>
            </w:r>
          </w:p>
          <w:p w14:paraId="4BF978A9" w14:textId="77777777" w:rsidR="00EF26ED" w:rsidRPr="00F0512F" w:rsidRDefault="00EF26ED" w:rsidP="007B26DB">
            <w:pPr>
              <w:pStyle w:val="Tablebullet"/>
            </w:pPr>
            <w:r w:rsidRPr="00F0512F">
              <w:t>interest expenses from deposits, debt securities issued, financial leases, and operating leases;</w:t>
            </w:r>
          </w:p>
          <w:p w14:paraId="3C96BEF1" w14:textId="77777777" w:rsidR="00EF26ED" w:rsidRPr="00F0512F" w:rsidRDefault="00EF26ED" w:rsidP="007B26DB">
            <w:pPr>
              <w:pStyle w:val="Tablebullet"/>
            </w:pPr>
            <w:r w:rsidRPr="00F0512F">
              <w:t>interest expenses from hedge accounting derivatives;</w:t>
            </w:r>
          </w:p>
          <w:p w14:paraId="7E27EB54" w14:textId="77777777" w:rsidR="00EF26ED" w:rsidRPr="00F0512F" w:rsidRDefault="00EF26ED" w:rsidP="007B26DB">
            <w:pPr>
              <w:pStyle w:val="Tablebullet"/>
            </w:pPr>
            <w:r w:rsidRPr="00F0512F">
              <w:t>other interest expenses;</w:t>
            </w:r>
          </w:p>
          <w:p w14:paraId="5C7BF62B" w14:textId="77777777" w:rsidR="00EF26ED" w:rsidRPr="00F0512F" w:rsidRDefault="00EF26ED" w:rsidP="007B26DB">
            <w:pPr>
              <w:pStyle w:val="Tablebullet"/>
            </w:pPr>
            <w:r w:rsidRPr="00F0512F">
              <w:t>losses from leased assets; and</w:t>
            </w:r>
          </w:p>
          <w:p w14:paraId="1A9FA4D1" w14:textId="77777777" w:rsidR="00EF26ED" w:rsidRPr="00F0512F" w:rsidRDefault="00EF26ED" w:rsidP="007B26DB">
            <w:pPr>
              <w:pStyle w:val="Tablebullet"/>
            </w:pPr>
            <w:r w:rsidRPr="00F0512F">
              <w:t>depreciation and impairment of operating leased assets.</w:t>
            </w:r>
          </w:p>
          <w:p w14:paraId="7982AD8E" w14:textId="77777777" w:rsidR="00EF26ED" w:rsidRPr="00F0512F" w:rsidRDefault="00EF26ED" w:rsidP="007B26DB">
            <w:r w:rsidRPr="00F0512F">
              <w:rPr>
                <w:b/>
                <w:i/>
              </w:rPr>
              <w:t>Total interest expense</w:t>
            </w:r>
            <w:r w:rsidRPr="00F0512F">
              <w:t xml:space="preserve"> is calculated as</w:t>
            </w:r>
            <w:r w:rsidRPr="00F0512F">
              <w:rPr>
                <w:b/>
                <w:i/>
              </w:rPr>
              <w:t xml:space="preserve"> </w:t>
            </w:r>
            <w:r w:rsidRPr="00F0512F">
              <w:t>the sum of</w:t>
            </w:r>
            <w:r w:rsidRPr="00F0512F">
              <w:rPr>
                <w:b/>
                <w:i/>
              </w:rPr>
              <w:t xml:space="preserve"> interest expense</w:t>
            </w:r>
            <w:r w:rsidRPr="00F0512F">
              <w:t xml:space="preserve">, </w:t>
            </w:r>
            <w:r w:rsidRPr="00F0512F">
              <w:rPr>
                <w:b/>
                <w:i/>
              </w:rPr>
              <w:t>interest expense on lease liabilities</w:t>
            </w:r>
            <w:r w:rsidRPr="00F0512F">
              <w:t xml:space="preserve">, </w:t>
            </w:r>
            <w:r w:rsidRPr="00F0512F">
              <w:rPr>
                <w:b/>
                <w:i/>
              </w:rPr>
              <w:t xml:space="preserve">depreciation and </w:t>
            </w:r>
            <w:proofErr w:type="spellStart"/>
            <w:r w:rsidRPr="00F0512F">
              <w:rPr>
                <w:b/>
                <w:i/>
              </w:rPr>
              <w:t>amortisation</w:t>
            </w:r>
            <w:proofErr w:type="spellEnd"/>
            <w:r w:rsidRPr="00F0512F">
              <w:rPr>
                <w:b/>
                <w:i/>
              </w:rPr>
              <w:t xml:space="preserve"> expense</w:t>
            </w:r>
            <w:r w:rsidRPr="00F0512F">
              <w:t xml:space="preserve">, and </w:t>
            </w:r>
            <w:r>
              <w:t xml:space="preserve">any </w:t>
            </w:r>
            <w:r w:rsidRPr="009547A9">
              <w:t>adjustment</w:t>
            </w:r>
            <w:r>
              <w:t xml:space="preserve">s to </w:t>
            </w:r>
            <w:r w:rsidRPr="00F93830">
              <w:rPr>
                <w:b/>
                <w:i/>
              </w:rPr>
              <w:t>total interest expense</w:t>
            </w:r>
            <w:r w:rsidRPr="00F0512F">
              <w:t>.</w:t>
            </w:r>
          </w:p>
        </w:tc>
      </w:tr>
      <w:tr w:rsidR="00DC6D87" w:rsidRPr="001855F7" w14:paraId="0FB36BF5" w14:textId="77777777" w:rsidTr="007B26DB">
        <w:tc>
          <w:tcPr>
            <w:tcW w:w="1837" w:type="dxa"/>
          </w:tcPr>
          <w:p w14:paraId="6613E665" w14:textId="0778C6D2" w:rsidR="00DC6D87" w:rsidRDefault="00DC6D87" w:rsidP="007B26DB">
            <w:pPr>
              <w:rPr>
                <w:b/>
                <w:i/>
              </w:rPr>
            </w:pPr>
            <w:r>
              <w:rPr>
                <w:b/>
                <w:i/>
              </w:rPr>
              <w:t>Total interest income</w:t>
            </w:r>
          </w:p>
        </w:tc>
        <w:tc>
          <w:tcPr>
            <w:tcW w:w="7513" w:type="dxa"/>
          </w:tcPr>
          <w:p w14:paraId="66FCC2EE" w14:textId="77777777" w:rsidR="00DC6D87" w:rsidRPr="00F0512F" w:rsidRDefault="00DC6D87" w:rsidP="00DC6D87">
            <w:r w:rsidRPr="00F0512F">
              <w:t xml:space="preserve">Means interest income from all financial assets and other interest income. This includes but is not limited to: </w:t>
            </w:r>
          </w:p>
          <w:p w14:paraId="09CF0340" w14:textId="77777777" w:rsidR="00DC6D87" w:rsidRPr="00F0512F" w:rsidRDefault="00DC6D87" w:rsidP="00DC6D87">
            <w:pPr>
              <w:pStyle w:val="Tablebullet"/>
            </w:pPr>
            <w:r w:rsidRPr="00F0512F">
              <w:t xml:space="preserve">interest income from </w:t>
            </w:r>
            <w:r w:rsidRPr="00013515">
              <w:rPr>
                <w:b/>
                <w:i/>
              </w:rPr>
              <w:t>loans and advances</w:t>
            </w:r>
            <w:r>
              <w:t>;</w:t>
            </w:r>
          </w:p>
          <w:p w14:paraId="65BC591B" w14:textId="77777777" w:rsidR="00DC6D87" w:rsidRPr="00F0512F" w:rsidRDefault="00DC6D87" w:rsidP="00DC6D87">
            <w:pPr>
              <w:pStyle w:val="Tablebullet"/>
            </w:pPr>
            <w:r w:rsidRPr="00F0512F">
              <w:t>interest income from assets available for sale;</w:t>
            </w:r>
          </w:p>
          <w:p w14:paraId="05B35D1E" w14:textId="77777777" w:rsidR="00DC6D87" w:rsidRPr="00F0512F" w:rsidRDefault="00DC6D87" w:rsidP="00DC6D87">
            <w:pPr>
              <w:pStyle w:val="Tablebullet"/>
            </w:pPr>
            <w:r w:rsidRPr="00F0512F">
              <w:t>interest income from assets held to maturity and trading assets;</w:t>
            </w:r>
          </w:p>
          <w:p w14:paraId="4D08087C" w14:textId="77777777" w:rsidR="00DC6D87" w:rsidRPr="00F0512F" w:rsidRDefault="00DC6D87" w:rsidP="00DC6D87">
            <w:pPr>
              <w:pStyle w:val="Tablebullet"/>
            </w:pPr>
            <w:r w:rsidRPr="00F0512F">
              <w:t xml:space="preserve">interest income from financial and operating leases; </w:t>
            </w:r>
          </w:p>
          <w:p w14:paraId="483A6CEA" w14:textId="77777777" w:rsidR="00DC6D87" w:rsidRPr="00F0512F" w:rsidRDefault="00DC6D87" w:rsidP="00DC6D87">
            <w:pPr>
              <w:pStyle w:val="Tablebullet"/>
            </w:pPr>
            <w:r w:rsidRPr="00F0512F">
              <w:t>profits from leased assets;</w:t>
            </w:r>
          </w:p>
          <w:p w14:paraId="04712E1E" w14:textId="77777777" w:rsidR="00DC6D87" w:rsidRPr="00F0512F" w:rsidRDefault="00DC6D87" w:rsidP="00DC6D87">
            <w:pPr>
              <w:pStyle w:val="Tablebullet"/>
            </w:pPr>
            <w:r w:rsidRPr="00F0512F">
              <w:t>interest income from hedge accounting derivatives; and</w:t>
            </w:r>
          </w:p>
          <w:p w14:paraId="0502F7F7" w14:textId="77777777" w:rsidR="00DC6D87" w:rsidRPr="00F0512F" w:rsidRDefault="00DC6D87" w:rsidP="00DC6D87">
            <w:pPr>
              <w:pStyle w:val="Tablebullet"/>
            </w:pPr>
            <w:r w:rsidRPr="00F0512F">
              <w:t>other interest income.</w:t>
            </w:r>
          </w:p>
          <w:p w14:paraId="247AA25C" w14:textId="1A1FFCBD" w:rsidR="00DC6D87" w:rsidRPr="00F0512F" w:rsidRDefault="00EC2D4E" w:rsidP="00DC6D87">
            <w:r>
              <w:rPr>
                <w:b/>
                <w:i/>
              </w:rPr>
              <w:t>Total i</w:t>
            </w:r>
            <w:r w:rsidR="00DC6D87" w:rsidRPr="00F0512F">
              <w:rPr>
                <w:b/>
                <w:i/>
              </w:rPr>
              <w:t>nterest income</w:t>
            </w:r>
            <w:r w:rsidR="00DC6D87" w:rsidRPr="00F0512F">
              <w:t xml:space="preserve"> is calculated as</w:t>
            </w:r>
            <w:r w:rsidR="00DC6D87" w:rsidRPr="00F0512F">
              <w:rPr>
                <w:b/>
                <w:i/>
              </w:rPr>
              <w:t xml:space="preserve"> </w:t>
            </w:r>
            <w:r w:rsidR="00DC6D87" w:rsidRPr="00F0512F">
              <w:t xml:space="preserve">the sum of </w:t>
            </w:r>
            <w:r w:rsidR="00DC6D87" w:rsidRPr="00F0512F">
              <w:rPr>
                <w:b/>
                <w:i/>
              </w:rPr>
              <w:t>interest income calculated using the effective interest method</w:t>
            </w:r>
            <w:r w:rsidR="00DC6D87" w:rsidRPr="00F0512F">
              <w:t>,</w:t>
            </w:r>
            <w:r w:rsidR="00DC6D87" w:rsidRPr="00F0512F">
              <w:rPr>
                <w:b/>
                <w:i/>
              </w:rPr>
              <w:t xml:space="preserve"> lease income on operating leases</w:t>
            </w:r>
            <w:r w:rsidR="00DC6D87" w:rsidRPr="00F0512F">
              <w:t xml:space="preserve">, </w:t>
            </w:r>
            <w:r w:rsidR="00DC6D87" w:rsidRPr="00F0512F">
              <w:rPr>
                <w:b/>
                <w:i/>
              </w:rPr>
              <w:t>interest income from finance leases</w:t>
            </w:r>
            <w:r w:rsidR="00DC6D87" w:rsidRPr="00F0512F">
              <w:t xml:space="preserve">, and </w:t>
            </w:r>
            <w:r w:rsidR="00DC6D87" w:rsidRPr="004955BC">
              <w:t>interest income adjustment</w:t>
            </w:r>
            <w:r w:rsidR="00DC6D87" w:rsidRPr="00F0512F">
              <w:t>.</w:t>
            </w:r>
          </w:p>
        </w:tc>
      </w:tr>
      <w:tr w:rsidR="00076455" w:rsidRPr="001855F7" w14:paraId="7B25E58C" w14:textId="77777777" w:rsidTr="00D103A3">
        <w:tc>
          <w:tcPr>
            <w:tcW w:w="1837" w:type="dxa"/>
          </w:tcPr>
          <w:p w14:paraId="7E52FB6B" w14:textId="7CB9D8F5" w:rsidR="00076455" w:rsidRDefault="00076455" w:rsidP="00E86C6D">
            <w:pPr>
              <w:rPr>
                <w:b/>
                <w:i/>
              </w:rPr>
            </w:pPr>
            <w:r>
              <w:rPr>
                <w:b/>
                <w:i/>
              </w:rPr>
              <w:t>Trading book</w:t>
            </w:r>
          </w:p>
        </w:tc>
        <w:tc>
          <w:tcPr>
            <w:tcW w:w="7513" w:type="dxa"/>
          </w:tcPr>
          <w:p w14:paraId="50843659" w14:textId="28BC19AD" w:rsidR="00076455" w:rsidRDefault="00076455" w:rsidP="00E86C6D">
            <w:r>
              <w:t xml:space="preserve">Has the meaning given in </w:t>
            </w:r>
            <w:r>
              <w:rPr>
                <w:i/>
              </w:rPr>
              <w:t>Prudential Standard APS 116 Capital Adequacy: Market Risk</w:t>
            </w:r>
            <w:r>
              <w:t>.</w:t>
            </w:r>
          </w:p>
        </w:tc>
      </w:tr>
      <w:tr w:rsidR="00E86C6D" w:rsidRPr="001855F7" w14:paraId="0D7F0BE5" w14:textId="77777777" w:rsidTr="00D103A3">
        <w:tc>
          <w:tcPr>
            <w:tcW w:w="1837" w:type="dxa"/>
          </w:tcPr>
          <w:p w14:paraId="3F77FDE0" w14:textId="35318F5E" w:rsidR="00E86C6D" w:rsidRPr="00C728AF" w:rsidRDefault="00E86C6D" w:rsidP="00E86C6D">
            <w:pPr>
              <w:rPr>
                <w:b/>
                <w:i/>
              </w:rPr>
            </w:pPr>
            <w:r>
              <w:rPr>
                <w:b/>
                <w:i/>
              </w:rPr>
              <w:t>Trading securities</w:t>
            </w:r>
          </w:p>
        </w:tc>
        <w:tc>
          <w:tcPr>
            <w:tcW w:w="7513" w:type="dxa"/>
          </w:tcPr>
          <w:p w14:paraId="795358B5" w14:textId="7F9FEC1A" w:rsidR="00E86C6D" w:rsidRPr="00C728AF" w:rsidRDefault="00E86C6D" w:rsidP="00E86C6D">
            <w:r>
              <w:t xml:space="preserve">Has the same meaning as </w:t>
            </w:r>
            <w:r w:rsidRPr="0058454D">
              <w:rPr>
                <w:i/>
              </w:rPr>
              <w:t>securities held for trading</w:t>
            </w:r>
            <w:r>
              <w:t xml:space="preserve"> as defined in </w:t>
            </w:r>
            <w:r w:rsidRPr="00575FE1">
              <w:t>AASB 9</w:t>
            </w:r>
            <w:r>
              <w:t>.</w:t>
            </w:r>
          </w:p>
        </w:tc>
      </w:tr>
    </w:tbl>
    <w:p w14:paraId="182F9BAC" w14:textId="77777777" w:rsidR="00DE4A18" w:rsidRPr="001855F7" w:rsidRDefault="00442270" w:rsidP="00E65508">
      <w:pPr>
        <w:pStyle w:val="Heading2"/>
        <w:rPr>
          <w:snapToGrid w:val="0"/>
          <w:lang w:eastAsia="en-US"/>
        </w:rPr>
      </w:pPr>
      <w:r w:rsidRPr="001855F7">
        <w:rPr>
          <w:snapToGrid w:val="0"/>
          <w:lang w:eastAsia="en-US"/>
        </w:rPr>
        <w:br w:type="page"/>
      </w:r>
      <w:r w:rsidR="00DE4A18" w:rsidRPr="001855F7">
        <w:rPr>
          <w:snapToGrid w:val="0"/>
          <w:lang w:eastAsia="en-US"/>
        </w:rPr>
        <w:lastRenderedPageBreak/>
        <w:t>Specific instructions</w:t>
      </w:r>
    </w:p>
    <w:p w14:paraId="36FDB730" w14:textId="61E9F1E4" w:rsidR="008774D0" w:rsidRDefault="00D67258" w:rsidP="00422366">
      <w:pPr>
        <w:pStyle w:val="Heading4"/>
      </w:pPr>
      <w:r w:rsidRPr="001855F7">
        <w:t xml:space="preserve">Section A: </w:t>
      </w:r>
      <w:r w:rsidR="00041ADD" w:rsidRPr="001855F7">
        <w:t>Business indicator component</w:t>
      </w:r>
    </w:p>
    <w:p w14:paraId="23F9DA07" w14:textId="0AEE85F1" w:rsidR="00783C34" w:rsidRPr="00783C34" w:rsidRDefault="00783C34" w:rsidP="00095FF8">
      <w:r>
        <w:rPr>
          <w:lang w:eastAsia="en-US"/>
        </w:rPr>
        <w:t>Section A collects</w:t>
      </w:r>
      <w:r w:rsidR="00095FF8">
        <w:rPr>
          <w:lang w:eastAsia="en-US"/>
        </w:rPr>
        <w:t xml:space="preserve"> information on the components of an</w:t>
      </w:r>
      <w:r>
        <w:rPr>
          <w:lang w:eastAsia="en-US"/>
        </w:rPr>
        <w:t xml:space="preserve"> </w:t>
      </w:r>
      <w:r>
        <w:rPr>
          <w:b/>
          <w:i/>
          <w:lang w:eastAsia="en-US"/>
        </w:rPr>
        <w:t>ADI’s</w:t>
      </w:r>
      <w:r>
        <w:rPr>
          <w:lang w:eastAsia="en-US"/>
        </w:rPr>
        <w:t xml:space="preserve"> </w:t>
      </w:r>
      <w:r>
        <w:rPr>
          <w:b/>
          <w:i/>
          <w:lang w:eastAsia="en-US"/>
        </w:rPr>
        <w:t>business indicator</w:t>
      </w:r>
      <w:r w:rsidR="00095FF8">
        <w:t>.</w:t>
      </w:r>
    </w:p>
    <w:p w14:paraId="7B6FD8FE" w14:textId="71E37C6D" w:rsidR="00874745" w:rsidRPr="001855F7" w:rsidRDefault="00422366" w:rsidP="00024CCB">
      <w:pPr>
        <w:pStyle w:val="Heading5"/>
        <w:numPr>
          <w:ilvl w:val="1"/>
          <w:numId w:val="11"/>
        </w:numPr>
      </w:pPr>
      <w:r w:rsidRPr="001855F7">
        <w:t>Interest, lease and dividend</w:t>
      </w:r>
    </w:p>
    <w:p w14:paraId="34A67BAD" w14:textId="1ACDEBAA" w:rsidR="00422366" w:rsidRPr="001855F7" w:rsidRDefault="00422366" w:rsidP="00422366">
      <w:pPr>
        <w:rPr>
          <w:lang w:eastAsia="en-US"/>
        </w:rPr>
      </w:pPr>
      <w:r w:rsidRPr="001855F7">
        <w:rPr>
          <w:lang w:eastAsia="en-US"/>
        </w:rPr>
        <w:t xml:space="preserve">Item 1.1 collects information on interest, lease and </w:t>
      </w:r>
      <w:r w:rsidRPr="00013515">
        <w:rPr>
          <w:b/>
          <w:i/>
          <w:lang w:eastAsia="en-US"/>
        </w:rPr>
        <w:t>dividend income</w:t>
      </w:r>
      <w:r w:rsidRPr="001855F7">
        <w:rPr>
          <w:lang w:eastAsia="en-US"/>
        </w:rPr>
        <w:t>, expenses and assets.</w:t>
      </w:r>
    </w:p>
    <w:tbl>
      <w:tblPr>
        <w:tblStyle w:val="TableGrid"/>
        <w:tblW w:w="9351" w:type="dxa"/>
        <w:tblLayout w:type="fixed"/>
        <w:tblLook w:val="04A0" w:firstRow="1" w:lastRow="0" w:firstColumn="1" w:lastColumn="0" w:noHBand="0" w:noVBand="1"/>
      </w:tblPr>
      <w:tblGrid>
        <w:gridCol w:w="1838"/>
        <w:gridCol w:w="7513"/>
      </w:tblGrid>
      <w:tr w:rsidR="00A549D2" w:rsidRPr="001855F7" w14:paraId="1879CE82" w14:textId="77777777" w:rsidTr="00D110DB">
        <w:tc>
          <w:tcPr>
            <w:tcW w:w="1838" w:type="dxa"/>
          </w:tcPr>
          <w:p w14:paraId="409F780B" w14:textId="2928B266" w:rsidR="00A549D2" w:rsidRPr="001855F7" w:rsidRDefault="00A549D2" w:rsidP="00A549D2">
            <w:pPr>
              <w:jc w:val="both"/>
              <w:rPr>
                <w:snapToGrid w:val="0"/>
                <w:lang w:eastAsia="en-US"/>
              </w:rPr>
            </w:pPr>
            <w:r w:rsidRPr="001855F7">
              <w:rPr>
                <w:b/>
                <w:snapToGrid w:val="0"/>
                <w:lang w:eastAsia="en-US"/>
              </w:rPr>
              <w:t>Column 1</w:t>
            </w:r>
          </w:p>
        </w:tc>
        <w:tc>
          <w:tcPr>
            <w:tcW w:w="7513" w:type="dxa"/>
          </w:tcPr>
          <w:p w14:paraId="49E2BBC1" w14:textId="3C71258E" w:rsidR="00A549D2" w:rsidRDefault="00C163DC" w:rsidP="00A549D2">
            <w:pPr>
              <w:rPr>
                <w:snapToGrid w:val="0"/>
                <w:lang w:eastAsia="en-US"/>
              </w:rPr>
            </w:pPr>
            <w:r w:rsidRPr="001855F7">
              <w:rPr>
                <w:snapToGrid w:val="0"/>
                <w:lang w:eastAsia="en-US"/>
              </w:rPr>
              <w:t xml:space="preserve">Report the </w:t>
            </w:r>
            <w:r>
              <w:rPr>
                <w:snapToGrid w:val="0"/>
                <w:lang w:eastAsia="en-US"/>
              </w:rPr>
              <w:t>value as per the audited year-end financial statements from 2 years prior</w:t>
            </w:r>
            <w:r w:rsidR="00A549D2" w:rsidRPr="001855F7">
              <w:rPr>
                <w:snapToGrid w:val="0"/>
                <w:lang w:eastAsia="en-US"/>
              </w:rPr>
              <w:t>.</w:t>
            </w:r>
          </w:p>
          <w:p w14:paraId="40CD210D" w14:textId="0D2A03F0" w:rsidR="00A549D2" w:rsidRPr="001855F7" w:rsidRDefault="00A549D2" w:rsidP="00EF26ED">
            <w:pPr>
              <w:rPr>
                <w:snapToGrid w:val="0"/>
                <w:lang w:eastAsia="en-US"/>
              </w:rPr>
            </w:pPr>
            <w:r>
              <w:rPr>
                <w:snapToGrid w:val="0"/>
                <w:lang w:eastAsia="en-US"/>
              </w:rPr>
              <w:t>Column 1 is a derived column</w:t>
            </w:r>
            <w:r w:rsidR="00151989">
              <w:rPr>
                <w:snapToGrid w:val="0"/>
                <w:lang w:eastAsia="en-US"/>
              </w:rPr>
              <w:t xml:space="preserve"> with the exception of </w:t>
            </w:r>
            <w:r w:rsidR="00A34C6C">
              <w:rPr>
                <w:snapToGrid w:val="0"/>
                <w:lang w:eastAsia="en-US"/>
              </w:rPr>
              <w:t xml:space="preserve">the adjustment </w:t>
            </w:r>
            <w:r w:rsidR="00151989">
              <w:rPr>
                <w:snapToGrid w:val="0"/>
                <w:lang w:eastAsia="en-US"/>
              </w:rPr>
              <w:t>items 1.1.1.4.1, 1.1.1.4.2, 1.1.2.4.1, 1.1.2.4.2, 1.1.3.6.1, 1.1.3.6.2, 1.1.4.2.1 and 1.1.4.2.2.</w:t>
            </w:r>
            <w:r>
              <w:rPr>
                <w:snapToGrid w:val="0"/>
                <w:lang w:eastAsia="en-US"/>
              </w:rPr>
              <w:t xml:space="preserve"> Report column </w:t>
            </w:r>
            <w:r w:rsidR="000135C8">
              <w:rPr>
                <w:snapToGrid w:val="0"/>
                <w:lang w:eastAsia="en-US"/>
              </w:rPr>
              <w:t>1 as the value in column 3</w:t>
            </w:r>
            <w:r>
              <w:rPr>
                <w:snapToGrid w:val="0"/>
                <w:lang w:eastAsia="en-US"/>
              </w:rPr>
              <w:t xml:space="preserve"> reported </w:t>
            </w:r>
            <w:r w:rsidR="00C163DC">
              <w:rPr>
                <w:snapToGrid w:val="0"/>
                <w:lang w:eastAsia="en-US"/>
              </w:rPr>
              <w:t>two years before the current</w:t>
            </w:r>
            <w:r>
              <w:rPr>
                <w:snapToGrid w:val="0"/>
                <w:lang w:eastAsia="en-US"/>
              </w:rPr>
              <w:t xml:space="preserve"> </w:t>
            </w:r>
            <w:r>
              <w:rPr>
                <w:b/>
                <w:i/>
                <w:snapToGrid w:val="0"/>
                <w:lang w:eastAsia="en-US"/>
              </w:rPr>
              <w:t>reporting period</w:t>
            </w:r>
            <w:r>
              <w:rPr>
                <w:snapToGrid w:val="0"/>
                <w:lang w:eastAsia="en-US"/>
              </w:rPr>
              <w:t>.</w:t>
            </w:r>
          </w:p>
        </w:tc>
      </w:tr>
      <w:tr w:rsidR="00A549D2" w:rsidRPr="001855F7" w14:paraId="4B52539D" w14:textId="77777777" w:rsidTr="00D110DB">
        <w:tc>
          <w:tcPr>
            <w:tcW w:w="1838" w:type="dxa"/>
          </w:tcPr>
          <w:p w14:paraId="17DA6BB9" w14:textId="798B350E" w:rsidR="00A549D2" w:rsidRPr="001855F7" w:rsidRDefault="00A549D2" w:rsidP="00A549D2">
            <w:pPr>
              <w:jc w:val="both"/>
              <w:rPr>
                <w:snapToGrid w:val="0"/>
                <w:lang w:eastAsia="en-US"/>
              </w:rPr>
            </w:pPr>
            <w:r w:rsidRPr="001855F7">
              <w:rPr>
                <w:b/>
                <w:snapToGrid w:val="0"/>
                <w:lang w:eastAsia="en-US"/>
              </w:rPr>
              <w:t>Column 2</w:t>
            </w:r>
          </w:p>
        </w:tc>
        <w:tc>
          <w:tcPr>
            <w:tcW w:w="7513" w:type="dxa"/>
          </w:tcPr>
          <w:p w14:paraId="49619702" w14:textId="7FF124EE" w:rsidR="00A549D2" w:rsidRDefault="00C163DC" w:rsidP="00A549D2">
            <w:pPr>
              <w:rPr>
                <w:snapToGrid w:val="0"/>
                <w:lang w:eastAsia="en-US"/>
              </w:rPr>
            </w:pPr>
            <w:r w:rsidRPr="001855F7">
              <w:rPr>
                <w:snapToGrid w:val="0"/>
                <w:lang w:eastAsia="en-US"/>
              </w:rPr>
              <w:t xml:space="preserve">Report the </w:t>
            </w:r>
            <w:r>
              <w:rPr>
                <w:snapToGrid w:val="0"/>
                <w:lang w:eastAsia="en-US"/>
              </w:rPr>
              <w:t>value as per the previous audited year-end financial statements</w:t>
            </w:r>
            <w:r w:rsidR="00A549D2" w:rsidRPr="001855F7">
              <w:rPr>
                <w:snapToGrid w:val="0"/>
                <w:lang w:eastAsia="en-US"/>
              </w:rPr>
              <w:t>.</w:t>
            </w:r>
          </w:p>
          <w:p w14:paraId="316358CC" w14:textId="03F2A44C" w:rsidR="00A549D2" w:rsidRPr="001855F7" w:rsidRDefault="000135C8" w:rsidP="00EF26ED">
            <w:pPr>
              <w:rPr>
                <w:snapToGrid w:val="0"/>
                <w:lang w:eastAsia="en-US"/>
              </w:rPr>
            </w:pPr>
            <w:r>
              <w:rPr>
                <w:snapToGrid w:val="0"/>
                <w:lang w:eastAsia="en-US"/>
              </w:rPr>
              <w:t>Column 2</w:t>
            </w:r>
            <w:r w:rsidR="00A549D2">
              <w:rPr>
                <w:snapToGrid w:val="0"/>
                <w:lang w:eastAsia="en-US"/>
              </w:rPr>
              <w:t xml:space="preserve"> is a</w:t>
            </w:r>
            <w:r>
              <w:rPr>
                <w:snapToGrid w:val="0"/>
                <w:lang w:eastAsia="en-US"/>
              </w:rPr>
              <w:t xml:space="preserve"> derived column</w:t>
            </w:r>
            <w:r w:rsidR="00151989">
              <w:rPr>
                <w:snapToGrid w:val="0"/>
                <w:lang w:eastAsia="en-US"/>
              </w:rPr>
              <w:t xml:space="preserve"> with the exception of </w:t>
            </w:r>
            <w:r w:rsidR="007B26DB">
              <w:rPr>
                <w:snapToGrid w:val="0"/>
                <w:lang w:eastAsia="en-US"/>
              </w:rPr>
              <w:t xml:space="preserve">the adjustment </w:t>
            </w:r>
            <w:r w:rsidR="00151989">
              <w:rPr>
                <w:snapToGrid w:val="0"/>
                <w:lang w:eastAsia="en-US"/>
              </w:rPr>
              <w:t>items 1.1.1.4.1, 1.1.1.4.2, 1.1.2.4.1, 1.1.2.4.2, 1.1.3.6.1, 1.1.3.6.2, 1.1.4.2.1 and 1.1.4.2.2.</w:t>
            </w:r>
            <w:r>
              <w:rPr>
                <w:snapToGrid w:val="0"/>
                <w:lang w:eastAsia="en-US"/>
              </w:rPr>
              <w:t xml:space="preserve"> Report column 2</w:t>
            </w:r>
            <w:r w:rsidR="00A549D2">
              <w:rPr>
                <w:snapToGrid w:val="0"/>
                <w:lang w:eastAsia="en-US"/>
              </w:rPr>
              <w:t xml:space="preserve"> as </w:t>
            </w:r>
            <w:r w:rsidR="00C163DC">
              <w:rPr>
                <w:snapToGrid w:val="0"/>
                <w:lang w:eastAsia="en-US"/>
              </w:rPr>
              <w:t xml:space="preserve">the </w:t>
            </w:r>
            <w:r w:rsidR="00A549D2">
              <w:rPr>
                <w:snapToGrid w:val="0"/>
                <w:lang w:eastAsia="en-US"/>
              </w:rPr>
              <w:t xml:space="preserve">value in column </w:t>
            </w:r>
            <w:r>
              <w:rPr>
                <w:snapToGrid w:val="0"/>
                <w:lang w:eastAsia="en-US"/>
              </w:rPr>
              <w:t>3</w:t>
            </w:r>
            <w:r w:rsidR="00A549D2">
              <w:rPr>
                <w:snapToGrid w:val="0"/>
                <w:lang w:eastAsia="en-US"/>
              </w:rPr>
              <w:t xml:space="preserve"> reported </w:t>
            </w:r>
            <w:r w:rsidR="00C163DC">
              <w:rPr>
                <w:snapToGrid w:val="0"/>
                <w:lang w:eastAsia="en-US"/>
              </w:rPr>
              <w:t>one year before the current</w:t>
            </w:r>
            <w:r w:rsidR="00A549D2">
              <w:rPr>
                <w:snapToGrid w:val="0"/>
                <w:lang w:eastAsia="en-US"/>
              </w:rPr>
              <w:t xml:space="preserve"> </w:t>
            </w:r>
            <w:r w:rsidR="00A549D2">
              <w:rPr>
                <w:b/>
                <w:i/>
                <w:snapToGrid w:val="0"/>
                <w:lang w:eastAsia="en-US"/>
              </w:rPr>
              <w:t>reporting period</w:t>
            </w:r>
            <w:r w:rsidR="00A549D2">
              <w:rPr>
                <w:snapToGrid w:val="0"/>
                <w:lang w:eastAsia="en-US"/>
              </w:rPr>
              <w:t>.</w:t>
            </w:r>
          </w:p>
        </w:tc>
      </w:tr>
      <w:tr w:rsidR="00A549D2" w:rsidRPr="001855F7" w14:paraId="5FB746A4" w14:textId="77777777" w:rsidTr="00D110DB">
        <w:tc>
          <w:tcPr>
            <w:tcW w:w="1838" w:type="dxa"/>
          </w:tcPr>
          <w:p w14:paraId="36A64181" w14:textId="6840E49F" w:rsidR="00A549D2" w:rsidRPr="001855F7" w:rsidRDefault="00A549D2" w:rsidP="00A549D2">
            <w:pPr>
              <w:jc w:val="both"/>
              <w:rPr>
                <w:snapToGrid w:val="0"/>
                <w:lang w:eastAsia="en-US"/>
              </w:rPr>
            </w:pPr>
            <w:r w:rsidRPr="001855F7">
              <w:rPr>
                <w:b/>
              </w:rPr>
              <w:t>Column 3</w:t>
            </w:r>
          </w:p>
        </w:tc>
        <w:tc>
          <w:tcPr>
            <w:tcW w:w="7513" w:type="dxa"/>
          </w:tcPr>
          <w:p w14:paraId="232BBB25" w14:textId="285F9367" w:rsidR="00A549D2" w:rsidRPr="001855F7" w:rsidRDefault="00A549D2" w:rsidP="00C163DC">
            <w:pPr>
              <w:rPr>
                <w:snapToGrid w:val="0"/>
                <w:lang w:eastAsia="en-US"/>
              </w:rPr>
            </w:pPr>
            <w:r w:rsidRPr="001855F7">
              <w:rPr>
                <w:snapToGrid w:val="0"/>
                <w:lang w:eastAsia="en-US"/>
              </w:rPr>
              <w:t xml:space="preserve">Report the </w:t>
            </w:r>
            <w:r w:rsidR="004847E8">
              <w:rPr>
                <w:snapToGrid w:val="0"/>
                <w:lang w:eastAsia="en-US"/>
              </w:rPr>
              <w:t xml:space="preserve">value </w:t>
            </w:r>
            <w:r w:rsidR="00C163DC">
              <w:rPr>
                <w:snapToGrid w:val="0"/>
                <w:lang w:eastAsia="en-US"/>
              </w:rPr>
              <w:t xml:space="preserve">as per </w:t>
            </w:r>
            <w:r w:rsidR="004847E8">
              <w:rPr>
                <w:snapToGrid w:val="0"/>
                <w:lang w:eastAsia="en-US"/>
              </w:rPr>
              <w:t xml:space="preserve">the </w:t>
            </w:r>
            <w:r w:rsidRPr="001855F7">
              <w:rPr>
                <w:snapToGrid w:val="0"/>
                <w:lang w:eastAsia="en-US"/>
              </w:rPr>
              <w:t>most recent</w:t>
            </w:r>
            <w:r w:rsidR="004847E8">
              <w:rPr>
                <w:snapToGrid w:val="0"/>
                <w:lang w:eastAsia="en-US"/>
              </w:rPr>
              <w:t>ly audited year-end financial statement</w:t>
            </w:r>
            <w:r w:rsidR="00C163DC">
              <w:rPr>
                <w:snapToGrid w:val="0"/>
                <w:lang w:eastAsia="en-US"/>
              </w:rPr>
              <w:t>s</w:t>
            </w:r>
            <w:r w:rsidRPr="001855F7">
              <w:rPr>
                <w:snapToGrid w:val="0"/>
                <w:lang w:eastAsia="en-US"/>
              </w:rPr>
              <w:t>.</w:t>
            </w:r>
          </w:p>
        </w:tc>
      </w:tr>
    </w:tbl>
    <w:p w14:paraId="5FA712F8" w14:textId="77777777" w:rsidR="00C82179" w:rsidRPr="001855F7" w:rsidRDefault="00C82179" w:rsidP="009C6BC0"/>
    <w:tbl>
      <w:tblPr>
        <w:tblStyle w:val="TableGrid"/>
        <w:tblW w:w="9351" w:type="dxa"/>
        <w:tblLook w:val="04A0" w:firstRow="1" w:lastRow="0" w:firstColumn="1" w:lastColumn="0" w:noHBand="0" w:noVBand="1"/>
      </w:tblPr>
      <w:tblGrid>
        <w:gridCol w:w="1837"/>
        <w:gridCol w:w="7514"/>
      </w:tblGrid>
      <w:tr w:rsidR="00C82179" w:rsidRPr="001855F7" w14:paraId="4E528BE6" w14:textId="77777777" w:rsidTr="00F10C62">
        <w:tc>
          <w:tcPr>
            <w:tcW w:w="1837" w:type="dxa"/>
          </w:tcPr>
          <w:p w14:paraId="145EF4AB" w14:textId="396B1EBA" w:rsidR="00C82179" w:rsidRPr="001855F7" w:rsidRDefault="00C82179" w:rsidP="00F10C62">
            <w:pPr>
              <w:rPr>
                <w:snapToGrid w:val="0"/>
                <w:lang w:eastAsia="en-US"/>
              </w:rPr>
            </w:pPr>
            <w:r w:rsidRPr="001855F7">
              <w:rPr>
                <w:b/>
                <w:snapToGrid w:val="0"/>
                <w:lang w:eastAsia="en-US"/>
              </w:rPr>
              <w:t>Item 1</w:t>
            </w:r>
            <w:r w:rsidR="00D110DB" w:rsidRPr="001855F7">
              <w:rPr>
                <w:b/>
                <w:snapToGrid w:val="0"/>
                <w:lang w:eastAsia="en-US"/>
              </w:rPr>
              <w:t>.1</w:t>
            </w:r>
            <w:r w:rsidR="00041ADD" w:rsidRPr="001855F7">
              <w:rPr>
                <w:b/>
                <w:snapToGrid w:val="0"/>
                <w:lang w:eastAsia="en-US"/>
              </w:rPr>
              <w:t>.1</w:t>
            </w:r>
          </w:p>
        </w:tc>
        <w:tc>
          <w:tcPr>
            <w:tcW w:w="7514" w:type="dxa"/>
          </w:tcPr>
          <w:p w14:paraId="5A81C157" w14:textId="359F744A" w:rsidR="006217C9" w:rsidRPr="001855F7" w:rsidRDefault="00C82179" w:rsidP="00041ADD">
            <w:pPr>
              <w:rPr>
                <w:snapToGrid w:val="0"/>
                <w:lang w:eastAsia="en-US"/>
              </w:rPr>
            </w:pPr>
            <w:r w:rsidRPr="001855F7">
              <w:rPr>
                <w:snapToGrid w:val="0"/>
                <w:lang w:eastAsia="en-US"/>
              </w:rPr>
              <w:t xml:space="preserve">Report </w:t>
            </w:r>
            <w:r w:rsidR="00041ADD" w:rsidRPr="001855F7">
              <w:rPr>
                <w:snapToGrid w:val="0"/>
                <w:lang w:eastAsia="en-US"/>
              </w:rPr>
              <w:t xml:space="preserve">the value of </w:t>
            </w:r>
            <w:r w:rsidR="00DC6D87" w:rsidRPr="00DC6D87">
              <w:rPr>
                <w:b/>
                <w:i/>
                <w:snapToGrid w:val="0"/>
                <w:lang w:eastAsia="en-US"/>
              </w:rPr>
              <w:t xml:space="preserve">total </w:t>
            </w:r>
            <w:r w:rsidR="00041ADD" w:rsidRPr="004C2375">
              <w:rPr>
                <w:b/>
                <w:i/>
                <w:snapToGrid w:val="0"/>
                <w:lang w:eastAsia="en-US"/>
              </w:rPr>
              <w:t>interest income</w:t>
            </w:r>
            <w:r w:rsidR="00041ADD" w:rsidRPr="001855F7">
              <w:rPr>
                <w:snapToGrid w:val="0"/>
                <w:lang w:eastAsia="en-US"/>
              </w:rPr>
              <w:t xml:space="preserve"> earned during the relevant </w:t>
            </w:r>
            <w:r w:rsidR="00041ADD" w:rsidRPr="0004526B">
              <w:rPr>
                <w:snapToGrid w:val="0"/>
                <w:lang w:eastAsia="en-US"/>
              </w:rPr>
              <w:t>period</w:t>
            </w:r>
            <w:r w:rsidR="00041ADD" w:rsidRPr="001855F7">
              <w:rPr>
                <w:snapToGrid w:val="0"/>
                <w:lang w:eastAsia="en-US"/>
              </w:rPr>
              <w:t>.</w:t>
            </w:r>
          </w:p>
          <w:p w14:paraId="19DCFFEB" w14:textId="14A439BE" w:rsidR="00D4018C" w:rsidRPr="001855F7" w:rsidRDefault="00D4018C" w:rsidP="00041ADD">
            <w:r w:rsidRPr="001855F7">
              <w:rPr>
                <w:snapToGrid w:val="0"/>
                <w:lang w:eastAsia="en-US"/>
              </w:rPr>
              <w:t xml:space="preserve">Item 1.1.1 is a derived item. Report the value of </w:t>
            </w:r>
            <w:r w:rsidR="00DC6D87" w:rsidRPr="006F49F4">
              <w:rPr>
                <w:b/>
                <w:i/>
                <w:snapToGrid w:val="0"/>
                <w:lang w:eastAsia="en-US"/>
              </w:rPr>
              <w:t xml:space="preserve">total </w:t>
            </w:r>
            <w:r w:rsidRPr="004C2375">
              <w:rPr>
                <w:b/>
                <w:i/>
                <w:snapToGrid w:val="0"/>
                <w:lang w:eastAsia="en-US"/>
              </w:rPr>
              <w:t>interest income</w:t>
            </w:r>
            <w:r w:rsidRPr="001855F7">
              <w:rPr>
                <w:snapToGrid w:val="0"/>
                <w:lang w:eastAsia="en-US"/>
              </w:rPr>
              <w:t xml:space="preserve"> earned in item 1.1.1 as the</w:t>
            </w:r>
            <w:r w:rsidR="00C20E69">
              <w:rPr>
                <w:snapToGrid w:val="0"/>
                <w:lang w:eastAsia="en-US"/>
              </w:rPr>
              <w:t xml:space="preserve"> sum of items 1.1.1.1 to 1.1.1.4</w:t>
            </w:r>
            <w:r w:rsidRPr="001855F7">
              <w:rPr>
                <w:snapToGrid w:val="0"/>
                <w:lang w:eastAsia="en-US"/>
              </w:rPr>
              <w:t xml:space="preserve"> inclusive.</w:t>
            </w:r>
          </w:p>
        </w:tc>
      </w:tr>
      <w:tr w:rsidR="00874745" w:rsidRPr="001855F7" w14:paraId="139E91BF" w14:textId="77777777" w:rsidTr="00F10C62">
        <w:tc>
          <w:tcPr>
            <w:tcW w:w="1837" w:type="dxa"/>
          </w:tcPr>
          <w:p w14:paraId="781226BB" w14:textId="1848299E" w:rsidR="00874745" w:rsidRPr="001855F7" w:rsidRDefault="00874745" w:rsidP="00F10C62">
            <w:pPr>
              <w:rPr>
                <w:b/>
                <w:snapToGrid w:val="0"/>
                <w:lang w:eastAsia="en-US"/>
              </w:rPr>
            </w:pPr>
            <w:r w:rsidRPr="001855F7">
              <w:rPr>
                <w:b/>
                <w:snapToGrid w:val="0"/>
                <w:lang w:eastAsia="en-US"/>
              </w:rPr>
              <w:t>Item 1.1.1.1</w:t>
            </w:r>
          </w:p>
        </w:tc>
        <w:tc>
          <w:tcPr>
            <w:tcW w:w="7514" w:type="dxa"/>
          </w:tcPr>
          <w:p w14:paraId="6B64C320" w14:textId="04C9AE7B" w:rsidR="00874745" w:rsidRPr="001855F7" w:rsidRDefault="00874745" w:rsidP="0004526B">
            <w:pPr>
              <w:rPr>
                <w:snapToGrid w:val="0"/>
                <w:lang w:eastAsia="en-US"/>
              </w:rPr>
            </w:pPr>
            <w:r w:rsidRPr="001855F7">
              <w:rPr>
                <w:snapToGrid w:val="0"/>
                <w:lang w:eastAsia="en-US"/>
              </w:rPr>
              <w:t xml:space="preserve">Report the value of </w:t>
            </w:r>
            <w:r w:rsidRPr="00C16386">
              <w:rPr>
                <w:b/>
                <w:i/>
                <w:snapToGrid w:val="0"/>
                <w:lang w:eastAsia="en-US"/>
              </w:rPr>
              <w:t>i</w:t>
            </w:r>
            <w:r w:rsidRPr="004C2375">
              <w:rPr>
                <w:b/>
                <w:i/>
                <w:snapToGrid w:val="0"/>
                <w:lang w:eastAsia="en-US"/>
              </w:rPr>
              <w:t>nterest income calculated using the effective interest method</w:t>
            </w:r>
            <w:r w:rsidR="00422366" w:rsidRPr="001855F7">
              <w:rPr>
                <w:snapToGrid w:val="0"/>
                <w:lang w:eastAsia="en-US"/>
              </w:rPr>
              <w:t xml:space="preserve"> earned during the relevant </w:t>
            </w:r>
            <w:r w:rsidR="00422366" w:rsidRPr="0004526B">
              <w:rPr>
                <w:snapToGrid w:val="0"/>
                <w:lang w:eastAsia="en-US"/>
              </w:rPr>
              <w:t>period</w:t>
            </w:r>
            <w:r w:rsidRPr="001855F7">
              <w:rPr>
                <w:snapToGrid w:val="0"/>
                <w:lang w:eastAsia="en-US"/>
              </w:rPr>
              <w:t>.</w:t>
            </w:r>
          </w:p>
        </w:tc>
      </w:tr>
      <w:tr w:rsidR="00874745" w:rsidRPr="001855F7" w14:paraId="6951B27B" w14:textId="77777777" w:rsidTr="00F10C62">
        <w:tc>
          <w:tcPr>
            <w:tcW w:w="1837" w:type="dxa"/>
          </w:tcPr>
          <w:p w14:paraId="1271A3F9" w14:textId="54549EAE" w:rsidR="00874745" w:rsidRPr="001855F7" w:rsidRDefault="00422366" w:rsidP="00F10C62">
            <w:pPr>
              <w:rPr>
                <w:b/>
                <w:snapToGrid w:val="0"/>
                <w:lang w:eastAsia="en-US"/>
              </w:rPr>
            </w:pPr>
            <w:r w:rsidRPr="001855F7">
              <w:rPr>
                <w:b/>
                <w:snapToGrid w:val="0"/>
                <w:lang w:eastAsia="en-US"/>
              </w:rPr>
              <w:t>Item 1.1.1.2</w:t>
            </w:r>
          </w:p>
        </w:tc>
        <w:tc>
          <w:tcPr>
            <w:tcW w:w="7514" w:type="dxa"/>
          </w:tcPr>
          <w:p w14:paraId="2CAC4EA4" w14:textId="7D40469E" w:rsidR="00874745" w:rsidRPr="004C089A" w:rsidRDefault="00422366" w:rsidP="004C089A">
            <w:pPr>
              <w:rPr>
                <w:snapToGrid w:val="0"/>
                <w:lang w:eastAsia="en-US"/>
              </w:rPr>
            </w:pPr>
            <w:r w:rsidRPr="004C089A">
              <w:rPr>
                <w:snapToGrid w:val="0"/>
                <w:lang w:eastAsia="en-US"/>
              </w:rPr>
              <w:t>Report the va</w:t>
            </w:r>
            <w:r w:rsidR="004C2375">
              <w:rPr>
                <w:snapToGrid w:val="0"/>
                <w:lang w:eastAsia="en-US"/>
              </w:rPr>
              <w:t xml:space="preserve">lue of </w:t>
            </w:r>
            <w:r w:rsidR="004C2375" w:rsidRPr="004C2375">
              <w:rPr>
                <w:b/>
                <w:i/>
                <w:snapToGrid w:val="0"/>
                <w:lang w:eastAsia="en-US"/>
              </w:rPr>
              <w:t>lease income on operating</w:t>
            </w:r>
            <w:r w:rsidRPr="004C2375">
              <w:rPr>
                <w:b/>
                <w:i/>
                <w:snapToGrid w:val="0"/>
                <w:lang w:eastAsia="en-US"/>
              </w:rPr>
              <w:t xml:space="preserve"> leases</w:t>
            </w:r>
            <w:r w:rsidRPr="004C089A">
              <w:rPr>
                <w:snapToGrid w:val="0"/>
                <w:lang w:eastAsia="en-US"/>
              </w:rPr>
              <w:t xml:space="preserve"> earned during the relevant period.</w:t>
            </w:r>
          </w:p>
        </w:tc>
      </w:tr>
      <w:tr w:rsidR="00874745" w:rsidRPr="001855F7" w14:paraId="45D0232D" w14:textId="77777777" w:rsidTr="00F10C62">
        <w:tc>
          <w:tcPr>
            <w:tcW w:w="1837" w:type="dxa"/>
          </w:tcPr>
          <w:p w14:paraId="6B4CAC0B" w14:textId="09A47BBB" w:rsidR="00874745" w:rsidRPr="001855F7" w:rsidRDefault="00D4018C" w:rsidP="00F10C62">
            <w:pPr>
              <w:rPr>
                <w:b/>
                <w:snapToGrid w:val="0"/>
                <w:lang w:eastAsia="en-US"/>
              </w:rPr>
            </w:pPr>
            <w:r w:rsidRPr="001855F7">
              <w:rPr>
                <w:b/>
                <w:snapToGrid w:val="0"/>
                <w:lang w:eastAsia="en-US"/>
              </w:rPr>
              <w:t>Item 1.1.1.3</w:t>
            </w:r>
          </w:p>
        </w:tc>
        <w:tc>
          <w:tcPr>
            <w:tcW w:w="7514" w:type="dxa"/>
          </w:tcPr>
          <w:p w14:paraId="777104C0" w14:textId="071B8C8E" w:rsidR="00874745" w:rsidRPr="004C089A" w:rsidRDefault="00D4018C" w:rsidP="004C2375">
            <w:pPr>
              <w:rPr>
                <w:snapToGrid w:val="0"/>
                <w:lang w:eastAsia="en-US"/>
              </w:rPr>
            </w:pPr>
            <w:r w:rsidRPr="004C089A">
              <w:rPr>
                <w:snapToGrid w:val="0"/>
                <w:lang w:eastAsia="en-US"/>
              </w:rPr>
              <w:t xml:space="preserve">Report the value of </w:t>
            </w:r>
            <w:r w:rsidR="004C2375">
              <w:rPr>
                <w:b/>
                <w:i/>
                <w:snapToGrid w:val="0"/>
                <w:lang w:eastAsia="en-US"/>
              </w:rPr>
              <w:t xml:space="preserve">interest </w:t>
            </w:r>
            <w:r w:rsidRPr="004C2375">
              <w:rPr>
                <w:b/>
                <w:i/>
                <w:snapToGrid w:val="0"/>
                <w:lang w:eastAsia="en-US"/>
              </w:rPr>
              <w:t xml:space="preserve">income </w:t>
            </w:r>
            <w:r w:rsidR="004C2375">
              <w:rPr>
                <w:b/>
                <w:i/>
                <w:snapToGrid w:val="0"/>
                <w:lang w:eastAsia="en-US"/>
              </w:rPr>
              <w:t>from</w:t>
            </w:r>
            <w:r w:rsidRPr="004C2375">
              <w:rPr>
                <w:b/>
                <w:i/>
                <w:snapToGrid w:val="0"/>
                <w:lang w:eastAsia="en-US"/>
              </w:rPr>
              <w:t xml:space="preserve"> financial leases</w:t>
            </w:r>
            <w:r w:rsidRPr="004C089A">
              <w:rPr>
                <w:snapToGrid w:val="0"/>
                <w:lang w:eastAsia="en-US"/>
              </w:rPr>
              <w:t xml:space="preserve"> earned during the relevant period.</w:t>
            </w:r>
          </w:p>
        </w:tc>
      </w:tr>
      <w:tr w:rsidR="00C3064F" w:rsidRPr="001855F7" w14:paraId="7FB94DA3" w14:textId="77777777" w:rsidTr="00F10C62">
        <w:tc>
          <w:tcPr>
            <w:tcW w:w="1837" w:type="dxa"/>
          </w:tcPr>
          <w:p w14:paraId="1EE66757" w14:textId="02C2686A" w:rsidR="00C3064F" w:rsidRPr="001855F7" w:rsidRDefault="00C3064F" w:rsidP="00F10C62">
            <w:pPr>
              <w:rPr>
                <w:b/>
                <w:snapToGrid w:val="0"/>
                <w:lang w:eastAsia="en-US"/>
              </w:rPr>
            </w:pPr>
            <w:r>
              <w:rPr>
                <w:b/>
                <w:snapToGrid w:val="0"/>
                <w:lang w:eastAsia="en-US"/>
              </w:rPr>
              <w:t>Item 1.1.1.4</w:t>
            </w:r>
          </w:p>
        </w:tc>
        <w:tc>
          <w:tcPr>
            <w:tcW w:w="7514" w:type="dxa"/>
          </w:tcPr>
          <w:p w14:paraId="349B98AD" w14:textId="0BC1058F" w:rsidR="00C3064F" w:rsidRDefault="00C3064F" w:rsidP="004C089A">
            <w:pPr>
              <w:rPr>
                <w:snapToGrid w:val="0"/>
                <w:lang w:eastAsia="en-US"/>
              </w:rPr>
            </w:pPr>
            <w:r w:rsidRPr="004C089A">
              <w:rPr>
                <w:snapToGrid w:val="0"/>
                <w:lang w:eastAsia="en-US"/>
              </w:rPr>
              <w:t xml:space="preserve">Report </w:t>
            </w:r>
            <w:r w:rsidR="00DF0C13" w:rsidRPr="004C089A">
              <w:rPr>
                <w:snapToGrid w:val="0"/>
                <w:lang w:eastAsia="en-US"/>
              </w:rPr>
              <w:t>any</w:t>
            </w:r>
            <w:r w:rsidRPr="004C089A">
              <w:rPr>
                <w:snapToGrid w:val="0"/>
                <w:lang w:eastAsia="en-US"/>
              </w:rPr>
              <w:t xml:space="preserve"> </w:t>
            </w:r>
            <w:r w:rsidR="00090FFA" w:rsidRPr="004C089A">
              <w:rPr>
                <w:snapToGrid w:val="0"/>
                <w:lang w:eastAsia="en-US"/>
              </w:rPr>
              <w:t>adjustments</w:t>
            </w:r>
            <w:r w:rsidR="00090FFA">
              <w:rPr>
                <w:snapToGrid w:val="0"/>
                <w:lang w:eastAsia="en-US"/>
              </w:rPr>
              <w:t xml:space="preserve"> to</w:t>
            </w:r>
            <w:r w:rsidR="002479E9" w:rsidRPr="006F49F4">
              <w:rPr>
                <w:b/>
                <w:i/>
                <w:snapToGrid w:val="0"/>
                <w:lang w:eastAsia="en-US"/>
              </w:rPr>
              <w:t xml:space="preserve"> total</w:t>
            </w:r>
            <w:r w:rsidR="00090FFA" w:rsidRPr="00C16386">
              <w:rPr>
                <w:b/>
                <w:i/>
                <w:snapToGrid w:val="0"/>
                <w:lang w:eastAsia="en-US"/>
              </w:rPr>
              <w:t xml:space="preserve"> </w:t>
            </w:r>
            <w:r w:rsidRPr="00C16386">
              <w:rPr>
                <w:b/>
                <w:i/>
                <w:snapToGrid w:val="0"/>
                <w:lang w:eastAsia="en-US"/>
              </w:rPr>
              <w:t>interest income</w:t>
            </w:r>
            <w:r w:rsidRPr="004C089A">
              <w:rPr>
                <w:snapToGrid w:val="0"/>
                <w:lang w:eastAsia="en-US"/>
              </w:rPr>
              <w:t xml:space="preserve"> for previous periods.</w:t>
            </w:r>
          </w:p>
          <w:p w14:paraId="081744DB" w14:textId="06FF08D5" w:rsidR="009C6BC0" w:rsidRPr="004C089A" w:rsidRDefault="009C6BC0" w:rsidP="00C81656">
            <w:pPr>
              <w:rPr>
                <w:snapToGrid w:val="0"/>
                <w:lang w:eastAsia="en-US"/>
              </w:rPr>
            </w:pPr>
            <w:r>
              <w:rPr>
                <w:snapToGrid w:val="0"/>
                <w:lang w:eastAsia="en-US"/>
              </w:rPr>
              <w:t>Item 1.1.1.4 is a derived item. Report the value</w:t>
            </w:r>
            <w:r w:rsidR="00E86C6D">
              <w:rPr>
                <w:snapToGrid w:val="0"/>
                <w:lang w:eastAsia="en-US"/>
              </w:rPr>
              <w:t xml:space="preserve"> of </w:t>
            </w:r>
            <w:r w:rsidR="00C81656">
              <w:rPr>
                <w:snapToGrid w:val="0"/>
                <w:lang w:eastAsia="en-US"/>
              </w:rPr>
              <w:t xml:space="preserve">adjustments to </w:t>
            </w:r>
            <w:r w:rsidR="002479E9" w:rsidRPr="006F49F4">
              <w:rPr>
                <w:b/>
                <w:i/>
                <w:snapToGrid w:val="0"/>
                <w:lang w:eastAsia="en-US"/>
              </w:rPr>
              <w:t xml:space="preserve">total </w:t>
            </w:r>
            <w:r w:rsidR="00E86C6D" w:rsidRPr="00C16386">
              <w:rPr>
                <w:b/>
                <w:i/>
                <w:snapToGrid w:val="0"/>
                <w:lang w:eastAsia="en-US"/>
              </w:rPr>
              <w:t>interest income</w:t>
            </w:r>
            <w:r w:rsidR="00E86C6D">
              <w:rPr>
                <w:snapToGrid w:val="0"/>
                <w:lang w:eastAsia="en-US"/>
              </w:rPr>
              <w:t xml:space="preserve"> </w:t>
            </w:r>
            <w:r w:rsidR="00C81656">
              <w:rPr>
                <w:snapToGrid w:val="0"/>
                <w:lang w:eastAsia="en-US"/>
              </w:rPr>
              <w:t xml:space="preserve">for previous periods </w:t>
            </w:r>
            <w:r w:rsidR="00E86C6D">
              <w:rPr>
                <w:snapToGrid w:val="0"/>
                <w:lang w:eastAsia="en-US"/>
              </w:rPr>
              <w:t xml:space="preserve">in item 1.1.1.4 </w:t>
            </w:r>
            <w:r>
              <w:rPr>
                <w:snapToGrid w:val="0"/>
                <w:lang w:eastAsia="en-US"/>
              </w:rPr>
              <w:t>as the sum of item 1.1.1.4.1 and item 1.1.1.4.2.</w:t>
            </w:r>
          </w:p>
        </w:tc>
      </w:tr>
      <w:tr w:rsidR="009C6BC0" w:rsidRPr="001855F7" w14:paraId="095BB549" w14:textId="77777777" w:rsidTr="00F10C62">
        <w:tc>
          <w:tcPr>
            <w:tcW w:w="1837" w:type="dxa"/>
          </w:tcPr>
          <w:p w14:paraId="7FEA8C1C" w14:textId="2BB305BC" w:rsidR="009C6BC0" w:rsidRDefault="009C6BC0" w:rsidP="00F10C62">
            <w:pPr>
              <w:rPr>
                <w:b/>
                <w:snapToGrid w:val="0"/>
                <w:lang w:eastAsia="en-US"/>
              </w:rPr>
            </w:pPr>
            <w:r>
              <w:rPr>
                <w:b/>
                <w:snapToGrid w:val="0"/>
                <w:lang w:eastAsia="en-US"/>
              </w:rPr>
              <w:lastRenderedPageBreak/>
              <w:t>Item 1.1.1.4.1</w:t>
            </w:r>
          </w:p>
        </w:tc>
        <w:tc>
          <w:tcPr>
            <w:tcW w:w="7514" w:type="dxa"/>
          </w:tcPr>
          <w:p w14:paraId="640E0827" w14:textId="01028A9B" w:rsidR="009C6BC0" w:rsidRPr="004C089A" w:rsidRDefault="00D92EAE" w:rsidP="00025E9F">
            <w:pPr>
              <w:rPr>
                <w:snapToGrid w:val="0"/>
                <w:lang w:eastAsia="en-US"/>
              </w:rPr>
            </w:pPr>
            <w:r>
              <w:rPr>
                <w:snapToGrid w:val="0"/>
                <w:lang w:eastAsia="en-US"/>
              </w:rPr>
              <w:t xml:space="preserve">Report the value of any adjustments </w:t>
            </w:r>
            <w:r w:rsidR="00025E9F">
              <w:rPr>
                <w:snapToGrid w:val="0"/>
                <w:lang w:eastAsia="en-US"/>
              </w:rPr>
              <w:t xml:space="preserve">to </w:t>
            </w:r>
            <w:r w:rsidR="002479E9" w:rsidRPr="006F49F4">
              <w:rPr>
                <w:b/>
                <w:i/>
                <w:snapToGrid w:val="0"/>
                <w:lang w:eastAsia="en-US"/>
              </w:rPr>
              <w:t xml:space="preserve">total </w:t>
            </w:r>
            <w:r w:rsidR="00025E9F" w:rsidRPr="00C16386">
              <w:rPr>
                <w:b/>
                <w:i/>
                <w:snapToGrid w:val="0"/>
                <w:lang w:eastAsia="en-US"/>
              </w:rPr>
              <w:t>interest income</w:t>
            </w:r>
            <w:r w:rsidR="00025E9F">
              <w:rPr>
                <w:snapToGrid w:val="0"/>
                <w:lang w:eastAsia="en-US"/>
              </w:rPr>
              <w:t xml:space="preserve"> </w:t>
            </w:r>
            <w:r>
              <w:rPr>
                <w:snapToGrid w:val="0"/>
                <w:lang w:eastAsia="en-US"/>
              </w:rPr>
              <w:t>for previous periods due to mergers and/or acquisitions.</w:t>
            </w:r>
          </w:p>
        </w:tc>
      </w:tr>
      <w:tr w:rsidR="009C6BC0" w:rsidRPr="001855F7" w14:paraId="22EF4988" w14:textId="77777777" w:rsidTr="00F10C62">
        <w:tc>
          <w:tcPr>
            <w:tcW w:w="1837" w:type="dxa"/>
          </w:tcPr>
          <w:p w14:paraId="4BAC8C87" w14:textId="0DEFC6E1" w:rsidR="009C6BC0" w:rsidRDefault="009C6BC0" w:rsidP="00F10C62">
            <w:pPr>
              <w:rPr>
                <w:b/>
                <w:snapToGrid w:val="0"/>
                <w:lang w:eastAsia="en-US"/>
              </w:rPr>
            </w:pPr>
            <w:r>
              <w:rPr>
                <w:b/>
                <w:snapToGrid w:val="0"/>
                <w:lang w:eastAsia="en-US"/>
              </w:rPr>
              <w:t>Item 1.1.1.4.2</w:t>
            </w:r>
          </w:p>
        </w:tc>
        <w:tc>
          <w:tcPr>
            <w:tcW w:w="7514" w:type="dxa"/>
          </w:tcPr>
          <w:p w14:paraId="3597FDC5" w14:textId="598C0AC3" w:rsidR="009C6BC0" w:rsidRDefault="00D92EAE" w:rsidP="00025E9F">
            <w:pPr>
              <w:rPr>
                <w:snapToGrid w:val="0"/>
                <w:lang w:eastAsia="en-US"/>
              </w:rPr>
            </w:pPr>
            <w:r>
              <w:rPr>
                <w:snapToGrid w:val="0"/>
                <w:lang w:eastAsia="en-US"/>
              </w:rPr>
              <w:t xml:space="preserve">Report the value of any adjustments </w:t>
            </w:r>
            <w:r w:rsidR="00025E9F">
              <w:rPr>
                <w:snapToGrid w:val="0"/>
                <w:lang w:eastAsia="en-US"/>
              </w:rPr>
              <w:t xml:space="preserve">to </w:t>
            </w:r>
            <w:r w:rsidR="002479E9" w:rsidRPr="006F49F4">
              <w:rPr>
                <w:b/>
                <w:i/>
                <w:snapToGrid w:val="0"/>
                <w:lang w:eastAsia="en-US"/>
              </w:rPr>
              <w:t xml:space="preserve">total </w:t>
            </w:r>
            <w:r w:rsidR="00025E9F" w:rsidRPr="00C16386">
              <w:rPr>
                <w:b/>
                <w:i/>
                <w:snapToGrid w:val="0"/>
                <w:lang w:eastAsia="en-US"/>
              </w:rPr>
              <w:t>interest income</w:t>
            </w:r>
            <w:r w:rsidR="00025E9F">
              <w:rPr>
                <w:snapToGrid w:val="0"/>
                <w:lang w:eastAsia="en-US"/>
              </w:rPr>
              <w:t xml:space="preserve"> </w:t>
            </w:r>
            <w:r>
              <w:rPr>
                <w:snapToGrid w:val="0"/>
                <w:lang w:eastAsia="en-US"/>
              </w:rPr>
              <w:t>for previous periods due to divestments.</w:t>
            </w:r>
          </w:p>
        </w:tc>
      </w:tr>
      <w:tr w:rsidR="00041ADD" w:rsidRPr="001855F7" w14:paraId="535E0ED6" w14:textId="77777777" w:rsidTr="00F10C62">
        <w:tc>
          <w:tcPr>
            <w:tcW w:w="1837" w:type="dxa"/>
          </w:tcPr>
          <w:p w14:paraId="089DDAF7" w14:textId="5D869BBD" w:rsidR="00041ADD" w:rsidRPr="001855F7" w:rsidRDefault="00041ADD" w:rsidP="00F10C62">
            <w:pPr>
              <w:rPr>
                <w:b/>
                <w:snapToGrid w:val="0"/>
                <w:lang w:eastAsia="en-US"/>
              </w:rPr>
            </w:pPr>
            <w:r w:rsidRPr="001855F7">
              <w:rPr>
                <w:b/>
                <w:snapToGrid w:val="0"/>
                <w:lang w:eastAsia="en-US"/>
              </w:rPr>
              <w:t>Item 1.1.2</w:t>
            </w:r>
          </w:p>
        </w:tc>
        <w:tc>
          <w:tcPr>
            <w:tcW w:w="7514" w:type="dxa"/>
          </w:tcPr>
          <w:p w14:paraId="65741632" w14:textId="7078E3BE" w:rsidR="00041ADD" w:rsidRPr="004C089A" w:rsidRDefault="00041ADD" w:rsidP="004D525C">
            <w:pPr>
              <w:rPr>
                <w:snapToGrid w:val="0"/>
                <w:lang w:eastAsia="en-US"/>
              </w:rPr>
            </w:pPr>
            <w:r w:rsidRPr="004C089A">
              <w:rPr>
                <w:snapToGrid w:val="0"/>
                <w:lang w:eastAsia="en-US"/>
              </w:rPr>
              <w:t>Report the</w:t>
            </w:r>
            <w:r w:rsidR="00C16386">
              <w:rPr>
                <w:snapToGrid w:val="0"/>
                <w:lang w:eastAsia="en-US"/>
              </w:rPr>
              <w:t xml:space="preserve"> value of</w:t>
            </w:r>
            <w:r w:rsidRPr="004C089A">
              <w:rPr>
                <w:snapToGrid w:val="0"/>
                <w:lang w:eastAsia="en-US"/>
              </w:rPr>
              <w:t xml:space="preserve"> </w:t>
            </w:r>
            <w:r w:rsidR="00C16386" w:rsidRPr="00C16386">
              <w:rPr>
                <w:b/>
                <w:i/>
                <w:snapToGrid w:val="0"/>
                <w:lang w:eastAsia="en-US"/>
              </w:rPr>
              <w:t>total</w:t>
            </w:r>
            <w:r w:rsidRPr="00C16386">
              <w:rPr>
                <w:b/>
                <w:i/>
                <w:snapToGrid w:val="0"/>
                <w:lang w:eastAsia="en-US"/>
              </w:rPr>
              <w:t xml:space="preserve"> interest expense</w:t>
            </w:r>
            <w:r w:rsidRPr="004C089A">
              <w:rPr>
                <w:snapToGrid w:val="0"/>
                <w:lang w:eastAsia="en-US"/>
              </w:rPr>
              <w:t xml:space="preserve"> </w:t>
            </w:r>
            <w:r w:rsidR="004D525C" w:rsidRPr="004C089A">
              <w:rPr>
                <w:snapToGrid w:val="0"/>
                <w:lang w:eastAsia="en-US"/>
              </w:rPr>
              <w:t>incurr</w:t>
            </w:r>
            <w:r w:rsidRPr="004C089A">
              <w:rPr>
                <w:snapToGrid w:val="0"/>
                <w:lang w:eastAsia="en-US"/>
              </w:rPr>
              <w:t>ed during the relevant period.</w:t>
            </w:r>
          </w:p>
          <w:p w14:paraId="2AE5F7BE" w14:textId="1513BBB3" w:rsidR="00D4018C" w:rsidRPr="004C089A" w:rsidRDefault="00D4018C" w:rsidP="00C16386">
            <w:pPr>
              <w:rPr>
                <w:snapToGrid w:val="0"/>
                <w:lang w:eastAsia="en-US"/>
              </w:rPr>
            </w:pPr>
            <w:r w:rsidRPr="004C089A">
              <w:rPr>
                <w:snapToGrid w:val="0"/>
                <w:lang w:eastAsia="en-US"/>
              </w:rPr>
              <w:t xml:space="preserve">Item 1.1.2 is a derived item. Report the </w:t>
            </w:r>
            <w:r w:rsidR="00C16386" w:rsidRPr="00C16386">
              <w:rPr>
                <w:b/>
                <w:i/>
                <w:snapToGrid w:val="0"/>
                <w:lang w:eastAsia="en-US"/>
              </w:rPr>
              <w:t>total</w:t>
            </w:r>
            <w:r w:rsidRPr="00C16386">
              <w:rPr>
                <w:b/>
                <w:i/>
                <w:snapToGrid w:val="0"/>
                <w:lang w:eastAsia="en-US"/>
              </w:rPr>
              <w:t xml:space="preserve"> interest expense</w:t>
            </w:r>
            <w:r w:rsidRPr="004C089A">
              <w:rPr>
                <w:snapToGrid w:val="0"/>
                <w:lang w:eastAsia="en-US"/>
              </w:rPr>
              <w:t xml:space="preserve"> in item 1.1.2 as the</w:t>
            </w:r>
            <w:r w:rsidR="00C20E69" w:rsidRPr="004C089A">
              <w:rPr>
                <w:snapToGrid w:val="0"/>
                <w:lang w:eastAsia="en-US"/>
              </w:rPr>
              <w:t xml:space="preserve"> sum of items 1.1.2.1 to 1.1.2.4</w:t>
            </w:r>
            <w:r w:rsidRPr="004C089A">
              <w:rPr>
                <w:snapToGrid w:val="0"/>
                <w:lang w:eastAsia="en-US"/>
              </w:rPr>
              <w:t xml:space="preserve"> inclusive.</w:t>
            </w:r>
          </w:p>
        </w:tc>
      </w:tr>
      <w:tr w:rsidR="00D4018C" w:rsidRPr="001855F7" w14:paraId="2D7978F6" w14:textId="77777777" w:rsidTr="00F10C62">
        <w:tc>
          <w:tcPr>
            <w:tcW w:w="1837" w:type="dxa"/>
          </w:tcPr>
          <w:p w14:paraId="598CF360" w14:textId="48B87777" w:rsidR="00D4018C" w:rsidRPr="001855F7" w:rsidRDefault="00D4018C" w:rsidP="00F10C62">
            <w:pPr>
              <w:rPr>
                <w:b/>
                <w:snapToGrid w:val="0"/>
                <w:lang w:eastAsia="en-US"/>
              </w:rPr>
            </w:pPr>
            <w:r w:rsidRPr="001855F7">
              <w:rPr>
                <w:b/>
                <w:snapToGrid w:val="0"/>
                <w:lang w:eastAsia="en-US"/>
              </w:rPr>
              <w:t>Item 1.1.2.1</w:t>
            </w:r>
          </w:p>
        </w:tc>
        <w:tc>
          <w:tcPr>
            <w:tcW w:w="7514" w:type="dxa"/>
          </w:tcPr>
          <w:p w14:paraId="0F61940D" w14:textId="68C5E6C8" w:rsidR="00D4018C" w:rsidRPr="004C089A" w:rsidRDefault="001855F7" w:rsidP="004C089A">
            <w:pPr>
              <w:rPr>
                <w:snapToGrid w:val="0"/>
                <w:lang w:eastAsia="en-US"/>
              </w:rPr>
            </w:pPr>
            <w:r w:rsidRPr="004C089A">
              <w:rPr>
                <w:snapToGrid w:val="0"/>
                <w:lang w:eastAsia="en-US"/>
              </w:rPr>
              <w:t xml:space="preserve">Report the value of </w:t>
            </w:r>
            <w:r w:rsidRPr="00C16386">
              <w:rPr>
                <w:b/>
                <w:i/>
                <w:snapToGrid w:val="0"/>
                <w:lang w:eastAsia="en-US"/>
              </w:rPr>
              <w:t>interest expense</w:t>
            </w:r>
            <w:r w:rsidRPr="004C089A">
              <w:rPr>
                <w:snapToGrid w:val="0"/>
                <w:lang w:eastAsia="en-US"/>
              </w:rPr>
              <w:t xml:space="preserve"> incurred during the relevant period.</w:t>
            </w:r>
          </w:p>
        </w:tc>
      </w:tr>
      <w:tr w:rsidR="00D4018C" w:rsidRPr="001855F7" w14:paraId="143BB298" w14:textId="77777777" w:rsidTr="00F10C62">
        <w:tc>
          <w:tcPr>
            <w:tcW w:w="1837" w:type="dxa"/>
          </w:tcPr>
          <w:p w14:paraId="791C36C9" w14:textId="67CBDDC7" w:rsidR="00D4018C" w:rsidRPr="001855F7" w:rsidRDefault="00D4018C" w:rsidP="00F10C62">
            <w:pPr>
              <w:rPr>
                <w:b/>
                <w:snapToGrid w:val="0"/>
                <w:lang w:eastAsia="en-US"/>
              </w:rPr>
            </w:pPr>
            <w:r w:rsidRPr="001855F7">
              <w:rPr>
                <w:b/>
                <w:snapToGrid w:val="0"/>
                <w:lang w:eastAsia="en-US"/>
              </w:rPr>
              <w:t>Item 1.1.2.2</w:t>
            </w:r>
          </w:p>
        </w:tc>
        <w:tc>
          <w:tcPr>
            <w:tcW w:w="7514" w:type="dxa"/>
          </w:tcPr>
          <w:p w14:paraId="4A6EB5A7" w14:textId="0C3D2D14" w:rsidR="00D4018C" w:rsidRPr="004C089A" w:rsidRDefault="001855F7" w:rsidP="004C089A">
            <w:pPr>
              <w:rPr>
                <w:snapToGrid w:val="0"/>
                <w:lang w:eastAsia="en-US"/>
              </w:rPr>
            </w:pPr>
            <w:r w:rsidRPr="004C089A">
              <w:rPr>
                <w:snapToGrid w:val="0"/>
                <w:lang w:eastAsia="en-US"/>
              </w:rPr>
              <w:t xml:space="preserve">Report the value of </w:t>
            </w:r>
            <w:r w:rsidRPr="00C16386">
              <w:rPr>
                <w:b/>
                <w:i/>
                <w:snapToGrid w:val="0"/>
                <w:lang w:eastAsia="en-US"/>
              </w:rPr>
              <w:t xml:space="preserve">interest expense on </w:t>
            </w:r>
            <w:r w:rsidR="00AA37C0" w:rsidRPr="00C16386">
              <w:rPr>
                <w:b/>
                <w:i/>
                <w:snapToGrid w:val="0"/>
                <w:lang w:eastAsia="en-US"/>
              </w:rPr>
              <w:t>lease liabilities</w:t>
            </w:r>
            <w:r w:rsidRPr="004C089A">
              <w:rPr>
                <w:snapToGrid w:val="0"/>
                <w:lang w:eastAsia="en-US"/>
              </w:rPr>
              <w:t xml:space="preserve"> incurred during the relevant period.</w:t>
            </w:r>
          </w:p>
        </w:tc>
      </w:tr>
      <w:tr w:rsidR="00D4018C" w:rsidRPr="001855F7" w14:paraId="44E7F76E" w14:textId="77777777" w:rsidTr="00F10C62">
        <w:tc>
          <w:tcPr>
            <w:tcW w:w="1837" w:type="dxa"/>
          </w:tcPr>
          <w:p w14:paraId="269B891A" w14:textId="13081B6C" w:rsidR="00D4018C" w:rsidRPr="001855F7" w:rsidRDefault="00D4018C" w:rsidP="00F10C62">
            <w:pPr>
              <w:rPr>
                <w:b/>
                <w:snapToGrid w:val="0"/>
                <w:lang w:eastAsia="en-US"/>
              </w:rPr>
            </w:pPr>
            <w:r w:rsidRPr="001855F7">
              <w:rPr>
                <w:b/>
                <w:snapToGrid w:val="0"/>
                <w:lang w:eastAsia="en-US"/>
              </w:rPr>
              <w:t>Item 1.1.2.3</w:t>
            </w:r>
          </w:p>
        </w:tc>
        <w:tc>
          <w:tcPr>
            <w:tcW w:w="7514" w:type="dxa"/>
          </w:tcPr>
          <w:p w14:paraId="37E77107" w14:textId="74A84D5A" w:rsidR="00D4018C" w:rsidRPr="004C089A" w:rsidRDefault="001855F7" w:rsidP="004C089A">
            <w:pPr>
              <w:rPr>
                <w:snapToGrid w:val="0"/>
                <w:lang w:eastAsia="en-US"/>
              </w:rPr>
            </w:pPr>
            <w:r w:rsidRPr="004C089A">
              <w:rPr>
                <w:snapToGrid w:val="0"/>
                <w:lang w:eastAsia="en-US"/>
              </w:rPr>
              <w:t xml:space="preserve">Report the value of </w:t>
            </w:r>
            <w:r w:rsidRPr="00C16386">
              <w:rPr>
                <w:b/>
                <w:i/>
                <w:snapToGrid w:val="0"/>
                <w:lang w:eastAsia="en-US"/>
              </w:rPr>
              <w:t xml:space="preserve">depreciation and </w:t>
            </w:r>
            <w:proofErr w:type="spellStart"/>
            <w:r w:rsidRPr="00C16386">
              <w:rPr>
                <w:b/>
                <w:i/>
                <w:snapToGrid w:val="0"/>
                <w:lang w:eastAsia="en-US"/>
              </w:rPr>
              <w:t>amortisation</w:t>
            </w:r>
            <w:proofErr w:type="spellEnd"/>
            <w:r w:rsidRPr="00C16386">
              <w:rPr>
                <w:b/>
                <w:i/>
                <w:snapToGrid w:val="0"/>
                <w:lang w:eastAsia="en-US"/>
              </w:rPr>
              <w:t xml:space="preserve"> expense</w:t>
            </w:r>
            <w:r w:rsidRPr="004C089A">
              <w:rPr>
                <w:snapToGrid w:val="0"/>
                <w:lang w:eastAsia="en-US"/>
              </w:rPr>
              <w:t xml:space="preserve"> incurred during the relevant period.</w:t>
            </w:r>
          </w:p>
        </w:tc>
      </w:tr>
      <w:tr w:rsidR="00C20E69" w:rsidRPr="001855F7" w14:paraId="38C32160" w14:textId="77777777" w:rsidTr="00F10C62">
        <w:tc>
          <w:tcPr>
            <w:tcW w:w="1837" w:type="dxa"/>
          </w:tcPr>
          <w:p w14:paraId="4E8DD27E" w14:textId="5367E31F" w:rsidR="00C20E69" w:rsidRPr="001855F7" w:rsidRDefault="00C20E69" w:rsidP="00F10C62">
            <w:pPr>
              <w:rPr>
                <w:b/>
                <w:snapToGrid w:val="0"/>
                <w:lang w:eastAsia="en-US"/>
              </w:rPr>
            </w:pPr>
            <w:r>
              <w:rPr>
                <w:b/>
                <w:snapToGrid w:val="0"/>
                <w:lang w:eastAsia="en-US"/>
              </w:rPr>
              <w:t>Item 1.1.2.4</w:t>
            </w:r>
          </w:p>
        </w:tc>
        <w:tc>
          <w:tcPr>
            <w:tcW w:w="7514" w:type="dxa"/>
          </w:tcPr>
          <w:p w14:paraId="28EB5DF7" w14:textId="606BB8E6" w:rsidR="00C20E69" w:rsidRDefault="00C20E69" w:rsidP="004C089A">
            <w:pPr>
              <w:rPr>
                <w:snapToGrid w:val="0"/>
                <w:lang w:eastAsia="en-US"/>
              </w:rPr>
            </w:pPr>
            <w:r w:rsidRPr="004C089A">
              <w:rPr>
                <w:snapToGrid w:val="0"/>
                <w:lang w:eastAsia="en-US"/>
              </w:rPr>
              <w:t>Report</w:t>
            </w:r>
            <w:r w:rsidRPr="00C16386">
              <w:rPr>
                <w:snapToGrid w:val="0"/>
                <w:lang w:eastAsia="en-US"/>
              </w:rPr>
              <w:t xml:space="preserve"> </w:t>
            </w:r>
            <w:r w:rsidR="00C81656">
              <w:rPr>
                <w:snapToGrid w:val="0"/>
                <w:lang w:eastAsia="en-US"/>
              </w:rPr>
              <w:t xml:space="preserve">the value of </w:t>
            </w:r>
            <w:r w:rsidR="00DF0C13" w:rsidRPr="00C16386">
              <w:rPr>
                <w:snapToGrid w:val="0"/>
                <w:lang w:eastAsia="en-US"/>
              </w:rPr>
              <w:t>any</w:t>
            </w:r>
            <w:r w:rsidRPr="00C16386">
              <w:rPr>
                <w:b/>
                <w:i/>
                <w:snapToGrid w:val="0"/>
                <w:lang w:eastAsia="en-US"/>
              </w:rPr>
              <w:t xml:space="preserve"> </w:t>
            </w:r>
            <w:r w:rsidR="00C81656" w:rsidRPr="004C089A">
              <w:rPr>
                <w:snapToGrid w:val="0"/>
                <w:lang w:eastAsia="en-US"/>
              </w:rPr>
              <w:t>adjustments</w:t>
            </w:r>
            <w:r w:rsidR="00C81656">
              <w:rPr>
                <w:snapToGrid w:val="0"/>
                <w:lang w:eastAsia="en-US"/>
              </w:rPr>
              <w:t xml:space="preserve"> to</w:t>
            </w:r>
            <w:r w:rsidR="00C81656" w:rsidRPr="004C089A">
              <w:rPr>
                <w:snapToGrid w:val="0"/>
                <w:lang w:eastAsia="en-US"/>
              </w:rPr>
              <w:t xml:space="preserve"> </w:t>
            </w:r>
            <w:r w:rsidR="00C16386">
              <w:rPr>
                <w:b/>
                <w:i/>
                <w:snapToGrid w:val="0"/>
                <w:lang w:eastAsia="en-US"/>
              </w:rPr>
              <w:t xml:space="preserve">total </w:t>
            </w:r>
            <w:r w:rsidRPr="00C16386">
              <w:rPr>
                <w:b/>
                <w:i/>
                <w:snapToGrid w:val="0"/>
                <w:lang w:eastAsia="en-US"/>
              </w:rPr>
              <w:t>interest expense</w:t>
            </w:r>
            <w:r w:rsidRPr="004C089A">
              <w:rPr>
                <w:snapToGrid w:val="0"/>
                <w:lang w:eastAsia="en-US"/>
              </w:rPr>
              <w:t xml:space="preserve"> for previous periods.</w:t>
            </w:r>
          </w:p>
          <w:p w14:paraId="31D0F7E7" w14:textId="4142E26D" w:rsidR="009C6BC0" w:rsidRPr="004C089A" w:rsidRDefault="009C6BC0" w:rsidP="00C16386">
            <w:pPr>
              <w:rPr>
                <w:snapToGrid w:val="0"/>
                <w:lang w:eastAsia="en-US"/>
              </w:rPr>
            </w:pPr>
            <w:r>
              <w:rPr>
                <w:snapToGrid w:val="0"/>
                <w:lang w:eastAsia="en-US"/>
              </w:rPr>
              <w:t>Item 1.1.2.4 is a derived item. Report the value of</w:t>
            </w:r>
            <w:r w:rsidR="00C16386">
              <w:rPr>
                <w:snapToGrid w:val="0"/>
                <w:lang w:eastAsia="en-US"/>
              </w:rPr>
              <w:t xml:space="preserve"> adjustments to </w:t>
            </w:r>
            <w:r w:rsidR="00C16386">
              <w:rPr>
                <w:b/>
                <w:i/>
                <w:snapToGrid w:val="0"/>
                <w:lang w:eastAsia="en-US"/>
              </w:rPr>
              <w:t>total</w:t>
            </w:r>
            <w:r>
              <w:rPr>
                <w:snapToGrid w:val="0"/>
                <w:lang w:eastAsia="en-US"/>
              </w:rPr>
              <w:t xml:space="preserve"> </w:t>
            </w:r>
            <w:r w:rsidRPr="00C16386">
              <w:rPr>
                <w:b/>
                <w:i/>
                <w:snapToGrid w:val="0"/>
                <w:lang w:eastAsia="en-US"/>
              </w:rPr>
              <w:t xml:space="preserve">interest </w:t>
            </w:r>
            <w:r w:rsidR="003074C7" w:rsidRPr="00C16386">
              <w:rPr>
                <w:b/>
                <w:i/>
                <w:snapToGrid w:val="0"/>
                <w:lang w:eastAsia="en-US"/>
              </w:rPr>
              <w:t>expense</w:t>
            </w:r>
            <w:r>
              <w:rPr>
                <w:snapToGrid w:val="0"/>
                <w:lang w:eastAsia="en-US"/>
              </w:rPr>
              <w:t xml:space="preserve"> </w:t>
            </w:r>
            <w:r w:rsidR="00C81656">
              <w:rPr>
                <w:snapToGrid w:val="0"/>
                <w:lang w:eastAsia="en-US"/>
              </w:rPr>
              <w:t xml:space="preserve">for previous periods </w:t>
            </w:r>
            <w:r w:rsidR="00E86C6D">
              <w:rPr>
                <w:snapToGrid w:val="0"/>
                <w:lang w:eastAsia="en-US"/>
              </w:rPr>
              <w:t>in item 1.1.2.4</w:t>
            </w:r>
            <w:r>
              <w:rPr>
                <w:snapToGrid w:val="0"/>
                <w:lang w:eastAsia="en-US"/>
              </w:rPr>
              <w:t xml:space="preserve"> as the sum of item 1.1.2.4.1 and item 1.1.2.4.2.</w:t>
            </w:r>
          </w:p>
        </w:tc>
      </w:tr>
      <w:tr w:rsidR="00D92EAE" w:rsidRPr="001855F7" w14:paraId="247F1DB6" w14:textId="77777777" w:rsidTr="00F10C62">
        <w:tc>
          <w:tcPr>
            <w:tcW w:w="1837" w:type="dxa"/>
          </w:tcPr>
          <w:p w14:paraId="2618CB49" w14:textId="3E9AB6A1" w:rsidR="00D92EAE" w:rsidRDefault="00D92EAE" w:rsidP="00D92EAE">
            <w:pPr>
              <w:rPr>
                <w:b/>
                <w:snapToGrid w:val="0"/>
                <w:lang w:eastAsia="en-US"/>
              </w:rPr>
            </w:pPr>
            <w:r>
              <w:rPr>
                <w:b/>
                <w:snapToGrid w:val="0"/>
                <w:lang w:eastAsia="en-US"/>
              </w:rPr>
              <w:t>Item 1.1.2.4.1</w:t>
            </w:r>
          </w:p>
        </w:tc>
        <w:tc>
          <w:tcPr>
            <w:tcW w:w="7514" w:type="dxa"/>
          </w:tcPr>
          <w:p w14:paraId="203B7834" w14:textId="3369E5C9" w:rsidR="00D92EAE" w:rsidRPr="004C089A" w:rsidRDefault="00D92EAE" w:rsidP="00025E9F">
            <w:pPr>
              <w:rPr>
                <w:snapToGrid w:val="0"/>
                <w:lang w:eastAsia="en-US"/>
              </w:rPr>
            </w:pPr>
            <w:r>
              <w:rPr>
                <w:snapToGrid w:val="0"/>
                <w:lang w:eastAsia="en-US"/>
              </w:rPr>
              <w:t xml:space="preserve">Report the value of any adjustments </w:t>
            </w:r>
            <w:r w:rsidR="00025E9F">
              <w:rPr>
                <w:snapToGrid w:val="0"/>
                <w:lang w:eastAsia="en-US"/>
              </w:rPr>
              <w:t xml:space="preserve">to </w:t>
            </w:r>
            <w:r w:rsidR="00C16386" w:rsidRPr="00C16386">
              <w:rPr>
                <w:b/>
                <w:i/>
                <w:snapToGrid w:val="0"/>
                <w:lang w:eastAsia="en-US"/>
              </w:rPr>
              <w:t xml:space="preserve">total </w:t>
            </w:r>
            <w:r w:rsidR="00025E9F" w:rsidRPr="00C16386">
              <w:rPr>
                <w:b/>
                <w:i/>
                <w:snapToGrid w:val="0"/>
                <w:lang w:eastAsia="en-US"/>
              </w:rPr>
              <w:t>interest expense</w:t>
            </w:r>
            <w:r w:rsidR="00025E9F">
              <w:rPr>
                <w:snapToGrid w:val="0"/>
                <w:lang w:eastAsia="en-US"/>
              </w:rPr>
              <w:t xml:space="preserve"> </w:t>
            </w:r>
            <w:r>
              <w:rPr>
                <w:snapToGrid w:val="0"/>
                <w:lang w:eastAsia="en-US"/>
              </w:rPr>
              <w:t>for previous periods due to mergers and/or acquisitions.</w:t>
            </w:r>
          </w:p>
        </w:tc>
      </w:tr>
      <w:tr w:rsidR="00D92EAE" w:rsidRPr="001855F7" w14:paraId="778AA178" w14:textId="77777777" w:rsidTr="00F10C62">
        <w:tc>
          <w:tcPr>
            <w:tcW w:w="1837" w:type="dxa"/>
          </w:tcPr>
          <w:p w14:paraId="447A4EEF" w14:textId="783D55D8" w:rsidR="00D92EAE" w:rsidRDefault="00D92EAE" w:rsidP="00D92EAE">
            <w:pPr>
              <w:rPr>
                <w:b/>
                <w:snapToGrid w:val="0"/>
                <w:lang w:eastAsia="en-US"/>
              </w:rPr>
            </w:pPr>
            <w:r>
              <w:rPr>
                <w:b/>
                <w:snapToGrid w:val="0"/>
                <w:lang w:eastAsia="en-US"/>
              </w:rPr>
              <w:t>Item 1.1.2.4.2</w:t>
            </w:r>
          </w:p>
        </w:tc>
        <w:tc>
          <w:tcPr>
            <w:tcW w:w="7514" w:type="dxa"/>
          </w:tcPr>
          <w:p w14:paraId="2333066F" w14:textId="5F4D5A84" w:rsidR="00D92EAE" w:rsidRDefault="00D92EAE" w:rsidP="00025E9F">
            <w:pPr>
              <w:rPr>
                <w:snapToGrid w:val="0"/>
                <w:lang w:eastAsia="en-US"/>
              </w:rPr>
            </w:pPr>
            <w:r>
              <w:rPr>
                <w:snapToGrid w:val="0"/>
                <w:lang w:eastAsia="en-US"/>
              </w:rPr>
              <w:t xml:space="preserve">Report the value of any adjustments </w:t>
            </w:r>
            <w:r w:rsidR="00025E9F">
              <w:rPr>
                <w:snapToGrid w:val="0"/>
                <w:lang w:eastAsia="en-US"/>
              </w:rPr>
              <w:t xml:space="preserve">to </w:t>
            </w:r>
            <w:r w:rsidR="00C16386" w:rsidRPr="00C16386">
              <w:rPr>
                <w:b/>
                <w:i/>
                <w:snapToGrid w:val="0"/>
                <w:lang w:eastAsia="en-US"/>
              </w:rPr>
              <w:t xml:space="preserve">total </w:t>
            </w:r>
            <w:r w:rsidR="00025E9F" w:rsidRPr="00C16386">
              <w:rPr>
                <w:b/>
                <w:i/>
                <w:snapToGrid w:val="0"/>
                <w:lang w:eastAsia="en-US"/>
              </w:rPr>
              <w:t>interest expense</w:t>
            </w:r>
            <w:r w:rsidR="00025E9F">
              <w:rPr>
                <w:snapToGrid w:val="0"/>
                <w:lang w:eastAsia="en-US"/>
              </w:rPr>
              <w:t xml:space="preserve"> </w:t>
            </w:r>
            <w:r>
              <w:rPr>
                <w:snapToGrid w:val="0"/>
                <w:lang w:eastAsia="en-US"/>
              </w:rPr>
              <w:t>for previous periods due to divestments.</w:t>
            </w:r>
          </w:p>
        </w:tc>
      </w:tr>
      <w:tr w:rsidR="00D92EAE" w:rsidRPr="001855F7" w14:paraId="1CED27B3" w14:textId="77777777" w:rsidTr="00F10C62">
        <w:tc>
          <w:tcPr>
            <w:tcW w:w="1837" w:type="dxa"/>
          </w:tcPr>
          <w:p w14:paraId="31585512" w14:textId="537949AB" w:rsidR="00D92EAE" w:rsidRPr="001855F7" w:rsidRDefault="00D92EAE" w:rsidP="00D92EAE">
            <w:pPr>
              <w:rPr>
                <w:b/>
                <w:snapToGrid w:val="0"/>
                <w:lang w:eastAsia="en-US"/>
              </w:rPr>
            </w:pPr>
            <w:r w:rsidRPr="001855F7">
              <w:rPr>
                <w:b/>
                <w:snapToGrid w:val="0"/>
                <w:lang w:eastAsia="en-US"/>
              </w:rPr>
              <w:t>Item 1.1.3</w:t>
            </w:r>
          </w:p>
        </w:tc>
        <w:tc>
          <w:tcPr>
            <w:tcW w:w="7514" w:type="dxa"/>
          </w:tcPr>
          <w:p w14:paraId="5B548D4C" w14:textId="379632D7" w:rsidR="00D92EAE" w:rsidRPr="004C089A" w:rsidRDefault="00D92EAE" w:rsidP="00D92EAE">
            <w:pPr>
              <w:rPr>
                <w:snapToGrid w:val="0"/>
                <w:lang w:eastAsia="en-US"/>
              </w:rPr>
            </w:pPr>
            <w:r w:rsidRPr="004C089A">
              <w:rPr>
                <w:snapToGrid w:val="0"/>
                <w:lang w:eastAsia="en-US"/>
              </w:rPr>
              <w:t xml:space="preserve">Report the value of </w:t>
            </w:r>
            <w:r w:rsidRPr="00C16386">
              <w:rPr>
                <w:b/>
                <w:i/>
                <w:snapToGrid w:val="0"/>
                <w:lang w:eastAsia="en-US"/>
              </w:rPr>
              <w:t>interest-earning assets</w:t>
            </w:r>
            <w:r w:rsidRPr="004C089A">
              <w:rPr>
                <w:snapToGrid w:val="0"/>
                <w:lang w:eastAsia="en-US"/>
              </w:rPr>
              <w:t xml:space="preserve"> as at the end of the relevant period.</w:t>
            </w:r>
          </w:p>
          <w:p w14:paraId="24C461EB" w14:textId="4B2D1A92" w:rsidR="00D92EAE" w:rsidRPr="004C089A" w:rsidRDefault="00D92EAE" w:rsidP="00D92EAE">
            <w:pPr>
              <w:rPr>
                <w:snapToGrid w:val="0"/>
                <w:lang w:eastAsia="en-US"/>
              </w:rPr>
            </w:pPr>
            <w:r w:rsidRPr="004C089A">
              <w:rPr>
                <w:snapToGrid w:val="0"/>
                <w:lang w:eastAsia="en-US"/>
              </w:rPr>
              <w:t xml:space="preserve">Item 1.1.3 is a derived item. Report the value of </w:t>
            </w:r>
            <w:r w:rsidRPr="00C16386">
              <w:rPr>
                <w:b/>
                <w:i/>
                <w:snapToGrid w:val="0"/>
                <w:lang w:eastAsia="en-US"/>
              </w:rPr>
              <w:t>interest-earning assets</w:t>
            </w:r>
            <w:r>
              <w:rPr>
                <w:snapToGrid w:val="0"/>
                <w:lang w:eastAsia="en-US"/>
              </w:rPr>
              <w:t xml:space="preserve"> in item 1.1.3</w:t>
            </w:r>
            <w:r w:rsidRPr="004C089A">
              <w:rPr>
                <w:snapToGrid w:val="0"/>
                <w:lang w:eastAsia="en-US"/>
              </w:rPr>
              <w:t xml:space="preserve"> as the sum of items 1.1.3.1 to 1.1.3.6 inclusive.</w:t>
            </w:r>
          </w:p>
        </w:tc>
      </w:tr>
      <w:tr w:rsidR="00D92EAE" w:rsidRPr="001855F7" w14:paraId="102665F1" w14:textId="77777777" w:rsidTr="00F10C62">
        <w:tc>
          <w:tcPr>
            <w:tcW w:w="1837" w:type="dxa"/>
          </w:tcPr>
          <w:p w14:paraId="46B03F8A" w14:textId="0FDA6264" w:rsidR="00D92EAE" w:rsidRPr="001855F7" w:rsidRDefault="00D92EAE" w:rsidP="00D92EAE">
            <w:pPr>
              <w:rPr>
                <w:b/>
                <w:snapToGrid w:val="0"/>
                <w:lang w:eastAsia="en-US"/>
              </w:rPr>
            </w:pPr>
            <w:r>
              <w:rPr>
                <w:b/>
                <w:snapToGrid w:val="0"/>
                <w:lang w:eastAsia="en-US"/>
              </w:rPr>
              <w:t>Item 1.1.3.1</w:t>
            </w:r>
          </w:p>
        </w:tc>
        <w:tc>
          <w:tcPr>
            <w:tcW w:w="7514" w:type="dxa"/>
          </w:tcPr>
          <w:p w14:paraId="728269EC" w14:textId="0C20AADC" w:rsidR="00D92EAE" w:rsidRPr="004C089A" w:rsidRDefault="00D92EAE" w:rsidP="00D92EAE">
            <w:pPr>
              <w:rPr>
                <w:snapToGrid w:val="0"/>
                <w:lang w:eastAsia="en-US"/>
              </w:rPr>
            </w:pPr>
            <w:r w:rsidRPr="004C089A">
              <w:rPr>
                <w:snapToGrid w:val="0"/>
                <w:lang w:eastAsia="en-US"/>
              </w:rPr>
              <w:t xml:space="preserve">Report the value of </w:t>
            </w:r>
            <w:r w:rsidRPr="00EB6B28">
              <w:rPr>
                <w:b/>
                <w:i/>
                <w:snapToGrid w:val="0"/>
                <w:lang w:eastAsia="en-US"/>
              </w:rPr>
              <w:t>loans and advances</w:t>
            </w:r>
            <w:r w:rsidRPr="004C089A">
              <w:rPr>
                <w:snapToGrid w:val="0"/>
                <w:lang w:eastAsia="en-US"/>
              </w:rPr>
              <w:t xml:space="preserve"> as at the end of the relevant period.</w:t>
            </w:r>
          </w:p>
        </w:tc>
      </w:tr>
      <w:tr w:rsidR="00D92EAE" w:rsidRPr="001855F7" w14:paraId="7ECE91D9" w14:textId="77777777" w:rsidTr="00F10C62">
        <w:tc>
          <w:tcPr>
            <w:tcW w:w="1837" w:type="dxa"/>
          </w:tcPr>
          <w:p w14:paraId="15B44867" w14:textId="47FD4FDF" w:rsidR="00D92EAE" w:rsidRDefault="00D92EAE" w:rsidP="00D92EAE">
            <w:pPr>
              <w:rPr>
                <w:b/>
                <w:snapToGrid w:val="0"/>
                <w:lang w:eastAsia="en-US"/>
              </w:rPr>
            </w:pPr>
            <w:r>
              <w:rPr>
                <w:b/>
                <w:snapToGrid w:val="0"/>
                <w:lang w:eastAsia="en-US"/>
              </w:rPr>
              <w:t>Item 1.1.3.2</w:t>
            </w:r>
          </w:p>
        </w:tc>
        <w:tc>
          <w:tcPr>
            <w:tcW w:w="7514" w:type="dxa"/>
          </w:tcPr>
          <w:p w14:paraId="404A55E9" w14:textId="422EE9D6" w:rsidR="00D92EAE" w:rsidRPr="004C089A" w:rsidRDefault="00D92EAE" w:rsidP="00EB6B28">
            <w:pPr>
              <w:rPr>
                <w:snapToGrid w:val="0"/>
                <w:lang w:eastAsia="en-US"/>
              </w:rPr>
            </w:pPr>
            <w:r w:rsidRPr="004C089A">
              <w:rPr>
                <w:snapToGrid w:val="0"/>
                <w:lang w:eastAsia="en-US"/>
              </w:rPr>
              <w:t xml:space="preserve">Report the value of </w:t>
            </w:r>
            <w:r w:rsidRPr="00EB6B28">
              <w:rPr>
                <w:b/>
                <w:i/>
                <w:snapToGrid w:val="0"/>
                <w:lang w:eastAsia="en-US"/>
              </w:rPr>
              <w:t>trading securities</w:t>
            </w:r>
            <w:r w:rsidRPr="004C089A">
              <w:rPr>
                <w:snapToGrid w:val="0"/>
                <w:lang w:eastAsia="en-US"/>
              </w:rPr>
              <w:t xml:space="preserve"> as at the end of the relevant </w:t>
            </w:r>
            <w:r w:rsidR="00EB6B28">
              <w:rPr>
                <w:snapToGrid w:val="0"/>
                <w:lang w:eastAsia="en-US"/>
              </w:rPr>
              <w:t>period</w:t>
            </w:r>
            <w:r w:rsidRPr="004C089A">
              <w:rPr>
                <w:snapToGrid w:val="0"/>
                <w:lang w:eastAsia="en-US"/>
              </w:rPr>
              <w:t>.</w:t>
            </w:r>
          </w:p>
        </w:tc>
      </w:tr>
      <w:tr w:rsidR="00D92EAE" w:rsidRPr="001855F7" w14:paraId="5482AB21" w14:textId="77777777" w:rsidTr="00F10C62">
        <w:tc>
          <w:tcPr>
            <w:tcW w:w="1837" w:type="dxa"/>
          </w:tcPr>
          <w:p w14:paraId="61D77F0E" w14:textId="5BEE0B08" w:rsidR="00D92EAE" w:rsidRDefault="00D92EAE" w:rsidP="00D92EAE">
            <w:pPr>
              <w:rPr>
                <w:b/>
                <w:snapToGrid w:val="0"/>
                <w:lang w:eastAsia="en-US"/>
              </w:rPr>
            </w:pPr>
            <w:r>
              <w:rPr>
                <w:b/>
                <w:snapToGrid w:val="0"/>
                <w:lang w:eastAsia="en-US"/>
              </w:rPr>
              <w:t>Item 1.1.3.3</w:t>
            </w:r>
          </w:p>
        </w:tc>
        <w:tc>
          <w:tcPr>
            <w:tcW w:w="7514" w:type="dxa"/>
          </w:tcPr>
          <w:p w14:paraId="23321CAC" w14:textId="5785C732" w:rsidR="00D92EAE" w:rsidRPr="004C089A" w:rsidRDefault="00D92EAE" w:rsidP="00D92EAE">
            <w:pPr>
              <w:rPr>
                <w:snapToGrid w:val="0"/>
                <w:lang w:eastAsia="en-US"/>
              </w:rPr>
            </w:pPr>
            <w:r w:rsidRPr="004C089A">
              <w:rPr>
                <w:snapToGrid w:val="0"/>
                <w:lang w:eastAsia="en-US"/>
              </w:rPr>
              <w:t xml:space="preserve">Report the value of </w:t>
            </w:r>
            <w:r w:rsidRPr="00EB6B28">
              <w:rPr>
                <w:b/>
                <w:i/>
                <w:snapToGrid w:val="0"/>
                <w:lang w:eastAsia="en-US"/>
              </w:rPr>
              <w:t>investment securities</w:t>
            </w:r>
            <w:r w:rsidRPr="004C089A">
              <w:rPr>
                <w:snapToGrid w:val="0"/>
                <w:lang w:eastAsia="en-US"/>
              </w:rPr>
              <w:t xml:space="preserve"> as at the end of the relevant period.</w:t>
            </w:r>
          </w:p>
        </w:tc>
      </w:tr>
      <w:tr w:rsidR="00D92EAE" w:rsidRPr="001855F7" w14:paraId="3964A07C" w14:textId="77777777" w:rsidTr="00F10C62">
        <w:tc>
          <w:tcPr>
            <w:tcW w:w="1837" w:type="dxa"/>
          </w:tcPr>
          <w:p w14:paraId="52F72A29" w14:textId="562A16C2" w:rsidR="00D92EAE" w:rsidRDefault="00D92EAE" w:rsidP="00D92EAE">
            <w:pPr>
              <w:rPr>
                <w:b/>
                <w:snapToGrid w:val="0"/>
                <w:lang w:eastAsia="en-US"/>
              </w:rPr>
            </w:pPr>
            <w:r>
              <w:rPr>
                <w:b/>
                <w:snapToGrid w:val="0"/>
                <w:lang w:eastAsia="en-US"/>
              </w:rPr>
              <w:t>Item 1.1.3.4</w:t>
            </w:r>
          </w:p>
        </w:tc>
        <w:tc>
          <w:tcPr>
            <w:tcW w:w="7514" w:type="dxa"/>
          </w:tcPr>
          <w:p w14:paraId="6F1951D1" w14:textId="720CE640" w:rsidR="00D92EAE" w:rsidRPr="004C089A" w:rsidRDefault="00D92EAE" w:rsidP="00D92EAE">
            <w:pPr>
              <w:rPr>
                <w:snapToGrid w:val="0"/>
                <w:lang w:eastAsia="en-US"/>
              </w:rPr>
            </w:pPr>
            <w:r w:rsidRPr="004C089A">
              <w:rPr>
                <w:snapToGrid w:val="0"/>
                <w:lang w:eastAsia="en-US"/>
              </w:rPr>
              <w:t xml:space="preserve">Report the value of </w:t>
            </w:r>
            <w:r w:rsidRPr="00EB6B28">
              <w:rPr>
                <w:b/>
                <w:i/>
                <w:snapToGrid w:val="0"/>
                <w:lang w:eastAsia="en-US"/>
              </w:rPr>
              <w:t>property, plant and equipment under operating leases</w:t>
            </w:r>
            <w:r w:rsidRPr="004C089A">
              <w:rPr>
                <w:snapToGrid w:val="0"/>
                <w:lang w:eastAsia="en-US"/>
              </w:rPr>
              <w:t xml:space="preserve"> as at the end of the relevant period.</w:t>
            </w:r>
          </w:p>
        </w:tc>
      </w:tr>
      <w:tr w:rsidR="00D92EAE" w:rsidRPr="001855F7" w14:paraId="09CD5061" w14:textId="77777777" w:rsidTr="00F10C62">
        <w:tc>
          <w:tcPr>
            <w:tcW w:w="1837" w:type="dxa"/>
          </w:tcPr>
          <w:p w14:paraId="274BEC90" w14:textId="27B7FD0D" w:rsidR="00D92EAE" w:rsidRDefault="00D92EAE" w:rsidP="00D92EAE">
            <w:pPr>
              <w:rPr>
                <w:b/>
                <w:snapToGrid w:val="0"/>
                <w:lang w:eastAsia="en-US"/>
              </w:rPr>
            </w:pPr>
            <w:r>
              <w:rPr>
                <w:b/>
                <w:snapToGrid w:val="0"/>
                <w:lang w:eastAsia="en-US"/>
              </w:rPr>
              <w:t>Item 1.1.3.5</w:t>
            </w:r>
          </w:p>
        </w:tc>
        <w:tc>
          <w:tcPr>
            <w:tcW w:w="7514" w:type="dxa"/>
          </w:tcPr>
          <w:p w14:paraId="26BF091C" w14:textId="1FC2E8B3" w:rsidR="00D92EAE" w:rsidRPr="004C089A" w:rsidRDefault="00D92EAE" w:rsidP="00D92EAE">
            <w:pPr>
              <w:rPr>
                <w:snapToGrid w:val="0"/>
                <w:lang w:eastAsia="en-US"/>
              </w:rPr>
            </w:pPr>
            <w:r w:rsidRPr="004C089A">
              <w:rPr>
                <w:snapToGrid w:val="0"/>
                <w:lang w:eastAsia="en-US"/>
              </w:rPr>
              <w:t xml:space="preserve">Report the value of </w:t>
            </w:r>
            <w:r w:rsidRPr="00EB6B28">
              <w:rPr>
                <w:b/>
                <w:i/>
                <w:snapToGrid w:val="0"/>
                <w:lang w:eastAsia="en-US"/>
              </w:rPr>
              <w:t>finance lease receivables</w:t>
            </w:r>
            <w:r w:rsidRPr="004C089A">
              <w:rPr>
                <w:snapToGrid w:val="0"/>
                <w:lang w:eastAsia="en-US"/>
              </w:rPr>
              <w:t xml:space="preserve"> as at the end of the relevant period.</w:t>
            </w:r>
          </w:p>
        </w:tc>
      </w:tr>
      <w:tr w:rsidR="00D92EAE" w:rsidRPr="001855F7" w14:paraId="5BFCC36F" w14:textId="77777777" w:rsidTr="00F10C62">
        <w:tc>
          <w:tcPr>
            <w:tcW w:w="1837" w:type="dxa"/>
          </w:tcPr>
          <w:p w14:paraId="2A6F6BE4" w14:textId="2FC4AC4B" w:rsidR="00D92EAE" w:rsidRDefault="00D92EAE" w:rsidP="00D92EAE">
            <w:pPr>
              <w:rPr>
                <w:b/>
                <w:snapToGrid w:val="0"/>
                <w:lang w:eastAsia="en-US"/>
              </w:rPr>
            </w:pPr>
            <w:r>
              <w:rPr>
                <w:b/>
                <w:snapToGrid w:val="0"/>
                <w:lang w:eastAsia="en-US"/>
              </w:rPr>
              <w:lastRenderedPageBreak/>
              <w:t>Item 1.1.3.6</w:t>
            </w:r>
          </w:p>
        </w:tc>
        <w:tc>
          <w:tcPr>
            <w:tcW w:w="7514" w:type="dxa"/>
          </w:tcPr>
          <w:p w14:paraId="4F01E024" w14:textId="7A77F3C1" w:rsidR="00D92EAE" w:rsidRDefault="00D92EAE" w:rsidP="00D92EAE">
            <w:pPr>
              <w:rPr>
                <w:snapToGrid w:val="0"/>
                <w:lang w:eastAsia="en-US"/>
              </w:rPr>
            </w:pPr>
            <w:r w:rsidRPr="004C089A">
              <w:rPr>
                <w:snapToGrid w:val="0"/>
                <w:lang w:eastAsia="en-US"/>
              </w:rPr>
              <w:t>Report any</w:t>
            </w:r>
            <w:r>
              <w:rPr>
                <w:snapToGrid w:val="0"/>
                <w:lang w:eastAsia="en-US"/>
              </w:rPr>
              <w:t xml:space="preserve"> </w:t>
            </w:r>
            <w:r w:rsidR="00EB6B28" w:rsidRPr="004C089A">
              <w:rPr>
                <w:snapToGrid w:val="0"/>
                <w:lang w:eastAsia="en-US"/>
              </w:rPr>
              <w:t>adjustments</w:t>
            </w:r>
            <w:r w:rsidR="00EB6B28">
              <w:rPr>
                <w:snapToGrid w:val="0"/>
                <w:lang w:eastAsia="en-US"/>
              </w:rPr>
              <w:t xml:space="preserve"> to </w:t>
            </w:r>
            <w:r w:rsidRPr="00EB6B28">
              <w:rPr>
                <w:b/>
                <w:i/>
                <w:snapToGrid w:val="0"/>
                <w:lang w:eastAsia="en-US"/>
              </w:rPr>
              <w:t>interest-earning asset</w:t>
            </w:r>
            <w:r w:rsidR="00EB6B28" w:rsidRPr="00EB6B28">
              <w:rPr>
                <w:b/>
                <w:i/>
                <w:snapToGrid w:val="0"/>
                <w:lang w:eastAsia="en-US"/>
              </w:rPr>
              <w:t>s</w:t>
            </w:r>
            <w:r w:rsidRPr="004C089A">
              <w:rPr>
                <w:snapToGrid w:val="0"/>
                <w:lang w:eastAsia="en-US"/>
              </w:rPr>
              <w:t xml:space="preserve"> for previous periods.</w:t>
            </w:r>
          </w:p>
          <w:p w14:paraId="0F8AD43C" w14:textId="282176D1" w:rsidR="00D92EAE" w:rsidRPr="004C089A" w:rsidRDefault="00D92EAE" w:rsidP="00EB6B28">
            <w:pPr>
              <w:rPr>
                <w:snapToGrid w:val="0"/>
                <w:lang w:eastAsia="en-US"/>
              </w:rPr>
            </w:pPr>
            <w:r>
              <w:rPr>
                <w:snapToGrid w:val="0"/>
                <w:lang w:eastAsia="en-US"/>
              </w:rPr>
              <w:t>Item 1.1.3.6 is a derived item. Report the value of</w:t>
            </w:r>
            <w:r w:rsidR="00EB6B28">
              <w:rPr>
                <w:snapToGrid w:val="0"/>
                <w:lang w:eastAsia="en-US"/>
              </w:rPr>
              <w:t xml:space="preserve"> adjustments to</w:t>
            </w:r>
            <w:r>
              <w:rPr>
                <w:snapToGrid w:val="0"/>
                <w:lang w:eastAsia="en-US"/>
              </w:rPr>
              <w:t xml:space="preserve"> </w:t>
            </w:r>
            <w:r w:rsidRPr="00EB6B28">
              <w:rPr>
                <w:b/>
                <w:i/>
                <w:snapToGrid w:val="0"/>
                <w:lang w:eastAsia="en-US"/>
              </w:rPr>
              <w:t>interest-earning asset</w:t>
            </w:r>
            <w:r w:rsidR="00EB6B28" w:rsidRPr="00EB6B28">
              <w:rPr>
                <w:b/>
                <w:i/>
                <w:snapToGrid w:val="0"/>
                <w:lang w:eastAsia="en-US"/>
              </w:rPr>
              <w:t>s</w:t>
            </w:r>
            <w:r>
              <w:rPr>
                <w:snapToGrid w:val="0"/>
                <w:lang w:eastAsia="en-US"/>
              </w:rPr>
              <w:t xml:space="preserve"> </w:t>
            </w:r>
            <w:r w:rsidR="00EB6B28">
              <w:rPr>
                <w:snapToGrid w:val="0"/>
                <w:lang w:eastAsia="en-US"/>
              </w:rPr>
              <w:t xml:space="preserve">for previous periods </w:t>
            </w:r>
            <w:r>
              <w:rPr>
                <w:snapToGrid w:val="0"/>
                <w:lang w:eastAsia="en-US"/>
              </w:rPr>
              <w:t>in item 1.1.3.6 as the sum of item 1.1.3.6.1 and item 1.1.3.6.2.</w:t>
            </w:r>
          </w:p>
        </w:tc>
      </w:tr>
      <w:tr w:rsidR="00D92EAE" w:rsidRPr="001855F7" w14:paraId="2DE9530B" w14:textId="77777777" w:rsidTr="00F10C62">
        <w:tc>
          <w:tcPr>
            <w:tcW w:w="1837" w:type="dxa"/>
          </w:tcPr>
          <w:p w14:paraId="74FE03E7" w14:textId="405699F3" w:rsidR="00D92EAE" w:rsidRDefault="00D92EAE" w:rsidP="00D92EAE">
            <w:pPr>
              <w:rPr>
                <w:b/>
                <w:snapToGrid w:val="0"/>
                <w:lang w:eastAsia="en-US"/>
              </w:rPr>
            </w:pPr>
            <w:r>
              <w:rPr>
                <w:b/>
                <w:snapToGrid w:val="0"/>
                <w:lang w:eastAsia="en-US"/>
              </w:rPr>
              <w:t>Item 1.1.3.6.1</w:t>
            </w:r>
          </w:p>
        </w:tc>
        <w:tc>
          <w:tcPr>
            <w:tcW w:w="7514" w:type="dxa"/>
          </w:tcPr>
          <w:p w14:paraId="4FE8B80B" w14:textId="1682FF89" w:rsidR="00D92EAE" w:rsidRPr="004C089A" w:rsidRDefault="00D92EAE" w:rsidP="00025E9F">
            <w:pPr>
              <w:rPr>
                <w:snapToGrid w:val="0"/>
                <w:lang w:eastAsia="en-US"/>
              </w:rPr>
            </w:pPr>
            <w:r>
              <w:rPr>
                <w:snapToGrid w:val="0"/>
                <w:lang w:eastAsia="en-US"/>
              </w:rPr>
              <w:t xml:space="preserve">Report the value of any adjustments </w:t>
            </w:r>
            <w:r w:rsidR="00025E9F">
              <w:rPr>
                <w:snapToGrid w:val="0"/>
                <w:lang w:eastAsia="en-US"/>
              </w:rPr>
              <w:t xml:space="preserve">to </w:t>
            </w:r>
            <w:r w:rsidR="00025E9F" w:rsidRPr="00EB6B28">
              <w:rPr>
                <w:b/>
                <w:i/>
                <w:snapToGrid w:val="0"/>
                <w:lang w:eastAsia="en-US"/>
              </w:rPr>
              <w:t>interest-earning assets</w:t>
            </w:r>
            <w:r w:rsidR="00025E9F">
              <w:rPr>
                <w:snapToGrid w:val="0"/>
                <w:lang w:eastAsia="en-US"/>
              </w:rPr>
              <w:t xml:space="preserve"> </w:t>
            </w:r>
            <w:r>
              <w:rPr>
                <w:snapToGrid w:val="0"/>
                <w:lang w:eastAsia="en-US"/>
              </w:rPr>
              <w:t>for previous periods due to mergers and/or acquisitions.</w:t>
            </w:r>
          </w:p>
        </w:tc>
      </w:tr>
      <w:tr w:rsidR="00D92EAE" w:rsidRPr="001855F7" w14:paraId="13E50841" w14:textId="77777777" w:rsidTr="00F10C62">
        <w:tc>
          <w:tcPr>
            <w:tcW w:w="1837" w:type="dxa"/>
          </w:tcPr>
          <w:p w14:paraId="190D1E01" w14:textId="023BEC53" w:rsidR="00D92EAE" w:rsidRDefault="00D92EAE" w:rsidP="00D92EAE">
            <w:pPr>
              <w:rPr>
                <w:b/>
                <w:snapToGrid w:val="0"/>
                <w:lang w:eastAsia="en-US"/>
              </w:rPr>
            </w:pPr>
            <w:r>
              <w:rPr>
                <w:b/>
                <w:snapToGrid w:val="0"/>
                <w:lang w:eastAsia="en-US"/>
              </w:rPr>
              <w:t>Item 1.1.3.6.2</w:t>
            </w:r>
          </w:p>
        </w:tc>
        <w:tc>
          <w:tcPr>
            <w:tcW w:w="7514" w:type="dxa"/>
          </w:tcPr>
          <w:p w14:paraId="2744C277" w14:textId="68EF5CF3" w:rsidR="00D92EAE" w:rsidRDefault="00D92EAE" w:rsidP="00025E9F">
            <w:pPr>
              <w:rPr>
                <w:snapToGrid w:val="0"/>
                <w:lang w:eastAsia="en-US"/>
              </w:rPr>
            </w:pPr>
            <w:r>
              <w:rPr>
                <w:snapToGrid w:val="0"/>
                <w:lang w:eastAsia="en-US"/>
              </w:rPr>
              <w:t xml:space="preserve">Report the value of any adjustments </w:t>
            </w:r>
            <w:r w:rsidR="00025E9F">
              <w:rPr>
                <w:snapToGrid w:val="0"/>
                <w:lang w:eastAsia="en-US"/>
              </w:rPr>
              <w:t xml:space="preserve">to </w:t>
            </w:r>
            <w:r w:rsidR="00025E9F" w:rsidRPr="00EB6B28">
              <w:rPr>
                <w:b/>
                <w:i/>
                <w:snapToGrid w:val="0"/>
                <w:lang w:eastAsia="en-US"/>
              </w:rPr>
              <w:t>interest-earning assets</w:t>
            </w:r>
            <w:r w:rsidR="00025E9F">
              <w:rPr>
                <w:snapToGrid w:val="0"/>
                <w:lang w:eastAsia="en-US"/>
              </w:rPr>
              <w:t xml:space="preserve"> </w:t>
            </w:r>
            <w:r>
              <w:rPr>
                <w:snapToGrid w:val="0"/>
                <w:lang w:eastAsia="en-US"/>
              </w:rPr>
              <w:t>for previous periods due to divestments.</w:t>
            </w:r>
          </w:p>
        </w:tc>
      </w:tr>
      <w:tr w:rsidR="00D92EAE" w:rsidRPr="001855F7" w14:paraId="00110F71" w14:textId="77777777" w:rsidTr="00F10C62">
        <w:tc>
          <w:tcPr>
            <w:tcW w:w="1837" w:type="dxa"/>
          </w:tcPr>
          <w:p w14:paraId="6BDEAF15" w14:textId="56506961" w:rsidR="00D92EAE" w:rsidRPr="001855F7" w:rsidRDefault="00D92EAE" w:rsidP="00D92EAE">
            <w:pPr>
              <w:rPr>
                <w:b/>
                <w:snapToGrid w:val="0"/>
                <w:lang w:eastAsia="en-US"/>
              </w:rPr>
            </w:pPr>
            <w:r w:rsidRPr="001855F7">
              <w:rPr>
                <w:b/>
                <w:snapToGrid w:val="0"/>
                <w:lang w:eastAsia="en-US"/>
              </w:rPr>
              <w:t>Item 1.1.4</w:t>
            </w:r>
          </w:p>
        </w:tc>
        <w:tc>
          <w:tcPr>
            <w:tcW w:w="7514" w:type="dxa"/>
          </w:tcPr>
          <w:p w14:paraId="252E509E" w14:textId="723522D4" w:rsidR="00D92EAE" w:rsidRPr="004C089A" w:rsidRDefault="00D92EAE" w:rsidP="00D92EAE">
            <w:pPr>
              <w:rPr>
                <w:snapToGrid w:val="0"/>
                <w:lang w:eastAsia="en-US"/>
              </w:rPr>
            </w:pPr>
            <w:r w:rsidRPr="004C089A">
              <w:rPr>
                <w:snapToGrid w:val="0"/>
                <w:lang w:eastAsia="en-US"/>
              </w:rPr>
              <w:t xml:space="preserve">Report the value of </w:t>
            </w:r>
            <w:r w:rsidRPr="00EB6B28">
              <w:rPr>
                <w:b/>
                <w:i/>
                <w:snapToGrid w:val="0"/>
                <w:lang w:eastAsia="en-US"/>
              </w:rPr>
              <w:t>dividend income</w:t>
            </w:r>
            <w:r w:rsidRPr="004C089A">
              <w:rPr>
                <w:snapToGrid w:val="0"/>
                <w:lang w:eastAsia="en-US"/>
              </w:rPr>
              <w:t xml:space="preserve"> earned during the relevant period.</w:t>
            </w:r>
          </w:p>
          <w:p w14:paraId="58EFBC20" w14:textId="4D3DC8E2" w:rsidR="00D92EAE" w:rsidRPr="004C089A" w:rsidRDefault="00D92EAE" w:rsidP="00D92EAE">
            <w:pPr>
              <w:rPr>
                <w:snapToGrid w:val="0"/>
                <w:lang w:eastAsia="en-US"/>
              </w:rPr>
            </w:pPr>
            <w:r w:rsidRPr="004C089A">
              <w:rPr>
                <w:snapToGrid w:val="0"/>
                <w:lang w:eastAsia="en-US"/>
              </w:rPr>
              <w:t xml:space="preserve">Item 1.1.4 is a derived item. Report the value of </w:t>
            </w:r>
            <w:r w:rsidRPr="00EB6B28">
              <w:rPr>
                <w:b/>
                <w:i/>
                <w:snapToGrid w:val="0"/>
                <w:lang w:eastAsia="en-US"/>
              </w:rPr>
              <w:t>dividend income</w:t>
            </w:r>
            <w:r w:rsidRPr="004C089A">
              <w:rPr>
                <w:snapToGrid w:val="0"/>
                <w:lang w:eastAsia="en-US"/>
              </w:rPr>
              <w:t xml:space="preserve"> as the sum of item 1.1.4.1 and item 1.1.4.2.</w:t>
            </w:r>
          </w:p>
        </w:tc>
      </w:tr>
      <w:tr w:rsidR="00D92EAE" w:rsidRPr="001855F7" w14:paraId="049E94CF" w14:textId="77777777" w:rsidTr="00F10C62">
        <w:tc>
          <w:tcPr>
            <w:tcW w:w="1837" w:type="dxa"/>
          </w:tcPr>
          <w:p w14:paraId="2C2421FF" w14:textId="385C6FE7" w:rsidR="00D92EAE" w:rsidRPr="001855F7" w:rsidRDefault="00D92EAE" w:rsidP="00D92EAE">
            <w:pPr>
              <w:rPr>
                <w:b/>
                <w:snapToGrid w:val="0"/>
                <w:lang w:eastAsia="en-US"/>
              </w:rPr>
            </w:pPr>
            <w:r>
              <w:rPr>
                <w:b/>
                <w:snapToGrid w:val="0"/>
                <w:lang w:eastAsia="en-US"/>
              </w:rPr>
              <w:t>Item 1.1.4.1</w:t>
            </w:r>
          </w:p>
        </w:tc>
        <w:tc>
          <w:tcPr>
            <w:tcW w:w="7514" w:type="dxa"/>
          </w:tcPr>
          <w:p w14:paraId="01390C6E" w14:textId="36A8F417" w:rsidR="00D92EAE" w:rsidRPr="004C089A" w:rsidRDefault="00D92EAE" w:rsidP="00D92EAE">
            <w:pPr>
              <w:rPr>
                <w:snapToGrid w:val="0"/>
                <w:lang w:eastAsia="en-US"/>
              </w:rPr>
            </w:pPr>
            <w:r w:rsidRPr="004C089A">
              <w:rPr>
                <w:snapToGrid w:val="0"/>
                <w:lang w:eastAsia="en-US"/>
              </w:rPr>
              <w:t xml:space="preserve">Report the value of </w:t>
            </w:r>
            <w:r w:rsidRPr="00EB6B28">
              <w:rPr>
                <w:b/>
                <w:i/>
                <w:snapToGrid w:val="0"/>
                <w:lang w:eastAsia="en-US"/>
              </w:rPr>
              <w:t>dividend income</w:t>
            </w:r>
            <w:r w:rsidRPr="004C089A">
              <w:rPr>
                <w:snapToGrid w:val="0"/>
                <w:lang w:eastAsia="en-US"/>
              </w:rPr>
              <w:t xml:space="preserve"> earned during the relevant period.</w:t>
            </w:r>
          </w:p>
        </w:tc>
      </w:tr>
      <w:tr w:rsidR="00D92EAE" w:rsidRPr="001855F7" w14:paraId="7D7D9A3D" w14:textId="77777777" w:rsidTr="00F10C62">
        <w:tc>
          <w:tcPr>
            <w:tcW w:w="1837" w:type="dxa"/>
          </w:tcPr>
          <w:p w14:paraId="171B4A34" w14:textId="39C8985A" w:rsidR="00D92EAE" w:rsidRDefault="00D92EAE" w:rsidP="00D92EAE">
            <w:pPr>
              <w:rPr>
                <w:b/>
                <w:snapToGrid w:val="0"/>
                <w:lang w:eastAsia="en-US"/>
              </w:rPr>
            </w:pPr>
            <w:r>
              <w:rPr>
                <w:b/>
                <w:snapToGrid w:val="0"/>
                <w:lang w:eastAsia="en-US"/>
              </w:rPr>
              <w:t>Item 1.1.4.2</w:t>
            </w:r>
          </w:p>
        </w:tc>
        <w:tc>
          <w:tcPr>
            <w:tcW w:w="7514" w:type="dxa"/>
          </w:tcPr>
          <w:p w14:paraId="63080E99" w14:textId="77777777" w:rsidR="00D92EAE" w:rsidRDefault="00D92EAE" w:rsidP="00D92EAE">
            <w:pPr>
              <w:rPr>
                <w:snapToGrid w:val="0"/>
                <w:lang w:eastAsia="en-US"/>
              </w:rPr>
            </w:pPr>
            <w:r w:rsidRPr="004C089A">
              <w:rPr>
                <w:snapToGrid w:val="0"/>
                <w:lang w:eastAsia="en-US"/>
              </w:rPr>
              <w:t xml:space="preserve">Report any </w:t>
            </w:r>
            <w:r w:rsidRPr="00EB6B28">
              <w:rPr>
                <w:b/>
                <w:i/>
                <w:snapToGrid w:val="0"/>
                <w:lang w:eastAsia="en-US"/>
              </w:rPr>
              <w:t>dividend income</w:t>
            </w:r>
            <w:r w:rsidRPr="004C089A">
              <w:rPr>
                <w:snapToGrid w:val="0"/>
                <w:lang w:eastAsia="en-US"/>
              </w:rPr>
              <w:t xml:space="preserve"> adjustments for previous periods.</w:t>
            </w:r>
          </w:p>
          <w:p w14:paraId="0CFA683D" w14:textId="7EBD4617" w:rsidR="00D92EAE" w:rsidRPr="004C089A" w:rsidRDefault="00D92EAE" w:rsidP="00EB6B28">
            <w:pPr>
              <w:rPr>
                <w:snapToGrid w:val="0"/>
                <w:lang w:eastAsia="en-US"/>
              </w:rPr>
            </w:pPr>
            <w:r>
              <w:rPr>
                <w:snapToGrid w:val="0"/>
                <w:lang w:eastAsia="en-US"/>
              </w:rPr>
              <w:t xml:space="preserve">Item 1.1.4.2 is a derived item. Report the value of </w:t>
            </w:r>
            <w:r w:rsidR="00EB6B28">
              <w:rPr>
                <w:snapToGrid w:val="0"/>
                <w:lang w:eastAsia="en-US"/>
              </w:rPr>
              <w:t xml:space="preserve">adjustments to </w:t>
            </w:r>
            <w:r w:rsidRPr="00EB6B28">
              <w:rPr>
                <w:b/>
                <w:i/>
                <w:snapToGrid w:val="0"/>
                <w:lang w:eastAsia="en-US"/>
              </w:rPr>
              <w:t>dividend income</w:t>
            </w:r>
            <w:r>
              <w:rPr>
                <w:snapToGrid w:val="0"/>
                <w:lang w:eastAsia="en-US"/>
              </w:rPr>
              <w:t xml:space="preserve"> </w:t>
            </w:r>
            <w:r w:rsidR="00DD6CF1">
              <w:rPr>
                <w:snapToGrid w:val="0"/>
                <w:lang w:eastAsia="en-US"/>
              </w:rPr>
              <w:t xml:space="preserve">for previous periods </w:t>
            </w:r>
            <w:r>
              <w:rPr>
                <w:snapToGrid w:val="0"/>
                <w:lang w:eastAsia="en-US"/>
              </w:rPr>
              <w:t>in item 1.1.4.2 as the sum of item 1.1.4.2.1 and item 1.1.4.2.2.</w:t>
            </w:r>
          </w:p>
        </w:tc>
      </w:tr>
      <w:tr w:rsidR="00D92EAE" w:rsidRPr="001855F7" w14:paraId="58D79750" w14:textId="77777777" w:rsidTr="00F10C62">
        <w:tc>
          <w:tcPr>
            <w:tcW w:w="1837" w:type="dxa"/>
          </w:tcPr>
          <w:p w14:paraId="5B43D4A0" w14:textId="20B80B78" w:rsidR="00D92EAE" w:rsidRDefault="00D92EAE" w:rsidP="00D92EAE">
            <w:pPr>
              <w:rPr>
                <w:b/>
                <w:snapToGrid w:val="0"/>
                <w:lang w:eastAsia="en-US"/>
              </w:rPr>
            </w:pPr>
            <w:r>
              <w:rPr>
                <w:b/>
                <w:snapToGrid w:val="0"/>
                <w:lang w:eastAsia="en-US"/>
              </w:rPr>
              <w:t>Item 1.1.4.2.1</w:t>
            </w:r>
          </w:p>
        </w:tc>
        <w:tc>
          <w:tcPr>
            <w:tcW w:w="7514" w:type="dxa"/>
          </w:tcPr>
          <w:p w14:paraId="5440E680" w14:textId="3E3D56D6" w:rsidR="00D92EAE" w:rsidRPr="004C089A" w:rsidRDefault="00D92EAE" w:rsidP="00025E9F">
            <w:pPr>
              <w:rPr>
                <w:snapToGrid w:val="0"/>
                <w:lang w:eastAsia="en-US"/>
              </w:rPr>
            </w:pPr>
            <w:r>
              <w:rPr>
                <w:snapToGrid w:val="0"/>
                <w:lang w:eastAsia="en-US"/>
              </w:rPr>
              <w:t xml:space="preserve">Report the value of any adjustments </w:t>
            </w:r>
            <w:r w:rsidR="00025E9F">
              <w:rPr>
                <w:snapToGrid w:val="0"/>
                <w:lang w:eastAsia="en-US"/>
              </w:rPr>
              <w:t xml:space="preserve">to </w:t>
            </w:r>
            <w:r w:rsidR="00025E9F" w:rsidRPr="00EB6B28">
              <w:rPr>
                <w:b/>
                <w:i/>
                <w:snapToGrid w:val="0"/>
                <w:lang w:eastAsia="en-US"/>
              </w:rPr>
              <w:t>dividend income</w:t>
            </w:r>
            <w:r w:rsidR="00025E9F">
              <w:rPr>
                <w:snapToGrid w:val="0"/>
                <w:lang w:eastAsia="en-US"/>
              </w:rPr>
              <w:t xml:space="preserve"> </w:t>
            </w:r>
            <w:r>
              <w:rPr>
                <w:snapToGrid w:val="0"/>
                <w:lang w:eastAsia="en-US"/>
              </w:rPr>
              <w:t>for previous periods due to mergers and/or acquisitions.</w:t>
            </w:r>
          </w:p>
        </w:tc>
      </w:tr>
      <w:tr w:rsidR="00D92EAE" w:rsidRPr="001855F7" w14:paraId="1550238C" w14:textId="77777777" w:rsidTr="00F10C62">
        <w:tc>
          <w:tcPr>
            <w:tcW w:w="1837" w:type="dxa"/>
          </w:tcPr>
          <w:p w14:paraId="62AD6D54" w14:textId="32D60BB9" w:rsidR="00D92EAE" w:rsidRDefault="00D92EAE" w:rsidP="00D92EAE">
            <w:pPr>
              <w:rPr>
                <w:b/>
                <w:snapToGrid w:val="0"/>
                <w:lang w:eastAsia="en-US"/>
              </w:rPr>
            </w:pPr>
            <w:r>
              <w:rPr>
                <w:b/>
                <w:snapToGrid w:val="0"/>
                <w:lang w:eastAsia="en-US"/>
              </w:rPr>
              <w:t>Item 1.1.4.2.2</w:t>
            </w:r>
          </w:p>
        </w:tc>
        <w:tc>
          <w:tcPr>
            <w:tcW w:w="7514" w:type="dxa"/>
          </w:tcPr>
          <w:p w14:paraId="324828C0" w14:textId="3E4682ED" w:rsidR="00D92EAE" w:rsidRDefault="00D92EAE" w:rsidP="00025E9F">
            <w:pPr>
              <w:rPr>
                <w:snapToGrid w:val="0"/>
                <w:lang w:eastAsia="en-US"/>
              </w:rPr>
            </w:pPr>
            <w:r>
              <w:rPr>
                <w:snapToGrid w:val="0"/>
                <w:lang w:eastAsia="en-US"/>
              </w:rPr>
              <w:t xml:space="preserve">Report the value of any adjustments </w:t>
            </w:r>
            <w:r w:rsidR="00025E9F">
              <w:rPr>
                <w:snapToGrid w:val="0"/>
                <w:lang w:eastAsia="en-US"/>
              </w:rPr>
              <w:t xml:space="preserve">to </w:t>
            </w:r>
            <w:r w:rsidR="00025E9F" w:rsidRPr="00EB6B28">
              <w:rPr>
                <w:b/>
                <w:i/>
                <w:snapToGrid w:val="0"/>
                <w:lang w:eastAsia="en-US"/>
              </w:rPr>
              <w:t>dividend income</w:t>
            </w:r>
            <w:r w:rsidR="00025E9F">
              <w:rPr>
                <w:snapToGrid w:val="0"/>
                <w:lang w:eastAsia="en-US"/>
              </w:rPr>
              <w:t xml:space="preserve"> </w:t>
            </w:r>
            <w:r>
              <w:rPr>
                <w:snapToGrid w:val="0"/>
                <w:lang w:eastAsia="en-US"/>
              </w:rPr>
              <w:t>for previous periods due to divestments.</w:t>
            </w:r>
          </w:p>
        </w:tc>
      </w:tr>
    </w:tbl>
    <w:p w14:paraId="36155406" w14:textId="327D6F22" w:rsidR="00D110DB" w:rsidRPr="001855F7" w:rsidRDefault="00422366" w:rsidP="00024CCB">
      <w:pPr>
        <w:pStyle w:val="Heading5"/>
        <w:numPr>
          <w:ilvl w:val="1"/>
          <w:numId w:val="10"/>
        </w:numPr>
      </w:pPr>
      <w:r w:rsidRPr="001855F7">
        <w:t>Services</w:t>
      </w:r>
    </w:p>
    <w:p w14:paraId="3194BF58" w14:textId="4C3EC6F7" w:rsidR="00422366" w:rsidRPr="001855F7" w:rsidRDefault="00422366" w:rsidP="00422366">
      <w:pPr>
        <w:rPr>
          <w:lang w:eastAsia="en-US"/>
        </w:rPr>
      </w:pPr>
      <w:r w:rsidRPr="001855F7">
        <w:rPr>
          <w:lang w:eastAsia="en-US"/>
        </w:rPr>
        <w:t>Item 1.2 collects information on income and expenses related to services.</w:t>
      </w:r>
    </w:p>
    <w:tbl>
      <w:tblPr>
        <w:tblStyle w:val="TableGrid"/>
        <w:tblW w:w="9351" w:type="dxa"/>
        <w:tblLayout w:type="fixed"/>
        <w:tblLook w:val="04A0" w:firstRow="1" w:lastRow="0" w:firstColumn="1" w:lastColumn="0" w:noHBand="0" w:noVBand="1"/>
      </w:tblPr>
      <w:tblGrid>
        <w:gridCol w:w="1838"/>
        <w:gridCol w:w="7513"/>
      </w:tblGrid>
      <w:tr w:rsidR="00C163DC" w:rsidRPr="001855F7" w14:paraId="0AEDC9CF" w14:textId="77777777" w:rsidTr="00EC2031">
        <w:tc>
          <w:tcPr>
            <w:tcW w:w="1838" w:type="dxa"/>
          </w:tcPr>
          <w:p w14:paraId="162876AE" w14:textId="11D1E9CD" w:rsidR="00C163DC" w:rsidRPr="001855F7" w:rsidRDefault="00C163DC" w:rsidP="00C163DC">
            <w:pPr>
              <w:jc w:val="both"/>
              <w:rPr>
                <w:snapToGrid w:val="0"/>
                <w:lang w:eastAsia="en-US"/>
              </w:rPr>
            </w:pPr>
            <w:r w:rsidRPr="001855F7">
              <w:rPr>
                <w:b/>
                <w:snapToGrid w:val="0"/>
                <w:lang w:eastAsia="en-US"/>
              </w:rPr>
              <w:t>Column 1</w:t>
            </w:r>
          </w:p>
        </w:tc>
        <w:tc>
          <w:tcPr>
            <w:tcW w:w="7513" w:type="dxa"/>
          </w:tcPr>
          <w:p w14:paraId="37F35FDE" w14:textId="77777777" w:rsidR="00C163DC" w:rsidRDefault="00C163DC" w:rsidP="00C163DC">
            <w:pPr>
              <w:rPr>
                <w:snapToGrid w:val="0"/>
                <w:lang w:eastAsia="en-US"/>
              </w:rPr>
            </w:pPr>
            <w:r w:rsidRPr="001855F7">
              <w:rPr>
                <w:snapToGrid w:val="0"/>
                <w:lang w:eastAsia="en-US"/>
              </w:rPr>
              <w:t xml:space="preserve">Report the </w:t>
            </w:r>
            <w:r>
              <w:rPr>
                <w:snapToGrid w:val="0"/>
                <w:lang w:eastAsia="en-US"/>
              </w:rPr>
              <w:t>value as per the audited year-end financial statements from 2 years prior</w:t>
            </w:r>
            <w:r w:rsidRPr="001855F7">
              <w:rPr>
                <w:snapToGrid w:val="0"/>
                <w:lang w:eastAsia="en-US"/>
              </w:rPr>
              <w:t>.</w:t>
            </w:r>
          </w:p>
          <w:p w14:paraId="295DB4CC" w14:textId="5EB9C597" w:rsidR="00C163DC" w:rsidRPr="001855F7" w:rsidRDefault="00C163DC" w:rsidP="00C163DC">
            <w:pPr>
              <w:rPr>
                <w:snapToGrid w:val="0"/>
                <w:lang w:eastAsia="en-US"/>
              </w:rPr>
            </w:pPr>
            <w:r>
              <w:rPr>
                <w:snapToGrid w:val="0"/>
                <w:lang w:eastAsia="en-US"/>
              </w:rPr>
              <w:t>Column 1 is a derived column</w:t>
            </w:r>
            <w:r w:rsidR="00A34C6C">
              <w:rPr>
                <w:snapToGrid w:val="0"/>
                <w:lang w:eastAsia="en-US"/>
              </w:rPr>
              <w:t xml:space="preserve"> with the exception of the adjustment items 1.2.1.2.1, 1.2.1.2.2, 1.2.2.2.1, 1.2.2.2.2, 1.2.3.2.1, 1.2.3.2.2, 1.2.4.2.1 and 1.2.4.2.2.</w:t>
            </w:r>
            <w:r>
              <w:rPr>
                <w:snapToGrid w:val="0"/>
                <w:lang w:eastAsia="en-US"/>
              </w:rPr>
              <w:t xml:space="preserve"> Report column 1 as the value in column 3 reported two years before the current </w:t>
            </w:r>
            <w:r>
              <w:rPr>
                <w:b/>
                <w:i/>
                <w:snapToGrid w:val="0"/>
                <w:lang w:eastAsia="en-US"/>
              </w:rPr>
              <w:t>reporting period</w:t>
            </w:r>
            <w:r>
              <w:rPr>
                <w:snapToGrid w:val="0"/>
                <w:lang w:eastAsia="en-US"/>
              </w:rPr>
              <w:t>.</w:t>
            </w:r>
          </w:p>
        </w:tc>
      </w:tr>
      <w:tr w:rsidR="00C163DC" w:rsidRPr="001855F7" w14:paraId="121F72B9" w14:textId="77777777" w:rsidTr="00EC2031">
        <w:tc>
          <w:tcPr>
            <w:tcW w:w="1838" w:type="dxa"/>
          </w:tcPr>
          <w:p w14:paraId="5F63B98D" w14:textId="0EC55B43" w:rsidR="00C163DC" w:rsidRPr="001855F7" w:rsidRDefault="00C163DC" w:rsidP="00C163DC">
            <w:pPr>
              <w:jc w:val="both"/>
              <w:rPr>
                <w:snapToGrid w:val="0"/>
                <w:lang w:eastAsia="en-US"/>
              </w:rPr>
            </w:pPr>
            <w:r w:rsidRPr="001855F7">
              <w:rPr>
                <w:b/>
                <w:snapToGrid w:val="0"/>
                <w:lang w:eastAsia="en-US"/>
              </w:rPr>
              <w:t>Column 2</w:t>
            </w:r>
          </w:p>
        </w:tc>
        <w:tc>
          <w:tcPr>
            <w:tcW w:w="7513" w:type="dxa"/>
          </w:tcPr>
          <w:p w14:paraId="06A88832" w14:textId="77777777" w:rsidR="00C163DC" w:rsidRDefault="00C163DC" w:rsidP="00C163DC">
            <w:pPr>
              <w:rPr>
                <w:snapToGrid w:val="0"/>
                <w:lang w:eastAsia="en-US"/>
              </w:rPr>
            </w:pPr>
            <w:r w:rsidRPr="001855F7">
              <w:rPr>
                <w:snapToGrid w:val="0"/>
                <w:lang w:eastAsia="en-US"/>
              </w:rPr>
              <w:t xml:space="preserve">Report the </w:t>
            </w:r>
            <w:r>
              <w:rPr>
                <w:snapToGrid w:val="0"/>
                <w:lang w:eastAsia="en-US"/>
              </w:rPr>
              <w:t>value as per the previous audited year-end financial statements</w:t>
            </w:r>
            <w:r w:rsidRPr="001855F7">
              <w:rPr>
                <w:snapToGrid w:val="0"/>
                <w:lang w:eastAsia="en-US"/>
              </w:rPr>
              <w:t>.</w:t>
            </w:r>
          </w:p>
          <w:p w14:paraId="0FD24EA3" w14:textId="4D29850A" w:rsidR="00C163DC" w:rsidRPr="001855F7" w:rsidRDefault="00C163DC" w:rsidP="00EF26ED">
            <w:pPr>
              <w:rPr>
                <w:snapToGrid w:val="0"/>
                <w:lang w:eastAsia="en-US"/>
              </w:rPr>
            </w:pPr>
            <w:r>
              <w:rPr>
                <w:snapToGrid w:val="0"/>
                <w:lang w:eastAsia="en-US"/>
              </w:rPr>
              <w:t>Column 2 is a derived column</w:t>
            </w:r>
            <w:r w:rsidR="00A34C6C">
              <w:rPr>
                <w:snapToGrid w:val="0"/>
                <w:lang w:eastAsia="en-US"/>
              </w:rPr>
              <w:t xml:space="preserve"> with the exception of the adjustment items 1.2.1.2.1, 1.2.1.2.2, 1.2.2.2.1, 1.2.2.2.2, 1.2.3.2.1, 1.2.3.2.2, 1.2.4.2.1 and 1.2.4.2.2.</w:t>
            </w:r>
            <w:r>
              <w:rPr>
                <w:snapToGrid w:val="0"/>
                <w:lang w:eastAsia="en-US"/>
              </w:rPr>
              <w:t xml:space="preserve"> Report column 2 as the value in column 3 reported one year before the current </w:t>
            </w:r>
            <w:r>
              <w:rPr>
                <w:b/>
                <w:i/>
                <w:snapToGrid w:val="0"/>
                <w:lang w:eastAsia="en-US"/>
              </w:rPr>
              <w:t>reporting period</w:t>
            </w:r>
            <w:r>
              <w:rPr>
                <w:snapToGrid w:val="0"/>
                <w:lang w:eastAsia="en-US"/>
              </w:rPr>
              <w:t>.</w:t>
            </w:r>
          </w:p>
        </w:tc>
      </w:tr>
      <w:tr w:rsidR="00C163DC" w:rsidRPr="001855F7" w14:paraId="369B3A50" w14:textId="77777777" w:rsidTr="00EC2031">
        <w:tc>
          <w:tcPr>
            <w:tcW w:w="1838" w:type="dxa"/>
          </w:tcPr>
          <w:p w14:paraId="5B80DCD3" w14:textId="4425E21D" w:rsidR="00C163DC" w:rsidRPr="001855F7" w:rsidRDefault="00C163DC" w:rsidP="00C163DC">
            <w:pPr>
              <w:jc w:val="both"/>
              <w:rPr>
                <w:snapToGrid w:val="0"/>
                <w:lang w:eastAsia="en-US"/>
              </w:rPr>
            </w:pPr>
            <w:r w:rsidRPr="001855F7">
              <w:rPr>
                <w:b/>
              </w:rPr>
              <w:lastRenderedPageBreak/>
              <w:t>Column 3</w:t>
            </w:r>
          </w:p>
        </w:tc>
        <w:tc>
          <w:tcPr>
            <w:tcW w:w="7513" w:type="dxa"/>
          </w:tcPr>
          <w:p w14:paraId="79A47EA3" w14:textId="17CBB49E" w:rsidR="00C163DC" w:rsidRPr="001855F7" w:rsidRDefault="00C163DC" w:rsidP="00C163DC">
            <w:pPr>
              <w:rPr>
                <w:snapToGrid w:val="0"/>
                <w:lang w:eastAsia="en-US"/>
              </w:rPr>
            </w:pPr>
            <w:r w:rsidRPr="001855F7">
              <w:rPr>
                <w:snapToGrid w:val="0"/>
                <w:lang w:eastAsia="en-US"/>
              </w:rPr>
              <w:t xml:space="preserve">Report the </w:t>
            </w:r>
            <w:r>
              <w:rPr>
                <w:snapToGrid w:val="0"/>
                <w:lang w:eastAsia="en-US"/>
              </w:rPr>
              <w:t xml:space="preserve">value as per the </w:t>
            </w:r>
            <w:r w:rsidRPr="001855F7">
              <w:rPr>
                <w:snapToGrid w:val="0"/>
                <w:lang w:eastAsia="en-US"/>
              </w:rPr>
              <w:t>most recent</w:t>
            </w:r>
            <w:r>
              <w:rPr>
                <w:snapToGrid w:val="0"/>
                <w:lang w:eastAsia="en-US"/>
              </w:rPr>
              <w:t>ly audited year-end financial statements</w:t>
            </w:r>
            <w:r w:rsidRPr="001855F7">
              <w:rPr>
                <w:snapToGrid w:val="0"/>
                <w:lang w:eastAsia="en-US"/>
              </w:rPr>
              <w:t>.</w:t>
            </w:r>
          </w:p>
        </w:tc>
      </w:tr>
    </w:tbl>
    <w:p w14:paraId="7FD5E853" w14:textId="77777777" w:rsidR="00422366" w:rsidRPr="001855F7" w:rsidRDefault="00422366" w:rsidP="00422366">
      <w:pPr>
        <w:rPr>
          <w:lang w:eastAsia="en-US"/>
        </w:rPr>
      </w:pPr>
    </w:p>
    <w:tbl>
      <w:tblPr>
        <w:tblStyle w:val="TableGrid"/>
        <w:tblW w:w="9351" w:type="dxa"/>
        <w:tblLook w:val="04A0" w:firstRow="1" w:lastRow="0" w:firstColumn="1" w:lastColumn="0" w:noHBand="0" w:noVBand="1"/>
      </w:tblPr>
      <w:tblGrid>
        <w:gridCol w:w="1837"/>
        <w:gridCol w:w="7514"/>
      </w:tblGrid>
      <w:tr w:rsidR="004D525C" w:rsidRPr="001855F7" w14:paraId="473F4BBF" w14:textId="77777777" w:rsidTr="00EC2031">
        <w:tc>
          <w:tcPr>
            <w:tcW w:w="1837" w:type="dxa"/>
          </w:tcPr>
          <w:p w14:paraId="658F12A2" w14:textId="78D5812A" w:rsidR="004D525C" w:rsidRPr="001855F7" w:rsidRDefault="004D525C" w:rsidP="004D525C">
            <w:pPr>
              <w:rPr>
                <w:snapToGrid w:val="0"/>
                <w:lang w:eastAsia="en-US"/>
              </w:rPr>
            </w:pPr>
            <w:r w:rsidRPr="001855F7">
              <w:rPr>
                <w:b/>
                <w:snapToGrid w:val="0"/>
                <w:lang w:eastAsia="en-US"/>
              </w:rPr>
              <w:t>Item 1.2.1</w:t>
            </w:r>
          </w:p>
        </w:tc>
        <w:tc>
          <w:tcPr>
            <w:tcW w:w="7514" w:type="dxa"/>
          </w:tcPr>
          <w:p w14:paraId="773824E7" w14:textId="3DAA2B56" w:rsidR="004D525C" w:rsidRDefault="004D525C" w:rsidP="004D525C">
            <w:pPr>
              <w:rPr>
                <w:snapToGrid w:val="0"/>
                <w:lang w:eastAsia="en-US"/>
              </w:rPr>
            </w:pPr>
            <w:r w:rsidRPr="001855F7">
              <w:rPr>
                <w:snapToGrid w:val="0"/>
                <w:lang w:eastAsia="en-US"/>
              </w:rPr>
              <w:t xml:space="preserve">Report the value of </w:t>
            </w:r>
            <w:r w:rsidRPr="002E0B80">
              <w:rPr>
                <w:b/>
                <w:i/>
                <w:snapToGrid w:val="0"/>
                <w:lang w:eastAsia="en-US"/>
              </w:rPr>
              <w:t>fee and commission income</w:t>
            </w:r>
            <w:r w:rsidRPr="001855F7">
              <w:rPr>
                <w:snapToGrid w:val="0"/>
                <w:lang w:eastAsia="en-US"/>
              </w:rPr>
              <w:t xml:space="preserve"> earned during the relevant </w:t>
            </w:r>
            <w:r w:rsidRPr="009F3570">
              <w:rPr>
                <w:snapToGrid w:val="0"/>
                <w:lang w:eastAsia="en-US"/>
              </w:rPr>
              <w:t>period</w:t>
            </w:r>
            <w:r w:rsidRPr="001855F7">
              <w:rPr>
                <w:snapToGrid w:val="0"/>
                <w:lang w:eastAsia="en-US"/>
              </w:rPr>
              <w:t>.</w:t>
            </w:r>
          </w:p>
          <w:p w14:paraId="3CCAB2EF" w14:textId="44ED226D" w:rsidR="00A3427B" w:rsidRPr="001855F7" w:rsidRDefault="00A3427B" w:rsidP="004D525C">
            <w:r>
              <w:rPr>
                <w:snapToGrid w:val="0"/>
                <w:lang w:eastAsia="en-US"/>
              </w:rPr>
              <w:t>Item 1.2.1 is a derived item. Report</w:t>
            </w:r>
            <w:r w:rsidR="00CD0B8B">
              <w:rPr>
                <w:snapToGrid w:val="0"/>
                <w:lang w:eastAsia="en-US"/>
              </w:rPr>
              <w:t xml:space="preserve"> </w:t>
            </w:r>
            <w:r w:rsidR="00CD0B8B" w:rsidRPr="001855F7">
              <w:rPr>
                <w:snapToGrid w:val="0"/>
                <w:lang w:eastAsia="en-US"/>
              </w:rPr>
              <w:t xml:space="preserve">value of </w:t>
            </w:r>
            <w:r w:rsidR="00CD0B8B" w:rsidRPr="002E0B80">
              <w:rPr>
                <w:b/>
                <w:i/>
                <w:snapToGrid w:val="0"/>
                <w:lang w:eastAsia="en-US"/>
              </w:rPr>
              <w:t>fee and commission income</w:t>
            </w:r>
            <w:r w:rsidR="00CD0B8B" w:rsidRPr="001855F7">
              <w:rPr>
                <w:snapToGrid w:val="0"/>
                <w:lang w:eastAsia="en-US"/>
              </w:rPr>
              <w:t xml:space="preserve"> </w:t>
            </w:r>
            <w:r w:rsidR="00CD0B8B">
              <w:rPr>
                <w:snapToGrid w:val="0"/>
                <w:lang w:eastAsia="en-US"/>
              </w:rPr>
              <w:t>in</w:t>
            </w:r>
            <w:r>
              <w:rPr>
                <w:snapToGrid w:val="0"/>
                <w:lang w:eastAsia="en-US"/>
              </w:rPr>
              <w:t xml:space="preserve"> item 1.2.1 as the sum of item 1.2.1.1 and item 1.2.1.2.</w:t>
            </w:r>
          </w:p>
        </w:tc>
      </w:tr>
      <w:tr w:rsidR="00A3427B" w:rsidRPr="001855F7" w14:paraId="7B8551E6" w14:textId="77777777" w:rsidTr="00EC2031">
        <w:tc>
          <w:tcPr>
            <w:tcW w:w="1837" w:type="dxa"/>
          </w:tcPr>
          <w:p w14:paraId="424846C9" w14:textId="4DDE6622" w:rsidR="00A3427B" w:rsidRPr="001855F7" w:rsidRDefault="00A3427B" w:rsidP="004D525C">
            <w:pPr>
              <w:rPr>
                <w:b/>
                <w:snapToGrid w:val="0"/>
                <w:lang w:eastAsia="en-US"/>
              </w:rPr>
            </w:pPr>
            <w:r>
              <w:rPr>
                <w:b/>
                <w:snapToGrid w:val="0"/>
                <w:lang w:eastAsia="en-US"/>
              </w:rPr>
              <w:t>Item 1.2.1.1</w:t>
            </w:r>
          </w:p>
        </w:tc>
        <w:tc>
          <w:tcPr>
            <w:tcW w:w="7514" w:type="dxa"/>
          </w:tcPr>
          <w:p w14:paraId="69D06A27" w14:textId="444D594F" w:rsidR="00A3427B" w:rsidRPr="001855F7" w:rsidRDefault="00A3427B" w:rsidP="009F3570">
            <w:pPr>
              <w:rPr>
                <w:snapToGrid w:val="0"/>
                <w:lang w:eastAsia="en-US"/>
              </w:rPr>
            </w:pPr>
            <w:r>
              <w:rPr>
                <w:snapToGrid w:val="0"/>
                <w:lang w:eastAsia="en-US"/>
              </w:rPr>
              <w:t xml:space="preserve">Report the value of </w:t>
            </w:r>
            <w:r w:rsidRPr="002E0B80">
              <w:rPr>
                <w:b/>
                <w:i/>
                <w:snapToGrid w:val="0"/>
                <w:lang w:eastAsia="en-US"/>
              </w:rPr>
              <w:t>fee and commission income</w:t>
            </w:r>
            <w:r>
              <w:rPr>
                <w:snapToGrid w:val="0"/>
                <w:lang w:eastAsia="en-US"/>
              </w:rPr>
              <w:t xml:space="preserve"> earned during the relevant </w:t>
            </w:r>
            <w:r w:rsidRPr="009F3570">
              <w:rPr>
                <w:snapToGrid w:val="0"/>
                <w:lang w:eastAsia="en-US"/>
              </w:rPr>
              <w:t>period</w:t>
            </w:r>
            <w:r>
              <w:rPr>
                <w:snapToGrid w:val="0"/>
                <w:lang w:eastAsia="en-US"/>
              </w:rPr>
              <w:t>.</w:t>
            </w:r>
          </w:p>
        </w:tc>
      </w:tr>
      <w:tr w:rsidR="00A3427B" w:rsidRPr="001855F7" w14:paraId="2FBED6CC" w14:textId="77777777" w:rsidTr="00EC2031">
        <w:tc>
          <w:tcPr>
            <w:tcW w:w="1837" w:type="dxa"/>
          </w:tcPr>
          <w:p w14:paraId="3FE92ABB" w14:textId="1DCD3281" w:rsidR="00A3427B" w:rsidRDefault="00A3427B" w:rsidP="004D525C">
            <w:pPr>
              <w:rPr>
                <w:b/>
                <w:snapToGrid w:val="0"/>
                <w:lang w:eastAsia="en-US"/>
              </w:rPr>
            </w:pPr>
            <w:r>
              <w:rPr>
                <w:b/>
                <w:snapToGrid w:val="0"/>
                <w:lang w:eastAsia="en-US"/>
              </w:rPr>
              <w:t>Item 1.2.1.2</w:t>
            </w:r>
          </w:p>
        </w:tc>
        <w:tc>
          <w:tcPr>
            <w:tcW w:w="7514" w:type="dxa"/>
          </w:tcPr>
          <w:p w14:paraId="5DF04866" w14:textId="301E2B40" w:rsidR="00A3427B" w:rsidRDefault="00A3427B" w:rsidP="00DF0C13">
            <w:pPr>
              <w:rPr>
                <w:snapToGrid w:val="0"/>
                <w:lang w:eastAsia="en-US"/>
              </w:rPr>
            </w:pPr>
            <w:r>
              <w:rPr>
                <w:snapToGrid w:val="0"/>
                <w:lang w:eastAsia="en-US"/>
              </w:rPr>
              <w:t xml:space="preserve">Report any </w:t>
            </w:r>
            <w:r w:rsidRPr="002E0B80">
              <w:rPr>
                <w:b/>
                <w:i/>
                <w:snapToGrid w:val="0"/>
                <w:lang w:eastAsia="en-US"/>
              </w:rPr>
              <w:t>fee and commission income</w:t>
            </w:r>
            <w:r>
              <w:rPr>
                <w:snapToGrid w:val="0"/>
                <w:lang w:eastAsia="en-US"/>
              </w:rPr>
              <w:t xml:space="preserve"> adjustments for previous </w:t>
            </w:r>
            <w:r w:rsidRPr="00F0626D">
              <w:rPr>
                <w:snapToGrid w:val="0"/>
                <w:lang w:eastAsia="en-US"/>
              </w:rPr>
              <w:t>periods</w:t>
            </w:r>
            <w:r>
              <w:rPr>
                <w:snapToGrid w:val="0"/>
                <w:lang w:eastAsia="en-US"/>
              </w:rPr>
              <w:t>.</w:t>
            </w:r>
          </w:p>
          <w:p w14:paraId="6F191170" w14:textId="222FA141" w:rsidR="006C22F9" w:rsidRDefault="00DD1939" w:rsidP="00DD1939">
            <w:pPr>
              <w:rPr>
                <w:snapToGrid w:val="0"/>
                <w:lang w:eastAsia="en-US"/>
              </w:rPr>
            </w:pPr>
            <w:r>
              <w:rPr>
                <w:snapToGrid w:val="0"/>
                <w:lang w:eastAsia="en-US"/>
              </w:rPr>
              <w:t>Item 1.2.1</w:t>
            </w:r>
            <w:r w:rsidR="006C22F9">
              <w:rPr>
                <w:snapToGrid w:val="0"/>
                <w:lang w:eastAsia="en-US"/>
              </w:rPr>
              <w:t xml:space="preserve">.2 is a derived item. Report the value of </w:t>
            </w:r>
            <w:r w:rsidRPr="009F3570">
              <w:rPr>
                <w:b/>
                <w:i/>
                <w:snapToGrid w:val="0"/>
                <w:lang w:eastAsia="en-US"/>
              </w:rPr>
              <w:t>fee and commission income</w:t>
            </w:r>
            <w:r>
              <w:rPr>
                <w:snapToGrid w:val="0"/>
                <w:lang w:eastAsia="en-US"/>
              </w:rPr>
              <w:t xml:space="preserve"> adjustments </w:t>
            </w:r>
            <w:r w:rsidR="00E86C6D">
              <w:rPr>
                <w:snapToGrid w:val="0"/>
                <w:lang w:eastAsia="en-US"/>
              </w:rPr>
              <w:t xml:space="preserve">in item 1.2.1.2 </w:t>
            </w:r>
            <w:r>
              <w:rPr>
                <w:snapToGrid w:val="0"/>
                <w:lang w:eastAsia="en-US"/>
              </w:rPr>
              <w:t>as the sum of item 1.2.1.2.1 and item 1.2.1.2.2</w:t>
            </w:r>
            <w:r w:rsidR="006C22F9">
              <w:rPr>
                <w:snapToGrid w:val="0"/>
                <w:lang w:eastAsia="en-US"/>
              </w:rPr>
              <w:t>.</w:t>
            </w:r>
          </w:p>
        </w:tc>
      </w:tr>
      <w:tr w:rsidR="00D92EAE" w:rsidRPr="001855F7" w14:paraId="2CADDF34" w14:textId="77777777" w:rsidTr="00EC2031">
        <w:tc>
          <w:tcPr>
            <w:tcW w:w="1837" w:type="dxa"/>
          </w:tcPr>
          <w:p w14:paraId="6DB3EF5A" w14:textId="7773B931" w:rsidR="00D92EAE" w:rsidRDefault="00D92EAE" w:rsidP="00D92EAE">
            <w:pPr>
              <w:rPr>
                <w:b/>
                <w:snapToGrid w:val="0"/>
                <w:lang w:eastAsia="en-US"/>
              </w:rPr>
            </w:pPr>
            <w:r>
              <w:rPr>
                <w:b/>
                <w:snapToGrid w:val="0"/>
                <w:lang w:eastAsia="en-US"/>
              </w:rPr>
              <w:t>Item 1.2.1.2.1</w:t>
            </w:r>
          </w:p>
        </w:tc>
        <w:tc>
          <w:tcPr>
            <w:tcW w:w="7514" w:type="dxa"/>
          </w:tcPr>
          <w:p w14:paraId="2AF24E2D" w14:textId="622B958B" w:rsidR="00D92EAE" w:rsidRDefault="00D92EAE" w:rsidP="00025E9F">
            <w:pPr>
              <w:rPr>
                <w:snapToGrid w:val="0"/>
                <w:lang w:eastAsia="en-US"/>
              </w:rPr>
            </w:pPr>
            <w:r>
              <w:rPr>
                <w:snapToGrid w:val="0"/>
                <w:lang w:eastAsia="en-US"/>
              </w:rPr>
              <w:t>Report the value of any adjustments</w:t>
            </w:r>
            <w:r w:rsidR="001F6686">
              <w:rPr>
                <w:snapToGrid w:val="0"/>
                <w:lang w:eastAsia="en-US"/>
              </w:rPr>
              <w:t xml:space="preserve"> to </w:t>
            </w:r>
            <w:r w:rsidR="001F6686" w:rsidRPr="002E0B80">
              <w:rPr>
                <w:b/>
                <w:i/>
                <w:snapToGrid w:val="0"/>
                <w:lang w:eastAsia="en-US"/>
              </w:rPr>
              <w:t>fee and commission income</w:t>
            </w:r>
            <w:r>
              <w:rPr>
                <w:snapToGrid w:val="0"/>
                <w:lang w:eastAsia="en-US"/>
              </w:rPr>
              <w:t xml:space="preserve"> </w:t>
            </w:r>
            <w:r w:rsidR="00025E9F">
              <w:rPr>
                <w:snapToGrid w:val="0"/>
                <w:lang w:eastAsia="en-US"/>
              </w:rPr>
              <w:t xml:space="preserve">for previous periods </w:t>
            </w:r>
            <w:r>
              <w:rPr>
                <w:snapToGrid w:val="0"/>
                <w:lang w:eastAsia="en-US"/>
              </w:rPr>
              <w:t>due to mergers and/or acquisitions.</w:t>
            </w:r>
          </w:p>
        </w:tc>
      </w:tr>
      <w:tr w:rsidR="00D92EAE" w:rsidRPr="001855F7" w14:paraId="54766ECC" w14:textId="77777777" w:rsidTr="00EC2031">
        <w:tc>
          <w:tcPr>
            <w:tcW w:w="1837" w:type="dxa"/>
          </w:tcPr>
          <w:p w14:paraId="7A087227" w14:textId="2D9475ED" w:rsidR="00D92EAE" w:rsidRDefault="00D92EAE" w:rsidP="00D92EAE">
            <w:pPr>
              <w:rPr>
                <w:b/>
                <w:snapToGrid w:val="0"/>
                <w:lang w:eastAsia="en-US"/>
              </w:rPr>
            </w:pPr>
            <w:r>
              <w:rPr>
                <w:b/>
                <w:snapToGrid w:val="0"/>
                <w:lang w:eastAsia="en-US"/>
              </w:rPr>
              <w:t>Item 1.2.1.2.2</w:t>
            </w:r>
          </w:p>
        </w:tc>
        <w:tc>
          <w:tcPr>
            <w:tcW w:w="7514" w:type="dxa"/>
          </w:tcPr>
          <w:p w14:paraId="31102C0B" w14:textId="32548F35" w:rsidR="00D92EAE" w:rsidRDefault="00D92EAE" w:rsidP="00025E9F">
            <w:pPr>
              <w:rPr>
                <w:snapToGrid w:val="0"/>
                <w:lang w:eastAsia="en-US"/>
              </w:rPr>
            </w:pPr>
            <w:r>
              <w:rPr>
                <w:snapToGrid w:val="0"/>
                <w:lang w:eastAsia="en-US"/>
              </w:rPr>
              <w:t xml:space="preserve">Report the value of any adjustments </w:t>
            </w:r>
            <w:r w:rsidR="00025E9F">
              <w:rPr>
                <w:snapToGrid w:val="0"/>
                <w:lang w:eastAsia="en-US"/>
              </w:rPr>
              <w:t xml:space="preserve">to </w:t>
            </w:r>
            <w:r w:rsidR="00025E9F" w:rsidRPr="002E0B80">
              <w:rPr>
                <w:b/>
                <w:i/>
                <w:snapToGrid w:val="0"/>
                <w:lang w:eastAsia="en-US"/>
              </w:rPr>
              <w:t>fee and commission income</w:t>
            </w:r>
            <w:r w:rsidR="00025E9F">
              <w:rPr>
                <w:snapToGrid w:val="0"/>
                <w:lang w:eastAsia="en-US"/>
              </w:rPr>
              <w:t xml:space="preserve"> </w:t>
            </w:r>
            <w:r>
              <w:rPr>
                <w:snapToGrid w:val="0"/>
                <w:lang w:eastAsia="en-US"/>
              </w:rPr>
              <w:t>for previous periods due to divestments.</w:t>
            </w:r>
          </w:p>
        </w:tc>
      </w:tr>
      <w:tr w:rsidR="00D92EAE" w:rsidRPr="001855F7" w14:paraId="6C336ACA" w14:textId="77777777" w:rsidTr="00EC2031">
        <w:tc>
          <w:tcPr>
            <w:tcW w:w="1837" w:type="dxa"/>
          </w:tcPr>
          <w:p w14:paraId="6249BED1" w14:textId="4EA49CF7" w:rsidR="00D92EAE" w:rsidRPr="001855F7" w:rsidRDefault="00D92EAE" w:rsidP="00D92EAE">
            <w:pPr>
              <w:rPr>
                <w:b/>
                <w:snapToGrid w:val="0"/>
                <w:lang w:eastAsia="en-US"/>
              </w:rPr>
            </w:pPr>
            <w:r w:rsidRPr="001855F7">
              <w:rPr>
                <w:b/>
                <w:snapToGrid w:val="0"/>
                <w:lang w:eastAsia="en-US"/>
              </w:rPr>
              <w:t>Item 1.2.2</w:t>
            </w:r>
          </w:p>
        </w:tc>
        <w:tc>
          <w:tcPr>
            <w:tcW w:w="7514" w:type="dxa"/>
          </w:tcPr>
          <w:p w14:paraId="59D04849" w14:textId="00556FC8" w:rsidR="00D92EAE" w:rsidRDefault="00D92EAE" w:rsidP="00F0626D">
            <w:pPr>
              <w:rPr>
                <w:snapToGrid w:val="0"/>
                <w:lang w:eastAsia="en-US"/>
              </w:rPr>
            </w:pPr>
            <w:r w:rsidRPr="001855F7">
              <w:rPr>
                <w:snapToGrid w:val="0"/>
                <w:lang w:eastAsia="en-US"/>
              </w:rPr>
              <w:t xml:space="preserve">Report the value of </w:t>
            </w:r>
            <w:r w:rsidRPr="002E0B80">
              <w:rPr>
                <w:b/>
                <w:i/>
                <w:snapToGrid w:val="0"/>
                <w:lang w:eastAsia="en-US"/>
              </w:rPr>
              <w:t>fee and commission expense</w:t>
            </w:r>
            <w:r w:rsidRPr="001855F7">
              <w:rPr>
                <w:snapToGrid w:val="0"/>
                <w:lang w:eastAsia="en-US"/>
              </w:rPr>
              <w:t xml:space="preserve"> incurred during the relevant </w:t>
            </w:r>
            <w:r w:rsidRPr="00F0626D">
              <w:rPr>
                <w:snapToGrid w:val="0"/>
                <w:lang w:eastAsia="en-US"/>
              </w:rPr>
              <w:t>period</w:t>
            </w:r>
            <w:r w:rsidRPr="001855F7">
              <w:rPr>
                <w:snapToGrid w:val="0"/>
                <w:lang w:eastAsia="en-US"/>
              </w:rPr>
              <w:t>.</w:t>
            </w:r>
          </w:p>
          <w:p w14:paraId="422A4F5D" w14:textId="2D22D688" w:rsidR="00792D9E" w:rsidRPr="001855F7" w:rsidRDefault="00792D9E" w:rsidP="00EF26ED">
            <w:pPr>
              <w:rPr>
                <w:snapToGrid w:val="0"/>
                <w:lang w:eastAsia="en-US"/>
              </w:rPr>
            </w:pPr>
            <w:r>
              <w:rPr>
                <w:snapToGrid w:val="0"/>
                <w:lang w:eastAsia="en-US"/>
              </w:rPr>
              <w:t xml:space="preserve">Item 1.2.2 is a derived item. Report </w:t>
            </w:r>
            <w:r w:rsidR="00CD0B8B" w:rsidRPr="001855F7">
              <w:rPr>
                <w:snapToGrid w:val="0"/>
                <w:lang w:eastAsia="en-US"/>
              </w:rPr>
              <w:t xml:space="preserve">the value of </w:t>
            </w:r>
            <w:r w:rsidR="00CD0B8B" w:rsidRPr="002E0B80">
              <w:rPr>
                <w:b/>
                <w:i/>
                <w:snapToGrid w:val="0"/>
                <w:lang w:eastAsia="en-US"/>
              </w:rPr>
              <w:t>fee and commission expense</w:t>
            </w:r>
            <w:r w:rsidR="00CD0B8B" w:rsidRPr="001855F7">
              <w:rPr>
                <w:snapToGrid w:val="0"/>
                <w:lang w:eastAsia="en-US"/>
              </w:rPr>
              <w:t xml:space="preserve"> </w:t>
            </w:r>
            <w:r w:rsidR="00CD0B8B">
              <w:rPr>
                <w:snapToGrid w:val="0"/>
                <w:lang w:eastAsia="en-US"/>
              </w:rPr>
              <w:t xml:space="preserve">in </w:t>
            </w:r>
            <w:r>
              <w:rPr>
                <w:snapToGrid w:val="0"/>
                <w:lang w:eastAsia="en-US"/>
              </w:rPr>
              <w:t>item 1.2.2 as the sum of item 1.2.2.1 and item 1.2.2.2.</w:t>
            </w:r>
          </w:p>
        </w:tc>
      </w:tr>
      <w:tr w:rsidR="00D92EAE" w:rsidRPr="001855F7" w14:paraId="18CC205F" w14:textId="77777777" w:rsidTr="00EC2031">
        <w:tc>
          <w:tcPr>
            <w:tcW w:w="1837" w:type="dxa"/>
          </w:tcPr>
          <w:p w14:paraId="34D5C515" w14:textId="6E68098F" w:rsidR="00D92EAE" w:rsidRPr="001855F7" w:rsidRDefault="00D92EAE" w:rsidP="00D92EAE">
            <w:pPr>
              <w:rPr>
                <w:b/>
                <w:snapToGrid w:val="0"/>
                <w:lang w:eastAsia="en-US"/>
              </w:rPr>
            </w:pPr>
            <w:r>
              <w:rPr>
                <w:b/>
                <w:snapToGrid w:val="0"/>
                <w:lang w:eastAsia="en-US"/>
              </w:rPr>
              <w:t>Item 1.2.2.1</w:t>
            </w:r>
          </w:p>
        </w:tc>
        <w:tc>
          <w:tcPr>
            <w:tcW w:w="7514" w:type="dxa"/>
          </w:tcPr>
          <w:p w14:paraId="07F68EAC" w14:textId="02E7D883" w:rsidR="00D92EAE" w:rsidRPr="001855F7" w:rsidRDefault="00D92EAE" w:rsidP="00F0626D">
            <w:pPr>
              <w:rPr>
                <w:snapToGrid w:val="0"/>
                <w:lang w:eastAsia="en-US"/>
              </w:rPr>
            </w:pPr>
            <w:r>
              <w:rPr>
                <w:snapToGrid w:val="0"/>
                <w:lang w:eastAsia="en-US"/>
              </w:rPr>
              <w:t xml:space="preserve">Report </w:t>
            </w:r>
            <w:r w:rsidRPr="002E0B80">
              <w:rPr>
                <w:b/>
                <w:i/>
                <w:snapToGrid w:val="0"/>
                <w:lang w:eastAsia="en-US"/>
              </w:rPr>
              <w:t>fee and commission expense</w:t>
            </w:r>
            <w:r>
              <w:rPr>
                <w:snapToGrid w:val="0"/>
                <w:lang w:eastAsia="en-US"/>
              </w:rPr>
              <w:t xml:space="preserve"> incurred during the relevant </w:t>
            </w:r>
            <w:r w:rsidRPr="00F0626D">
              <w:rPr>
                <w:snapToGrid w:val="0"/>
                <w:lang w:eastAsia="en-US"/>
              </w:rPr>
              <w:t>period.</w:t>
            </w:r>
          </w:p>
        </w:tc>
      </w:tr>
      <w:tr w:rsidR="00D92EAE" w:rsidRPr="001855F7" w14:paraId="31745141" w14:textId="77777777" w:rsidTr="00EC2031">
        <w:tc>
          <w:tcPr>
            <w:tcW w:w="1837" w:type="dxa"/>
          </w:tcPr>
          <w:p w14:paraId="6CAEB742" w14:textId="28439B2D" w:rsidR="00D92EAE" w:rsidRDefault="00D92EAE" w:rsidP="00D92EAE">
            <w:pPr>
              <w:rPr>
                <w:b/>
                <w:snapToGrid w:val="0"/>
                <w:lang w:eastAsia="en-US"/>
              </w:rPr>
            </w:pPr>
            <w:r>
              <w:rPr>
                <w:b/>
                <w:snapToGrid w:val="0"/>
                <w:lang w:eastAsia="en-US"/>
              </w:rPr>
              <w:t>Item 1.2.2.2</w:t>
            </w:r>
          </w:p>
        </w:tc>
        <w:tc>
          <w:tcPr>
            <w:tcW w:w="7514" w:type="dxa"/>
          </w:tcPr>
          <w:p w14:paraId="252AD65B" w14:textId="35531CC9" w:rsidR="00D92EAE" w:rsidRDefault="00D92EAE" w:rsidP="00D92EAE">
            <w:pPr>
              <w:rPr>
                <w:snapToGrid w:val="0"/>
                <w:lang w:eastAsia="en-US"/>
              </w:rPr>
            </w:pPr>
            <w:r>
              <w:rPr>
                <w:snapToGrid w:val="0"/>
                <w:lang w:eastAsia="en-US"/>
              </w:rPr>
              <w:t xml:space="preserve">Report any </w:t>
            </w:r>
            <w:r w:rsidRPr="002E0B80">
              <w:rPr>
                <w:b/>
                <w:i/>
                <w:snapToGrid w:val="0"/>
                <w:lang w:eastAsia="en-US"/>
              </w:rPr>
              <w:t>fee and commission expense</w:t>
            </w:r>
            <w:r>
              <w:rPr>
                <w:snapToGrid w:val="0"/>
                <w:lang w:eastAsia="en-US"/>
              </w:rPr>
              <w:t xml:space="preserve"> adjustments for previous </w:t>
            </w:r>
            <w:r w:rsidRPr="002E0B80">
              <w:rPr>
                <w:snapToGrid w:val="0"/>
                <w:lang w:eastAsia="en-US"/>
              </w:rPr>
              <w:t>periods.</w:t>
            </w:r>
          </w:p>
          <w:p w14:paraId="05B95165" w14:textId="031EDBBA" w:rsidR="00D92EAE" w:rsidRDefault="00D92EAE" w:rsidP="002E0B80">
            <w:pPr>
              <w:rPr>
                <w:snapToGrid w:val="0"/>
                <w:lang w:eastAsia="en-US"/>
              </w:rPr>
            </w:pPr>
            <w:r>
              <w:rPr>
                <w:snapToGrid w:val="0"/>
                <w:lang w:eastAsia="en-US"/>
              </w:rPr>
              <w:t xml:space="preserve">Item 1.2.2.2 is a derived item. Report the value of </w:t>
            </w:r>
            <w:r w:rsidR="002E0B80">
              <w:rPr>
                <w:snapToGrid w:val="0"/>
                <w:lang w:eastAsia="en-US"/>
              </w:rPr>
              <w:t xml:space="preserve">adjustments to </w:t>
            </w:r>
            <w:r w:rsidRPr="002E0B80">
              <w:rPr>
                <w:b/>
                <w:i/>
                <w:snapToGrid w:val="0"/>
                <w:lang w:eastAsia="en-US"/>
              </w:rPr>
              <w:t>fee and commission expense</w:t>
            </w:r>
            <w:r>
              <w:rPr>
                <w:snapToGrid w:val="0"/>
                <w:lang w:eastAsia="en-US"/>
              </w:rPr>
              <w:t xml:space="preserve"> </w:t>
            </w:r>
            <w:r w:rsidR="002E0B80">
              <w:rPr>
                <w:snapToGrid w:val="0"/>
                <w:lang w:eastAsia="en-US"/>
              </w:rPr>
              <w:t xml:space="preserve">for previous periods </w:t>
            </w:r>
            <w:r>
              <w:rPr>
                <w:snapToGrid w:val="0"/>
                <w:lang w:eastAsia="en-US"/>
              </w:rPr>
              <w:t>in item 1.2.2.2 as the sum of item 1.2.2.2.1 and item 1.2.2.2.2.</w:t>
            </w:r>
          </w:p>
        </w:tc>
      </w:tr>
      <w:tr w:rsidR="00CE51DA" w:rsidRPr="001855F7" w14:paraId="2AB5931F" w14:textId="77777777" w:rsidTr="00EC2031">
        <w:tc>
          <w:tcPr>
            <w:tcW w:w="1837" w:type="dxa"/>
          </w:tcPr>
          <w:p w14:paraId="0285B010" w14:textId="78880A5E" w:rsidR="00CE51DA" w:rsidRDefault="00CE51DA" w:rsidP="00CE51DA">
            <w:pPr>
              <w:rPr>
                <w:b/>
                <w:snapToGrid w:val="0"/>
                <w:lang w:eastAsia="en-US"/>
              </w:rPr>
            </w:pPr>
            <w:r>
              <w:rPr>
                <w:b/>
                <w:snapToGrid w:val="0"/>
                <w:lang w:eastAsia="en-US"/>
              </w:rPr>
              <w:t>Item 1.2.2.2.1</w:t>
            </w:r>
          </w:p>
        </w:tc>
        <w:tc>
          <w:tcPr>
            <w:tcW w:w="7514" w:type="dxa"/>
          </w:tcPr>
          <w:p w14:paraId="5DC00611" w14:textId="5A22FD1F" w:rsidR="00CE51DA" w:rsidRDefault="00CE51DA" w:rsidP="00CE51DA">
            <w:pPr>
              <w:rPr>
                <w:snapToGrid w:val="0"/>
                <w:lang w:eastAsia="en-US"/>
              </w:rPr>
            </w:pPr>
            <w:r>
              <w:rPr>
                <w:snapToGrid w:val="0"/>
                <w:lang w:eastAsia="en-US"/>
              </w:rPr>
              <w:t xml:space="preserve">Report the value of any adjustments to </w:t>
            </w:r>
            <w:r w:rsidRPr="002E0B80">
              <w:rPr>
                <w:b/>
                <w:i/>
                <w:snapToGrid w:val="0"/>
                <w:lang w:eastAsia="en-US"/>
              </w:rPr>
              <w:t>fee and commission expense</w:t>
            </w:r>
            <w:r>
              <w:rPr>
                <w:snapToGrid w:val="0"/>
                <w:lang w:eastAsia="en-US"/>
              </w:rPr>
              <w:t xml:space="preserve"> for previous periods due to mergers and/or acquisitions.</w:t>
            </w:r>
          </w:p>
        </w:tc>
      </w:tr>
      <w:tr w:rsidR="00CE51DA" w:rsidRPr="001855F7" w14:paraId="1EA8E214" w14:textId="77777777" w:rsidTr="00EC2031">
        <w:tc>
          <w:tcPr>
            <w:tcW w:w="1837" w:type="dxa"/>
          </w:tcPr>
          <w:p w14:paraId="6CF8101C" w14:textId="1602A865" w:rsidR="00CE51DA" w:rsidRDefault="00CE51DA" w:rsidP="00CE51DA">
            <w:pPr>
              <w:rPr>
                <w:b/>
                <w:snapToGrid w:val="0"/>
                <w:lang w:eastAsia="en-US"/>
              </w:rPr>
            </w:pPr>
            <w:r>
              <w:rPr>
                <w:b/>
                <w:snapToGrid w:val="0"/>
                <w:lang w:eastAsia="en-US"/>
              </w:rPr>
              <w:t>Item 1.2.2.2.2</w:t>
            </w:r>
          </w:p>
        </w:tc>
        <w:tc>
          <w:tcPr>
            <w:tcW w:w="7514" w:type="dxa"/>
          </w:tcPr>
          <w:p w14:paraId="038EF710" w14:textId="19133138" w:rsidR="00CE51DA" w:rsidRDefault="00CE51DA" w:rsidP="00CE51DA">
            <w:pPr>
              <w:rPr>
                <w:snapToGrid w:val="0"/>
                <w:lang w:eastAsia="en-US"/>
              </w:rPr>
            </w:pPr>
            <w:r>
              <w:rPr>
                <w:snapToGrid w:val="0"/>
                <w:lang w:eastAsia="en-US"/>
              </w:rPr>
              <w:t xml:space="preserve">Report the value of any adjustments to </w:t>
            </w:r>
            <w:r w:rsidRPr="002E0B80">
              <w:rPr>
                <w:b/>
                <w:i/>
                <w:snapToGrid w:val="0"/>
                <w:lang w:eastAsia="en-US"/>
              </w:rPr>
              <w:t>fee and commission expense</w:t>
            </w:r>
            <w:r>
              <w:rPr>
                <w:snapToGrid w:val="0"/>
                <w:lang w:eastAsia="en-US"/>
              </w:rPr>
              <w:t xml:space="preserve"> for previous periods due to divestments.</w:t>
            </w:r>
          </w:p>
        </w:tc>
      </w:tr>
      <w:tr w:rsidR="00CE51DA" w:rsidRPr="001855F7" w14:paraId="53791A77" w14:textId="77777777" w:rsidTr="00EC2031">
        <w:tc>
          <w:tcPr>
            <w:tcW w:w="1837" w:type="dxa"/>
          </w:tcPr>
          <w:p w14:paraId="0B94B694" w14:textId="283D78BB" w:rsidR="00CE51DA" w:rsidRPr="001855F7" w:rsidRDefault="00CE51DA" w:rsidP="00CE51DA">
            <w:pPr>
              <w:rPr>
                <w:b/>
                <w:snapToGrid w:val="0"/>
                <w:lang w:eastAsia="en-US"/>
              </w:rPr>
            </w:pPr>
            <w:r w:rsidRPr="001855F7">
              <w:rPr>
                <w:b/>
                <w:snapToGrid w:val="0"/>
                <w:lang w:eastAsia="en-US"/>
              </w:rPr>
              <w:t>Item 1.2.3</w:t>
            </w:r>
          </w:p>
        </w:tc>
        <w:tc>
          <w:tcPr>
            <w:tcW w:w="7514" w:type="dxa"/>
          </w:tcPr>
          <w:p w14:paraId="6E1F7579" w14:textId="7B1B6795" w:rsidR="00CE51DA" w:rsidRDefault="00CE51DA" w:rsidP="00CE51DA">
            <w:pPr>
              <w:rPr>
                <w:snapToGrid w:val="0"/>
                <w:lang w:eastAsia="en-US"/>
              </w:rPr>
            </w:pPr>
            <w:r w:rsidRPr="001855F7">
              <w:rPr>
                <w:snapToGrid w:val="0"/>
                <w:lang w:eastAsia="en-US"/>
              </w:rPr>
              <w:t xml:space="preserve">Report the value of </w:t>
            </w:r>
            <w:r w:rsidRPr="00F0626D">
              <w:rPr>
                <w:b/>
                <w:i/>
                <w:snapToGrid w:val="0"/>
                <w:lang w:eastAsia="en-US"/>
              </w:rPr>
              <w:t>other operating income</w:t>
            </w:r>
            <w:r w:rsidRPr="001855F7">
              <w:rPr>
                <w:snapToGrid w:val="0"/>
                <w:lang w:eastAsia="en-US"/>
              </w:rPr>
              <w:t xml:space="preserve"> earned during the relevant </w:t>
            </w:r>
            <w:r w:rsidRPr="00F0626D">
              <w:rPr>
                <w:snapToGrid w:val="0"/>
                <w:lang w:eastAsia="en-US"/>
              </w:rPr>
              <w:t>period.</w:t>
            </w:r>
          </w:p>
          <w:p w14:paraId="632D1485" w14:textId="5F83AC38" w:rsidR="00CE51DA" w:rsidRPr="001855F7" w:rsidRDefault="00CE51DA" w:rsidP="00CE51DA">
            <w:pPr>
              <w:rPr>
                <w:snapToGrid w:val="0"/>
                <w:lang w:eastAsia="en-US"/>
              </w:rPr>
            </w:pPr>
            <w:r>
              <w:rPr>
                <w:snapToGrid w:val="0"/>
                <w:lang w:eastAsia="en-US"/>
              </w:rPr>
              <w:t xml:space="preserve">Item 1.2.3 is a derived item. Report </w:t>
            </w:r>
            <w:r w:rsidR="002F5910" w:rsidRPr="001855F7">
              <w:rPr>
                <w:snapToGrid w:val="0"/>
                <w:lang w:eastAsia="en-US"/>
              </w:rPr>
              <w:t xml:space="preserve">the value of </w:t>
            </w:r>
            <w:r w:rsidR="002F5910" w:rsidRPr="00F0626D">
              <w:rPr>
                <w:b/>
                <w:i/>
                <w:snapToGrid w:val="0"/>
                <w:lang w:eastAsia="en-US"/>
              </w:rPr>
              <w:t>other operating income</w:t>
            </w:r>
            <w:r w:rsidR="002F5910" w:rsidRPr="001855F7">
              <w:rPr>
                <w:snapToGrid w:val="0"/>
                <w:lang w:eastAsia="en-US"/>
              </w:rPr>
              <w:t xml:space="preserve"> </w:t>
            </w:r>
            <w:r w:rsidR="002F5910">
              <w:rPr>
                <w:snapToGrid w:val="0"/>
                <w:lang w:eastAsia="en-US"/>
              </w:rPr>
              <w:t xml:space="preserve">in </w:t>
            </w:r>
            <w:r>
              <w:rPr>
                <w:snapToGrid w:val="0"/>
                <w:lang w:eastAsia="en-US"/>
              </w:rPr>
              <w:t>item 1.2.3 as the sum of item 1.2.3.1 and item 1.2.3.2.</w:t>
            </w:r>
          </w:p>
        </w:tc>
      </w:tr>
      <w:tr w:rsidR="00CE51DA" w:rsidRPr="001855F7" w14:paraId="6C66E3AC" w14:textId="77777777" w:rsidTr="00EC2031">
        <w:tc>
          <w:tcPr>
            <w:tcW w:w="1837" w:type="dxa"/>
          </w:tcPr>
          <w:p w14:paraId="7D6647CE" w14:textId="034FE7E0" w:rsidR="00CE51DA" w:rsidRPr="001855F7" w:rsidRDefault="00CE51DA" w:rsidP="00CE51DA">
            <w:pPr>
              <w:rPr>
                <w:b/>
                <w:snapToGrid w:val="0"/>
                <w:lang w:eastAsia="en-US"/>
              </w:rPr>
            </w:pPr>
            <w:r>
              <w:rPr>
                <w:b/>
                <w:snapToGrid w:val="0"/>
                <w:lang w:eastAsia="en-US"/>
              </w:rPr>
              <w:lastRenderedPageBreak/>
              <w:t>Item 1.2.3.1</w:t>
            </w:r>
          </w:p>
        </w:tc>
        <w:tc>
          <w:tcPr>
            <w:tcW w:w="7514" w:type="dxa"/>
          </w:tcPr>
          <w:p w14:paraId="57DDA099" w14:textId="1891FD26" w:rsidR="00CE51DA" w:rsidRPr="001855F7" w:rsidRDefault="00CE51DA" w:rsidP="00F0626D">
            <w:pPr>
              <w:rPr>
                <w:snapToGrid w:val="0"/>
                <w:lang w:eastAsia="en-US"/>
              </w:rPr>
            </w:pPr>
            <w:r>
              <w:rPr>
                <w:snapToGrid w:val="0"/>
                <w:lang w:eastAsia="en-US"/>
              </w:rPr>
              <w:t xml:space="preserve">Report the value of </w:t>
            </w:r>
            <w:r w:rsidRPr="00F0626D">
              <w:rPr>
                <w:b/>
                <w:i/>
                <w:snapToGrid w:val="0"/>
                <w:lang w:eastAsia="en-US"/>
              </w:rPr>
              <w:t>other operating income</w:t>
            </w:r>
            <w:r>
              <w:rPr>
                <w:snapToGrid w:val="0"/>
                <w:lang w:eastAsia="en-US"/>
              </w:rPr>
              <w:t xml:space="preserve"> earned during the relevant </w:t>
            </w:r>
            <w:r w:rsidRPr="00F0626D">
              <w:rPr>
                <w:snapToGrid w:val="0"/>
                <w:lang w:eastAsia="en-US"/>
              </w:rPr>
              <w:t>period.</w:t>
            </w:r>
          </w:p>
        </w:tc>
      </w:tr>
      <w:tr w:rsidR="00CE51DA" w:rsidRPr="001855F7" w14:paraId="5C310F47" w14:textId="77777777" w:rsidTr="00EC2031">
        <w:tc>
          <w:tcPr>
            <w:tcW w:w="1837" w:type="dxa"/>
          </w:tcPr>
          <w:p w14:paraId="5E0272AB" w14:textId="2B7F2C8E" w:rsidR="00CE51DA" w:rsidRDefault="00CE51DA" w:rsidP="00CE51DA">
            <w:pPr>
              <w:rPr>
                <w:b/>
                <w:snapToGrid w:val="0"/>
                <w:lang w:eastAsia="en-US"/>
              </w:rPr>
            </w:pPr>
            <w:r>
              <w:rPr>
                <w:b/>
                <w:snapToGrid w:val="0"/>
                <w:lang w:eastAsia="en-US"/>
              </w:rPr>
              <w:t>Item 1.2.3.2</w:t>
            </w:r>
          </w:p>
        </w:tc>
        <w:tc>
          <w:tcPr>
            <w:tcW w:w="7514" w:type="dxa"/>
          </w:tcPr>
          <w:p w14:paraId="1E58D61C" w14:textId="224699EC" w:rsidR="00CE51DA" w:rsidRDefault="00CE51DA" w:rsidP="00CE51DA">
            <w:pPr>
              <w:rPr>
                <w:snapToGrid w:val="0"/>
                <w:lang w:eastAsia="en-US"/>
              </w:rPr>
            </w:pPr>
            <w:r>
              <w:rPr>
                <w:snapToGrid w:val="0"/>
                <w:lang w:eastAsia="en-US"/>
              </w:rPr>
              <w:t xml:space="preserve">Report any </w:t>
            </w:r>
            <w:r w:rsidRPr="00F0626D">
              <w:rPr>
                <w:b/>
                <w:i/>
                <w:snapToGrid w:val="0"/>
                <w:lang w:eastAsia="en-US"/>
              </w:rPr>
              <w:t>other operating income</w:t>
            </w:r>
            <w:r>
              <w:rPr>
                <w:snapToGrid w:val="0"/>
                <w:lang w:eastAsia="en-US"/>
              </w:rPr>
              <w:t xml:space="preserve"> adjustments for previous </w:t>
            </w:r>
            <w:r w:rsidRPr="00F0626D">
              <w:rPr>
                <w:snapToGrid w:val="0"/>
                <w:lang w:eastAsia="en-US"/>
              </w:rPr>
              <w:t>periods.</w:t>
            </w:r>
          </w:p>
          <w:p w14:paraId="1EF5F126" w14:textId="681A3032" w:rsidR="00CE51DA" w:rsidRDefault="00CE51DA" w:rsidP="00CE51DA">
            <w:pPr>
              <w:rPr>
                <w:snapToGrid w:val="0"/>
                <w:lang w:eastAsia="en-US"/>
              </w:rPr>
            </w:pPr>
            <w:r>
              <w:rPr>
                <w:snapToGrid w:val="0"/>
                <w:lang w:eastAsia="en-US"/>
              </w:rPr>
              <w:t xml:space="preserve">Item 1.2.3.2 is a derived item. Report the value of </w:t>
            </w:r>
            <w:r w:rsidRPr="00F0626D">
              <w:rPr>
                <w:b/>
                <w:i/>
                <w:snapToGrid w:val="0"/>
                <w:lang w:eastAsia="en-US"/>
              </w:rPr>
              <w:t xml:space="preserve">other operating income </w:t>
            </w:r>
            <w:r w:rsidRPr="009F3570">
              <w:rPr>
                <w:snapToGrid w:val="0"/>
                <w:lang w:eastAsia="en-US"/>
              </w:rPr>
              <w:t>adjustments</w:t>
            </w:r>
            <w:r>
              <w:rPr>
                <w:snapToGrid w:val="0"/>
                <w:lang w:eastAsia="en-US"/>
              </w:rPr>
              <w:t xml:space="preserve"> in item 1.2.3.2 as the sum of item 1.2.3.2.1 and item 1.2.3.2.2.</w:t>
            </w:r>
          </w:p>
        </w:tc>
      </w:tr>
      <w:tr w:rsidR="00CE51DA" w:rsidRPr="001855F7" w14:paraId="4C3DF9C3" w14:textId="77777777" w:rsidTr="00EC2031">
        <w:tc>
          <w:tcPr>
            <w:tcW w:w="1837" w:type="dxa"/>
          </w:tcPr>
          <w:p w14:paraId="7D7BE0C1" w14:textId="4280C2A8" w:rsidR="00CE51DA" w:rsidRDefault="00CE51DA" w:rsidP="00CE51DA">
            <w:pPr>
              <w:rPr>
                <w:b/>
                <w:snapToGrid w:val="0"/>
                <w:lang w:eastAsia="en-US"/>
              </w:rPr>
            </w:pPr>
            <w:r>
              <w:rPr>
                <w:b/>
                <w:snapToGrid w:val="0"/>
                <w:lang w:eastAsia="en-US"/>
              </w:rPr>
              <w:t>Item 1.2.3.2.1</w:t>
            </w:r>
          </w:p>
        </w:tc>
        <w:tc>
          <w:tcPr>
            <w:tcW w:w="7514" w:type="dxa"/>
          </w:tcPr>
          <w:p w14:paraId="146A474C" w14:textId="45662A9C" w:rsidR="00CE51DA" w:rsidRDefault="00CE51DA" w:rsidP="00674B52">
            <w:pPr>
              <w:rPr>
                <w:snapToGrid w:val="0"/>
                <w:lang w:eastAsia="en-US"/>
              </w:rPr>
            </w:pPr>
            <w:r>
              <w:rPr>
                <w:snapToGrid w:val="0"/>
                <w:lang w:eastAsia="en-US"/>
              </w:rPr>
              <w:t xml:space="preserve">Report the value of any adjustments to </w:t>
            </w:r>
            <w:r w:rsidR="00674B52" w:rsidRPr="00F0626D">
              <w:rPr>
                <w:b/>
                <w:i/>
                <w:snapToGrid w:val="0"/>
                <w:lang w:eastAsia="en-US"/>
              </w:rPr>
              <w:t>other operating</w:t>
            </w:r>
            <w:r w:rsidRPr="00F0626D">
              <w:rPr>
                <w:b/>
                <w:i/>
                <w:snapToGrid w:val="0"/>
                <w:lang w:eastAsia="en-US"/>
              </w:rPr>
              <w:t xml:space="preserve"> income</w:t>
            </w:r>
            <w:r>
              <w:rPr>
                <w:snapToGrid w:val="0"/>
                <w:lang w:eastAsia="en-US"/>
              </w:rPr>
              <w:t xml:space="preserve"> for previous periods due to mergers and/or acquisitions.</w:t>
            </w:r>
          </w:p>
        </w:tc>
      </w:tr>
      <w:tr w:rsidR="00CE51DA" w:rsidRPr="001855F7" w14:paraId="15B790DA" w14:textId="77777777" w:rsidTr="00EC2031">
        <w:tc>
          <w:tcPr>
            <w:tcW w:w="1837" w:type="dxa"/>
          </w:tcPr>
          <w:p w14:paraId="24B0D2FF" w14:textId="6E82CBFA" w:rsidR="00CE51DA" w:rsidRDefault="00CE51DA" w:rsidP="00CE51DA">
            <w:pPr>
              <w:rPr>
                <w:b/>
                <w:snapToGrid w:val="0"/>
                <w:lang w:eastAsia="en-US"/>
              </w:rPr>
            </w:pPr>
            <w:r>
              <w:rPr>
                <w:b/>
                <w:snapToGrid w:val="0"/>
                <w:lang w:eastAsia="en-US"/>
              </w:rPr>
              <w:t>Item 1.2.3.2.2</w:t>
            </w:r>
          </w:p>
        </w:tc>
        <w:tc>
          <w:tcPr>
            <w:tcW w:w="7514" w:type="dxa"/>
          </w:tcPr>
          <w:p w14:paraId="2E9B451F" w14:textId="4545452E" w:rsidR="00CE51DA" w:rsidRDefault="00CE51DA" w:rsidP="00674B52">
            <w:pPr>
              <w:rPr>
                <w:snapToGrid w:val="0"/>
                <w:lang w:eastAsia="en-US"/>
              </w:rPr>
            </w:pPr>
            <w:r>
              <w:rPr>
                <w:snapToGrid w:val="0"/>
                <w:lang w:eastAsia="en-US"/>
              </w:rPr>
              <w:t xml:space="preserve">Report the value of any adjustments to </w:t>
            </w:r>
            <w:r w:rsidR="00674B52" w:rsidRPr="00F0626D">
              <w:rPr>
                <w:b/>
                <w:i/>
                <w:snapToGrid w:val="0"/>
                <w:lang w:eastAsia="en-US"/>
              </w:rPr>
              <w:t>other operating</w:t>
            </w:r>
            <w:r w:rsidRPr="00F0626D">
              <w:rPr>
                <w:b/>
                <w:i/>
                <w:snapToGrid w:val="0"/>
                <w:lang w:eastAsia="en-US"/>
              </w:rPr>
              <w:t xml:space="preserve"> income</w:t>
            </w:r>
            <w:r>
              <w:rPr>
                <w:snapToGrid w:val="0"/>
                <w:lang w:eastAsia="en-US"/>
              </w:rPr>
              <w:t xml:space="preserve"> for previous periods due to divestments.</w:t>
            </w:r>
          </w:p>
        </w:tc>
      </w:tr>
      <w:tr w:rsidR="00CE51DA" w:rsidRPr="001855F7" w14:paraId="63F18F1C" w14:textId="77777777" w:rsidTr="00EC2031">
        <w:tc>
          <w:tcPr>
            <w:tcW w:w="1837" w:type="dxa"/>
          </w:tcPr>
          <w:p w14:paraId="67F93380" w14:textId="080DA9A1" w:rsidR="00CE51DA" w:rsidRPr="001855F7" w:rsidRDefault="00CE51DA" w:rsidP="00CE51DA">
            <w:pPr>
              <w:rPr>
                <w:b/>
                <w:snapToGrid w:val="0"/>
                <w:lang w:eastAsia="en-US"/>
              </w:rPr>
            </w:pPr>
            <w:r w:rsidRPr="001855F7">
              <w:rPr>
                <w:b/>
                <w:snapToGrid w:val="0"/>
                <w:lang w:eastAsia="en-US"/>
              </w:rPr>
              <w:t>Item 1.2.4</w:t>
            </w:r>
          </w:p>
        </w:tc>
        <w:tc>
          <w:tcPr>
            <w:tcW w:w="7514" w:type="dxa"/>
          </w:tcPr>
          <w:p w14:paraId="43AE55DB" w14:textId="25903C6F" w:rsidR="00CE51DA" w:rsidRDefault="00CE51DA" w:rsidP="00CE51DA">
            <w:pPr>
              <w:rPr>
                <w:snapToGrid w:val="0"/>
                <w:lang w:eastAsia="en-US"/>
              </w:rPr>
            </w:pPr>
            <w:r w:rsidRPr="001855F7">
              <w:rPr>
                <w:snapToGrid w:val="0"/>
                <w:lang w:eastAsia="en-US"/>
              </w:rPr>
              <w:t xml:space="preserve">Report the value of </w:t>
            </w:r>
            <w:r w:rsidRPr="00F0626D">
              <w:rPr>
                <w:b/>
                <w:i/>
                <w:snapToGrid w:val="0"/>
                <w:lang w:eastAsia="en-US"/>
              </w:rPr>
              <w:t>other operating expenses</w:t>
            </w:r>
            <w:r w:rsidRPr="001855F7">
              <w:rPr>
                <w:snapToGrid w:val="0"/>
                <w:lang w:eastAsia="en-US"/>
              </w:rPr>
              <w:t xml:space="preserve"> </w:t>
            </w:r>
            <w:r>
              <w:rPr>
                <w:snapToGrid w:val="0"/>
                <w:lang w:eastAsia="en-US"/>
              </w:rPr>
              <w:t>incurred</w:t>
            </w:r>
            <w:r w:rsidRPr="001855F7">
              <w:rPr>
                <w:snapToGrid w:val="0"/>
                <w:lang w:eastAsia="en-US"/>
              </w:rPr>
              <w:t xml:space="preserve"> during the relevant </w:t>
            </w:r>
            <w:r w:rsidRPr="00F0626D">
              <w:rPr>
                <w:snapToGrid w:val="0"/>
                <w:lang w:eastAsia="en-US"/>
              </w:rPr>
              <w:t>period.</w:t>
            </w:r>
          </w:p>
          <w:p w14:paraId="5E39A165" w14:textId="57737983" w:rsidR="00CE51DA" w:rsidRPr="001855F7" w:rsidRDefault="00CE51DA" w:rsidP="00CE51DA">
            <w:pPr>
              <w:rPr>
                <w:snapToGrid w:val="0"/>
                <w:lang w:eastAsia="en-US"/>
              </w:rPr>
            </w:pPr>
            <w:r>
              <w:rPr>
                <w:snapToGrid w:val="0"/>
                <w:lang w:eastAsia="en-US"/>
              </w:rPr>
              <w:t xml:space="preserve">Item 1.2.4 is a derived item. Report </w:t>
            </w:r>
            <w:r w:rsidR="002F5910" w:rsidRPr="001855F7">
              <w:rPr>
                <w:snapToGrid w:val="0"/>
                <w:lang w:eastAsia="en-US"/>
              </w:rPr>
              <w:t xml:space="preserve">the value of </w:t>
            </w:r>
            <w:r w:rsidR="002F5910" w:rsidRPr="00F0626D">
              <w:rPr>
                <w:b/>
                <w:i/>
                <w:snapToGrid w:val="0"/>
                <w:lang w:eastAsia="en-US"/>
              </w:rPr>
              <w:t>other operating expenses</w:t>
            </w:r>
            <w:r w:rsidR="002F5910" w:rsidRPr="001855F7">
              <w:rPr>
                <w:snapToGrid w:val="0"/>
                <w:lang w:eastAsia="en-US"/>
              </w:rPr>
              <w:t xml:space="preserve"> </w:t>
            </w:r>
            <w:r w:rsidR="002F5910">
              <w:rPr>
                <w:snapToGrid w:val="0"/>
                <w:lang w:eastAsia="en-US"/>
              </w:rPr>
              <w:t xml:space="preserve">in </w:t>
            </w:r>
            <w:r>
              <w:rPr>
                <w:snapToGrid w:val="0"/>
                <w:lang w:eastAsia="en-US"/>
              </w:rPr>
              <w:t>item 1.2.4 as the sum of item 1.2.4.1 and item 1.2.4.2.</w:t>
            </w:r>
          </w:p>
        </w:tc>
      </w:tr>
      <w:tr w:rsidR="00CE51DA" w:rsidRPr="001855F7" w14:paraId="37F6C168" w14:textId="77777777" w:rsidTr="00EC2031">
        <w:tc>
          <w:tcPr>
            <w:tcW w:w="1837" w:type="dxa"/>
          </w:tcPr>
          <w:p w14:paraId="5C204537" w14:textId="5F8D516B" w:rsidR="00CE51DA" w:rsidRPr="001855F7" w:rsidRDefault="00CE51DA" w:rsidP="00CE51DA">
            <w:pPr>
              <w:rPr>
                <w:b/>
                <w:snapToGrid w:val="0"/>
                <w:lang w:eastAsia="en-US"/>
              </w:rPr>
            </w:pPr>
            <w:r>
              <w:rPr>
                <w:b/>
                <w:snapToGrid w:val="0"/>
                <w:lang w:eastAsia="en-US"/>
              </w:rPr>
              <w:t>Item 1.2.4.1</w:t>
            </w:r>
          </w:p>
        </w:tc>
        <w:tc>
          <w:tcPr>
            <w:tcW w:w="7514" w:type="dxa"/>
          </w:tcPr>
          <w:p w14:paraId="5D0C3269" w14:textId="59C90E89" w:rsidR="00CE51DA" w:rsidRPr="001855F7" w:rsidRDefault="00CE51DA" w:rsidP="00F0626D">
            <w:pPr>
              <w:rPr>
                <w:snapToGrid w:val="0"/>
                <w:lang w:eastAsia="en-US"/>
              </w:rPr>
            </w:pPr>
            <w:r>
              <w:rPr>
                <w:snapToGrid w:val="0"/>
                <w:lang w:eastAsia="en-US"/>
              </w:rPr>
              <w:t xml:space="preserve">Report the value of </w:t>
            </w:r>
            <w:r w:rsidRPr="00F0626D">
              <w:rPr>
                <w:b/>
                <w:i/>
                <w:snapToGrid w:val="0"/>
                <w:lang w:eastAsia="en-US"/>
              </w:rPr>
              <w:t xml:space="preserve">other operating expenses </w:t>
            </w:r>
            <w:r>
              <w:rPr>
                <w:snapToGrid w:val="0"/>
                <w:lang w:eastAsia="en-US"/>
              </w:rPr>
              <w:t xml:space="preserve">incurred during the relevant </w:t>
            </w:r>
            <w:r w:rsidRPr="00F0626D">
              <w:rPr>
                <w:snapToGrid w:val="0"/>
                <w:lang w:eastAsia="en-US"/>
              </w:rPr>
              <w:t>period.</w:t>
            </w:r>
          </w:p>
        </w:tc>
      </w:tr>
      <w:tr w:rsidR="00CE51DA" w:rsidRPr="001855F7" w14:paraId="5F235A65" w14:textId="77777777" w:rsidTr="00EC2031">
        <w:tc>
          <w:tcPr>
            <w:tcW w:w="1837" w:type="dxa"/>
          </w:tcPr>
          <w:p w14:paraId="3AA7B8AD" w14:textId="6D3FB882" w:rsidR="00CE51DA" w:rsidRDefault="00CE51DA" w:rsidP="00CE51DA">
            <w:pPr>
              <w:rPr>
                <w:b/>
                <w:snapToGrid w:val="0"/>
                <w:lang w:eastAsia="en-US"/>
              </w:rPr>
            </w:pPr>
            <w:r>
              <w:rPr>
                <w:b/>
                <w:snapToGrid w:val="0"/>
                <w:lang w:eastAsia="en-US"/>
              </w:rPr>
              <w:t>Item 1.2.4.2</w:t>
            </w:r>
          </w:p>
        </w:tc>
        <w:tc>
          <w:tcPr>
            <w:tcW w:w="7514" w:type="dxa"/>
          </w:tcPr>
          <w:p w14:paraId="55D6CC19" w14:textId="23643D08" w:rsidR="00CE51DA" w:rsidRDefault="00CE51DA" w:rsidP="00CE51DA">
            <w:pPr>
              <w:rPr>
                <w:snapToGrid w:val="0"/>
                <w:lang w:eastAsia="en-US"/>
              </w:rPr>
            </w:pPr>
            <w:r>
              <w:rPr>
                <w:snapToGrid w:val="0"/>
                <w:lang w:eastAsia="en-US"/>
              </w:rPr>
              <w:t>Report any</w:t>
            </w:r>
            <w:r w:rsidR="00F0626D">
              <w:rPr>
                <w:snapToGrid w:val="0"/>
                <w:lang w:eastAsia="en-US"/>
              </w:rPr>
              <w:t xml:space="preserve"> adjustments to</w:t>
            </w:r>
            <w:r>
              <w:rPr>
                <w:snapToGrid w:val="0"/>
                <w:lang w:eastAsia="en-US"/>
              </w:rPr>
              <w:t xml:space="preserve"> </w:t>
            </w:r>
            <w:r w:rsidRPr="00F0626D">
              <w:rPr>
                <w:b/>
                <w:i/>
                <w:snapToGrid w:val="0"/>
                <w:lang w:eastAsia="en-US"/>
              </w:rPr>
              <w:t>other operating expense</w:t>
            </w:r>
            <w:r w:rsidR="00F0626D">
              <w:rPr>
                <w:b/>
                <w:i/>
                <w:snapToGrid w:val="0"/>
                <w:lang w:eastAsia="en-US"/>
              </w:rPr>
              <w:t>s</w:t>
            </w:r>
            <w:r>
              <w:rPr>
                <w:snapToGrid w:val="0"/>
                <w:lang w:eastAsia="en-US"/>
              </w:rPr>
              <w:t xml:space="preserve"> for previous </w:t>
            </w:r>
            <w:r w:rsidRPr="00F0626D">
              <w:rPr>
                <w:snapToGrid w:val="0"/>
                <w:lang w:eastAsia="en-US"/>
              </w:rPr>
              <w:t>periods.</w:t>
            </w:r>
            <w:r>
              <w:rPr>
                <w:snapToGrid w:val="0"/>
                <w:lang w:eastAsia="en-US"/>
              </w:rPr>
              <w:t xml:space="preserve"> </w:t>
            </w:r>
          </w:p>
          <w:p w14:paraId="4F648A88" w14:textId="573372D1" w:rsidR="00CE51DA" w:rsidRDefault="00CE51DA" w:rsidP="00F0626D">
            <w:pPr>
              <w:rPr>
                <w:snapToGrid w:val="0"/>
                <w:lang w:eastAsia="en-US"/>
              </w:rPr>
            </w:pPr>
            <w:r>
              <w:rPr>
                <w:snapToGrid w:val="0"/>
                <w:lang w:eastAsia="en-US"/>
              </w:rPr>
              <w:t xml:space="preserve">Item 1.2.4.2 is a derived item. Report the value of </w:t>
            </w:r>
            <w:r w:rsidR="00F0626D">
              <w:rPr>
                <w:snapToGrid w:val="0"/>
                <w:lang w:eastAsia="en-US"/>
              </w:rPr>
              <w:t xml:space="preserve">adjustments to </w:t>
            </w:r>
            <w:r w:rsidRPr="00F0626D">
              <w:rPr>
                <w:b/>
                <w:i/>
                <w:snapToGrid w:val="0"/>
                <w:lang w:eastAsia="en-US"/>
              </w:rPr>
              <w:t>other operating expense</w:t>
            </w:r>
            <w:r>
              <w:rPr>
                <w:snapToGrid w:val="0"/>
                <w:lang w:eastAsia="en-US"/>
              </w:rPr>
              <w:t xml:space="preserve"> </w:t>
            </w:r>
            <w:r w:rsidR="00F0626D">
              <w:rPr>
                <w:snapToGrid w:val="0"/>
                <w:lang w:eastAsia="en-US"/>
              </w:rPr>
              <w:t xml:space="preserve">for previous periods </w:t>
            </w:r>
            <w:r>
              <w:rPr>
                <w:snapToGrid w:val="0"/>
                <w:lang w:eastAsia="en-US"/>
              </w:rPr>
              <w:t>in item 1.2.4.2 as the sum of item 1.2.4.2.1 and item 1.2.4.2.2.</w:t>
            </w:r>
          </w:p>
        </w:tc>
      </w:tr>
      <w:tr w:rsidR="00674B52" w:rsidRPr="001855F7" w14:paraId="3B831E33" w14:textId="77777777" w:rsidTr="00EC2031">
        <w:tc>
          <w:tcPr>
            <w:tcW w:w="1837" w:type="dxa"/>
          </w:tcPr>
          <w:p w14:paraId="6D13C6C4" w14:textId="752B02F6" w:rsidR="00674B52" w:rsidRDefault="00674B52" w:rsidP="00674B52">
            <w:pPr>
              <w:rPr>
                <w:b/>
                <w:snapToGrid w:val="0"/>
                <w:lang w:eastAsia="en-US"/>
              </w:rPr>
            </w:pPr>
            <w:r>
              <w:rPr>
                <w:b/>
                <w:snapToGrid w:val="0"/>
                <w:lang w:eastAsia="en-US"/>
              </w:rPr>
              <w:t>Item 1.2.4.2.1</w:t>
            </w:r>
          </w:p>
        </w:tc>
        <w:tc>
          <w:tcPr>
            <w:tcW w:w="7514" w:type="dxa"/>
          </w:tcPr>
          <w:p w14:paraId="2ABD4EC1" w14:textId="6BC893BD" w:rsidR="00674B52" w:rsidRDefault="00674B52" w:rsidP="00674B52">
            <w:pPr>
              <w:rPr>
                <w:snapToGrid w:val="0"/>
                <w:lang w:eastAsia="en-US"/>
              </w:rPr>
            </w:pPr>
            <w:r>
              <w:rPr>
                <w:snapToGrid w:val="0"/>
                <w:lang w:eastAsia="en-US"/>
              </w:rPr>
              <w:t xml:space="preserve">Report the value of any adjustments to </w:t>
            </w:r>
            <w:r w:rsidRPr="00F0626D">
              <w:rPr>
                <w:b/>
                <w:i/>
                <w:snapToGrid w:val="0"/>
                <w:lang w:eastAsia="en-US"/>
              </w:rPr>
              <w:t>other operating expense</w:t>
            </w:r>
            <w:r w:rsidR="00F0626D">
              <w:rPr>
                <w:b/>
                <w:i/>
                <w:snapToGrid w:val="0"/>
                <w:lang w:eastAsia="en-US"/>
              </w:rPr>
              <w:t>s</w:t>
            </w:r>
            <w:r>
              <w:rPr>
                <w:snapToGrid w:val="0"/>
                <w:lang w:eastAsia="en-US"/>
              </w:rPr>
              <w:t xml:space="preserve"> for previous periods due to mergers and/or acquisitions.</w:t>
            </w:r>
          </w:p>
        </w:tc>
      </w:tr>
      <w:tr w:rsidR="00674B52" w:rsidRPr="001855F7" w14:paraId="0B28081E" w14:textId="77777777" w:rsidTr="00EC2031">
        <w:tc>
          <w:tcPr>
            <w:tcW w:w="1837" w:type="dxa"/>
          </w:tcPr>
          <w:p w14:paraId="2E17DD17" w14:textId="331F4F40" w:rsidR="00674B52" w:rsidRDefault="00674B52" w:rsidP="00674B52">
            <w:pPr>
              <w:rPr>
                <w:b/>
                <w:snapToGrid w:val="0"/>
                <w:lang w:eastAsia="en-US"/>
              </w:rPr>
            </w:pPr>
            <w:r>
              <w:rPr>
                <w:b/>
                <w:snapToGrid w:val="0"/>
                <w:lang w:eastAsia="en-US"/>
              </w:rPr>
              <w:t>Item 1.2.4.2.2</w:t>
            </w:r>
          </w:p>
        </w:tc>
        <w:tc>
          <w:tcPr>
            <w:tcW w:w="7514" w:type="dxa"/>
          </w:tcPr>
          <w:p w14:paraId="648987B5" w14:textId="6D9BB2D2" w:rsidR="00674B52" w:rsidRDefault="00674B52" w:rsidP="00674B52">
            <w:pPr>
              <w:rPr>
                <w:snapToGrid w:val="0"/>
                <w:lang w:eastAsia="en-US"/>
              </w:rPr>
            </w:pPr>
            <w:r>
              <w:rPr>
                <w:snapToGrid w:val="0"/>
                <w:lang w:eastAsia="en-US"/>
              </w:rPr>
              <w:t xml:space="preserve">Report the value of any adjustments to </w:t>
            </w:r>
            <w:r w:rsidRPr="00F0626D">
              <w:rPr>
                <w:b/>
                <w:i/>
                <w:snapToGrid w:val="0"/>
                <w:lang w:eastAsia="en-US"/>
              </w:rPr>
              <w:t>other operating expense</w:t>
            </w:r>
            <w:r w:rsidR="00F0626D" w:rsidRPr="00F0626D">
              <w:rPr>
                <w:b/>
                <w:i/>
                <w:snapToGrid w:val="0"/>
                <w:lang w:eastAsia="en-US"/>
              </w:rPr>
              <w:t>s</w:t>
            </w:r>
            <w:r>
              <w:rPr>
                <w:snapToGrid w:val="0"/>
                <w:lang w:eastAsia="en-US"/>
              </w:rPr>
              <w:t xml:space="preserve"> for previous periods due to divestments.</w:t>
            </w:r>
          </w:p>
        </w:tc>
      </w:tr>
    </w:tbl>
    <w:p w14:paraId="4DEF76FF" w14:textId="303C2AF3" w:rsidR="004D525C" w:rsidRPr="001855F7" w:rsidRDefault="00422366" w:rsidP="00422366">
      <w:pPr>
        <w:pStyle w:val="Heading5"/>
      </w:pPr>
      <w:r w:rsidRPr="001855F7">
        <w:t>Financial</w:t>
      </w:r>
    </w:p>
    <w:p w14:paraId="6A38B6C1" w14:textId="56855682" w:rsidR="00422366" w:rsidRPr="001855F7" w:rsidRDefault="00422366" w:rsidP="00422366">
      <w:pPr>
        <w:rPr>
          <w:lang w:eastAsia="en-US"/>
        </w:rPr>
      </w:pPr>
      <w:r w:rsidRPr="001855F7">
        <w:rPr>
          <w:lang w:eastAsia="en-US"/>
        </w:rPr>
        <w:t xml:space="preserve">Item 1.3 collects information on net profit/loss from the trading and </w:t>
      </w:r>
      <w:r w:rsidRPr="00013515">
        <w:rPr>
          <w:b/>
          <w:i/>
          <w:lang w:eastAsia="en-US"/>
        </w:rPr>
        <w:t>banking book</w:t>
      </w:r>
      <w:r w:rsidRPr="001855F7">
        <w:rPr>
          <w:lang w:eastAsia="en-US"/>
        </w:rPr>
        <w:t>.</w:t>
      </w:r>
    </w:p>
    <w:tbl>
      <w:tblPr>
        <w:tblStyle w:val="TableGrid"/>
        <w:tblW w:w="9351" w:type="dxa"/>
        <w:tblLayout w:type="fixed"/>
        <w:tblLook w:val="04A0" w:firstRow="1" w:lastRow="0" w:firstColumn="1" w:lastColumn="0" w:noHBand="0" w:noVBand="1"/>
      </w:tblPr>
      <w:tblGrid>
        <w:gridCol w:w="1838"/>
        <w:gridCol w:w="7513"/>
      </w:tblGrid>
      <w:tr w:rsidR="00C163DC" w:rsidRPr="001855F7" w14:paraId="215AF28B" w14:textId="77777777" w:rsidTr="00EC2031">
        <w:tc>
          <w:tcPr>
            <w:tcW w:w="1838" w:type="dxa"/>
          </w:tcPr>
          <w:p w14:paraId="0F486EBE" w14:textId="42E30B9C" w:rsidR="00C163DC" w:rsidRPr="001855F7" w:rsidRDefault="00C163DC" w:rsidP="00C163DC">
            <w:pPr>
              <w:jc w:val="both"/>
              <w:rPr>
                <w:snapToGrid w:val="0"/>
                <w:lang w:eastAsia="en-US"/>
              </w:rPr>
            </w:pPr>
            <w:r w:rsidRPr="001855F7">
              <w:rPr>
                <w:b/>
                <w:snapToGrid w:val="0"/>
                <w:lang w:eastAsia="en-US"/>
              </w:rPr>
              <w:t>Column 1</w:t>
            </w:r>
          </w:p>
        </w:tc>
        <w:tc>
          <w:tcPr>
            <w:tcW w:w="7513" w:type="dxa"/>
          </w:tcPr>
          <w:p w14:paraId="2E84DC91" w14:textId="77777777" w:rsidR="00C163DC" w:rsidRDefault="00C163DC" w:rsidP="00C163DC">
            <w:pPr>
              <w:rPr>
                <w:snapToGrid w:val="0"/>
                <w:lang w:eastAsia="en-US"/>
              </w:rPr>
            </w:pPr>
            <w:r w:rsidRPr="001855F7">
              <w:rPr>
                <w:snapToGrid w:val="0"/>
                <w:lang w:eastAsia="en-US"/>
              </w:rPr>
              <w:t xml:space="preserve">Report the </w:t>
            </w:r>
            <w:r>
              <w:rPr>
                <w:snapToGrid w:val="0"/>
                <w:lang w:eastAsia="en-US"/>
              </w:rPr>
              <w:t>value as per the audited year-end financial statements from 2 years prior</w:t>
            </w:r>
            <w:r w:rsidRPr="001855F7">
              <w:rPr>
                <w:snapToGrid w:val="0"/>
                <w:lang w:eastAsia="en-US"/>
              </w:rPr>
              <w:t>.</w:t>
            </w:r>
          </w:p>
          <w:p w14:paraId="68CD26EB" w14:textId="7EFA0108" w:rsidR="00C163DC" w:rsidRPr="001855F7" w:rsidRDefault="00C163DC" w:rsidP="00C163DC">
            <w:pPr>
              <w:rPr>
                <w:snapToGrid w:val="0"/>
                <w:lang w:eastAsia="en-US"/>
              </w:rPr>
            </w:pPr>
            <w:r>
              <w:rPr>
                <w:snapToGrid w:val="0"/>
                <w:lang w:eastAsia="en-US"/>
              </w:rPr>
              <w:t>Column 1 is a derived column</w:t>
            </w:r>
            <w:r w:rsidR="002F5910">
              <w:rPr>
                <w:snapToGrid w:val="0"/>
                <w:lang w:eastAsia="en-US"/>
              </w:rPr>
              <w:t xml:space="preserve"> with the exception of the adjustment items 1.3.1.2.1, 1.3.1.2.2, 1.3.2.2.1 and 1.3.2.2.2</w:t>
            </w:r>
            <w:r>
              <w:rPr>
                <w:snapToGrid w:val="0"/>
                <w:lang w:eastAsia="en-US"/>
              </w:rPr>
              <w:t xml:space="preserve">. Report column 1 as the value in column 3 reported two years before the current </w:t>
            </w:r>
            <w:r>
              <w:rPr>
                <w:b/>
                <w:i/>
                <w:snapToGrid w:val="0"/>
                <w:lang w:eastAsia="en-US"/>
              </w:rPr>
              <w:t>reporting period</w:t>
            </w:r>
            <w:r>
              <w:rPr>
                <w:snapToGrid w:val="0"/>
                <w:lang w:eastAsia="en-US"/>
              </w:rPr>
              <w:t>.</w:t>
            </w:r>
          </w:p>
        </w:tc>
      </w:tr>
      <w:tr w:rsidR="00C163DC" w:rsidRPr="001855F7" w14:paraId="4FC09BF8" w14:textId="77777777" w:rsidTr="00EC2031">
        <w:tc>
          <w:tcPr>
            <w:tcW w:w="1838" w:type="dxa"/>
          </w:tcPr>
          <w:p w14:paraId="39178AEC" w14:textId="47F3E2B7" w:rsidR="00C163DC" w:rsidRPr="001855F7" w:rsidRDefault="00C163DC" w:rsidP="00C163DC">
            <w:pPr>
              <w:jc w:val="both"/>
              <w:rPr>
                <w:snapToGrid w:val="0"/>
                <w:lang w:eastAsia="en-US"/>
              </w:rPr>
            </w:pPr>
            <w:r w:rsidRPr="001855F7">
              <w:rPr>
                <w:b/>
                <w:snapToGrid w:val="0"/>
                <w:lang w:eastAsia="en-US"/>
              </w:rPr>
              <w:t>Column 2</w:t>
            </w:r>
          </w:p>
        </w:tc>
        <w:tc>
          <w:tcPr>
            <w:tcW w:w="7513" w:type="dxa"/>
          </w:tcPr>
          <w:p w14:paraId="1D413DCB" w14:textId="77777777" w:rsidR="00C163DC" w:rsidRDefault="00C163DC" w:rsidP="00C163DC">
            <w:pPr>
              <w:rPr>
                <w:snapToGrid w:val="0"/>
                <w:lang w:eastAsia="en-US"/>
              </w:rPr>
            </w:pPr>
            <w:r w:rsidRPr="001855F7">
              <w:rPr>
                <w:snapToGrid w:val="0"/>
                <w:lang w:eastAsia="en-US"/>
              </w:rPr>
              <w:t xml:space="preserve">Report the </w:t>
            </w:r>
            <w:r>
              <w:rPr>
                <w:snapToGrid w:val="0"/>
                <w:lang w:eastAsia="en-US"/>
              </w:rPr>
              <w:t>value as per the previous audited year-end financial statements</w:t>
            </w:r>
            <w:r w:rsidRPr="001855F7">
              <w:rPr>
                <w:snapToGrid w:val="0"/>
                <w:lang w:eastAsia="en-US"/>
              </w:rPr>
              <w:t>.</w:t>
            </w:r>
          </w:p>
          <w:p w14:paraId="57396410" w14:textId="54ACA617" w:rsidR="00C163DC" w:rsidRPr="001855F7" w:rsidRDefault="00C163DC" w:rsidP="00C163DC">
            <w:pPr>
              <w:rPr>
                <w:snapToGrid w:val="0"/>
                <w:lang w:eastAsia="en-US"/>
              </w:rPr>
            </w:pPr>
            <w:r>
              <w:rPr>
                <w:snapToGrid w:val="0"/>
                <w:lang w:eastAsia="en-US"/>
              </w:rPr>
              <w:t>Column 2 is a derived column</w:t>
            </w:r>
            <w:r w:rsidR="002F5910">
              <w:rPr>
                <w:snapToGrid w:val="0"/>
                <w:lang w:eastAsia="en-US"/>
              </w:rPr>
              <w:t xml:space="preserve"> with the exception of the adjustment items 1.3.1.2.1, 1.3.1.2.2, 1.3.2.2.1 and 1.3.2.2.2</w:t>
            </w:r>
            <w:r>
              <w:rPr>
                <w:snapToGrid w:val="0"/>
                <w:lang w:eastAsia="en-US"/>
              </w:rPr>
              <w:t xml:space="preserve">. Report column 2 as the value in column 3 reported one year before the current </w:t>
            </w:r>
            <w:r>
              <w:rPr>
                <w:b/>
                <w:i/>
                <w:snapToGrid w:val="0"/>
                <w:lang w:eastAsia="en-US"/>
              </w:rPr>
              <w:t>reporting period</w:t>
            </w:r>
            <w:r>
              <w:rPr>
                <w:snapToGrid w:val="0"/>
                <w:lang w:eastAsia="en-US"/>
              </w:rPr>
              <w:t>.</w:t>
            </w:r>
          </w:p>
        </w:tc>
      </w:tr>
      <w:tr w:rsidR="00C163DC" w:rsidRPr="001855F7" w14:paraId="4D065C5E" w14:textId="77777777" w:rsidTr="00EC2031">
        <w:tc>
          <w:tcPr>
            <w:tcW w:w="1838" w:type="dxa"/>
          </w:tcPr>
          <w:p w14:paraId="2B2C50FC" w14:textId="7F31CB26" w:rsidR="00C163DC" w:rsidRPr="001855F7" w:rsidRDefault="00C163DC" w:rsidP="00C163DC">
            <w:pPr>
              <w:jc w:val="both"/>
              <w:rPr>
                <w:snapToGrid w:val="0"/>
                <w:lang w:eastAsia="en-US"/>
              </w:rPr>
            </w:pPr>
            <w:r w:rsidRPr="001855F7">
              <w:rPr>
                <w:b/>
              </w:rPr>
              <w:lastRenderedPageBreak/>
              <w:t>Column 3</w:t>
            </w:r>
          </w:p>
        </w:tc>
        <w:tc>
          <w:tcPr>
            <w:tcW w:w="7513" w:type="dxa"/>
          </w:tcPr>
          <w:p w14:paraId="5E2BAFDB" w14:textId="4B556167" w:rsidR="00C163DC" w:rsidRPr="001855F7" w:rsidRDefault="00C163DC" w:rsidP="00C163DC">
            <w:pPr>
              <w:rPr>
                <w:snapToGrid w:val="0"/>
                <w:lang w:eastAsia="en-US"/>
              </w:rPr>
            </w:pPr>
            <w:r w:rsidRPr="001855F7">
              <w:rPr>
                <w:snapToGrid w:val="0"/>
                <w:lang w:eastAsia="en-US"/>
              </w:rPr>
              <w:t xml:space="preserve">Report the </w:t>
            </w:r>
            <w:r>
              <w:rPr>
                <w:snapToGrid w:val="0"/>
                <w:lang w:eastAsia="en-US"/>
              </w:rPr>
              <w:t xml:space="preserve">value as per the </w:t>
            </w:r>
            <w:r w:rsidRPr="001855F7">
              <w:rPr>
                <w:snapToGrid w:val="0"/>
                <w:lang w:eastAsia="en-US"/>
              </w:rPr>
              <w:t>most recent</w:t>
            </w:r>
            <w:r>
              <w:rPr>
                <w:snapToGrid w:val="0"/>
                <w:lang w:eastAsia="en-US"/>
              </w:rPr>
              <w:t>ly audited year-end financial statements</w:t>
            </w:r>
            <w:r w:rsidRPr="001855F7">
              <w:rPr>
                <w:snapToGrid w:val="0"/>
                <w:lang w:eastAsia="en-US"/>
              </w:rPr>
              <w:t>.</w:t>
            </w:r>
          </w:p>
        </w:tc>
      </w:tr>
    </w:tbl>
    <w:p w14:paraId="1AA7BE4C" w14:textId="77777777" w:rsidR="00422366" w:rsidRPr="001855F7" w:rsidRDefault="00422366" w:rsidP="00422366">
      <w:pPr>
        <w:rPr>
          <w:lang w:eastAsia="en-US"/>
        </w:rPr>
      </w:pPr>
    </w:p>
    <w:tbl>
      <w:tblPr>
        <w:tblStyle w:val="TableGrid"/>
        <w:tblW w:w="9351" w:type="dxa"/>
        <w:tblLook w:val="04A0" w:firstRow="1" w:lastRow="0" w:firstColumn="1" w:lastColumn="0" w:noHBand="0" w:noVBand="1"/>
      </w:tblPr>
      <w:tblGrid>
        <w:gridCol w:w="1837"/>
        <w:gridCol w:w="7514"/>
      </w:tblGrid>
      <w:tr w:rsidR="0099595B" w:rsidRPr="001855F7" w14:paraId="6A5564AA" w14:textId="77777777" w:rsidTr="00EC2031">
        <w:tc>
          <w:tcPr>
            <w:tcW w:w="1837" w:type="dxa"/>
          </w:tcPr>
          <w:p w14:paraId="23D679AB" w14:textId="16DBF8EA" w:rsidR="0099595B" w:rsidRPr="001855F7" w:rsidRDefault="0099595B" w:rsidP="0099595B">
            <w:pPr>
              <w:rPr>
                <w:b/>
                <w:snapToGrid w:val="0"/>
                <w:lang w:eastAsia="en-US"/>
              </w:rPr>
            </w:pPr>
            <w:r w:rsidRPr="001855F7">
              <w:rPr>
                <w:b/>
                <w:snapToGrid w:val="0"/>
                <w:lang w:eastAsia="en-US"/>
              </w:rPr>
              <w:t>Item 1.3.1</w:t>
            </w:r>
          </w:p>
        </w:tc>
        <w:tc>
          <w:tcPr>
            <w:tcW w:w="7514" w:type="dxa"/>
          </w:tcPr>
          <w:p w14:paraId="6B44688A" w14:textId="057A29C6" w:rsidR="0099595B" w:rsidRDefault="0099595B" w:rsidP="0099595B">
            <w:pPr>
              <w:rPr>
                <w:snapToGrid w:val="0"/>
                <w:lang w:eastAsia="en-US"/>
              </w:rPr>
            </w:pPr>
            <w:r w:rsidRPr="001855F7">
              <w:rPr>
                <w:snapToGrid w:val="0"/>
                <w:lang w:eastAsia="en-US"/>
              </w:rPr>
              <w:t xml:space="preserve">Report the </w:t>
            </w:r>
            <w:r w:rsidRPr="008868B5">
              <w:rPr>
                <w:b/>
                <w:i/>
                <w:snapToGrid w:val="0"/>
                <w:lang w:eastAsia="en-US"/>
              </w:rPr>
              <w:t>net profit/loss from the trading book</w:t>
            </w:r>
            <w:r w:rsidRPr="001855F7">
              <w:rPr>
                <w:snapToGrid w:val="0"/>
                <w:lang w:eastAsia="en-US"/>
              </w:rPr>
              <w:t xml:space="preserve"> </w:t>
            </w:r>
            <w:r w:rsidR="008868B5">
              <w:rPr>
                <w:snapToGrid w:val="0"/>
                <w:lang w:eastAsia="en-US"/>
              </w:rPr>
              <w:t>for</w:t>
            </w:r>
            <w:r w:rsidRPr="001855F7">
              <w:rPr>
                <w:snapToGrid w:val="0"/>
                <w:lang w:eastAsia="en-US"/>
              </w:rPr>
              <w:t xml:space="preserve"> the relevant </w:t>
            </w:r>
            <w:r w:rsidRPr="008868B5">
              <w:rPr>
                <w:snapToGrid w:val="0"/>
                <w:lang w:eastAsia="en-US"/>
              </w:rPr>
              <w:t>period.</w:t>
            </w:r>
          </w:p>
          <w:p w14:paraId="76064A18" w14:textId="7AAB6FD9" w:rsidR="00EC2031" w:rsidRPr="001855F7" w:rsidRDefault="00EC2031" w:rsidP="0099595B">
            <w:pPr>
              <w:rPr>
                <w:snapToGrid w:val="0"/>
                <w:lang w:eastAsia="en-US"/>
              </w:rPr>
            </w:pPr>
            <w:r>
              <w:rPr>
                <w:snapToGrid w:val="0"/>
                <w:lang w:eastAsia="en-US"/>
              </w:rPr>
              <w:t xml:space="preserve">Item 1.3.1 is a derived item. Report </w:t>
            </w:r>
            <w:r w:rsidR="002F5910" w:rsidRPr="001855F7">
              <w:rPr>
                <w:snapToGrid w:val="0"/>
                <w:lang w:eastAsia="en-US"/>
              </w:rPr>
              <w:t xml:space="preserve">the </w:t>
            </w:r>
            <w:r w:rsidR="002F5910" w:rsidRPr="008868B5">
              <w:rPr>
                <w:b/>
                <w:i/>
                <w:snapToGrid w:val="0"/>
                <w:lang w:eastAsia="en-US"/>
              </w:rPr>
              <w:t>net profit/loss from the trading book</w:t>
            </w:r>
            <w:r w:rsidR="002F5910" w:rsidRPr="001855F7">
              <w:rPr>
                <w:snapToGrid w:val="0"/>
                <w:lang w:eastAsia="en-US"/>
              </w:rPr>
              <w:t xml:space="preserve"> </w:t>
            </w:r>
            <w:r w:rsidR="002F5910">
              <w:rPr>
                <w:snapToGrid w:val="0"/>
                <w:lang w:eastAsia="en-US"/>
              </w:rPr>
              <w:t xml:space="preserve">in </w:t>
            </w:r>
            <w:r>
              <w:rPr>
                <w:snapToGrid w:val="0"/>
                <w:lang w:eastAsia="en-US"/>
              </w:rPr>
              <w:t>item 1.3.1 as the sum of item 1.3.1.1 and item 1.3.1.2.</w:t>
            </w:r>
          </w:p>
        </w:tc>
      </w:tr>
      <w:tr w:rsidR="00DF0C13" w:rsidRPr="001855F7" w14:paraId="73814FF1" w14:textId="77777777" w:rsidTr="00EC2031">
        <w:tc>
          <w:tcPr>
            <w:tcW w:w="1837" w:type="dxa"/>
          </w:tcPr>
          <w:p w14:paraId="4E511DA0" w14:textId="5EA1E311" w:rsidR="00DF0C13" w:rsidRPr="001855F7" w:rsidRDefault="00EC2031" w:rsidP="0099595B">
            <w:pPr>
              <w:rPr>
                <w:b/>
                <w:snapToGrid w:val="0"/>
                <w:lang w:eastAsia="en-US"/>
              </w:rPr>
            </w:pPr>
            <w:r>
              <w:rPr>
                <w:b/>
                <w:snapToGrid w:val="0"/>
                <w:lang w:eastAsia="en-US"/>
              </w:rPr>
              <w:t>Item 1.3.1.1</w:t>
            </w:r>
          </w:p>
        </w:tc>
        <w:tc>
          <w:tcPr>
            <w:tcW w:w="7514" w:type="dxa"/>
          </w:tcPr>
          <w:p w14:paraId="18EA6715" w14:textId="4F7F2BC9" w:rsidR="00DF0C13" w:rsidRPr="001855F7" w:rsidRDefault="00EC2031" w:rsidP="008868B5">
            <w:pPr>
              <w:rPr>
                <w:snapToGrid w:val="0"/>
                <w:lang w:eastAsia="en-US"/>
              </w:rPr>
            </w:pPr>
            <w:r>
              <w:rPr>
                <w:snapToGrid w:val="0"/>
                <w:lang w:eastAsia="en-US"/>
              </w:rPr>
              <w:t xml:space="preserve">Report the </w:t>
            </w:r>
            <w:r w:rsidRPr="008868B5">
              <w:rPr>
                <w:b/>
                <w:i/>
                <w:snapToGrid w:val="0"/>
                <w:lang w:eastAsia="en-US"/>
              </w:rPr>
              <w:t>net profit/loss from the trading book</w:t>
            </w:r>
            <w:r>
              <w:rPr>
                <w:snapToGrid w:val="0"/>
                <w:lang w:eastAsia="en-US"/>
              </w:rPr>
              <w:t xml:space="preserve"> </w:t>
            </w:r>
            <w:r w:rsidR="008868B5">
              <w:rPr>
                <w:snapToGrid w:val="0"/>
                <w:lang w:eastAsia="en-US"/>
              </w:rPr>
              <w:t>for</w:t>
            </w:r>
            <w:r>
              <w:rPr>
                <w:snapToGrid w:val="0"/>
                <w:lang w:eastAsia="en-US"/>
              </w:rPr>
              <w:t xml:space="preserve"> the relevant </w:t>
            </w:r>
            <w:r w:rsidRPr="008868B5">
              <w:rPr>
                <w:snapToGrid w:val="0"/>
                <w:lang w:eastAsia="en-US"/>
              </w:rPr>
              <w:t>period</w:t>
            </w:r>
            <w:r>
              <w:rPr>
                <w:snapToGrid w:val="0"/>
                <w:lang w:eastAsia="en-US"/>
              </w:rPr>
              <w:t>.</w:t>
            </w:r>
          </w:p>
        </w:tc>
      </w:tr>
      <w:tr w:rsidR="00DF0C13" w:rsidRPr="001855F7" w14:paraId="6BBBD278" w14:textId="77777777" w:rsidTr="00EC2031">
        <w:tc>
          <w:tcPr>
            <w:tcW w:w="1837" w:type="dxa"/>
          </w:tcPr>
          <w:p w14:paraId="0E832139" w14:textId="0390F645" w:rsidR="00DF0C13" w:rsidRDefault="00EC2031" w:rsidP="0099595B">
            <w:pPr>
              <w:rPr>
                <w:b/>
                <w:snapToGrid w:val="0"/>
                <w:lang w:eastAsia="en-US"/>
              </w:rPr>
            </w:pPr>
            <w:r>
              <w:rPr>
                <w:b/>
                <w:snapToGrid w:val="0"/>
                <w:lang w:eastAsia="en-US"/>
              </w:rPr>
              <w:t>Item 1.3.1.2</w:t>
            </w:r>
          </w:p>
        </w:tc>
        <w:tc>
          <w:tcPr>
            <w:tcW w:w="7514" w:type="dxa"/>
          </w:tcPr>
          <w:p w14:paraId="7D151937" w14:textId="2FC71EBE" w:rsidR="00DF0C13" w:rsidRDefault="00EC2031" w:rsidP="00115742">
            <w:pPr>
              <w:rPr>
                <w:snapToGrid w:val="0"/>
                <w:lang w:eastAsia="en-US"/>
              </w:rPr>
            </w:pPr>
            <w:r>
              <w:rPr>
                <w:snapToGrid w:val="0"/>
                <w:lang w:eastAsia="en-US"/>
              </w:rPr>
              <w:t xml:space="preserve">Report </w:t>
            </w:r>
            <w:r w:rsidR="00E30930">
              <w:rPr>
                <w:snapToGrid w:val="0"/>
                <w:lang w:eastAsia="en-US"/>
              </w:rPr>
              <w:t>any</w:t>
            </w:r>
            <w:r>
              <w:rPr>
                <w:snapToGrid w:val="0"/>
                <w:lang w:eastAsia="en-US"/>
              </w:rPr>
              <w:t xml:space="preserve"> </w:t>
            </w:r>
            <w:r w:rsidR="00115742">
              <w:rPr>
                <w:snapToGrid w:val="0"/>
                <w:lang w:eastAsia="en-US"/>
              </w:rPr>
              <w:t xml:space="preserve">adjustments to </w:t>
            </w:r>
            <w:r w:rsidRPr="00177610">
              <w:rPr>
                <w:b/>
                <w:i/>
                <w:snapToGrid w:val="0"/>
                <w:lang w:eastAsia="en-US"/>
              </w:rPr>
              <w:t>net</w:t>
            </w:r>
            <w:r w:rsidR="00E30930" w:rsidRPr="00177610">
              <w:rPr>
                <w:b/>
                <w:i/>
                <w:snapToGrid w:val="0"/>
                <w:lang w:eastAsia="en-US"/>
              </w:rPr>
              <w:t xml:space="preserve"> profit/loss from the trading book</w:t>
            </w:r>
            <w:r w:rsidR="00E30930">
              <w:rPr>
                <w:snapToGrid w:val="0"/>
                <w:lang w:eastAsia="en-US"/>
              </w:rPr>
              <w:t xml:space="preserve"> for previous </w:t>
            </w:r>
            <w:r w:rsidR="00E30930" w:rsidRPr="008868B5">
              <w:rPr>
                <w:snapToGrid w:val="0"/>
                <w:lang w:eastAsia="en-US"/>
              </w:rPr>
              <w:t>periods.</w:t>
            </w:r>
          </w:p>
          <w:p w14:paraId="579E3749" w14:textId="54DC4663" w:rsidR="00E86C6D" w:rsidRDefault="00E86C6D" w:rsidP="00115742">
            <w:pPr>
              <w:rPr>
                <w:snapToGrid w:val="0"/>
                <w:lang w:eastAsia="en-US"/>
              </w:rPr>
            </w:pPr>
            <w:r>
              <w:rPr>
                <w:snapToGrid w:val="0"/>
                <w:lang w:eastAsia="en-US"/>
              </w:rPr>
              <w:t xml:space="preserve">Item 1.3.1.2 is a derived item. Report the value of adjustments to </w:t>
            </w:r>
            <w:r w:rsidRPr="00177610">
              <w:rPr>
                <w:b/>
                <w:i/>
                <w:snapToGrid w:val="0"/>
                <w:lang w:eastAsia="en-US"/>
              </w:rPr>
              <w:t>net profit/loss from the trading book</w:t>
            </w:r>
            <w:r>
              <w:rPr>
                <w:snapToGrid w:val="0"/>
                <w:lang w:eastAsia="en-US"/>
              </w:rPr>
              <w:t xml:space="preserve"> </w:t>
            </w:r>
            <w:r w:rsidR="008868B5">
              <w:rPr>
                <w:snapToGrid w:val="0"/>
                <w:lang w:eastAsia="en-US"/>
              </w:rPr>
              <w:t xml:space="preserve">for previous periods </w:t>
            </w:r>
            <w:r>
              <w:rPr>
                <w:snapToGrid w:val="0"/>
                <w:lang w:eastAsia="en-US"/>
              </w:rPr>
              <w:t>in item 1.3.1.2 as the sum of item 1.3.1.2.1 and item 1.3.1.2.2.</w:t>
            </w:r>
          </w:p>
        </w:tc>
      </w:tr>
      <w:tr w:rsidR="00177610" w:rsidRPr="001855F7" w14:paraId="720E3121" w14:textId="77777777" w:rsidTr="00EC2031">
        <w:tc>
          <w:tcPr>
            <w:tcW w:w="1837" w:type="dxa"/>
          </w:tcPr>
          <w:p w14:paraId="476D65C4" w14:textId="201A52EE" w:rsidR="00177610" w:rsidRDefault="00177610" w:rsidP="00177610">
            <w:pPr>
              <w:rPr>
                <w:b/>
                <w:snapToGrid w:val="0"/>
                <w:lang w:eastAsia="en-US"/>
              </w:rPr>
            </w:pPr>
            <w:r>
              <w:rPr>
                <w:b/>
                <w:snapToGrid w:val="0"/>
                <w:lang w:eastAsia="en-US"/>
              </w:rPr>
              <w:t>Item 1.3.1.2.1</w:t>
            </w:r>
          </w:p>
        </w:tc>
        <w:tc>
          <w:tcPr>
            <w:tcW w:w="7514" w:type="dxa"/>
          </w:tcPr>
          <w:p w14:paraId="4AE5EEFD" w14:textId="7AD1E524" w:rsidR="00177610" w:rsidRDefault="00177610" w:rsidP="00177610">
            <w:pPr>
              <w:rPr>
                <w:snapToGrid w:val="0"/>
                <w:lang w:eastAsia="en-US"/>
              </w:rPr>
            </w:pPr>
            <w:r>
              <w:rPr>
                <w:snapToGrid w:val="0"/>
                <w:lang w:eastAsia="en-US"/>
              </w:rPr>
              <w:t xml:space="preserve">Report the value of any adjustments to </w:t>
            </w:r>
            <w:r w:rsidRPr="00177610">
              <w:rPr>
                <w:b/>
                <w:i/>
                <w:snapToGrid w:val="0"/>
                <w:lang w:eastAsia="en-US"/>
              </w:rPr>
              <w:t>net profit/loss from the trading book</w:t>
            </w:r>
            <w:r>
              <w:rPr>
                <w:snapToGrid w:val="0"/>
                <w:lang w:eastAsia="en-US"/>
              </w:rPr>
              <w:t xml:space="preserve"> for previous periods due to mergers and/or acquisitions.</w:t>
            </w:r>
          </w:p>
        </w:tc>
      </w:tr>
      <w:tr w:rsidR="00177610" w:rsidRPr="001855F7" w14:paraId="4948D5E8" w14:textId="77777777" w:rsidTr="00EC2031">
        <w:tc>
          <w:tcPr>
            <w:tcW w:w="1837" w:type="dxa"/>
          </w:tcPr>
          <w:p w14:paraId="64CCADB7" w14:textId="2CEC3760" w:rsidR="00177610" w:rsidRDefault="00177610" w:rsidP="00177610">
            <w:pPr>
              <w:rPr>
                <w:b/>
                <w:snapToGrid w:val="0"/>
                <w:lang w:eastAsia="en-US"/>
              </w:rPr>
            </w:pPr>
            <w:r>
              <w:rPr>
                <w:b/>
                <w:snapToGrid w:val="0"/>
                <w:lang w:eastAsia="en-US"/>
              </w:rPr>
              <w:t>Item 1.3.1.2.2</w:t>
            </w:r>
          </w:p>
        </w:tc>
        <w:tc>
          <w:tcPr>
            <w:tcW w:w="7514" w:type="dxa"/>
          </w:tcPr>
          <w:p w14:paraId="1B31319B" w14:textId="5E643836" w:rsidR="00177610" w:rsidRDefault="00177610" w:rsidP="00177610">
            <w:pPr>
              <w:rPr>
                <w:snapToGrid w:val="0"/>
                <w:lang w:eastAsia="en-US"/>
              </w:rPr>
            </w:pPr>
            <w:r>
              <w:rPr>
                <w:snapToGrid w:val="0"/>
                <w:lang w:eastAsia="en-US"/>
              </w:rPr>
              <w:t xml:space="preserve">Report the value of any adjustments to </w:t>
            </w:r>
            <w:r w:rsidRPr="00177610">
              <w:rPr>
                <w:b/>
                <w:i/>
                <w:snapToGrid w:val="0"/>
                <w:lang w:eastAsia="en-US"/>
              </w:rPr>
              <w:t>net profit/loss from the trading book</w:t>
            </w:r>
            <w:r>
              <w:rPr>
                <w:snapToGrid w:val="0"/>
                <w:lang w:eastAsia="en-US"/>
              </w:rPr>
              <w:t xml:space="preserve"> for previous periods due to divestments.</w:t>
            </w:r>
          </w:p>
        </w:tc>
      </w:tr>
      <w:tr w:rsidR="00177610" w:rsidRPr="001855F7" w14:paraId="1B68C9C6" w14:textId="77777777" w:rsidTr="00EC2031">
        <w:tc>
          <w:tcPr>
            <w:tcW w:w="1837" w:type="dxa"/>
          </w:tcPr>
          <w:p w14:paraId="6903C7F7" w14:textId="6FB77664" w:rsidR="00177610" w:rsidRPr="001855F7" w:rsidRDefault="00177610" w:rsidP="00177610">
            <w:pPr>
              <w:rPr>
                <w:b/>
                <w:snapToGrid w:val="0"/>
                <w:lang w:eastAsia="en-US"/>
              </w:rPr>
            </w:pPr>
            <w:r w:rsidRPr="001855F7">
              <w:rPr>
                <w:b/>
                <w:snapToGrid w:val="0"/>
                <w:lang w:eastAsia="en-US"/>
              </w:rPr>
              <w:t>Item 1.3.2</w:t>
            </w:r>
          </w:p>
        </w:tc>
        <w:tc>
          <w:tcPr>
            <w:tcW w:w="7514" w:type="dxa"/>
          </w:tcPr>
          <w:p w14:paraId="0FC06F69" w14:textId="7F95AC7E" w:rsidR="00177610" w:rsidRDefault="00177610" w:rsidP="008868B5">
            <w:pPr>
              <w:rPr>
                <w:snapToGrid w:val="0"/>
                <w:lang w:eastAsia="en-US"/>
              </w:rPr>
            </w:pPr>
            <w:r w:rsidRPr="001855F7">
              <w:rPr>
                <w:snapToGrid w:val="0"/>
                <w:lang w:eastAsia="en-US"/>
              </w:rPr>
              <w:t xml:space="preserve">Report the </w:t>
            </w:r>
            <w:r w:rsidRPr="008868B5">
              <w:rPr>
                <w:b/>
                <w:i/>
                <w:snapToGrid w:val="0"/>
                <w:lang w:eastAsia="en-US"/>
              </w:rPr>
              <w:t>net profit/loss from the banking book</w:t>
            </w:r>
            <w:r w:rsidRPr="001855F7">
              <w:rPr>
                <w:snapToGrid w:val="0"/>
                <w:lang w:eastAsia="en-US"/>
              </w:rPr>
              <w:t xml:space="preserve"> </w:t>
            </w:r>
            <w:r w:rsidR="008868B5">
              <w:rPr>
                <w:snapToGrid w:val="0"/>
                <w:lang w:eastAsia="en-US"/>
              </w:rPr>
              <w:t>for</w:t>
            </w:r>
            <w:r w:rsidRPr="001855F7">
              <w:rPr>
                <w:snapToGrid w:val="0"/>
                <w:lang w:eastAsia="en-US"/>
              </w:rPr>
              <w:t xml:space="preserve"> the relevant </w:t>
            </w:r>
            <w:r w:rsidRPr="008868B5">
              <w:rPr>
                <w:snapToGrid w:val="0"/>
                <w:lang w:eastAsia="en-US"/>
              </w:rPr>
              <w:t>period.</w:t>
            </w:r>
          </w:p>
          <w:p w14:paraId="511B3262" w14:textId="54E3489F" w:rsidR="00192E34" w:rsidRPr="001855F7" w:rsidRDefault="00192E34" w:rsidP="00EF26ED">
            <w:pPr>
              <w:rPr>
                <w:snapToGrid w:val="0"/>
                <w:lang w:eastAsia="en-US"/>
              </w:rPr>
            </w:pPr>
            <w:r>
              <w:rPr>
                <w:snapToGrid w:val="0"/>
                <w:lang w:eastAsia="en-US"/>
              </w:rPr>
              <w:t xml:space="preserve">Item 1.3.2 is a derived item. Report </w:t>
            </w:r>
            <w:r w:rsidRPr="001855F7">
              <w:rPr>
                <w:snapToGrid w:val="0"/>
                <w:lang w:eastAsia="en-US"/>
              </w:rPr>
              <w:t xml:space="preserve">the </w:t>
            </w:r>
            <w:r w:rsidRPr="008868B5">
              <w:rPr>
                <w:b/>
                <w:i/>
                <w:snapToGrid w:val="0"/>
                <w:lang w:eastAsia="en-US"/>
              </w:rPr>
              <w:t xml:space="preserve">net profit/loss from the </w:t>
            </w:r>
            <w:r>
              <w:rPr>
                <w:b/>
                <w:i/>
                <w:snapToGrid w:val="0"/>
                <w:lang w:eastAsia="en-US"/>
              </w:rPr>
              <w:t>banking</w:t>
            </w:r>
            <w:r w:rsidRPr="008868B5">
              <w:rPr>
                <w:b/>
                <w:i/>
                <w:snapToGrid w:val="0"/>
                <w:lang w:eastAsia="en-US"/>
              </w:rPr>
              <w:t xml:space="preserve"> book</w:t>
            </w:r>
            <w:r w:rsidRPr="001855F7">
              <w:rPr>
                <w:snapToGrid w:val="0"/>
                <w:lang w:eastAsia="en-US"/>
              </w:rPr>
              <w:t xml:space="preserve"> </w:t>
            </w:r>
            <w:r>
              <w:rPr>
                <w:snapToGrid w:val="0"/>
                <w:lang w:eastAsia="en-US"/>
              </w:rPr>
              <w:t>in item 1.3.2 as the sum of item 1.3.2.1 and item 1.3.2.2.</w:t>
            </w:r>
          </w:p>
        </w:tc>
      </w:tr>
      <w:tr w:rsidR="00177610" w:rsidRPr="001855F7" w14:paraId="245C3A68" w14:textId="77777777" w:rsidTr="00EC2031">
        <w:tc>
          <w:tcPr>
            <w:tcW w:w="1837" w:type="dxa"/>
          </w:tcPr>
          <w:p w14:paraId="00DD4803" w14:textId="7C08B720" w:rsidR="00177610" w:rsidRPr="001855F7" w:rsidRDefault="00177610" w:rsidP="00177610">
            <w:pPr>
              <w:rPr>
                <w:b/>
                <w:snapToGrid w:val="0"/>
                <w:lang w:eastAsia="en-US"/>
              </w:rPr>
            </w:pPr>
            <w:r>
              <w:rPr>
                <w:b/>
                <w:snapToGrid w:val="0"/>
                <w:lang w:eastAsia="en-US"/>
              </w:rPr>
              <w:t>Item 1.3.2.1</w:t>
            </w:r>
          </w:p>
        </w:tc>
        <w:tc>
          <w:tcPr>
            <w:tcW w:w="7514" w:type="dxa"/>
          </w:tcPr>
          <w:p w14:paraId="442040A1" w14:textId="1FABAD5F" w:rsidR="00177610" w:rsidRPr="001855F7" w:rsidRDefault="00177610" w:rsidP="008868B5">
            <w:pPr>
              <w:rPr>
                <w:snapToGrid w:val="0"/>
                <w:lang w:eastAsia="en-US"/>
              </w:rPr>
            </w:pPr>
            <w:r>
              <w:rPr>
                <w:snapToGrid w:val="0"/>
                <w:lang w:eastAsia="en-US"/>
              </w:rPr>
              <w:t>Report</w:t>
            </w:r>
            <w:r w:rsidR="00192E34">
              <w:rPr>
                <w:snapToGrid w:val="0"/>
                <w:lang w:eastAsia="en-US"/>
              </w:rPr>
              <w:t xml:space="preserve"> the</w:t>
            </w:r>
            <w:r>
              <w:rPr>
                <w:snapToGrid w:val="0"/>
                <w:lang w:eastAsia="en-US"/>
              </w:rPr>
              <w:t xml:space="preserve"> </w:t>
            </w:r>
            <w:r w:rsidRPr="009F3570">
              <w:rPr>
                <w:b/>
                <w:i/>
                <w:snapToGrid w:val="0"/>
                <w:lang w:eastAsia="en-US"/>
              </w:rPr>
              <w:t>net profit/loss from the banking book</w:t>
            </w:r>
            <w:r>
              <w:rPr>
                <w:snapToGrid w:val="0"/>
                <w:lang w:eastAsia="en-US"/>
              </w:rPr>
              <w:t xml:space="preserve"> </w:t>
            </w:r>
            <w:r w:rsidR="008868B5">
              <w:rPr>
                <w:snapToGrid w:val="0"/>
                <w:lang w:eastAsia="en-US"/>
              </w:rPr>
              <w:t>for</w:t>
            </w:r>
            <w:r>
              <w:rPr>
                <w:snapToGrid w:val="0"/>
                <w:lang w:eastAsia="en-US"/>
              </w:rPr>
              <w:t xml:space="preserve"> the relevant </w:t>
            </w:r>
            <w:r w:rsidRPr="008868B5">
              <w:rPr>
                <w:snapToGrid w:val="0"/>
                <w:lang w:eastAsia="en-US"/>
              </w:rPr>
              <w:t>period.</w:t>
            </w:r>
          </w:p>
        </w:tc>
      </w:tr>
      <w:tr w:rsidR="00177610" w:rsidRPr="001855F7" w14:paraId="7E380E0A" w14:textId="77777777" w:rsidTr="00EC2031">
        <w:tc>
          <w:tcPr>
            <w:tcW w:w="1837" w:type="dxa"/>
          </w:tcPr>
          <w:p w14:paraId="7AEBDB47" w14:textId="25506075" w:rsidR="00177610" w:rsidRDefault="00177610" w:rsidP="00177610">
            <w:pPr>
              <w:rPr>
                <w:b/>
                <w:snapToGrid w:val="0"/>
                <w:lang w:eastAsia="en-US"/>
              </w:rPr>
            </w:pPr>
            <w:r>
              <w:rPr>
                <w:b/>
                <w:snapToGrid w:val="0"/>
                <w:lang w:eastAsia="en-US"/>
              </w:rPr>
              <w:t>Item 1.3.2.2</w:t>
            </w:r>
          </w:p>
        </w:tc>
        <w:tc>
          <w:tcPr>
            <w:tcW w:w="7514" w:type="dxa"/>
          </w:tcPr>
          <w:p w14:paraId="7945E665" w14:textId="7A48AAD0" w:rsidR="00177610" w:rsidRDefault="00177610" w:rsidP="00177610">
            <w:pPr>
              <w:rPr>
                <w:snapToGrid w:val="0"/>
                <w:lang w:eastAsia="en-US"/>
              </w:rPr>
            </w:pPr>
            <w:r>
              <w:rPr>
                <w:snapToGrid w:val="0"/>
                <w:lang w:eastAsia="en-US"/>
              </w:rPr>
              <w:t xml:space="preserve">Report any adjustments to </w:t>
            </w:r>
            <w:r w:rsidRPr="008874E1">
              <w:rPr>
                <w:b/>
                <w:i/>
                <w:snapToGrid w:val="0"/>
                <w:lang w:eastAsia="en-US"/>
              </w:rPr>
              <w:t>net profit/loss from the banking book</w:t>
            </w:r>
            <w:r>
              <w:rPr>
                <w:snapToGrid w:val="0"/>
                <w:lang w:eastAsia="en-US"/>
              </w:rPr>
              <w:t xml:space="preserve"> </w:t>
            </w:r>
            <w:r w:rsidR="008868B5">
              <w:rPr>
                <w:snapToGrid w:val="0"/>
                <w:lang w:eastAsia="en-US"/>
              </w:rPr>
              <w:t>for previous</w:t>
            </w:r>
            <w:r>
              <w:rPr>
                <w:snapToGrid w:val="0"/>
                <w:lang w:eastAsia="en-US"/>
              </w:rPr>
              <w:t xml:space="preserve"> </w:t>
            </w:r>
            <w:r w:rsidRPr="008868B5">
              <w:rPr>
                <w:snapToGrid w:val="0"/>
                <w:lang w:eastAsia="en-US"/>
              </w:rPr>
              <w:t>period</w:t>
            </w:r>
            <w:r w:rsidR="008868B5">
              <w:rPr>
                <w:snapToGrid w:val="0"/>
                <w:lang w:eastAsia="en-US"/>
              </w:rPr>
              <w:t>s</w:t>
            </w:r>
            <w:r>
              <w:rPr>
                <w:snapToGrid w:val="0"/>
                <w:lang w:eastAsia="en-US"/>
              </w:rPr>
              <w:t>.</w:t>
            </w:r>
          </w:p>
          <w:p w14:paraId="45483578" w14:textId="7286DD8F" w:rsidR="00177610" w:rsidRDefault="00177610" w:rsidP="00177610">
            <w:pPr>
              <w:rPr>
                <w:snapToGrid w:val="0"/>
                <w:lang w:eastAsia="en-US"/>
              </w:rPr>
            </w:pPr>
            <w:r>
              <w:rPr>
                <w:snapToGrid w:val="0"/>
                <w:lang w:eastAsia="en-US"/>
              </w:rPr>
              <w:t xml:space="preserve">Item 1.3.2.2 is a derived item. Report the value of adjustments to </w:t>
            </w:r>
            <w:r w:rsidRPr="008874E1">
              <w:rPr>
                <w:b/>
                <w:i/>
                <w:snapToGrid w:val="0"/>
                <w:lang w:eastAsia="en-US"/>
              </w:rPr>
              <w:t>net profit/loss from the banking book</w:t>
            </w:r>
            <w:r>
              <w:rPr>
                <w:snapToGrid w:val="0"/>
                <w:lang w:eastAsia="en-US"/>
              </w:rPr>
              <w:t xml:space="preserve"> in item 1.3.2.2 as the sum of item 1.3.2.2.1 and item 1.3.2.2.2.</w:t>
            </w:r>
          </w:p>
        </w:tc>
      </w:tr>
      <w:tr w:rsidR="00A730AC" w:rsidRPr="001855F7" w14:paraId="60002186" w14:textId="77777777" w:rsidTr="00EC2031">
        <w:tc>
          <w:tcPr>
            <w:tcW w:w="1837" w:type="dxa"/>
          </w:tcPr>
          <w:p w14:paraId="2C9A043B" w14:textId="7B0DF22C" w:rsidR="00A730AC" w:rsidRDefault="00A730AC" w:rsidP="00A730AC">
            <w:pPr>
              <w:rPr>
                <w:b/>
                <w:snapToGrid w:val="0"/>
                <w:lang w:eastAsia="en-US"/>
              </w:rPr>
            </w:pPr>
            <w:r>
              <w:rPr>
                <w:b/>
                <w:snapToGrid w:val="0"/>
                <w:lang w:eastAsia="en-US"/>
              </w:rPr>
              <w:t>Item 1.3.2.2.1</w:t>
            </w:r>
          </w:p>
        </w:tc>
        <w:tc>
          <w:tcPr>
            <w:tcW w:w="7514" w:type="dxa"/>
          </w:tcPr>
          <w:p w14:paraId="2BA12473" w14:textId="5105A572" w:rsidR="00A730AC" w:rsidRDefault="00A730AC" w:rsidP="00A730AC">
            <w:pPr>
              <w:rPr>
                <w:snapToGrid w:val="0"/>
                <w:lang w:eastAsia="en-US"/>
              </w:rPr>
            </w:pPr>
            <w:r>
              <w:rPr>
                <w:snapToGrid w:val="0"/>
                <w:lang w:eastAsia="en-US"/>
              </w:rPr>
              <w:t xml:space="preserve">Report the value of any adjustments to </w:t>
            </w:r>
            <w:r w:rsidRPr="00177610">
              <w:rPr>
                <w:b/>
                <w:i/>
                <w:snapToGrid w:val="0"/>
                <w:lang w:eastAsia="en-US"/>
              </w:rPr>
              <w:t xml:space="preserve">net profit/loss from the </w:t>
            </w:r>
            <w:r>
              <w:rPr>
                <w:b/>
                <w:i/>
                <w:snapToGrid w:val="0"/>
                <w:lang w:eastAsia="en-US"/>
              </w:rPr>
              <w:t>banking</w:t>
            </w:r>
            <w:r w:rsidRPr="00177610">
              <w:rPr>
                <w:b/>
                <w:i/>
                <w:snapToGrid w:val="0"/>
                <w:lang w:eastAsia="en-US"/>
              </w:rPr>
              <w:t xml:space="preserve"> book</w:t>
            </w:r>
            <w:r>
              <w:rPr>
                <w:snapToGrid w:val="0"/>
                <w:lang w:eastAsia="en-US"/>
              </w:rPr>
              <w:t xml:space="preserve"> for previous periods due to mergers and/or acquisitions.</w:t>
            </w:r>
          </w:p>
        </w:tc>
      </w:tr>
      <w:tr w:rsidR="00A730AC" w:rsidRPr="001855F7" w14:paraId="18080AFC" w14:textId="77777777" w:rsidTr="00EC2031">
        <w:tc>
          <w:tcPr>
            <w:tcW w:w="1837" w:type="dxa"/>
          </w:tcPr>
          <w:p w14:paraId="3A633296" w14:textId="780F1345" w:rsidR="00A730AC" w:rsidRDefault="00A730AC" w:rsidP="00A730AC">
            <w:pPr>
              <w:rPr>
                <w:b/>
                <w:snapToGrid w:val="0"/>
                <w:lang w:eastAsia="en-US"/>
              </w:rPr>
            </w:pPr>
            <w:r>
              <w:rPr>
                <w:b/>
                <w:snapToGrid w:val="0"/>
                <w:lang w:eastAsia="en-US"/>
              </w:rPr>
              <w:t>Item 1.3.2.2.2</w:t>
            </w:r>
          </w:p>
        </w:tc>
        <w:tc>
          <w:tcPr>
            <w:tcW w:w="7514" w:type="dxa"/>
          </w:tcPr>
          <w:p w14:paraId="0A9883E1" w14:textId="4D09125A" w:rsidR="00A730AC" w:rsidRDefault="00A730AC" w:rsidP="00A730AC">
            <w:pPr>
              <w:rPr>
                <w:snapToGrid w:val="0"/>
                <w:lang w:eastAsia="en-US"/>
              </w:rPr>
            </w:pPr>
            <w:r>
              <w:rPr>
                <w:snapToGrid w:val="0"/>
                <w:lang w:eastAsia="en-US"/>
              </w:rPr>
              <w:t xml:space="preserve">Report the value of any adjustments to </w:t>
            </w:r>
            <w:r w:rsidRPr="00177610">
              <w:rPr>
                <w:b/>
                <w:i/>
                <w:snapToGrid w:val="0"/>
                <w:lang w:eastAsia="en-US"/>
              </w:rPr>
              <w:t xml:space="preserve">net profit/loss from the </w:t>
            </w:r>
            <w:r>
              <w:rPr>
                <w:b/>
                <w:i/>
                <w:snapToGrid w:val="0"/>
                <w:lang w:eastAsia="en-US"/>
              </w:rPr>
              <w:t>banking</w:t>
            </w:r>
            <w:r w:rsidRPr="00177610">
              <w:rPr>
                <w:b/>
                <w:i/>
                <w:snapToGrid w:val="0"/>
                <w:lang w:eastAsia="en-US"/>
              </w:rPr>
              <w:t xml:space="preserve"> book</w:t>
            </w:r>
            <w:r>
              <w:rPr>
                <w:snapToGrid w:val="0"/>
                <w:lang w:eastAsia="en-US"/>
              </w:rPr>
              <w:t xml:space="preserve"> for previous periods due to divestments.</w:t>
            </w:r>
          </w:p>
        </w:tc>
      </w:tr>
    </w:tbl>
    <w:p w14:paraId="20508123" w14:textId="35420CC9" w:rsidR="00D110DB" w:rsidRPr="001855F7" w:rsidRDefault="00D110DB" w:rsidP="00422366">
      <w:pPr>
        <w:pStyle w:val="Heading4"/>
      </w:pPr>
      <w:r w:rsidRPr="001855F7">
        <w:t xml:space="preserve">Section B: </w:t>
      </w:r>
      <w:r w:rsidR="00041ADD" w:rsidRPr="001855F7">
        <w:t>Operational risk regulatory capital summary</w:t>
      </w:r>
    </w:p>
    <w:tbl>
      <w:tblPr>
        <w:tblStyle w:val="TableGrid"/>
        <w:tblW w:w="9351" w:type="dxa"/>
        <w:tblLayout w:type="fixed"/>
        <w:tblLook w:val="04A0" w:firstRow="1" w:lastRow="0" w:firstColumn="1" w:lastColumn="0" w:noHBand="0" w:noVBand="1"/>
      </w:tblPr>
      <w:tblGrid>
        <w:gridCol w:w="1838"/>
        <w:gridCol w:w="7513"/>
      </w:tblGrid>
      <w:tr w:rsidR="0006349B" w:rsidRPr="001855F7" w14:paraId="3014A6CF" w14:textId="77777777" w:rsidTr="00EC2031">
        <w:tc>
          <w:tcPr>
            <w:tcW w:w="1838" w:type="dxa"/>
          </w:tcPr>
          <w:p w14:paraId="706CE7AA" w14:textId="54D15655" w:rsidR="0006349B" w:rsidRPr="001855F7" w:rsidRDefault="0006349B" w:rsidP="00EC2031">
            <w:pPr>
              <w:jc w:val="both"/>
              <w:rPr>
                <w:snapToGrid w:val="0"/>
                <w:lang w:eastAsia="en-US"/>
              </w:rPr>
            </w:pPr>
            <w:r w:rsidRPr="001855F7">
              <w:rPr>
                <w:b/>
              </w:rPr>
              <w:t>Column 1</w:t>
            </w:r>
          </w:p>
        </w:tc>
        <w:tc>
          <w:tcPr>
            <w:tcW w:w="7513" w:type="dxa"/>
          </w:tcPr>
          <w:p w14:paraId="1D005048" w14:textId="34B5611A" w:rsidR="0006349B" w:rsidRPr="001855F7" w:rsidRDefault="00C163DC" w:rsidP="00EC2031">
            <w:pPr>
              <w:rPr>
                <w:snapToGrid w:val="0"/>
                <w:lang w:eastAsia="en-US"/>
              </w:rPr>
            </w:pPr>
            <w:r w:rsidRPr="001855F7">
              <w:rPr>
                <w:snapToGrid w:val="0"/>
                <w:lang w:eastAsia="en-US"/>
              </w:rPr>
              <w:t xml:space="preserve">Report the </w:t>
            </w:r>
            <w:r>
              <w:rPr>
                <w:snapToGrid w:val="0"/>
                <w:lang w:eastAsia="en-US"/>
              </w:rPr>
              <w:t xml:space="preserve">value as per the </w:t>
            </w:r>
            <w:r w:rsidRPr="001855F7">
              <w:rPr>
                <w:snapToGrid w:val="0"/>
                <w:lang w:eastAsia="en-US"/>
              </w:rPr>
              <w:t>most recent</w:t>
            </w:r>
            <w:r>
              <w:rPr>
                <w:snapToGrid w:val="0"/>
                <w:lang w:eastAsia="en-US"/>
              </w:rPr>
              <w:t>ly audited year-end financial statements</w:t>
            </w:r>
            <w:r w:rsidRPr="001855F7">
              <w:rPr>
                <w:snapToGrid w:val="0"/>
                <w:lang w:eastAsia="en-US"/>
              </w:rPr>
              <w:t>.</w:t>
            </w:r>
          </w:p>
        </w:tc>
      </w:tr>
    </w:tbl>
    <w:p w14:paraId="3421C229" w14:textId="77777777" w:rsidR="0006349B" w:rsidRPr="001855F7" w:rsidRDefault="0006349B" w:rsidP="0006349B"/>
    <w:tbl>
      <w:tblPr>
        <w:tblStyle w:val="TableGrid"/>
        <w:tblW w:w="9351" w:type="dxa"/>
        <w:tblLook w:val="04A0" w:firstRow="1" w:lastRow="0" w:firstColumn="1" w:lastColumn="0" w:noHBand="0" w:noVBand="1"/>
      </w:tblPr>
      <w:tblGrid>
        <w:gridCol w:w="1837"/>
        <w:gridCol w:w="7514"/>
      </w:tblGrid>
      <w:tr w:rsidR="0006349B" w:rsidRPr="001855F7" w14:paraId="53EAE563" w14:textId="77777777" w:rsidTr="00EC2031">
        <w:tc>
          <w:tcPr>
            <w:tcW w:w="1837" w:type="dxa"/>
          </w:tcPr>
          <w:p w14:paraId="1ACA6B78" w14:textId="5382FCEF" w:rsidR="0006349B" w:rsidRPr="001855F7" w:rsidRDefault="0006349B" w:rsidP="00EC2031">
            <w:pPr>
              <w:rPr>
                <w:snapToGrid w:val="0"/>
                <w:lang w:eastAsia="en-US"/>
              </w:rPr>
            </w:pPr>
            <w:r w:rsidRPr="001855F7">
              <w:rPr>
                <w:b/>
                <w:snapToGrid w:val="0"/>
                <w:lang w:eastAsia="en-US"/>
              </w:rPr>
              <w:lastRenderedPageBreak/>
              <w:t xml:space="preserve">Item </w:t>
            </w:r>
            <w:r w:rsidR="00CB6615" w:rsidRPr="001855F7">
              <w:rPr>
                <w:b/>
                <w:snapToGrid w:val="0"/>
                <w:lang w:eastAsia="en-US"/>
              </w:rPr>
              <w:t>2</w:t>
            </w:r>
          </w:p>
        </w:tc>
        <w:tc>
          <w:tcPr>
            <w:tcW w:w="7514" w:type="dxa"/>
          </w:tcPr>
          <w:p w14:paraId="5A3B9002" w14:textId="77777777" w:rsidR="0006349B" w:rsidRDefault="0006349B" w:rsidP="0006349B">
            <w:pPr>
              <w:rPr>
                <w:snapToGrid w:val="0"/>
                <w:lang w:eastAsia="en-US"/>
              </w:rPr>
            </w:pPr>
            <w:r w:rsidRPr="001855F7">
              <w:rPr>
                <w:snapToGrid w:val="0"/>
                <w:lang w:eastAsia="en-US"/>
              </w:rPr>
              <w:t xml:space="preserve">Report the </w:t>
            </w:r>
            <w:r w:rsidRPr="003F00D0">
              <w:rPr>
                <w:b/>
                <w:i/>
                <w:snapToGrid w:val="0"/>
                <w:lang w:eastAsia="en-US"/>
              </w:rPr>
              <w:t>business indicator</w:t>
            </w:r>
            <w:r w:rsidRPr="001855F7">
              <w:rPr>
                <w:snapToGrid w:val="0"/>
                <w:lang w:eastAsia="en-US"/>
              </w:rPr>
              <w:t>.</w:t>
            </w:r>
          </w:p>
          <w:p w14:paraId="0D6A51EC" w14:textId="2C6A011E" w:rsidR="00D831F2" w:rsidRDefault="004C4398" w:rsidP="00D831F2">
            <w:pPr>
              <w:rPr>
                <w:snapToGrid w:val="0"/>
                <w:lang w:eastAsia="en-US"/>
              </w:rPr>
            </w:pPr>
            <w:r>
              <w:rPr>
                <w:snapToGrid w:val="0"/>
                <w:lang w:eastAsia="en-US"/>
              </w:rPr>
              <w:t>Item 2 is a derived item. Report</w:t>
            </w:r>
            <w:r w:rsidR="00CB3FE1">
              <w:rPr>
                <w:snapToGrid w:val="0"/>
                <w:lang w:eastAsia="en-US"/>
              </w:rPr>
              <w:t xml:space="preserve"> the </w:t>
            </w:r>
            <w:r w:rsidR="00CB3FE1" w:rsidRPr="009F3570">
              <w:rPr>
                <w:b/>
                <w:i/>
                <w:snapToGrid w:val="0"/>
                <w:lang w:eastAsia="en-US"/>
              </w:rPr>
              <w:t>business indicator</w:t>
            </w:r>
            <w:r w:rsidR="00CB3FE1">
              <w:rPr>
                <w:snapToGrid w:val="0"/>
                <w:lang w:eastAsia="en-US"/>
              </w:rPr>
              <w:t xml:space="preserve"> in</w:t>
            </w:r>
            <w:r>
              <w:rPr>
                <w:snapToGrid w:val="0"/>
                <w:lang w:eastAsia="en-US"/>
              </w:rPr>
              <w:t xml:space="preserve"> item 2 as</w:t>
            </w:r>
            <w:r w:rsidR="00581050">
              <w:rPr>
                <w:snapToGrid w:val="0"/>
                <w:lang w:eastAsia="en-US"/>
              </w:rPr>
              <w:t xml:space="preserve"> the sum of ILDC, SC, and FC</w:t>
            </w:r>
            <w:r w:rsidR="00E82AE3">
              <w:rPr>
                <w:snapToGrid w:val="0"/>
                <w:lang w:eastAsia="en-US"/>
              </w:rPr>
              <w:t>:</w:t>
            </w:r>
          </w:p>
          <w:p w14:paraId="7F3673EC" w14:textId="0EBFBF26" w:rsidR="00A77189" w:rsidRDefault="00A77189" w:rsidP="00A77189">
            <w:pPr>
              <w:rPr>
                <w:snapToGrid w:val="0"/>
                <w:lang w:eastAsia="en-US"/>
              </w:rPr>
            </w:pPr>
            <w:r>
              <w:rPr>
                <w:snapToGrid w:val="0"/>
                <w:lang w:eastAsia="en-US"/>
              </w:rPr>
              <w:t>where:</w:t>
            </w:r>
          </w:p>
          <w:p w14:paraId="1C06B7C5" w14:textId="70E457FE" w:rsidR="006A1FB5" w:rsidRDefault="00AD43EA" w:rsidP="00BC3877">
            <w:r>
              <w:t xml:space="preserve">the </w:t>
            </w:r>
            <w:r w:rsidR="00BC3877">
              <w:t>i</w:t>
            </w:r>
            <w:r w:rsidR="00A77189">
              <w:t xml:space="preserve">nterest, leases, and dividend component (ILDC) </w:t>
            </w:r>
            <w:proofErr w:type="gramStart"/>
            <w:r w:rsidR="003548AE">
              <w:t>is</w:t>
            </w:r>
            <w:proofErr w:type="gramEnd"/>
            <w:r w:rsidR="003548AE">
              <w:t xml:space="preserve"> calculated as:</w:t>
            </w:r>
            <w:r w:rsidR="00A77189">
              <w:t xml:space="preserve"> </w:t>
            </w:r>
          </w:p>
          <w:p w14:paraId="3CC02543" w14:textId="5B5B94E1" w:rsidR="006A1FB5" w:rsidRDefault="00DB12B5" w:rsidP="006A1FB5">
            <w:pPr>
              <w:pStyle w:val="Tablebullet"/>
            </w:pPr>
            <w:r>
              <w:t>the</w:t>
            </w:r>
            <w:r w:rsidR="00A77189">
              <w:t xml:space="preserve"> </w:t>
            </w:r>
            <w:r w:rsidR="00BC3877">
              <w:t xml:space="preserve">minimum </w:t>
            </w:r>
            <w:r>
              <w:t>of</w:t>
            </w:r>
            <w:r w:rsidR="00BC3877">
              <w:t xml:space="preserve"> </w:t>
            </w:r>
            <w:r>
              <w:t xml:space="preserve">the </w:t>
            </w:r>
            <w:r w:rsidR="00BC3877">
              <w:t>interest component</w:t>
            </w:r>
            <w:r>
              <w:t xml:space="preserve"> and the</w:t>
            </w:r>
            <w:r w:rsidR="00BC3877">
              <w:t xml:space="preserve"> asset component</w:t>
            </w:r>
            <w:r>
              <w:t>,</w:t>
            </w:r>
            <w:r w:rsidR="00BC3877">
              <w:t xml:space="preserve"> </w:t>
            </w:r>
            <w:r w:rsidR="00581050">
              <w:t xml:space="preserve">plus </w:t>
            </w:r>
          </w:p>
          <w:p w14:paraId="3CCAF2D4" w14:textId="1D0AA748" w:rsidR="00BC3877" w:rsidRDefault="00A6741F" w:rsidP="00007461">
            <w:pPr>
              <w:pStyle w:val="Tablebullet"/>
            </w:pPr>
            <w:r>
              <w:t>the</w:t>
            </w:r>
            <w:r w:rsidR="00BC3877">
              <w:t xml:space="preserve"> dividend component; and</w:t>
            </w:r>
          </w:p>
          <w:p w14:paraId="04A940D6" w14:textId="636B6D1A" w:rsidR="006A1FB5" w:rsidRDefault="00AD43EA" w:rsidP="00BC3877">
            <w:r>
              <w:t xml:space="preserve">the </w:t>
            </w:r>
            <w:r w:rsidR="00BC3877">
              <w:t xml:space="preserve">services component (SC) </w:t>
            </w:r>
            <w:r w:rsidR="003548AE">
              <w:t>is calculated as:</w:t>
            </w:r>
            <w:r w:rsidR="00BC3877">
              <w:t xml:space="preserve"> </w:t>
            </w:r>
          </w:p>
          <w:p w14:paraId="75069726" w14:textId="2B4577D5" w:rsidR="00BC3877" w:rsidRDefault="00A6741F" w:rsidP="00007461">
            <w:pPr>
              <w:pStyle w:val="ListParagraph"/>
              <w:numPr>
                <w:ilvl w:val="0"/>
                <w:numId w:val="56"/>
              </w:numPr>
            </w:pPr>
            <w:r>
              <w:t>the</w:t>
            </w:r>
            <w:r w:rsidR="00BC3877">
              <w:t xml:space="preserve"> other operating component </w:t>
            </w:r>
            <w:r w:rsidR="00581050">
              <w:t xml:space="preserve">plus </w:t>
            </w:r>
            <w:r>
              <w:t xml:space="preserve">the </w:t>
            </w:r>
            <w:r w:rsidR="00BC3877">
              <w:t>fee and commission component; and</w:t>
            </w:r>
          </w:p>
          <w:p w14:paraId="29FD72D3" w14:textId="77777777" w:rsidR="006A1FB5" w:rsidRDefault="00AD43EA" w:rsidP="00F14645">
            <w:r>
              <w:t xml:space="preserve">the </w:t>
            </w:r>
            <w:r w:rsidR="00BC3877">
              <w:t xml:space="preserve">financial component (FC) </w:t>
            </w:r>
            <w:r w:rsidR="003548AE">
              <w:t>is calculated as:</w:t>
            </w:r>
            <w:r w:rsidR="00A6741F">
              <w:t xml:space="preserve"> </w:t>
            </w:r>
          </w:p>
          <w:p w14:paraId="09ADF446" w14:textId="26B7E729" w:rsidR="0032023E" w:rsidRDefault="00A6741F" w:rsidP="00007461">
            <w:pPr>
              <w:pStyle w:val="Tablebullet"/>
            </w:pPr>
            <w:r>
              <w:t>the</w:t>
            </w:r>
            <w:r w:rsidR="00BC3877">
              <w:t xml:space="preserve"> </w:t>
            </w:r>
            <w:r w:rsidR="00BC3877" w:rsidRPr="009F3570">
              <w:rPr>
                <w:b/>
                <w:i/>
              </w:rPr>
              <w:t>trading book</w:t>
            </w:r>
            <w:r w:rsidR="00BC3877">
              <w:t xml:space="preserve"> component </w:t>
            </w:r>
            <w:r w:rsidR="0033397E">
              <w:t>plus</w:t>
            </w:r>
            <w:r>
              <w:t xml:space="preserve"> the</w:t>
            </w:r>
            <w:r w:rsidR="0033397E">
              <w:t xml:space="preserve"> </w:t>
            </w:r>
            <w:r w:rsidR="00BC3877" w:rsidRPr="009F3570">
              <w:rPr>
                <w:b/>
                <w:i/>
              </w:rPr>
              <w:t>banking book</w:t>
            </w:r>
            <w:r w:rsidR="00BC3877">
              <w:t xml:space="preserve"> component</w:t>
            </w:r>
            <w:r w:rsidR="00F14645">
              <w:t>.</w:t>
            </w:r>
          </w:p>
          <w:p w14:paraId="2DC2ED5F" w14:textId="2A1918A6" w:rsidR="00703CA7" w:rsidRPr="00703CA7" w:rsidRDefault="00703CA7" w:rsidP="00F14645">
            <w:pPr>
              <w:rPr>
                <w:u w:val="single"/>
              </w:rPr>
            </w:pPr>
            <w:r>
              <w:rPr>
                <w:u w:val="single"/>
              </w:rPr>
              <w:t>ILDC</w:t>
            </w:r>
          </w:p>
          <w:p w14:paraId="63CF7D2B" w14:textId="77777777" w:rsidR="001A785C" w:rsidRDefault="00703CA7" w:rsidP="00703CA7">
            <w:r>
              <w:t>The interest component is calculated as the average of</w:t>
            </w:r>
            <w:r w:rsidR="001A785C">
              <w:t>:</w:t>
            </w:r>
            <w:r>
              <w:t xml:space="preserve"> </w:t>
            </w:r>
          </w:p>
          <w:p w14:paraId="780747CF" w14:textId="782BE263" w:rsidR="001A785C" w:rsidRDefault="00575EA0" w:rsidP="001A785C">
            <w:pPr>
              <w:pStyle w:val="Tablebullet"/>
            </w:pPr>
            <w:r>
              <w:t xml:space="preserve">the absolute value </w:t>
            </w:r>
            <w:proofErr w:type="gramStart"/>
            <w:r>
              <w:t>of:</w:t>
            </w:r>
            <w:proofErr w:type="gramEnd"/>
            <w:r>
              <w:t xml:space="preserve"> </w:t>
            </w:r>
            <w:r w:rsidR="00703CA7">
              <w:t>item 1.1.1</w:t>
            </w:r>
            <w:r w:rsidR="006738CF">
              <w:t xml:space="preserve"> (column 1)</w:t>
            </w:r>
            <w:r w:rsidR="00703CA7">
              <w:t xml:space="preserve"> </w:t>
            </w:r>
            <w:r w:rsidR="0033397E">
              <w:t xml:space="preserve">minus </w:t>
            </w:r>
            <w:r w:rsidR="00703CA7">
              <w:t xml:space="preserve">item 1.1.2 </w:t>
            </w:r>
            <w:r w:rsidR="006738CF">
              <w:t>(</w:t>
            </w:r>
            <w:r w:rsidR="001A785C">
              <w:t>column</w:t>
            </w:r>
            <w:r w:rsidR="00703CA7">
              <w:t xml:space="preserve"> 1</w:t>
            </w:r>
            <w:r w:rsidR="006738CF">
              <w:t>)</w:t>
            </w:r>
            <w:r w:rsidR="00703CA7">
              <w:t xml:space="preserve">, </w:t>
            </w:r>
          </w:p>
          <w:p w14:paraId="25FB01D2" w14:textId="4698EFA4" w:rsidR="001A785C" w:rsidRDefault="001A785C" w:rsidP="001A785C">
            <w:pPr>
              <w:pStyle w:val="Tablebullet"/>
            </w:pPr>
            <w:r>
              <w:t xml:space="preserve">the absolute value </w:t>
            </w:r>
            <w:proofErr w:type="gramStart"/>
            <w:r>
              <w:t>of</w:t>
            </w:r>
            <w:r w:rsidR="00575EA0">
              <w:t>:</w:t>
            </w:r>
            <w:proofErr w:type="gramEnd"/>
            <w:r>
              <w:t xml:space="preserve"> item 1.1.1 </w:t>
            </w:r>
            <w:r w:rsidR="006738CF">
              <w:t xml:space="preserve">(column 2) </w:t>
            </w:r>
            <w:r w:rsidR="0033397E">
              <w:t>minus</w:t>
            </w:r>
            <w:r>
              <w:t xml:space="preserve"> item 1.1.2 </w:t>
            </w:r>
            <w:r w:rsidR="006738CF">
              <w:t>(</w:t>
            </w:r>
            <w:r>
              <w:t xml:space="preserve">column </w:t>
            </w:r>
            <w:r w:rsidR="00703CA7">
              <w:t>2</w:t>
            </w:r>
            <w:r w:rsidR="006738CF">
              <w:t>)</w:t>
            </w:r>
            <w:r w:rsidR="00703CA7">
              <w:t xml:space="preserve">, and </w:t>
            </w:r>
          </w:p>
          <w:p w14:paraId="1ABCD7E4" w14:textId="742E5432" w:rsidR="00703CA7" w:rsidRDefault="001A785C" w:rsidP="001A785C">
            <w:pPr>
              <w:pStyle w:val="Tablebullet"/>
            </w:pPr>
            <w:r>
              <w:t xml:space="preserve">the absolute value </w:t>
            </w:r>
            <w:proofErr w:type="gramStart"/>
            <w:r>
              <w:t>of</w:t>
            </w:r>
            <w:r w:rsidR="00575EA0">
              <w:t>:</w:t>
            </w:r>
            <w:proofErr w:type="gramEnd"/>
            <w:r>
              <w:t xml:space="preserve"> item 1.1.1 </w:t>
            </w:r>
            <w:r w:rsidR="006738CF">
              <w:t xml:space="preserve">(column 3) </w:t>
            </w:r>
            <w:r w:rsidR="0033397E">
              <w:t>minus</w:t>
            </w:r>
            <w:r>
              <w:t xml:space="preserve"> item 1.1.2 </w:t>
            </w:r>
            <w:r w:rsidR="006738CF">
              <w:t>(</w:t>
            </w:r>
            <w:r>
              <w:t xml:space="preserve">column </w:t>
            </w:r>
            <w:r w:rsidR="00703CA7">
              <w:t>3</w:t>
            </w:r>
            <w:r w:rsidR="006738CF">
              <w:t>)</w:t>
            </w:r>
            <w:r w:rsidR="00703CA7">
              <w:t>.</w:t>
            </w:r>
          </w:p>
          <w:p w14:paraId="3A5AD825" w14:textId="10A41F1C" w:rsidR="00703CA7" w:rsidRDefault="00703CA7" w:rsidP="00054C3E">
            <w:r>
              <w:t xml:space="preserve">The asset component is calculated as </w:t>
            </w:r>
            <w:r w:rsidR="00054C3E">
              <w:t>2.25 per cent multiplied by the average of item 1.1.3 for columns 1, 2, and 3.</w:t>
            </w:r>
          </w:p>
          <w:p w14:paraId="32904C2E" w14:textId="77777777" w:rsidR="0089075D" w:rsidRDefault="0089075D" w:rsidP="00054C3E">
            <w:r>
              <w:t xml:space="preserve">The dividend component is calculated as </w:t>
            </w:r>
            <w:r w:rsidR="005859BD">
              <w:t>the average of item 1.1.4 for columns 1, 2, and 3.</w:t>
            </w:r>
          </w:p>
          <w:p w14:paraId="304C43F6" w14:textId="77777777" w:rsidR="005859BD" w:rsidRDefault="003C224E" w:rsidP="00054C3E">
            <w:r>
              <w:rPr>
                <w:u w:val="single"/>
              </w:rPr>
              <w:t>SC</w:t>
            </w:r>
          </w:p>
          <w:p w14:paraId="408457C3" w14:textId="77777777" w:rsidR="003C224E" w:rsidRDefault="003C224E" w:rsidP="00054C3E">
            <w:r>
              <w:t xml:space="preserve">The other operating component is calculated as </w:t>
            </w:r>
            <w:r w:rsidR="001A785C">
              <w:t>the maximum of:</w:t>
            </w:r>
          </w:p>
          <w:p w14:paraId="55B453EF" w14:textId="7DABCC9F" w:rsidR="001A785C" w:rsidRDefault="00575EA0" w:rsidP="00575EA0">
            <w:pPr>
              <w:pStyle w:val="Tablebullet"/>
            </w:pPr>
            <w:r>
              <w:t>the average of item 1.2.3 for columns 1, 2, and 3, and</w:t>
            </w:r>
          </w:p>
          <w:p w14:paraId="31298FB6" w14:textId="77777777" w:rsidR="00575EA0" w:rsidRDefault="00575EA0" w:rsidP="00575EA0">
            <w:pPr>
              <w:pStyle w:val="Tablebullet"/>
            </w:pPr>
            <w:r>
              <w:t>the average of item 1.2.4 for columns 1, 2, and 3.</w:t>
            </w:r>
          </w:p>
          <w:p w14:paraId="67F60DDB" w14:textId="77777777" w:rsidR="00575EA0" w:rsidRDefault="00575EA0" w:rsidP="00575EA0">
            <w:r>
              <w:t>The fee and commission component is calculated as the maximum of:</w:t>
            </w:r>
          </w:p>
          <w:p w14:paraId="34CC9584" w14:textId="77777777" w:rsidR="00575EA0" w:rsidRDefault="00575EA0" w:rsidP="00575EA0">
            <w:pPr>
              <w:pStyle w:val="Tablebullet"/>
            </w:pPr>
            <w:r>
              <w:t>the average of item 1.2.1 for columns 1, 2, and 3, and</w:t>
            </w:r>
          </w:p>
          <w:p w14:paraId="22A9EA53" w14:textId="77777777" w:rsidR="00575EA0" w:rsidRDefault="00575EA0" w:rsidP="00575EA0">
            <w:pPr>
              <w:pStyle w:val="Tablebullet"/>
            </w:pPr>
            <w:r>
              <w:t>the average of item 1.2.2 for columns 1, 2, and 3.</w:t>
            </w:r>
          </w:p>
          <w:p w14:paraId="74D55451" w14:textId="77777777" w:rsidR="00575EA0" w:rsidRDefault="00575EA0" w:rsidP="00575EA0">
            <w:r>
              <w:rPr>
                <w:u w:val="single"/>
              </w:rPr>
              <w:t>FC</w:t>
            </w:r>
          </w:p>
          <w:p w14:paraId="353585F5" w14:textId="7746EBEE" w:rsidR="00575EA0" w:rsidRDefault="00575EA0" w:rsidP="000C7950">
            <w:r>
              <w:t xml:space="preserve">The </w:t>
            </w:r>
            <w:r w:rsidRPr="009F3570">
              <w:rPr>
                <w:b/>
                <w:i/>
              </w:rPr>
              <w:t>trading book</w:t>
            </w:r>
            <w:r>
              <w:t xml:space="preserve"> component is calculated as the average of</w:t>
            </w:r>
            <w:r w:rsidR="000C7950">
              <w:t xml:space="preserve"> </w:t>
            </w:r>
            <w:r>
              <w:t>the absolute value of item 1.3.1</w:t>
            </w:r>
            <w:r w:rsidR="000C7950">
              <w:t xml:space="preserve"> for columns 1, 2, and 3</w:t>
            </w:r>
            <w:r>
              <w:t>.</w:t>
            </w:r>
          </w:p>
          <w:p w14:paraId="62899A22" w14:textId="064C5078" w:rsidR="00F6393C" w:rsidRPr="00575EA0" w:rsidRDefault="00F6393C" w:rsidP="000C7950">
            <w:r>
              <w:lastRenderedPageBreak/>
              <w:t xml:space="preserve">The </w:t>
            </w:r>
            <w:r w:rsidRPr="009F3570">
              <w:rPr>
                <w:b/>
                <w:i/>
              </w:rPr>
              <w:t>banking book</w:t>
            </w:r>
            <w:r>
              <w:t xml:space="preserve"> component is calculated as the average of</w:t>
            </w:r>
            <w:r w:rsidR="000C7950">
              <w:t xml:space="preserve"> </w:t>
            </w:r>
            <w:r>
              <w:t xml:space="preserve">the absolute value of item 1.3.2 </w:t>
            </w:r>
            <w:r w:rsidR="000C7950">
              <w:t xml:space="preserve">for </w:t>
            </w:r>
            <w:r>
              <w:t>column</w:t>
            </w:r>
            <w:r w:rsidR="000C7950">
              <w:t>s</w:t>
            </w:r>
            <w:r>
              <w:t xml:space="preserve"> 1,</w:t>
            </w:r>
            <w:r w:rsidR="000C7950">
              <w:t xml:space="preserve"> 2, and 3</w:t>
            </w:r>
            <w:r>
              <w:t>.</w:t>
            </w:r>
          </w:p>
        </w:tc>
      </w:tr>
      <w:tr w:rsidR="0006349B" w:rsidRPr="001855F7" w14:paraId="1131FBE1" w14:textId="77777777" w:rsidTr="00EC2031">
        <w:tc>
          <w:tcPr>
            <w:tcW w:w="1837" w:type="dxa"/>
          </w:tcPr>
          <w:p w14:paraId="756EFB67" w14:textId="43809F8D" w:rsidR="0006349B" w:rsidRPr="001855F7" w:rsidRDefault="0006349B" w:rsidP="0006349B">
            <w:pPr>
              <w:rPr>
                <w:b/>
                <w:snapToGrid w:val="0"/>
                <w:lang w:eastAsia="en-US"/>
              </w:rPr>
            </w:pPr>
            <w:r w:rsidRPr="001855F7">
              <w:rPr>
                <w:b/>
                <w:snapToGrid w:val="0"/>
                <w:lang w:eastAsia="en-US"/>
              </w:rPr>
              <w:lastRenderedPageBreak/>
              <w:t xml:space="preserve">Item </w:t>
            </w:r>
            <w:r w:rsidR="00CB6615" w:rsidRPr="001855F7">
              <w:rPr>
                <w:b/>
                <w:snapToGrid w:val="0"/>
                <w:lang w:eastAsia="en-US"/>
              </w:rPr>
              <w:t>3</w:t>
            </w:r>
          </w:p>
        </w:tc>
        <w:tc>
          <w:tcPr>
            <w:tcW w:w="7514" w:type="dxa"/>
          </w:tcPr>
          <w:p w14:paraId="47581D40" w14:textId="77777777" w:rsidR="0071553E" w:rsidRDefault="0071553E" w:rsidP="0071553E">
            <w:pPr>
              <w:rPr>
                <w:snapToGrid w:val="0"/>
                <w:lang w:eastAsia="en-US"/>
              </w:rPr>
            </w:pPr>
            <w:r>
              <w:rPr>
                <w:snapToGrid w:val="0"/>
                <w:lang w:eastAsia="en-US"/>
              </w:rPr>
              <w:t>Report the operational risk regulatory capital requirement as calculated.</w:t>
            </w:r>
          </w:p>
          <w:p w14:paraId="1A66F718" w14:textId="57AF83F5" w:rsidR="0071553E" w:rsidRDefault="0071553E" w:rsidP="0071553E">
            <w:pPr>
              <w:rPr>
                <w:snapToGrid w:val="0"/>
                <w:lang w:eastAsia="en-US"/>
              </w:rPr>
            </w:pPr>
            <w:r w:rsidRPr="006A39F8">
              <w:rPr>
                <w:snapToGrid w:val="0"/>
                <w:lang w:eastAsia="en-US"/>
              </w:rPr>
              <w:t>Item 3 is a derived item. Report the operational risk regulatory capital as calculated in item 3</w:t>
            </w:r>
            <w:r w:rsidR="00B009EF">
              <w:rPr>
                <w:snapToGrid w:val="0"/>
                <w:lang w:eastAsia="en-US"/>
              </w:rPr>
              <w:t xml:space="preserve"> </w:t>
            </w:r>
            <w:r w:rsidRPr="006A39F8">
              <w:rPr>
                <w:snapToGrid w:val="0"/>
                <w:lang w:eastAsia="en-US"/>
              </w:rPr>
              <w:t>as</w:t>
            </w:r>
            <w:r>
              <w:rPr>
                <w:snapToGrid w:val="0"/>
                <w:lang w:eastAsia="en-US"/>
              </w:rPr>
              <w:t>:</w:t>
            </w:r>
            <w:r w:rsidRPr="006A39F8">
              <w:rPr>
                <w:snapToGrid w:val="0"/>
                <w:lang w:eastAsia="en-US"/>
              </w:rPr>
              <w:t xml:space="preserve"> </w:t>
            </w:r>
          </w:p>
          <w:p w14:paraId="7B221B32" w14:textId="77777777" w:rsidR="0071553E" w:rsidRDefault="0071553E" w:rsidP="0071553E">
            <w:pPr>
              <w:pStyle w:val="Tablebullet"/>
            </w:pPr>
            <w:r w:rsidRPr="006A39F8">
              <w:t xml:space="preserve">12 per cent of item 2, plus </w:t>
            </w:r>
          </w:p>
          <w:p w14:paraId="667A584E" w14:textId="77777777" w:rsidR="0071553E" w:rsidRDefault="0071553E" w:rsidP="0071553E">
            <w:pPr>
              <w:pStyle w:val="Tablebullet"/>
            </w:pPr>
            <w:r>
              <w:t xml:space="preserve">if item 2 exceeds $1.5 billion, </w:t>
            </w:r>
            <w:r w:rsidRPr="006A39F8">
              <w:t xml:space="preserve">3 per cent of the amount by which item 2 exceeds $1.5 billion, plus </w:t>
            </w:r>
          </w:p>
          <w:p w14:paraId="7E9A8E03" w14:textId="77777777" w:rsidR="0071553E" w:rsidRDefault="0071553E" w:rsidP="0071553E">
            <w:pPr>
              <w:pStyle w:val="Tablebullet"/>
            </w:pPr>
            <w:r>
              <w:t xml:space="preserve">if item 2 exceeds $45 billion, </w:t>
            </w:r>
            <w:r w:rsidRPr="006A39F8">
              <w:t>3 per cent of the amount by which item 2 exceeds $45 billion.</w:t>
            </w:r>
          </w:p>
          <w:p w14:paraId="0A46F597" w14:textId="04D44580" w:rsidR="0071553E" w:rsidRDefault="0071553E" w:rsidP="0071553E">
            <w:pPr>
              <w:rPr>
                <w:snapToGrid w:val="0"/>
                <w:lang w:eastAsia="en-US"/>
              </w:rPr>
            </w:pPr>
            <w:r>
              <w:rPr>
                <w:snapToGrid w:val="0"/>
                <w:lang w:eastAsia="en-US"/>
              </w:rPr>
              <w:t>The formula for item 3 is:</w:t>
            </w:r>
          </w:p>
          <w:p w14:paraId="3DAF8299" w14:textId="3AC031D9" w:rsidR="0071553E" w:rsidRPr="001855F7" w:rsidRDefault="003E5092" w:rsidP="00944529">
            <w:pPr>
              <w:jc w:val="center"/>
              <w:rPr>
                <w:snapToGrid w:val="0"/>
                <w:lang w:eastAsia="en-US"/>
              </w:rPr>
            </w:pPr>
            <w:r w:rsidRPr="003E5092">
              <w:rPr>
                <w:noProof/>
                <w:snapToGrid w:val="0"/>
                <w:lang w:eastAsia="en-US"/>
              </w:rPr>
              <w:drawing>
                <wp:inline distT="0" distB="0" distL="0" distR="0" wp14:anchorId="01F50C75" wp14:editId="3CA28796">
                  <wp:extent cx="3924848" cy="428685"/>
                  <wp:effectExtent l="0" t="0" r="0" b="9525"/>
                  <wp:docPr id="64238699" name="Picture 1" descr="A formula to calculate the operational risk regulatory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699" name="Picture 1" descr="A formula to calculate the operational risk regulatory capital."/>
                          <pic:cNvPicPr/>
                        </pic:nvPicPr>
                        <pic:blipFill>
                          <a:blip r:embed="rId16"/>
                          <a:stretch>
                            <a:fillRect/>
                          </a:stretch>
                        </pic:blipFill>
                        <pic:spPr>
                          <a:xfrm>
                            <a:off x="0" y="0"/>
                            <a:ext cx="3924848" cy="428685"/>
                          </a:xfrm>
                          <a:prstGeom prst="rect">
                            <a:avLst/>
                          </a:prstGeom>
                        </pic:spPr>
                      </pic:pic>
                    </a:graphicData>
                  </a:graphic>
                </wp:inline>
              </w:drawing>
            </w:r>
          </w:p>
        </w:tc>
      </w:tr>
    </w:tbl>
    <w:p w14:paraId="4F8ED918" w14:textId="56ABC567" w:rsidR="00A9126F" w:rsidRDefault="00A9126F" w:rsidP="00A9126F">
      <w:pPr>
        <w:pStyle w:val="Heading4"/>
        <w:spacing w:before="240"/>
      </w:pPr>
      <w:r>
        <w:t>Section C: Audited data period</w:t>
      </w:r>
    </w:p>
    <w:p w14:paraId="54D6A88B" w14:textId="52F1BE53" w:rsidR="00A9126F" w:rsidRDefault="00A9126F" w:rsidP="00A9126F">
      <w:pPr>
        <w:pStyle w:val="Heading4"/>
      </w:pPr>
      <w:r>
        <w:t>4. Period covered by audited data</w:t>
      </w:r>
    </w:p>
    <w:tbl>
      <w:tblPr>
        <w:tblStyle w:val="TableGrid"/>
        <w:tblW w:w="9356" w:type="dxa"/>
        <w:tblInd w:w="-5" w:type="dxa"/>
        <w:tblLook w:val="04A0" w:firstRow="1" w:lastRow="0" w:firstColumn="1" w:lastColumn="0" w:noHBand="0" w:noVBand="1"/>
      </w:tblPr>
      <w:tblGrid>
        <w:gridCol w:w="1837"/>
        <w:gridCol w:w="7519"/>
      </w:tblGrid>
      <w:tr w:rsidR="00A9126F" w:rsidRPr="006A39F8" w14:paraId="3E3674E0" w14:textId="77777777" w:rsidTr="00A9126F">
        <w:tc>
          <w:tcPr>
            <w:tcW w:w="1837" w:type="dxa"/>
          </w:tcPr>
          <w:p w14:paraId="650A3C4D" w14:textId="42B7772A" w:rsidR="00A9126F" w:rsidRPr="006A39F8" w:rsidRDefault="00A9126F" w:rsidP="00112388">
            <w:pPr>
              <w:rPr>
                <w:b/>
                <w:snapToGrid w:val="0"/>
                <w:lang w:eastAsia="en-US"/>
              </w:rPr>
            </w:pPr>
            <w:r>
              <w:rPr>
                <w:b/>
                <w:snapToGrid w:val="0"/>
                <w:lang w:eastAsia="en-US"/>
              </w:rPr>
              <w:t>Item 4</w:t>
            </w:r>
          </w:p>
        </w:tc>
        <w:tc>
          <w:tcPr>
            <w:tcW w:w="7519" w:type="dxa"/>
          </w:tcPr>
          <w:p w14:paraId="54B85234" w14:textId="431F3C00" w:rsidR="00A9126F" w:rsidRPr="006A39F8" w:rsidRDefault="00A9126F" w:rsidP="00F93830">
            <w:pPr>
              <w:rPr>
                <w:snapToGrid w:val="0"/>
                <w:lang w:eastAsia="en-US"/>
              </w:rPr>
            </w:pPr>
            <w:r w:rsidRPr="006A39F8">
              <w:rPr>
                <w:snapToGrid w:val="0"/>
                <w:lang w:eastAsia="en-US"/>
              </w:rPr>
              <w:t>Report the</w:t>
            </w:r>
            <w:r>
              <w:rPr>
                <w:snapToGrid w:val="0"/>
                <w:lang w:eastAsia="en-US"/>
              </w:rPr>
              <w:t xml:space="preserve"> period</w:t>
            </w:r>
            <w:r w:rsidR="00F93830">
              <w:rPr>
                <w:snapToGrid w:val="0"/>
                <w:lang w:eastAsia="en-US"/>
              </w:rPr>
              <w:t xml:space="preserve"> end date of the period</w:t>
            </w:r>
            <w:r>
              <w:rPr>
                <w:snapToGrid w:val="0"/>
                <w:lang w:eastAsia="en-US"/>
              </w:rPr>
              <w:t xml:space="preserve"> covered by the audited data used to calculate the </w:t>
            </w:r>
            <w:r w:rsidRPr="00A9126F">
              <w:rPr>
                <w:b/>
                <w:i/>
                <w:snapToGrid w:val="0"/>
                <w:lang w:eastAsia="en-US"/>
              </w:rPr>
              <w:t>business indicator</w:t>
            </w:r>
            <w:r w:rsidR="00EF4ED6">
              <w:rPr>
                <w:snapToGrid w:val="0"/>
                <w:lang w:eastAsia="en-US"/>
              </w:rPr>
              <w:t xml:space="preserve"> in DD/MM/YYYY format</w:t>
            </w:r>
            <w:r>
              <w:rPr>
                <w:snapToGrid w:val="0"/>
                <w:lang w:eastAsia="en-US"/>
              </w:rPr>
              <w:t>.</w:t>
            </w:r>
          </w:p>
        </w:tc>
      </w:tr>
    </w:tbl>
    <w:p w14:paraId="6D6A3E85" w14:textId="16C0D5D7" w:rsidR="004D525C" w:rsidRPr="001855F7" w:rsidRDefault="004D525C" w:rsidP="004D525C"/>
    <w:sectPr w:rsidR="004D525C" w:rsidRPr="001855F7" w:rsidSect="005920E3">
      <w:headerReference w:type="even" r:id="rId17"/>
      <w:headerReference w:type="default" r:id="rId18"/>
      <w:footerReference w:type="even" r:id="rId19"/>
      <w:footerReference w:type="default" r:id="rId20"/>
      <w:footnotePr>
        <w:numRestart w:val="eachSect"/>
      </w:footnotePr>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2292A" w14:textId="77777777" w:rsidR="00146D8E" w:rsidRDefault="00146D8E">
      <w:r>
        <w:separator/>
      </w:r>
    </w:p>
    <w:p w14:paraId="2F31F4D2" w14:textId="77777777" w:rsidR="00146D8E" w:rsidRDefault="00146D8E"/>
    <w:p w14:paraId="2A89D77C" w14:textId="77777777" w:rsidR="00146D8E" w:rsidRDefault="00146D8E" w:rsidP="00E65508"/>
    <w:p w14:paraId="051C768F" w14:textId="77777777" w:rsidR="00146D8E" w:rsidRDefault="00146D8E" w:rsidP="00E65508"/>
  </w:endnote>
  <w:endnote w:type="continuationSeparator" w:id="0">
    <w:p w14:paraId="176FAF51" w14:textId="77777777" w:rsidR="00146D8E" w:rsidRDefault="00146D8E">
      <w:r>
        <w:continuationSeparator/>
      </w:r>
    </w:p>
    <w:p w14:paraId="32A570B9" w14:textId="77777777" w:rsidR="00146D8E" w:rsidRDefault="00146D8E"/>
    <w:p w14:paraId="0FE228D3" w14:textId="77777777" w:rsidR="00146D8E" w:rsidRDefault="00146D8E" w:rsidP="00E65508"/>
    <w:p w14:paraId="7244E24B" w14:textId="77777777" w:rsidR="00146D8E" w:rsidRDefault="00146D8E" w:rsidP="00E65508"/>
  </w:endnote>
  <w:endnote w:type="continuationNotice" w:id="1">
    <w:p w14:paraId="3A8843F1" w14:textId="77777777" w:rsidR="00146D8E" w:rsidRDefault="00146D8E"/>
    <w:p w14:paraId="18A34C38" w14:textId="77777777" w:rsidR="00146D8E" w:rsidRDefault="00146D8E"/>
    <w:p w14:paraId="4BAFC7C0" w14:textId="77777777" w:rsidR="00146D8E" w:rsidRDefault="00146D8E" w:rsidP="00E65508"/>
    <w:p w14:paraId="318EEE90" w14:textId="77777777" w:rsidR="00146D8E" w:rsidRDefault="00146D8E" w:rsidP="00E65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CD8F4" w14:textId="77777777" w:rsidR="00AB0BBC" w:rsidRDefault="00AB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631ED" w14:textId="77777777" w:rsidR="00AB0BBC" w:rsidRPr="00E65508" w:rsidRDefault="00AB0BBC">
    <w:pPr>
      <w:pStyle w:val="Footer"/>
      <w:framePr w:wrap="around" w:vAnchor="text" w:hAnchor="margin" w:xAlign="right" w:y="1"/>
      <w:rPr>
        <w:rStyle w:val="BookTitle"/>
      </w:rPr>
    </w:pPr>
    <w:r w:rsidRPr="00E65508">
      <w:rPr>
        <w:rStyle w:val="BookTitle"/>
      </w:rPr>
      <w:t xml:space="preserve">ARS 115.0 - </w:t>
    </w:r>
    <w:r w:rsidRPr="00E65508">
      <w:rPr>
        <w:rStyle w:val="BookTitle"/>
      </w:rPr>
      <w:fldChar w:fldCharType="begin"/>
    </w:r>
    <w:r w:rsidRPr="00E65508">
      <w:rPr>
        <w:rStyle w:val="BookTitle"/>
      </w:rPr>
      <w:instrText xml:space="preserve">PAGE  </w:instrText>
    </w:r>
    <w:r w:rsidRPr="00E65508">
      <w:rPr>
        <w:rStyle w:val="BookTitle"/>
      </w:rPr>
      <w:fldChar w:fldCharType="separate"/>
    </w:r>
    <w:r>
      <w:rPr>
        <w:rStyle w:val="BookTitle"/>
        <w:noProof/>
      </w:rPr>
      <w:t>4</w:t>
    </w:r>
    <w:r w:rsidRPr="00E65508">
      <w:rPr>
        <w:rStyle w:val="BookTitle"/>
      </w:rPr>
      <w:fldChar w:fldCharType="end"/>
    </w:r>
  </w:p>
  <w:p w14:paraId="06464970" w14:textId="77777777" w:rsidR="00AB0BBC" w:rsidRDefault="00AB0BBC" w:rsidP="000B073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807B7" w14:textId="77777777" w:rsidR="00AB0BBC" w:rsidRDefault="00AB0BBC" w:rsidP="00DE4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CE3FA" w14:textId="77777777" w:rsidR="00AB0BBC" w:rsidRDefault="00AB0BBC" w:rsidP="00DE4A18">
    <w:pPr>
      <w:pStyle w:val="Footer"/>
      <w:ind w:right="360"/>
    </w:pPr>
  </w:p>
  <w:p w14:paraId="54B66D27" w14:textId="77777777" w:rsidR="00AB0BBC" w:rsidRDefault="00AB0BBC"/>
  <w:p w14:paraId="1478FF0E" w14:textId="77777777" w:rsidR="00AB0BBC" w:rsidRDefault="00AB0BBC" w:rsidP="00E65508"/>
  <w:p w14:paraId="44B24459" w14:textId="77777777" w:rsidR="00AB0BBC" w:rsidRDefault="00AB0BBC" w:rsidP="00E6550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96F09" w14:textId="39950D31" w:rsidR="00AB0BBC" w:rsidRPr="00F10C62" w:rsidRDefault="00AB0BBC" w:rsidP="005920E3">
    <w:pPr>
      <w:pStyle w:val="Footer"/>
      <w:framePr w:wrap="around" w:vAnchor="text" w:hAnchor="margin" w:xAlign="right" w:y="-15"/>
      <w:rPr>
        <w:rStyle w:val="PageNumber"/>
        <w:szCs w:val="24"/>
      </w:rPr>
    </w:pPr>
    <w:r w:rsidRPr="00F10C62">
      <w:rPr>
        <w:rStyle w:val="PageNumber"/>
        <w:szCs w:val="24"/>
      </w:rPr>
      <w:t xml:space="preserve">ARF </w:t>
    </w:r>
    <w:r>
      <w:rPr>
        <w:rStyle w:val="PageNumber"/>
        <w:szCs w:val="24"/>
      </w:rPr>
      <w:t>115</w:t>
    </w:r>
    <w:r w:rsidRPr="00F10C62">
      <w:rPr>
        <w:rStyle w:val="PageNumber"/>
        <w:szCs w:val="24"/>
      </w:rPr>
      <w:t xml:space="preserve">.0 </w:t>
    </w:r>
    <w:r w:rsidRPr="00E65508">
      <w:rPr>
        <w:rStyle w:val="BookTitle"/>
      </w:rPr>
      <w:t>Instructions</w:t>
    </w:r>
    <w:r w:rsidRPr="00F10C62">
      <w:rPr>
        <w:rStyle w:val="PageNumber"/>
        <w:szCs w:val="24"/>
      </w:rPr>
      <w:t xml:space="preserve"> - </w:t>
    </w:r>
    <w:r w:rsidRPr="00F10C62">
      <w:rPr>
        <w:rStyle w:val="PageNumber"/>
        <w:szCs w:val="24"/>
      </w:rPr>
      <w:fldChar w:fldCharType="begin"/>
    </w:r>
    <w:r w:rsidRPr="00F10C62">
      <w:rPr>
        <w:rStyle w:val="PageNumber"/>
        <w:szCs w:val="24"/>
      </w:rPr>
      <w:instrText xml:space="preserve">PAGE  </w:instrText>
    </w:r>
    <w:r w:rsidRPr="00F10C62">
      <w:rPr>
        <w:rStyle w:val="PageNumber"/>
        <w:szCs w:val="24"/>
      </w:rPr>
      <w:fldChar w:fldCharType="separate"/>
    </w:r>
    <w:r>
      <w:rPr>
        <w:rStyle w:val="PageNumber"/>
        <w:noProof/>
        <w:szCs w:val="24"/>
      </w:rPr>
      <w:t>17</w:t>
    </w:r>
    <w:r w:rsidRPr="00F10C62">
      <w:rPr>
        <w:rStyle w:val="PageNumber"/>
        <w:szCs w:val="24"/>
      </w:rPr>
      <w:fldChar w:fldCharType="end"/>
    </w:r>
  </w:p>
  <w:p w14:paraId="42129887" w14:textId="77777777" w:rsidR="00AB0BBC" w:rsidRDefault="00AB0BBC" w:rsidP="00592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EE3C3" w14:textId="77777777" w:rsidR="00146D8E" w:rsidRDefault="00146D8E">
      <w:r>
        <w:separator/>
      </w:r>
    </w:p>
    <w:p w14:paraId="25B4784C" w14:textId="77777777" w:rsidR="00146D8E" w:rsidRDefault="00146D8E"/>
    <w:p w14:paraId="1777C7E4" w14:textId="77777777" w:rsidR="00146D8E" w:rsidRDefault="00146D8E" w:rsidP="00E65508"/>
    <w:p w14:paraId="693C25DB" w14:textId="77777777" w:rsidR="00146D8E" w:rsidRDefault="00146D8E" w:rsidP="00E65508"/>
  </w:footnote>
  <w:footnote w:type="continuationSeparator" w:id="0">
    <w:p w14:paraId="671A8A25" w14:textId="77777777" w:rsidR="00146D8E" w:rsidRDefault="00146D8E">
      <w:r>
        <w:continuationSeparator/>
      </w:r>
    </w:p>
    <w:p w14:paraId="003290CD" w14:textId="77777777" w:rsidR="00146D8E" w:rsidRDefault="00146D8E"/>
    <w:p w14:paraId="2EE9B668" w14:textId="77777777" w:rsidR="00146D8E" w:rsidRDefault="00146D8E" w:rsidP="00E65508"/>
    <w:p w14:paraId="57077485" w14:textId="77777777" w:rsidR="00146D8E" w:rsidRDefault="00146D8E" w:rsidP="00E65508"/>
  </w:footnote>
  <w:footnote w:type="continuationNotice" w:id="1">
    <w:p w14:paraId="36F57783" w14:textId="77777777" w:rsidR="00146D8E" w:rsidRDefault="00146D8E"/>
    <w:p w14:paraId="01F6AECA" w14:textId="77777777" w:rsidR="00146D8E" w:rsidRDefault="00146D8E"/>
    <w:p w14:paraId="6F9C38D2" w14:textId="77777777" w:rsidR="00146D8E" w:rsidRDefault="00146D8E" w:rsidP="00E65508"/>
    <w:p w14:paraId="573CCE65" w14:textId="77777777" w:rsidR="00146D8E" w:rsidRDefault="00146D8E" w:rsidP="00E65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E3326" w14:textId="77777777" w:rsidR="00AB0BBC" w:rsidRDefault="000E2E8C" w:rsidP="007B74E8">
    <w:pPr>
      <w:pStyle w:val="Header"/>
      <w:rPr>
        <w:szCs w:val="24"/>
      </w:rPr>
    </w:pPr>
    <w:r>
      <w:rPr>
        <w:rStyle w:val="BookTitle"/>
      </w:rPr>
      <w:tab/>
    </w:r>
    <w:r>
      <w:rPr>
        <w:rStyle w:val="BookTit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EA54F" w14:textId="77777777" w:rsidR="00AB0BBC" w:rsidRDefault="000E2E8C" w:rsidP="000B0730">
    <w:pPr>
      <w:pStyle w:val="Header"/>
      <w:jc w:val="right"/>
      <w:rPr>
        <w:szCs w:val="24"/>
      </w:rPr>
    </w:pPr>
    <w:r>
      <w:rPr>
        <w:rStyle w:val="BookTitle"/>
      </w:rPr>
      <w:tab/>
    </w:r>
    <w:r>
      <w:rPr>
        <w:rStyle w:val="BookTitle"/>
      </w:rPr>
      <w:tab/>
    </w:r>
    <w:r w:rsidR="005F63AC">
      <w:rPr>
        <w:rStyle w:val="BookTitle"/>
      </w:rPr>
      <w:t>September</w:t>
    </w:r>
    <w:r w:rsidR="00C41A1F">
      <w:rPr>
        <w:rStyle w:val="BookTitle"/>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200C" w14:textId="77777777" w:rsidR="00AB0BBC" w:rsidRDefault="00AB0B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3DB5DA6" w14:textId="77777777" w:rsidR="00AB0BBC" w:rsidRDefault="00AB0BBC">
    <w:pPr>
      <w:pStyle w:val="Header"/>
      <w:ind w:right="360"/>
    </w:pPr>
  </w:p>
  <w:p w14:paraId="57ED63BE" w14:textId="77777777" w:rsidR="00AB0BBC" w:rsidRDefault="00AB0BBC"/>
  <w:p w14:paraId="143F4697" w14:textId="77777777" w:rsidR="00AB0BBC" w:rsidRDefault="00AB0BBC" w:rsidP="00E65508"/>
  <w:p w14:paraId="657310CB" w14:textId="77777777" w:rsidR="00AB0BBC" w:rsidRDefault="00AB0BBC" w:rsidP="00E6550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6C9B2" w14:textId="77777777" w:rsidR="00AB0BBC" w:rsidRDefault="00AB0BBC">
    <w:pPr>
      <w:pStyle w:val="Header"/>
      <w:framePr w:wrap="around" w:vAnchor="text" w:hAnchor="margin" w:xAlign="right" w:y="1"/>
      <w:rPr>
        <w:rStyle w:val="PageNumber"/>
      </w:rPr>
    </w:pPr>
  </w:p>
  <w:p w14:paraId="454E5A86" w14:textId="5416F307" w:rsidR="00AB0BBC" w:rsidRDefault="00184B0B" w:rsidP="005920E3">
    <w:pPr>
      <w:pStyle w:val="Header"/>
      <w:jc w:val="right"/>
    </w:pPr>
    <w:r>
      <w:rPr>
        <w:rStyle w:val="BookTitle"/>
      </w:rPr>
      <w:t>September</w:t>
    </w:r>
    <w:r w:rsidR="00C41A1F">
      <w:rPr>
        <w:rStyle w:val="BookTitle"/>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592B"/>
    <w:multiLevelType w:val="hybridMultilevel"/>
    <w:tmpl w:val="1AE2A2B6"/>
    <w:lvl w:ilvl="0" w:tplc="869EE2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8D17A54"/>
    <w:multiLevelType w:val="multilevel"/>
    <w:tmpl w:val="EFDA48E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b w:val="0"/>
      </w:rPr>
    </w:lvl>
    <w:lvl w:ilvl="3">
      <w:start w:val="1"/>
      <w:numFmt w:val="decimal"/>
      <w:lvlText w:val="%1.%2.%3.%4."/>
      <w:lvlJc w:val="left"/>
      <w:pPr>
        <w:ind w:left="363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cs="Times New Roman" w:hint="default"/>
        <w:b w:val="0"/>
        <w:i w:val="0"/>
        <w:sz w:val="24"/>
        <w:szCs w:val="2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3" w15:restartNumberingAfterBreak="0">
    <w:nsid w:val="11E410C2"/>
    <w:multiLevelType w:val="multilevel"/>
    <w:tmpl w:val="4A40F542"/>
    <w:lvl w:ilvl="0">
      <w:start w:val="1"/>
      <w:numFmt w:val="decimal"/>
      <w:lvlText w:val="%1"/>
      <w:lvlJc w:val="left"/>
      <w:pPr>
        <w:ind w:left="405" w:hanging="405"/>
      </w:pPr>
      <w:rPr>
        <w:rFonts w:hint="default"/>
      </w:rPr>
    </w:lvl>
    <w:lvl w:ilvl="1">
      <w:start w:val="1"/>
      <w:numFmt w:val="decimal"/>
      <w:pStyle w:val="Heading5"/>
      <w:lvlText w:val="%1.%2"/>
      <w:lvlJc w:val="left"/>
      <w:pPr>
        <w:ind w:left="405" w:hanging="405"/>
      </w:pPr>
      <w:rPr>
        <w:rFonts w:hint="default"/>
      </w:rPr>
    </w:lvl>
    <w:lvl w:ilvl="2">
      <w:start w:val="1"/>
      <w:numFmt w:val="decimal"/>
      <w:lvlText w:val="%1.%2.%3"/>
      <w:lvlJc w:val="left"/>
      <w:pPr>
        <w:ind w:left="720" w:hanging="720"/>
      </w:pPr>
      <w:rPr>
        <w:rFonts w:hint="default"/>
        <w:b w:val="0"/>
      </w:rPr>
    </w:lvl>
    <w:lvl w:ilvl="3">
      <w:start w:val="1"/>
      <w:numFmt w:val="decimal"/>
      <w:pStyle w:val="Quote"/>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35D33"/>
    <w:multiLevelType w:val="hybridMultilevel"/>
    <w:tmpl w:val="904E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E48E4"/>
    <w:multiLevelType w:val="hybridMultilevel"/>
    <w:tmpl w:val="EF66CDB8"/>
    <w:lvl w:ilvl="0" w:tplc="571C41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B6E05"/>
    <w:multiLevelType w:val="hybridMultilevel"/>
    <w:tmpl w:val="69F2F272"/>
    <w:lvl w:ilvl="0" w:tplc="5AF83AF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C38E3"/>
    <w:multiLevelType w:val="hybridMultilevel"/>
    <w:tmpl w:val="36384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EC76E8"/>
    <w:multiLevelType w:val="hybridMultilevel"/>
    <w:tmpl w:val="C62E8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565A46"/>
    <w:multiLevelType w:val="hybridMultilevel"/>
    <w:tmpl w:val="227AFD08"/>
    <w:lvl w:ilvl="0" w:tplc="833AAC2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23E6B"/>
    <w:multiLevelType w:val="multilevel"/>
    <w:tmpl w:val="AA44965C"/>
    <w:lvl w:ilvl="0">
      <w:start w:val="1"/>
      <w:numFmt w:val="decimal"/>
      <w:pStyle w:val="HeadingFivetext"/>
      <w:lvlText w:val="%1."/>
      <w:lvlJc w:val="left"/>
      <w:pPr>
        <w:tabs>
          <w:tab w:val="num" w:pos="567"/>
        </w:tabs>
        <w:ind w:left="567" w:hanging="567"/>
      </w:pPr>
      <w:rPr>
        <w:b w:val="0"/>
        <w:i w:val="0"/>
        <w:sz w:val="26"/>
      </w:rPr>
    </w:lvl>
    <w:lvl w:ilvl="1">
      <w:start w:val="1"/>
      <w:numFmt w:val="lowerLetter"/>
      <w:lvlText w:val="(%2)"/>
      <w:lvlJc w:val="left"/>
      <w:pPr>
        <w:tabs>
          <w:tab w:val="num" w:pos="992"/>
        </w:tabs>
        <w:ind w:left="992" w:hanging="567"/>
      </w:pPr>
      <w:rPr>
        <w:sz w:val="26"/>
      </w:rPr>
    </w:lvl>
    <w:lvl w:ilvl="2">
      <w:start w:val="1"/>
      <w:numFmt w:val="lowerRoman"/>
      <w:lvlText w:val="(%3)"/>
      <w:lvlJc w:val="left"/>
      <w:pPr>
        <w:tabs>
          <w:tab w:val="num" w:pos="1712"/>
        </w:tabs>
        <w:ind w:left="1559" w:hanging="567"/>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11" w15:restartNumberingAfterBreak="0">
    <w:nsid w:val="3B113984"/>
    <w:multiLevelType w:val="hybridMultilevel"/>
    <w:tmpl w:val="469C3EE6"/>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FD2677"/>
    <w:multiLevelType w:val="hybridMultilevel"/>
    <w:tmpl w:val="99E0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90D3A"/>
    <w:multiLevelType w:val="hybridMultilevel"/>
    <w:tmpl w:val="CE1CB628"/>
    <w:lvl w:ilvl="0" w:tplc="8CAC1C02">
      <w:start w:val="1"/>
      <w:numFmt w:val="decimal"/>
      <w:pStyle w:val="BodyText"/>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AE57261"/>
    <w:multiLevelType w:val="hybridMultilevel"/>
    <w:tmpl w:val="DE060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8809B3"/>
    <w:multiLevelType w:val="hybridMultilevel"/>
    <w:tmpl w:val="4D4E0ABE"/>
    <w:lvl w:ilvl="0" w:tplc="966A08B0">
      <w:start w:val="1"/>
      <w:numFmt w:val="lowerLetter"/>
      <w:pStyle w:val="ListParagraph"/>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325055"/>
    <w:multiLevelType w:val="hybridMultilevel"/>
    <w:tmpl w:val="03867A6C"/>
    <w:lvl w:ilvl="0" w:tplc="1F5A4AD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646694"/>
    <w:multiLevelType w:val="hybridMultilevel"/>
    <w:tmpl w:val="EED6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AF110F"/>
    <w:multiLevelType w:val="hybridMultilevel"/>
    <w:tmpl w:val="A2369280"/>
    <w:lvl w:ilvl="0" w:tplc="BCA6B90C">
      <w:start w:val="1"/>
      <w:numFmt w:val="decimal"/>
      <w:lvlText w:val="%1."/>
      <w:lvlJc w:val="left"/>
      <w:pPr>
        <w:tabs>
          <w:tab w:val="num" w:pos="567"/>
        </w:tabs>
        <w:ind w:left="567" w:hanging="567"/>
      </w:pPr>
      <w:rPr>
        <w:rFonts w:hint="default"/>
      </w:rPr>
    </w:lvl>
    <w:lvl w:ilvl="1" w:tplc="56D8F2A0">
      <w:start w:val="1"/>
      <w:numFmt w:val="bullet"/>
      <w:lvlText w:val=""/>
      <w:lvlJc w:val="left"/>
      <w:pPr>
        <w:tabs>
          <w:tab w:val="num" w:pos="1134"/>
        </w:tabs>
        <w:ind w:left="1134" w:hanging="567"/>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011908595">
    <w:abstractNumId w:val="13"/>
  </w:num>
  <w:num w:numId="2" w16cid:durableId="1140807715">
    <w:abstractNumId w:val="15"/>
  </w:num>
  <w:num w:numId="3" w16cid:durableId="1293172371">
    <w:abstractNumId w:val="10"/>
  </w:num>
  <w:num w:numId="4" w16cid:durableId="332799031">
    <w:abstractNumId w:val="19"/>
  </w:num>
  <w:num w:numId="5" w16cid:durableId="2036030409">
    <w:abstractNumId w:val="0"/>
  </w:num>
  <w:num w:numId="6" w16cid:durableId="213468051">
    <w:abstractNumId w:val="11"/>
  </w:num>
  <w:num w:numId="7" w16cid:durableId="1434327261">
    <w:abstractNumId w:val="15"/>
    <w:lvlOverride w:ilvl="0">
      <w:startOverride w:val="1"/>
    </w:lvlOverride>
  </w:num>
  <w:num w:numId="8" w16cid:durableId="1068575912">
    <w:abstractNumId w:val="17"/>
  </w:num>
  <w:num w:numId="9" w16cid:durableId="846020875">
    <w:abstractNumId w:val="3"/>
  </w:num>
  <w:num w:numId="10" w16cid:durableId="141316313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4222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7838032">
    <w:abstractNumId w:val="1"/>
  </w:num>
  <w:num w:numId="13" w16cid:durableId="305857703">
    <w:abstractNumId w:val="3"/>
  </w:num>
  <w:num w:numId="14" w16cid:durableId="1307321559">
    <w:abstractNumId w:val="3"/>
  </w:num>
  <w:num w:numId="15" w16cid:durableId="1453131235">
    <w:abstractNumId w:val="3"/>
  </w:num>
  <w:num w:numId="16" w16cid:durableId="1481849474">
    <w:abstractNumId w:val="3"/>
  </w:num>
  <w:num w:numId="17" w16cid:durableId="328363611">
    <w:abstractNumId w:val="3"/>
  </w:num>
  <w:num w:numId="18" w16cid:durableId="1284658212">
    <w:abstractNumId w:val="3"/>
  </w:num>
  <w:num w:numId="19" w16cid:durableId="1301880824">
    <w:abstractNumId w:val="3"/>
  </w:num>
  <w:num w:numId="20" w16cid:durableId="1619949869">
    <w:abstractNumId w:val="3"/>
  </w:num>
  <w:num w:numId="21" w16cid:durableId="1691762838">
    <w:abstractNumId w:val="3"/>
  </w:num>
  <w:num w:numId="22" w16cid:durableId="2125534616">
    <w:abstractNumId w:val="3"/>
  </w:num>
  <w:num w:numId="23" w16cid:durableId="1128477411">
    <w:abstractNumId w:val="3"/>
  </w:num>
  <w:num w:numId="24" w16cid:durableId="1783186470">
    <w:abstractNumId w:val="3"/>
  </w:num>
  <w:num w:numId="25" w16cid:durableId="277445520">
    <w:abstractNumId w:val="3"/>
  </w:num>
  <w:num w:numId="26" w16cid:durableId="43992274">
    <w:abstractNumId w:val="3"/>
  </w:num>
  <w:num w:numId="27" w16cid:durableId="179467267">
    <w:abstractNumId w:val="3"/>
  </w:num>
  <w:num w:numId="28" w16cid:durableId="1084112024">
    <w:abstractNumId w:val="3"/>
  </w:num>
  <w:num w:numId="29" w16cid:durableId="196504961">
    <w:abstractNumId w:val="12"/>
  </w:num>
  <w:num w:numId="30" w16cid:durableId="1491143570">
    <w:abstractNumId w:val="3"/>
  </w:num>
  <w:num w:numId="31" w16cid:durableId="747927356">
    <w:abstractNumId w:val="3"/>
  </w:num>
  <w:num w:numId="32" w16cid:durableId="684788651">
    <w:abstractNumId w:val="3"/>
  </w:num>
  <w:num w:numId="33" w16cid:durableId="1830052467">
    <w:abstractNumId w:val="3"/>
  </w:num>
  <w:num w:numId="34" w16cid:durableId="853304767">
    <w:abstractNumId w:val="3"/>
  </w:num>
  <w:num w:numId="35" w16cid:durableId="1838382520">
    <w:abstractNumId w:val="3"/>
  </w:num>
  <w:num w:numId="36" w16cid:durableId="756638906">
    <w:abstractNumId w:val="3"/>
  </w:num>
  <w:num w:numId="37" w16cid:durableId="26377436">
    <w:abstractNumId w:val="3"/>
  </w:num>
  <w:num w:numId="38" w16cid:durableId="256597145">
    <w:abstractNumId w:val="3"/>
  </w:num>
  <w:num w:numId="39" w16cid:durableId="390202397">
    <w:abstractNumId w:val="7"/>
  </w:num>
  <w:num w:numId="40" w16cid:durableId="1944723516">
    <w:abstractNumId w:val="18"/>
  </w:num>
  <w:num w:numId="41" w16cid:durableId="2092844984">
    <w:abstractNumId w:val="8"/>
  </w:num>
  <w:num w:numId="42" w16cid:durableId="1324629442">
    <w:abstractNumId w:val="4"/>
  </w:num>
  <w:num w:numId="43" w16cid:durableId="814906512">
    <w:abstractNumId w:val="15"/>
    <w:lvlOverride w:ilvl="0">
      <w:startOverride w:val="1"/>
    </w:lvlOverride>
  </w:num>
  <w:num w:numId="44" w16cid:durableId="452985394">
    <w:abstractNumId w:val="15"/>
    <w:lvlOverride w:ilvl="0">
      <w:startOverride w:val="1"/>
    </w:lvlOverride>
  </w:num>
  <w:num w:numId="45" w16cid:durableId="1998411653">
    <w:abstractNumId w:val="15"/>
    <w:lvlOverride w:ilvl="0">
      <w:startOverride w:val="1"/>
    </w:lvlOverride>
  </w:num>
  <w:num w:numId="46" w16cid:durableId="1071272801">
    <w:abstractNumId w:val="15"/>
    <w:lvlOverride w:ilvl="0">
      <w:startOverride w:val="1"/>
    </w:lvlOverride>
  </w:num>
  <w:num w:numId="47" w16cid:durableId="1781876143">
    <w:abstractNumId w:val="5"/>
  </w:num>
  <w:num w:numId="48" w16cid:durableId="315190598">
    <w:abstractNumId w:val="6"/>
  </w:num>
  <w:num w:numId="49" w16cid:durableId="1634672778">
    <w:abstractNumId w:val="9"/>
  </w:num>
  <w:num w:numId="50" w16cid:durableId="814953164">
    <w:abstractNumId w:val="15"/>
  </w:num>
  <w:num w:numId="51" w16cid:durableId="2132742479">
    <w:abstractNumId w:val="15"/>
    <w:lvlOverride w:ilvl="0">
      <w:startOverride w:val="1"/>
    </w:lvlOverride>
  </w:num>
  <w:num w:numId="52" w16cid:durableId="1291398326">
    <w:abstractNumId w:val="15"/>
  </w:num>
  <w:num w:numId="53" w16cid:durableId="454762468">
    <w:abstractNumId w:val="16"/>
  </w:num>
  <w:num w:numId="54" w16cid:durableId="5256747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0543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151570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800"/>
    <w:rsid w:val="00001567"/>
    <w:rsid w:val="00003E1D"/>
    <w:rsid w:val="00007461"/>
    <w:rsid w:val="00010AB1"/>
    <w:rsid w:val="00011D4A"/>
    <w:rsid w:val="00013515"/>
    <w:rsid w:val="000135C8"/>
    <w:rsid w:val="0001681E"/>
    <w:rsid w:val="0001721B"/>
    <w:rsid w:val="00017E4B"/>
    <w:rsid w:val="00021607"/>
    <w:rsid w:val="00022139"/>
    <w:rsid w:val="00024CCB"/>
    <w:rsid w:val="00025E9F"/>
    <w:rsid w:val="000271CC"/>
    <w:rsid w:val="000306EA"/>
    <w:rsid w:val="00034DC6"/>
    <w:rsid w:val="000357E6"/>
    <w:rsid w:val="00041ADD"/>
    <w:rsid w:val="00041E77"/>
    <w:rsid w:val="0004526B"/>
    <w:rsid w:val="00047BFE"/>
    <w:rsid w:val="00047C6C"/>
    <w:rsid w:val="00051966"/>
    <w:rsid w:val="00051D9A"/>
    <w:rsid w:val="000520DD"/>
    <w:rsid w:val="000537EB"/>
    <w:rsid w:val="00054C3E"/>
    <w:rsid w:val="0005540E"/>
    <w:rsid w:val="0006349B"/>
    <w:rsid w:val="0006451D"/>
    <w:rsid w:val="0006597D"/>
    <w:rsid w:val="00070425"/>
    <w:rsid w:val="00070522"/>
    <w:rsid w:val="00071A13"/>
    <w:rsid w:val="00071F0B"/>
    <w:rsid w:val="00071F18"/>
    <w:rsid w:val="00072AEA"/>
    <w:rsid w:val="00076455"/>
    <w:rsid w:val="00081121"/>
    <w:rsid w:val="00082333"/>
    <w:rsid w:val="000843CB"/>
    <w:rsid w:val="00084FFE"/>
    <w:rsid w:val="00085CAA"/>
    <w:rsid w:val="00090C5F"/>
    <w:rsid w:val="00090FA0"/>
    <w:rsid w:val="00090FFA"/>
    <w:rsid w:val="00092BFC"/>
    <w:rsid w:val="00094A00"/>
    <w:rsid w:val="00095FF8"/>
    <w:rsid w:val="000A6699"/>
    <w:rsid w:val="000A7484"/>
    <w:rsid w:val="000B0730"/>
    <w:rsid w:val="000B3539"/>
    <w:rsid w:val="000B3CF6"/>
    <w:rsid w:val="000C2C0D"/>
    <w:rsid w:val="000C3053"/>
    <w:rsid w:val="000C4159"/>
    <w:rsid w:val="000C4261"/>
    <w:rsid w:val="000C7950"/>
    <w:rsid w:val="000D06CD"/>
    <w:rsid w:val="000D0B88"/>
    <w:rsid w:val="000D2492"/>
    <w:rsid w:val="000D3752"/>
    <w:rsid w:val="000D4DA3"/>
    <w:rsid w:val="000D6E7F"/>
    <w:rsid w:val="000D7BEC"/>
    <w:rsid w:val="000E2E8C"/>
    <w:rsid w:val="000E7E78"/>
    <w:rsid w:val="000F0833"/>
    <w:rsid w:val="000F09FA"/>
    <w:rsid w:val="000F229C"/>
    <w:rsid w:val="000F3585"/>
    <w:rsid w:val="000F478C"/>
    <w:rsid w:val="000F5A78"/>
    <w:rsid w:val="000F6320"/>
    <w:rsid w:val="000F71C7"/>
    <w:rsid w:val="000F7287"/>
    <w:rsid w:val="00101127"/>
    <w:rsid w:val="00112388"/>
    <w:rsid w:val="00113622"/>
    <w:rsid w:val="00115742"/>
    <w:rsid w:val="00117C55"/>
    <w:rsid w:val="00123CAC"/>
    <w:rsid w:val="00124583"/>
    <w:rsid w:val="00124AF3"/>
    <w:rsid w:val="00126573"/>
    <w:rsid w:val="00127896"/>
    <w:rsid w:val="00137129"/>
    <w:rsid w:val="00137E2C"/>
    <w:rsid w:val="00143CBE"/>
    <w:rsid w:val="0014577B"/>
    <w:rsid w:val="00146AA3"/>
    <w:rsid w:val="00146C9B"/>
    <w:rsid w:val="00146D8E"/>
    <w:rsid w:val="00146DCE"/>
    <w:rsid w:val="00147800"/>
    <w:rsid w:val="00150F54"/>
    <w:rsid w:val="00151989"/>
    <w:rsid w:val="00155CAC"/>
    <w:rsid w:val="001567C1"/>
    <w:rsid w:val="00156D31"/>
    <w:rsid w:val="001573CA"/>
    <w:rsid w:val="0016191F"/>
    <w:rsid w:val="00163177"/>
    <w:rsid w:val="0016329F"/>
    <w:rsid w:val="00170201"/>
    <w:rsid w:val="001703B9"/>
    <w:rsid w:val="001703E6"/>
    <w:rsid w:val="0017043E"/>
    <w:rsid w:val="0017184E"/>
    <w:rsid w:val="00177610"/>
    <w:rsid w:val="00177813"/>
    <w:rsid w:val="00180EAD"/>
    <w:rsid w:val="00182DE4"/>
    <w:rsid w:val="00184AD7"/>
    <w:rsid w:val="00184B0B"/>
    <w:rsid w:val="001855F7"/>
    <w:rsid w:val="00192E34"/>
    <w:rsid w:val="00193843"/>
    <w:rsid w:val="00195636"/>
    <w:rsid w:val="00195838"/>
    <w:rsid w:val="0019627B"/>
    <w:rsid w:val="001A0338"/>
    <w:rsid w:val="001A0AB5"/>
    <w:rsid w:val="001A184B"/>
    <w:rsid w:val="001A266B"/>
    <w:rsid w:val="001A5A58"/>
    <w:rsid w:val="001A785C"/>
    <w:rsid w:val="001B03C8"/>
    <w:rsid w:val="001B130F"/>
    <w:rsid w:val="001B2A41"/>
    <w:rsid w:val="001C1893"/>
    <w:rsid w:val="001C32C4"/>
    <w:rsid w:val="001C4C99"/>
    <w:rsid w:val="001D01E1"/>
    <w:rsid w:val="001D06B7"/>
    <w:rsid w:val="001D0E35"/>
    <w:rsid w:val="001D0F09"/>
    <w:rsid w:val="001D2DED"/>
    <w:rsid w:val="001D6C6D"/>
    <w:rsid w:val="001D7729"/>
    <w:rsid w:val="001D78CA"/>
    <w:rsid w:val="001E1F6B"/>
    <w:rsid w:val="001E24E0"/>
    <w:rsid w:val="001E25BE"/>
    <w:rsid w:val="001E4CDB"/>
    <w:rsid w:val="001E5FFD"/>
    <w:rsid w:val="001F0883"/>
    <w:rsid w:val="001F0EF1"/>
    <w:rsid w:val="001F2C34"/>
    <w:rsid w:val="001F4B6B"/>
    <w:rsid w:val="001F4DA5"/>
    <w:rsid w:val="001F5BEA"/>
    <w:rsid w:val="001F6686"/>
    <w:rsid w:val="002014D5"/>
    <w:rsid w:val="002017D6"/>
    <w:rsid w:val="00207B8B"/>
    <w:rsid w:val="002132C0"/>
    <w:rsid w:val="00220C86"/>
    <w:rsid w:val="002219B6"/>
    <w:rsid w:val="002246FC"/>
    <w:rsid w:val="002259E2"/>
    <w:rsid w:val="002267E1"/>
    <w:rsid w:val="00227089"/>
    <w:rsid w:val="00230B83"/>
    <w:rsid w:val="002358BA"/>
    <w:rsid w:val="00237B09"/>
    <w:rsid w:val="00241340"/>
    <w:rsid w:val="00242235"/>
    <w:rsid w:val="0024564D"/>
    <w:rsid w:val="00246200"/>
    <w:rsid w:val="002479E9"/>
    <w:rsid w:val="0025740F"/>
    <w:rsid w:val="00263A1B"/>
    <w:rsid w:val="00265316"/>
    <w:rsid w:val="002656A5"/>
    <w:rsid w:val="00266CF9"/>
    <w:rsid w:val="002707C1"/>
    <w:rsid w:val="00272A82"/>
    <w:rsid w:val="00273B28"/>
    <w:rsid w:val="002817CA"/>
    <w:rsid w:val="00281F43"/>
    <w:rsid w:val="0028296B"/>
    <w:rsid w:val="002831AD"/>
    <w:rsid w:val="00283E33"/>
    <w:rsid w:val="002851B6"/>
    <w:rsid w:val="00285CD2"/>
    <w:rsid w:val="0028793C"/>
    <w:rsid w:val="00287B96"/>
    <w:rsid w:val="00291EF6"/>
    <w:rsid w:val="002922C5"/>
    <w:rsid w:val="002924A5"/>
    <w:rsid w:val="0029297D"/>
    <w:rsid w:val="00292F11"/>
    <w:rsid w:val="0029761E"/>
    <w:rsid w:val="002A0666"/>
    <w:rsid w:val="002A33CB"/>
    <w:rsid w:val="002A4360"/>
    <w:rsid w:val="002A460C"/>
    <w:rsid w:val="002A4E49"/>
    <w:rsid w:val="002B07DE"/>
    <w:rsid w:val="002B0B2C"/>
    <w:rsid w:val="002B225F"/>
    <w:rsid w:val="002B3CCF"/>
    <w:rsid w:val="002B7526"/>
    <w:rsid w:val="002C07AD"/>
    <w:rsid w:val="002C0A6C"/>
    <w:rsid w:val="002C20F2"/>
    <w:rsid w:val="002C27FD"/>
    <w:rsid w:val="002C4C56"/>
    <w:rsid w:val="002C4CF0"/>
    <w:rsid w:val="002C5620"/>
    <w:rsid w:val="002C79B0"/>
    <w:rsid w:val="002D186D"/>
    <w:rsid w:val="002D4D7B"/>
    <w:rsid w:val="002E00AE"/>
    <w:rsid w:val="002E0B80"/>
    <w:rsid w:val="002E0C26"/>
    <w:rsid w:val="002E2963"/>
    <w:rsid w:val="002E398F"/>
    <w:rsid w:val="002E4DF0"/>
    <w:rsid w:val="002E592A"/>
    <w:rsid w:val="002E67A3"/>
    <w:rsid w:val="002E689D"/>
    <w:rsid w:val="002E7917"/>
    <w:rsid w:val="002E7951"/>
    <w:rsid w:val="002F5739"/>
    <w:rsid w:val="002F5910"/>
    <w:rsid w:val="002F5C99"/>
    <w:rsid w:val="00300878"/>
    <w:rsid w:val="00300B2D"/>
    <w:rsid w:val="003074C7"/>
    <w:rsid w:val="0031007A"/>
    <w:rsid w:val="00312D58"/>
    <w:rsid w:val="00314E0A"/>
    <w:rsid w:val="00315B2D"/>
    <w:rsid w:val="003177B0"/>
    <w:rsid w:val="0032023E"/>
    <w:rsid w:val="00321C1F"/>
    <w:rsid w:val="00323F26"/>
    <w:rsid w:val="0032465D"/>
    <w:rsid w:val="00330B4B"/>
    <w:rsid w:val="00331B19"/>
    <w:rsid w:val="0033397E"/>
    <w:rsid w:val="00334FEC"/>
    <w:rsid w:val="00336B84"/>
    <w:rsid w:val="00336D26"/>
    <w:rsid w:val="00341FF6"/>
    <w:rsid w:val="003454B6"/>
    <w:rsid w:val="00345576"/>
    <w:rsid w:val="00347660"/>
    <w:rsid w:val="00351D46"/>
    <w:rsid w:val="00353E18"/>
    <w:rsid w:val="003548AE"/>
    <w:rsid w:val="00356E59"/>
    <w:rsid w:val="00361AD2"/>
    <w:rsid w:val="00362AFE"/>
    <w:rsid w:val="003635D8"/>
    <w:rsid w:val="00365CE2"/>
    <w:rsid w:val="003728BF"/>
    <w:rsid w:val="00373396"/>
    <w:rsid w:val="00375095"/>
    <w:rsid w:val="003801A7"/>
    <w:rsid w:val="00381683"/>
    <w:rsid w:val="003952D7"/>
    <w:rsid w:val="00395BFF"/>
    <w:rsid w:val="003A355A"/>
    <w:rsid w:val="003A70FE"/>
    <w:rsid w:val="003B1A06"/>
    <w:rsid w:val="003B6B55"/>
    <w:rsid w:val="003B6E0C"/>
    <w:rsid w:val="003B7F28"/>
    <w:rsid w:val="003C03BF"/>
    <w:rsid w:val="003C17C3"/>
    <w:rsid w:val="003C194B"/>
    <w:rsid w:val="003C224E"/>
    <w:rsid w:val="003C2555"/>
    <w:rsid w:val="003C3F27"/>
    <w:rsid w:val="003C728D"/>
    <w:rsid w:val="003D0461"/>
    <w:rsid w:val="003D429C"/>
    <w:rsid w:val="003D75B2"/>
    <w:rsid w:val="003D7FA9"/>
    <w:rsid w:val="003E180C"/>
    <w:rsid w:val="003E5092"/>
    <w:rsid w:val="003E7539"/>
    <w:rsid w:val="003F00D0"/>
    <w:rsid w:val="003F13EA"/>
    <w:rsid w:val="003F2336"/>
    <w:rsid w:val="003F2683"/>
    <w:rsid w:val="003F3713"/>
    <w:rsid w:val="003F3C22"/>
    <w:rsid w:val="003F53CB"/>
    <w:rsid w:val="003F5EE3"/>
    <w:rsid w:val="003F6B24"/>
    <w:rsid w:val="003F77A0"/>
    <w:rsid w:val="0040075B"/>
    <w:rsid w:val="00401A86"/>
    <w:rsid w:val="004049F9"/>
    <w:rsid w:val="00412C66"/>
    <w:rsid w:val="00412D95"/>
    <w:rsid w:val="00415B0D"/>
    <w:rsid w:val="00422366"/>
    <w:rsid w:val="00422747"/>
    <w:rsid w:val="004247CF"/>
    <w:rsid w:val="00426680"/>
    <w:rsid w:val="00426A4F"/>
    <w:rsid w:val="004277F8"/>
    <w:rsid w:val="00430D5A"/>
    <w:rsid w:val="00431125"/>
    <w:rsid w:val="0044069F"/>
    <w:rsid w:val="00441EDB"/>
    <w:rsid w:val="00442270"/>
    <w:rsid w:val="0044312A"/>
    <w:rsid w:val="0044376B"/>
    <w:rsid w:val="00443C60"/>
    <w:rsid w:val="00444621"/>
    <w:rsid w:val="00444B92"/>
    <w:rsid w:val="00445029"/>
    <w:rsid w:val="004510F1"/>
    <w:rsid w:val="004520FB"/>
    <w:rsid w:val="004550F1"/>
    <w:rsid w:val="00455E28"/>
    <w:rsid w:val="004638D6"/>
    <w:rsid w:val="00464F2C"/>
    <w:rsid w:val="004656C6"/>
    <w:rsid w:val="004669A2"/>
    <w:rsid w:val="00466ADD"/>
    <w:rsid w:val="004717BE"/>
    <w:rsid w:val="0047222F"/>
    <w:rsid w:val="00481F90"/>
    <w:rsid w:val="004847E8"/>
    <w:rsid w:val="00493CD9"/>
    <w:rsid w:val="004955BC"/>
    <w:rsid w:val="0049560D"/>
    <w:rsid w:val="004A21EA"/>
    <w:rsid w:val="004A5950"/>
    <w:rsid w:val="004B11FC"/>
    <w:rsid w:val="004B1C90"/>
    <w:rsid w:val="004B3E88"/>
    <w:rsid w:val="004B3F10"/>
    <w:rsid w:val="004B517B"/>
    <w:rsid w:val="004B6A75"/>
    <w:rsid w:val="004C089A"/>
    <w:rsid w:val="004C2375"/>
    <w:rsid w:val="004C324D"/>
    <w:rsid w:val="004C4398"/>
    <w:rsid w:val="004C796B"/>
    <w:rsid w:val="004D1BF6"/>
    <w:rsid w:val="004D2C4D"/>
    <w:rsid w:val="004D525C"/>
    <w:rsid w:val="004D58F3"/>
    <w:rsid w:val="004D65D6"/>
    <w:rsid w:val="004E3CCE"/>
    <w:rsid w:val="004E5E30"/>
    <w:rsid w:val="004E7D20"/>
    <w:rsid w:val="004E7EF6"/>
    <w:rsid w:val="004F5A94"/>
    <w:rsid w:val="004F7CF6"/>
    <w:rsid w:val="00500B88"/>
    <w:rsid w:val="00501965"/>
    <w:rsid w:val="00505D4A"/>
    <w:rsid w:val="00510FC7"/>
    <w:rsid w:val="005111F8"/>
    <w:rsid w:val="00513B7A"/>
    <w:rsid w:val="005200BD"/>
    <w:rsid w:val="00521735"/>
    <w:rsid w:val="00521A5A"/>
    <w:rsid w:val="0052248B"/>
    <w:rsid w:val="00526700"/>
    <w:rsid w:val="00527A97"/>
    <w:rsid w:val="00530240"/>
    <w:rsid w:val="005302B6"/>
    <w:rsid w:val="00531FE5"/>
    <w:rsid w:val="005329E2"/>
    <w:rsid w:val="0053326F"/>
    <w:rsid w:val="00533A45"/>
    <w:rsid w:val="00535ACC"/>
    <w:rsid w:val="00535C1A"/>
    <w:rsid w:val="00535D08"/>
    <w:rsid w:val="00540A5E"/>
    <w:rsid w:val="00541AD3"/>
    <w:rsid w:val="0055020C"/>
    <w:rsid w:val="00550442"/>
    <w:rsid w:val="00557096"/>
    <w:rsid w:val="00565A85"/>
    <w:rsid w:val="00565D85"/>
    <w:rsid w:val="00573818"/>
    <w:rsid w:val="00574920"/>
    <w:rsid w:val="0057535F"/>
    <w:rsid w:val="00575EA0"/>
    <w:rsid w:val="00575FE1"/>
    <w:rsid w:val="00581050"/>
    <w:rsid w:val="00583A56"/>
    <w:rsid w:val="0058454D"/>
    <w:rsid w:val="005859BD"/>
    <w:rsid w:val="00586C74"/>
    <w:rsid w:val="005878AD"/>
    <w:rsid w:val="005920E3"/>
    <w:rsid w:val="00594CB7"/>
    <w:rsid w:val="00596464"/>
    <w:rsid w:val="005970B1"/>
    <w:rsid w:val="005971E9"/>
    <w:rsid w:val="005A09E8"/>
    <w:rsid w:val="005A0D55"/>
    <w:rsid w:val="005A5FB5"/>
    <w:rsid w:val="005A5FDC"/>
    <w:rsid w:val="005B07A4"/>
    <w:rsid w:val="005B2C99"/>
    <w:rsid w:val="005B47B1"/>
    <w:rsid w:val="005B634B"/>
    <w:rsid w:val="005B7079"/>
    <w:rsid w:val="005B78F1"/>
    <w:rsid w:val="005B7CEC"/>
    <w:rsid w:val="005C09D8"/>
    <w:rsid w:val="005C0DEC"/>
    <w:rsid w:val="005C55D4"/>
    <w:rsid w:val="005D19C6"/>
    <w:rsid w:val="005D2179"/>
    <w:rsid w:val="005D30FB"/>
    <w:rsid w:val="005D7AED"/>
    <w:rsid w:val="005E1C5F"/>
    <w:rsid w:val="005E5EDB"/>
    <w:rsid w:val="005E5F19"/>
    <w:rsid w:val="005E7553"/>
    <w:rsid w:val="005E7D1A"/>
    <w:rsid w:val="005F080D"/>
    <w:rsid w:val="005F1278"/>
    <w:rsid w:val="005F1946"/>
    <w:rsid w:val="005F1E80"/>
    <w:rsid w:val="005F4138"/>
    <w:rsid w:val="005F41EC"/>
    <w:rsid w:val="005F4F33"/>
    <w:rsid w:val="005F53AA"/>
    <w:rsid w:val="005F63AC"/>
    <w:rsid w:val="00602B9F"/>
    <w:rsid w:val="00602E30"/>
    <w:rsid w:val="00603F5E"/>
    <w:rsid w:val="00604A26"/>
    <w:rsid w:val="0060760E"/>
    <w:rsid w:val="00615391"/>
    <w:rsid w:val="006162D3"/>
    <w:rsid w:val="00616743"/>
    <w:rsid w:val="00616A40"/>
    <w:rsid w:val="00620840"/>
    <w:rsid w:val="006217C9"/>
    <w:rsid w:val="00621C48"/>
    <w:rsid w:val="00626213"/>
    <w:rsid w:val="00630B5E"/>
    <w:rsid w:val="00631B9C"/>
    <w:rsid w:val="00632268"/>
    <w:rsid w:val="006329FD"/>
    <w:rsid w:val="00632AE7"/>
    <w:rsid w:val="0064311F"/>
    <w:rsid w:val="00644B74"/>
    <w:rsid w:val="006479C5"/>
    <w:rsid w:val="00647D58"/>
    <w:rsid w:val="00650425"/>
    <w:rsid w:val="00650D6A"/>
    <w:rsid w:val="0065123A"/>
    <w:rsid w:val="0065413A"/>
    <w:rsid w:val="0065564A"/>
    <w:rsid w:val="006558D1"/>
    <w:rsid w:val="00656C1E"/>
    <w:rsid w:val="0066017F"/>
    <w:rsid w:val="0066171C"/>
    <w:rsid w:val="006656F3"/>
    <w:rsid w:val="006666F5"/>
    <w:rsid w:val="006668DF"/>
    <w:rsid w:val="00667A68"/>
    <w:rsid w:val="00672CFC"/>
    <w:rsid w:val="006738CF"/>
    <w:rsid w:val="006739E9"/>
    <w:rsid w:val="00674956"/>
    <w:rsid w:val="00674B52"/>
    <w:rsid w:val="00674F4C"/>
    <w:rsid w:val="00676CF5"/>
    <w:rsid w:val="00677E12"/>
    <w:rsid w:val="00680AC8"/>
    <w:rsid w:val="00681372"/>
    <w:rsid w:val="00682820"/>
    <w:rsid w:val="0069043C"/>
    <w:rsid w:val="0069099E"/>
    <w:rsid w:val="0069200A"/>
    <w:rsid w:val="00696C4D"/>
    <w:rsid w:val="00697477"/>
    <w:rsid w:val="0069792B"/>
    <w:rsid w:val="006A0085"/>
    <w:rsid w:val="006A1FB5"/>
    <w:rsid w:val="006A3241"/>
    <w:rsid w:val="006A39F8"/>
    <w:rsid w:val="006A4E2D"/>
    <w:rsid w:val="006A5200"/>
    <w:rsid w:val="006A59D1"/>
    <w:rsid w:val="006A616F"/>
    <w:rsid w:val="006A6D5C"/>
    <w:rsid w:val="006A7B38"/>
    <w:rsid w:val="006A7C9D"/>
    <w:rsid w:val="006B1C17"/>
    <w:rsid w:val="006B2609"/>
    <w:rsid w:val="006B2AF5"/>
    <w:rsid w:val="006B33C9"/>
    <w:rsid w:val="006B5976"/>
    <w:rsid w:val="006B6973"/>
    <w:rsid w:val="006C1DF3"/>
    <w:rsid w:val="006C22F9"/>
    <w:rsid w:val="006C74D3"/>
    <w:rsid w:val="006D1B4E"/>
    <w:rsid w:val="006D546B"/>
    <w:rsid w:val="006D5A3B"/>
    <w:rsid w:val="006D5CBB"/>
    <w:rsid w:val="006D62AA"/>
    <w:rsid w:val="006E264B"/>
    <w:rsid w:val="006E4B87"/>
    <w:rsid w:val="006E60C9"/>
    <w:rsid w:val="006F5249"/>
    <w:rsid w:val="006F550A"/>
    <w:rsid w:val="006F5B89"/>
    <w:rsid w:val="006F7D0B"/>
    <w:rsid w:val="00700FAC"/>
    <w:rsid w:val="007010B1"/>
    <w:rsid w:val="00703CA7"/>
    <w:rsid w:val="007046F8"/>
    <w:rsid w:val="00707EE7"/>
    <w:rsid w:val="00712A64"/>
    <w:rsid w:val="00712AC4"/>
    <w:rsid w:val="00713247"/>
    <w:rsid w:val="0071553E"/>
    <w:rsid w:val="00717084"/>
    <w:rsid w:val="00717649"/>
    <w:rsid w:val="00720264"/>
    <w:rsid w:val="0072161A"/>
    <w:rsid w:val="00721BB0"/>
    <w:rsid w:val="0072355A"/>
    <w:rsid w:val="00724698"/>
    <w:rsid w:val="00725F65"/>
    <w:rsid w:val="00726BC0"/>
    <w:rsid w:val="00730AD4"/>
    <w:rsid w:val="00735212"/>
    <w:rsid w:val="00737AC1"/>
    <w:rsid w:val="00745DA3"/>
    <w:rsid w:val="00747554"/>
    <w:rsid w:val="00747B13"/>
    <w:rsid w:val="00756B79"/>
    <w:rsid w:val="00767561"/>
    <w:rsid w:val="00773913"/>
    <w:rsid w:val="00774120"/>
    <w:rsid w:val="00775F73"/>
    <w:rsid w:val="007763D3"/>
    <w:rsid w:val="00780C2A"/>
    <w:rsid w:val="007812E3"/>
    <w:rsid w:val="00783C34"/>
    <w:rsid w:val="007926FD"/>
    <w:rsid w:val="00792D9E"/>
    <w:rsid w:val="00792DE3"/>
    <w:rsid w:val="00796746"/>
    <w:rsid w:val="007A0F1A"/>
    <w:rsid w:val="007A2C3E"/>
    <w:rsid w:val="007A5F72"/>
    <w:rsid w:val="007A7C93"/>
    <w:rsid w:val="007B0F83"/>
    <w:rsid w:val="007B26DB"/>
    <w:rsid w:val="007B40F1"/>
    <w:rsid w:val="007B4B62"/>
    <w:rsid w:val="007B74E8"/>
    <w:rsid w:val="007C0766"/>
    <w:rsid w:val="007C42D4"/>
    <w:rsid w:val="007C5FA8"/>
    <w:rsid w:val="007C7826"/>
    <w:rsid w:val="007D0995"/>
    <w:rsid w:val="007E0D4E"/>
    <w:rsid w:val="007E29F0"/>
    <w:rsid w:val="007E31EA"/>
    <w:rsid w:val="007E35B0"/>
    <w:rsid w:val="007E4463"/>
    <w:rsid w:val="007E5BE1"/>
    <w:rsid w:val="007F0518"/>
    <w:rsid w:val="007F428B"/>
    <w:rsid w:val="00800A5F"/>
    <w:rsid w:val="00804DA2"/>
    <w:rsid w:val="00805040"/>
    <w:rsid w:val="00806074"/>
    <w:rsid w:val="008071EE"/>
    <w:rsid w:val="00807958"/>
    <w:rsid w:val="00810E7A"/>
    <w:rsid w:val="00811535"/>
    <w:rsid w:val="0081175F"/>
    <w:rsid w:val="00821AA3"/>
    <w:rsid w:val="00822D76"/>
    <w:rsid w:val="00826A98"/>
    <w:rsid w:val="00830C75"/>
    <w:rsid w:val="008365B9"/>
    <w:rsid w:val="00840CE0"/>
    <w:rsid w:val="0084277C"/>
    <w:rsid w:val="00847431"/>
    <w:rsid w:val="00847EDF"/>
    <w:rsid w:val="0085107B"/>
    <w:rsid w:val="00851BF3"/>
    <w:rsid w:val="00854751"/>
    <w:rsid w:val="00854994"/>
    <w:rsid w:val="00855A70"/>
    <w:rsid w:val="00856841"/>
    <w:rsid w:val="00857373"/>
    <w:rsid w:val="00861402"/>
    <w:rsid w:val="008635B5"/>
    <w:rsid w:val="008639C9"/>
    <w:rsid w:val="00863B90"/>
    <w:rsid w:val="00866573"/>
    <w:rsid w:val="00866C86"/>
    <w:rsid w:val="00874745"/>
    <w:rsid w:val="00874F8A"/>
    <w:rsid w:val="008774D0"/>
    <w:rsid w:val="00880083"/>
    <w:rsid w:val="00881BDC"/>
    <w:rsid w:val="008868B5"/>
    <w:rsid w:val="00886E84"/>
    <w:rsid w:val="00886EFC"/>
    <w:rsid w:val="008874E1"/>
    <w:rsid w:val="0089033A"/>
    <w:rsid w:val="0089075D"/>
    <w:rsid w:val="0089083B"/>
    <w:rsid w:val="00892FEC"/>
    <w:rsid w:val="008972BE"/>
    <w:rsid w:val="008A1CD2"/>
    <w:rsid w:val="008A44B7"/>
    <w:rsid w:val="008A4797"/>
    <w:rsid w:val="008A555F"/>
    <w:rsid w:val="008B03B1"/>
    <w:rsid w:val="008B246F"/>
    <w:rsid w:val="008B44FD"/>
    <w:rsid w:val="008B4D34"/>
    <w:rsid w:val="008B562D"/>
    <w:rsid w:val="008B6A74"/>
    <w:rsid w:val="008C07E6"/>
    <w:rsid w:val="008C0B15"/>
    <w:rsid w:val="008C1340"/>
    <w:rsid w:val="008C3065"/>
    <w:rsid w:val="008C3F7A"/>
    <w:rsid w:val="008D05D4"/>
    <w:rsid w:val="008D08B3"/>
    <w:rsid w:val="008D0F43"/>
    <w:rsid w:val="008D18E1"/>
    <w:rsid w:val="008D1D57"/>
    <w:rsid w:val="008D2FEE"/>
    <w:rsid w:val="008D52C3"/>
    <w:rsid w:val="008D5DD2"/>
    <w:rsid w:val="008E0FA6"/>
    <w:rsid w:val="008E1514"/>
    <w:rsid w:val="008E724E"/>
    <w:rsid w:val="008F26BC"/>
    <w:rsid w:val="008F607D"/>
    <w:rsid w:val="008F7D3B"/>
    <w:rsid w:val="00901A4E"/>
    <w:rsid w:val="00903B6C"/>
    <w:rsid w:val="00906020"/>
    <w:rsid w:val="00907A07"/>
    <w:rsid w:val="00910D0C"/>
    <w:rsid w:val="009164C9"/>
    <w:rsid w:val="00920571"/>
    <w:rsid w:val="00922E38"/>
    <w:rsid w:val="00923045"/>
    <w:rsid w:val="009232F8"/>
    <w:rsid w:val="009238E8"/>
    <w:rsid w:val="00924839"/>
    <w:rsid w:val="009249E9"/>
    <w:rsid w:val="00927F4F"/>
    <w:rsid w:val="00935601"/>
    <w:rsid w:val="009402EE"/>
    <w:rsid w:val="009405B8"/>
    <w:rsid w:val="009408A6"/>
    <w:rsid w:val="00944529"/>
    <w:rsid w:val="00950B47"/>
    <w:rsid w:val="009547A9"/>
    <w:rsid w:val="00955631"/>
    <w:rsid w:val="009565B8"/>
    <w:rsid w:val="009567C8"/>
    <w:rsid w:val="00956B18"/>
    <w:rsid w:val="00957A5D"/>
    <w:rsid w:val="00960B82"/>
    <w:rsid w:val="00960F81"/>
    <w:rsid w:val="0097067D"/>
    <w:rsid w:val="009711C6"/>
    <w:rsid w:val="00973CFF"/>
    <w:rsid w:val="00981967"/>
    <w:rsid w:val="00983645"/>
    <w:rsid w:val="00984EA9"/>
    <w:rsid w:val="00985D12"/>
    <w:rsid w:val="00986748"/>
    <w:rsid w:val="00990A9B"/>
    <w:rsid w:val="00993D36"/>
    <w:rsid w:val="0099569F"/>
    <w:rsid w:val="0099595B"/>
    <w:rsid w:val="009972D5"/>
    <w:rsid w:val="00997D34"/>
    <w:rsid w:val="009A0A66"/>
    <w:rsid w:val="009A0B1B"/>
    <w:rsid w:val="009A37BC"/>
    <w:rsid w:val="009B0592"/>
    <w:rsid w:val="009B0D60"/>
    <w:rsid w:val="009B256A"/>
    <w:rsid w:val="009B4039"/>
    <w:rsid w:val="009B66E4"/>
    <w:rsid w:val="009B68B1"/>
    <w:rsid w:val="009B7DD0"/>
    <w:rsid w:val="009C15A6"/>
    <w:rsid w:val="009C3232"/>
    <w:rsid w:val="009C3542"/>
    <w:rsid w:val="009C6BC0"/>
    <w:rsid w:val="009C777C"/>
    <w:rsid w:val="009D1FF9"/>
    <w:rsid w:val="009D3266"/>
    <w:rsid w:val="009E0E40"/>
    <w:rsid w:val="009E6E7B"/>
    <w:rsid w:val="009F3570"/>
    <w:rsid w:val="009F60C0"/>
    <w:rsid w:val="00A0068C"/>
    <w:rsid w:val="00A00FFB"/>
    <w:rsid w:val="00A0143F"/>
    <w:rsid w:val="00A01602"/>
    <w:rsid w:val="00A020B2"/>
    <w:rsid w:val="00A02920"/>
    <w:rsid w:val="00A0365E"/>
    <w:rsid w:val="00A037F7"/>
    <w:rsid w:val="00A03B28"/>
    <w:rsid w:val="00A058A0"/>
    <w:rsid w:val="00A07210"/>
    <w:rsid w:val="00A20D1B"/>
    <w:rsid w:val="00A22952"/>
    <w:rsid w:val="00A22C7E"/>
    <w:rsid w:val="00A235E3"/>
    <w:rsid w:val="00A24909"/>
    <w:rsid w:val="00A25F10"/>
    <w:rsid w:val="00A337AE"/>
    <w:rsid w:val="00A33C9E"/>
    <w:rsid w:val="00A3427B"/>
    <w:rsid w:val="00A344DE"/>
    <w:rsid w:val="00A34C6C"/>
    <w:rsid w:val="00A3515F"/>
    <w:rsid w:val="00A36E3B"/>
    <w:rsid w:val="00A36F7E"/>
    <w:rsid w:val="00A40FE8"/>
    <w:rsid w:val="00A43394"/>
    <w:rsid w:val="00A43783"/>
    <w:rsid w:val="00A47940"/>
    <w:rsid w:val="00A51467"/>
    <w:rsid w:val="00A53FA5"/>
    <w:rsid w:val="00A549D2"/>
    <w:rsid w:val="00A56B4F"/>
    <w:rsid w:val="00A60F22"/>
    <w:rsid w:val="00A61689"/>
    <w:rsid w:val="00A62693"/>
    <w:rsid w:val="00A6741F"/>
    <w:rsid w:val="00A70ABC"/>
    <w:rsid w:val="00A71001"/>
    <w:rsid w:val="00A730AC"/>
    <w:rsid w:val="00A75B36"/>
    <w:rsid w:val="00A76986"/>
    <w:rsid w:val="00A77189"/>
    <w:rsid w:val="00A774FC"/>
    <w:rsid w:val="00A77D83"/>
    <w:rsid w:val="00A810B2"/>
    <w:rsid w:val="00A81DE2"/>
    <w:rsid w:val="00A83B48"/>
    <w:rsid w:val="00A83F87"/>
    <w:rsid w:val="00A85071"/>
    <w:rsid w:val="00A85A69"/>
    <w:rsid w:val="00A87EFB"/>
    <w:rsid w:val="00A9126F"/>
    <w:rsid w:val="00A96E36"/>
    <w:rsid w:val="00AA1C0D"/>
    <w:rsid w:val="00AA37C0"/>
    <w:rsid w:val="00AB0BBC"/>
    <w:rsid w:val="00AB2B40"/>
    <w:rsid w:val="00AB38F1"/>
    <w:rsid w:val="00AB7B57"/>
    <w:rsid w:val="00AB7F5C"/>
    <w:rsid w:val="00AC13C1"/>
    <w:rsid w:val="00AC158D"/>
    <w:rsid w:val="00AC4160"/>
    <w:rsid w:val="00AC432A"/>
    <w:rsid w:val="00AC4A1A"/>
    <w:rsid w:val="00AD046F"/>
    <w:rsid w:val="00AD1ED4"/>
    <w:rsid w:val="00AD2E5F"/>
    <w:rsid w:val="00AD2FF9"/>
    <w:rsid w:val="00AD3D63"/>
    <w:rsid w:val="00AD43EA"/>
    <w:rsid w:val="00AD6EC6"/>
    <w:rsid w:val="00AD6F9F"/>
    <w:rsid w:val="00AE1EED"/>
    <w:rsid w:val="00AE2615"/>
    <w:rsid w:val="00AE3924"/>
    <w:rsid w:val="00AE4B2E"/>
    <w:rsid w:val="00AF10D6"/>
    <w:rsid w:val="00AF44CB"/>
    <w:rsid w:val="00AF6060"/>
    <w:rsid w:val="00AF7D9D"/>
    <w:rsid w:val="00B009EF"/>
    <w:rsid w:val="00B022E9"/>
    <w:rsid w:val="00B02AB8"/>
    <w:rsid w:val="00B03178"/>
    <w:rsid w:val="00B04674"/>
    <w:rsid w:val="00B05C05"/>
    <w:rsid w:val="00B10D1A"/>
    <w:rsid w:val="00B112AE"/>
    <w:rsid w:val="00B11326"/>
    <w:rsid w:val="00B14C2D"/>
    <w:rsid w:val="00B15487"/>
    <w:rsid w:val="00B175C9"/>
    <w:rsid w:val="00B22AE8"/>
    <w:rsid w:val="00B23B1F"/>
    <w:rsid w:val="00B25249"/>
    <w:rsid w:val="00B2568B"/>
    <w:rsid w:val="00B26937"/>
    <w:rsid w:val="00B3098E"/>
    <w:rsid w:val="00B31E53"/>
    <w:rsid w:val="00B35955"/>
    <w:rsid w:val="00B412DA"/>
    <w:rsid w:val="00B42426"/>
    <w:rsid w:val="00B43756"/>
    <w:rsid w:val="00B50A1C"/>
    <w:rsid w:val="00B5291A"/>
    <w:rsid w:val="00B55E56"/>
    <w:rsid w:val="00B56503"/>
    <w:rsid w:val="00B57757"/>
    <w:rsid w:val="00B577D7"/>
    <w:rsid w:val="00B602D7"/>
    <w:rsid w:val="00B649FB"/>
    <w:rsid w:val="00B6785B"/>
    <w:rsid w:val="00B702ED"/>
    <w:rsid w:val="00B754F7"/>
    <w:rsid w:val="00B75832"/>
    <w:rsid w:val="00B81E0C"/>
    <w:rsid w:val="00B8330A"/>
    <w:rsid w:val="00B8463E"/>
    <w:rsid w:val="00B87830"/>
    <w:rsid w:val="00B953BB"/>
    <w:rsid w:val="00B95722"/>
    <w:rsid w:val="00B95A7D"/>
    <w:rsid w:val="00B962DC"/>
    <w:rsid w:val="00B96AA5"/>
    <w:rsid w:val="00B96DC8"/>
    <w:rsid w:val="00B97116"/>
    <w:rsid w:val="00B97DFE"/>
    <w:rsid w:val="00BA32B6"/>
    <w:rsid w:val="00BA46B0"/>
    <w:rsid w:val="00BA57B1"/>
    <w:rsid w:val="00BA6DD8"/>
    <w:rsid w:val="00BA799C"/>
    <w:rsid w:val="00BB0F64"/>
    <w:rsid w:val="00BB354E"/>
    <w:rsid w:val="00BB404A"/>
    <w:rsid w:val="00BB5CC3"/>
    <w:rsid w:val="00BC083B"/>
    <w:rsid w:val="00BC0BFC"/>
    <w:rsid w:val="00BC123C"/>
    <w:rsid w:val="00BC1658"/>
    <w:rsid w:val="00BC2DFF"/>
    <w:rsid w:val="00BC3877"/>
    <w:rsid w:val="00BC5FFD"/>
    <w:rsid w:val="00BC688D"/>
    <w:rsid w:val="00BD0C34"/>
    <w:rsid w:val="00BE02FA"/>
    <w:rsid w:val="00BE1A0F"/>
    <w:rsid w:val="00BE27FA"/>
    <w:rsid w:val="00BE47C3"/>
    <w:rsid w:val="00BE64A9"/>
    <w:rsid w:val="00BE67D1"/>
    <w:rsid w:val="00BE74A1"/>
    <w:rsid w:val="00BE7A91"/>
    <w:rsid w:val="00BF19EE"/>
    <w:rsid w:val="00BF3A55"/>
    <w:rsid w:val="00BF4D4D"/>
    <w:rsid w:val="00BF532A"/>
    <w:rsid w:val="00BF75E9"/>
    <w:rsid w:val="00C0376B"/>
    <w:rsid w:val="00C03BA6"/>
    <w:rsid w:val="00C079C0"/>
    <w:rsid w:val="00C11275"/>
    <w:rsid w:val="00C114DC"/>
    <w:rsid w:val="00C12784"/>
    <w:rsid w:val="00C13677"/>
    <w:rsid w:val="00C14AD3"/>
    <w:rsid w:val="00C16386"/>
    <w:rsid w:val="00C163DC"/>
    <w:rsid w:val="00C17767"/>
    <w:rsid w:val="00C2070B"/>
    <w:rsid w:val="00C209F3"/>
    <w:rsid w:val="00C20E69"/>
    <w:rsid w:val="00C2388D"/>
    <w:rsid w:val="00C302D1"/>
    <w:rsid w:val="00C3064F"/>
    <w:rsid w:val="00C3523A"/>
    <w:rsid w:val="00C3576F"/>
    <w:rsid w:val="00C40B4A"/>
    <w:rsid w:val="00C41A1F"/>
    <w:rsid w:val="00C432AD"/>
    <w:rsid w:val="00C441D2"/>
    <w:rsid w:val="00C45075"/>
    <w:rsid w:val="00C54574"/>
    <w:rsid w:val="00C55639"/>
    <w:rsid w:val="00C6298E"/>
    <w:rsid w:val="00C631F2"/>
    <w:rsid w:val="00C658BA"/>
    <w:rsid w:val="00C66E2C"/>
    <w:rsid w:val="00C72357"/>
    <w:rsid w:val="00C728AF"/>
    <w:rsid w:val="00C73243"/>
    <w:rsid w:val="00C74730"/>
    <w:rsid w:val="00C771BD"/>
    <w:rsid w:val="00C803E1"/>
    <w:rsid w:val="00C81656"/>
    <w:rsid w:val="00C82179"/>
    <w:rsid w:val="00C82295"/>
    <w:rsid w:val="00C826A0"/>
    <w:rsid w:val="00C869FC"/>
    <w:rsid w:val="00C86A58"/>
    <w:rsid w:val="00C90A86"/>
    <w:rsid w:val="00C9219B"/>
    <w:rsid w:val="00C92F7B"/>
    <w:rsid w:val="00C93A78"/>
    <w:rsid w:val="00C96722"/>
    <w:rsid w:val="00C96FCC"/>
    <w:rsid w:val="00CA2446"/>
    <w:rsid w:val="00CB14F3"/>
    <w:rsid w:val="00CB282F"/>
    <w:rsid w:val="00CB3FE1"/>
    <w:rsid w:val="00CB4F92"/>
    <w:rsid w:val="00CB658E"/>
    <w:rsid w:val="00CB6615"/>
    <w:rsid w:val="00CB7480"/>
    <w:rsid w:val="00CC1C10"/>
    <w:rsid w:val="00CC5F53"/>
    <w:rsid w:val="00CD0B8B"/>
    <w:rsid w:val="00CD35AB"/>
    <w:rsid w:val="00CD415E"/>
    <w:rsid w:val="00CD7116"/>
    <w:rsid w:val="00CE3E27"/>
    <w:rsid w:val="00CE51DA"/>
    <w:rsid w:val="00CF3A96"/>
    <w:rsid w:val="00CF510B"/>
    <w:rsid w:val="00CF60F7"/>
    <w:rsid w:val="00CF74A9"/>
    <w:rsid w:val="00D04ADF"/>
    <w:rsid w:val="00D0559B"/>
    <w:rsid w:val="00D069AE"/>
    <w:rsid w:val="00D078B6"/>
    <w:rsid w:val="00D103A3"/>
    <w:rsid w:val="00D110DB"/>
    <w:rsid w:val="00D11FB2"/>
    <w:rsid w:val="00D12A2E"/>
    <w:rsid w:val="00D20931"/>
    <w:rsid w:val="00D2496C"/>
    <w:rsid w:val="00D26086"/>
    <w:rsid w:val="00D34536"/>
    <w:rsid w:val="00D360C6"/>
    <w:rsid w:val="00D37326"/>
    <w:rsid w:val="00D4018C"/>
    <w:rsid w:val="00D40F7A"/>
    <w:rsid w:val="00D43314"/>
    <w:rsid w:val="00D45F82"/>
    <w:rsid w:val="00D461BC"/>
    <w:rsid w:val="00D5010F"/>
    <w:rsid w:val="00D50427"/>
    <w:rsid w:val="00D542A5"/>
    <w:rsid w:val="00D631FA"/>
    <w:rsid w:val="00D638FF"/>
    <w:rsid w:val="00D650CB"/>
    <w:rsid w:val="00D66819"/>
    <w:rsid w:val="00D67258"/>
    <w:rsid w:val="00D67B12"/>
    <w:rsid w:val="00D67EEF"/>
    <w:rsid w:val="00D71D9C"/>
    <w:rsid w:val="00D738F5"/>
    <w:rsid w:val="00D75A7D"/>
    <w:rsid w:val="00D761C3"/>
    <w:rsid w:val="00D778A1"/>
    <w:rsid w:val="00D8049A"/>
    <w:rsid w:val="00D81DF7"/>
    <w:rsid w:val="00D8216E"/>
    <w:rsid w:val="00D831F2"/>
    <w:rsid w:val="00D862EE"/>
    <w:rsid w:val="00D864C9"/>
    <w:rsid w:val="00D909F7"/>
    <w:rsid w:val="00D92EAE"/>
    <w:rsid w:val="00D95CEB"/>
    <w:rsid w:val="00DA521A"/>
    <w:rsid w:val="00DA7114"/>
    <w:rsid w:val="00DA7B2E"/>
    <w:rsid w:val="00DB12B5"/>
    <w:rsid w:val="00DB67BA"/>
    <w:rsid w:val="00DC037B"/>
    <w:rsid w:val="00DC143F"/>
    <w:rsid w:val="00DC6D87"/>
    <w:rsid w:val="00DC791A"/>
    <w:rsid w:val="00DD07FC"/>
    <w:rsid w:val="00DD13DB"/>
    <w:rsid w:val="00DD1939"/>
    <w:rsid w:val="00DD340E"/>
    <w:rsid w:val="00DD35F4"/>
    <w:rsid w:val="00DD563D"/>
    <w:rsid w:val="00DD6428"/>
    <w:rsid w:val="00DD6CF1"/>
    <w:rsid w:val="00DD7256"/>
    <w:rsid w:val="00DD7E9F"/>
    <w:rsid w:val="00DE000D"/>
    <w:rsid w:val="00DE2333"/>
    <w:rsid w:val="00DE252D"/>
    <w:rsid w:val="00DE3D2F"/>
    <w:rsid w:val="00DE4A18"/>
    <w:rsid w:val="00DE4F14"/>
    <w:rsid w:val="00DE6FC4"/>
    <w:rsid w:val="00DE7781"/>
    <w:rsid w:val="00DF0C13"/>
    <w:rsid w:val="00DF5E22"/>
    <w:rsid w:val="00E00FAD"/>
    <w:rsid w:val="00E0109C"/>
    <w:rsid w:val="00E052D9"/>
    <w:rsid w:val="00E07362"/>
    <w:rsid w:val="00E10D8A"/>
    <w:rsid w:val="00E11A96"/>
    <w:rsid w:val="00E1348D"/>
    <w:rsid w:val="00E14B30"/>
    <w:rsid w:val="00E14DF8"/>
    <w:rsid w:val="00E15B33"/>
    <w:rsid w:val="00E16A87"/>
    <w:rsid w:val="00E208B4"/>
    <w:rsid w:val="00E27D8C"/>
    <w:rsid w:val="00E301E6"/>
    <w:rsid w:val="00E30930"/>
    <w:rsid w:val="00E3095F"/>
    <w:rsid w:val="00E31564"/>
    <w:rsid w:val="00E34F45"/>
    <w:rsid w:val="00E3603B"/>
    <w:rsid w:val="00E37D15"/>
    <w:rsid w:val="00E45DA1"/>
    <w:rsid w:val="00E573FA"/>
    <w:rsid w:val="00E5787A"/>
    <w:rsid w:val="00E605AE"/>
    <w:rsid w:val="00E62B72"/>
    <w:rsid w:val="00E65508"/>
    <w:rsid w:val="00E738F6"/>
    <w:rsid w:val="00E73A26"/>
    <w:rsid w:val="00E763ED"/>
    <w:rsid w:val="00E76517"/>
    <w:rsid w:val="00E82AE3"/>
    <w:rsid w:val="00E82CBA"/>
    <w:rsid w:val="00E834B9"/>
    <w:rsid w:val="00E83FC1"/>
    <w:rsid w:val="00E86C6D"/>
    <w:rsid w:val="00E8782D"/>
    <w:rsid w:val="00E91E0C"/>
    <w:rsid w:val="00E9243D"/>
    <w:rsid w:val="00E940BB"/>
    <w:rsid w:val="00E946F7"/>
    <w:rsid w:val="00E94B41"/>
    <w:rsid w:val="00E95B1C"/>
    <w:rsid w:val="00EA01C9"/>
    <w:rsid w:val="00EA177D"/>
    <w:rsid w:val="00EA38C3"/>
    <w:rsid w:val="00EA55D1"/>
    <w:rsid w:val="00EB4A14"/>
    <w:rsid w:val="00EB672D"/>
    <w:rsid w:val="00EB6B28"/>
    <w:rsid w:val="00EC01FC"/>
    <w:rsid w:val="00EC2031"/>
    <w:rsid w:val="00EC2D4E"/>
    <w:rsid w:val="00EC7187"/>
    <w:rsid w:val="00EC7A0A"/>
    <w:rsid w:val="00ED1C61"/>
    <w:rsid w:val="00EE00C0"/>
    <w:rsid w:val="00EE2306"/>
    <w:rsid w:val="00EE4A12"/>
    <w:rsid w:val="00EE58E7"/>
    <w:rsid w:val="00EE7A3C"/>
    <w:rsid w:val="00EE7D9B"/>
    <w:rsid w:val="00EF0FCF"/>
    <w:rsid w:val="00EF26ED"/>
    <w:rsid w:val="00EF3D00"/>
    <w:rsid w:val="00EF4ED6"/>
    <w:rsid w:val="00F00FAF"/>
    <w:rsid w:val="00F0332E"/>
    <w:rsid w:val="00F03CB9"/>
    <w:rsid w:val="00F0512F"/>
    <w:rsid w:val="00F058AD"/>
    <w:rsid w:val="00F0626D"/>
    <w:rsid w:val="00F07516"/>
    <w:rsid w:val="00F10C62"/>
    <w:rsid w:val="00F10C71"/>
    <w:rsid w:val="00F1170D"/>
    <w:rsid w:val="00F13F6F"/>
    <w:rsid w:val="00F142EA"/>
    <w:rsid w:val="00F14645"/>
    <w:rsid w:val="00F2048C"/>
    <w:rsid w:val="00F21415"/>
    <w:rsid w:val="00F237A0"/>
    <w:rsid w:val="00F24999"/>
    <w:rsid w:val="00F25958"/>
    <w:rsid w:val="00F27721"/>
    <w:rsid w:val="00F300C2"/>
    <w:rsid w:val="00F436C2"/>
    <w:rsid w:val="00F43B3E"/>
    <w:rsid w:val="00F44BF7"/>
    <w:rsid w:val="00F46680"/>
    <w:rsid w:val="00F5027A"/>
    <w:rsid w:val="00F5278A"/>
    <w:rsid w:val="00F5734E"/>
    <w:rsid w:val="00F61AE7"/>
    <w:rsid w:val="00F63932"/>
    <w:rsid w:val="00F6393C"/>
    <w:rsid w:val="00F64CEF"/>
    <w:rsid w:val="00F653F8"/>
    <w:rsid w:val="00F6664A"/>
    <w:rsid w:val="00F703F8"/>
    <w:rsid w:val="00F7442B"/>
    <w:rsid w:val="00F7724C"/>
    <w:rsid w:val="00F81A17"/>
    <w:rsid w:val="00F87845"/>
    <w:rsid w:val="00F92C1E"/>
    <w:rsid w:val="00F933C3"/>
    <w:rsid w:val="00F93830"/>
    <w:rsid w:val="00F962B5"/>
    <w:rsid w:val="00FA08BC"/>
    <w:rsid w:val="00FA2121"/>
    <w:rsid w:val="00FA29E1"/>
    <w:rsid w:val="00FA2CFE"/>
    <w:rsid w:val="00FB0ECF"/>
    <w:rsid w:val="00FB1D77"/>
    <w:rsid w:val="00FB35AD"/>
    <w:rsid w:val="00FB44B3"/>
    <w:rsid w:val="00FC0862"/>
    <w:rsid w:val="00FC5BB6"/>
    <w:rsid w:val="00FC6622"/>
    <w:rsid w:val="00FD0470"/>
    <w:rsid w:val="00FD2A22"/>
    <w:rsid w:val="00FD3C84"/>
    <w:rsid w:val="00FD4081"/>
    <w:rsid w:val="00FD528D"/>
    <w:rsid w:val="00FE2B98"/>
    <w:rsid w:val="00FE49C2"/>
    <w:rsid w:val="00FE4B20"/>
    <w:rsid w:val="00FE4DFB"/>
    <w:rsid w:val="00FE58D7"/>
    <w:rsid w:val="00FF396F"/>
    <w:rsid w:val="00FF4C25"/>
    <w:rsid w:val="00FF73AC"/>
    <w:rsid w:val="00FF7637"/>
    <w:rsid w:val="1F81F1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E3E5DE6"/>
  <w15:chartTrackingRefBased/>
  <w15:docId w15:val="{8A45E804-6914-414A-A181-BB92BFD6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950"/>
    <w:pPr>
      <w:spacing w:before="120" w:after="120"/>
    </w:pPr>
    <w:rPr>
      <w:sz w:val="24"/>
      <w:lang w:val="en-US"/>
    </w:rPr>
  </w:style>
  <w:style w:type="paragraph" w:styleId="Heading1">
    <w:name w:val="heading 1"/>
    <w:basedOn w:val="Heading2"/>
    <w:next w:val="Normal"/>
    <w:qFormat/>
    <w:rsid w:val="004A5950"/>
    <w:pPr>
      <w:outlineLvl w:val="0"/>
    </w:pPr>
    <w:rPr>
      <w:sz w:val="40"/>
      <w:szCs w:val="40"/>
    </w:rPr>
  </w:style>
  <w:style w:type="paragraph" w:styleId="Heading2">
    <w:name w:val="heading 2"/>
    <w:basedOn w:val="Normal"/>
    <w:next w:val="Normal"/>
    <w:qFormat/>
    <w:rsid w:val="00336B84"/>
    <w:pPr>
      <w:keepNext/>
      <w:spacing w:after="240"/>
      <w:outlineLvl w:val="1"/>
    </w:pPr>
    <w:rPr>
      <w:rFonts w:ascii="Arial" w:hAnsi="Arial" w:cs="Arial"/>
      <w:b/>
      <w:sz w:val="32"/>
      <w:szCs w:val="32"/>
      <w:lang w:val="en-AU"/>
    </w:rPr>
  </w:style>
  <w:style w:type="paragraph" w:styleId="Heading3">
    <w:name w:val="heading 3"/>
    <w:basedOn w:val="Normal"/>
    <w:next w:val="Normal"/>
    <w:qFormat/>
    <w:pPr>
      <w:keepNext/>
      <w:outlineLvl w:val="2"/>
    </w:pPr>
    <w:rPr>
      <w:rFonts w:ascii="Arial" w:hAnsi="Arial"/>
    </w:rPr>
  </w:style>
  <w:style w:type="paragraph" w:styleId="Heading4">
    <w:name w:val="heading 4"/>
    <w:basedOn w:val="Heading2"/>
    <w:next w:val="Normal"/>
    <w:qFormat/>
    <w:rsid w:val="00422366"/>
    <w:pPr>
      <w:spacing w:after="120"/>
      <w:outlineLvl w:val="3"/>
    </w:pPr>
    <w:rPr>
      <w:snapToGrid w:val="0"/>
      <w:sz w:val="24"/>
      <w:lang w:eastAsia="en-US"/>
    </w:rPr>
  </w:style>
  <w:style w:type="paragraph" w:styleId="Heading5">
    <w:name w:val="heading 5"/>
    <w:basedOn w:val="Heading4"/>
    <w:next w:val="Normal"/>
    <w:qFormat/>
    <w:rsid w:val="00422366"/>
    <w:pPr>
      <w:numPr>
        <w:ilvl w:val="1"/>
        <w:numId w:val="9"/>
      </w:numPr>
      <w:spacing w:before="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BodyText2"/>
    <w:link w:val="BodyTextChar"/>
    <w:uiPriority w:val="99"/>
    <w:qFormat/>
    <w:rsid w:val="00C92F7B"/>
    <w:pPr>
      <w:numPr>
        <w:numId w:val="1"/>
      </w:numPr>
      <w:spacing w:before="0" w:after="240"/>
    </w:pPr>
    <w:rPr>
      <w:szCs w:val="24"/>
      <w:lang w:val="en-AU"/>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2">
    <w:name w:val="Body Text 2"/>
    <w:basedOn w:val="Normal"/>
    <w:pPr>
      <w:jc w:val="both"/>
    </w:pPr>
  </w:style>
  <w:style w:type="paragraph" w:customStyle="1" w:styleId="DefinitionTerm">
    <w:name w:val="Definition Term"/>
    <w:basedOn w:val="Normal"/>
    <w:next w:val="DefinitionList"/>
    <w:rPr>
      <w:snapToGrid w:val="0"/>
      <w:lang w:val="en-AU" w:eastAsia="en-US"/>
    </w:rPr>
  </w:style>
  <w:style w:type="paragraph" w:customStyle="1" w:styleId="DefinitionList">
    <w:name w:val="Definition List"/>
    <w:basedOn w:val="Normal"/>
    <w:next w:val="DefinitionTerm"/>
    <w:pPr>
      <w:ind w:left="360"/>
    </w:pPr>
    <w:rPr>
      <w:snapToGrid w:val="0"/>
      <w:lang w:val="en-AU" w:eastAsia="en-US"/>
    </w:rPr>
  </w:style>
  <w:style w:type="character" w:styleId="Hyperlink">
    <w:name w:val="Hyperlink"/>
    <w:rPr>
      <w:color w:val="0000FF"/>
      <w:u w:val="single"/>
    </w:rPr>
  </w:style>
  <w:style w:type="paragraph" w:styleId="BodyTextIndent">
    <w:name w:val="Body Text Indent"/>
    <w:basedOn w:val="Normal"/>
    <w:pPr>
      <w:ind w:left="1440"/>
      <w:jc w:val="both"/>
    </w:pPr>
  </w:style>
  <w:style w:type="paragraph" w:styleId="BodyTextIndent2">
    <w:name w:val="Body Text Indent 2"/>
    <w:basedOn w:val="Normal"/>
    <w:pPr>
      <w:ind w:left="720"/>
      <w:jc w:val="both"/>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Title">
    <w:name w:val="Title"/>
    <w:basedOn w:val="Normal"/>
    <w:next w:val="ActTitle"/>
    <w:link w:val="TitleChar"/>
    <w:qFormat/>
    <w:pPr>
      <w:spacing w:before="480"/>
    </w:pPr>
    <w:rPr>
      <w:rFonts w:ascii="Arial" w:hAnsi="Arial" w:cs="Arial"/>
      <w:b/>
      <w:bCs/>
      <w:sz w:val="40"/>
      <w:szCs w:val="40"/>
      <w:lang w:val="en-AU" w:eastAsia="en-US"/>
    </w:rPr>
  </w:style>
  <w:style w:type="paragraph" w:customStyle="1" w:styleId="ActTitle">
    <w:name w:val="Act Title"/>
    <w:basedOn w:val="Normal"/>
    <w:next w:val="IntroTo"/>
    <w:pPr>
      <w:pBdr>
        <w:bottom w:val="single" w:sz="4" w:space="3" w:color="auto"/>
      </w:pBdr>
      <w:spacing w:before="480" w:after="240"/>
    </w:pPr>
    <w:rPr>
      <w:rFonts w:ascii="Arial" w:hAnsi="Arial"/>
      <w:i/>
      <w:iCs/>
      <w:sz w:val="28"/>
      <w:lang w:val="en-AU"/>
    </w:rPr>
  </w:style>
  <w:style w:type="paragraph" w:customStyle="1" w:styleId="IH">
    <w:name w:val="IH"/>
    <w:aliases w:val="Interpretation heading"/>
    <w:basedOn w:val="Normal"/>
    <w:next w:val="Normal"/>
    <w:pPr>
      <w:keepNext/>
      <w:spacing w:before="480"/>
      <w:ind w:left="964" w:hanging="964"/>
    </w:pPr>
    <w:rPr>
      <w:rFonts w:ascii="Arial" w:hAnsi="Arial"/>
      <w:b/>
      <w:szCs w:val="24"/>
      <w:lang w:val="en-AU" w:eastAsia="en-US"/>
    </w:rPr>
  </w:style>
  <w:style w:type="paragraph" w:customStyle="1" w:styleId="IP">
    <w:name w:val="IP"/>
    <w:aliases w:val="Interpretation paragraph"/>
    <w:basedOn w:val="Normal"/>
    <w:next w:val="Normal"/>
    <w:pPr>
      <w:keepNext/>
      <w:tabs>
        <w:tab w:val="right" w:pos="794"/>
      </w:tabs>
      <w:spacing w:line="260" w:lineRule="exact"/>
      <w:ind w:left="964" w:hanging="964"/>
      <w:jc w:val="both"/>
    </w:pPr>
    <w:rPr>
      <w:szCs w:val="24"/>
      <w:lang w:val="en-AU" w:eastAsia="en-US"/>
    </w:rPr>
  </w:style>
  <w:style w:type="paragraph" w:customStyle="1" w:styleId="definition">
    <w:name w:val="definition"/>
    <w:basedOn w:val="Normal"/>
    <w:pPr>
      <w:spacing w:before="80" w:line="260" w:lineRule="exact"/>
      <w:jc w:val="both"/>
    </w:pPr>
    <w:rPr>
      <w:szCs w:val="24"/>
      <w:lang w:val="en-AU" w:eastAsia="en-US"/>
    </w:rPr>
  </w:style>
  <w:style w:type="paragraph" w:customStyle="1" w:styleId="IntroTo">
    <w:name w:val="IntroTo:"/>
    <w:basedOn w:val="Normal"/>
    <w:link w:val="IntroToChar"/>
    <w:pPr>
      <w:ind w:left="720" w:hanging="720"/>
    </w:pPr>
    <w:rPr>
      <w:lang w:val="en-AU" w:eastAsia="en-US"/>
    </w:rPr>
  </w:style>
  <w:style w:type="paragraph" w:customStyle="1" w:styleId="AS">
    <w:name w:val="AS"/>
    <w:aliases w:val="Schedule title Amendment"/>
    <w:basedOn w:val="Normal"/>
    <w:next w:val="ASref"/>
    <w:pPr>
      <w:keepNext/>
      <w:autoSpaceDE w:val="0"/>
      <w:autoSpaceDN w:val="0"/>
      <w:spacing w:before="480"/>
      <w:ind w:left="2410" w:hanging="2410"/>
    </w:pPr>
    <w:rPr>
      <w:rFonts w:ascii="Arial" w:hAnsi="Arial" w:cs="Arial"/>
      <w:b/>
      <w:bCs/>
      <w:sz w:val="32"/>
      <w:szCs w:val="32"/>
      <w:lang w:val="en-AU"/>
    </w:rPr>
  </w:style>
  <w:style w:type="paragraph" w:customStyle="1" w:styleId="ASref">
    <w:name w:val="AS ref"/>
    <w:basedOn w:val="Normal"/>
    <w:next w:val="Normal"/>
    <w:pPr>
      <w:keepNext/>
      <w:autoSpaceDE w:val="0"/>
      <w:autoSpaceDN w:val="0"/>
      <w:spacing w:before="60" w:line="200" w:lineRule="exact"/>
      <w:ind w:left="2410"/>
    </w:pPr>
    <w:rPr>
      <w:rFonts w:ascii="Arial" w:hAnsi="Arial" w:cs="Arial"/>
      <w:sz w:val="18"/>
      <w:szCs w:val="18"/>
      <w:lang w:val="en-AU"/>
    </w:rPr>
  </w:style>
  <w:style w:type="character" w:customStyle="1" w:styleId="CharSchNo">
    <w:name w:val="CharSchNo"/>
    <w:basedOn w:val="DefaultParagraphFont"/>
  </w:style>
  <w:style w:type="character" w:customStyle="1" w:styleId="CharSchText">
    <w:name w:val="CharSchText"/>
    <w:basedOn w:val="DefaultParagraphFont"/>
  </w:style>
  <w:style w:type="paragraph" w:styleId="BodyText3">
    <w:name w:val="Body Text 3"/>
    <w:basedOn w:val="Normal"/>
    <w:pPr>
      <w:jc w:val="both"/>
    </w:pPr>
    <w:rPr>
      <w:rFonts w:ascii="Arial" w:hAnsi="Arial"/>
      <w:snapToGrid w:val="0"/>
      <w:lang w:eastAsia="en-US"/>
    </w:rPr>
  </w:style>
  <w:style w:type="paragraph" w:styleId="BodyTextIndent3">
    <w:name w:val="Body Text Indent 3"/>
    <w:basedOn w:val="Normal"/>
    <w:pPr>
      <w:ind w:left="624"/>
      <w:jc w:val="both"/>
    </w:pPr>
    <w:rPr>
      <w:rFonts w:ascii="Arial" w:hAnsi="Arial"/>
      <w:snapToGrid w:val="0"/>
      <w:color w:val="000000"/>
      <w:lang w:eastAsia="en-US"/>
    </w:rPr>
  </w:style>
  <w:style w:type="paragraph" w:styleId="NormalWeb">
    <w:name w:val="Normal (Web)"/>
    <w:basedOn w:val="Normal"/>
    <w:pPr>
      <w:spacing w:before="100" w:beforeAutospacing="1" w:after="100" w:afterAutospacing="1"/>
    </w:pPr>
    <w:rPr>
      <w:szCs w:val="24"/>
      <w:lang w:val="en-AU"/>
    </w:rPr>
  </w:style>
  <w:style w:type="character" w:customStyle="1" w:styleId="EmailStyle44">
    <w:name w:val="EmailStyle44"/>
    <w:semiHidden/>
    <w:rPr>
      <w:rFonts w:ascii="Verdana" w:hAnsi="Verdana" w:hint="default"/>
      <w:b w:val="0"/>
      <w:bCs w:val="0"/>
      <w:i w:val="0"/>
      <w:iCs w:val="0"/>
      <w:strike w:val="0"/>
      <w:dstrike w:val="0"/>
      <w:color w:val="0000FF"/>
      <w:sz w:val="20"/>
      <w:szCs w:val="20"/>
      <w:u w:val="none"/>
      <w:effect w:val="none"/>
    </w:rPr>
  </w:style>
  <w:style w:type="paragraph" w:customStyle="1" w:styleId="HeadingFivetext">
    <w:name w:val="Heading Five (text)"/>
    <w:basedOn w:val="Normal"/>
    <w:rsid w:val="00DE4A18"/>
    <w:pPr>
      <w:numPr>
        <w:numId w:val="3"/>
      </w:numPr>
      <w:tabs>
        <w:tab w:val="left" w:pos="357"/>
      </w:tabs>
      <w:spacing w:before="240" w:after="240" w:line="360" w:lineRule="auto"/>
      <w:jc w:val="both"/>
    </w:pPr>
    <w:rPr>
      <w:sz w:val="26"/>
    </w:rPr>
  </w:style>
  <w:style w:type="table" w:styleId="TableGrid">
    <w:name w:val="Table Grid"/>
    <w:basedOn w:val="TableNormal"/>
    <w:rsid w:val="00D3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FD3C84"/>
    <w:rPr>
      <w:lang w:val="en-US"/>
    </w:rPr>
  </w:style>
  <w:style w:type="paragraph" w:styleId="Revision">
    <w:name w:val="Revision"/>
    <w:hidden/>
    <w:uiPriority w:val="99"/>
    <w:semiHidden/>
    <w:rsid w:val="003C03BF"/>
    <w:rPr>
      <w:lang w:val="en-US"/>
    </w:rPr>
  </w:style>
  <w:style w:type="character" w:customStyle="1" w:styleId="HeaderChar">
    <w:name w:val="Header Char"/>
    <w:link w:val="Header"/>
    <w:rsid w:val="00C45075"/>
    <w:rPr>
      <w:lang w:val="en-US"/>
    </w:rPr>
  </w:style>
  <w:style w:type="character" w:customStyle="1" w:styleId="TitleChar">
    <w:name w:val="Title Char"/>
    <w:link w:val="Title"/>
    <w:rsid w:val="00C45075"/>
    <w:rPr>
      <w:rFonts w:ascii="Arial" w:hAnsi="Arial" w:cs="Arial"/>
      <w:b/>
      <w:bCs/>
      <w:sz w:val="40"/>
      <w:szCs w:val="40"/>
      <w:lang w:eastAsia="en-US"/>
    </w:rPr>
  </w:style>
  <w:style w:type="table" w:customStyle="1" w:styleId="TableGrid1">
    <w:name w:val="Table Grid1"/>
    <w:basedOn w:val="TableNormal"/>
    <w:next w:val="TableGrid"/>
    <w:uiPriority w:val="39"/>
    <w:rsid w:val="00B02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7A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58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75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F7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F4D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D738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F3A96"/>
    <w:pPr>
      <w:spacing w:after="120"/>
    </w:pPr>
    <w:rPr>
      <w:rFonts w:ascii="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IntroTo"/>
    <w:link w:val="ListParagraphChar"/>
    <w:uiPriority w:val="34"/>
    <w:qFormat/>
    <w:rsid w:val="00FE58D7"/>
    <w:pPr>
      <w:numPr>
        <w:numId w:val="2"/>
      </w:numPr>
      <w:spacing w:before="0" w:after="240"/>
      <w:jc w:val="both"/>
    </w:pPr>
    <w:rPr>
      <w:szCs w:val="24"/>
    </w:rPr>
  </w:style>
  <w:style w:type="character" w:styleId="BookTitle">
    <w:name w:val="Book Title"/>
    <w:uiPriority w:val="33"/>
    <w:qFormat/>
    <w:rsid w:val="00E65508"/>
  </w:style>
  <w:style w:type="character" w:customStyle="1" w:styleId="BodyTextChar">
    <w:name w:val="Body Text Char"/>
    <w:basedOn w:val="DefaultParagraphFont"/>
    <w:link w:val="BodyText"/>
    <w:uiPriority w:val="99"/>
    <w:rsid w:val="00C92F7B"/>
    <w:rPr>
      <w:sz w:val="24"/>
      <w:szCs w:val="24"/>
    </w:rPr>
  </w:style>
  <w:style w:type="paragraph" w:styleId="NoSpacing">
    <w:name w:val="No Spacing"/>
    <w:basedOn w:val="Normal"/>
    <w:uiPriority w:val="1"/>
    <w:qFormat/>
    <w:rsid w:val="000E7E78"/>
    <w:pPr>
      <w:spacing w:before="0" w:after="0"/>
    </w:pPr>
    <w:rPr>
      <w:rFonts w:ascii="Arial" w:hAnsi="Arial" w:cs="Arial"/>
      <w:sz w:val="22"/>
    </w:rPr>
  </w:style>
  <w:style w:type="paragraph" w:styleId="Subtitle">
    <w:name w:val="Subtitle"/>
    <w:basedOn w:val="Normal"/>
    <w:next w:val="Normal"/>
    <w:link w:val="SubtitleChar"/>
    <w:uiPriority w:val="11"/>
    <w:qFormat/>
    <w:rsid w:val="00E65508"/>
    <w:pPr>
      <w:spacing w:after="0"/>
    </w:pPr>
    <w:rPr>
      <w:rFonts w:ascii="Arial" w:hAnsi="Arial" w:cs="Arial"/>
      <w:b/>
      <w:sz w:val="22"/>
      <w:szCs w:val="22"/>
    </w:rPr>
  </w:style>
  <w:style w:type="character" w:customStyle="1" w:styleId="SubtitleChar">
    <w:name w:val="Subtitle Char"/>
    <w:basedOn w:val="DefaultParagraphFont"/>
    <w:link w:val="Subtitle"/>
    <w:uiPriority w:val="11"/>
    <w:rsid w:val="00E65508"/>
    <w:rPr>
      <w:rFonts w:ascii="Arial" w:hAnsi="Arial" w:cs="Arial"/>
      <w:b/>
      <w:sz w:val="22"/>
      <w:szCs w:val="22"/>
      <w:lang w:val="en-US"/>
    </w:rPr>
  </w:style>
  <w:style w:type="paragraph" w:customStyle="1" w:styleId="Tablebullet">
    <w:name w:val="Table bullet"/>
    <w:basedOn w:val="ListParagraph"/>
    <w:link w:val="TablebulletChar"/>
    <w:qFormat/>
    <w:rsid w:val="00574920"/>
    <w:pPr>
      <w:numPr>
        <w:numId w:val="8"/>
      </w:numPr>
      <w:spacing w:after="0"/>
      <w:ind w:left="714" w:hanging="357"/>
    </w:pPr>
    <w:rPr>
      <w:snapToGrid w:val="0"/>
    </w:rPr>
  </w:style>
  <w:style w:type="character" w:customStyle="1" w:styleId="IntroToChar">
    <w:name w:val="IntroTo: Char"/>
    <w:basedOn w:val="DefaultParagraphFont"/>
    <w:link w:val="IntroTo"/>
    <w:rsid w:val="00574920"/>
    <w:rPr>
      <w:sz w:val="24"/>
      <w:lang w:eastAsia="en-US"/>
    </w:rPr>
  </w:style>
  <w:style w:type="character" w:customStyle="1" w:styleId="ListParagraphChar">
    <w:name w:val="List Paragraph Char"/>
    <w:basedOn w:val="IntroToChar"/>
    <w:link w:val="ListParagraph"/>
    <w:uiPriority w:val="34"/>
    <w:rsid w:val="00574920"/>
    <w:rPr>
      <w:sz w:val="24"/>
      <w:szCs w:val="24"/>
      <w:lang w:eastAsia="en-US"/>
    </w:rPr>
  </w:style>
  <w:style w:type="character" w:customStyle="1" w:styleId="TablebulletChar">
    <w:name w:val="Table bullet Char"/>
    <w:basedOn w:val="ListParagraphChar"/>
    <w:link w:val="Tablebullet"/>
    <w:rsid w:val="00574920"/>
    <w:rPr>
      <w:snapToGrid w:val="0"/>
      <w:sz w:val="24"/>
      <w:szCs w:val="24"/>
      <w:lang w:eastAsia="en-US"/>
    </w:rPr>
  </w:style>
  <w:style w:type="character" w:styleId="SubtleEmphasis">
    <w:name w:val="Subtle Emphasis"/>
    <w:uiPriority w:val="19"/>
    <w:qFormat/>
    <w:rsid w:val="00143CBE"/>
  </w:style>
  <w:style w:type="character" w:styleId="Emphasis">
    <w:name w:val="Emphasis"/>
    <w:basedOn w:val="SubtleEmphasis"/>
    <w:uiPriority w:val="20"/>
    <w:qFormat/>
    <w:rsid w:val="00AF10D6"/>
    <w:rPr>
      <w:rFonts w:ascii="Arial" w:hAnsi="Arial" w:cs="Arial"/>
      <w:sz w:val="20"/>
    </w:rPr>
  </w:style>
  <w:style w:type="character" w:styleId="IntenseEmphasis">
    <w:name w:val="Intense Emphasis"/>
    <w:basedOn w:val="Emphasis"/>
    <w:uiPriority w:val="21"/>
    <w:qFormat/>
    <w:rsid w:val="008B6A74"/>
    <w:rPr>
      <w:rFonts w:ascii="Arial" w:hAnsi="Arial" w:cs="Arial"/>
      <w:sz w:val="22"/>
    </w:rPr>
  </w:style>
  <w:style w:type="character" w:styleId="Strong">
    <w:name w:val="Strong"/>
    <w:uiPriority w:val="22"/>
    <w:qFormat/>
    <w:rsid w:val="00B95A7D"/>
    <w:rPr>
      <w:sz w:val="22"/>
    </w:rPr>
  </w:style>
  <w:style w:type="paragraph" w:styleId="Quote">
    <w:name w:val="Quote"/>
    <w:basedOn w:val="Heading5"/>
    <w:next w:val="Normal"/>
    <w:link w:val="QuoteChar"/>
    <w:uiPriority w:val="29"/>
    <w:qFormat/>
    <w:rsid w:val="005A09E8"/>
    <w:pPr>
      <w:numPr>
        <w:ilvl w:val="3"/>
      </w:numPr>
      <w:spacing w:before="0" w:after="0"/>
    </w:pPr>
    <w:rPr>
      <w:b w:val="0"/>
      <w:sz w:val="22"/>
      <w:szCs w:val="20"/>
    </w:rPr>
  </w:style>
  <w:style w:type="character" w:customStyle="1" w:styleId="QuoteChar">
    <w:name w:val="Quote Char"/>
    <w:basedOn w:val="DefaultParagraphFont"/>
    <w:link w:val="Quote"/>
    <w:uiPriority w:val="29"/>
    <w:rsid w:val="005A09E8"/>
    <w:rPr>
      <w:rFonts w:ascii="Arial" w:hAnsi="Arial" w:cs="Arial"/>
      <w:snapToGrid w:val="0"/>
      <w:sz w:val="22"/>
      <w:lang w:eastAsia="en-US"/>
    </w:rPr>
  </w:style>
  <w:style w:type="character" w:styleId="IntenseReference">
    <w:name w:val="Intense Reference"/>
    <w:uiPriority w:val="32"/>
    <w:qFormat/>
    <w:rsid w:val="00CB658E"/>
    <w:rPr>
      <w:rFonts w:ascii="Times New Roman" w:hAnsi="Times New Roman" w:cs="Times New Roman"/>
      <w:sz w:val="18"/>
      <w:lang w:val="en-AU"/>
    </w:rPr>
  </w:style>
  <w:style w:type="character" w:styleId="PlaceholderText">
    <w:name w:val="Placeholder Text"/>
    <w:basedOn w:val="DefaultParagraphFont"/>
    <w:uiPriority w:val="99"/>
    <w:semiHidden/>
    <w:rsid w:val="00E82AE3"/>
    <w:rPr>
      <w:color w:val="808080"/>
    </w:rPr>
  </w:style>
  <w:style w:type="paragraph" w:customStyle="1" w:styleId="paragraph">
    <w:name w:val="paragraph"/>
    <w:basedOn w:val="Normal"/>
    <w:rsid w:val="00632AE7"/>
    <w:pPr>
      <w:spacing w:before="100" w:beforeAutospacing="1" w:after="100" w:afterAutospacing="1"/>
    </w:pPr>
    <w:rPr>
      <w:szCs w:val="24"/>
      <w:lang w:val="en-AU"/>
    </w:rPr>
  </w:style>
  <w:style w:type="character" w:styleId="FollowedHyperlink">
    <w:name w:val="FollowedHyperlink"/>
    <w:basedOn w:val="DefaultParagraphFont"/>
    <w:uiPriority w:val="99"/>
    <w:semiHidden/>
    <w:unhideWhenUsed/>
    <w:rsid w:val="00090FA0"/>
    <w:rPr>
      <w:color w:val="954F72" w:themeColor="followedHyperlink"/>
      <w:u w:val="single"/>
    </w:rPr>
  </w:style>
  <w:style w:type="character" w:customStyle="1" w:styleId="CommentTextChar">
    <w:name w:val="Comment Text Char"/>
    <w:basedOn w:val="DefaultParagraphFont"/>
    <w:link w:val="CommentText"/>
    <w:semiHidden/>
    <w:rsid w:val="00726BC0"/>
    <w:rPr>
      <w:sz w:val="24"/>
      <w:lang w:val="en-US"/>
    </w:rPr>
  </w:style>
  <w:style w:type="character" w:customStyle="1" w:styleId="UnresolvedMention1">
    <w:name w:val="Unresolved Mention1"/>
    <w:basedOn w:val="DefaultParagraphFont"/>
    <w:uiPriority w:val="99"/>
    <w:semiHidden/>
    <w:unhideWhenUsed/>
    <w:rsid w:val="00365CE2"/>
    <w:rPr>
      <w:color w:val="605E5C"/>
      <w:shd w:val="clear" w:color="auto" w:fill="E1DFDD"/>
    </w:rPr>
  </w:style>
  <w:style w:type="character" w:styleId="LineNumber">
    <w:name w:val="line number"/>
    <w:basedOn w:val="DefaultParagraphFont"/>
    <w:uiPriority w:val="99"/>
    <w:semiHidden/>
    <w:unhideWhenUsed/>
    <w:rsid w:val="0032465D"/>
  </w:style>
  <w:style w:type="character" w:styleId="UnresolvedMention">
    <w:name w:val="Unresolved Mention"/>
    <w:basedOn w:val="DefaultParagraphFont"/>
    <w:uiPriority w:val="99"/>
    <w:semiHidden/>
    <w:unhideWhenUsed/>
    <w:rsid w:val="003F2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637371">
      <w:bodyDiv w:val="1"/>
      <w:marLeft w:val="0"/>
      <w:marRight w:val="0"/>
      <w:marTop w:val="0"/>
      <w:marBottom w:val="0"/>
      <w:divBdr>
        <w:top w:val="none" w:sz="0" w:space="0" w:color="auto"/>
        <w:left w:val="none" w:sz="0" w:space="0" w:color="auto"/>
        <w:bottom w:val="none" w:sz="0" w:space="0" w:color="auto"/>
        <w:right w:val="none" w:sz="0" w:space="0" w:color="auto"/>
      </w:divBdr>
    </w:div>
    <w:div w:id="788356630">
      <w:bodyDiv w:val="1"/>
      <w:marLeft w:val="0"/>
      <w:marRight w:val="0"/>
      <w:marTop w:val="0"/>
      <w:marBottom w:val="0"/>
      <w:divBdr>
        <w:top w:val="none" w:sz="0" w:space="0" w:color="auto"/>
        <w:left w:val="none" w:sz="0" w:space="0" w:color="auto"/>
        <w:bottom w:val="none" w:sz="0" w:space="0" w:color="auto"/>
        <w:right w:val="none" w:sz="0" w:space="0" w:color="auto"/>
      </w:divBdr>
    </w:div>
    <w:div w:id="972445747">
      <w:bodyDiv w:val="1"/>
      <w:marLeft w:val="0"/>
      <w:marRight w:val="0"/>
      <w:marTop w:val="0"/>
      <w:marBottom w:val="0"/>
      <w:divBdr>
        <w:top w:val="none" w:sz="0" w:space="0" w:color="auto"/>
        <w:left w:val="none" w:sz="0" w:space="0" w:color="auto"/>
        <w:bottom w:val="none" w:sz="0" w:space="0" w:color="auto"/>
        <w:right w:val="none" w:sz="0" w:space="0" w:color="auto"/>
      </w:divBdr>
    </w:div>
    <w:div w:id="1492722126">
      <w:bodyDiv w:val="1"/>
      <w:marLeft w:val="0"/>
      <w:marRight w:val="0"/>
      <w:marTop w:val="0"/>
      <w:marBottom w:val="0"/>
      <w:divBdr>
        <w:top w:val="none" w:sz="0" w:space="0" w:color="auto"/>
        <w:left w:val="none" w:sz="0" w:space="0" w:color="auto"/>
        <w:bottom w:val="none" w:sz="0" w:space="0" w:color="auto"/>
        <w:right w:val="none" w:sz="0" w:space="0" w:color="auto"/>
      </w:divBdr>
    </w:div>
    <w:div w:id="1592665659">
      <w:bodyDiv w:val="1"/>
      <w:marLeft w:val="0"/>
      <w:marRight w:val="0"/>
      <w:marTop w:val="0"/>
      <w:marBottom w:val="0"/>
      <w:divBdr>
        <w:top w:val="none" w:sz="0" w:space="0" w:color="auto"/>
        <w:left w:val="none" w:sz="0" w:space="0" w:color="auto"/>
        <w:bottom w:val="none" w:sz="0" w:space="0" w:color="auto"/>
        <w:right w:val="none" w:sz="0" w:space="0" w:color="auto"/>
      </w:divBdr>
      <w:divsChild>
        <w:div w:id="626937650">
          <w:marLeft w:val="0"/>
          <w:marRight w:val="0"/>
          <w:marTop w:val="0"/>
          <w:marBottom w:val="0"/>
          <w:divBdr>
            <w:top w:val="none" w:sz="0" w:space="0" w:color="auto"/>
            <w:left w:val="none" w:sz="0" w:space="0" w:color="auto"/>
            <w:bottom w:val="none" w:sz="0" w:space="0" w:color="auto"/>
            <w:right w:val="none" w:sz="0" w:space="0" w:color="auto"/>
          </w:divBdr>
          <w:divsChild>
            <w:div w:id="1770615840">
              <w:marLeft w:val="0"/>
              <w:marRight w:val="0"/>
              <w:marTop w:val="0"/>
              <w:marBottom w:val="0"/>
              <w:divBdr>
                <w:top w:val="none" w:sz="0" w:space="0" w:color="auto"/>
                <w:left w:val="none" w:sz="0" w:space="0" w:color="auto"/>
                <w:bottom w:val="none" w:sz="0" w:space="0" w:color="auto"/>
                <w:right w:val="none" w:sz="0" w:space="0" w:color="auto"/>
              </w:divBdr>
              <w:divsChild>
                <w:div w:id="1239290657">
                  <w:marLeft w:val="0"/>
                  <w:marRight w:val="0"/>
                  <w:marTop w:val="0"/>
                  <w:marBottom w:val="0"/>
                  <w:divBdr>
                    <w:top w:val="none" w:sz="0" w:space="0" w:color="auto"/>
                    <w:left w:val="none" w:sz="0" w:space="0" w:color="auto"/>
                    <w:bottom w:val="none" w:sz="0" w:space="0" w:color="auto"/>
                    <w:right w:val="none" w:sz="0" w:space="0" w:color="auto"/>
                  </w:divBdr>
                  <w:divsChild>
                    <w:div w:id="286474510">
                      <w:marLeft w:val="0"/>
                      <w:marRight w:val="0"/>
                      <w:marTop w:val="0"/>
                      <w:marBottom w:val="0"/>
                      <w:divBdr>
                        <w:top w:val="none" w:sz="0" w:space="0" w:color="auto"/>
                        <w:left w:val="none" w:sz="0" w:space="0" w:color="auto"/>
                        <w:bottom w:val="none" w:sz="0" w:space="0" w:color="auto"/>
                        <w:right w:val="none" w:sz="0" w:space="0" w:color="auto"/>
                      </w:divBdr>
                      <w:divsChild>
                        <w:div w:id="804740103">
                          <w:marLeft w:val="0"/>
                          <w:marRight w:val="0"/>
                          <w:marTop w:val="0"/>
                          <w:marBottom w:val="0"/>
                          <w:divBdr>
                            <w:top w:val="none" w:sz="0" w:space="0" w:color="auto"/>
                            <w:left w:val="none" w:sz="0" w:space="0" w:color="auto"/>
                            <w:bottom w:val="none" w:sz="0" w:space="0" w:color="auto"/>
                            <w:right w:val="none" w:sz="0" w:space="0" w:color="auto"/>
                          </w:divBdr>
                          <w:divsChild>
                            <w:div w:id="398987173">
                              <w:marLeft w:val="0"/>
                              <w:marRight w:val="0"/>
                              <w:marTop w:val="0"/>
                              <w:marBottom w:val="0"/>
                              <w:divBdr>
                                <w:top w:val="none" w:sz="0" w:space="0" w:color="auto"/>
                                <w:left w:val="none" w:sz="0" w:space="0" w:color="auto"/>
                                <w:bottom w:val="none" w:sz="0" w:space="0" w:color="auto"/>
                                <w:right w:val="none" w:sz="0" w:space="0" w:color="auto"/>
                              </w:divBdr>
                              <w:divsChild>
                                <w:div w:id="1001927257">
                                  <w:marLeft w:val="0"/>
                                  <w:marRight w:val="0"/>
                                  <w:marTop w:val="0"/>
                                  <w:marBottom w:val="0"/>
                                  <w:divBdr>
                                    <w:top w:val="none" w:sz="0" w:space="0" w:color="auto"/>
                                    <w:left w:val="none" w:sz="0" w:space="0" w:color="auto"/>
                                    <w:bottom w:val="none" w:sz="0" w:space="0" w:color="auto"/>
                                    <w:right w:val="none" w:sz="0" w:space="0" w:color="auto"/>
                                  </w:divBdr>
                                  <w:divsChild>
                                    <w:div w:id="2071227731">
                                      <w:marLeft w:val="0"/>
                                      <w:marRight w:val="0"/>
                                      <w:marTop w:val="0"/>
                                      <w:marBottom w:val="0"/>
                                      <w:divBdr>
                                        <w:top w:val="none" w:sz="0" w:space="0" w:color="auto"/>
                                        <w:left w:val="none" w:sz="0" w:space="0" w:color="auto"/>
                                        <w:bottom w:val="none" w:sz="0" w:space="0" w:color="auto"/>
                                        <w:right w:val="none" w:sz="0" w:space="0" w:color="auto"/>
                                      </w:divBdr>
                                      <w:divsChild>
                                        <w:div w:id="321128829">
                                          <w:marLeft w:val="0"/>
                                          <w:marRight w:val="0"/>
                                          <w:marTop w:val="0"/>
                                          <w:marBottom w:val="0"/>
                                          <w:divBdr>
                                            <w:top w:val="none" w:sz="0" w:space="0" w:color="auto"/>
                                            <w:left w:val="none" w:sz="0" w:space="0" w:color="auto"/>
                                            <w:bottom w:val="none" w:sz="0" w:space="0" w:color="auto"/>
                                            <w:right w:val="none" w:sz="0" w:space="0" w:color="auto"/>
                                          </w:divBdr>
                                          <w:divsChild>
                                            <w:div w:id="494105562">
                                              <w:marLeft w:val="0"/>
                                              <w:marRight w:val="0"/>
                                              <w:marTop w:val="0"/>
                                              <w:marBottom w:val="0"/>
                                              <w:divBdr>
                                                <w:top w:val="none" w:sz="0" w:space="0" w:color="auto"/>
                                                <w:left w:val="none" w:sz="0" w:space="0" w:color="auto"/>
                                                <w:bottom w:val="none" w:sz="0" w:space="0" w:color="auto"/>
                                                <w:right w:val="none" w:sz="0" w:space="0" w:color="auto"/>
                                              </w:divBdr>
                                              <w:divsChild>
                                                <w:div w:id="1001157457">
                                                  <w:marLeft w:val="0"/>
                                                  <w:marRight w:val="0"/>
                                                  <w:marTop w:val="0"/>
                                                  <w:marBottom w:val="0"/>
                                                  <w:divBdr>
                                                    <w:top w:val="none" w:sz="0" w:space="0" w:color="auto"/>
                                                    <w:left w:val="none" w:sz="0" w:space="0" w:color="auto"/>
                                                    <w:bottom w:val="none" w:sz="0" w:space="0" w:color="auto"/>
                                                    <w:right w:val="none" w:sz="0" w:space="0" w:color="auto"/>
                                                  </w:divBdr>
                                                  <w:divsChild>
                                                    <w:div w:id="1168862454">
                                                      <w:marLeft w:val="0"/>
                                                      <w:marRight w:val="0"/>
                                                      <w:marTop w:val="0"/>
                                                      <w:marBottom w:val="0"/>
                                                      <w:divBdr>
                                                        <w:top w:val="none" w:sz="0" w:space="0" w:color="auto"/>
                                                        <w:left w:val="none" w:sz="0" w:space="0" w:color="auto"/>
                                                        <w:bottom w:val="none" w:sz="0" w:space="0" w:color="auto"/>
                                                        <w:right w:val="none" w:sz="0" w:space="0" w:color="auto"/>
                                                      </w:divBdr>
                                                      <w:divsChild>
                                                        <w:div w:id="19590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274648">
      <w:bodyDiv w:val="1"/>
      <w:marLeft w:val="0"/>
      <w:marRight w:val="0"/>
      <w:marTop w:val="0"/>
      <w:marBottom w:val="0"/>
      <w:divBdr>
        <w:top w:val="none" w:sz="0" w:space="0" w:color="auto"/>
        <w:left w:val="none" w:sz="0" w:space="0" w:color="auto"/>
        <w:bottom w:val="none" w:sz="0" w:space="0" w:color="auto"/>
        <w:right w:val="none" w:sz="0" w:space="0" w:color="auto"/>
      </w:divBdr>
    </w:div>
    <w:div w:id="1784836566">
      <w:bodyDiv w:val="1"/>
      <w:marLeft w:val="0"/>
      <w:marRight w:val="0"/>
      <w:marTop w:val="0"/>
      <w:marBottom w:val="0"/>
      <w:divBdr>
        <w:top w:val="none" w:sz="0" w:space="0" w:color="auto"/>
        <w:left w:val="none" w:sz="0" w:space="0" w:color="auto"/>
        <w:bottom w:val="none" w:sz="0" w:space="0" w:color="auto"/>
        <w:right w:val="none" w:sz="0" w:space="0" w:color="auto"/>
      </w:divBdr>
    </w:div>
    <w:div w:id="20916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a8a7e8-49a1-4017-acf0-0edc7cce208b" xsi:nil="true"/>
    <APRASecurityClassification xmlns="92a8a7e8-49a1-4017-acf0-0edc7cce208b">OFFICIAL: Sensitive</APRASecurityClassification>
    <k4bcc0d734474fea9fb713d9c415b4b0 xmlns="92a8a7e8-49a1-4017-acf0-0edc7cce208b">
      <Terms xmlns="http://schemas.microsoft.com/office/infopath/2007/PartnerControls"/>
    </k4bcc0d734474fea9fb713d9c415b4b0>
    <i05115a133414b4dabee2531e4b46b67 xmlns="92a8a7e8-49a1-4017-acf0-0edc7cce208b">
      <Terms xmlns="http://schemas.microsoft.com/office/infopath/2007/PartnerControls"/>
    </i05115a133414b4dabee2531e4b46b67>
    <h67caa35a4114acd8e15fe89b3f29f9e xmlns="92a8a7e8-49a1-4017-acf0-0edc7cce208b">
      <Terms xmlns="http://schemas.microsoft.com/office/infopath/2007/PartnerControl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j163382b748246d3b6e7caae71dbeeb0>
    <b37d8d7e823543f58f89056343a9035c xmlns="92a8a7e8-49a1-4017-acf0-0edc7cce208b">
      <Terms xmlns="http://schemas.microsoft.com/office/infopath/2007/PartnerControls"/>
    </b37d8d7e823543f58f89056343a9035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85C46-E114-4F9C-9D6E-3ED1CD9AE1AA}">
  <ds:schemaRefs>
    <ds:schemaRef ds:uri="19950b9c-69ba-4c9a-93bc-55ff189ad0aa"/>
    <ds:schemaRef ds:uri="95c2d1d2-c827-46ba-beaf-02b545c4f6ca"/>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150EF492-DBDC-46E8-AFC7-F3E5B54E9485}">
  <ds:schemaRefs>
    <ds:schemaRef ds:uri="http://schemas.microsoft.com/sharepoint/v3/contenttype/forms"/>
  </ds:schemaRefs>
</ds:datastoreItem>
</file>

<file path=customXml/itemProps3.xml><?xml version="1.0" encoding="utf-8"?>
<ds:datastoreItem xmlns:ds="http://schemas.openxmlformats.org/officeDocument/2006/customXml" ds:itemID="{631EA4CE-0217-417D-8963-8CB1C9B96EC2}">
  <ds:schemaRefs>
    <ds:schemaRef ds:uri="http://schemas.openxmlformats.org/officeDocument/2006/bibliography"/>
  </ds:schemaRefs>
</ds:datastoreItem>
</file>

<file path=customXml/itemProps4.xml><?xml version="1.0" encoding="utf-8"?>
<ds:datastoreItem xmlns:ds="http://schemas.openxmlformats.org/officeDocument/2006/customXml" ds:itemID="{EA8C9BA3-3929-4F90-9D56-3DBAAA8A734F}"/>
</file>

<file path=docProps/app.xml><?xml version="1.0" encoding="utf-8"?>
<Properties xmlns="http://schemas.openxmlformats.org/officeDocument/2006/extended-properties" xmlns:vt="http://schemas.openxmlformats.org/officeDocument/2006/docPropsVTypes">
  <Template>Normal.dotm</Template>
  <TotalTime>1</TotalTime>
  <Pages>23</Pages>
  <Words>5942</Words>
  <Characters>33293</Characters>
  <Application>Microsoft Office Word</Application>
  <DocSecurity>0</DocSecurity>
  <Lines>1063</Lines>
  <Paragraphs>5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47</CharactersWithSpaces>
  <SharedDoc>false</SharedDoc>
  <HLinks>
    <vt:vector size="6" baseType="variant">
      <vt:variant>
        <vt:i4>7143485</vt:i4>
      </vt:variant>
      <vt:variant>
        <vt:i4>0</vt:i4>
      </vt:variant>
      <vt:variant>
        <vt:i4>0</vt:i4>
      </vt:variant>
      <vt:variant>
        <vt:i4>5</vt:i4>
      </vt:variant>
      <vt:variant>
        <vt:lpwstr>https://www.opc.gov.au/sites/default/files/2023-01/s20rs183.v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Say</dc:creator>
  <cp:keywords>[SEC=OFFICIAL]</cp:keywords>
  <dc:description/>
  <cp:lastModifiedBy>Toni Michalis</cp:lastModifiedBy>
  <cp:revision>3</cp:revision>
  <cp:lastPrinted>2024-07-19T19:43:00Z</cp:lastPrinted>
  <dcterms:created xsi:type="dcterms:W3CDTF">2024-09-09T04:23:00Z</dcterms:created>
  <dcterms:modified xsi:type="dcterms:W3CDTF">2024-09-09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ng_FileId">
    <vt:lpwstr>3F0ECBD223F4427EB25C272678466042</vt:lpwstr>
  </property>
  <property fmtid="{D5CDD505-2E9C-101B-9397-08002B2CF9AE}" pid="3" name="PM_ProtectiveMarkingValue_Footer">
    <vt:lpwstr>OFFICIAL</vt:lpwstr>
  </property>
  <property fmtid="{D5CDD505-2E9C-101B-9397-08002B2CF9AE}" pid="4" name="PM_ProtectiveMarkingImage_Header">
    <vt:lpwstr>C:\Program Files\Common Files\janusNET Shared\janusSEAL\Images\DocumentSlashBlue.png</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MSIP_Label_c0129afb-6481-4f92-bc9f-5a4a6346364d_Method">
    <vt:lpwstr>Privileged</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onTimeStamp">
    <vt:lpwstr>2022-02-24T01:33:23Z</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Hash_Version">
    <vt:lpwstr>2022.1</vt:lpwstr>
  </property>
  <property fmtid="{D5CDD505-2E9C-101B-9397-08002B2CF9AE}" pid="16" name="PM_SecurityClassification_Prev">
    <vt:lpwstr>OFFICIAL</vt:lpwstr>
  </property>
  <property fmtid="{D5CDD505-2E9C-101B-9397-08002B2CF9AE}" pid="17" name="PM_Qualifier_Prev">
    <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OriginatorDomainName_SHA256">
    <vt:lpwstr>ECBDE2B44A971754412B3FB70606937A119CC0D4B6C1B658A40FBD41C30BE3EC</vt:lpwstr>
  </property>
  <property fmtid="{D5CDD505-2E9C-101B-9397-08002B2CF9AE}" pid="22" name="PMUuid">
    <vt:lpwstr>v=2022.2;d=gov.au;g=46DD6D7C-8107-577B-BC6E-F348953B2E44</vt:lpwstr>
  </property>
  <property fmtid="{D5CDD505-2E9C-101B-9397-08002B2CF9AE}" pid="23" name="MSIP_Label_c0129afb-6481-4f92-bc9f-5a4a6346364d_SetDate">
    <vt:lpwstr>2022-02-24T01:33:23Z</vt:lpwstr>
  </property>
  <property fmtid="{D5CDD505-2E9C-101B-9397-08002B2CF9AE}" pid="24" name="MSIP_Label_c0129afb-6481-4f92-bc9f-5a4a6346364d_Name">
    <vt:lpwstr>OFFICIAL</vt:lpwstr>
  </property>
  <property fmtid="{D5CDD505-2E9C-101B-9397-08002B2CF9AE}" pid="25" name="MSIP_Label_c0129afb-6481-4f92-bc9f-5a4a6346364d_SiteId">
    <vt:lpwstr>c05e3ffd-b491-4431-9809-e61d4dc78816</vt:lpwstr>
  </property>
  <property fmtid="{D5CDD505-2E9C-101B-9397-08002B2CF9AE}" pid="26" name="MSIP_Label_c0129afb-6481-4f92-bc9f-5a4a6346364d_Enabled">
    <vt:lpwstr>true</vt:lpwstr>
  </property>
  <property fmtid="{D5CDD505-2E9C-101B-9397-08002B2CF9AE}" pid="27" name="MSIP_Label_c0129afb-6481-4f92-bc9f-5a4a6346364d_ContentBits">
    <vt:lpwstr>0</vt:lpwstr>
  </property>
  <property fmtid="{D5CDD505-2E9C-101B-9397-08002B2CF9AE}" pid="28" name="PM_Caveats_Count">
    <vt:lpwstr>0</vt:lpwstr>
  </property>
  <property fmtid="{D5CDD505-2E9C-101B-9397-08002B2CF9AE}" pid="29" name="ContentTypeId">
    <vt:lpwstr>0x01010080D163DB4DEE504FAB457909715FEC45</vt:lpwstr>
  </property>
  <property fmtid="{D5CDD505-2E9C-101B-9397-08002B2CF9AE}" pid="30" name="MediaServiceImageTags">
    <vt:lpwstr/>
  </property>
  <property fmtid="{D5CDD505-2E9C-101B-9397-08002B2CF9AE}" pid="31" name="PMHMAC">
    <vt:lpwstr>v=2022.1;a=SHA256;h=C350CB22CBDD5981AD513128A0A2EB50CA1796E12A0E62B1E0C63A353632E942</vt:lpwstr>
  </property>
  <property fmtid="{D5CDD505-2E9C-101B-9397-08002B2CF9AE}" pid="32" name="PM_Hash_Salt_Prev">
    <vt:lpwstr>5E4D2878ECEBE857F5E9160F199A2554</vt:lpwstr>
  </property>
  <property fmtid="{D5CDD505-2E9C-101B-9397-08002B2CF9AE}" pid="33" name="PM_Hash_SHA1">
    <vt:lpwstr>967B86FD3ADEE540051CED400DF9B54FA2238111</vt:lpwstr>
  </property>
  <property fmtid="{D5CDD505-2E9C-101B-9397-08002B2CF9AE}" pid="34" name="PM_Hash_Salt">
    <vt:lpwstr>C105ACB4D7ECE49D09CACF09BD2ABFE5</vt:lpwstr>
  </property>
  <property fmtid="{D5CDD505-2E9C-101B-9397-08002B2CF9AE}" pid="35" name="MSIP_Label_c0129afb-6481-4f92-bc9f-5a4a6346364d_ActionId">
    <vt:lpwstr>7331cd9d29c14d509963e6462224bbb0</vt:lpwstr>
  </property>
  <property fmtid="{D5CDD505-2E9C-101B-9397-08002B2CF9AE}" pid="36" name="PM_Originator_Hash_SHA1">
    <vt:lpwstr>C3AD57350F36D8E1BD75F8F67CB06D435C9C43CA</vt:lpwstr>
  </property>
  <property fmtid="{D5CDD505-2E9C-101B-9397-08002B2CF9AE}" pid="37" name="PM_OriginatorUserAccountName_SHA256">
    <vt:lpwstr>6E3018F28A186D2E5FF5207C041E7A82E907C3008E071057026A53705873B72E</vt:lpwstr>
  </property>
  <property fmtid="{D5CDD505-2E9C-101B-9397-08002B2CF9AE}" pid="38" name="APRAStatus">
    <vt:lpwstr/>
  </property>
  <property fmtid="{D5CDD505-2E9C-101B-9397-08002B2CF9AE}" pid="39" name="APRADocumentType">
    <vt:lpwstr/>
  </property>
  <property fmtid="{D5CDD505-2E9C-101B-9397-08002B2CF9AE}" pid="40" name="APRAActivity">
    <vt:lpwstr/>
  </property>
  <property fmtid="{D5CDD505-2E9C-101B-9397-08002B2CF9AE}" pid="41" name="APRALegislation">
    <vt:lpwstr/>
  </property>
  <property fmtid="{D5CDD505-2E9C-101B-9397-08002B2CF9AE}" pid="42" name="APRAIndustry">
    <vt:lpwstr/>
  </property>
  <property fmtid="{D5CDD505-2E9C-101B-9397-08002B2CF9AE}" pid="43" name="APRAEntityAdviceSupport">
    <vt:lpwstr/>
  </property>
</Properties>
</file>